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0278" w14:textId="77777777" w:rsidR="001C7F58" w:rsidRDefault="001C7F58" w:rsidP="001C7F58">
      <w:pPr>
        <w:rPr>
          <w:b/>
          <w:sz w:val="44"/>
        </w:rPr>
      </w:pPr>
      <w:r w:rsidRPr="00712F4C">
        <w:rPr>
          <w:b/>
          <w:sz w:val="32"/>
          <w:u w:val="single"/>
        </w:rPr>
        <w:t xml:space="preserve">Name: </w:t>
      </w:r>
      <w:r w:rsidRPr="00712F4C">
        <w:rPr>
          <w:b/>
          <w:sz w:val="32"/>
          <w:u w:val="single"/>
        </w:rPr>
        <w:tab/>
      </w:r>
      <w:r w:rsidRPr="00712F4C">
        <w:rPr>
          <w:b/>
          <w:sz w:val="32"/>
          <w:u w:val="single"/>
        </w:rPr>
        <w:tab/>
      </w:r>
      <w:r w:rsidRPr="00712F4C">
        <w:rPr>
          <w:b/>
          <w:sz w:val="32"/>
          <w:u w:val="single"/>
        </w:rPr>
        <w:tab/>
      </w:r>
      <w:r w:rsidRPr="00712F4C">
        <w:rPr>
          <w:b/>
          <w:sz w:val="32"/>
          <w:u w:val="single"/>
        </w:rPr>
        <w:tab/>
      </w:r>
      <w:r w:rsidRPr="00712F4C">
        <w:rPr>
          <w:b/>
          <w:sz w:val="32"/>
          <w:u w:val="single"/>
        </w:rPr>
        <w:tab/>
      </w:r>
      <w:r w:rsidRPr="00712F4C">
        <w:rPr>
          <w:b/>
          <w:sz w:val="32"/>
          <w:u w:val="single"/>
        </w:rPr>
        <w:tab/>
      </w:r>
      <w:r>
        <w:rPr>
          <w:b/>
          <w:sz w:val="44"/>
        </w:rPr>
        <w:tab/>
      </w:r>
      <w:r>
        <w:rPr>
          <w:b/>
          <w:sz w:val="44"/>
        </w:rPr>
        <w:tab/>
      </w:r>
    </w:p>
    <w:p w14:paraId="3BBFBC3E" w14:textId="77777777" w:rsidR="00B968E4" w:rsidRPr="001C7F58" w:rsidRDefault="001C7F58" w:rsidP="001C7F58">
      <w:pPr>
        <w:jc w:val="center"/>
        <w:rPr>
          <w:b/>
          <w:sz w:val="56"/>
          <w:u w:val="single"/>
        </w:rPr>
      </w:pPr>
      <w:r w:rsidRPr="001C7F58">
        <w:rPr>
          <w:noProof/>
          <w:sz w:val="32"/>
          <w:lang w:eastAsia="en-GB"/>
        </w:rPr>
        <w:drawing>
          <wp:anchor distT="0" distB="0" distL="114300" distR="114300" simplePos="0" relativeHeight="251622912" behindDoc="1" locked="0" layoutInCell="1" allowOverlap="1" wp14:anchorId="3CD412A9" wp14:editId="2EDCA9BF">
            <wp:simplePos x="0" y="0"/>
            <wp:positionH relativeFrom="margin">
              <wp:align>center</wp:align>
            </wp:positionH>
            <wp:positionV relativeFrom="paragraph">
              <wp:posOffset>819785</wp:posOffset>
            </wp:positionV>
            <wp:extent cx="6130925" cy="3952875"/>
            <wp:effectExtent l="0" t="0" r="3175" b="9525"/>
            <wp:wrapTight wrapText="bothSides">
              <wp:wrapPolygon edited="0">
                <wp:start x="0" y="0"/>
                <wp:lineTo x="0" y="21548"/>
                <wp:lineTo x="21544" y="21548"/>
                <wp:lineTo x="21544" y="0"/>
                <wp:lineTo x="0" y="0"/>
              </wp:wrapPolygon>
            </wp:wrapTight>
            <wp:docPr id="1" name="Picture 1" descr="http://historyofsurgery.co.uk/Web%20Pages/Images/Hand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ofsurgery.co.uk/Web%20Pages/Images/Handl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92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F58">
        <w:rPr>
          <w:b/>
          <w:sz w:val="56"/>
          <w:u w:val="single"/>
        </w:rPr>
        <w:t>Medicine in Britain, c1250-present</w:t>
      </w:r>
    </w:p>
    <w:p w14:paraId="45A559BC" w14:textId="77777777" w:rsidR="001C7F58" w:rsidRPr="00712F4C" w:rsidRDefault="001C7F58" w:rsidP="001C7F58">
      <w:pPr>
        <w:jc w:val="center"/>
        <w:rPr>
          <w:b/>
          <w:sz w:val="32"/>
          <w:u w:val="single"/>
        </w:rPr>
      </w:pPr>
    </w:p>
    <w:p w14:paraId="73705883" w14:textId="77777777" w:rsidR="00582D0A" w:rsidRDefault="00582D0A" w:rsidP="001C7F58">
      <w:pPr>
        <w:jc w:val="center"/>
        <w:rPr>
          <w:sz w:val="24"/>
        </w:rPr>
      </w:pPr>
    </w:p>
    <w:p w14:paraId="380083EA" w14:textId="77777777" w:rsidR="00582D0A" w:rsidRDefault="00582D0A" w:rsidP="001C7F58">
      <w:pPr>
        <w:jc w:val="center"/>
        <w:rPr>
          <w:sz w:val="24"/>
        </w:rPr>
      </w:pPr>
    </w:p>
    <w:p w14:paraId="06D17843" w14:textId="77777777" w:rsidR="00582D0A" w:rsidRDefault="00582D0A" w:rsidP="001C7F58">
      <w:pPr>
        <w:jc w:val="center"/>
        <w:rPr>
          <w:sz w:val="24"/>
        </w:rPr>
      </w:pPr>
    </w:p>
    <w:p w14:paraId="2CFF440F" w14:textId="77777777" w:rsidR="001C7F58" w:rsidRPr="00712F4C" w:rsidRDefault="001C7F58" w:rsidP="001C7F58">
      <w:pPr>
        <w:jc w:val="center"/>
        <w:rPr>
          <w:sz w:val="24"/>
        </w:rPr>
      </w:pPr>
      <w:r w:rsidRPr="00712F4C">
        <w:rPr>
          <w:sz w:val="24"/>
        </w:rPr>
        <w:t xml:space="preserve">This booklet is designed to support you in your studies – reading around the subject at home will be essential. </w:t>
      </w:r>
    </w:p>
    <w:p w14:paraId="57E2C33F" w14:textId="77777777" w:rsidR="00712F4C" w:rsidRDefault="001C7F58" w:rsidP="00712F4C">
      <w:pPr>
        <w:jc w:val="center"/>
        <w:rPr>
          <w:sz w:val="24"/>
        </w:rPr>
      </w:pPr>
      <w:r w:rsidRPr="00712F4C">
        <w:rPr>
          <w:sz w:val="24"/>
        </w:rPr>
        <w:t xml:space="preserve">This exam paper will ask you questions on both Medicine Through Time and Medicine on the Western Front </w:t>
      </w:r>
      <w:r w:rsidR="00712F4C" w:rsidRPr="00712F4C">
        <w:rPr>
          <w:sz w:val="24"/>
        </w:rPr>
        <w:t xml:space="preserve">(see additional support guide). </w:t>
      </w:r>
    </w:p>
    <w:p w14:paraId="316932E3" w14:textId="77777777" w:rsidR="00712F4C" w:rsidRDefault="00712F4C" w:rsidP="00712F4C">
      <w:pPr>
        <w:jc w:val="center"/>
        <w:rPr>
          <w:sz w:val="24"/>
        </w:rPr>
      </w:pPr>
      <w:r>
        <w:rPr>
          <w:sz w:val="24"/>
        </w:rPr>
        <w:t xml:space="preserve">You will need to answer 3 questions and have 50 minutes to do this. </w:t>
      </w:r>
    </w:p>
    <w:p w14:paraId="2BD1F0A1" w14:textId="77777777" w:rsidR="00712F4C" w:rsidRDefault="00712F4C" w:rsidP="00712F4C">
      <w:pPr>
        <w:jc w:val="center"/>
        <w:rPr>
          <w:sz w:val="24"/>
        </w:rPr>
      </w:pPr>
      <w:r>
        <w:rPr>
          <w:sz w:val="24"/>
        </w:rPr>
        <w:t xml:space="preserve">You </w:t>
      </w:r>
      <w:r>
        <w:rPr>
          <w:b/>
          <w:sz w:val="24"/>
        </w:rPr>
        <w:t xml:space="preserve">must </w:t>
      </w:r>
      <w:r>
        <w:rPr>
          <w:sz w:val="24"/>
        </w:rPr>
        <w:t xml:space="preserve">answer Questions 3 and 4 and then choose </w:t>
      </w:r>
      <w:r w:rsidRPr="00712F4C">
        <w:rPr>
          <w:b/>
          <w:sz w:val="24"/>
        </w:rPr>
        <w:t>either</w:t>
      </w:r>
      <w:r>
        <w:rPr>
          <w:b/>
          <w:sz w:val="24"/>
        </w:rPr>
        <w:t xml:space="preserve"> </w:t>
      </w:r>
      <w:r>
        <w:rPr>
          <w:sz w:val="24"/>
        </w:rPr>
        <w:t xml:space="preserve">question 5 or question 6. </w:t>
      </w:r>
    </w:p>
    <w:p w14:paraId="300912E0" w14:textId="77777777" w:rsidR="00712F4C" w:rsidRDefault="00712F4C" w:rsidP="00712F4C">
      <w:pPr>
        <w:jc w:val="center"/>
        <w:rPr>
          <w:sz w:val="24"/>
        </w:rPr>
      </w:pPr>
      <w:r>
        <w:rPr>
          <w:sz w:val="24"/>
        </w:rPr>
        <w:t xml:space="preserve">This is worth 20% of your final GCSE grade. </w:t>
      </w:r>
    </w:p>
    <w:p w14:paraId="6725F2AA" w14:textId="77777777" w:rsidR="00712F4C" w:rsidRDefault="00712F4C" w:rsidP="00712F4C">
      <w:pPr>
        <w:jc w:val="center"/>
        <w:rPr>
          <w:sz w:val="24"/>
        </w:rPr>
      </w:pPr>
    </w:p>
    <w:p w14:paraId="35DB550D" w14:textId="77777777" w:rsidR="00712F4C" w:rsidRDefault="00712F4C" w:rsidP="00712F4C">
      <w:pPr>
        <w:jc w:val="center"/>
        <w:rPr>
          <w:sz w:val="24"/>
        </w:rPr>
      </w:pPr>
    </w:p>
    <w:p w14:paraId="3A5A9FC7" w14:textId="77777777" w:rsidR="00712F4C" w:rsidRDefault="00712F4C" w:rsidP="00712F4C">
      <w:pPr>
        <w:jc w:val="center"/>
        <w:rPr>
          <w:sz w:val="24"/>
        </w:rPr>
      </w:pPr>
    </w:p>
    <w:p w14:paraId="41B056C8" w14:textId="77777777" w:rsidR="00712F4C" w:rsidRDefault="00712F4C" w:rsidP="00712F4C">
      <w:pPr>
        <w:jc w:val="center"/>
        <w:rPr>
          <w:sz w:val="24"/>
        </w:rPr>
      </w:pPr>
    </w:p>
    <w:p w14:paraId="24FE070E" w14:textId="3637A8E8" w:rsidR="00712F4C" w:rsidRDefault="00712F4C" w:rsidP="00712F4C">
      <w:pPr>
        <w:jc w:val="center"/>
        <w:rPr>
          <w:sz w:val="24"/>
        </w:rPr>
      </w:pPr>
    </w:p>
    <w:p w14:paraId="1057AD04" w14:textId="36222936" w:rsidR="002532C8" w:rsidRDefault="002532C8" w:rsidP="00712F4C">
      <w:pPr>
        <w:jc w:val="center"/>
        <w:rPr>
          <w:sz w:val="24"/>
        </w:rPr>
      </w:pPr>
    </w:p>
    <w:p w14:paraId="04A870D5" w14:textId="02852A89" w:rsidR="002532C8" w:rsidRDefault="002532C8" w:rsidP="002532C8">
      <w:pPr>
        <w:rPr>
          <w:sz w:val="24"/>
        </w:rPr>
      </w:pPr>
      <w:r w:rsidRPr="002532C8">
        <w:rPr>
          <w:noProof/>
          <w:sz w:val="24"/>
          <w:lang w:eastAsia="en-GB"/>
        </w:rPr>
        <w:lastRenderedPageBreak/>
        <mc:AlternateContent>
          <mc:Choice Requires="wps">
            <w:drawing>
              <wp:anchor distT="45720" distB="45720" distL="114300" distR="114300" simplePos="0" relativeHeight="251682304" behindDoc="0" locked="0" layoutInCell="1" allowOverlap="1" wp14:anchorId="5206FC1D" wp14:editId="17555665">
                <wp:simplePos x="0" y="0"/>
                <wp:positionH relativeFrom="column">
                  <wp:posOffset>4245610</wp:posOffset>
                </wp:positionH>
                <wp:positionV relativeFrom="paragraph">
                  <wp:posOffset>0</wp:posOffset>
                </wp:positionV>
                <wp:extent cx="2360930" cy="3818255"/>
                <wp:effectExtent l="0" t="0" r="27940" b="10795"/>
                <wp:wrapSquare wrapText="bothSides"/>
                <wp:docPr id="15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825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8BF0D2A" w14:textId="7EA486B8" w:rsidR="00B20A8C" w:rsidRPr="002532C8" w:rsidRDefault="00B20A8C">
                            <w:pPr>
                              <w:rPr>
                                <w:b/>
                              </w:rPr>
                            </w:pPr>
                            <w:r w:rsidRPr="002532C8">
                              <w:rPr>
                                <w:b/>
                              </w:rPr>
                              <w:t>How to work out centuries:</w:t>
                            </w:r>
                          </w:p>
                          <w:p w14:paraId="40EF9628" w14:textId="77777777" w:rsidR="00B20A8C" w:rsidRDefault="00B20A8C">
                            <w:r>
                              <w:t xml:space="preserve">Cover the last two numbers and add one to the remainder. </w:t>
                            </w:r>
                          </w:p>
                          <w:p w14:paraId="08D13151" w14:textId="137D1732" w:rsidR="00B20A8C" w:rsidRDefault="00B20A8C">
                            <w:r>
                              <w:t xml:space="preserve">E.g. </w:t>
                            </w:r>
                            <w:r>
                              <w:rPr>
                                <w:i/>
                              </w:rPr>
                              <w:t xml:space="preserve">1914 </w:t>
                            </w:r>
                            <w:r>
                              <w:t>is in the twentieth century</w:t>
                            </w:r>
                          </w:p>
                          <w:p w14:paraId="39304045" w14:textId="177AFFF8" w:rsidR="00B20A8C" w:rsidRDefault="00B20A8C">
                            <w:r>
                              <w:rPr>
                                <w:i/>
                              </w:rPr>
                              <w:t xml:space="preserve">1252 </w:t>
                            </w:r>
                            <w:r>
                              <w:t>is in the thirteenth century</w:t>
                            </w:r>
                          </w:p>
                          <w:p w14:paraId="64BA9C71" w14:textId="1D7E59E2" w:rsidR="00B20A8C" w:rsidRDefault="00B20A8C"/>
                          <w:p w14:paraId="134AF92A" w14:textId="0CDAC5DA" w:rsidR="00B20A8C" w:rsidRDefault="00B20A8C">
                            <w:r>
                              <w:rPr>
                                <w:b/>
                              </w:rPr>
                              <w:t xml:space="preserve">Advice – </w:t>
                            </w:r>
                            <w:r>
                              <w:t xml:space="preserve">there are a lot of events here over a long period of time – don’t get bogged down in learning the dates for every single event, instead focus on the time period that this event occurs and what happened before and afterwards. </w:t>
                            </w:r>
                          </w:p>
                          <w:p w14:paraId="3FE4F49E" w14:textId="15CDA958" w:rsidR="00B20A8C" w:rsidRPr="0063030A" w:rsidRDefault="00B20A8C">
                            <w:r>
                              <w:rPr>
                                <w:b/>
                              </w:rPr>
                              <w:t xml:space="preserve">c.1700 </w:t>
                            </w:r>
                            <w:r>
                              <w:t>wherever you see a small ‘c.’ before a date this means ‘circa’ or around. Usually used when we are not talking about exact da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06FC1D" id="_x0000_t202" coordsize="21600,21600" o:spt="202" path="m,l,21600r21600,l21600,xe">
                <v:stroke joinstyle="miter"/>
                <v:path gradientshapeok="t" o:connecttype="rect"/>
              </v:shapetype>
              <v:shape id="Text Box 2" o:spid="_x0000_s1026" type="#_x0000_t202" style="position:absolute;margin-left:334.3pt;margin-top:0;width:185.9pt;height:300.65pt;z-index:251682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" fillcolor="#e7e6e6 [3214]" strokecolor="black [3200]" strokeweight="1pt">
                <v:textbox>
                  <w:txbxContent>
                    <w:p w14:paraId="08BF0D2A" w14:textId="7EA486B8" w:rsidR="00B20A8C" w:rsidRPr="002532C8" w:rsidRDefault="00B20A8C">
                      <w:pPr>
                        <w:rPr>
                          <w:b/>
                        </w:rPr>
                      </w:pPr>
                      <w:r w:rsidRPr="002532C8">
                        <w:rPr>
                          <w:b/>
                        </w:rPr>
                        <w:t>How to work out centuries:</w:t>
                      </w:r>
                    </w:p>
                    <w:p w14:paraId="40EF9628" w14:textId="77777777" w:rsidR="00B20A8C" w:rsidRDefault="00B20A8C">
                      <w:r>
                        <w:t xml:space="preserve">Cover the last two numbers and add one to the remainder. </w:t>
                      </w:r>
                    </w:p>
                    <w:p w14:paraId="08D13151" w14:textId="137D1732" w:rsidR="00B20A8C" w:rsidRDefault="00B20A8C">
                      <w:r>
                        <w:t xml:space="preserve">E.g. </w:t>
                      </w:r>
                      <w:r>
                        <w:rPr>
                          <w:i/>
                        </w:rPr>
                        <w:t xml:space="preserve">1914 </w:t>
                      </w:r>
                      <w:r>
                        <w:t>is in the twentieth century</w:t>
                      </w:r>
                    </w:p>
                    <w:p w14:paraId="39304045" w14:textId="177AFFF8" w:rsidR="00B20A8C" w:rsidRDefault="00B20A8C">
                      <w:r>
                        <w:rPr>
                          <w:i/>
                        </w:rPr>
                        <w:t xml:space="preserve">1252 </w:t>
                      </w:r>
                      <w:r>
                        <w:t>is in the thirteenth century</w:t>
                      </w:r>
                    </w:p>
                    <w:p w14:paraId="64BA9C71" w14:textId="1D7E59E2" w:rsidR="00B20A8C" w:rsidRDefault="00B20A8C"/>
                    <w:p w14:paraId="134AF92A" w14:textId="0CDAC5DA" w:rsidR="00B20A8C" w:rsidRDefault="00B20A8C">
                      <w:r>
                        <w:rPr>
                          <w:b/>
                        </w:rPr>
                        <w:t xml:space="preserve">Advice – </w:t>
                      </w:r>
                      <w:r>
                        <w:t xml:space="preserve">there are a lot of events here over a long period of time – don’t get bogged down in learning the dates for every single event, instead focus on the time period that this event occurs and what happened before and afterwards. </w:t>
                      </w:r>
                    </w:p>
                    <w:p w14:paraId="3FE4F49E" w14:textId="15CDA958" w:rsidR="00B20A8C" w:rsidRPr="0063030A" w:rsidRDefault="00B20A8C">
                      <w:r>
                        <w:rPr>
                          <w:b/>
                        </w:rPr>
                        <w:t xml:space="preserve">c.1700 </w:t>
                      </w:r>
                      <w:r>
                        <w:t>wherever you see a small ‘c.’ before a date this means ‘circa’ or around. Usually used when we are not talking about exact dates.</w:t>
                      </w:r>
                    </w:p>
                  </w:txbxContent>
                </v:textbox>
                <w10:wrap type="square"/>
              </v:shape>
            </w:pict>
          </mc:Fallback>
        </mc:AlternateContent>
      </w:r>
      <w:r>
        <w:rPr>
          <w:sz w:val="24"/>
        </w:rPr>
        <w:t>This revision guide is designed to help support you in preparing you for your medicine through time exam. You will have 50 minutes to answer three questions; but as this is a study over time you will need to be able to see the patterns of continuity and change over time. There are five units to study here:</w:t>
      </w:r>
    </w:p>
    <w:p w14:paraId="77666A97" w14:textId="005CDD96" w:rsidR="002532C8" w:rsidRDefault="002532C8" w:rsidP="002532C8">
      <w:pPr>
        <w:pStyle w:val="ListParagraph"/>
        <w:numPr>
          <w:ilvl w:val="0"/>
          <w:numId w:val="49"/>
        </w:numPr>
        <w:rPr>
          <w:sz w:val="24"/>
        </w:rPr>
      </w:pPr>
      <w:r>
        <w:rPr>
          <w:sz w:val="24"/>
        </w:rPr>
        <w:t>Medieval Medicine</w:t>
      </w:r>
    </w:p>
    <w:p w14:paraId="05AD8582" w14:textId="3B6CDE5A" w:rsidR="002532C8" w:rsidRDefault="002532C8" w:rsidP="002532C8">
      <w:pPr>
        <w:pStyle w:val="ListParagraph"/>
        <w:numPr>
          <w:ilvl w:val="0"/>
          <w:numId w:val="49"/>
        </w:numPr>
        <w:rPr>
          <w:sz w:val="24"/>
        </w:rPr>
      </w:pPr>
      <w:r>
        <w:rPr>
          <w:sz w:val="24"/>
        </w:rPr>
        <w:t>Renaissance Medicine</w:t>
      </w:r>
    </w:p>
    <w:p w14:paraId="5A9AECDF" w14:textId="37DE14E4" w:rsidR="002532C8" w:rsidRDefault="002532C8" w:rsidP="002532C8">
      <w:pPr>
        <w:pStyle w:val="ListParagraph"/>
        <w:numPr>
          <w:ilvl w:val="0"/>
          <w:numId w:val="49"/>
        </w:numPr>
        <w:rPr>
          <w:sz w:val="24"/>
        </w:rPr>
      </w:pPr>
      <w:r>
        <w:rPr>
          <w:sz w:val="24"/>
        </w:rPr>
        <w:t>Medicine in 18</w:t>
      </w:r>
      <w:r w:rsidRPr="002532C8">
        <w:rPr>
          <w:sz w:val="24"/>
          <w:vertAlign w:val="superscript"/>
        </w:rPr>
        <w:t>th</w:t>
      </w:r>
      <w:r>
        <w:rPr>
          <w:sz w:val="24"/>
        </w:rPr>
        <w:t xml:space="preserve"> and 19</w:t>
      </w:r>
      <w:r w:rsidRPr="002532C8">
        <w:rPr>
          <w:sz w:val="24"/>
          <w:vertAlign w:val="superscript"/>
        </w:rPr>
        <w:t>th</w:t>
      </w:r>
      <w:r>
        <w:rPr>
          <w:sz w:val="24"/>
        </w:rPr>
        <w:t xml:space="preserve"> century Britain</w:t>
      </w:r>
    </w:p>
    <w:p w14:paraId="54F5ED0A" w14:textId="77C34B71" w:rsidR="002532C8" w:rsidRDefault="002532C8" w:rsidP="002532C8">
      <w:pPr>
        <w:pStyle w:val="ListParagraph"/>
        <w:numPr>
          <w:ilvl w:val="0"/>
          <w:numId w:val="49"/>
        </w:numPr>
        <w:rPr>
          <w:sz w:val="24"/>
        </w:rPr>
      </w:pPr>
      <w:r>
        <w:rPr>
          <w:sz w:val="24"/>
        </w:rPr>
        <w:t>Medicine from 1900 to the present day.</w:t>
      </w:r>
    </w:p>
    <w:p w14:paraId="1A322DE2" w14:textId="020325F7" w:rsidR="004B66CB" w:rsidRDefault="004B66CB" w:rsidP="002532C8">
      <w:pPr>
        <w:pStyle w:val="ListParagraph"/>
        <w:numPr>
          <w:ilvl w:val="0"/>
          <w:numId w:val="49"/>
        </w:numPr>
        <w:rPr>
          <w:sz w:val="24"/>
        </w:rPr>
      </w:pPr>
      <w:r>
        <w:rPr>
          <w:sz w:val="24"/>
        </w:rPr>
        <w:t>Medical Treatment during the First World War</w:t>
      </w:r>
    </w:p>
    <w:p w14:paraId="1CEDC5C6" w14:textId="2DE5ECF7" w:rsidR="002532C8" w:rsidRDefault="002532C8" w:rsidP="002532C8">
      <w:pPr>
        <w:rPr>
          <w:sz w:val="24"/>
        </w:rPr>
      </w:pPr>
    </w:p>
    <w:p w14:paraId="5D9DE8AF" w14:textId="339EF256" w:rsidR="002532C8" w:rsidRDefault="002532C8" w:rsidP="002532C8">
      <w:pPr>
        <w:rPr>
          <w:sz w:val="24"/>
        </w:rPr>
      </w:pPr>
      <w:r>
        <w:rPr>
          <w:sz w:val="24"/>
        </w:rPr>
        <w:t>Each unit contains key words for that unit as well as practice questions on th</w:t>
      </w:r>
      <w:r w:rsidR="0027066D">
        <w:rPr>
          <w:sz w:val="24"/>
        </w:rPr>
        <w:t>e things that you have just studied</w:t>
      </w:r>
      <w:r>
        <w:rPr>
          <w:sz w:val="24"/>
        </w:rPr>
        <w:t xml:space="preserve">. Have a go at these as part of your revision and give them to your teacher to mark. </w:t>
      </w:r>
    </w:p>
    <w:p w14:paraId="7B8D4150" w14:textId="0C84F657" w:rsidR="002532C8" w:rsidRPr="005050F9" w:rsidRDefault="002532C8" w:rsidP="002532C8">
      <w:pPr>
        <w:rPr>
          <w:sz w:val="24"/>
        </w:rPr>
      </w:pPr>
      <w:r>
        <w:rPr>
          <w:sz w:val="24"/>
        </w:rPr>
        <w:t>You will be expected to answer</w:t>
      </w:r>
      <w:r w:rsidR="004166B5">
        <w:rPr>
          <w:sz w:val="24"/>
        </w:rPr>
        <w:t xml:space="preserve"> six questions in total – the first three will be on medicine on the Western Front and then three on Medicine Through Time. </w:t>
      </w:r>
      <w:r w:rsidR="005050F9">
        <w:rPr>
          <w:sz w:val="24"/>
        </w:rPr>
        <w:t xml:space="preserve">You will need to answer questions 3 and 4, and then choose </w:t>
      </w:r>
      <w:r w:rsidR="005050F9">
        <w:rPr>
          <w:b/>
          <w:sz w:val="24"/>
        </w:rPr>
        <w:t xml:space="preserve">either </w:t>
      </w:r>
      <w:r w:rsidR="005050F9">
        <w:rPr>
          <w:sz w:val="24"/>
        </w:rPr>
        <w:t xml:space="preserve">5 or 6. </w:t>
      </w:r>
    </w:p>
    <w:p w14:paraId="45E23835" w14:textId="3C854247" w:rsidR="004166B5" w:rsidRDefault="004166B5" w:rsidP="002532C8">
      <w:pPr>
        <w:rPr>
          <w:sz w:val="24"/>
        </w:rPr>
      </w:pPr>
    </w:p>
    <w:p w14:paraId="5F4C6E57" w14:textId="20CE545A" w:rsidR="004166B5" w:rsidRDefault="004166B5" w:rsidP="002532C8">
      <w:pPr>
        <w:rPr>
          <w:b/>
          <w:sz w:val="24"/>
        </w:rPr>
      </w:pPr>
      <w:r>
        <w:rPr>
          <w:sz w:val="24"/>
        </w:rPr>
        <w:t xml:space="preserve">Question 3: </w:t>
      </w:r>
      <w:r w:rsidR="00943013">
        <w:rPr>
          <w:i/>
          <w:sz w:val="24"/>
        </w:rPr>
        <w:t>Explain one way</w:t>
      </w:r>
      <w:r>
        <w:rPr>
          <w:i/>
          <w:sz w:val="24"/>
        </w:rPr>
        <w:t xml:space="preserve">…. </w:t>
      </w:r>
      <w:r>
        <w:rPr>
          <w:b/>
          <w:sz w:val="24"/>
        </w:rPr>
        <w:t>4 marks</w:t>
      </w:r>
    </w:p>
    <w:p w14:paraId="7B52CB12" w14:textId="6D891755" w:rsidR="004166B5" w:rsidRDefault="00943013" w:rsidP="002532C8">
      <w:pPr>
        <w:rPr>
          <w:sz w:val="24"/>
        </w:rPr>
      </w:pPr>
      <w:r>
        <w:rPr>
          <w:sz w:val="24"/>
        </w:rPr>
        <w:t xml:space="preserve">This is only worth four marks so aim to spend only </w:t>
      </w:r>
      <w:r w:rsidRPr="00943013">
        <w:rPr>
          <w:b/>
          <w:sz w:val="24"/>
        </w:rPr>
        <w:t>five minutes</w:t>
      </w:r>
      <w:r>
        <w:rPr>
          <w:sz w:val="24"/>
        </w:rPr>
        <w:t xml:space="preserve"> on this. You are expected to give either a similarity or a difference and </w:t>
      </w:r>
      <w:r>
        <w:rPr>
          <w:b/>
          <w:sz w:val="24"/>
        </w:rPr>
        <w:t xml:space="preserve">only one </w:t>
      </w:r>
      <w:r>
        <w:rPr>
          <w:sz w:val="24"/>
        </w:rPr>
        <w:t>comparison is needed. You should compare by referring to both periods in the question. Students often fall into the trap or writing too much here so keep it to the point and move on.</w:t>
      </w:r>
    </w:p>
    <w:p w14:paraId="3F5110E3" w14:textId="404F23A1" w:rsidR="00943013" w:rsidRDefault="00943013" w:rsidP="002532C8">
      <w:pPr>
        <w:rPr>
          <w:sz w:val="24"/>
        </w:rPr>
      </w:pPr>
    </w:p>
    <w:p w14:paraId="3716B36D" w14:textId="66C11D20" w:rsidR="00943013" w:rsidRDefault="00943013" w:rsidP="002532C8">
      <w:pPr>
        <w:rPr>
          <w:b/>
          <w:sz w:val="24"/>
        </w:rPr>
      </w:pPr>
      <w:r>
        <w:rPr>
          <w:sz w:val="24"/>
        </w:rPr>
        <w:t xml:space="preserve">Question 4: </w:t>
      </w:r>
      <w:r w:rsidRPr="00943013">
        <w:rPr>
          <w:i/>
          <w:sz w:val="24"/>
        </w:rPr>
        <w:t>Explain why…</w:t>
      </w:r>
      <w:r>
        <w:rPr>
          <w:i/>
          <w:sz w:val="24"/>
        </w:rPr>
        <w:t xml:space="preserve"> </w:t>
      </w:r>
      <w:r w:rsidRPr="00943013">
        <w:rPr>
          <w:b/>
          <w:sz w:val="24"/>
        </w:rPr>
        <w:t>12 marks</w:t>
      </w:r>
      <w:r>
        <w:rPr>
          <w:b/>
          <w:sz w:val="24"/>
        </w:rPr>
        <w:t xml:space="preserve"> </w:t>
      </w:r>
    </w:p>
    <w:p w14:paraId="19874911" w14:textId="57250C0A" w:rsidR="00943013" w:rsidRDefault="00943013" w:rsidP="002532C8">
      <w:pPr>
        <w:rPr>
          <w:sz w:val="24"/>
        </w:rPr>
      </w:pPr>
      <w:r>
        <w:rPr>
          <w:sz w:val="24"/>
        </w:rPr>
        <w:t xml:space="preserve">This asks you to </w:t>
      </w:r>
      <w:r w:rsidRPr="00943013">
        <w:rPr>
          <w:b/>
          <w:sz w:val="24"/>
        </w:rPr>
        <w:t>explain the reasons why something has happened</w:t>
      </w:r>
      <w:r>
        <w:rPr>
          <w:sz w:val="24"/>
        </w:rPr>
        <w:t xml:space="preserve">. You should spend about </w:t>
      </w:r>
      <w:r w:rsidRPr="00943013">
        <w:rPr>
          <w:b/>
          <w:sz w:val="24"/>
        </w:rPr>
        <w:t>15 minutes</w:t>
      </w:r>
      <w:r>
        <w:rPr>
          <w:sz w:val="24"/>
        </w:rPr>
        <w:t xml:space="preserve"> on this question.</w:t>
      </w:r>
      <w:r w:rsidR="00904AA1">
        <w:rPr>
          <w:sz w:val="24"/>
        </w:rPr>
        <w:t xml:space="preserve"> You are given two information points as prompts </w:t>
      </w:r>
      <w:r w:rsidR="00904AA1">
        <w:rPr>
          <w:b/>
          <w:sz w:val="24"/>
        </w:rPr>
        <w:t xml:space="preserve">but you do not have to use them. </w:t>
      </w:r>
      <w:r w:rsidR="00904AA1">
        <w:rPr>
          <w:sz w:val="24"/>
        </w:rPr>
        <w:t xml:space="preserve">Higher marks are gained by adding in a point extra to the prompts. Aim to write an answer that gives at least three reasons. </w:t>
      </w:r>
    </w:p>
    <w:p w14:paraId="434BB0AD" w14:textId="15BB2C42" w:rsidR="00904AA1" w:rsidRDefault="00904AA1" w:rsidP="002532C8">
      <w:pPr>
        <w:rPr>
          <w:sz w:val="24"/>
        </w:rPr>
      </w:pPr>
    </w:p>
    <w:p w14:paraId="489D8A76" w14:textId="7C8AA615" w:rsidR="00904AA1" w:rsidRDefault="00904AA1" w:rsidP="002532C8">
      <w:pPr>
        <w:rPr>
          <w:sz w:val="24"/>
        </w:rPr>
      </w:pPr>
      <w:r>
        <w:rPr>
          <w:sz w:val="24"/>
        </w:rPr>
        <w:t xml:space="preserve">EITHER Q5 or Q6 </w:t>
      </w:r>
      <w:r>
        <w:rPr>
          <w:i/>
          <w:sz w:val="24"/>
        </w:rPr>
        <w:t xml:space="preserve">How far do you agree… </w:t>
      </w:r>
      <w:r>
        <w:rPr>
          <w:sz w:val="24"/>
        </w:rPr>
        <w:t xml:space="preserve">[16 marks + 4 SPAG] </w:t>
      </w:r>
    </w:p>
    <w:p w14:paraId="6E1274F4" w14:textId="2DC1C7CE" w:rsidR="00904AA1" w:rsidRDefault="00FE5AFE" w:rsidP="002532C8">
      <w:pPr>
        <w:rPr>
          <w:sz w:val="24"/>
        </w:rPr>
      </w:pPr>
      <w:r>
        <w:rPr>
          <w:sz w:val="24"/>
        </w:rPr>
        <w:t xml:space="preserve">Spend about </w:t>
      </w:r>
      <w:r w:rsidRPr="00FE5AFE">
        <w:rPr>
          <w:b/>
          <w:sz w:val="24"/>
        </w:rPr>
        <w:t>30 minutes</w:t>
      </w:r>
      <w:r>
        <w:rPr>
          <w:sz w:val="24"/>
        </w:rPr>
        <w:t xml:space="preserve"> on this question and to check you spelling, punctuation and grammar – particularly capital letters!</w:t>
      </w:r>
      <w:r w:rsidR="006C2DDA">
        <w:rPr>
          <w:sz w:val="24"/>
        </w:rPr>
        <w:t xml:space="preserve"> You will have prompts to help you and a choice of which question you want to answer. The statement given might be about h</w:t>
      </w:r>
      <w:r w:rsidR="006C2DDA">
        <w:rPr>
          <w:i/>
          <w:sz w:val="24"/>
        </w:rPr>
        <w:t xml:space="preserve">ow significant, causes of change, continuity over time, similarities, differences. </w:t>
      </w:r>
      <w:r w:rsidR="006C2DDA">
        <w:rPr>
          <w:sz w:val="24"/>
        </w:rPr>
        <w:t xml:space="preserve">Identify what type of question it is before you start. </w:t>
      </w:r>
    </w:p>
    <w:p w14:paraId="3CEF25DF" w14:textId="03724CB7" w:rsidR="001C4D07" w:rsidRDefault="006C2DDA" w:rsidP="002532C8">
      <w:pPr>
        <w:rPr>
          <w:sz w:val="24"/>
        </w:rPr>
        <w:sectPr w:rsidR="001C4D07" w:rsidSect="000C3DCB">
          <w:footerReference w:type="default" r:id="rId9"/>
          <w:pgSz w:w="11906" w:h="16838"/>
          <w:pgMar w:top="720" w:right="720" w:bottom="720" w:left="720" w:header="708" w:footer="0" w:gutter="0"/>
          <w:cols w:space="708"/>
          <w:titlePg/>
          <w:docGrid w:linePitch="360"/>
        </w:sectPr>
      </w:pPr>
      <w:r>
        <w:rPr>
          <w:sz w:val="24"/>
        </w:rPr>
        <w:t xml:space="preserve">You </w:t>
      </w:r>
      <w:r>
        <w:rPr>
          <w:b/>
          <w:sz w:val="24"/>
        </w:rPr>
        <w:t xml:space="preserve">must </w:t>
      </w:r>
      <w:r>
        <w:rPr>
          <w:sz w:val="24"/>
        </w:rPr>
        <w:t>make a judgement and you should think about both sides of the argument. Spend some time planning this answer before you start – put your points under ‘for’ and ‘against’ headings. You should consider at least three points</w:t>
      </w:r>
      <w:r w:rsidR="00004658">
        <w:rPr>
          <w:sz w:val="24"/>
        </w:rPr>
        <w:t xml:space="preserve"> and be clear on why you think one reason is more important than another. </w:t>
      </w:r>
    </w:p>
    <w:p w14:paraId="0D018C16" w14:textId="24885032" w:rsidR="001C4D07" w:rsidRDefault="00EF30E7" w:rsidP="00EF30E7">
      <w:pPr>
        <w:rPr>
          <w:sz w:val="24"/>
        </w:rPr>
        <w:sectPr w:rsidR="001C4D07" w:rsidSect="001C4D07">
          <w:pgSz w:w="16838" w:h="11906" w:orient="landscape"/>
          <w:pgMar w:top="720" w:right="720" w:bottom="720" w:left="720" w:header="709" w:footer="0" w:gutter="0"/>
          <w:cols w:space="708"/>
          <w:titlePg/>
          <w:docGrid w:linePitch="360"/>
        </w:sectPr>
      </w:pPr>
      <w:r w:rsidRPr="00EF30E7">
        <w:rPr>
          <w:noProof/>
          <w:sz w:val="24"/>
          <w:lang w:eastAsia="en-GB"/>
        </w:rPr>
        <w:lastRenderedPageBreak/>
        <mc:AlternateContent>
          <mc:Choice Requires="wps">
            <w:drawing>
              <wp:anchor distT="45720" distB="45720" distL="114300" distR="114300" simplePos="0" relativeHeight="251683328" behindDoc="0" locked="0" layoutInCell="1" allowOverlap="1" wp14:anchorId="14495013" wp14:editId="3F833D25">
                <wp:simplePos x="0" y="0"/>
                <wp:positionH relativeFrom="column">
                  <wp:posOffset>-22225</wp:posOffset>
                </wp:positionH>
                <wp:positionV relativeFrom="paragraph">
                  <wp:posOffset>0</wp:posOffset>
                </wp:positionV>
                <wp:extent cx="9872980" cy="6553200"/>
                <wp:effectExtent l="19050" t="19050" r="13970" b="19050"/>
                <wp:wrapSquare wrapText="bothSides"/>
                <wp:docPr id="1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2980" cy="6553200"/>
                        </a:xfrm>
                        <a:prstGeom prst="rect">
                          <a:avLst/>
                        </a:prstGeom>
                        <a:solidFill>
                          <a:srgbClr val="FFFFFF"/>
                        </a:solidFill>
                        <a:ln w="41275">
                          <a:solidFill>
                            <a:srgbClr val="000000">
                              <a:alpha val="92000"/>
                            </a:srgbClr>
                          </a:solidFill>
                          <a:prstDash val="dash"/>
                          <a:miter lim="800000"/>
                          <a:headEnd/>
                          <a:tailEnd/>
                        </a:ln>
                      </wps:spPr>
                      <wps:txbx>
                        <w:txbxContent>
                          <w:p w14:paraId="2A939EEB" w14:textId="17630741" w:rsidR="00B20A8C" w:rsidRPr="00636C8B" w:rsidRDefault="00B20A8C" w:rsidP="00EF30E7">
                            <w:pPr>
                              <w:jc w:val="center"/>
                              <w:rPr>
                                <w:sz w:val="28"/>
                                <w:u w:val="single"/>
                                <w14:textOutline w14:w="9525" w14:cap="rnd" w14:cmpd="sng" w14:algn="ctr">
                                  <w14:noFill/>
                                  <w14:prstDash w14:val="solid"/>
                                  <w14:bevel/>
                                </w14:textOutline>
                              </w:rPr>
                            </w:pPr>
                            <w:r w:rsidRPr="00636C8B">
                              <w:rPr>
                                <w:sz w:val="28"/>
                                <w:u w:val="single"/>
                                <w14:textOutline w14:w="9525" w14:cap="rnd" w14:cmpd="sng" w14:algn="ctr">
                                  <w14:noFill/>
                                  <w14:prstDash w14:val="solid"/>
                                  <w14:bevel/>
                                </w14:textOutline>
                              </w:rPr>
                              <w:t xml:space="preserve">When completing an extended answer use these connectives to develop your answer into an explanation. </w:t>
                            </w:r>
                          </w:p>
                          <w:p w14:paraId="4D1A10B2" w14:textId="0AF3C207" w:rsidR="00B20A8C" w:rsidRPr="00636C8B" w:rsidRDefault="00B20A8C" w:rsidP="00636C8B">
                            <w:pPr>
                              <w:jc w:val="cente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 xml:space="preserve">Be very careful not to tell the story when explaining something – if you are using these connectives then you will be explaining </w:t>
                            </w:r>
                            <w:r>
                              <w:rPr>
                                <w:sz w:val="24"/>
                                <w14:textOutline w14:w="9525" w14:cap="rnd" w14:cmpd="sng" w14:algn="ctr">
                                  <w14:noFill/>
                                  <w14:prstDash w14:val="solid"/>
                                  <w14:bevel/>
                                </w14:textOutline>
                              </w:rPr>
                              <w:t>instead of describing</w:t>
                            </w:r>
                          </w:p>
                          <w:p w14:paraId="23282EEE" w14:textId="77777777" w:rsidR="00B20A8C" w:rsidRPr="00636C8B" w:rsidRDefault="00B20A8C" w:rsidP="00EF30E7">
                            <w:pPr>
                              <w:jc w:val="center"/>
                              <w:rPr>
                                <w:rFonts w:asciiTheme="majorHAnsi" w:hAnsiTheme="majorHAnsi"/>
                                <w:u w:val="single"/>
                                <w14:textOutline w14:w="9525" w14:cap="rnd" w14:cmpd="sng" w14:algn="ctr">
                                  <w14:noFill/>
                                  <w14:prstDash w14:val="solid"/>
                                  <w14:bevel/>
                                </w14:textOutline>
                              </w:rPr>
                            </w:pPr>
                          </w:p>
                          <w:p w14:paraId="7C4455A4" w14:textId="77777777"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compare</w:t>
                            </w:r>
                          </w:p>
                          <w:p w14:paraId="64965E3A" w14:textId="1775D4BD"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equally</w:t>
                            </w:r>
                            <w:r w:rsidRPr="00636C8B">
                              <w:rPr>
                                <w:sz w:val="24"/>
                                <w14:textOutline w14:w="9525" w14:cap="rnd" w14:cmpd="sng" w14:algn="ctr">
                                  <w14:noFill/>
                                  <w14:prstDash w14:val="solid"/>
                                  <w14:bevel/>
                                </w14:textOutline>
                              </w:rPr>
                              <w:tab/>
                            </w:r>
                            <w:r>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likewise</w:t>
                            </w:r>
                            <w:r w:rsidRPr="00636C8B">
                              <w:rPr>
                                <w:sz w:val="24"/>
                                <w14:textOutline w14:w="9525" w14:cap="rnd" w14:cmpd="sng" w14:algn="ctr">
                                  <w14:noFill/>
                                  <w14:prstDash w14:val="solid"/>
                                  <w14:bevel/>
                                </w14:textOutline>
                              </w:rPr>
                              <w:tab/>
                              <w:t>similarly</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as with</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like</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in the same way</w:t>
                            </w:r>
                            <w:r w:rsidRPr="00636C8B">
                              <w:rPr>
                                <w:sz w:val="24"/>
                                <w14:textOutline w14:w="9525" w14:cap="rnd" w14:cmpd="sng" w14:algn="ctr">
                                  <w14:noFill/>
                                  <w14:prstDash w14:val="solid"/>
                                  <w14:bevel/>
                                </w14:textOutline>
                              </w:rPr>
                              <w:tab/>
                            </w:r>
                          </w:p>
                          <w:p w14:paraId="77A9B567" w14:textId="77777777"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ab/>
                            </w:r>
                          </w:p>
                          <w:p w14:paraId="44A1248F" w14:textId="77777777"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contrast</w:t>
                            </w:r>
                          </w:p>
                          <w:p w14:paraId="75044A67" w14:textId="77777777"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whereas</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instead of</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 xml:space="preserve">alternatively </w:t>
                            </w:r>
                            <w:r w:rsidRPr="00636C8B">
                              <w:rPr>
                                <w:sz w:val="24"/>
                                <w14:textOutline w14:w="9525" w14:cap="rnd" w14:cmpd="sng" w14:algn="ctr">
                                  <w14:noFill/>
                                  <w14:prstDash w14:val="solid"/>
                                  <w14:bevel/>
                                </w14:textOutline>
                              </w:rPr>
                              <w:tab/>
                              <w:t>otherwise</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unlike</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but</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on the other hand</w:t>
                            </w:r>
                          </w:p>
                          <w:p w14:paraId="40A7440F" w14:textId="77777777" w:rsidR="00B20A8C" w:rsidRPr="00636C8B" w:rsidRDefault="00B20A8C" w:rsidP="00EF30E7">
                            <w:pPr>
                              <w:rPr>
                                <w:sz w:val="24"/>
                                <w14:textOutline w14:w="9525" w14:cap="rnd" w14:cmpd="sng" w14:algn="ctr">
                                  <w14:noFill/>
                                  <w14:prstDash w14:val="solid"/>
                                  <w14:bevel/>
                                </w14:textOutline>
                              </w:rPr>
                            </w:pPr>
                          </w:p>
                          <w:p w14:paraId="6BEAC9FD" w14:textId="45A7A6B8"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show cause and effect</w:t>
                            </w:r>
                          </w:p>
                          <w:p w14:paraId="6C8CF6BB" w14:textId="6E90032D"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because</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 xml:space="preserve">so </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 xml:space="preserve">therefore   </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 xml:space="preserve">thus </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consequently</w:t>
                            </w:r>
                            <w:r>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Pr>
                                <w:sz w:val="24"/>
                                <w14:textOutline w14:w="9525" w14:cap="rnd" w14:cmpd="sng" w14:algn="ctr">
                                  <w14:noFill/>
                                  <w14:prstDash w14:val="solid"/>
                                  <w14:bevel/>
                                </w14:textOutline>
                              </w:rPr>
                              <w:t>this led to…</w:t>
                            </w:r>
                          </w:p>
                          <w:p w14:paraId="2953E73F" w14:textId="03263A08"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p>
                          <w:p w14:paraId="7D0B04DD" w14:textId="5B7EF75A"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further explain an idea</w:t>
                            </w:r>
                          </w:p>
                          <w:p w14:paraId="1BCF7B1D" w14:textId="6357948F"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although</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however</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unless</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except</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apart from</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yet</w:t>
                            </w:r>
                            <w:r w:rsidRPr="00636C8B">
                              <w:rPr>
                                <w:sz w:val="24"/>
                                <w14:textOutline w14:w="9525" w14:cap="rnd" w14:cmpd="sng" w14:algn="ctr">
                                  <w14:noFill/>
                                  <w14:prstDash w14:val="solid"/>
                                  <w14:bevel/>
                                </w14:textOutline>
                              </w:rPr>
                              <w:tab/>
                              <w:t xml:space="preserve">    if</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as long as</w:t>
                            </w:r>
                          </w:p>
                          <w:p w14:paraId="31EB1C33" w14:textId="77777777" w:rsidR="00B20A8C" w:rsidRPr="00636C8B" w:rsidRDefault="00B20A8C" w:rsidP="00EF30E7">
                            <w:pPr>
                              <w:rPr>
                                <w:sz w:val="24"/>
                                <w14:textOutline w14:w="9525" w14:cap="rnd" w14:cmpd="sng" w14:algn="ctr">
                                  <w14:noFill/>
                                  <w14:prstDash w14:val="solid"/>
                                  <w14:bevel/>
                                </w14:textOutline>
                              </w:rPr>
                            </w:pPr>
                          </w:p>
                          <w:p w14:paraId="01B2BC4A" w14:textId="77777777"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emphasise</w:t>
                            </w:r>
                          </w:p>
                          <w:p w14:paraId="0824A160" w14:textId="66F209A6"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above all</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in particular</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 xml:space="preserve">especially </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significantly</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indeed</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notably</w:t>
                            </w:r>
                          </w:p>
                          <w:p w14:paraId="6E691B3D" w14:textId="77777777" w:rsidR="00B20A8C" w:rsidRPr="00636C8B" w:rsidRDefault="00B20A8C" w:rsidP="00EF30E7">
                            <w:pPr>
                              <w:rPr>
                                <w:sz w:val="24"/>
                                <w14:textOutline w14:w="9525" w14:cap="rnd" w14:cmpd="sng" w14:algn="ctr">
                                  <w14:noFill/>
                                  <w14:prstDash w14:val="solid"/>
                                  <w14:bevel/>
                                </w14:textOutline>
                              </w:rPr>
                            </w:pPr>
                          </w:p>
                          <w:p w14:paraId="004FA51D" w14:textId="77777777"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give examples</w:t>
                            </w:r>
                          </w:p>
                          <w:p w14:paraId="410EE94F" w14:textId="1F288B07" w:rsidR="00B20A8C" w:rsidRPr="00636C8B" w:rsidRDefault="00B20A8C">
                            <w:pPr>
                              <w:rPr>
                                <w:sz w:val="24"/>
                                <w:szCs w:val="32"/>
                                <w14:textOutline w14:w="9525" w14:cap="rnd" w14:cmpd="sng" w14:algn="ctr">
                                  <w14:noFill/>
                                  <w14:prstDash w14:val="solid"/>
                                  <w14:bevel/>
                                </w14:textOutline>
                              </w:rPr>
                            </w:pPr>
                            <w:r w:rsidRPr="00636C8B">
                              <w:rPr>
                                <w:sz w:val="24"/>
                                <w:szCs w:val="32"/>
                                <w14:textOutline w14:w="9525" w14:cap="rnd" w14:cmpd="sng" w14:algn="ctr">
                                  <w14:noFill/>
                                  <w14:prstDash w14:val="solid"/>
                                  <w14:bevel/>
                                </w14:textOutline>
                              </w:rPr>
                              <w:t>for example</w:t>
                            </w:r>
                            <w:r w:rsidRPr="00636C8B">
                              <w:rPr>
                                <w:sz w:val="24"/>
                                <w:szCs w:val="32"/>
                                <w14:textOutline w14:w="9525" w14:cap="rnd" w14:cmpd="sng" w14:algn="ctr">
                                  <w14:noFill/>
                                  <w14:prstDash w14:val="solid"/>
                                  <w14:bevel/>
                                </w14:textOutline>
                              </w:rPr>
                              <w:tab/>
                            </w:r>
                            <w:r w:rsidRPr="00636C8B">
                              <w:rPr>
                                <w:sz w:val="24"/>
                                <w:szCs w:val="32"/>
                                <w14:textOutline w14:w="9525" w14:cap="rnd" w14:cmpd="sng" w14:algn="ctr">
                                  <w14:noFill/>
                                  <w14:prstDash w14:val="solid"/>
                                  <w14:bevel/>
                                </w14:textOutline>
                              </w:rPr>
                              <w:tab/>
                            </w:r>
                            <w:r w:rsidRPr="00636C8B">
                              <w:rPr>
                                <w:sz w:val="24"/>
                                <w:szCs w:val="32"/>
                                <w14:textOutline w14:w="9525" w14:cap="rnd" w14:cmpd="sng" w14:algn="ctr">
                                  <w14:noFill/>
                                  <w14:prstDash w14:val="solid"/>
                                  <w14:bevel/>
                                </w14:textOutline>
                              </w:rPr>
                              <w:tab/>
                              <w:t>such as</w:t>
                            </w:r>
                            <w:r w:rsidRPr="00636C8B">
                              <w:rPr>
                                <w:sz w:val="24"/>
                                <w:szCs w:val="32"/>
                                <w14:textOutline w14:w="9525" w14:cap="rnd" w14:cmpd="sng" w14:algn="ctr">
                                  <w14:noFill/>
                                  <w14:prstDash w14:val="solid"/>
                                  <w14:bevel/>
                                </w14:textOutline>
                              </w:rPr>
                              <w:tab/>
                            </w:r>
                            <w:r w:rsidRPr="00636C8B">
                              <w:rPr>
                                <w:sz w:val="24"/>
                                <w:szCs w:val="32"/>
                                <w14:textOutline w14:w="9525" w14:cap="rnd" w14:cmpd="sng" w14:algn="ctr">
                                  <w14:noFill/>
                                  <w14:prstDash w14:val="solid"/>
                                  <w14:bevel/>
                                </w14:textOutline>
                              </w:rPr>
                              <w:tab/>
                              <w:t xml:space="preserve">for instance </w:t>
                            </w:r>
                            <w:r w:rsidRPr="00636C8B">
                              <w:rPr>
                                <w:sz w:val="24"/>
                                <w:szCs w:val="32"/>
                                <w14:textOutline w14:w="9525" w14:cap="rnd" w14:cmpd="sng" w14:algn="ctr">
                                  <w14:noFill/>
                                  <w14:prstDash w14:val="solid"/>
                                  <w14:bevel/>
                                </w14:textOutline>
                              </w:rPr>
                              <w:tab/>
                            </w:r>
                            <w:r w:rsidRPr="00636C8B">
                              <w:rPr>
                                <w:sz w:val="24"/>
                                <w:szCs w:val="32"/>
                                <w14:textOutline w14:w="9525" w14:cap="rnd" w14:cmpd="sng" w14:algn="ctr">
                                  <w14:noFill/>
                                  <w14:prstDash w14:val="solid"/>
                                  <w14:bevel/>
                                </w14:textOutline>
                              </w:rPr>
                              <w:tab/>
                              <w:t xml:space="preserve">in the case of </w:t>
                            </w:r>
                            <w:r w:rsidRPr="00636C8B">
                              <w:rPr>
                                <w:sz w:val="24"/>
                                <w:szCs w:val="32"/>
                                <w14:textOutline w14:w="9525" w14:cap="rnd" w14:cmpd="sng" w14:algn="ctr">
                                  <w14:noFill/>
                                  <w14:prstDash w14:val="solid"/>
                                  <w14:bevel/>
                                </w14:textOutline>
                              </w:rPr>
                              <w:tab/>
                            </w:r>
                            <w:r w:rsidRPr="00636C8B">
                              <w:rPr>
                                <w:sz w:val="24"/>
                                <w:szCs w:val="32"/>
                                <w14:textOutline w14:w="9525" w14:cap="rnd" w14:cmpd="sng" w14:algn="ctr">
                                  <w14:noFill/>
                                  <w14:prstDash w14:val="solid"/>
                                  <w14:bevel/>
                                </w14:textOutline>
                              </w:rPr>
                              <w:tab/>
                              <w:t>as reveal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5013" id="_x0000_s1027" type="#_x0000_t202" style="position:absolute;margin-left:-1.75pt;margin-top:0;width:777.4pt;height:51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" strokeweight="3.25pt">
                <v:stroke dashstyle="dash" opacity="60395f"/>
                <v:textbox>
                  <w:txbxContent>
                    <w:p w14:paraId="2A939EEB" w14:textId="17630741" w:rsidR="00B20A8C" w:rsidRPr="00636C8B" w:rsidRDefault="00B20A8C" w:rsidP="00EF30E7">
                      <w:pPr>
                        <w:jc w:val="center"/>
                        <w:rPr>
                          <w:sz w:val="28"/>
                          <w:u w:val="single"/>
                          <w14:textOutline w14:w="9525" w14:cap="rnd" w14:cmpd="sng" w14:algn="ctr">
                            <w14:noFill/>
                            <w14:prstDash w14:val="solid"/>
                            <w14:bevel/>
                          </w14:textOutline>
                        </w:rPr>
                      </w:pPr>
                      <w:r w:rsidRPr="00636C8B">
                        <w:rPr>
                          <w:sz w:val="28"/>
                          <w:u w:val="single"/>
                          <w14:textOutline w14:w="9525" w14:cap="rnd" w14:cmpd="sng" w14:algn="ctr">
                            <w14:noFill/>
                            <w14:prstDash w14:val="solid"/>
                            <w14:bevel/>
                          </w14:textOutline>
                        </w:rPr>
                        <w:t xml:space="preserve">When completing an extended answer use these connectives to develop your answer into an explanation. </w:t>
                      </w:r>
                    </w:p>
                    <w:p w14:paraId="4D1A10B2" w14:textId="0AF3C207" w:rsidR="00B20A8C" w:rsidRPr="00636C8B" w:rsidRDefault="00B20A8C" w:rsidP="00636C8B">
                      <w:pPr>
                        <w:jc w:val="cente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 xml:space="preserve">Be very careful not to tell the story when explaining something – if you are using these connectives then you will be explaining </w:t>
                      </w:r>
                      <w:r>
                        <w:rPr>
                          <w:sz w:val="24"/>
                          <w14:textOutline w14:w="9525" w14:cap="rnd" w14:cmpd="sng" w14:algn="ctr">
                            <w14:noFill/>
                            <w14:prstDash w14:val="solid"/>
                            <w14:bevel/>
                          </w14:textOutline>
                        </w:rPr>
                        <w:t>instead of describing</w:t>
                      </w:r>
                    </w:p>
                    <w:p w14:paraId="23282EEE" w14:textId="77777777" w:rsidR="00B20A8C" w:rsidRPr="00636C8B" w:rsidRDefault="00B20A8C" w:rsidP="00EF30E7">
                      <w:pPr>
                        <w:jc w:val="center"/>
                        <w:rPr>
                          <w:rFonts w:asciiTheme="majorHAnsi" w:hAnsiTheme="majorHAnsi"/>
                          <w:u w:val="single"/>
                          <w14:textOutline w14:w="9525" w14:cap="rnd" w14:cmpd="sng" w14:algn="ctr">
                            <w14:noFill/>
                            <w14:prstDash w14:val="solid"/>
                            <w14:bevel/>
                          </w14:textOutline>
                        </w:rPr>
                      </w:pPr>
                    </w:p>
                    <w:p w14:paraId="7C4455A4" w14:textId="77777777"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compare</w:t>
                      </w:r>
                    </w:p>
                    <w:p w14:paraId="64965E3A" w14:textId="1775D4BD"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equally</w:t>
                      </w:r>
                      <w:r w:rsidRPr="00636C8B">
                        <w:rPr>
                          <w:sz w:val="24"/>
                          <w14:textOutline w14:w="9525" w14:cap="rnd" w14:cmpd="sng" w14:algn="ctr">
                            <w14:noFill/>
                            <w14:prstDash w14:val="solid"/>
                            <w14:bevel/>
                          </w14:textOutline>
                        </w:rPr>
                        <w:tab/>
                      </w:r>
                      <w:r>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likewise</w:t>
                      </w:r>
                      <w:r w:rsidRPr="00636C8B">
                        <w:rPr>
                          <w:sz w:val="24"/>
                          <w14:textOutline w14:w="9525" w14:cap="rnd" w14:cmpd="sng" w14:algn="ctr">
                            <w14:noFill/>
                            <w14:prstDash w14:val="solid"/>
                            <w14:bevel/>
                          </w14:textOutline>
                        </w:rPr>
                        <w:tab/>
                        <w:t>similarly</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as with</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like</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in the same way</w:t>
                      </w:r>
                      <w:r w:rsidRPr="00636C8B">
                        <w:rPr>
                          <w:sz w:val="24"/>
                          <w14:textOutline w14:w="9525" w14:cap="rnd" w14:cmpd="sng" w14:algn="ctr">
                            <w14:noFill/>
                            <w14:prstDash w14:val="solid"/>
                            <w14:bevel/>
                          </w14:textOutline>
                        </w:rPr>
                        <w:tab/>
                      </w:r>
                    </w:p>
                    <w:p w14:paraId="77A9B567" w14:textId="77777777"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ab/>
                      </w:r>
                    </w:p>
                    <w:p w14:paraId="44A1248F" w14:textId="77777777"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contrast</w:t>
                      </w:r>
                    </w:p>
                    <w:p w14:paraId="75044A67" w14:textId="77777777"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whereas</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instead of</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 xml:space="preserve">alternatively </w:t>
                      </w:r>
                      <w:r w:rsidRPr="00636C8B">
                        <w:rPr>
                          <w:sz w:val="24"/>
                          <w14:textOutline w14:w="9525" w14:cap="rnd" w14:cmpd="sng" w14:algn="ctr">
                            <w14:noFill/>
                            <w14:prstDash w14:val="solid"/>
                            <w14:bevel/>
                          </w14:textOutline>
                        </w:rPr>
                        <w:tab/>
                        <w:t>otherwise</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unlike</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but</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on the other hand</w:t>
                      </w:r>
                    </w:p>
                    <w:p w14:paraId="40A7440F" w14:textId="77777777" w:rsidR="00B20A8C" w:rsidRPr="00636C8B" w:rsidRDefault="00B20A8C" w:rsidP="00EF30E7">
                      <w:pPr>
                        <w:rPr>
                          <w:sz w:val="24"/>
                          <w14:textOutline w14:w="9525" w14:cap="rnd" w14:cmpd="sng" w14:algn="ctr">
                            <w14:noFill/>
                            <w14:prstDash w14:val="solid"/>
                            <w14:bevel/>
                          </w14:textOutline>
                        </w:rPr>
                      </w:pPr>
                    </w:p>
                    <w:p w14:paraId="6BEAC9FD" w14:textId="45A7A6B8"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show cause and effect</w:t>
                      </w:r>
                    </w:p>
                    <w:p w14:paraId="6C8CF6BB" w14:textId="6E90032D"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because</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 xml:space="preserve">so </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 xml:space="preserve">therefore   </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 xml:space="preserve">thus </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consequently</w:t>
                      </w:r>
                      <w:r>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Pr>
                          <w:sz w:val="24"/>
                          <w14:textOutline w14:w="9525" w14:cap="rnd" w14:cmpd="sng" w14:algn="ctr">
                            <w14:noFill/>
                            <w14:prstDash w14:val="solid"/>
                            <w14:bevel/>
                          </w14:textOutline>
                        </w:rPr>
                        <w:t>this led to…</w:t>
                      </w:r>
                    </w:p>
                    <w:p w14:paraId="2953E73F" w14:textId="03263A08"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p>
                    <w:p w14:paraId="7D0B04DD" w14:textId="5B7EF75A"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further explain an idea</w:t>
                      </w:r>
                    </w:p>
                    <w:p w14:paraId="1BCF7B1D" w14:textId="6357948F"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although</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however</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unless</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except</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apart from</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yet</w:t>
                      </w:r>
                      <w:r w:rsidRPr="00636C8B">
                        <w:rPr>
                          <w:sz w:val="24"/>
                          <w14:textOutline w14:w="9525" w14:cap="rnd" w14:cmpd="sng" w14:algn="ctr">
                            <w14:noFill/>
                            <w14:prstDash w14:val="solid"/>
                            <w14:bevel/>
                          </w14:textOutline>
                        </w:rPr>
                        <w:tab/>
                        <w:t xml:space="preserve">    if</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as long as</w:t>
                      </w:r>
                    </w:p>
                    <w:p w14:paraId="31EB1C33" w14:textId="77777777" w:rsidR="00B20A8C" w:rsidRPr="00636C8B" w:rsidRDefault="00B20A8C" w:rsidP="00EF30E7">
                      <w:pPr>
                        <w:rPr>
                          <w:sz w:val="24"/>
                          <w14:textOutline w14:w="9525" w14:cap="rnd" w14:cmpd="sng" w14:algn="ctr">
                            <w14:noFill/>
                            <w14:prstDash w14:val="solid"/>
                            <w14:bevel/>
                          </w14:textOutline>
                        </w:rPr>
                      </w:pPr>
                    </w:p>
                    <w:p w14:paraId="01B2BC4A" w14:textId="77777777"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emphasise</w:t>
                      </w:r>
                    </w:p>
                    <w:p w14:paraId="0824A160" w14:textId="66F209A6" w:rsidR="00B20A8C" w:rsidRPr="00636C8B" w:rsidRDefault="00B20A8C" w:rsidP="00EF30E7">
                      <w:pPr>
                        <w:rPr>
                          <w:sz w:val="24"/>
                          <w14:textOutline w14:w="9525" w14:cap="rnd" w14:cmpd="sng" w14:algn="ctr">
                            <w14:noFill/>
                            <w14:prstDash w14:val="solid"/>
                            <w14:bevel/>
                          </w14:textOutline>
                        </w:rPr>
                      </w:pPr>
                      <w:r w:rsidRPr="00636C8B">
                        <w:rPr>
                          <w:sz w:val="24"/>
                          <w14:textOutline w14:w="9525" w14:cap="rnd" w14:cmpd="sng" w14:algn="ctr">
                            <w14:noFill/>
                            <w14:prstDash w14:val="solid"/>
                            <w14:bevel/>
                          </w14:textOutline>
                        </w:rPr>
                        <w:t>above all</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in particular</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 xml:space="preserve">especially </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significantly</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indeed</w:t>
                      </w:r>
                      <w:r w:rsidRPr="00636C8B">
                        <w:rPr>
                          <w:sz w:val="24"/>
                          <w14:textOutline w14:w="9525" w14:cap="rnd" w14:cmpd="sng" w14:algn="ctr">
                            <w14:noFill/>
                            <w14:prstDash w14:val="solid"/>
                            <w14:bevel/>
                          </w14:textOutline>
                        </w:rPr>
                        <w:tab/>
                      </w:r>
                      <w:r w:rsidRPr="00636C8B">
                        <w:rPr>
                          <w:sz w:val="24"/>
                          <w14:textOutline w14:w="9525" w14:cap="rnd" w14:cmpd="sng" w14:algn="ctr">
                            <w14:noFill/>
                            <w14:prstDash w14:val="solid"/>
                            <w14:bevel/>
                          </w14:textOutline>
                        </w:rPr>
                        <w:tab/>
                        <w:t>notably</w:t>
                      </w:r>
                    </w:p>
                    <w:p w14:paraId="6E691B3D" w14:textId="77777777" w:rsidR="00B20A8C" w:rsidRPr="00636C8B" w:rsidRDefault="00B20A8C" w:rsidP="00EF30E7">
                      <w:pPr>
                        <w:rPr>
                          <w:sz w:val="24"/>
                          <w14:textOutline w14:w="9525" w14:cap="rnd" w14:cmpd="sng" w14:algn="ctr">
                            <w14:noFill/>
                            <w14:prstDash w14:val="solid"/>
                            <w14:bevel/>
                          </w14:textOutline>
                        </w:rPr>
                      </w:pPr>
                    </w:p>
                    <w:p w14:paraId="004FA51D" w14:textId="77777777" w:rsidR="00B20A8C" w:rsidRPr="00636C8B" w:rsidRDefault="00B20A8C" w:rsidP="00EF30E7">
                      <w:pPr>
                        <w:rPr>
                          <w:sz w:val="24"/>
                          <w:u w:val="single"/>
                          <w14:textOutline w14:w="9525" w14:cap="rnd" w14:cmpd="sng" w14:algn="ctr">
                            <w14:noFill/>
                            <w14:prstDash w14:val="solid"/>
                            <w14:bevel/>
                          </w14:textOutline>
                        </w:rPr>
                      </w:pPr>
                      <w:r w:rsidRPr="00636C8B">
                        <w:rPr>
                          <w:sz w:val="24"/>
                          <w:u w:val="single"/>
                          <w14:textOutline w14:w="9525" w14:cap="rnd" w14:cmpd="sng" w14:algn="ctr">
                            <w14:noFill/>
                            <w14:prstDash w14:val="solid"/>
                            <w14:bevel/>
                          </w14:textOutline>
                        </w:rPr>
                        <w:t>To give examples</w:t>
                      </w:r>
                    </w:p>
                    <w:p w14:paraId="410EE94F" w14:textId="1F288B07" w:rsidR="00B20A8C" w:rsidRPr="00636C8B" w:rsidRDefault="00B20A8C">
                      <w:pPr>
                        <w:rPr>
                          <w:sz w:val="24"/>
                          <w:szCs w:val="32"/>
                          <w14:textOutline w14:w="9525" w14:cap="rnd" w14:cmpd="sng" w14:algn="ctr">
                            <w14:noFill/>
                            <w14:prstDash w14:val="solid"/>
                            <w14:bevel/>
                          </w14:textOutline>
                        </w:rPr>
                      </w:pPr>
                      <w:r w:rsidRPr="00636C8B">
                        <w:rPr>
                          <w:sz w:val="24"/>
                          <w:szCs w:val="32"/>
                          <w14:textOutline w14:w="9525" w14:cap="rnd" w14:cmpd="sng" w14:algn="ctr">
                            <w14:noFill/>
                            <w14:prstDash w14:val="solid"/>
                            <w14:bevel/>
                          </w14:textOutline>
                        </w:rPr>
                        <w:t>for example</w:t>
                      </w:r>
                      <w:r w:rsidRPr="00636C8B">
                        <w:rPr>
                          <w:sz w:val="24"/>
                          <w:szCs w:val="32"/>
                          <w14:textOutline w14:w="9525" w14:cap="rnd" w14:cmpd="sng" w14:algn="ctr">
                            <w14:noFill/>
                            <w14:prstDash w14:val="solid"/>
                            <w14:bevel/>
                          </w14:textOutline>
                        </w:rPr>
                        <w:tab/>
                      </w:r>
                      <w:r w:rsidRPr="00636C8B">
                        <w:rPr>
                          <w:sz w:val="24"/>
                          <w:szCs w:val="32"/>
                          <w14:textOutline w14:w="9525" w14:cap="rnd" w14:cmpd="sng" w14:algn="ctr">
                            <w14:noFill/>
                            <w14:prstDash w14:val="solid"/>
                            <w14:bevel/>
                          </w14:textOutline>
                        </w:rPr>
                        <w:tab/>
                      </w:r>
                      <w:r w:rsidRPr="00636C8B">
                        <w:rPr>
                          <w:sz w:val="24"/>
                          <w:szCs w:val="32"/>
                          <w14:textOutline w14:w="9525" w14:cap="rnd" w14:cmpd="sng" w14:algn="ctr">
                            <w14:noFill/>
                            <w14:prstDash w14:val="solid"/>
                            <w14:bevel/>
                          </w14:textOutline>
                        </w:rPr>
                        <w:tab/>
                        <w:t>such as</w:t>
                      </w:r>
                      <w:r w:rsidRPr="00636C8B">
                        <w:rPr>
                          <w:sz w:val="24"/>
                          <w:szCs w:val="32"/>
                          <w14:textOutline w14:w="9525" w14:cap="rnd" w14:cmpd="sng" w14:algn="ctr">
                            <w14:noFill/>
                            <w14:prstDash w14:val="solid"/>
                            <w14:bevel/>
                          </w14:textOutline>
                        </w:rPr>
                        <w:tab/>
                      </w:r>
                      <w:r w:rsidRPr="00636C8B">
                        <w:rPr>
                          <w:sz w:val="24"/>
                          <w:szCs w:val="32"/>
                          <w14:textOutline w14:w="9525" w14:cap="rnd" w14:cmpd="sng" w14:algn="ctr">
                            <w14:noFill/>
                            <w14:prstDash w14:val="solid"/>
                            <w14:bevel/>
                          </w14:textOutline>
                        </w:rPr>
                        <w:tab/>
                        <w:t xml:space="preserve">for instance </w:t>
                      </w:r>
                      <w:r w:rsidRPr="00636C8B">
                        <w:rPr>
                          <w:sz w:val="24"/>
                          <w:szCs w:val="32"/>
                          <w14:textOutline w14:w="9525" w14:cap="rnd" w14:cmpd="sng" w14:algn="ctr">
                            <w14:noFill/>
                            <w14:prstDash w14:val="solid"/>
                            <w14:bevel/>
                          </w14:textOutline>
                        </w:rPr>
                        <w:tab/>
                      </w:r>
                      <w:r w:rsidRPr="00636C8B">
                        <w:rPr>
                          <w:sz w:val="24"/>
                          <w:szCs w:val="32"/>
                          <w14:textOutline w14:w="9525" w14:cap="rnd" w14:cmpd="sng" w14:algn="ctr">
                            <w14:noFill/>
                            <w14:prstDash w14:val="solid"/>
                            <w14:bevel/>
                          </w14:textOutline>
                        </w:rPr>
                        <w:tab/>
                        <w:t xml:space="preserve">in the case of </w:t>
                      </w:r>
                      <w:r w:rsidRPr="00636C8B">
                        <w:rPr>
                          <w:sz w:val="24"/>
                          <w:szCs w:val="32"/>
                          <w14:textOutline w14:w="9525" w14:cap="rnd" w14:cmpd="sng" w14:algn="ctr">
                            <w14:noFill/>
                            <w14:prstDash w14:val="solid"/>
                            <w14:bevel/>
                          </w14:textOutline>
                        </w:rPr>
                        <w:tab/>
                      </w:r>
                      <w:r w:rsidRPr="00636C8B">
                        <w:rPr>
                          <w:sz w:val="24"/>
                          <w:szCs w:val="32"/>
                          <w14:textOutline w14:w="9525" w14:cap="rnd" w14:cmpd="sng" w14:algn="ctr">
                            <w14:noFill/>
                            <w14:prstDash w14:val="solid"/>
                            <w14:bevel/>
                          </w14:textOutline>
                        </w:rPr>
                        <w:tab/>
                        <w:t>as revealed by</w:t>
                      </w:r>
                    </w:p>
                  </w:txbxContent>
                </v:textbox>
                <w10:wrap type="square"/>
              </v:shape>
            </w:pict>
          </mc:Fallback>
        </mc:AlternateContent>
      </w:r>
      <w:r w:rsidR="00FA3BE2">
        <w:rPr>
          <w:sz w:val="24"/>
        </w:rPr>
        <w:br w:type="page"/>
      </w:r>
    </w:p>
    <w:p w14:paraId="40617A1B" w14:textId="7C35EA55" w:rsidR="001C7F58" w:rsidRDefault="001C4D07" w:rsidP="001C4D07">
      <w:pPr>
        <w:jc w:val="center"/>
        <w:rPr>
          <w:b/>
          <w:sz w:val="40"/>
          <w:u w:val="single"/>
        </w:rPr>
      </w:pPr>
      <w:r>
        <w:rPr>
          <w:b/>
          <w:sz w:val="40"/>
          <w:u w:val="single"/>
        </w:rPr>
        <w:lastRenderedPageBreak/>
        <w:t>U</w:t>
      </w:r>
      <w:r w:rsidR="00236691">
        <w:rPr>
          <w:b/>
          <w:sz w:val="40"/>
          <w:u w:val="single"/>
        </w:rPr>
        <w:t xml:space="preserve">nit 1: </w:t>
      </w:r>
      <w:r w:rsidR="00712F4C" w:rsidRPr="00712F4C">
        <w:rPr>
          <w:b/>
          <w:sz w:val="40"/>
          <w:u w:val="single"/>
        </w:rPr>
        <w:t>Medicine in Medieval England c1250-1500</w:t>
      </w:r>
    </w:p>
    <w:p w14:paraId="7696255D" w14:textId="649483A1" w:rsidR="00712F4C" w:rsidRDefault="002532C8" w:rsidP="001101BA">
      <w:pPr>
        <w:jc w:val="center"/>
        <w:rPr>
          <w:b/>
          <w:sz w:val="32"/>
        </w:rPr>
      </w:pPr>
      <w:r w:rsidRPr="00F50330">
        <w:rPr>
          <w:b/>
          <w:noProof/>
          <w:sz w:val="32"/>
          <w:lang w:eastAsia="en-GB"/>
        </w:rPr>
        <mc:AlternateContent>
          <mc:Choice Requires="wps">
            <w:drawing>
              <wp:anchor distT="45720" distB="45720" distL="114300" distR="114300" simplePos="0" relativeHeight="251627008" behindDoc="0" locked="0" layoutInCell="1" allowOverlap="1" wp14:anchorId="35229C65" wp14:editId="5381B10F">
                <wp:simplePos x="0" y="0"/>
                <wp:positionH relativeFrom="column">
                  <wp:posOffset>2980055</wp:posOffset>
                </wp:positionH>
                <wp:positionV relativeFrom="paragraph">
                  <wp:posOffset>503132</wp:posOffset>
                </wp:positionV>
                <wp:extent cx="3733800" cy="4694555"/>
                <wp:effectExtent l="19050" t="19050" r="1905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694555"/>
                        </a:xfrm>
                        <a:prstGeom prst="rect">
                          <a:avLst/>
                        </a:prstGeom>
                        <a:solidFill>
                          <a:schemeClr val="bg1">
                            <a:lumMod val="85000"/>
                          </a:schemeClr>
                        </a:solidFill>
                        <a:ln w="28575">
                          <a:solidFill>
                            <a:schemeClr val="accent1"/>
                          </a:solidFill>
                          <a:prstDash val="dash"/>
                          <a:miter lim="800000"/>
                          <a:headEnd/>
                          <a:tailEnd/>
                        </a:ln>
                      </wps:spPr>
                      <wps:txbx>
                        <w:txbxContent>
                          <w:p w14:paraId="65914C98" w14:textId="77777777" w:rsidR="00B20A8C" w:rsidRDefault="00B20A8C" w:rsidP="00F50330">
                            <w:pPr>
                              <w:jc w:val="center"/>
                              <w:rPr>
                                <w:b/>
                                <w:sz w:val="28"/>
                              </w:rPr>
                            </w:pPr>
                            <w:r w:rsidRPr="00F50330">
                              <w:rPr>
                                <w:b/>
                                <w:sz w:val="28"/>
                              </w:rPr>
                              <w:t>Key words</w:t>
                            </w:r>
                          </w:p>
                          <w:p w14:paraId="12345D0E" w14:textId="77777777" w:rsidR="00B20A8C" w:rsidRPr="00A845DF" w:rsidRDefault="00B20A8C" w:rsidP="00F50330">
                            <w:pPr>
                              <w:rPr>
                                <w:sz w:val="24"/>
                              </w:rPr>
                            </w:pPr>
                            <w:r>
                              <w:rPr>
                                <w:b/>
                                <w:sz w:val="24"/>
                              </w:rPr>
                              <w:t>Malnutrition</w:t>
                            </w:r>
                            <w:r>
                              <w:rPr>
                                <w:b/>
                                <w:sz w:val="24"/>
                              </w:rPr>
                              <w:tab/>
                            </w:r>
                            <w:r>
                              <w:rPr>
                                <w:b/>
                                <w:sz w:val="24"/>
                              </w:rPr>
                              <w:tab/>
                            </w:r>
                            <w:r>
                              <w:rPr>
                                <w:sz w:val="24"/>
                              </w:rPr>
                              <w:t>an illness caused by lack of food</w:t>
                            </w:r>
                          </w:p>
                          <w:p w14:paraId="7DE2A2E5" w14:textId="77777777" w:rsidR="00B20A8C" w:rsidRDefault="00B20A8C" w:rsidP="006D57D2">
                            <w:pPr>
                              <w:ind w:left="2160" w:hanging="2160"/>
                              <w:rPr>
                                <w:sz w:val="24"/>
                              </w:rPr>
                            </w:pPr>
                            <w:r>
                              <w:rPr>
                                <w:b/>
                                <w:sz w:val="24"/>
                              </w:rPr>
                              <w:t>Leprosy</w:t>
                            </w:r>
                            <w:r>
                              <w:rPr>
                                <w:b/>
                                <w:sz w:val="24"/>
                              </w:rPr>
                              <w:tab/>
                            </w:r>
                            <w:r>
                              <w:rPr>
                                <w:sz w:val="24"/>
                              </w:rPr>
                              <w:t>skin disease, followed by paralysis and death</w:t>
                            </w:r>
                          </w:p>
                          <w:p w14:paraId="7A902FF6" w14:textId="77777777" w:rsidR="00B20A8C" w:rsidRDefault="00B20A8C" w:rsidP="006D57D2">
                            <w:pPr>
                              <w:ind w:left="2160" w:hanging="2160"/>
                              <w:rPr>
                                <w:sz w:val="24"/>
                              </w:rPr>
                            </w:pPr>
                            <w:r>
                              <w:rPr>
                                <w:b/>
                                <w:sz w:val="24"/>
                              </w:rPr>
                              <w:t>Diagnosing</w:t>
                            </w:r>
                            <w:r>
                              <w:rPr>
                                <w:b/>
                                <w:sz w:val="24"/>
                              </w:rPr>
                              <w:tab/>
                            </w:r>
                            <w:r>
                              <w:rPr>
                                <w:sz w:val="24"/>
                              </w:rPr>
                              <w:t>looking at symptoms to decide what is wrong with a patient</w:t>
                            </w:r>
                          </w:p>
                          <w:p w14:paraId="088CEB7A" w14:textId="77777777" w:rsidR="00B20A8C" w:rsidRDefault="00B20A8C" w:rsidP="006D57D2">
                            <w:pPr>
                              <w:ind w:left="2160" w:hanging="2160"/>
                              <w:rPr>
                                <w:sz w:val="24"/>
                              </w:rPr>
                            </w:pPr>
                            <w:r>
                              <w:rPr>
                                <w:b/>
                                <w:sz w:val="24"/>
                              </w:rPr>
                              <w:t>Physician</w:t>
                            </w:r>
                            <w:r>
                              <w:rPr>
                                <w:b/>
                                <w:sz w:val="24"/>
                              </w:rPr>
                              <w:tab/>
                            </w:r>
                            <w:r>
                              <w:rPr>
                                <w:sz w:val="24"/>
                              </w:rPr>
                              <w:t>another name for a doctor</w:t>
                            </w:r>
                          </w:p>
                          <w:p w14:paraId="21326B95" w14:textId="77777777" w:rsidR="00B20A8C" w:rsidRDefault="00B20A8C" w:rsidP="006D57D2">
                            <w:pPr>
                              <w:ind w:left="2160" w:hanging="2160"/>
                              <w:rPr>
                                <w:sz w:val="24"/>
                              </w:rPr>
                            </w:pPr>
                            <w:r>
                              <w:rPr>
                                <w:b/>
                                <w:sz w:val="24"/>
                              </w:rPr>
                              <w:t>Vivisection</w:t>
                            </w:r>
                            <w:r>
                              <w:rPr>
                                <w:b/>
                                <w:sz w:val="24"/>
                              </w:rPr>
                              <w:tab/>
                            </w:r>
                            <w:r>
                              <w:rPr>
                                <w:sz w:val="24"/>
                              </w:rPr>
                              <w:t>criminals who were dissected alive</w:t>
                            </w:r>
                          </w:p>
                          <w:p w14:paraId="2655F8D0" w14:textId="77777777" w:rsidR="00B20A8C" w:rsidRDefault="00B20A8C" w:rsidP="006D57D2">
                            <w:pPr>
                              <w:ind w:left="2160" w:hanging="2160"/>
                              <w:rPr>
                                <w:sz w:val="24"/>
                              </w:rPr>
                            </w:pPr>
                            <w:r>
                              <w:rPr>
                                <w:b/>
                                <w:sz w:val="24"/>
                              </w:rPr>
                              <w:t>Scourge</w:t>
                            </w:r>
                            <w:r>
                              <w:rPr>
                                <w:b/>
                                <w:sz w:val="24"/>
                              </w:rPr>
                              <w:tab/>
                            </w:r>
                            <w:r>
                              <w:rPr>
                                <w:sz w:val="24"/>
                              </w:rPr>
                              <w:t>something that causes great suffering</w:t>
                            </w:r>
                          </w:p>
                          <w:p w14:paraId="4B371A8E" w14:textId="77777777" w:rsidR="00B20A8C" w:rsidRDefault="00B20A8C" w:rsidP="006D57D2">
                            <w:pPr>
                              <w:ind w:left="2160" w:hanging="2160"/>
                              <w:rPr>
                                <w:sz w:val="24"/>
                              </w:rPr>
                            </w:pPr>
                            <w:r>
                              <w:rPr>
                                <w:b/>
                                <w:sz w:val="24"/>
                              </w:rPr>
                              <w:t>Flagellants</w:t>
                            </w:r>
                            <w:r>
                              <w:rPr>
                                <w:b/>
                                <w:sz w:val="24"/>
                              </w:rPr>
                              <w:tab/>
                            </w:r>
                            <w:r>
                              <w:rPr>
                                <w:sz w:val="24"/>
                              </w:rPr>
                              <w:t>a group who punished themselves during the Black Death in the hope that God would take pity</w:t>
                            </w:r>
                          </w:p>
                          <w:p w14:paraId="1C028F02" w14:textId="77777777" w:rsidR="00B20A8C" w:rsidRPr="00593567" w:rsidRDefault="00B20A8C" w:rsidP="006D57D2">
                            <w:pPr>
                              <w:ind w:left="2160" w:hanging="2160"/>
                              <w:rPr>
                                <w:sz w:val="24"/>
                              </w:rPr>
                            </w:pPr>
                            <w:r>
                              <w:rPr>
                                <w:b/>
                                <w:sz w:val="24"/>
                              </w:rPr>
                              <w:t>Quarantine</w:t>
                            </w:r>
                            <w:r>
                              <w:rPr>
                                <w:b/>
                                <w:sz w:val="24"/>
                              </w:rPr>
                              <w:tab/>
                            </w:r>
                            <w:r>
                              <w:rPr>
                                <w:sz w:val="24"/>
                              </w:rPr>
                              <w:t>Separating the sick from the 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9C65" id="_x0000_s1028" type="#_x0000_t202" style="position:absolute;left:0;text-align:left;margin-left:234.65pt;margin-top:39.6pt;width:294pt;height:369.6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" fillcolor="#d8d8d8 [2732]" strokecolor="#5b9bd5 [3204]" strokeweight="2.25pt">
                <v:stroke dashstyle="dash"/>
                <v:textbox>
                  <w:txbxContent>
                    <w:p w14:paraId="65914C98" w14:textId="77777777" w:rsidR="00B20A8C" w:rsidRDefault="00B20A8C" w:rsidP="00F50330">
                      <w:pPr>
                        <w:jc w:val="center"/>
                        <w:rPr>
                          <w:b/>
                          <w:sz w:val="28"/>
                        </w:rPr>
                      </w:pPr>
                      <w:r w:rsidRPr="00F50330">
                        <w:rPr>
                          <w:b/>
                          <w:sz w:val="28"/>
                        </w:rPr>
                        <w:t>Key words</w:t>
                      </w:r>
                    </w:p>
                    <w:p w14:paraId="12345D0E" w14:textId="77777777" w:rsidR="00B20A8C" w:rsidRPr="00A845DF" w:rsidRDefault="00B20A8C" w:rsidP="00F50330">
                      <w:pPr>
                        <w:rPr>
                          <w:sz w:val="24"/>
                        </w:rPr>
                      </w:pPr>
                      <w:r>
                        <w:rPr>
                          <w:b/>
                          <w:sz w:val="24"/>
                        </w:rPr>
                        <w:t>Malnutrition</w:t>
                      </w:r>
                      <w:r>
                        <w:rPr>
                          <w:b/>
                          <w:sz w:val="24"/>
                        </w:rPr>
                        <w:tab/>
                      </w:r>
                      <w:r>
                        <w:rPr>
                          <w:b/>
                          <w:sz w:val="24"/>
                        </w:rPr>
                        <w:tab/>
                      </w:r>
                      <w:r>
                        <w:rPr>
                          <w:sz w:val="24"/>
                        </w:rPr>
                        <w:t>an illness caused by lack of food</w:t>
                      </w:r>
                    </w:p>
                    <w:p w14:paraId="7DE2A2E5" w14:textId="77777777" w:rsidR="00B20A8C" w:rsidRDefault="00B20A8C" w:rsidP="006D57D2">
                      <w:pPr>
                        <w:ind w:left="2160" w:hanging="2160"/>
                        <w:rPr>
                          <w:sz w:val="24"/>
                        </w:rPr>
                      </w:pPr>
                      <w:r>
                        <w:rPr>
                          <w:b/>
                          <w:sz w:val="24"/>
                        </w:rPr>
                        <w:t>Leprosy</w:t>
                      </w:r>
                      <w:r>
                        <w:rPr>
                          <w:b/>
                          <w:sz w:val="24"/>
                        </w:rPr>
                        <w:tab/>
                      </w:r>
                      <w:r>
                        <w:rPr>
                          <w:sz w:val="24"/>
                        </w:rPr>
                        <w:t>skin disease, followed by paralysis and death</w:t>
                      </w:r>
                    </w:p>
                    <w:p w14:paraId="7A902FF6" w14:textId="77777777" w:rsidR="00B20A8C" w:rsidRDefault="00B20A8C" w:rsidP="006D57D2">
                      <w:pPr>
                        <w:ind w:left="2160" w:hanging="2160"/>
                        <w:rPr>
                          <w:sz w:val="24"/>
                        </w:rPr>
                      </w:pPr>
                      <w:r>
                        <w:rPr>
                          <w:b/>
                          <w:sz w:val="24"/>
                        </w:rPr>
                        <w:t>Diagnosing</w:t>
                      </w:r>
                      <w:r>
                        <w:rPr>
                          <w:b/>
                          <w:sz w:val="24"/>
                        </w:rPr>
                        <w:tab/>
                      </w:r>
                      <w:r>
                        <w:rPr>
                          <w:sz w:val="24"/>
                        </w:rPr>
                        <w:t>looking at symptoms to decide what is wrong with a patient</w:t>
                      </w:r>
                    </w:p>
                    <w:p w14:paraId="088CEB7A" w14:textId="77777777" w:rsidR="00B20A8C" w:rsidRDefault="00B20A8C" w:rsidP="006D57D2">
                      <w:pPr>
                        <w:ind w:left="2160" w:hanging="2160"/>
                        <w:rPr>
                          <w:sz w:val="24"/>
                        </w:rPr>
                      </w:pPr>
                      <w:r>
                        <w:rPr>
                          <w:b/>
                          <w:sz w:val="24"/>
                        </w:rPr>
                        <w:t>Physician</w:t>
                      </w:r>
                      <w:r>
                        <w:rPr>
                          <w:b/>
                          <w:sz w:val="24"/>
                        </w:rPr>
                        <w:tab/>
                      </w:r>
                      <w:r>
                        <w:rPr>
                          <w:sz w:val="24"/>
                        </w:rPr>
                        <w:t>another name for a doctor</w:t>
                      </w:r>
                    </w:p>
                    <w:p w14:paraId="21326B95" w14:textId="77777777" w:rsidR="00B20A8C" w:rsidRDefault="00B20A8C" w:rsidP="006D57D2">
                      <w:pPr>
                        <w:ind w:left="2160" w:hanging="2160"/>
                        <w:rPr>
                          <w:sz w:val="24"/>
                        </w:rPr>
                      </w:pPr>
                      <w:r>
                        <w:rPr>
                          <w:b/>
                          <w:sz w:val="24"/>
                        </w:rPr>
                        <w:t>Vivisection</w:t>
                      </w:r>
                      <w:r>
                        <w:rPr>
                          <w:b/>
                          <w:sz w:val="24"/>
                        </w:rPr>
                        <w:tab/>
                      </w:r>
                      <w:r>
                        <w:rPr>
                          <w:sz w:val="24"/>
                        </w:rPr>
                        <w:t>criminals who were dissected alive</w:t>
                      </w:r>
                    </w:p>
                    <w:p w14:paraId="2655F8D0" w14:textId="77777777" w:rsidR="00B20A8C" w:rsidRDefault="00B20A8C" w:rsidP="006D57D2">
                      <w:pPr>
                        <w:ind w:left="2160" w:hanging="2160"/>
                        <w:rPr>
                          <w:sz w:val="24"/>
                        </w:rPr>
                      </w:pPr>
                      <w:r>
                        <w:rPr>
                          <w:b/>
                          <w:sz w:val="24"/>
                        </w:rPr>
                        <w:t>Scourge</w:t>
                      </w:r>
                      <w:r>
                        <w:rPr>
                          <w:b/>
                          <w:sz w:val="24"/>
                        </w:rPr>
                        <w:tab/>
                      </w:r>
                      <w:r>
                        <w:rPr>
                          <w:sz w:val="24"/>
                        </w:rPr>
                        <w:t>something that causes great suffering</w:t>
                      </w:r>
                    </w:p>
                    <w:p w14:paraId="4B371A8E" w14:textId="77777777" w:rsidR="00B20A8C" w:rsidRDefault="00B20A8C" w:rsidP="006D57D2">
                      <w:pPr>
                        <w:ind w:left="2160" w:hanging="2160"/>
                        <w:rPr>
                          <w:sz w:val="24"/>
                        </w:rPr>
                      </w:pPr>
                      <w:r>
                        <w:rPr>
                          <w:b/>
                          <w:sz w:val="24"/>
                        </w:rPr>
                        <w:t>Flagellants</w:t>
                      </w:r>
                      <w:r>
                        <w:rPr>
                          <w:b/>
                          <w:sz w:val="24"/>
                        </w:rPr>
                        <w:tab/>
                      </w:r>
                      <w:r>
                        <w:rPr>
                          <w:sz w:val="24"/>
                        </w:rPr>
                        <w:t>a group who punished themselves during the Black Death in the hope that God would take pity</w:t>
                      </w:r>
                    </w:p>
                    <w:p w14:paraId="1C028F02" w14:textId="77777777" w:rsidR="00B20A8C" w:rsidRPr="00593567" w:rsidRDefault="00B20A8C" w:rsidP="006D57D2">
                      <w:pPr>
                        <w:ind w:left="2160" w:hanging="2160"/>
                        <w:rPr>
                          <w:sz w:val="24"/>
                        </w:rPr>
                      </w:pPr>
                      <w:r>
                        <w:rPr>
                          <w:b/>
                          <w:sz w:val="24"/>
                        </w:rPr>
                        <w:t>Quarantine</w:t>
                      </w:r>
                      <w:r>
                        <w:rPr>
                          <w:b/>
                          <w:sz w:val="24"/>
                        </w:rPr>
                        <w:tab/>
                      </w:r>
                      <w:r>
                        <w:rPr>
                          <w:sz w:val="24"/>
                        </w:rPr>
                        <w:t>Separating the sick from the healthy</w:t>
                      </w:r>
                    </w:p>
                  </w:txbxContent>
                </v:textbox>
                <w10:wrap type="square"/>
              </v:shape>
            </w:pict>
          </mc:Fallback>
        </mc:AlternateContent>
      </w:r>
      <w:r w:rsidR="006D57D2">
        <w:rPr>
          <w:noProof/>
          <w:sz w:val="28"/>
          <w:lang w:eastAsia="en-GB"/>
        </w:rPr>
        <mc:AlternateContent>
          <mc:Choice Requires="wps">
            <w:drawing>
              <wp:anchor distT="0" distB="0" distL="114300" distR="114300" simplePos="0" relativeHeight="251628032" behindDoc="0" locked="0" layoutInCell="1" allowOverlap="1" wp14:anchorId="6268E1BF" wp14:editId="6CA942A9">
                <wp:simplePos x="0" y="0"/>
                <wp:positionH relativeFrom="column">
                  <wp:posOffset>0</wp:posOffset>
                </wp:positionH>
                <wp:positionV relativeFrom="paragraph">
                  <wp:posOffset>3922395</wp:posOffset>
                </wp:positionV>
                <wp:extent cx="2842260" cy="16078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2842260" cy="1607820"/>
                        </a:xfrm>
                        <a:prstGeom prst="rect">
                          <a:avLst/>
                        </a:prstGeom>
                        <a:solidFill>
                          <a:schemeClr val="lt1"/>
                        </a:solidFill>
                        <a:ln w="6350">
                          <a:solidFill>
                            <a:prstClr val="black"/>
                          </a:solidFill>
                        </a:ln>
                      </wps:spPr>
                      <wps:txbx>
                        <w:txbxContent>
                          <w:p w14:paraId="6AE66A94" w14:textId="77777777" w:rsidR="00B20A8C" w:rsidRPr="006D57D2" w:rsidRDefault="00B20A8C" w:rsidP="006D57D2">
                            <w:pPr>
                              <w:jc w:val="center"/>
                              <w:rPr>
                                <w:b/>
                                <w:sz w:val="24"/>
                              </w:rPr>
                            </w:pPr>
                            <w:r w:rsidRPr="006D57D2">
                              <w:rPr>
                                <w:b/>
                                <w:sz w:val="24"/>
                              </w:rPr>
                              <w:t>Astrology</w:t>
                            </w:r>
                          </w:p>
                          <w:p w14:paraId="2493A328" w14:textId="77777777" w:rsidR="00B20A8C" w:rsidRPr="006D57D2" w:rsidRDefault="00B20A8C" w:rsidP="006D57D2">
                            <w:r>
                              <w:t xml:space="preserve">The alignment of the planets and stars was important in </w:t>
                            </w:r>
                            <w:r>
                              <w:rPr>
                                <w:b/>
                              </w:rPr>
                              <w:t>diagnosing</w:t>
                            </w:r>
                            <w:r>
                              <w:t xml:space="preserve"> illness. Star charts would be used by </w:t>
                            </w:r>
                            <w:r>
                              <w:rPr>
                                <w:b/>
                              </w:rPr>
                              <w:t xml:space="preserve">physicians. </w:t>
                            </w:r>
                            <w:r>
                              <w:t>This was a supernatural explanation for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8E1BF" id="Text Box 4" o:spid="_x0000_s1029" type="#_x0000_t202" style="position:absolute;left:0;text-align:left;margin-left:0;margin-top:308.85pt;width:223.8pt;height:126.6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HPAIAAIQEAAAOAAAAZHJzL2Uyb0RvYy54bWysVE1v2zAMvQ/YfxB0X+y4aZoF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" fillcolor="white [3201]" strokeweight=".5pt">
                <v:textbox>
                  <w:txbxContent>
                    <w:p w14:paraId="6AE66A94" w14:textId="77777777" w:rsidR="00B20A8C" w:rsidRPr="006D57D2" w:rsidRDefault="00B20A8C" w:rsidP="006D57D2">
                      <w:pPr>
                        <w:jc w:val="center"/>
                        <w:rPr>
                          <w:b/>
                          <w:sz w:val="24"/>
                        </w:rPr>
                      </w:pPr>
                      <w:r w:rsidRPr="006D57D2">
                        <w:rPr>
                          <w:b/>
                          <w:sz w:val="24"/>
                        </w:rPr>
                        <w:t>Astrology</w:t>
                      </w:r>
                    </w:p>
                    <w:p w14:paraId="2493A328" w14:textId="77777777" w:rsidR="00B20A8C" w:rsidRPr="006D57D2" w:rsidRDefault="00B20A8C" w:rsidP="006D57D2">
                      <w:r>
                        <w:t xml:space="preserve">The alignment of the planets and stars was important in </w:t>
                      </w:r>
                      <w:r>
                        <w:rPr>
                          <w:b/>
                        </w:rPr>
                        <w:t>diagnosing</w:t>
                      </w:r>
                      <w:r>
                        <w:t xml:space="preserve"> illness. Star charts would be used by </w:t>
                      </w:r>
                      <w:r>
                        <w:rPr>
                          <w:b/>
                        </w:rPr>
                        <w:t xml:space="preserve">physicians. </w:t>
                      </w:r>
                      <w:r>
                        <w:t>This was a supernatural explanation for disease.</w:t>
                      </w:r>
                    </w:p>
                  </w:txbxContent>
                </v:textbox>
              </v:shape>
            </w:pict>
          </mc:Fallback>
        </mc:AlternateContent>
      </w:r>
      <w:r w:rsidR="006D57D2" w:rsidRPr="001101BA">
        <w:rPr>
          <w:noProof/>
          <w:sz w:val="28"/>
          <w:lang w:eastAsia="en-GB"/>
        </w:rPr>
        <mc:AlternateContent>
          <mc:Choice Requires="wps">
            <w:drawing>
              <wp:anchor distT="45720" distB="45720" distL="114300" distR="114300" simplePos="0" relativeHeight="251624960" behindDoc="1" locked="0" layoutInCell="1" allowOverlap="1" wp14:anchorId="346F4B46" wp14:editId="2CA79C44">
                <wp:simplePos x="0" y="0"/>
                <wp:positionH relativeFrom="margin">
                  <wp:align>left</wp:align>
                </wp:positionH>
                <wp:positionV relativeFrom="paragraph">
                  <wp:posOffset>492125</wp:posOffset>
                </wp:positionV>
                <wp:extent cx="2717165" cy="3238500"/>
                <wp:effectExtent l="0" t="0" r="26035" b="19050"/>
                <wp:wrapTight wrapText="bothSides">
                  <wp:wrapPolygon edited="0">
                    <wp:start x="0" y="0"/>
                    <wp:lineTo x="0" y="21600"/>
                    <wp:lineTo x="21656" y="21600"/>
                    <wp:lineTo x="2165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38500"/>
                        </a:xfrm>
                        <a:prstGeom prst="rect">
                          <a:avLst/>
                        </a:prstGeom>
                        <a:solidFill>
                          <a:srgbClr val="FFFFFF"/>
                        </a:solidFill>
                        <a:ln w="9525">
                          <a:solidFill>
                            <a:srgbClr val="000000"/>
                          </a:solidFill>
                          <a:miter lim="800000"/>
                          <a:headEnd/>
                          <a:tailEnd/>
                        </a:ln>
                      </wps:spPr>
                      <wps:txbx>
                        <w:txbxContent>
                          <w:p w14:paraId="0FB3134B" w14:textId="77777777" w:rsidR="00B20A8C" w:rsidRDefault="00B20A8C" w:rsidP="00F50330">
                            <w:pPr>
                              <w:jc w:val="center"/>
                              <w:rPr>
                                <w:b/>
                                <w:sz w:val="28"/>
                              </w:rPr>
                            </w:pPr>
                            <w:r>
                              <w:rPr>
                                <w:b/>
                                <w:sz w:val="28"/>
                              </w:rPr>
                              <w:t>Religion</w:t>
                            </w:r>
                          </w:p>
                          <w:p w14:paraId="63F7D8C5" w14:textId="77777777" w:rsidR="00B20A8C" w:rsidRPr="00582D0A" w:rsidRDefault="00B20A8C" w:rsidP="00F50330">
                            <w:pPr>
                              <w:rPr>
                                <w:sz w:val="28"/>
                              </w:rPr>
                            </w:pPr>
                            <w:r>
                              <w:rPr>
                                <w:sz w:val="24"/>
                              </w:rPr>
                              <w:t>People in medieval England were very religious and followed the Catholic religion. Illness was very common (</w:t>
                            </w:r>
                            <w:r w:rsidRPr="00F50330">
                              <w:rPr>
                                <w:b/>
                                <w:sz w:val="24"/>
                              </w:rPr>
                              <w:t>malnutrition</w:t>
                            </w:r>
                            <w:r>
                              <w:rPr>
                                <w:sz w:val="24"/>
                              </w:rPr>
                              <w:t xml:space="preserve"> was very common) and remained a mystery so the Church used religion to provide the answers. They taught that sins would be punished by God and that the God or the devil could send disease. The church also declared that a miracle had happened when they recovered, thanks to prayer. </w:t>
                            </w:r>
                            <w:r>
                              <w:rPr>
                                <w:b/>
                                <w:sz w:val="24"/>
                              </w:rPr>
                              <w:t xml:space="preserve">Leprosy </w:t>
                            </w:r>
                            <w:r>
                              <w:rPr>
                                <w:sz w:val="24"/>
                              </w:rPr>
                              <w:t xml:space="preserve">was a disease believed to have been sent by G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F4B46" id="_x0000_s1030" type="#_x0000_t202" style="position:absolute;left:0;text-align:left;margin-left:0;margin-top:38.75pt;width:213.95pt;height:255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">
                <v:textbox>
                  <w:txbxContent>
                    <w:p w14:paraId="0FB3134B" w14:textId="77777777" w:rsidR="00B20A8C" w:rsidRDefault="00B20A8C" w:rsidP="00F50330">
                      <w:pPr>
                        <w:jc w:val="center"/>
                        <w:rPr>
                          <w:b/>
                          <w:sz w:val="28"/>
                        </w:rPr>
                      </w:pPr>
                      <w:r>
                        <w:rPr>
                          <w:b/>
                          <w:sz w:val="28"/>
                        </w:rPr>
                        <w:t>Religion</w:t>
                      </w:r>
                    </w:p>
                    <w:p w14:paraId="63F7D8C5" w14:textId="77777777" w:rsidR="00B20A8C" w:rsidRPr="00582D0A" w:rsidRDefault="00B20A8C" w:rsidP="00F50330">
                      <w:pPr>
                        <w:rPr>
                          <w:sz w:val="28"/>
                        </w:rPr>
                      </w:pPr>
                      <w:r>
                        <w:rPr>
                          <w:sz w:val="24"/>
                        </w:rPr>
                        <w:t>People in medieval England were very religious and followed the Catholic religion. Illness was very common (</w:t>
                      </w:r>
                      <w:r w:rsidRPr="00F50330">
                        <w:rPr>
                          <w:b/>
                          <w:sz w:val="24"/>
                        </w:rPr>
                        <w:t>malnutrition</w:t>
                      </w:r>
                      <w:r>
                        <w:rPr>
                          <w:sz w:val="24"/>
                        </w:rPr>
                        <w:t xml:space="preserve"> was very common) and remained a mystery so the Church used religion to provide the answers. They taught that sins would be punished by God and that the God or the devil could send disease. The church also declared that a miracle had happened when they recovered, thanks to prayer. </w:t>
                      </w:r>
                      <w:r>
                        <w:rPr>
                          <w:b/>
                          <w:sz w:val="24"/>
                        </w:rPr>
                        <w:t xml:space="preserve">Leprosy </w:t>
                      </w:r>
                      <w:r>
                        <w:rPr>
                          <w:sz w:val="24"/>
                        </w:rPr>
                        <w:t xml:space="preserve">was a disease believed to have been sent by God.  </w:t>
                      </w:r>
                    </w:p>
                  </w:txbxContent>
                </v:textbox>
                <w10:wrap type="tight" anchorx="margin"/>
              </v:shape>
            </w:pict>
          </mc:Fallback>
        </mc:AlternateContent>
      </w:r>
      <w:r w:rsidR="001101BA" w:rsidRPr="001101BA">
        <w:rPr>
          <w:b/>
          <w:sz w:val="32"/>
        </w:rPr>
        <w:t>Theories about the cause of disease</w:t>
      </w:r>
    </w:p>
    <w:p w14:paraId="79244C87" w14:textId="3E9E4D48" w:rsidR="000C3DCB" w:rsidRDefault="000C3DCB" w:rsidP="001101BA">
      <w:pPr>
        <w:jc w:val="center"/>
        <w:rPr>
          <w:b/>
          <w:sz w:val="32"/>
        </w:rPr>
      </w:pPr>
    </w:p>
    <w:p w14:paraId="0098DF0B" w14:textId="77777777" w:rsidR="000C3DCB" w:rsidRDefault="000C3DCB" w:rsidP="001101BA">
      <w:pPr>
        <w:jc w:val="center"/>
        <w:rPr>
          <w:b/>
          <w:sz w:val="32"/>
        </w:rPr>
      </w:pPr>
    </w:p>
    <w:p w14:paraId="03B15030" w14:textId="77777777" w:rsidR="000C3DCB" w:rsidRDefault="000C3DCB" w:rsidP="001101BA">
      <w:pPr>
        <w:jc w:val="center"/>
        <w:rPr>
          <w:b/>
          <w:sz w:val="32"/>
        </w:rPr>
      </w:pPr>
    </w:p>
    <w:p w14:paraId="445DF4D7" w14:textId="77777777" w:rsidR="000C3DCB" w:rsidRDefault="000C3DCB" w:rsidP="001101BA">
      <w:pPr>
        <w:jc w:val="center"/>
        <w:rPr>
          <w:b/>
          <w:sz w:val="32"/>
        </w:rPr>
      </w:pPr>
    </w:p>
    <w:p w14:paraId="6386B24E" w14:textId="77777777" w:rsidR="000C3DCB" w:rsidRDefault="00176DD9" w:rsidP="001101BA">
      <w:pPr>
        <w:jc w:val="center"/>
        <w:rPr>
          <w:b/>
          <w:sz w:val="32"/>
        </w:rPr>
      </w:pPr>
      <w:r w:rsidRPr="001101BA">
        <w:rPr>
          <w:noProof/>
          <w:sz w:val="28"/>
          <w:lang w:eastAsia="en-GB"/>
        </w:rPr>
        <mc:AlternateContent>
          <mc:Choice Requires="wps">
            <w:drawing>
              <wp:anchor distT="45720" distB="45720" distL="114300" distR="114300" simplePos="0" relativeHeight="251623936" behindDoc="1" locked="0" layoutInCell="1" allowOverlap="1" wp14:anchorId="4191232B" wp14:editId="77FF0D8C">
                <wp:simplePos x="0" y="0"/>
                <wp:positionH relativeFrom="margin">
                  <wp:align>right</wp:align>
                </wp:positionH>
                <wp:positionV relativeFrom="paragraph">
                  <wp:posOffset>648970</wp:posOffset>
                </wp:positionV>
                <wp:extent cx="6629400" cy="2978150"/>
                <wp:effectExtent l="0" t="0" r="19050" b="12700"/>
                <wp:wrapTight wrapText="bothSides">
                  <wp:wrapPolygon edited="0">
                    <wp:start x="0" y="0"/>
                    <wp:lineTo x="0" y="21554"/>
                    <wp:lineTo x="21600" y="215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78150"/>
                        </a:xfrm>
                        <a:prstGeom prst="rect">
                          <a:avLst/>
                        </a:prstGeom>
                        <a:solidFill>
                          <a:srgbClr val="FFFFFF"/>
                        </a:solidFill>
                        <a:ln w="9525">
                          <a:solidFill>
                            <a:srgbClr val="000000"/>
                          </a:solidFill>
                          <a:miter lim="800000"/>
                          <a:headEnd/>
                          <a:tailEnd/>
                        </a:ln>
                      </wps:spPr>
                      <wps:txbx>
                        <w:txbxContent>
                          <w:p w14:paraId="6FCA5EE7" w14:textId="77777777" w:rsidR="00B20A8C" w:rsidRDefault="00B20A8C" w:rsidP="00582D0A">
                            <w:pPr>
                              <w:jc w:val="center"/>
                              <w:rPr>
                                <w:b/>
                                <w:sz w:val="28"/>
                              </w:rPr>
                            </w:pPr>
                            <w:r w:rsidRPr="00582D0A">
                              <w:rPr>
                                <w:b/>
                                <w:sz w:val="28"/>
                              </w:rPr>
                              <w:t>The Four Humours Theory</w:t>
                            </w:r>
                          </w:p>
                          <w:p w14:paraId="41A7C8C4" w14:textId="77777777" w:rsidR="00B20A8C" w:rsidRPr="00176DD9" w:rsidRDefault="00B20A8C" w:rsidP="001101BA">
                            <w:r w:rsidRPr="00176DD9">
                              <w:t>This was an idea from Ancient Greek times. It stated that, as the world was made up of four different elements, the body was made up of four different humours:</w:t>
                            </w:r>
                          </w:p>
                          <w:p w14:paraId="5CCDE2FD" w14:textId="77777777" w:rsidR="00B20A8C" w:rsidRPr="00176DD9" w:rsidRDefault="00B20A8C" w:rsidP="001101BA">
                            <w:pPr>
                              <w:pStyle w:val="ListParagraph"/>
                              <w:numPr>
                                <w:ilvl w:val="0"/>
                                <w:numId w:val="1"/>
                              </w:numPr>
                            </w:pPr>
                            <w:r w:rsidRPr="00176DD9">
                              <w:t>Blood</w:t>
                            </w:r>
                          </w:p>
                          <w:p w14:paraId="6189F14E" w14:textId="4AB12F27" w:rsidR="00B20A8C" w:rsidRPr="00176DD9" w:rsidRDefault="0079416E" w:rsidP="001101BA">
                            <w:pPr>
                              <w:pStyle w:val="ListParagraph"/>
                              <w:numPr>
                                <w:ilvl w:val="0"/>
                                <w:numId w:val="1"/>
                              </w:numPr>
                            </w:pPr>
                            <w:r>
                              <w:t>Phlegm</w:t>
                            </w:r>
                          </w:p>
                          <w:p w14:paraId="03FB1EAC" w14:textId="77777777" w:rsidR="00B20A8C" w:rsidRPr="00176DD9" w:rsidRDefault="00B20A8C" w:rsidP="001101BA">
                            <w:pPr>
                              <w:pStyle w:val="ListParagraph"/>
                              <w:numPr>
                                <w:ilvl w:val="0"/>
                                <w:numId w:val="1"/>
                              </w:numPr>
                            </w:pPr>
                            <w:r w:rsidRPr="00176DD9">
                              <w:t>Black bile (clotted blood – could be in excrement or vomit)</w:t>
                            </w:r>
                          </w:p>
                          <w:p w14:paraId="53D45E16" w14:textId="77777777" w:rsidR="00B20A8C" w:rsidRPr="00176DD9" w:rsidRDefault="00B20A8C" w:rsidP="001101BA">
                            <w:pPr>
                              <w:pStyle w:val="ListParagraph"/>
                              <w:numPr>
                                <w:ilvl w:val="0"/>
                                <w:numId w:val="1"/>
                              </w:numPr>
                            </w:pPr>
                            <w:r w:rsidRPr="00176DD9">
                              <w:t>Yellow bile (pus or vomit)</w:t>
                            </w:r>
                          </w:p>
                          <w:p w14:paraId="152A5546" w14:textId="77777777" w:rsidR="00B20A8C" w:rsidRPr="00176DD9" w:rsidRDefault="00B20A8C" w:rsidP="00176DD9">
                            <w:r w:rsidRPr="00176DD9">
                              <w:t xml:space="preserve">The theory was created by Ancient Greek physician </w:t>
                            </w:r>
                            <w:r w:rsidRPr="00176DD9">
                              <w:rPr>
                                <w:b/>
                                <w:sz w:val="28"/>
                              </w:rPr>
                              <w:t>Hippocrates</w:t>
                            </w:r>
                            <w:r w:rsidRPr="00176DD9">
                              <w:t xml:space="preserve"> – he observed patients carefully and recorded his findings. The idea of the humours fitted what he saw. In Ancient Rome, </w:t>
                            </w:r>
                            <w:r w:rsidRPr="00176DD9">
                              <w:rPr>
                                <w:b/>
                                <w:sz w:val="28"/>
                              </w:rPr>
                              <w:t xml:space="preserve">Galen, </w:t>
                            </w:r>
                            <w:r w:rsidRPr="00176DD9">
                              <w:t xml:space="preserve">another famous doctor, developed the theory further. He created the </w:t>
                            </w:r>
                            <w:r w:rsidRPr="00176DD9">
                              <w:rPr>
                                <w:b/>
                              </w:rPr>
                              <w:t xml:space="preserve">Theory of Opposites, </w:t>
                            </w:r>
                            <w:r w:rsidRPr="00176DD9">
                              <w:t xml:space="preserve">for example he said that an excess of phlegm could be cured by eating hot peppers, a fever could be cured by cucumbers to cool the patient down. </w:t>
                            </w:r>
                            <w:r>
                              <w:t>He also said that blood was created in the liver and circulated around the body</w:t>
                            </w:r>
                          </w:p>
                          <w:p w14:paraId="14162BC2" w14:textId="77777777" w:rsidR="00B20A8C" w:rsidRPr="00582D0A" w:rsidRDefault="00B20A8C" w:rsidP="00582D0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232B" id="_x0000_s1031" type="#_x0000_t202" style="position:absolute;left:0;text-align:left;margin-left:470.8pt;margin-top:51.1pt;width:522pt;height:234.5pt;z-index:-25169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mhFQIAACc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">
                <v:textbox>
                  <w:txbxContent>
                    <w:p w14:paraId="6FCA5EE7" w14:textId="77777777" w:rsidR="00B20A8C" w:rsidRDefault="00B20A8C" w:rsidP="00582D0A">
                      <w:pPr>
                        <w:jc w:val="center"/>
                        <w:rPr>
                          <w:b/>
                          <w:sz w:val="28"/>
                        </w:rPr>
                      </w:pPr>
                      <w:r w:rsidRPr="00582D0A">
                        <w:rPr>
                          <w:b/>
                          <w:sz w:val="28"/>
                        </w:rPr>
                        <w:t>The Four Humours Theory</w:t>
                      </w:r>
                    </w:p>
                    <w:p w14:paraId="41A7C8C4" w14:textId="77777777" w:rsidR="00B20A8C" w:rsidRPr="00176DD9" w:rsidRDefault="00B20A8C" w:rsidP="001101BA">
                      <w:r w:rsidRPr="00176DD9">
                        <w:t>This was an idea from Ancient Greek times. It stated that, as the world was made up of four different elements, the body was made up of four different humours:</w:t>
                      </w:r>
                    </w:p>
                    <w:p w14:paraId="5CCDE2FD" w14:textId="77777777" w:rsidR="00B20A8C" w:rsidRPr="00176DD9" w:rsidRDefault="00B20A8C" w:rsidP="001101BA">
                      <w:pPr>
                        <w:pStyle w:val="ListParagraph"/>
                        <w:numPr>
                          <w:ilvl w:val="0"/>
                          <w:numId w:val="1"/>
                        </w:numPr>
                      </w:pPr>
                      <w:r w:rsidRPr="00176DD9">
                        <w:t>Blood</w:t>
                      </w:r>
                    </w:p>
                    <w:p w14:paraId="6189F14E" w14:textId="4AB12F27" w:rsidR="00B20A8C" w:rsidRPr="00176DD9" w:rsidRDefault="0079416E" w:rsidP="001101BA">
                      <w:pPr>
                        <w:pStyle w:val="ListParagraph"/>
                        <w:numPr>
                          <w:ilvl w:val="0"/>
                          <w:numId w:val="1"/>
                        </w:numPr>
                      </w:pPr>
                      <w:r>
                        <w:t>Phlegm</w:t>
                      </w:r>
                    </w:p>
                    <w:p w14:paraId="03FB1EAC" w14:textId="77777777" w:rsidR="00B20A8C" w:rsidRPr="00176DD9" w:rsidRDefault="00B20A8C" w:rsidP="001101BA">
                      <w:pPr>
                        <w:pStyle w:val="ListParagraph"/>
                        <w:numPr>
                          <w:ilvl w:val="0"/>
                          <w:numId w:val="1"/>
                        </w:numPr>
                      </w:pPr>
                      <w:r w:rsidRPr="00176DD9">
                        <w:t>Black bile (clotted blood – could be in excrement or vomit)</w:t>
                      </w:r>
                    </w:p>
                    <w:p w14:paraId="53D45E16" w14:textId="77777777" w:rsidR="00B20A8C" w:rsidRPr="00176DD9" w:rsidRDefault="00B20A8C" w:rsidP="001101BA">
                      <w:pPr>
                        <w:pStyle w:val="ListParagraph"/>
                        <w:numPr>
                          <w:ilvl w:val="0"/>
                          <w:numId w:val="1"/>
                        </w:numPr>
                      </w:pPr>
                      <w:r w:rsidRPr="00176DD9">
                        <w:t>Yellow bile (pus or vomit)</w:t>
                      </w:r>
                    </w:p>
                    <w:p w14:paraId="152A5546" w14:textId="77777777" w:rsidR="00B20A8C" w:rsidRPr="00176DD9" w:rsidRDefault="00B20A8C" w:rsidP="00176DD9">
                      <w:r w:rsidRPr="00176DD9">
                        <w:t xml:space="preserve">The theory was created by Ancient Greek physician </w:t>
                      </w:r>
                      <w:r w:rsidRPr="00176DD9">
                        <w:rPr>
                          <w:b/>
                          <w:sz w:val="28"/>
                        </w:rPr>
                        <w:t>Hippocrates</w:t>
                      </w:r>
                      <w:r w:rsidRPr="00176DD9">
                        <w:t xml:space="preserve"> – he observed patients carefully and recorded his findings. The idea of the humours fitted what he saw. In Ancient Rome, </w:t>
                      </w:r>
                      <w:r w:rsidRPr="00176DD9">
                        <w:rPr>
                          <w:b/>
                          <w:sz w:val="28"/>
                        </w:rPr>
                        <w:t xml:space="preserve">Galen, </w:t>
                      </w:r>
                      <w:r w:rsidRPr="00176DD9">
                        <w:t xml:space="preserve">another famous doctor, developed the theory further. He created the </w:t>
                      </w:r>
                      <w:r w:rsidRPr="00176DD9">
                        <w:rPr>
                          <w:b/>
                        </w:rPr>
                        <w:t xml:space="preserve">Theory of Opposites, </w:t>
                      </w:r>
                      <w:r w:rsidRPr="00176DD9">
                        <w:t xml:space="preserve">for example he said that an excess of phlegm could be cured by eating hot peppers, a fever could be cured by cucumbers to cool the patient down. </w:t>
                      </w:r>
                      <w:r>
                        <w:t>He also said that blood was created in the liver and circulated around the body</w:t>
                      </w:r>
                    </w:p>
                    <w:p w14:paraId="14162BC2" w14:textId="77777777" w:rsidR="00B20A8C" w:rsidRPr="00582D0A" w:rsidRDefault="00B20A8C" w:rsidP="00582D0A">
                      <w:pPr>
                        <w:rPr>
                          <w:sz w:val="28"/>
                        </w:rPr>
                      </w:pPr>
                    </w:p>
                  </w:txbxContent>
                </v:textbox>
                <w10:wrap type="tight" anchorx="margin"/>
              </v:shape>
            </w:pict>
          </mc:Fallback>
        </mc:AlternateContent>
      </w:r>
    </w:p>
    <w:p w14:paraId="41733EE4" w14:textId="77777777" w:rsidR="000C3DCB" w:rsidRDefault="000C3DCB" w:rsidP="001101BA">
      <w:pPr>
        <w:jc w:val="center"/>
        <w:rPr>
          <w:b/>
          <w:sz w:val="32"/>
        </w:rPr>
      </w:pPr>
    </w:p>
    <w:p w14:paraId="7D408186" w14:textId="77777777" w:rsidR="000C3DCB" w:rsidRDefault="00176DD9" w:rsidP="001101BA">
      <w:pPr>
        <w:jc w:val="center"/>
        <w:rPr>
          <w:b/>
          <w:sz w:val="32"/>
        </w:rPr>
      </w:pPr>
      <w:r w:rsidRPr="00176DD9">
        <w:rPr>
          <w:b/>
          <w:noProof/>
          <w:sz w:val="32"/>
          <w:lang w:eastAsia="en-GB"/>
        </w:rPr>
        <mc:AlternateContent>
          <mc:Choice Requires="wps">
            <w:drawing>
              <wp:anchor distT="45720" distB="45720" distL="114300" distR="114300" simplePos="0" relativeHeight="251631104" behindDoc="0" locked="0" layoutInCell="1" allowOverlap="1" wp14:anchorId="0EB7A767" wp14:editId="369DD17E">
                <wp:simplePos x="0" y="0"/>
                <wp:positionH relativeFrom="column">
                  <wp:posOffset>3863975</wp:posOffset>
                </wp:positionH>
                <wp:positionV relativeFrom="paragraph">
                  <wp:posOffset>0</wp:posOffset>
                </wp:positionV>
                <wp:extent cx="2857500" cy="2860675"/>
                <wp:effectExtent l="0" t="0" r="1905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60675"/>
                        </a:xfrm>
                        <a:prstGeom prst="rect">
                          <a:avLst/>
                        </a:prstGeom>
                        <a:solidFill>
                          <a:srgbClr val="FFFFFF"/>
                        </a:solidFill>
                        <a:ln w="9525">
                          <a:solidFill>
                            <a:srgbClr val="000000"/>
                          </a:solidFill>
                          <a:miter lim="800000"/>
                          <a:headEnd/>
                          <a:tailEnd/>
                        </a:ln>
                      </wps:spPr>
                      <wps:txbx>
                        <w:txbxContent>
                          <w:p w14:paraId="675D984F" w14:textId="77777777" w:rsidR="00B20A8C" w:rsidRPr="00176DD9" w:rsidRDefault="00B20A8C" w:rsidP="00176DD9">
                            <w:r w:rsidRPr="00176DD9">
                              <w:t xml:space="preserve">The belief was that the humours needed to be balanced and equal – if they were not then a person became ill. The theory said each humour was linked to certain characteristics e.g. a fever was caused by too much blood. The humours were linked to the seasons e.g. phlegm was linked to winter. Astrology was an important part of this was the humours were connected to star signs as well as personality traits. </w:t>
                            </w:r>
                          </w:p>
                          <w:p w14:paraId="0CA8EB17" w14:textId="77777777" w:rsidR="00B20A8C" w:rsidRPr="00176DD9" w:rsidRDefault="00B20A8C">
                            <w:r w:rsidRPr="00176DD9">
                              <w:t xml:space="preserve">The theory could be used to </w:t>
                            </w:r>
                            <w:r>
                              <w:t xml:space="preserve">explain almost any kind of illness – physical or mental. There was no other scientific explanation for the cause of dise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A767" id="_x0000_s1032" type="#_x0000_t202" style="position:absolute;left:0;text-align:left;margin-left:304.25pt;margin-top:0;width:225pt;height:225.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NOFQIAACcEAAAOAAAAZHJzL2Uyb0RvYy54bWysU9tu2zAMfR+wfxD0vtgx4iQ14hRdugwD&#10;ugvQ7QNkWY6FyaImKbGzrx8lu2l2exmmB4EUqUPykNzcDp0iJ2GdBF3S+SylRGgOtdSHkn75vH+1&#10;p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">
                <v:textbox>
                  <w:txbxContent>
                    <w:p w14:paraId="675D984F" w14:textId="77777777" w:rsidR="00B20A8C" w:rsidRPr="00176DD9" w:rsidRDefault="00B20A8C" w:rsidP="00176DD9">
                      <w:r w:rsidRPr="00176DD9">
                        <w:t xml:space="preserve">The belief was that the humours needed to be balanced and equal – if they were not then a person became ill. The theory said each humour was linked to certain characteristics e.g. a fever was caused by too much blood. The humours were linked to the seasons e.g. phlegm was linked to winter. Astrology was an important part of this was the humours were connected to star signs as well as personality traits. </w:t>
                      </w:r>
                    </w:p>
                    <w:p w14:paraId="0CA8EB17" w14:textId="77777777" w:rsidR="00B20A8C" w:rsidRPr="00176DD9" w:rsidRDefault="00B20A8C">
                      <w:r w:rsidRPr="00176DD9">
                        <w:t xml:space="preserve">The theory could be used to </w:t>
                      </w:r>
                      <w:r>
                        <w:t xml:space="preserve">explain almost any kind of illness – physical or mental. There was no other scientific explanation for the cause of disease. </w:t>
                      </w:r>
                    </w:p>
                  </w:txbxContent>
                </v:textbox>
                <w10:wrap type="square"/>
              </v:shape>
            </w:pict>
          </mc:Fallback>
        </mc:AlternateContent>
      </w:r>
      <w:r w:rsidR="000C3DCB">
        <w:rPr>
          <w:noProof/>
          <w:lang w:eastAsia="en-GB"/>
        </w:rPr>
        <w:drawing>
          <wp:anchor distT="0" distB="0" distL="114300" distR="114300" simplePos="0" relativeHeight="251629056" behindDoc="1" locked="0" layoutInCell="1" allowOverlap="1" wp14:anchorId="5F7A95A7" wp14:editId="7CCC216C">
            <wp:simplePos x="0" y="0"/>
            <wp:positionH relativeFrom="column">
              <wp:posOffset>107950</wp:posOffset>
            </wp:positionH>
            <wp:positionV relativeFrom="paragraph">
              <wp:posOffset>0</wp:posOffset>
            </wp:positionV>
            <wp:extent cx="3178175" cy="3157855"/>
            <wp:effectExtent l="0" t="0" r="3175" b="4445"/>
            <wp:wrapTight wrapText="bothSides">
              <wp:wrapPolygon edited="0">
                <wp:start x="0" y="0"/>
                <wp:lineTo x="0" y="21500"/>
                <wp:lineTo x="21492" y="21500"/>
                <wp:lineTo x="21492" y="0"/>
                <wp:lineTo x="0" y="0"/>
              </wp:wrapPolygon>
            </wp:wrapTight>
            <wp:docPr id="5" name="Picture 5" descr="http://www.ladydespensersscribery.com/wp-content/uploads/2014/05/Four-Hum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dydespensersscribery.com/wp-content/uploads/2014/05/Four-Humou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17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5E392" w14:textId="77777777" w:rsidR="00EE4DA6" w:rsidRDefault="00EE4DA6" w:rsidP="001101BA">
      <w:pPr>
        <w:jc w:val="center"/>
        <w:rPr>
          <w:b/>
          <w:sz w:val="32"/>
        </w:rPr>
      </w:pPr>
    </w:p>
    <w:p w14:paraId="12E8357A" w14:textId="77777777" w:rsidR="00EE4DA6" w:rsidRDefault="00EE4DA6" w:rsidP="001101BA">
      <w:pPr>
        <w:jc w:val="center"/>
        <w:rPr>
          <w:b/>
          <w:sz w:val="32"/>
        </w:rPr>
      </w:pPr>
    </w:p>
    <w:p w14:paraId="71585033" w14:textId="77777777" w:rsidR="00EE4DA6" w:rsidRDefault="00EE4DA6" w:rsidP="001101BA">
      <w:pPr>
        <w:jc w:val="center"/>
        <w:rPr>
          <w:b/>
          <w:sz w:val="32"/>
        </w:rPr>
      </w:pPr>
    </w:p>
    <w:p w14:paraId="6409AE49" w14:textId="77777777" w:rsidR="00EE4DA6" w:rsidRDefault="00EE4DA6" w:rsidP="001101BA">
      <w:pPr>
        <w:jc w:val="center"/>
        <w:rPr>
          <w:b/>
          <w:sz w:val="32"/>
        </w:rPr>
      </w:pPr>
    </w:p>
    <w:p w14:paraId="627006CD" w14:textId="77777777" w:rsidR="00EE4DA6" w:rsidRDefault="00EE4DA6" w:rsidP="001101BA">
      <w:pPr>
        <w:jc w:val="center"/>
        <w:rPr>
          <w:b/>
          <w:sz w:val="32"/>
        </w:rPr>
      </w:pPr>
    </w:p>
    <w:p w14:paraId="7EC1CFF8" w14:textId="77777777" w:rsidR="00EE4DA6" w:rsidRDefault="00EE4DA6" w:rsidP="001101BA">
      <w:pPr>
        <w:jc w:val="center"/>
        <w:rPr>
          <w:b/>
          <w:sz w:val="32"/>
        </w:rPr>
      </w:pPr>
    </w:p>
    <w:p w14:paraId="6C5453B4" w14:textId="77777777" w:rsidR="00EE4DA6" w:rsidRDefault="00EE4DA6" w:rsidP="001101BA">
      <w:pPr>
        <w:jc w:val="center"/>
        <w:rPr>
          <w:b/>
          <w:sz w:val="32"/>
        </w:rPr>
      </w:pPr>
    </w:p>
    <w:p w14:paraId="7A1C0EE8" w14:textId="77777777" w:rsidR="00EE4DA6" w:rsidRDefault="00EE4DA6" w:rsidP="001101BA">
      <w:pPr>
        <w:jc w:val="center"/>
        <w:rPr>
          <w:b/>
          <w:sz w:val="32"/>
        </w:rPr>
      </w:pPr>
      <w:r>
        <w:rPr>
          <w:b/>
          <w:noProof/>
          <w:sz w:val="32"/>
          <w:lang w:eastAsia="en-GB"/>
        </w:rPr>
        <mc:AlternateContent>
          <mc:Choice Requires="wps">
            <w:drawing>
              <wp:anchor distT="0" distB="0" distL="114300" distR="114300" simplePos="0" relativeHeight="251633152" behindDoc="0" locked="0" layoutInCell="1" allowOverlap="1" wp14:anchorId="3E2B32CE" wp14:editId="1A48EB5F">
                <wp:simplePos x="0" y="0"/>
                <wp:positionH relativeFrom="column">
                  <wp:posOffset>180975</wp:posOffset>
                </wp:positionH>
                <wp:positionV relativeFrom="paragraph">
                  <wp:posOffset>338455</wp:posOffset>
                </wp:positionV>
                <wp:extent cx="6543675" cy="139700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6543675" cy="1397000"/>
                        </a:xfrm>
                        <a:prstGeom prst="rect">
                          <a:avLst/>
                        </a:prstGeom>
                        <a:solidFill>
                          <a:schemeClr val="lt1"/>
                        </a:solidFill>
                        <a:ln w="6350">
                          <a:solidFill>
                            <a:prstClr val="black"/>
                          </a:solidFill>
                        </a:ln>
                      </wps:spPr>
                      <wps:txbx>
                        <w:txbxContent>
                          <w:p w14:paraId="50711382" w14:textId="77777777" w:rsidR="00B20A8C" w:rsidRPr="00BB770E" w:rsidRDefault="00B20A8C" w:rsidP="00BB770E">
                            <w:pPr>
                              <w:jc w:val="center"/>
                              <w:rPr>
                                <w:sz w:val="28"/>
                              </w:rPr>
                            </w:pPr>
                            <w:r w:rsidRPr="00BB770E">
                              <w:rPr>
                                <w:b/>
                                <w:sz w:val="28"/>
                              </w:rPr>
                              <w:t>Miasma</w:t>
                            </w:r>
                          </w:p>
                          <w:p w14:paraId="1D063D31" w14:textId="77777777" w:rsidR="00B20A8C" w:rsidRDefault="00B20A8C" w:rsidP="00BB770E">
                            <w:r>
                              <w:t xml:space="preserve">A miasma was bad air that was believed to be filled with harmful fumes. Hippocrates and Galen both wrote that swamps, corpses and other rotting matter could transmit disease. </w:t>
                            </w:r>
                          </w:p>
                          <w:p w14:paraId="136647E9" w14:textId="77777777" w:rsidR="00B20A8C" w:rsidRDefault="00B20A8C" w:rsidP="00BB770E">
                            <w:r>
                              <w:t xml:space="preserve">Smells and vapours were also associated with God -  a sweet smelling home was a sign of spiritual cleanliness. </w:t>
                            </w:r>
                          </w:p>
                          <w:p w14:paraId="55E17795" w14:textId="77777777" w:rsidR="00B20A8C" w:rsidRPr="00BB770E" w:rsidRDefault="00B20A8C" w:rsidP="00BB770E">
                            <w:r>
                              <w:t>Medieval physicians called it ‘corruption of th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32CE" id="Text Box 7" o:spid="_x0000_s1033" type="#_x0000_t202" style="position:absolute;left:0;text-align:left;margin-left:14.25pt;margin-top:26.65pt;width:515.25pt;height:11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" fillcolor="white [3201]" strokeweight=".5pt">
                <v:textbox>
                  <w:txbxContent>
                    <w:p w14:paraId="50711382" w14:textId="77777777" w:rsidR="00B20A8C" w:rsidRPr="00BB770E" w:rsidRDefault="00B20A8C" w:rsidP="00BB770E">
                      <w:pPr>
                        <w:jc w:val="center"/>
                        <w:rPr>
                          <w:sz w:val="28"/>
                        </w:rPr>
                      </w:pPr>
                      <w:r w:rsidRPr="00BB770E">
                        <w:rPr>
                          <w:b/>
                          <w:sz w:val="28"/>
                        </w:rPr>
                        <w:t>Miasma</w:t>
                      </w:r>
                    </w:p>
                    <w:p w14:paraId="1D063D31" w14:textId="77777777" w:rsidR="00B20A8C" w:rsidRDefault="00B20A8C" w:rsidP="00BB770E">
                      <w:r>
                        <w:t xml:space="preserve">A miasma was bad air that was believed to be filled with harmful fumes. Hippocrates and Galen both wrote that swamps, corpses and other rotting matter could transmit disease. </w:t>
                      </w:r>
                    </w:p>
                    <w:p w14:paraId="136647E9" w14:textId="77777777" w:rsidR="00B20A8C" w:rsidRDefault="00B20A8C" w:rsidP="00BB770E">
                      <w:r>
                        <w:t xml:space="preserve">Smells and vapours were also associated with God -  a sweet smelling home was a sign of spiritual cleanliness. </w:t>
                      </w:r>
                    </w:p>
                    <w:p w14:paraId="55E17795" w14:textId="77777777" w:rsidR="00B20A8C" w:rsidRPr="00BB770E" w:rsidRDefault="00B20A8C" w:rsidP="00BB770E">
                      <w:r>
                        <w:t>Medieval physicians called it ‘corruption of the air’.</w:t>
                      </w:r>
                    </w:p>
                  </w:txbxContent>
                </v:textbox>
              </v:shape>
            </w:pict>
          </mc:Fallback>
        </mc:AlternateContent>
      </w:r>
    </w:p>
    <w:p w14:paraId="2174D77D" w14:textId="77777777" w:rsidR="000C3DCB" w:rsidRDefault="000C3DCB" w:rsidP="001101BA">
      <w:pPr>
        <w:jc w:val="center"/>
        <w:rPr>
          <w:b/>
          <w:sz w:val="32"/>
        </w:rPr>
      </w:pPr>
    </w:p>
    <w:p w14:paraId="1A7B9DF8" w14:textId="77777777" w:rsidR="00EE4DA6" w:rsidRDefault="00EE4DA6" w:rsidP="001101BA">
      <w:pPr>
        <w:jc w:val="center"/>
        <w:rPr>
          <w:b/>
          <w:sz w:val="32"/>
        </w:rPr>
      </w:pPr>
    </w:p>
    <w:p w14:paraId="1367F87B" w14:textId="77777777" w:rsidR="00EE4DA6" w:rsidRDefault="00EE4DA6" w:rsidP="001101BA">
      <w:pPr>
        <w:jc w:val="center"/>
        <w:rPr>
          <w:b/>
          <w:sz w:val="32"/>
        </w:rPr>
      </w:pPr>
    </w:p>
    <w:p w14:paraId="4C79A3E8" w14:textId="2BE3A13C" w:rsidR="00AE5A20" w:rsidRDefault="00176E2C" w:rsidP="0053035C">
      <w:pPr>
        <w:rPr>
          <w:b/>
          <w:sz w:val="32"/>
        </w:rPr>
      </w:pPr>
      <w:r w:rsidRPr="00176E2C">
        <w:rPr>
          <w:b/>
          <w:noProof/>
          <w:sz w:val="32"/>
        </w:rPr>
        <w:drawing>
          <wp:anchor distT="0" distB="0" distL="114300" distR="114300" simplePos="0" relativeHeight="251704832" behindDoc="1" locked="0" layoutInCell="1" allowOverlap="1" wp14:anchorId="2FB231FB" wp14:editId="7F66C645">
            <wp:simplePos x="0" y="0"/>
            <wp:positionH relativeFrom="column">
              <wp:posOffset>1885950</wp:posOffset>
            </wp:positionH>
            <wp:positionV relativeFrom="paragraph">
              <wp:posOffset>1706880</wp:posOffset>
            </wp:positionV>
            <wp:extent cx="3128010" cy="3263900"/>
            <wp:effectExtent l="0" t="0" r="0" b="0"/>
            <wp:wrapTight wrapText="bothSides">
              <wp:wrapPolygon edited="0">
                <wp:start x="0" y="0"/>
                <wp:lineTo x="0" y="21432"/>
                <wp:lineTo x="21442" y="21432"/>
                <wp:lineTo x="21442" y="0"/>
                <wp:lineTo x="0" y="0"/>
              </wp:wrapPolygon>
            </wp:wrapTight>
            <wp:docPr id="12290" name="Picture 2" descr="http://www.medievalists.net/wp-content/uploads/2014/02/medieval-urine-guide-e139163522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www.medievalists.net/wp-content/uploads/2014/02/medieval-urine-guide-e13916352206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10" cy="3263900"/>
                    </a:xfrm>
                    <a:prstGeom prst="rect">
                      <a:avLst/>
                    </a:prstGeom>
                    <a:noFill/>
                  </pic:spPr>
                </pic:pic>
              </a:graphicData>
            </a:graphic>
            <wp14:sizeRelH relativeFrom="page">
              <wp14:pctWidth>0</wp14:pctWidth>
            </wp14:sizeRelH>
            <wp14:sizeRelV relativeFrom="page">
              <wp14:pctHeight>0</wp14:pctHeight>
            </wp14:sizeRelV>
          </wp:anchor>
        </w:drawing>
      </w:r>
      <w:r w:rsidR="00AE5A20" w:rsidRPr="00AE5A20">
        <w:rPr>
          <w:b/>
          <w:noProof/>
          <w:sz w:val="32"/>
          <w:lang w:eastAsia="en-GB"/>
        </w:rPr>
        <mc:AlternateContent>
          <mc:Choice Requires="wps">
            <w:drawing>
              <wp:anchor distT="45720" distB="45720" distL="114300" distR="114300" simplePos="0" relativeHeight="251703808" behindDoc="0" locked="0" layoutInCell="1" allowOverlap="1" wp14:anchorId="3C836472" wp14:editId="515B31FC">
                <wp:simplePos x="0" y="0"/>
                <wp:positionH relativeFrom="column">
                  <wp:posOffset>198120</wp:posOffset>
                </wp:positionH>
                <wp:positionV relativeFrom="paragraph">
                  <wp:posOffset>426720</wp:posOffset>
                </wp:positionV>
                <wp:extent cx="6560820" cy="1230630"/>
                <wp:effectExtent l="0" t="0" r="1143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230630"/>
                        </a:xfrm>
                        <a:prstGeom prst="rect">
                          <a:avLst/>
                        </a:prstGeom>
                        <a:solidFill>
                          <a:srgbClr val="FFFFFF"/>
                        </a:solidFill>
                        <a:ln w="9525">
                          <a:solidFill>
                            <a:srgbClr val="000000"/>
                          </a:solidFill>
                          <a:miter lim="800000"/>
                          <a:headEnd/>
                          <a:tailEnd/>
                        </a:ln>
                      </wps:spPr>
                      <wps:txbx>
                        <w:txbxContent>
                          <w:p w14:paraId="55D32A97" w14:textId="64224FF2" w:rsidR="00AE5A20" w:rsidRDefault="00AE5A20" w:rsidP="00AE5A20">
                            <w:pPr>
                              <w:jc w:val="center"/>
                              <w:rPr>
                                <w:b/>
                                <w:sz w:val="24"/>
                              </w:rPr>
                            </w:pPr>
                            <w:r w:rsidRPr="006E148A">
                              <w:rPr>
                                <w:b/>
                                <w:sz w:val="24"/>
                              </w:rPr>
                              <w:t>Diagnosis illness</w:t>
                            </w:r>
                          </w:p>
                          <w:p w14:paraId="6C2E0F8D" w14:textId="77777777" w:rsidR="00257516" w:rsidRPr="00257516" w:rsidRDefault="00257516" w:rsidP="00257516">
                            <w:pPr>
                              <w:jc w:val="center"/>
                              <w:rPr>
                                <w:sz w:val="24"/>
                              </w:rPr>
                            </w:pPr>
                            <w:r w:rsidRPr="00257516">
                              <w:rPr>
                                <w:sz w:val="24"/>
                              </w:rPr>
                              <w:t xml:space="preserve">Many Medieval doctors carried with them a </w:t>
                            </w:r>
                            <w:r w:rsidRPr="00257516">
                              <w:rPr>
                                <w:b/>
                                <w:bCs/>
                                <w:sz w:val="24"/>
                              </w:rPr>
                              <w:t>vademecum</w:t>
                            </w:r>
                            <w:r w:rsidRPr="00257516">
                              <w:rPr>
                                <w:sz w:val="24"/>
                              </w:rPr>
                              <w:t xml:space="preserve"> (meaning 'Go-with-me') book of diagnoses and a </w:t>
                            </w:r>
                            <w:r w:rsidRPr="00257516">
                              <w:rPr>
                                <w:b/>
                                <w:bCs/>
                                <w:sz w:val="24"/>
                              </w:rPr>
                              <w:t>urine chart</w:t>
                            </w:r>
                            <w:r w:rsidRPr="00257516">
                              <w:rPr>
                                <w:sz w:val="24"/>
                              </w:rPr>
                              <w:t>. Usually, they examined the colour, smell and taste of the patient's urine, and made an on-the-spot guess as to what they might be suffering from. Pictures from the time make it clear that doctors also did clinical observation, and took their patient's pulse.</w:t>
                            </w:r>
                          </w:p>
                          <w:p w14:paraId="1361D4F4" w14:textId="77777777" w:rsidR="0053035C" w:rsidRPr="0053035C" w:rsidRDefault="0053035C" w:rsidP="00AE5A20">
                            <w:pPr>
                              <w:jc w:val="center"/>
                              <w:rPr>
                                <w:sz w:val="24"/>
                              </w:rPr>
                            </w:pPr>
                          </w:p>
                          <w:p w14:paraId="0DDAA0E6" w14:textId="77777777" w:rsidR="006E148A" w:rsidRPr="006E148A" w:rsidRDefault="006E148A" w:rsidP="006E148A">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6472" id="_x0000_s1034" type="#_x0000_t202" style="position:absolute;margin-left:15.6pt;margin-top:33.6pt;width:516.6pt;height:96.9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WFFQIAACc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">
                <v:textbox>
                  <w:txbxContent>
                    <w:p w14:paraId="55D32A97" w14:textId="64224FF2" w:rsidR="00AE5A20" w:rsidRDefault="00AE5A20" w:rsidP="00AE5A20">
                      <w:pPr>
                        <w:jc w:val="center"/>
                        <w:rPr>
                          <w:b/>
                          <w:sz w:val="24"/>
                        </w:rPr>
                      </w:pPr>
                      <w:r w:rsidRPr="006E148A">
                        <w:rPr>
                          <w:b/>
                          <w:sz w:val="24"/>
                        </w:rPr>
                        <w:t>Diagnosis illness</w:t>
                      </w:r>
                    </w:p>
                    <w:p w14:paraId="6C2E0F8D" w14:textId="77777777" w:rsidR="00257516" w:rsidRPr="00257516" w:rsidRDefault="00257516" w:rsidP="00257516">
                      <w:pPr>
                        <w:jc w:val="center"/>
                        <w:rPr>
                          <w:sz w:val="24"/>
                        </w:rPr>
                      </w:pPr>
                      <w:r w:rsidRPr="00257516">
                        <w:rPr>
                          <w:sz w:val="24"/>
                        </w:rPr>
                        <w:t xml:space="preserve">Many Medieval doctors carried with them a </w:t>
                      </w:r>
                      <w:r w:rsidRPr="00257516">
                        <w:rPr>
                          <w:b/>
                          <w:bCs/>
                          <w:sz w:val="24"/>
                        </w:rPr>
                        <w:t>vademecum</w:t>
                      </w:r>
                      <w:r w:rsidRPr="00257516">
                        <w:rPr>
                          <w:sz w:val="24"/>
                        </w:rPr>
                        <w:t xml:space="preserve"> (meaning 'Go-with-me') book of diagnoses and a </w:t>
                      </w:r>
                      <w:r w:rsidRPr="00257516">
                        <w:rPr>
                          <w:b/>
                          <w:bCs/>
                          <w:sz w:val="24"/>
                        </w:rPr>
                        <w:t>urine chart</w:t>
                      </w:r>
                      <w:r w:rsidRPr="00257516">
                        <w:rPr>
                          <w:sz w:val="24"/>
                        </w:rPr>
                        <w:t>. Usually, they examined the colour, smell and taste of the patient's urine, and made an on-the-spot guess as to what they might be suffering from. Pictures from the time make it clear that doctors also did clinical observation, and took their patient's pulse.</w:t>
                      </w:r>
                    </w:p>
                    <w:p w14:paraId="1361D4F4" w14:textId="77777777" w:rsidR="0053035C" w:rsidRPr="0053035C" w:rsidRDefault="0053035C" w:rsidP="00AE5A20">
                      <w:pPr>
                        <w:jc w:val="center"/>
                        <w:rPr>
                          <w:sz w:val="24"/>
                        </w:rPr>
                      </w:pPr>
                    </w:p>
                    <w:p w14:paraId="0DDAA0E6" w14:textId="77777777" w:rsidR="006E148A" w:rsidRPr="006E148A" w:rsidRDefault="006E148A" w:rsidP="006E148A">
                      <w:pPr>
                        <w:rPr>
                          <w:b/>
                          <w:sz w:val="24"/>
                        </w:rPr>
                      </w:pPr>
                    </w:p>
                  </w:txbxContent>
                </v:textbox>
                <w10:wrap type="square"/>
              </v:shape>
            </w:pict>
          </mc:Fallback>
        </mc:AlternateContent>
      </w:r>
    </w:p>
    <w:p w14:paraId="74594A66" w14:textId="1410A657" w:rsidR="0053035C" w:rsidRDefault="0053035C" w:rsidP="00307484">
      <w:pPr>
        <w:jc w:val="center"/>
        <w:rPr>
          <w:b/>
          <w:sz w:val="32"/>
        </w:rPr>
      </w:pPr>
    </w:p>
    <w:p w14:paraId="0C53554F" w14:textId="2AE19A27" w:rsidR="0053035C" w:rsidRDefault="0053035C" w:rsidP="00307484">
      <w:pPr>
        <w:jc w:val="center"/>
        <w:rPr>
          <w:b/>
          <w:sz w:val="32"/>
        </w:rPr>
      </w:pPr>
    </w:p>
    <w:p w14:paraId="01D21382" w14:textId="681ECEE9" w:rsidR="0053035C" w:rsidRDefault="0053035C" w:rsidP="00307484">
      <w:pPr>
        <w:jc w:val="center"/>
        <w:rPr>
          <w:b/>
          <w:sz w:val="32"/>
        </w:rPr>
      </w:pPr>
    </w:p>
    <w:p w14:paraId="1421A1BA" w14:textId="55BDC0FB" w:rsidR="0053035C" w:rsidRDefault="0053035C" w:rsidP="00307484">
      <w:pPr>
        <w:jc w:val="center"/>
        <w:rPr>
          <w:b/>
          <w:sz w:val="32"/>
        </w:rPr>
      </w:pPr>
    </w:p>
    <w:p w14:paraId="7CB9B48F" w14:textId="77777777" w:rsidR="0053035C" w:rsidRDefault="0053035C" w:rsidP="00307484">
      <w:pPr>
        <w:jc w:val="center"/>
        <w:rPr>
          <w:b/>
          <w:sz w:val="32"/>
        </w:rPr>
      </w:pPr>
    </w:p>
    <w:p w14:paraId="07F49204" w14:textId="77777777" w:rsidR="0053035C" w:rsidRDefault="0053035C" w:rsidP="00307484">
      <w:pPr>
        <w:jc w:val="center"/>
        <w:rPr>
          <w:b/>
          <w:sz w:val="32"/>
        </w:rPr>
      </w:pPr>
    </w:p>
    <w:p w14:paraId="005E31AB" w14:textId="0223C7CD" w:rsidR="0053035C" w:rsidRDefault="0053035C" w:rsidP="00307484">
      <w:pPr>
        <w:jc w:val="center"/>
        <w:rPr>
          <w:b/>
          <w:sz w:val="32"/>
        </w:rPr>
      </w:pPr>
    </w:p>
    <w:p w14:paraId="44F009E9" w14:textId="193836E8" w:rsidR="0053035C" w:rsidRDefault="0053035C" w:rsidP="00307484">
      <w:pPr>
        <w:jc w:val="center"/>
        <w:rPr>
          <w:b/>
          <w:sz w:val="32"/>
        </w:rPr>
      </w:pPr>
    </w:p>
    <w:p w14:paraId="1EEEEB6C" w14:textId="77777777" w:rsidR="0053035C" w:rsidRDefault="0053035C" w:rsidP="00307484">
      <w:pPr>
        <w:jc w:val="center"/>
        <w:rPr>
          <w:b/>
          <w:sz w:val="32"/>
        </w:rPr>
      </w:pPr>
    </w:p>
    <w:p w14:paraId="59EBACE9" w14:textId="04C1EEB3" w:rsidR="00AA285D" w:rsidRDefault="00307484" w:rsidP="00307484">
      <w:pPr>
        <w:jc w:val="center"/>
        <w:rPr>
          <w:b/>
          <w:sz w:val="32"/>
        </w:rPr>
      </w:pPr>
      <w:r>
        <w:rPr>
          <w:b/>
          <w:sz w:val="32"/>
        </w:rPr>
        <w:lastRenderedPageBreak/>
        <w:t>Why was there a continuity of ideas in the Middle Ages?</w:t>
      </w:r>
    </w:p>
    <w:p w14:paraId="41555B15" w14:textId="77777777" w:rsidR="00F828A7" w:rsidRPr="00F828A7" w:rsidRDefault="00F828A7" w:rsidP="00F828A7">
      <w:r>
        <w:t>There was a lot of continuity of ideas in the Middle Ages. There were only a few small changes such as the widespread use of astrology. Mostly ideas remained the same, why?</w:t>
      </w:r>
    </w:p>
    <w:p w14:paraId="029418D0" w14:textId="77777777" w:rsidR="00F828A7" w:rsidRPr="00F828A7" w:rsidRDefault="00102BF8" w:rsidP="00F828A7">
      <w:pPr>
        <w:pStyle w:val="ListParagraph"/>
        <w:numPr>
          <w:ilvl w:val="0"/>
          <w:numId w:val="3"/>
        </w:numPr>
        <w:rPr>
          <w:b/>
        </w:rPr>
      </w:pPr>
      <w:r>
        <w:rPr>
          <w:b/>
        </w:rPr>
        <w:t xml:space="preserve">Hippocrates and Galen: </w:t>
      </w:r>
      <w:r w:rsidR="00307484" w:rsidRPr="00F828A7">
        <w:t xml:space="preserve">Students were taught based on the texts of Galen and Hippocrates rather than practical experience. </w:t>
      </w:r>
      <w:r>
        <w:t xml:space="preserve">Their books had been preserved by Arabic scholars and by the Middle Ages Latin translations were available. </w:t>
      </w:r>
      <w:r w:rsidR="00307484" w:rsidRPr="00F828A7">
        <w:t xml:space="preserve">Translations of these texts were copied and recorded by monks who passed them onto medical schools and universities. Galen had written that the body was clearly designed for a purpose – different parts of the body were designed to work together and he said this could only have been done by a creator; he also believed in the idea of a soul. This fitted in with the ideas of the Church, who believed that God created man in his own image and they promoted Galen’s teachings. </w:t>
      </w:r>
    </w:p>
    <w:p w14:paraId="3051C3CC" w14:textId="0CD268E2" w:rsidR="00102BF8" w:rsidRPr="0053035C" w:rsidRDefault="00102BF8" w:rsidP="00102BF8">
      <w:pPr>
        <w:pStyle w:val="ListParagraph"/>
        <w:numPr>
          <w:ilvl w:val="0"/>
          <w:numId w:val="3"/>
        </w:numPr>
        <w:rPr>
          <w:b/>
        </w:rPr>
      </w:pPr>
      <w:r>
        <w:rPr>
          <w:b/>
        </w:rPr>
        <w:t xml:space="preserve">The Church: </w:t>
      </w:r>
      <w:r>
        <w:t xml:space="preserve">The Church did not like change and wanted to keep things the way they were. </w:t>
      </w:r>
      <w:r w:rsidR="00307484" w:rsidRPr="00F828A7">
        <w:t>Books were produced in monasteries, and libraries were maintained by the Church,</w:t>
      </w:r>
      <w:r>
        <w:t xml:space="preserve"> they controlled which books were copied and distributed.</w:t>
      </w:r>
      <w:r w:rsidR="00307484" w:rsidRPr="00F828A7">
        <w:t xml:space="preserve"> the Church also controlled learning in universities too. </w:t>
      </w:r>
      <w:r>
        <w:t xml:space="preserve">The Four Humours Theory fitted in with their teachings so it promoted this theory. </w:t>
      </w:r>
      <w:r w:rsidR="006A1513">
        <w:t xml:space="preserve">Medieval people had a strong belief in God and did not want to risk going to Hell by criticising the Church. Everyone knew a ‘good’ physician would follow the theory of the Four Humours – those who didn’t follow this didn’t </w:t>
      </w:r>
      <w:r w:rsidR="0053035C">
        <w:t>find work.</w:t>
      </w:r>
    </w:p>
    <w:p w14:paraId="4BD129EC" w14:textId="77777777" w:rsidR="00307484" w:rsidRDefault="00102BF8" w:rsidP="00F828A7">
      <w:pPr>
        <w:pStyle w:val="ListParagraph"/>
        <w:numPr>
          <w:ilvl w:val="0"/>
          <w:numId w:val="3"/>
        </w:numPr>
      </w:pPr>
      <w:r>
        <w:rPr>
          <w:b/>
        </w:rPr>
        <w:t xml:space="preserve">Scientific and technology: </w:t>
      </w:r>
      <w:r>
        <w:t>There</w:t>
      </w:r>
      <w:r w:rsidR="002C5A51" w:rsidRPr="00F828A7">
        <w:t xml:space="preserve"> was a lack of scientific evidence to support any other ideas about the causes of disease. Dissections were </w:t>
      </w:r>
      <w:r w:rsidR="002071EC" w:rsidRPr="00F828A7">
        <w:t xml:space="preserve">illegal as the Church taught that the body needed to be buried whole for the soul to go to heaven. Sometimes criminals were sentenced to death by </w:t>
      </w:r>
      <w:r w:rsidR="002071EC" w:rsidRPr="00F828A7">
        <w:rPr>
          <w:b/>
        </w:rPr>
        <w:t>Vivisection.</w:t>
      </w:r>
      <w:r w:rsidR="00F828A7" w:rsidRPr="00F828A7">
        <w:rPr>
          <w:b/>
        </w:rPr>
        <w:t xml:space="preserve"> </w:t>
      </w:r>
      <w:r w:rsidR="00F828A7" w:rsidRPr="00102BF8">
        <w:rPr>
          <w:b/>
        </w:rPr>
        <w:t xml:space="preserve">In the picture you can see that the physician is sitting high up, away from the body and is reading aloud from the works of </w:t>
      </w:r>
      <w:r w:rsidRPr="00102BF8">
        <w:rPr>
          <w:b/>
          <w:noProof/>
          <w:lang w:eastAsia="en-GB"/>
        </w:rPr>
        <w:drawing>
          <wp:anchor distT="0" distB="0" distL="114300" distR="114300" simplePos="0" relativeHeight="251634176" behindDoc="1" locked="0" layoutInCell="1" allowOverlap="1" wp14:anchorId="7A7A4984" wp14:editId="40633B06">
            <wp:simplePos x="0" y="0"/>
            <wp:positionH relativeFrom="margin">
              <wp:posOffset>4686935</wp:posOffset>
            </wp:positionH>
            <wp:positionV relativeFrom="paragraph">
              <wp:posOffset>0</wp:posOffset>
            </wp:positionV>
            <wp:extent cx="1905000" cy="2952750"/>
            <wp:effectExtent l="0" t="0" r="0" b="0"/>
            <wp:wrapTight wrapText="bothSides">
              <wp:wrapPolygon edited="0">
                <wp:start x="0" y="0"/>
                <wp:lineTo x="0" y="21461"/>
                <wp:lineTo x="21384" y="21461"/>
                <wp:lineTo x="21384" y="0"/>
                <wp:lineTo x="0" y="0"/>
              </wp:wrapPolygon>
            </wp:wrapTight>
            <wp:docPr id="8" name="Picture 8" descr="https://jenshermanroberts.files.wordpress.com/2013/03/medieval-di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enshermanroberts.files.wordpress.com/2013/03/medieval-di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A7" w:rsidRPr="00102BF8">
        <w:rPr>
          <w:b/>
        </w:rPr>
        <w:t>Galen while the cutting and examining was done by a Barber Surgeon.</w:t>
      </w:r>
      <w:r w:rsidR="00F828A7" w:rsidRPr="00F828A7">
        <w:t xml:space="preserve"> Anything they found that didn’t agree with Galen could be explained away as the body was that of a criminal and therefore imperfect.</w:t>
      </w:r>
      <w:r>
        <w:t xml:space="preserve"> Physicians and medical students tried to make new discoveries fit into the old theories, rather than experimenting to explain the discoveries. </w:t>
      </w:r>
    </w:p>
    <w:p w14:paraId="32422F88" w14:textId="77777777" w:rsidR="00102BF8" w:rsidRDefault="00102BF8" w:rsidP="00102BF8">
      <w:pPr>
        <w:pStyle w:val="ListParagraph"/>
        <w:numPr>
          <w:ilvl w:val="0"/>
          <w:numId w:val="3"/>
        </w:numPr>
      </w:pPr>
      <w:r w:rsidRPr="00102BF8">
        <w:t xml:space="preserve">One important piece of technology was the </w:t>
      </w:r>
      <w:r>
        <w:rPr>
          <w:b/>
        </w:rPr>
        <w:t xml:space="preserve">printing press (1440). </w:t>
      </w:r>
      <w:r>
        <w:t>This led to much faster and easier sharing of medical texts but in the Mediev</w:t>
      </w:r>
      <w:r w:rsidR="00D877DC">
        <w:t>al period it had limited impact.</w:t>
      </w:r>
    </w:p>
    <w:p w14:paraId="3D867C6D" w14:textId="0E8B2C1F" w:rsidR="00D877DC" w:rsidRDefault="00D877DC" w:rsidP="00102BF8"/>
    <w:p w14:paraId="6B6029C0" w14:textId="77777777" w:rsidR="00D877DC" w:rsidRPr="00F828A7" w:rsidRDefault="00D877DC" w:rsidP="00102BF8"/>
    <w:p w14:paraId="632EA7E1" w14:textId="77777777" w:rsidR="00EE4DA6" w:rsidRPr="003113B8" w:rsidRDefault="003113B8" w:rsidP="00F2687C">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sidRPr="003113B8">
        <w:rPr>
          <w:sz w:val="24"/>
        </w:rPr>
        <w:t>Explain why there was continuity in ideas about the cause of disease in the period 1250-1500</w:t>
      </w:r>
    </w:p>
    <w:p w14:paraId="0FEB49C5" w14:textId="77777777" w:rsidR="003113B8" w:rsidRDefault="003113B8" w:rsidP="00F2687C">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sidRPr="003113B8">
        <w:rPr>
          <w:sz w:val="24"/>
        </w:rPr>
        <w:t>You may use the following information in your answer</w:t>
      </w:r>
      <w:r>
        <w:rPr>
          <w:sz w:val="24"/>
        </w:rPr>
        <w:t>:</w:t>
      </w:r>
    </w:p>
    <w:p w14:paraId="5079B4AD" w14:textId="77777777" w:rsidR="003113B8" w:rsidRPr="003113B8" w:rsidRDefault="003113B8" w:rsidP="00F2687C">
      <w:pPr>
        <w:pStyle w:val="ListParagraph"/>
        <w:numPr>
          <w:ilvl w:val="0"/>
          <w:numId w:val="2"/>
        </w:num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sidRPr="003113B8">
        <w:rPr>
          <w:sz w:val="24"/>
        </w:rPr>
        <w:t>The Church</w:t>
      </w:r>
    </w:p>
    <w:p w14:paraId="68152DD5" w14:textId="77777777" w:rsidR="003113B8" w:rsidRPr="003113B8" w:rsidRDefault="003113B8" w:rsidP="00F2687C">
      <w:pPr>
        <w:pStyle w:val="ListParagraph"/>
        <w:numPr>
          <w:ilvl w:val="0"/>
          <w:numId w:val="2"/>
        </w:num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sidRPr="003113B8">
        <w:rPr>
          <w:sz w:val="24"/>
        </w:rPr>
        <w:t>Galen</w:t>
      </w:r>
    </w:p>
    <w:p w14:paraId="0F8C2E2E" w14:textId="77777777" w:rsidR="003113B8" w:rsidRPr="0095783C" w:rsidRDefault="003113B8" w:rsidP="00F2687C">
      <w:pPr>
        <w:pBdr>
          <w:top w:val="dotDash" w:sz="12" w:space="1" w:color="auto"/>
          <w:left w:val="dotDash" w:sz="12" w:space="4" w:color="auto"/>
          <w:bottom w:val="dotDash" w:sz="12" w:space="1" w:color="auto"/>
          <w:right w:val="dotDash" w:sz="12" w:space="4" w:color="auto"/>
        </w:pBdr>
        <w:shd w:val="clear" w:color="auto" w:fill="E7E6E6" w:themeFill="background2"/>
        <w:jc w:val="center"/>
        <w:rPr>
          <w:b/>
          <w:sz w:val="24"/>
        </w:rPr>
      </w:pPr>
      <w:r>
        <w:rPr>
          <w:sz w:val="24"/>
        </w:rPr>
        <w:t xml:space="preserve">You </w:t>
      </w:r>
      <w:r>
        <w:rPr>
          <w:b/>
          <w:sz w:val="24"/>
        </w:rPr>
        <w:t xml:space="preserve">must </w:t>
      </w:r>
      <w:r>
        <w:rPr>
          <w:sz w:val="24"/>
        </w:rPr>
        <w:t>also use information of your own.</w:t>
      </w:r>
      <w:r w:rsidR="0095783C">
        <w:rPr>
          <w:sz w:val="24"/>
        </w:rPr>
        <w:t xml:space="preserve"> </w:t>
      </w:r>
      <w:r w:rsidR="0095783C">
        <w:rPr>
          <w:b/>
          <w:sz w:val="24"/>
        </w:rPr>
        <w:t>12 marks</w:t>
      </w:r>
    </w:p>
    <w:p w14:paraId="0FD46079" w14:textId="77777777" w:rsidR="003113B8" w:rsidRPr="000466D4" w:rsidRDefault="003113B8" w:rsidP="000466D4">
      <w:pPr>
        <w:jc w:val="center"/>
        <w:rPr>
          <w:i/>
          <w:sz w:val="24"/>
        </w:rPr>
      </w:pPr>
    </w:p>
    <w:p w14:paraId="6185B98D" w14:textId="47EFD8AC" w:rsidR="003113B8" w:rsidRPr="000466D4" w:rsidRDefault="0095783C" w:rsidP="000466D4">
      <w:pPr>
        <w:jc w:val="center"/>
        <w:rPr>
          <w:i/>
          <w:sz w:val="24"/>
        </w:rPr>
      </w:pPr>
      <w:r w:rsidRPr="000466D4">
        <w:rPr>
          <w:i/>
          <w:sz w:val="24"/>
        </w:rPr>
        <w:t>There are six marks here for your knowledge and six marks for how well you explain your answer.</w:t>
      </w:r>
    </w:p>
    <w:p w14:paraId="622C4DE2" w14:textId="77777777" w:rsidR="0095783C" w:rsidRPr="000466D4" w:rsidRDefault="0095783C" w:rsidP="000466D4">
      <w:pPr>
        <w:jc w:val="center"/>
        <w:rPr>
          <w:i/>
          <w:sz w:val="24"/>
        </w:rPr>
      </w:pPr>
      <w:r w:rsidRPr="000466D4">
        <w:rPr>
          <w:i/>
          <w:sz w:val="24"/>
        </w:rPr>
        <w:t>Make sure you use your own knowledge as well as what is suggested by the bullet points</w:t>
      </w:r>
    </w:p>
    <w:p w14:paraId="6C999063" w14:textId="57581EFE" w:rsidR="00AE5A20" w:rsidRPr="000466D4" w:rsidRDefault="0095783C" w:rsidP="000466D4">
      <w:pPr>
        <w:jc w:val="center"/>
        <w:rPr>
          <w:i/>
          <w:sz w:val="24"/>
        </w:rPr>
      </w:pPr>
      <w:r w:rsidRPr="000466D4">
        <w:rPr>
          <w:i/>
          <w:sz w:val="24"/>
        </w:rPr>
        <w:t>Think about your structure and whether it makes sense, think carefully about the order or your points and make links between your ideas.</w:t>
      </w:r>
    </w:p>
    <w:p w14:paraId="41EDE223" w14:textId="77777777" w:rsidR="000466D4" w:rsidRDefault="000466D4" w:rsidP="003113B8">
      <w:pPr>
        <w:jc w:val="center"/>
        <w:rPr>
          <w:b/>
          <w:sz w:val="28"/>
        </w:rPr>
      </w:pPr>
    </w:p>
    <w:p w14:paraId="0102E220" w14:textId="425B4188" w:rsidR="0095783C" w:rsidRDefault="0095783C" w:rsidP="003113B8">
      <w:pPr>
        <w:jc w:val="center"/>
        <w:rPr>
          <w:b/>
          <w:sz w:val="28"/>
        </w:rPr>
      </w:pPr>
      <w:r w:rsidRPr="0095783C">
        <w:rPr>
          <w:b/>
          <w:sz w:val="28"/>
        </w:rPr>
        <w:lastRenderedPageBreak/>
        <w:t>Treatment and Prevention</w:t>
      </w:r>
    </w:p>
    <w:tbl>
      <w:tblPr>
        <w:tblStyle w:val="TableGrid"/>
        <w:tblpPr w:leftFromText="180" w:rightFromText="180" w:vertAnchor="text" w:horzAnchor="margin" w:tblpY="88"/>
        <w:tblW w:w="0" w:type="auto"/>
        <w:tblLook w:val="04A0" w:firstRow="1" w:lastRow="0" w:firstColumn="1" w:lastColumn="0" w:noHBand="0" w:noVBand="1"/>
      </w:tblPr>
      <w:tblGrid>
        <w:gridCol w:w="4930"/>
        <w:gridCol w:w="5526"/>
      </w:tblGrid>
      <w:tr w:rsidR="00BC198C" w14:paraId="3393C199" w14:textId="77777777" w:rsidTr="006A41F9">
        <w:tc>
          <w:tcPr>
            <w:tcW w:w="4930" w:type="dxa"/>
          </w:tcPr>
          <w:p w14:paraId="66A9992C" w14:textId="77777777" w:rsidR="000E2CEC" w:rsidRPr="000E2CEC" w:rsidRDefault="000E2CEC" w:rsidP="00BC198C">
            <w:pPr>
              <w:rPr>
                <w:b/>
              </w:rPr>
            </w:pPr>
            <w:r>
              <w:rPr>
                <w:b/>
              </w:rPr>
              <w:t>Supernatural</w:t>
            </w:r>
          </w:p>
          <w:p w14:paraId="13662BFE" w14:textId="77777777" w:rsidR="00BC198C" w:rsidRDefault="000E2CEC" w:rsidP="00BC198C">
            <w:r>
              <w:t>If the cause of illness was God, then logically God could also cure the illness. People could cure illness by:</w:t>
            </w:r>
          </w:p>
          <w:p w14:paraId="51B269A4" w14:textId="77777777" w:rsidR="000E2CEC" w:rsidRDefault="000E2CEC" w:rsidP="000E2CEC">
            <w:pPr>
              <w:pStyle w:val="ListParagraph"/>
              <w:numPr>
                <w:ilvl w:val="0"/>
                <w:numId w:val="4"/>
              </w:numPr>
            </w:pPr>
            <w:r>
              <w:t>Prayers and spells</w:t>
            </w:r>
          </w:p>
          <w:p w14:paraId="448BA586" w14:textId="77777777" w:rsidR="000E2CEC" w:rsidRDefault="000E2CEC" w:rsidP="000E2CEC">
            <w:pPr>
              <w:pStyle w:val="ListParagraph"/>
              <w:numPr>
                <w:ilvl w:val="0"/>
                <w:numId w:val="4"/>
              </w:numPr>
            </w:pPr>
            <w:r>
              <w:t>Paying for mass to be said</w:t>
            </w:r>
          </w:p>
          <w:p w14:paraId="3C59E391" w14:textId="77777777" w:rsidR="000E2CEC" w:rsidRDefault="000E2CEC" w:rsidP="000E2CEC">
            <w:pPr>
              <w:pStyle w:val="ListParagraph"/>
              <w:numPr>
                <w:ilvl w:val="0"/>
                <w:numId w:val="4"/>
              </w:numPr>
            </w:pPr>
            <w:r>
              <w:t>Fasting (going without food)</w:t>
            </w:r>
          </w:p>
          <w:p w14:paraId="5F7BFC01" w14:textId="77777777" w:rsidR="000E2CEC" w:rsidRDefault="000E2CEC" w:rsidP="000E2CEC">
            <w:pPr>
              <w:pStyle w:val="ListParagraph"/>
              <w:numPr>
                <w:ilvl w:val="0"/>
                <w:numId w:val="4"/>
              </w:numPr>
            </w:pPr>
            <w:r>
              <w:t>Pilgrimages (journeys to religious places)</w:t>
            </w:r>
          </w:p>
          <w:p w14:paraId="327F9366" w14:textId="77777777" w:rsidR="000E2CEC" w:rsidRDefault="000E2CEC" w:rsidP="000E2CEC">
            <w:pPr>
              <w:pStyle w:val="ListParagraph"/>
              <w:numPr>
                <w:ilvl w:val="0"/>
                <w:numId w:val="4"/>
              </w:numPr>
            </w:pPr>
            <w:r>
              <w:t>Charms and amulets</w:t>
            </w:r>
          </w:p>
          <w:p w14:paraId="63466C25" w14:textId="77777777" w:rsidR="000E2CEC" w:rsidRDefault="000E2CEC" w:rsidP="000E2CEC">
            <w:pPr>
              <w:pStyle w:val="ListParagraph"/>
              <w:numPr>
                <w:ilvl w:val="0"/>
                <w:numId w:val="4"/>
              </w:numPr>
            </w:pPr>
            <w:r>
              <w:t xml:space="preserve">Doing nothing – if God had sent the disease to clean the soul then it was important to let it run its course. </w:t>
            </w:r>
          </w:p>
          <w:p w14:paraId="1FAFBB35" w14:textId="77777777" w:rsidR="000E2CEC" w:rsidRPr="000E2CEC" w:rsidRDefault="000E2CEC" w:rsidP="000E2CEC">
            <w:r>
              <w:rPr>
                <w:b/>
              </w:rPr>
              <w:t xml:space="preserve">Astrology </w:t>
            </w:r>
            <w:r>
              <w:t xml:space="preserve">was also used to diagnose illness and treatments varied according to the horoscope. The alignment of the planets was checked so many treatments were done at night time. </w:t>
            </w:r>
          </w:p>
        </w:tc>
        <w:tc>
          <w:tcPr>
            <w:tcW w:w="5526" w:type="dxa"/>
          </w:tcPr>
          <w:p w14:paraId="33ADAC15" w14:textId="77777777" w:rsidR="00EA1F1E" w:rsidRDefault="00EA1F1E" w:rsidP="00EA1F1E">
            <w:pPr>
              <w:rPr>
                <w:b/>
              </w:rPr>
            </w:pPr>
            <w:r>
              <w:rPr>
                <w:b/>
              </w:rPr>
              <w:t>Herbal remedies</w:t>
            </w:r>
            <w:r w:rsidR="00D86930">
              <w:rPr>
                <w:b/>
              </w:rPr>
              <w:t xml:space="preserve"> &amp; Bathing</w:t>
            </w:r>
          </w:p>
          <w:p w14:paraId="28AF7494" w14:textId="77777777" w:rsidR="00EA1F1E" w:rsidRDefault="00EA1F1E" w:rsidP="00EA1F1E">
            <w:r>
              <w:t xml:space="preserve">Common ingredients included mint, camomile, almonds, saffron, absinthe and turpentine. Some of these were expensive and difficult to find. </w:t>
            </w:r>
          </w:p>
          <w:p w14:paraId="6E180829" w14:textId="77777777" w:rsidR="00D86930" w:rsidRDefault="00D86930" w:rsidP="00BC198C">
            <w:r>
              <w:t xml:space="preserve">Another common remedy was </w:t>
            </w:r>
            <w:r>
              <w:rPr>
                <w:b/>
              </w:rPr>
              <w:t xml:space="preserve">theriaca. </w:t>
            </w:r>
            <w:r>
              <w:t xml:space="preserve">This was a spice based mixture that could contain up to 70 ingredients. Galen had written a book on the use of these particularly looking at treating snake bites and poisons. </w:t>
            </w:r>
          </w:p>
          <w:p w14:paraId="2AFE0827" w14:textId="77777777" w:rsidR="00D86930" w:rsidRDefault="00D86930" w:rsidP="00BC198C">
            <w:r>
              <w:t xml:space="preserve">Different foods were prescribed to balance the humours, e.g. chicken and almonds as the ingredients were warm and moist. </w:t>
            </w:r>
          </w:p>
          <w:p w14:paraId="6E8B925D" w14:textId="77777777" w:rsidR="00D86930" w:rsidRDefault="00D86930" w:rsidP="00BC198C">
            <w:r>
              <w:t xml:space="preserve">Warm baths were often prescribed to dissolve blockages in the humours. Plants and herbs were added to the bath water. Sometimes they were less pleasant – for paralysis patients were advised to boil a fox in the water and bathe in it – foxes have quick and nimble properties. </w:t>
            </w:r>
          </w:p>
          <w:p w14:paraId="7B7ADD96" w14:textId="77777777" w:rsidR="00D86930" w:rsidRPr="00D86930" w:rsidRDefault="00D86930" w:rsidP="00BC198C"/>
        </w:tc>
      </w:tr>
      <w:tr w:rsidR="000E2CEC" w14:paraId="3128DBB7" w14:textId="77777777" w:rsidTr="006A41F9">
        <w:tc>
          <w:tcPr>
            <w:tcW w:w="4930" w:type="dxa"/>
          </w:tcPr>
          <w:p w14:paraId="4676D908" w14:textId="77777777" w:rsidR="000E2CEC" w:rsidRDefault="000E2CEC" w:rsidP="000E2CEC">
            <w:pPr>
              <w:rPr>
                <w:b/>
              </w:rPr>
            </w:pPr>
            <w:r>
              <w:rPr>
                <w:b/>
              </w:rPr>
              <w:t>Four Humours</w:t>
            </w:r>
            <w:r w:rsidR="00DE3F87">
              <w:rPr>
                <w:b/>
              </w:rPr>
              <w:t xml:space="preserve"> - Bleeding</w:t>
            </w:r>
          </w:p>
          <w:p w14:paraId="5870E890" w14:textId="77777777" w:rsidR="000E2CEC" w:rsidRDefault="000E2CEC" w:rsidP="000E2CEC">
            <w:r>
              <w:rPr>
                <w:b/>
              </w:rPr>
              <w:t xml:space="preserve">Phlebotomy </w:t>
            </w:r>
            <w:r>
              <w:t>(bloodletting) was the most common treatment, bad humours could be removed by removing some of the blood. It was usually carried out by Barber Surgeons or Wise Women. It could be done in different ways</w:t>
            </w:r>
          </w:p>
          <w:p w14:paraId="7E96C249" w14:textId="77777777" w:rsidR="000E2CEC" w:rsidRDefault="000E2CEC" w:rsidP="000E2CEC">
            <w:pPr>
              <w:pStyle w:val="ListParagraph"/>
              <w:numPr>
                <w:ilvl w:val="0"/>
                <w:numId w:val="5"/>
              </w:numPr>
            </w:pPr>
            <w:r>
              <w:t>Cutting a vein: a vein was cut open with a sharp instrument. Phlebotomy charts were used to show points in the body were bleeding was recommended for specific illness</w:t>
            </w:r>
          </w:p>
          <w:p w14:paraId="78A872E3" w14:textId="77777777" w:rsidR="0091760D" w:rsidRDefault="0091760D" w:rsidP="000E2CEC">
            <w:pPr>
              <w:pStyle w:val="ListParagraph"/>
              <w:numPr>
                <w:ilvl w:val="0"/>
                <w:numId w:val="5"/>
              </w:numPr>
            </w:pPr>
            <w:r>
              <w:t>Leeches were collected for those were traditional bleeding was too dangerous</w:t>
            </w:r>
          </w:p>
          <w:p w14:paraId="714C5EC8" w14:textId="77777777" w:rsidR="0091760D" w:rsidRDefault="0091760D" w:rsidP="000E2CEC">
            <w:pPr>
              <w:pStyle w:val="ListParagraph"/>
              <w:numPr>
                <w:ilvl w:val="0"/>
                <w:numId w:val="5"/>
              </w:numPr>
            </w:pPr>
            <w:r>
              <w:t>Cupping: the skin was pierced until it bled, a heated cup was then placed over the cut to draw out the blood.</w:t>
            </w:r>
          </w:p>
          <w:p w14:paraId="19DD034A" w14:textId="77777777" w:rsidR="0091760D" w:rsidRPr="000E2CEC" w:rsidRDefault="0091760D" w:rsidP="0091760D">
            <w:r>
              <w:t xml:space="preserve">Some patients died from blood loss but physicians were not held responsible. </w:t>
            </w:r>
          </w:p>
        </w:tc>
        <w:tc>
          <w:tcPr>
            <w:tcW w:w="5526" w:type="dxa"/>
          </w:tcPr>
          <w:p w14:paraId="4ED3DF43" w14:textId="77777777" w:rsidR="000E2CEC" w:rsidRDefault="0091760D" w:rsidP="000E2CEC">
            <w:pPr>
              <w:rPr>
                <w:b/>
              </w:rPr>
            </w:pPr>
            <w:r>
              <w:rPr>
                <w:noProof/>
                <w:lang w:eastAsia="en-GB"/>
              </w:rPr>
              <w:drawing>
                <wp:inline distT="0" distB="0" distL="0" distR="0" wp14:anchorId="39DC2893" wp14:editId="4E0D6F9C">
                  <wp:extent cx="3371850" cy="2552700"/>
                  <wp:effectExtent l="0" t="0" r="0" b="0"/>
                  <wp:docPr id="11" name="Picture 11" descr="http://www.hektoeninternational.org/images/article-images/Fig.7_Vein_Man_Harley_531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ektoeninternational.org/images/article-images/Fig.7_Vein_Man_Harley_5311-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552700"/>
                          </a:xfrm>
                          <a:prstGeom prst="rect">
                            <a:avLst/>
                          </a:prstGeom>
                          <a:noFill/>
                          <a:ln>
                            <a:noFill/>
                          </a:ln>
                        </pic:spPr>
                      </pic:pic>
                    </a:graphicData>
                  </a:graphic>
                </wp:inline>
              </w:drawing>
            </w:r>
          </w:p>
        </w:tc>
      </w:tr>
      <w:tr w:rsidR="002F3CA9" w14:paraId="43EA016F" w14:textId="77777777" w:rsidTr="006A41F9">
        <w:tc>
          <w:tcPr>
            <w:tcW w:w="4930" w:type="dxa"/>
          </w:tcPr>
          <w:p w14:paraId="0781D52C" w14:textId="77777777" w:rsidR="00EA1F1E" w:rsidRDefault="00EA1F1E" w:rsidP="00EA1F1E">
            <w:pPr>
              <w:rPr>
                <w:b/>
              </w:rPr>
            </w:pPr>
            <w:r>
              <w:rPr>
                <w:b/>
              </w:rPr>
              <w:t>The Four Humours</w:t>
            </w:r>
          </w:p>
          <w:p w14:paraId="1ADBBCB9" w14:textId="77777777" w:rsidR="00EA1F1E" w:rsidRDefault="00EA1F1E" w:rsidP="00EA1F1E">
            <w:pPr>
              <w:rPr>
                <w:b/>
              </w:rPr>
            </w:pPr>
            <w:r>
              <w:rPr>
                <w:b/>
              </w:rPr>
              <w:t>Purging</w:t>
            </w:r>
          </w:p>
          <w:p w14:paraId="7AE3C079" w14:textId="77777777" w:rsidR="00EA1F1E" w:rsidRDefault="00EA1F1E" w:rsidP="00EA1F1E">
            <w:r>
              <w:t xml:space="preserve">It was believed that the humours were created from the foods eaten, a common treatment was therefore to remove any leftover food. This was done by giving the patients an </w:t>
            </w:r>
            <w:r>
              <w:rPr>
                <w:b/>
              </w:rPr>
              <w:t>emetic (</w:t>
            </w:r>
            <w:r>
              <w:t xml:space="preserve">to make them vomit) or a </w:t>
            </w:r>
            <w:r>
              <w:rPr>
                <w:b/>
              </w:rPr>
              <w:t xml:space="preserve">laxative </w:t>
            </w:r>
            <w:r>
              <w:t xml:space="preserve">to clear out anything left in the body. These were usually strong and bitter herbs, often they contained poisons such as hellebore. Laxatives were very common and included things like mallow leaves and linseed. </w:t>
            </w:r>
          </w:p>
          <w:p w14:paraId="0E5BD5CD" w14:textId="77777777" w:rsidR="00EA1F1E" w:rsidRDefault="00EA1F1E" w:rsidP="00EA1F1E"/>
          <w:p w14:paraId="7425C60D" w14:textId="77777777" w:rsidR="00EA1F1E" w:rsidRPr="00DE3F87" w:rsidRDefault="00EA1F1E" w:rsidP="00EA1F1E">
            <w:r>
              <w:t>If more help was required an enema was given – a mixture of herbs and oils were squirted into a patient’s anus using a greased pipe fixed to a pig’s bladder.</w:t>
            </w:r>
          </w:p>
          <w:p w14:paraId="682BE3D8" w14:textId="77777777" w:rsidR="002F3CA9" w:rsidRPr="002F3CA9" w:rsidRDefault="002F3CA9" w:rsidP="000E2CEC"/>
        </w:tc>
        <w:tc>
          <w:tcPr>
            <w:tcW w:w="5526" w:type="dxa"/>
          </w:tcPr>
          <w:p w14:paraId="76D0D0DF" w14:textId="77777777" w:rsidR="002F3CA9" w:rsidRDefault="00EA1F1E" w:rsidP="00EA1F1E">
            <w:pPr>
              <w:rPr>
                <w:noProof/>
                <w:lang w:eastAsia="en-GB"/>
              </w:rPr>
            </w:pPr>
            <w:r>
              <w:rPr>
                <w:noProof/>
                <w:lang w:eastAsia="en-GB"/>
              </w:rPr>
              <w:drawing>
                <wp:anchor distT="0" distB="0" distL="114300" distR="114300" simplePos="0" relativeHeight="251635200" behindDoc="1" locked="0" layoutInCell="1" allowOverlap="1" wp14:anchorId="747F9633" wp14:editId="5DB21D42">
                  <wp:simplePos x="0" y="0"/>
                  <wp:positionH relativeFrom="column">
                    <wp:posOffset>287020</wp:posOffset>
                  </wp:positionH>
                  <wp:positionV relativeFrom="paragraph">
                    <wp:posOffset>0</wp:posOffset>
                  </wp:positionV>
                  <wp:extent cx="2917508" cy="3241675"/>
                  <wp:effectExtent l="0" t="0" r="0" b="0"/>
                  <wp:wrapTight wrapText="bothSides">
                    <wp:wrapPolygon edited="0">
                      <wp:start x="0" y="0"/>
                      <wp:lineTo x="0" y="21452"/>
                      <wp:lineTo x="21440" y="21452"/>
                      <wp:lineTo x="21440" y="0"/>
                      <wp:lineTo x="0" y="0"/>
                    </wp:wrapPolygon>
                  </wp:wrapTight>
                  <wp:docPr id="12" name="Picture 12" descr="http://www.oddee.com/_media/imgs/articles/a392_Cly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ddee.com/_media/imgs/articles/a392_Clyst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508" cy="3241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45D412" w14:textId="77777777" w:rsidR="00F828A7" w:rsidRPr="00136E0E" w:rsidRDefault="006A41F9" w:rsidP="00136E0E">
      <w:pPr>
        <w:rPr>
          <w:sz w:val="24"/>
        </w:rPr>
      </w:pPr>
      <w:r>
        <w:rPr>
          <w:noProof/>
          <w:lang w:eastAsia="en-GB"/>
        </w:rPr>
        <w:lastRenderedPageBreak/>
        <w:drawing>
          <wp:anchor distT="0" distB="0" distL="114300" distR="114300" simplePos="0" relativeHeight="251636224" behindDoc="1" locked="0" layoutInCell="1" allowOverlap="1" wp14:anchorId="15195B33" wp14:editId="08CC6E6D">
            <wp:simplePos x="0" y="0"/>
            <wp:positionH relativeFrom="margin">
              <wp:align>left</wp:align>
            </wp:positionH>
            <wp:positionV relativeFrom="paragraph">
              <wp:posOffset>0</wp:posOffset>
            </wp:positionV>
            <wp:extent cx="6645910" cy="3681095"/>
            <wp:effectExtent l="0" t="0" r="2540" b="0"/>
            <wp:wrapTight wrapText="bothSides">
              <wp:wrapPolygon edited="0">
                <wp:start x="0" y="0"/>
                <wp:lineTo x="0" y="21462"/>
                <wp:lineTo x="21546" y="21462"/>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681095"/>
                    </a:xfrm>
                    <a:prstGeom prst="rect">
                      <a:avLst/>
                    </a:prstGeom>
                  </pic:spPr>
                </pic:pic>
              </a:graphicData>
            </a:graphic>
            <wp14:sizeRelH relativeFrom="page">
              <wp14:pctWidth>0</wp14:pctWidth>
            </wp14:sizeRelH>
            <wp14:sizeRelV relativeFrom="page">
              <wp14:pctHeight>0</wp14:pctHeight>
            </wp14:sizeRelV>
          </wp:anchor>
        </w:drawing>
      </w:r>
    </w:p>
    <w:p w14:paraId="28E57ABA" w14:textId="77777777" w:rsidR="00F828A7" w:rsidRDefault="00986B35" w:rsidP="00986B35">
      <w:pPr>
        <w:jc w:val="center"/>
        <w:rPr>
          <w:b/>
          <w:sz w:val="28"/>
        </w:rPr>
      </w:pPr>
      <w:r>
        <w:rPr>
          <w:b/>
          <w:sz w:val="28"/>
        </w:rPr>
        <w:t>Who would you visit for treatment?</w:t>
      </w:r>
    </w:p>
    <w:tbl>
      <w:tblPr>
        <w:tblStyle w:val="TableGrid"/>
        <w:tblW w:w="0" w:type="auto"/>
        <w:tblLook w:val="04A0" w:firstRow="1" w:lastRow="0" w:firstColumn="1" w:lastColumn="0" w:noHBand="0" w:noVBand="1"/>
      </w:tblPr>
      <w:tblGrid>
        <w:gridCol w:w="5228"/>
        <w:gridCol w:w="5228"/>
      </w:tblGrid>
      <w:tr w:rsidR="001575B0" w14:paraId="62AF1828" w14:textId="77777777" w:rsidTr="001575B0">
        <w:tc>
          <w:tcPr>
            <w:tcW w:w="5228" w:type="dxa"/>
          </w:tcPr>
          <w:p w14:paraId="06A1F04B" w14:textId="77777777" w:rsidR="001575B0" w:rsidRDefault="001575B0" w:rsidP="00986B35">
            <w:pPr>
              <w:rPr>
                <w:b/>
                <w:sz w:val="28"/>
              </w:rPr>
            </w:pPr>
            <w:r>
              <w:rPr>
                <w:b/>
                <w:sz w:val="28"/>
              </w:rPr>
              <w:t>Physicians</w:t>
            </w:r>
          </w:p>
          <w:p w14:paraId="0D8C12A4" w14:textId="77777777" w:rsidR="001575B0" w:rsidRDefault="001575B0" w:rsidP="00986B35">
            <w:r>
              <w:t>New universities were set up across Europe making medicine more professional. A degree took between 7 and ten years to complete.</w:t>
            </w:r>
          </w:p>
          <w:p w14:paraId="51B3C331" w14:textId="77777777" w:rsidR="001575B0" w:rsidRDefault="001575B0" w:rsidP="00986B35"/>
          <w:p w14:paraId="78540FAE" w14:textId="77777777" w:rsidR="001575B0" w:rsidRDefault="001575B0" w:rsidP="00986B35">
            <w:r>
              <w:t xml:space="preserve">Medieval doctors were known as physicians and their main role was to diagnose and recommend treatment. They rarely actually treated the patients themselves and often did not examine the patient in person </w:t>
            </w:r>
          </w:p>
          <w:p w14:paraId="4BEA8118" w14:textId="77777777" w:rsidR="001575B0" w:rsidRDefault="001575B0" w:rsidP="00986B35"/>
          <w:p w14:paraId="7E674B5C" w14:textId="77777777" w:rsidR="006564CC" w:rsidRDefault="001575B0" w:rsidP="00986B35">
            <w:r>
              <w:t xml:space="preserve">The physician would take a sample of urine, faeces and blood. He would then consult the astrological charts and humoural charts. </w:t>
            </w:r>
            <w:r w:rsidR="006564CC">
              <w:t>Many doctors were also priests so were forbidden to bleed a patient.</w:t>
            </w:r>
          </w:p>
          <w:p w14:paraId="5BC2F9DD" w14:textId="77777777" w:rsidR="006564CC" w:rsidRDefault="006564CC" w:rsidP="00986B35"/>
          <w:p w14:paraId="61F86D6C" w14:textId="77777777" w:rsidR="001575B0" w:rsidRDefault="001575B0" w:rsidP="00986B35">
            <w:r>
              <w:t>They were expensive as there weren’t many of them because training rook so long</w:t>
            </w:r>
          </w:p>
          <w:p w14:paraId="128AB5C8" w14:textId="77777777" w:rsidR="00921ABC" w:rsidRDefault="00921ABC" w:rsidP="00986B35">
            <w:pPr>
              <w:rPr>
                <w:b/>
              </w:rPr>
            </w:pPr>
          </w:p>
          <w:p w14:paraId="6E6C828F" w14:textId="77777777" w:rsidR="001575B0" w:rsidRPr="006564CC" w:rsidRDefault="00921ABC" w:rsidP="00986B35">
            <w:pPr>
              <w:rPr>
                <w:b/>
              </w:rPr>
            </w:pPr>
            <w:r>
              <w:rPr>
                <w:b/>
              </w:rPr>
              <w:t>C</w:t>
            </w:r>
            <w:r w:rsidR="001575B0" w:rsidRPr="006564CC">
              <w:rPr>
                <w:b/>
              </w:rPr>
              <w:t>ost: £££££</w:t>
            </w:r>
          </w:p>
        </w:tc>
        <w:tc>
          <w:tcPr>
            <w:tcW w:w="5228" w:type="dxa"/>
          </w:tcPr>
          <w:p w14:paraId="53D99E09" w14:textId="77777777" w:rsidR="001575B0" w:rsidRDefault="001575B0" w:rsidP="00986B35">
            <w:pPr>
              <w:rPr>
                <w:b/>
                <w:sz w:val="28"/>
              </w:rPr>
            </w:pPr>
            <w:r w:rsidRPr="001575B0">
              <w:rPr>
                <w:b/>
                <w:sz w:val="28"/>
              </w:rPr>
              <w:t>Apothecaries</w:t>
            </w:r>
          </w:p>
          <w:p w14:paraId="5E90A34C" w14:textId="77777777" w:rsidR="001575B0" w:rsidRDefault="006564CC" w:rsidP="00986B35">
            <w:r>
              <w:t xml:space="preserve">They mainly mixed herbal remedies and had a good amount of knowledge, usually passed down through family. They were not as skilled or knowledgeable as physicians – they just mixed the prescribed medicines. Lots of people would see an apothecary as they were cheaper than a doctor. </w:t>
            </w:r>
          </w:p>
          <w:p w14:paraId="6DD58741" w14:textId="77777777" w:rsidR="006564CC" w:rsidRDefault="006564CC" w:rsidP="00986B35"/>
          <w:p w14:paraId="33B2B0FD" w14:textId="77777777" w:rsidR="006564CC" w:rsidRDefault="006564CC" w:rsidP="00986B35">
            <w:r>
              <w:t>They could also prescribe poisons which went against the Hippocratic Oath that doctors should do no harm. They did not have to have a formal education and could not be trusted to do no harm. Some also provided amulets and charms.</w:t>
            </w:r>
          </w:p>
          <w:p w14:paraId="693CB4CC" w14:textId="77777777" w:rsidR="006564CC" w:rsidRDefault="006564CC" w:rsidP="00986B35"/>
          <w:p w14:paraId="58F0DC9C" w14:textId="77777777" w:rsidR="006564CC" w:rsidRDefault="006564CC" w:rsidP="00986B35"/>
          <w:p w14:paraId="2B4C3918" w14:textId="77777777" w:rsidR="006564CC" w:rsidRDefault="006564CC" w:rsidP="00986B35"/>
          <w:p w14:paraId="26372131" w14:textId="77777777" w:rsidR="006564CC" w:rsidRDefault="006564CC" w:rsidP="00986B35"/>
          <w:p w14:paraId="2C01159E" w14:textId="77777777" w:rsidR="006564CC" w:rsidRDefault="006564CC" w:rsidP="00986B35"/>
          <w:p w14:paraId="40A70672" w14:textId="77777777" w:rsidR="006564CC" w:rsidRPr="006564CC" w:rsidRDefault="006564CC" w:rsidP="00986B35">
            <w:r>
              <w:rPr>
                <w:b/>
              </w:rPr>
              <w:t xml:space="preserve">Cost: </w:t>
            </w:r>
            <w:r w:rsidRPr="006564CC">
              <w:rPr>
                <w:b/>
              </w:rPr>
              <w:t>£££</w:t>
            </w:r>
          </w:p>
        </w:tc>
      </w:tr>
      <w:tr w:rsidR="001575B0" w14:paraId="0327F00E" w14:textId="77777777" w:rsidTr="001575B0">
        <w:tc>
          <w:tcPr>
            <w:tcW w:w="5228" w:type="dxa"/>
          </w:tcPr>
          <w:p w14:paraId="723EA114" w14:textId="77777777" w:rsidR="001575B0" w:rsidRDefault="001575B0" w:rsidP="00986B35">
            <w:pPr>
              <w:rPr>
                <w:b/>
                <w:sz w:val="28"/>
              </w:rPr>
            </w:pPr>
            <w:r w:rsidRPr="006564CC">
              <w:rPr>
                <w:b/>
                <w:sz w:val="28"/>
              </w:rPr>
              <w:t>Barber Surgeons</w:t>
            </w:r>
          </w:p>
          <w:p w14:paraId="67B66158" w14:textId="77777777" w:rsidR="006564CC" w:rsidRDefault="00136E0E" w:rsidP="00986B35">
            <w:r>
              <w:t xml:space="preserve">the least qualified medical professionals. They had sharp knives and a steady hand so could perform small surgeries such as extracting teeth and bleeding. </w:t>
            </w:r>
          </w:p>
          <w:p w14:paraId="5AC14828" w14:textId="77777777" w:rsidR="00136E0E" w:rsidRDefault="00136E0E" w:rsidP="00986B35">
            <w:r>
              <w:t xml:space="preserve">They would advertise their services by putting a bowl of blood in the shop window until 1309, after that they displayed a sign of a bandaged, bloody arm. </w:t>
            </w:r>
          </w:p>
          <w:p w14:paraId="43FA028B" w14:textId="77777777" w:rsidR="006564CC" w:rsidRDefault="00136E0E" w:rsidP="00986B35">
            <w:r>
              <w:t>Some were highly trained, in Europe some doctors were surgically trained alongside medicine. They learned from practical experience instead of books.</w:t>
            </w:r>
          </w:p>
          <w:p w14:paraId="69406A6E" w14:textId="77777777" w:rsidR="00136E0E" w:rsidRPr="00136E0E" w:rsidRDefault="00136E0E" w:rsidP="00986B35">
            <w:r>
              <w:rPr>
                <w:b/>
              </w:rPr>
              <w:t>Cost: ££</w:t>
            </w:r>
          </w:p>
        </w:tc>
        <w:tc>
          <w:tcPr>
            <w:tcW w:w="5228" w:type="dxa"/>
          </w:tcPr>
          <w:p w14:paraId="673FF94A" w14:textId="77777777" w:rsidR="00921ABC" w:rsidRDefault="001575B0" w:rsidP="00986B35">
            <w:pPr>
              <w:rPr>
                <w:b/>
                <w:sz w:val="28"/>
              </w:rPr>
            </w:pPr>
            <w:r w:rsidRPr="00921ABC">
              <w:rPr>
                <w:b/>
                <w:sz w:val="28"/>
              </w:rPr>
              <w:t>Women</w:t>
            </w:r>
          </w:p>
          <w:p w14:paraId="1C4B8B57" w14:textId="77777777" w:rsidR="00921ABC" w:rsidRDefault="00921ABC" w:rsidP="00986B35">
            <w:r>
              <w:t xml:space="preserve">Most people were treated by women at home; this involved making the patient comfortable, preparing food and mixing herbal remedies. </w:t>
            </w:r>
          </w:p>
          <w:p w14:paraId="192D3AF6" w14:textId="77777777" w:rsidR="00921ABC" w:rsidRDefault="00921ABC" w:rsidP="00986B35"/>
          <w:p w14:paraId="773BA53D" w14:textId="77777777" w:rsidR="00921ABC" w:rsidRDefault="00921ABC" w:rsidP="00986B35">
            <w:r>
              <w:t xml:space="preserve">Women would also grow plants known for their healing properties. There is some evidence that they also carried out minor surgery and bleeding but the records are patchy. </w:t>
            </w:r>
          </w:p>
          <w:p w14:paraId="463F0601" w14:textId="77777777" w:rsidR="00921ABC" w:rsidRDefault="00921ABC" w:rsidP="00986B35"/>
          <w:p w14:paraId="7AD61D1E" w14:textId="77777777" w:rsidR="00921ABC" w:rsidRPr="00921ABC" w:rsidRDefault="00921ABC" w:rsidP="00986B35">
            <w:pPr>
              <w:rPr>
                <w:b/>
              </w:rPr>
            </w:pPr>
            <w:r>
              <w:rPr>
                <w:b/>
              </w:rPr>
              <w:t>Cost: Free</w:t>
            </w:r>
          </w:p>
        </w:tc>
      </w:tr>
    </w:tbl>
    <w:p w14:paraId="2E30E8C8" w14:textId="77777777" w:rsidR="00986B35" w:rsidRPr="00B87C03" w:rsidRDefault="005A6D7D" w:rsidP="005A6D7D">
      <w:pPr>
        <w:jc w:val="center"/>
        <w:rPr>
          <w:b/>
          <w:sz w:val="32"/>
        </w:rPr>
      </w:pPr>
      <w:r w:rsidRPr="00B87C03">
        <w:rPr>
          <w:b/>
          <w:sz w:val="32"/>
        </w:rPr>
        <w:lastRenderedPageBreak/>
        <w:t>Medieval Hospitals</w:t>
      </w:r>
    </w:p>
    <w:p w14:paraId="255F1421" w14:textId="77777777" w:rsidR="00122039" w:rsidRPr="00122039" w:rsidRDefault="00122039" w:rsidP="00122039">
      <w:pPr>
        <w:rPr>
          <w:b/>
        </w:rPr>
      </w:pPr>
      <w:r w:rsidRPr="00122039">
        <w:rPr>
          <w:b/>
          <w:noProof/>
          <w:lang w:eastAsia="en-GB"/>
        </w:rPr>
        <w:drawing>
          <wp:anchor distT="0" distB="0" distL="114300" distR="114300" simplePos="0" relativeHeight="251637248" behindDoc="1" locked="0" layoutInCell="1" allowOverlap="1" wp14:anchorId="25B4F63C" wp14:editId="2A571CD6">
            <wp:simplePos x="0" y="0"/>
            <wp:positionH relativeFrom="column">
              <wp:posOffset>829310</wp:posOffset>
            </wp:positionH>
            <wp:positionV relativeFrom="paragraph">
              <wp:posOffset>4445</wp:posOffset>
            </wp:positionV>
            <wp:extent cx="5083810" cy="3575685"/>
            <wp:effectExtent l="0" t="0" r="2540" b="5715"/>
            <wp:wrapTight wrapText="bothSides">
              <wp:wrapPolygon edited="0">
                <wp:start x="0" y="0"/>
                <wp:lineTo x="0" y="21519"/>
                <wp:lineTo x="21530" y="21519"/>
                <wp:lineTo x="21530" y="0"/>
                <wp:lineTo x="0" y="0"/>
              </wp:wrapPolygon>
            </wp:wrapTight>
            <wp:docPr id="5122" name="Picture 5" descr="DAA55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5" descr="DAA55D4A"/>
                    <pic:cNvPicPr>
                      <a:picLocks noChangeAspect="1" noChangeArrowheads="1"/>
                    </pic:cNvPicPr>
                  </pic:nvPicPr>
                  <pic:blipFill>
                    <a:blip r:embed="rId16">
                      <a:extLst>
                        <a:ext uri="{28A0092B-C50C-407E-A947-70E740481C1C}">
                          <a14:useLocalDpi xmlns:a14="http://schemas.microsoft.com/office/drawing/2010/main" val="0"/>
                        </a:ext>
                      </a:extLst>
                    </a:blip>
                    <a:srcRect t="39244" r="12500"/>
                    <a:stretch>
                      <a:fillRect/>
                    </a:stretch>
                  </pic:blipFill>
                  <pic:spPr bwMode="auto">
                    <a:xfrm>
                      <a:off x="0" y="0"/>
                      <a:ext cx="508381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40DCE" w14:textId="77777777" w:rsidR="003113B8" w:rsidRDefault="003113B8" w:rsidP="0071324E"/>
    <w:p w14:paraId="09E26D2F" w14:textId="77777777" w:rsidR="00122039" w:rsidRDefault="00122039" w:rsidP="0071324E"/>
    <w:p w14:paraId="4E835347" w14:textId="77777777" w:rsidR="00122039" w:rsidRDefault="00122039" w:rsidP="0071324E"/>
    <w:p w14:paraId="1F1EB545" w14:textId="77777777" w:rsidR="00122039" w:rsidRDefault="00122039" w:rsidP="0071324E"/>
    <w:p w14:paraId="781CCFCF" w14:textId="77777777" w:rsidR="00122039" w:rsidRDefault="00122039" w:rsidP="0071324E"/>
    <w:p w14:paraId="045D3DCD" w14:textId="77777777" w:rsidR="00122039" w:rsidRDefault="00122039" w:rsidP="0071324E"/>
    <w:p w14:paraId="08188FDB" w14:textId="77777777" w:rsidR="00122039" w:rsidRDefault="00122039" w:rsidP="0071324E"/>
    <w:p w14:paraId="315388BF" w14:textId="77777777" w:rsidR="00122039" w:rsidRDefault="00122039" w:rsidP="0071324E"/>
    <w:p w14:paraId="6CB1C619" w14:textId="77777777" w:rsidR="00122039" w:rsidRDefault="00122039" w:rsidP="0071324E"/>
    <w:p w14:paraId="7B09AE8E" w14:textId="77777777" w:rsidR="00122039" w:rsidRDefault="00122039" w:rsidP="0071324E"/>
    <w:p w14:paraId="3D7A78FE" w14:textId="77777777" w:rsidR="00122039" w:rsidRDefault="00122039" w:rsidP="0071324E"/>
    <w:p w14:paraId="1E808869" w14:textId="77777777" w:rsidR="00122039" w:rsidRDefault="00122039" w:rsidP="0071324E">
      <w:r>
        <w:rPr>
          <w:noProof/>
          <w:lang w:eastAsia="en-GB"/>
        </w:rPr>
        <mc:AlternateContent>
          <mc:Choice Requires="wps">
            <w:drawing>
              <wp:anchor distT="45720" distB="45720" distL="114300" distR="114300" simplePos="0" relativeHeight="251639296" behindDoc="0" locked="0" layoutInCell="1" allowOverlap="1" wp14:anchorId="6AFA0AB1" wp14:editId="1579170C">
                <wp:simplePos x="0" y="0"/>
                <wp:positionH relativeFrom="column">
                  <wp:posOffset>-224790</wp:posOffset>
                </wp:positionH>
                <wp:positionV relativeFrom="paragraph">
                  <wp:posOffset>397510</wp:posOffset>
                </wp:positionV>
                <wp:extent cx="6976110" cy="330200"/>
                <wp:effectExtent l="0" t="0" r="1524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330200"/>
                        </a:xfrm>
                        <a:prstGeom prst="rect">
                          <a:avLst/>
                        </a:prstGeom>
                        <a:solidFill>
                          <a:srgbClr val="FFFFFF"/>
                        </a:solidFill>
                        <a:ln w="9525">
                          <a:solidFill>
                            <a:srgbClr val="000000"/>
                          </a:solidFill>
                          <a:miter lim="800000"/>
                          <a:headEnd/>
                          <a:tailEnd/>
                        </a:ln>
                      </wps:spPr>
                      <wps:txbx>
                        <w:txbxContent>
                          <w:p w14:paraId="5AA2CE1C" w14:textId="77777777" w:rsidR="00B20A8C" w:rsidRDefault="00B20A8C" w:rsidP="00122039">
                            <w:pPr>
                              <w:jc w:val="center"/>
                            </w:pPr>
                            <w:r>
                              <w:t>The Hotel Dieu in Paris. This was not a typical hospital as the king’s doctors worked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AB1" id="_x0000_s1035" type="#_x0000_t202" style="position:absolute;margin-left:-17.7pt;margin-top:31.3pt;width:549.3pt;height:2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">
                <v:textbox>
                  <w:txbxContent>
                    <w:p w14:paraId="5AA2CE1C" w14:textId="77777777" w:rsidR="00B20A8C" w:rsidRDefault="00B20A8C" w:rsidP="00122039">
                      <w:pPr>
                        <w:jc w:val="center"/>
                      </w:pPr>
                      <w:r>
                        <w:t>The Hotel Dieu in Paris. This was not a typical hospital as the king’s doctors worked there!</w:t>
                      </w:r>
                    </w:p>
                  </w:txbxContent>
                </v:textbox>
                <w10:wrap type="square"/>
              </v:shape>
            </w:pict>
          </mc:Fallback>
        </mc:AlternateContent>
      </w:r>
    </w:p>
    <w:p w14:paraId="43FDD958" w14:textId="77777777" w:rsidR="00122039" w:rsidRDefault="00122039" w:rsidP="0071324E"/>
    <w:p w14:paraId="7C87DD75" w14:textId="77777777" w:rsidR="00C1571E" w:rsidRPr="00EA212E" w:rsidRDefault="00C1571E" w:rsidP="00B87C03">
      <w:pPr>
        <w:numPr>
          <w:ilvl w:val="0"/>
          <w:numId w:val="6"/>
        </w:numPr>
      </w:pPr>
      <w:r w:rsidRPr="00EA212E">
        <w:t>The term Hospital comes from the Latin word “hospes” meaning stranger or gues</w:t>
      </w:r>
      <w:r w:rsidR="00B87C03">
        <w:t xml:space="preserve">t. </w:t>
      </w:r>
      <w:r w:rsidRPr="00EA212E">
        <w:t>In medieval Europe they were originally hostels for travellers</w:t>
      </w:r>
      <w:r w:rsidR="00B87C03">
        <w:t>. They v</w:t>
      </w:r>
      <w:r w:rsidRPr="00EA212E">
        <w:t>aried in size but usually catered for small numbers</w:t>
      </w:r>
    </w:p>
    <w:p w14:paraId="0347BF34" w14:textId="77777777" w:rsidR="00B87C03" w:rsidRPr="00EA212E" w:rsidRDefault="00B87C03" w:rsidP="00B87C03">
      <w:pPr>
        <w:numPr>
          <w:ilvl w:val="0"/>
          <w:numId w:val="6"/>
        </w:numPr>
      </w:pPr>
      <w:r>
        <w:rPr>
          <w:noProof/>
          <w:lang w:eastAsia="en-GB"/>
        </w:rPr>
        <w:drawing>
          <wp:anchor distT="0" distB="0" distL="114300" distR="114300" simplePos="0" relativeHeight="251641344" behindDoc="1" locked="0" layoutInCell="1" allowOverlap="1" wp14:anchorId="6175ECD1" wp14:editId="040AF661">
            <wp:simplePos x="0" y="0"/>
            <wp:positionH relativeFrom="column">
              <wp:posOffset>2243667</wp:posOffset>
            </wp:positionH>
            <wp:positionV relativeFrom="paragraph">
              <wp:posOffset>225002</wp:posOffset>
            </wp:positionV>
            <wp:extent cx="4709795" cy="2410460"/>
            <wp:effectExtent l="0" t="0" r="0" b="8890"/>
            <wp:wrapTight wrapText="bothSides">
              <wp:wrapPolygon edited="0">
                <wp:start x="0" y="0"/>
                <wp:lineTo x="0" y="21509"/>
                <wp:lineTo x="21492" y="21509"/>
                <wp:lineTo x="214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9795" cy="2410460"/>
                    </a:xfrm>
                    <a:prstGeom prst="rect">
                      <a:avLst/>
                    </a:prstGeom>
                  </pic:spPr>
                </pic:pic>
              </a:graphicData>
            </a:graphic>
            <wp14:sizeRelH relativeFrom="page">
              <wp14:pctWidth>0</wp14:pctWidth>
            </wp14:sizeRelH>
            <wp14:sizeRelV relativeFrom="page">
              <wp14:pctHeight>0</wp14:pctHeight>
            </wp14:sizeRelV>
          </wp:anchor>
        </w:drawing>
      </w:r>
      <w:r w:rsidR="00C1571E" w:rsidRPr="00EA212E">
        <w:t>Some hospitals specialised. Lanfranc, the Archbishop of Canterbury, founded a hospi</w:t>
      </w:r>
      <w:r>
        <w:t xml:space="preserve">tal for the sufferers of leprosy. </w:t>
      </w:r>
      <w:r w:rsidRPr="00EA212E">
        <w:t>Some specialist hospitals eg St Mary of Bethleham in London which looked after “poor or silly persons” ( later called Bedlam)</w:t>
      </w:r>
      <w:r>
        <w:t>.</w:t>
      </w:r>
    </w:p>
    <w:p w14:paraId="727EDE5E" w14:textId="77777777" w:rsidR="00C1571E" w:rsidRDefault="00C1571E" w:rsidP="00B87C03">
      <w:pPr>
        <w:numPr>
          <w:ilvl w:val="0"/>
          <w:numId w:val="6"/>
        </w:numPr>
      </w:pPr>
      <w:r w:rsidRPr="00EA212E">
        <w:t>Most were set up by the church with care provided by monks or nuns after 1100</w:t>
      </w:r>
      <w:r w:rsidR="00B87C03">
        <w:t xml:space="preserve">. </w:t>
      </w:r>
      <w:r w:rsidRPr="00EA212E">
        <w:t>Nearly 1200 in Medieval England and Wales</w:t>
      </w:r>
      <w:r w:rsidR="00B87C03">
        <w:t xml:space="preserve">. </w:t>
      </w:r>
      <w:r w:rsidRPr="00EA212E">
        <w:t>However most did not even have a doctor</w:t>
      </w:r>
      <w:r w:rsidR="00B87C03" w:rsidRPr="00B87C03">
        <w:rPr>
          <w:noProof/>
          <w:lang w:eastAsia="en-GB"/>
        </w:rPr>
        <w:t xml:space="preserve"> </w:t>
      </w:r>
    </w:p>
    <w:p w14:paraId="0825AA00" w14:textId="77777777" w:rsidR="00B87C03" w:rsidRPr="00EA212E" w:rsidRDefault="00C1571E" w:rsidP="00B87C03">
      <w:pPr>
        <w:numPr>
          <w:ilvl w:val="0"/>
          <w:numId w:val="6"/>
        </w:numPr>
      </w:pPr>
      <w:r w:rsidRPr="00B87C03">
        <w:t>Patients were given food and a bed although they often had to share</w:t>
      </w:r>
      <w:r w:rsidR="00B87C03">
        <w:t>; t</w:t>
      </w:r>
      <w:r w:rsidRPr="00B87C03">
        <w:t>reatments included herbal remedies but prayer was also central</w:t>
      </w:r>
      <w:r w:rsidR="00B87C03">
        <w:t xml:space="preserve">. </w:t>
      </w:r>
      <w:r w:rsidRPr="00B87C03">
        <w:t xml:space="preserve">Prayers </w:t>
      </w:r>
      <w:r w:rsidR="00B87C03">
        <w:t xml:space="preserve">were also </w:t>
      </w:r>
      <w:r w:rsidRPr="00B87C03">
        <w:t xml:space="preserve">said for souls </w:t>
      </w:r>
      <w:r w:rsidR="00B87C03">
        <w:t xml:space="preserve">of people who sponsored hospital. </w:t>
      </w:r>
      <w:r w:rsidRPr="00B87C03">
        <w:t>Church services held throughout day with as many as 7 in some places</w:t>
      </w:r>
      <w:r w:rsidR="00B87C03">
        <w:t xml:space="preserve">. </w:t>
      </w:r>
    </w:p>
    <w:p w14:paraId="27F77122" w14:textId="77777777" w:rsidR="00EA212E" w:rsidRDefault="00EA212E" w:rsidP="00B87C03">
      <w:pPr>
        <w:ind w:left="720"/>
      </w:pPr>
    </w:p>
    <w:p w14:paraId="5ABBE27E" w14:textId="77777777" w:rsidR="00B87C03" w:rsidRDefault="00B87C03" w:rsidP="00B87C03">
      <w:pPr>
        <w:ind w:left="720"/>
      </w:pPr>
    </w:p>
    <w:p w14:paraId="74ECDE00" w14:textId="77777777" w:rsidR="00B87C03" w:rsidRDefault="00B87C03" w:rsidP="00B87C03">
      <w:pPr>
        <w:ind w:left="720"/>
      </w:pPr>
    </w:p>
    <w:p w14:paraId="3E0DAB39" w14:textId="77777777" w:rsidR="00B87C03" w:rsidRDefault="00B87C03" w:rsidP="00B87C03">
      <w:pPr>
        <w:ind w:left="720"/>
      </w:pPr>
    </w:p>
    <w:p w14:paraId="2D6E820D" w14:textId="77777777" w:rsidR="00B87C03" w:rsidRPr="00EA212E" w:rsidRDefault="00B87C03" w:rsidP="00B87C03">
      <w:pPr>
        <w:ind w:left="720"/>
      </w:pPr>
      <w:r>
        <w:rPr>
          <w:noProof/>
          <w:lang w:eastAsia="en-GB"/>
        </w:rPr>
        <w:drawing>
          <wp:anchor distT="0" distB="0" distL="114300" distR="114300" simplePos="0" relativeHeight="251642368" behindDoc="1" locked="0" layoutInCell="1" allowOverlap="1" wp14:anchorId="339AA2A8" wp14:editId="4E5EE271">
            <wp:simplePos x="0" y="0"/>
            <wp:positionH relativeFrom="column">
              <wp:posOffset>-23706</wp:posOffset>
            </wp:positionH>
            <wp:positionV relativeFrom="paragraph">
              <wp:posOffset>0</wp:posOffset>
            </wp:positionV>
            <wp:extent cx="6645910" cy="3935095"/>
            <wp:effectExtent l="0" t="0" r="2540" b="8255"/>
            <wp:wrapTight wrapText="bothSides">
              <wp:wrapPolygon edited="0">
                <wp:start x="0" y="0"/>
                <wp:lineTo x="0" y="21541"/>
                <wp:lineTo x="21546" y="21541"/>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3935095"/>
                    </a:xfrm>
                    <a:prstGeom prst="rect">
                      <a:avLst/>
                    </a:prstGeom>
                  </pic:spPr>
                </pic:pic>
              </a:graphicData>
            </a:graphic>
            <wp14:sizeRelH relativeFrom="page">
              <wp14:pctWidth>0</wp14:pctWidth>
            </wp14:sizeRelH>
            <wp14:sizeRelV relativeFrom="page">
              <wp14:pctHeight>0</wp14:pctHeight>
            </wp14:sizeRelV>
          </wp:anchor>
        </w:drawing>
      </w:r>
    </w:p>
    <w:p w14:paraId="037FE61F" w14:textId="77777777" w:rsidR="00EA212E" w:rsidRDefault="00EA212E" w:rsidP="0071324E"/>
    <w:p w14:paraId="5CABEBFB" w14:textId="77777777" w:rsidR="00B87C03" w:rsidRDefault="00B87C03" w:rsidP="00B87C03"/>
    <w:p w14:paraId="4A88E947" w14:textId="77777777" w:rsidR="0020534F" w:rsidRDefault="0020534F" w:rsidP="00B87C03"/>
    <w:p w14:paraId="016A349E" w14:textId="77777777" w:rsidR="0020534F" w:rsidRPr="00F828A7" w:rsidRDefault="0020534F" w:rsidP="00B87C03"/>
    <w:p w14:paraId="6271537C" w14:textId="77777777" w:rsidR="00B87C03" w:rsidRDefault="00B87C03" w:rsidP="00F2687C">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Hospital treatment in England in the period from 1</w:t>
      </w:r>
      <w:r w:rsidR="0020534F">
        <w:rPr>
          <w:sz w:val="24"/>
        </w:rPr>
        <w:t>2</w:t>
      </w:r>
      <w:r>
        <w:rPr>
          <w:sz w:val="24"/>
        </w:rPr>
        <w:t>50 to 1500 was very rare’.</w:t>
      </w:r>
    </w:p>
    <w:p w14:paraId="309C9DD5" w14:textId="77777777" w:rsidR="00B87C03" w:rsidRDefault="00B87C03" w:rsidP="00F2687C">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How far do you agree? Explain your answer</w:t>
      </w:r>
    </w:p>
    <w:p w14:paraId="035FB4E5" w14:textId="77777777" w:rsidR="00B87C03" w:rsidRDefault="00B87C03" w:rsidP="00F2687C">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You may use the following information in your answer</w:t>
      </w:r>
    </w:p>
    <w:p w14:paraId="09AB77BB" w14:textId="77777777" w:rsidR="00B87C03" w:rsidRDefault="00B87C03" w:rsidP="006040BF">
      <w:pPr>
        <w:pStyle w:val="ListParagraph"/>
        <w:numPr>
          <w:ilvl w:val="0"/>
          <w:numId w:val="7"/>
        </w:num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Charity hospitals</w:t>
      </w:r>
    </w:p>
    <w:p w14:paraId="121CFFCD" w14:textId="77777777" w:rsidR="00B87C03" w:rsidRDefault="00B87C03" w:rsidP="006040BF">
      <w:pPr>
        <w:pStyle w:val="ListParagraph"/>
        <w:numPr>
          <w:ilvl w:val="0"/>
          <w:numId w:val="7"/>
        </w:num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Care in the home</w:t>
      </w:r>
    </w:p>
    <w:p w14:paraId="7D8E1E28" w14:textId="77777777" w:rsidR="00B87C03" w:rsidRPr="0020534F" w:rsidRDefault="00B87C03" w:rsidP="00F2687C">
      <w:pPr>
        <w:pBdr>
          <w:top w:val="dotDash" w:sz="12" w:space="1" w:color="auto"/>
          <w:left w:val="dotDash" w:sz="12" w:space="4" w:color="auto"/>
          <w:bottom w:val="dotDash" w:sz="12" w:space="1" w:color="auto"/>
          <w:right w:val="dotDash" w:sz="12" w:space="4" w:color="auto"/>
        </w:pBdr>
        <w:shd w:val="clear" w:color="auto" w:fill="E7E6E6" w:themeFill="background2"/>
        <w:jc w:val="center"/>
        <w:rPr>
          <w:b/>
          <w:sz w:val="24"/>
        </w:rPr>
      </w:pPr>
      <w:r>
        <w:rPr>
          <w:sz w:val="24"/>
        </w:rPr>
        <w:t xml:space="preserve">You </w:t>
      </w:r>
      <w:r>
        <w:rPr>
          <w:b/>
          <w:sz w:val="24"/>
        </w:rPr>
        <w:t xml:space="preserve">must </w:t>
      </w:r>
      <w:r>
        <w:rPr>
          <w:sz w:val="24"/>
        </w:rPr>
        <w:t xml:space="preserve">also use information of your own. </w:t>
      </w:r>
      <w:r>
        <w:rPr>
          <w:b/>
          <w:sz w:val="24"/>
        </w:rPr>
        <w:t>[16 marks + 4 SPAG</w:t>
      </w:r>
      <w:r w:rsidR="0020534F">
        <w:rPr>
          <w:b/>
          <w:sz w:val="24"/>
        </w:rPr>
        <w:t>]</w:t>
      </w:r>
    </w:p>
    <w:p w14:paraId="5027D7B2" w14:textId="77777777" w:rsidR="00122039" w:rsidRDefault="00122039" w:rsidP="0071324E"/>
    <w:p w14:paraId="238AA88C" w14:textId="77777777" w:rsidR="0020534F" w:rsidRDefault="0020534F" w:rsidP="0071324E"/>
    <w:p w14:paraId="1970D762" w14:textId="77777777" w:rsidR="0020534F" w:rsidRDefault="0020534F" w:rsidP="0071324E"/>
    <w:p w14:paraId="190379E2" w14:textId="77777777" w:rsidR="0020534F" w:rsidRDefault="0020534F" w:rsidP="0071324E"/>
    <w:p w14:paraId="35679E2E" w14:textId="77777777" w:rsidR="0020534F" w:rsidRDefault="0020534F" w:rsidP="0071324E"/>
    <w:p w14:paraId="632C24B3" w14:textId="77777777" w:rsidR="0020534F" w:rsidRDefault="0020534F" w:rsidP="0071324E"/>
    <w:p w14:paraId="2F88C6A3" w14:textId="77777777" w:rsidR="0020534F" w:rsidRDefault="0020534F" w:rsidP="0071324E"/>
    <w:p w14:paraId="2D392C5D" w14:textId="77777777" w:rsidR="0020534F" w:rsidRDefault="0020534F" w:rsidP="0071324E"/>
    <w:p w14:paraId="0567BAC3" w14:textId="77777777" w:rsidR="0020534F" w:rsidRDefault="0020534F" w:rsidP="0020534F">
      <w:pPr>
        <w:jc w:val="center"/>
        <w:rPr>
          <w:b/>
          <w:sz w:val="32"/>
          <w:u w:val="single"/>
        </w:rPr>
      </w:pPr>
      <w:r w:rsidRPr="0020534F">
        <w:rPr>
          <w:b/>
          <w:sz w:val="32"/>
          <w:u w:val="single"/>
        </w:rPr>
        <w:lastRenderedPageBreak/>
        <w:t>Case Study: The Black Death</w:t>
      </w:r>
      <w:r>
        <w:rPr>
          <w:b/>
          <w:sz w:val="32"/>
          <w:u w:val="single"/>
        </w:rPr>
        <w:t xml:space="preserve"> 1349</w:t>
      </w:r>
    </w:p>
    <w:tbl>
      <w:tblPr>
        <w:tblStyle w:val="TableGrid"/>
        <w:tblW w:w="0" w:type="auto"/>
        <w:tblLook w:val="04A0" w:firstRow="1" w:lastRow="0" w:firstColumn="1" w:lastColumn="0" w:noHBand="0" w:noVBand="1"/>
      </w:tblPr>
      <w:tblGrid>
        <w:gridCol w:w="5170"/>
        <w:gridCol w:w="5286"/>
      </w:tblGrid>
      <w:tr w:rsidR="005E34FB" w14:paraId="7584E2BC" w14:textId="77777777" w:rsidTr="00EF40D1">
        <w:tc>
          <w:tcPr>
            <w:tcW w:w="5170" w:type="dxa"/>
          </w:tcPr>
          <w:p w14:paraId="77748F8C" w14:textId="77777777" w:rsidR="005E34FB" w:rsidRDefault="005E34FB" w:rsidP="005E34FB">
            <w:pPr>
              <w:rPr>
                <w:b/>
                <w:sz w:val="32"/>
              </w:rPr>
            </w:pPr>
            <w:r w:rsidRPr="004F775F">
              <w:rPr>
                <w:b/>
                <w:sz w:val="32"/>
              </w:rPr>
              <w:t>What was it?</w:t>
            </w:r>
          </w:p>
          <w:p w14:paraId="4DB3DD5A" w14:textId="77777777" w:rsidR="0067277C" w:rsidRDefault="00D02390" w:rsidP="005E34FB">
            <w:pPr>
              <w:rPr>
                <w:b/>
              </w:rPr>
            </w:pPr>
            <w:r>
              <w:t xml:space="preserve">The Plague first arrived in England in 1348; today it is treated by antibiotics but people in the Middle </w:t>
            </w:r>
            <w:r w:rsidR="0067277C">
              <w:t>Ages treatments</w:t>
            </w:r>
            <w:r>
              <w:t xml:space="preserve"> like this did not exist. People were totally unprepared and did not know how to prevent or treat the ‘</w:t>
            </w:r>
            <w:r>
              <w:rPr>
                <w:b/>
              </w:rPr>
              <w:t xml:space="preserve">Scourge’. </w:t>
            </w:r>
          </w:p>
          <w:p w14:paraId="083FAA54" w14:textId="77777777" w:rsidR="0067277C" w:rsidRDefault="0067277C" w:rsidP="005E34FB">
            <w:pPr>
              <w:rPr>
                <w:b/>
              </w:rPr>
            </w:pPr>
          </w:p>
          <w:p w14:paraId="0D7609D2" w14:textId="77777777" w:rsidR="0067277C" w:rsidRDefault="0067277C" w:rsidP="005E34FB">
            <w:r>
              <w:t>The Black Death was Bubonic Plague that was spread by fleas who lived on the rats travelling in merchant ships. It was probably spread by flea bites although though there is some evidence that some forms were spread through the air.</w:t>
            </w:r>
            <w:r w:rsidR="004B4257">
              <w:t xml:space="preserve"> The disease would last about 3-5 days and we think 1/3 of the population of England died. </w:t>
            </w:r>
          </w:p>
          <w:p w14:paraId="046384B3" w14:textId="77777777" w:rsidR="004B4257" w:rsidRDefault="004B4257" w:rsidP="005E34FB"/>
          <w:p w14:paraId="78E67E79" w14:textId="77777777" w:rsidR="004B4257" w:rsidRPr="0067277C" w:rsidRDefault="004B4257" w:rsidP="005E34FB">
            <w:r>
              <w:t xml:space="preserve">The plague returned every 10-20 years after 1348 although it was never as severe. </w:t>
            </w:r>
          </w:p>
          <w:p w14:paraId="3D8ED1AE" w14:textId="77777777" w:rsidR="0067277C" w:rsidRPr="0067277C" w:rsidRDefault="0067277C" w:rsidP="005E34FB"/>
        </w:tc>
        <w:tc>
          <w:tcPr>
            <w:tcW w:w="5286" w:type="dxa"/>
          </w:tcPr>
          <w:p w14:paraId="2B0EE571" w14:textId="77777777" w:rsidR="004B4257" w:rsidRPr="004F775F" w:rsidRDefault="004B4257" w:rsidP="005E34FB">
            <w:pPr>
              <w:rPr>
                <w:b/>
                <w:sz w:val="32"/>
              </w:rPr>
            </w:pPr>
            <w:r>
              <w:rPr>
                <w:noProof/>
                <w:lang w:eastAsia="en-GB"/>
              </w:rPr>
              <w:drawing>
                <wp:anchor distT="0" distB="0" distL="114300" distR="114300" simplePos="0" relativeHeight="251644416" behindDoc="1" locked="0" layoutInCell="1" allowOverlap="1" wp14:anchorId="2921F9F8" wp14:editId="177F6EAC">
                  <wp:simplePos x="0" y="0"/>
                  <wp:positionH relativeFrom="column">
                    <wp:posOffset>26670</wp:posOffset>
                  </wp:positionH>
                  <wp:positionV relativeFrom="paragraph">
                    <wp:posOffset>327025</wp:posOffset>
                  </wp:positionV>
                  <wp:extent cx="3219450" cy="2414270"/>
                  <wp:effectExtent l="0" t="0" r="0" b="5080"/>
                  <wp:wrapTight wrapText="bothSides">
                    <wp:wrapPolygon edited="0">
                      <wp:start x="0" y="0"/>
                      <wp:lineTo x="0" y="21475"/>
                      <wp:lineTo x="21472" y="21475"/>
                      <wp:lineTo x="21472" y="0"/>
                      <wp:lineTo x="0" y="0"/>
                    </wp:wrapPolygon>
                  </wp:wrapTight>
                  <wp:docPr id="19" name="Picture 19" descr="http://image.slidesharecdn.com/blackdeathpowerpoint-100915101256-phpapp01/95/black-death-powerpoint-5-728.jpg?cb=12845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lidesharecdn.com/blackdeathpowerpoint-100915101256-phpapp01/95/black-death-powerpoint-5-728.jpg?cb=12845456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34FB" w14:paraId="2F9402D2" w14:textId="77777777" w:rsidTr="00EF40D1">
        <w:tc>
          <w:tcPr>
            <w:tcW w:w="5170" w:type="dxa"/>
          </w:tcPr>
          <w:p w14:paraId="05FB3977" w14:textId="77777777" w:rsidR="005E34FB" w:rsidRDefault="005E34FB" w:rsidP="005E34FB">
            <w:pPr>
              <w:rPr>
                <w:b/>
                <w:sz w:val="32"/>
              </w:rPr>
            </w:pPr>
            <w:r w:rsidRPr="004F775F">
              <w:rPr>
                <w:b/>
                <w:sz w:val="32"/>
              </w:rPr>
              <w:t>What did people think caused it?</w:t>
            </w:r>
          </w:p>
          <w:p w14:paraId="11D844C1" w14:textId="77777777" w:rsidR="004B4257" w:rsidRDefault="00CE20EC" w:rsidP="005E34FB">
            <w:pPr>
              <w:rPr>
                <w:b/>
              </w:rPr>
            </w:pPr>
            <w:r>
              <w:rPr>
                <w:b/>
              </w:rPr>
              <w:t>Supernatural</w:t>
            </w:r>
          </w:p>
          <w:p w14:paraId="30D24E45" w14:textId="77777777" w:rsidR="00CE20EC" w:rsidRDefault="00CE20EC" w:rsidP="006040BF">
            <w:pPr>
              <w:pStyle w:val="ListParagraph"/>
              <w:numPr>
                <w:ilvl w:val="0"/>
                <w:numId w:val="8"/>
              </w:numPr>
            </w:pPr>
            <w:r>
              <w:t>Black death was a punishment from God for the sins of man</w:t>
            </w:r>
          </w:p>
          <w:p w14:paraId="0F1182B6" w14:textId="77777777" w:rsidR="00CE20EC" w:rsidRDefault="00CE20EC" w:rsidP="006040BF">
            <w:pPr>
              <w:pStyle w:val="ListParagraph"/>
              <w:numPr>
                <w:ilvl w:val="0"/>
                <w:numId w:val="8"/>
              </w:numPr>
            </w:pPr>
            <w:r>
              <w:t>Mars, Jupiter and Saturn aligned in a strange way</w:t>
            </w:r>
          </w:p>
          <w:p w14:paraId="2DD04B32" w14:textId="77777777" w:rsidR="00CE20EC" w:rsidRDefault="00CE20EC" w:rsidP="00CE20EC">
            <w:pPr>
              <w:rPr>
                <w:b/>
              </w:rPr>
            </w:pPr>
            <w:r>
              <w:rPr>
                <w:b/>
              </w:rPr>
              <w:t>Natural</w:t>
            </w:r>
          </w:p>
          <w:p w14:paraId="2AE19728" w14:textId="77777777" w:rsidR="00CE20EC" w:rsidRPr="00CE20EC" w:rsidRDefault="00CE20EC" w:rsidP="006040BF">
            <w:pPr>
              <w:pStyle w:val="ListParagraph"/>
              <w:numPr>
                <w:ilvl w:val="0"/>
                <w:numId w:val="9"/>
              </w:numPr>
              <w:rPr>
                <w:b/>
              </w:rPr>
            </w:pPr>
            <w:r>
              <w:t>Miasma caused corruption to the body’s humours</w:t>
            </w:r>
          </w:p>
          <w:p w14:paraId="2B7092C7" w14:textId="77777777" w:rsidR="00CE20EC" w:rsidRPr="00450F55" w:rsidRDefault="00CE20EC" w:rsidP="006040BF">
            <w:pPr>
              <w:pStyle w:val="ListParagraph"/>
              <w:numPr>
                <w:ilvl w:val="0"/>
                <w:numId w:val="9"/>
              </w:numPr>
              <w:rPr>
                <w:b/>
              </w:rPr>
            </w:pPr>
            <w:r>
              <w:t>People believed that impure air</w:t>
            </w:r>
            <w:r w:rsidR="00450F55">
              <w:t xml:space="preserve"> came from poisonous fumes released by earthquakes or volcanos</w:t>
            </w:r>
          </w:p>
          <w:p w14:paraId="18BBAD71" w14:textId="77777777" w:rsidR="00450F55" w:rsidRDefault="00450F55" w:rsidP="00450F55">
            <w:pPr>
              <w:rPr>
                <w:b/>
              </w:rPr>
            </w:pPr>
            <w:r>
              <w:rPr>
                <w:b/>
              </w:rPr>
              <w:t>Common beliefs</w:t>
            </w:r>
          </w:p>
          <w:p w14:paraId="72F99706" w14:textId="77777777" w:rsidR="00450F55" w:rsidRPr="00450F55" w:rsidRDefault="000950FD" w:rsidP="006040BF">
            <w:pPr>
              <w:pStyle w:val="ListParagraph"/>
              <w:numPr>
                <w:ilvl w:val="0"/>
                <w:numId w:val="10"/>
              </w:numPr>
              <w:rPr>
                <w:b/>
              </w:rPr>
            </w:pPr>
            <w:r>
              <w:t>The Jews had poisoned the wells (only in Europe as the Jews had been expelled from England in the 13</w:t>
            </w:r>
            <w:r w:rsidRPr="000950FD">
              <w:rPr>
                <w:vertAlign w:val="superscript"/>
              </w:rPr>
              <w:t>th</w:t>
            </w:r>
            <w:r>
              <w:t xml:space="preserve"> century)</w:t>
            </w:r>
          </w:p>
        </w:tc>
        <w:tc>
          <w:tcPr>
            <w:tcW w:w="5286" w:type="dxa"/>
          </w:tcPr>
          <w:p w14:paraId="6C23AC40" w14:textId="77777777" w:rsidR="005E34FB" w:rsidRPr="004F775F" w:rsidRDefault="004F775F" w:rsidP="005E34FB">
            <w:pPr>
              <w:rPr>
                <w:b/>
                <w:sz w:val="32"/>
              </w:rPr>
            </w:pPr>
            <w:r w:rsidRPr="004F775F">
              <w:rPr>
                <w:b/>
                <w:noProof/>
                <w:lang w:eastAsia="en-GB"/>
              </w:rPr>
              <w:drawing>
                <wp:anchor distT="0" distB="0" distL="114300" distR="114300" simplePos="0" relativeHeight="251643392" behindDoc="1" locked="0" layoutInCell="1" allowOverlap="1" wp14:anchorId="0EC56C38" wp14:editId="46D54881">
                  <wp:simplePos x="0" y="0"/>
                  <wp:positionH relativeFrom="column">
                    <wp:posOffset>240665</wp:posOffset>
                  </wp:positionH>
                  <wp:positionV relativeFrom="paragraph">
                    <wp:posOffset>423</wp:posOffset>
                  </wp:positionV>
                  <wp:extent cx="2523130" cy="1811866"/>
                  <wp:effectExtent l="0" t="0" r="0" b="0"/>
                  <wp:wrapTight wrapText="bothSides">
                    <wp:wrapPolygon edited="0">
                      <wp:start x="0" y="0"/>
                      <wp:lineTo x="0" y="21350"/>
                      <wp:lineTo x="21366" y="21350"/>
                      <wp:lineTo x="21366" y="0"/>
                      <wp:lineTo x="0" y="0"/>
                    </wp:wrapPolygon>
                  </wp:wrapTight>
                  <wp:docPr id="18" name="Picture 18" descr="http://i.dailymail.co.uk/i/pix/2011/08/18/article-2027347-0D79801700000578-184_634x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dailymail.co.uk/i/pix/2011/08/18/article-2027347-0D79801700000578-184_634x4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130" cy="18118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34FB" w14:paraId="5E4B772A" w14:textId="77777777" w:rsidTr="00EF40D1">
        <w:tc>
          <w:tcPr>
            <w:tcW w:w="5170" w:type="dxa"/>
          </w:tcPr>
          <w:p w14:paraId="5C3CF799" w14:textId="77777777" w:rsidR="005E34FB" w:rsidRDefault="005E34FB" w:rsidP="005E34FB">
            <w:pPr>
              <w:rPr>
                <w:b/>
                <w:sz w:val="32"/>
              </w:rPr>
            </w:pPr>
            <w:r w:rsidRPr="004F775F">
              <w:rPr>
                <w:b/>
                <w:sz w:val="32"/>
              </w:rPr>
              <w:t>What treatments were available?</w:t>
            </w:r>
          </w:p>
          <w:p w14:paraId="29F38319" w14:textId="77777777" w:rsidR="000950FD" w:rsidRDefault="000950FD" w:rsidP="005E34FB">
            <w:pPr>
              <w:rPr>
                <w:b/>
              </w:rPr>
            </w:pPr>
            <w:r>
              <w:rPr>
                <w:b/>
              </w:rPr>
              <w:t>Supernatural</w:t>
            </w:r>
          </w:p>
          <w:p w14:paraId="7DF919BD" w14:textId="77777777" w:rsidR="000950FD" w:rsidRPr="000950FD" w:rsidRDefault="000950FD" w:rsidP="006040BF">
            <w:pPr>
              <w:pStyle w:val="ListParagraph"/>
              <w:numPr>
                <w:ilvl w:val="0"/>
                <w:numId w:val="10"/>
              </w:numPr>
              <w:rPr>
                <w:b/>
              </w:rPr>
            </w:pPr>
            <w:r>
              <w:t>Confess sins and ask God for forgiveness through prayer</w:t>
            </w:r>
          </w:p>
          <w:p w14:paraId="585D68AF" w14:textId="77777777" w:rsidR="000950FD" w:rsidRDefault="000950FD" w:rsidP="000950FD">
            <w:pPr>
              <w:rPr>
                <w:b/>
              </w:rPr>
            </w:pPr>
            <w:r>
              <w:rPr>
                <w:b/>
              </w:rPr>
              <w:t>Natural</w:t>
            </w:r>
          </w:p>
          <w:p w14:paraId="1285F9B0" w14:textId="77777777" w:rsidR="000950FD" w:rsidRPr="006E5E98" w:rsidRDefault="006E5E98" w:rsidP="006040BF">
            <w:pPr>
              <w:pStyle w:val="ListParagraph"/>
              <w:numPr>
                <w:ilvl w:val="0"/>
                <w:numId w:val="11"/>
              </w:numPr>
              <w:rPr>
                <w:b/>
              </w:rPr>
            </w:pPr>
            <w:r>
              <w:t>bleeding and purging</w:t>
            </w:r>
          </w:p>
          <w:p w14:paraId="38C88EEF" w14:textId="77777777" w:rsidR="006E5E98" w:rsidRPr="006E5E98" w:rsidRDefault="006E5E98" w:rsidP="006040BF">
            <w:pPr>
              <w:pStyle w:val="ListParagraph"/>
              <w:numPr>
                <w:ilvl w:val="0"/>
                <w:numId w:val="11"/>
              </w:numPr>
              <w:rPr>
                <w:b/>
              </w:rPr>
            </w:pPr>
            <w:r>
              <w:t>strong smelling hers such as aloe and myrrh</w:t>
            </w:r>
          </w:p>
          <w:p w14:paraId="012030EF" w14:textId="77777777" w:rsidR="006E5E98" w:rsidRPr="006E5E98" w:rsidRDefault="006E5E98" w:rsidP="006040BF">
            <w:pPr>
              <w:pStyle w:val="ListParagraph"/>
              <w:numPr>
                <w:ilvl w:val="0"/>
                <w:numId w:val="11"/>
              </w:numPr>
              <w:rPr>
                <w:b/>
              </w:rPr>
            </w:pPr>
            <w:r>
              <w:t>lighting a fire and boiling vinegar</w:t>
            </w:r>
          </w:p>
          <w:p w14:paraId="4B01E696" w14:textId="77777777" w:rsidR="006E5E98" w:rsidRPr="006E5E98" w:rsidRDefault="006E5E98" w:rsidP="006040BF">
            <w:pPr>
              <w:pStyle w:val="ListParagraph"/>
              <w:numPr>
                <w:ilvl w:val="0"/>
                <w:numId w:val="11"/>
              </w:numPr>
              <w:rPr>
                <w:b/>
              </w:rPr>
            </w:pPr>
            <w:r>
              <w:t>lancing the buboes</w:t>
            </w:r>
          </w:p>
          <w:p w14:paraId="22F7F750" w14:textId="77777777" w:rsidR="006E5E98" w:rsidRPr="006E5E98" w:rsidRDefault="006E5E98" w:rsidP="006040BF">
            <w:pPr>
              <w:pStyle w:val="ListParagraph"/>
              <w:numPr>
                <w:ilvl w:val="0"/>
                <w:numId w:val="11"/>
              </w:numPr>
              <w:rPr>
                <w:b/>
              </w:rPr>
            </w:pPr>
            <w:r>
              <w:t>apothecaries sold remedied and herbs</w:t>
            </w:r>
          </w:p>
        </w:tc>
        <w:tc>
          <w:tcPr>
            <w:tcW w:w="5286" w:type="dxa"/>
          </w:tcPr>
          <w:p w14:paraId="1DD78FCE" w14:textId="77777777" w:rsidR="005E34FB" w:rsidRPr="009620F7" w:rsidRDefault="005E34FB" w:rsidP="005E34FB">
            <w:pPr>
              <w:rPr>
                <w:b/>
                <w:sz w:val="20"/>
              </w:rPr>
            </w:pPr>
            <w:r w:rsidRPr="009620F7">
              <w:rPr>
                <w:b/>
                <w:sz w:val="20"/>
              </w:rPr>
              <w:t>How did people try to prevent it?</w:t>
            </w:r>
          </w:p>
          <w:p w14:paraId="71B4A035" w14:textId="77777777" w:rsidR="00EF40D1" w:rsidRPr="009620F7" w:rsidRDefault="00EF40D1" w:rsidP="00EF40D1">
            <w:pPr>
              <w:rPr>
                <w:b/>
                <w:sz w:val="20"/>
              </w:rPr>
            </w:pPr>
            <w:r w:rsidRPr="009620F7">
              <w:rPr>
                <w:b/>
                <w:sz w:val="20"/>
              </w:rPr>
              <w:t>Supernatural</w:t>
            </w:r>
          </w:p>
          <w:p w14:paraId="3973114F" w14:textId="77777777" w:rsidR="00EF40D1" w:rsidRPr="009620F7" w:rsidRDefault="00EF40D1" w:rsidP="006040BF">
            <w:pPr>
              <w:pStyle w:val="ListParagraph"/>
              <w:numPr>
                <w:ilvl w:val="0"/>
                <w:numId w:val="12"/>
              </w:numPr>
              <w:rPr>
                <w:b/>
                <w:sz w:val="20"/>
              </w:rPr>
            </w:pPr>
            <w:r w:rsidRPr="009620F7">
              <w:rPr>
                <w:sz w:val="20"/>
              </w:rPr>
              <w:t>pray to Go and fast</w:t>
            </w:r>
          </w:p>
          <w:p w14:paraId="0E6BC783" w14:textId="77777777" w:rsidR="00EF40D1" w:rsidRPr="009620F7" w:rsidRDefault="00EF40D1" w:rsidP="006040BF">
            <w:pPr>
              <w:pStyle w:val="ListParagraph"/>
              <w:numPr>
                <w:ilvl w:val="0"/>
                <w:numId w:val="12"/>
              </w:numPr>
              <w:rPr>
                <w:b/>
                <w:sz w:val="20"/>
              </w:rPr>
            </w:pPr>
            <w:r w:rsidRPr="009620F7">
              <w:rPr>
                <w:sz w:val="20"/>
              </w:rPr>
              <w:t>go on a pilgrimage and make offerings to God</w:t>
            </w:r>
          </w:p>
          <w:p w14:paraId="57D1AED3" w14:textId="77777777" w:rsidR="00EF40D1" w:rsidRPr="009620F7" w:rsidRDefault="00EF40D1" w:rsidP="006040BF">
            <w:pPr>
              <w:pStyle w:val="ListParagraph"/>
              <w:numPr>
                <w:ilvl w:val="0"/>
                <w:numId w:val="12"/>
              </w:numPr>
              <w:rPr>
                <w:b/>
                <w:sz w:val="20"/>
              </w:rPr>
            </w:pPr>
            <w:r w:rsidRPr="009620F7">
              <w:rPr>
                <w:b/>
                <w:sz w:val="20"/>
              </w:rPr>
              <w:t xml:space="preserve">Flagellants </w:t>
            </w:r>
            <w:r w:rsidRPr="009620F7">
              <w:rPr>
                <w:sz w:val="20"/>
              </w:rPr>
              <w:t>who went around whipping themselves to punish themselves and prove to God that they were sorry</w:t>
            </w:r>
          </w:p>
          <w:p w14:paraId="222CC45F" w14:textId="77777777" w:rsidR="006E5E98" w:rsidRPr="009620F7" w:rsidRDefault="00EF40D1" w:rsidP="00EF40D1">
            <w:pPr>
              <w:rPr>
                <w:b/>
                <w:sz w:val="20"/>
              </w:rPr>
            </w:pPr>
            <w:r w:rsidRPr="009620F7">
              <w:rPr>
                <w:b/>
                <w:sz w:val="20"/>
              </w:rPr>
              <w:t>Natural</w:t>
            </w:r>
          </w:p>
          <w:p w14:paraId="2A7643AF" w14:textId="77777777" w:rsidR="00EF40D1" w:rsidRPr="009620F7" w:rsidRDefault="00EF40D1" w:rsidP="006040BF">
            <w:pPr>
              <w:pStyle w:val="ListParagraph"/>
              <w:numPr>
                <w:ilvl w:val="0"/>
                <w:numId w:val="13"/>
              </w:numPr>
              <w:rPr>
                <w:b/>
                <w:sz w:val="20"/>
              </w:rPr>
            </w:pPr>
            <w:r w:rsidRPr="009620F7">
              <w:rPr>
                <w:sz w:val="20"/>
              </w:rPr>
              <w:t>Run away</w:t>
            </w:r>
          </w:p>
          <w:p w14:paraId="160F5BE1" w14:textId="77777777" w:rsidR="00EF40D1" w:rsidRPr="009620F7" w:rsidRDefault="00EF40D1" w:rsidP="006040BF">
            <w:pPr>
              <w:pStyle w:val="ListParagraph"/>
              <w:numPr>
                <w:ilvl w:val="0"/>
                <w:numId w:val="13"/>
              </w:numPr>
              <w:rPr>
                <w:b/>
                <w:sz w:val="20"/>
              </w:rPr>
            </w:pPr>
            <w:r w:rsidRPr="009620F7">
              <w:rPr>
                <w:sz w:val="20"/>
              </w:rPr>
              <w:t>Carry fragrant flowers and herbs</w:t>
            </w:r>
            <w:r w:rsidR="0043602E" w:rsidRPr="009620F7">
              <w:rPr>
                <w:sz w:val="20"/>
              </w:rPr>
              <w:t xml:space="preserve"> to avoid breathing in miasma</w:t>
            </w:r>
          </w:p>
          <w:p w14:paraId="66448F44" w14:textId="77777777" w:rsidR="0043602E" w:rsidRPr="009620F7" w:rsidRDefault="0043602E" w:rsidP="006040BF">
            <w:pPr>
              <w:pStyle w:val="ListParagraph"/>
              <w:numPr>
                <w:ilvl w:val="0"/>
                <w:numId w:val="13"/>
              </w:numPr>
              <w:rPr>
                <w:b/>
                <w:sz w:val="20"/>
              </w:rPr>
            </w:pPr>
            <w:r w:rsidRPr="009620F7">
              <w:rPr>
                <w:sz w:val="20"/>
              </w:rPr>
              <w:t>Avoid bathing (water would open the pores to the infected air)</w:t>
            </w:r>
          </w:p>
          <w:p w14:paraId="6F391D4F" w14:textId="77777777" w:rsidR="0043602E" w:rsidRPr="009620F7" w:rsidRDefault="0043602E" w:rsidP="006040BF">
            <w:pPr>
              <w:pStyle w:val="ListParagraph"/>
              <w:numPr>
                <w:ilvl w:val="0"/>
                <w:numId w:val="13"/>
              </w:numPr>
              <w:rPr>
                <w:b/>
                <w:sz w:val="20"/>
              </w:rPr>
            </w:pPr>
            <w:r w:rsidRPr="009620F7">
              <w:rPr>
                <w:sz w:val="20"/>
              </w:rPr>
              <w:t>Avoid those with the disease</w:t>
            </w:r>
          </w:p>
          <w:p w14:paraId="7D265855" w14:textId="77777777" w:rsidR="0043602E" w:rsidRPr="009620F7" w:rsidRDefault="0043602E" w:rsidP="0043602E">
            <w:pPr>
              <w:rPr>
                <w:b/>
                <w:sz w:val="20"/>
              </w:rPr>
            </w:pPr>
            <w:r w:rsidRPr="009620F7">
              <w:rPr>
                <w:b/>
                <w:sz w:val="20"/>
              </w:rPr>
              <w:t>Government Action</w:t>
            </w:r>
          </w:p>
          <w:p w14:paraId="43179FCD" w14:textId="77777777" w:rsidR="0043602E" w:rsidRPr="009620F7" w:rsidRDefault="00593567" w:rsidP="006040BF">
            <w:pPr>
              <w:pStyle w:val="ListParagraph"/>
              <w:numPr>
                <w:ilvl w:val="0"/>
                <w:numId w:val="14"/>
              </w:numPr>
              <w:rPr>
                <w:b/>
                <w:sz w:val="20"/>
              </w:rPr>
            </w:pPr>
            <w:r w:rsidRPr="009620F7">
              <w:rPr>
                <w:b/>
                <w:sz w:val="20"/>
              </w:rPr>
              <w:t xml:space="preserve">Quarantine </w:t>
            </w:r>
            <w:r w:rsidRPr="009620F7">
              <w:rPr>
                <w:sz w:val="20"/>
              </w:rPr>
              <w:t>laws were put in place to stop people moving around</w:t>
            </w:r>
          </w:p>
          <w:p w14:paraId="7C5A5D1A" w14:textId="77777777" w:rsidR="00593567" w:rsidRPr="009620F7" w:rsidRDefault="00BC0BC0" w:rsidP="006040BF">
            <w:pPr>
              <w:pStyle w:val="ListParagraph"/>
              <w:numPr>
                <w:ilvl w:val="0"/>
                <w:numId w:val="14"/>
              </w:numPr>
              <w:rPr>
                <w:b/>
                <w:sz w:val="20"/>
              </w:rPr>
            </w:pPr>
            <w:r w:rsidRPr="009620F7">
              <w:rPr>
                <w:sz w:val="20"/>
              </w:rPr>
              <w:t>Houses were also quarantined</w:t>
            </w:r>
          </w:p>
          <w:p w14:paraId="31B2A249" w14:textId="77777777" w:rsidR="00BC0BC0" w:rsidRPr="009620F7" w:rsidRDefault="00BC0BC0" w:rsidP="006040BF">
            <w:pPr>
              <w:pStyle w:val="ListParagraph"/>
              <w:numPr>
                <w:ilvl w:val="0"/>
                <w:numId w:val="14"/>
              </w:numPr>
              <w:rPr>
                <w:b/>
                <w:sz w:val="20"/>
              </w:rPr>
            </w:pPr>
            <w:r w:rsidRPr="009620F7">
              <w:rPr>
                <w:sz w:val="20"/>
              </w:rPr>
              <w:t>Large crowds of people were discouraged</w:t>
            </w:r>
          </w:p>
          <w:p w14:paraId="2D089D77" w14:textId="77777777" w:rsidR="00BC0BC0" w:rsidRPr="009620F7" w:rsidRDefault="00BC0BC0" w:rsidP="006040BF">
            <w:pPr>
              <w:pStyle w:val="ListParagraph"/>
              <w:numPr>
                <w:ilvl w:val="0"/>
                <w:numId w:val="14"/>
              </w:numPr>
              <w:rPr>
                <w:b/>
                <w:sz w:val="20"/>
              </w:rPr>
            </w:pPr>
            <w:r w:rsidRPr="009620F7">
              <w:rPr>
                <w:sz w:val="20"/>
              </w:rPr>
              <w:t>But they could not enforce these laws</w:t>
            </w:r>
          </w:p>
          <w:p w14:paraId="3E8DBAFE" w14:textId="77777777" w:rsidR="00BC0BC0" w:rsidRPr="009620F7" w:rsidRDefault="00BC0BC0" w:rsidP="006040BF">
            <w:pPr>
              <w:pStyle w:val="ListParagraph"/>
              <w:numPr>
                <w:ilvl w:val="0"/>
                <w:numId w:val="14"/>
              </w:numPr>
              <w:rPr>
                <w:b/>
                <w:sz w:val="20"/>
              </w:rPr>
            </w:pPr>
            <w:r w:rsidRPr="009620F7">
              <w:rPr>
                <w:sz w:val="20"/>
              </w:rPr>
              <w:t>They also stopped cleaning the streets as they believed that the foul smell of rubbish and rotting bodies would drive away the Plague</w:t>
            </w:r>
          </w:p>
        </w:tc>
      </w:tr>
    </w:tbl>
    <w:p w14:paraId="10277EBF" w14:textId="77777777" w:rsidR="0020534F" w:rsidRDefault="00593567" w:rsidP="005E34FB">
      <w:pPr>
        <w:rPr>
          <w:sz w:val="32"/>
        </w:rPr>
      </w:pPr>
      <w:r>
        <w:rPr>
          <w:sz w:val="32"/>
        </w:rPr>
        <w:t xml:space="preserve"> </w:t>
      </w:r>
    </w:p>
    <w:p w14:paraId="56361BDC" w14:textId="77777777" w:rsidR="00236691" w:rsidRDefault="00AD6513" w:rsidP="00236691">
      <w:pPr>
        <w:jc w:val="center"/>
        <w:rPr>
          <w:b/>
          <w:sz w:val="40"/>
          <w:u w:val="single"/>
        </w:rPr>
      </w:pPr>
      <w:r w:rsidRPr="00F50330">
        <w:rPr>
          <w:b/>
          <w:noProof/>
          <w:sz w:val="32"/>
          <w:lang w:eastAsia="en-GB"/>
        </w:rPr>
        <w:lastRenderedPageBreak/>
        <mc:AlternateContent>
          <mc:Choice Requires="wps">
            <w:drawing>
              <wp:anchor distT="45720" distB="45720" distL="114300" distR="114300" simplePos="0" relativeHeight="251645440" behindDoc="0" locked="0" layoutInCell="1" allowOverlap="1" wp14:anchorId="7F4B647C" wp14:editId="0A5AF145">
                <wp:simplePos x="0" y="0"/>
                <wp:positionH relativeFrom="column">
                  <wp:posOffset>2937510</wp:posOffset>
                </wp:positionH>
                <wp:positionV relativeFrom="paragraph">
                  <wp:posOffset>401955</wp:posOffset>
                </wp:positionV>
                <wp:extent cx="3733800" cy="3632200"/>
                <wp:effectExtent l="19050" t="1905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632200"/>
                        </a:xfrm>
                        <a:prstGeom prst="rect">
                          <a:avLst/>
                        </a:prstGeom>
                        <a:solidFill>
                          <a:schemeClr val="bg1">
                            <a:lumMod val="85000"/>
                          </a:schemeClr>
                        </a:solidFill>
                        <a:ln w="28575">
                          <a:solidFill>
                            <a:schemeClr val="accent1"/>
                          </a:solidFill>
                          <a:prstDash val="dash"/>
                          <a:miter lim="800000"/>
                          <a:headEnd/>
                          <a:tailEnd/>
                        </a:ln>
                      </wps:spPr>
                      <wps:txbx>
                        <w:txbxContent>
                          <w:p w14:paraId="0948F83A" w14:textId="77777777" w:rsidR="00B20A8C" w:rsidRDefault="00B20A8C" w:rsidP="00AD6513">
                            <w:pPr>
                              <w:jc w:val="center"/>
                              <w:rPr>
                                <w:b/>
                                <w:sz w:val="28"/>
                              </w:rPr>
                            </w:pPr>
                            <w:r w:rsidRPr="00F50330">
                              <w:rPr>
                                <w:b/>
                                <w:sz w:val="28"/>
                              </w:rPr>
                              <w:t>Key words</w:t>
                            </w:r>
                          </w:p>
                          <w:p w14:paraId="4F677BA5" w14:textId="77777777" w:rsidR="00B20A8C" w:rsidRDefault="00B20A8C" w:rsidP="000032B1">
                            <w:pPr>
                              <w:ind w:left="2160" w:hanging="2160"/>
                            </w:pPr>
                            <w:r w:rsidRPr="000032B1">
                              <w:rPr>
                                <w:b/>
                              </w:rPr>
                              <w:t>Reformation</w:t>
                            </w:r>
                            <w:r>
                              <w:rPr>
                                <w:b/>
                              </w:rPr>
                              <w:tab/>
                            </w:r>
                            <w:r>
                              <w:t>Change in religion from Catholic to Protestant</w:t>
                            </w:r>
                          </w:p>
                          <w:p w14:paraId="4FFF5A15" w14:textId="77777777" w:rsidR="00B20A8C" w:rsidRDefault="00B20A8C" w:rsidP="000032B1">
                            <w:pPr>
                              <w:ind w:left="2160" w:hanging="2160"/>
                            </w:pPr>
                            <w:r w:rsidRPr="00796480">
                              <w:rPr>
                                <w:b/>
                              </w:rPr>
                              <w:t>Humanism</w:t>
                            </w:r>
                            <w:r>
                              <w:rPr>
                                <w:b/>
                              </w:rPr>
                              <w:tab/>
                            </w:r>
                            <w:r>
                              <w:t>A love of learning and a belief that humans could make up their own minds about the world</w:t>
                            </w:r>
                          </w:p>
                          <w:p w14:paraId="122FBC1C" w14:textId="77777777" w:rsidR="00B20A8C" w:rsidRDefault="00B20A8C" w:rsidP="000032B1">
                            <w:pPr>
                              <w:ind w:left="2160" w:hanging="2160"/>
                            </w:pPr>
                            <w:r>
                              <w:rPr>
                                <w:b/>
                              </w:rPr>
                              <w:t>Royal Charter</w:t>
                            </w:r>
                            <w:r>
                              <w:rPr>
                                <w:b/>
                              </w:rPr>
                              <w:tab/>
                            </w:r>
                            <w:r>
                              <w:t>a document from the king granting a right or power to a person or group</w:t>
                            </w:r>
                          </w:p>
                          <w:p w14:paraId="4C5047E7" w14:textId="77777777" w:rsidR="00B20A8C" w:rsidRDefault="00B20A8C" w:rsidP="000032B1">
                            <w:pPr>
                              <w:ind w:left="2160" w:hanging="2160"/>
                            </w:pPr>
                            <w:r>
                              <w:rPr>
                                <w:b/>
                              </w:rPr>
                              <w:t>New World</w:t>
                            </w:r>
                            <w:r>
                              <w:rPr>
                                <w:b/>
                              </w:rPr>
                              <w:tab/>
                            </w:r>
                            <w:r>
                              <w:t>North and South America</w:t>
                            </w:r>
                          </w:p>
                          <w:p w14:paraId="3EE33891" w14:textId="77777777" w:rsidR="00B20A8C" w:rsidRDefault="00B20A8C" w:rsidP="000032B1">
                            <w:pPr>
                              <w:ind w:left="2160" w:hanging="2160"/>
                            </w:pPr>
                            <w:r>
                              <w:rPr>
                                <w:b/>
                              </w:rPr>
                              <w:t>Dysentery</w:t>
                            </w:r>
                            <w:r>
                              <w:rPr>
                                <w:b/>
                              </w:rPr>
                              <w:tab/>
                            </w:r>
                            <w:r>
                              <w:t>A stomach bug causing severe diarrhoea</w:t>
                            </w:r>
                          </w:p>
                          <w:p w14:paraId="2DFDEFBD" w14:textId="77777777" w:rsidR="00B20A8C" w:rsidRPr="003F73CE" w:rsidRDefault="00B20A8C" w:rsidP="000032B1">
                            <w:pPr>
                              <w:ind w:left="2160" w:hanging="2160"/>
                            </w:pPr>
                            <w:r>
                              <w:rPr>
                                <w:b/>
                              </w:rPr>
                              <w:t>Anatomy</w:t>
                            </w:r>
                            <w:r>
                              <w:rPr>
                                <w:b/>
                              </w:rPr>
                              <w:tab/>
                            </w:r>
                            <w:r>
                              <w:t>Study of how the human body works</w:t>
                            </w:r>
                          </w:p>
                          <w:p w14:paraId="01E2F011" w14:textId="77777777" w:rsidR="00B20A8C" w:rsidRPr="00DD4BA1" w:rsidRDefault="00B20A8C" w:rsidP="00AD6513">
                            <w:pPr>
                              <w:ind w:left="2160" w:hanging="2160"/>
                            </w:pPr>
                            <w:r w:rsidRPr="00DD4BA1">
                              <w:rPr>
                                <w:b/>
                              </w:rPr>
                              <w:t>Quack Doctor</w:t>
                            </w:r>
                            <w:r w:rsidRPr="00DD4BA1">
                              <w:rPr>
                                <w:b/>
                              </w:rPr>
                              <w:tab/>
                            </w:r>
                            <w:r w:rsidRPr="00DD4BA1">
                              <w:t>no medical training</w:t>
                            </w:r>
                            <w:r>
                              <w:t xml:space="preserve"> but sold remedies to patients promising to ‘cure-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647C" id="_x0000_s1036" type="#_x0000_t202" style="position:absolute;left:0;text-align:left;margin-left:231.3pt;margin-top:31.65pt;width:294pt;height:28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" fillcolor="#d8d8d8 [2732]" strokecolor="#5b9bd5 [3204]" strokeweight="2.25pt">
                <v:stroke dashstyle="dash"/>
                <v:textbox>
                  <w:txbxContent>
                    <w:p w14:paraId="0948F83A" w14:textId="77777777" w:rsidR="00B20A8C" w:rsidRDefault="00B20A8C" w:rsidP="00AD6513">
                      <w:pPr>
                        <w:jc w:val="center"/>
                        <w:rPr>
                          <w:b/>
                          <w:sz w:val="28"/>
                        </w:rPr>
                      </w:pPr>
                      <w:r w:rsidRPr="00F50330">
                        <w:rPr>
                          <w:b/>
                          <w:sz w:val="28"/>
                        </w:rPr>
                        <w:t>Key words</w:t>
                      </w:r>
                    </w:p>
                    <w:p w14:paraId="4F677BA5" w14:textId="77777777" w:rsidR="00B20A8C" w:rsidRDefault="00B20A8C" w:rsidP="000032B1">
                      <w:pPr>
                        <w:ind w:left="2160" w:hanging="2160"/>
                      </w:pPr>
                      <w:r w:rsidRPr="000032B1">
                        <w:rPr>
                          <w:b/>
                        </w:rPr>
                        <w:t>Reformation</w:t>
                      </w:r>
                      <w:r>
                        <w:rPr>
                          <w:b/>
                        </w:rPr>
                        <w:tab/>
                      </w:r>
                      <w:r>
                        <w:t>Change in religion from Catholic to Protestant</w:t>
                      </w:r>
                    </w:p>
                    <w:p w14:paraId="4FFF5A15" w14:textId="77777777" w:rsidR="00B20A8C" w:rsidRDefault="00B20A8C" w:rsidP="000032B1">
                      <w:pPr>
                        <w:ind w:left="2160" w:hanging="2160"/>
                      </w:pPr>
                      <w:r w:rsidRPr="00796480">
                        <w:rPr>
                          <w:b/>
                        </w:rPr>
                        <w:t>Humanism</w:t>
                      </w:r>
                      <w:r>
                        <w:rPr>
                          <w:b/>
                        </w:rPr>
                        <w:tab/>
                      </w:r>
                      <w:r>
                        <w:t>A love of learning and a belief that humans could make up their own minds about the world</w:t>
                      </w:r>
                    </w:p>
                    <w:p w14:paraId="122FBC1C" w14:textId="77777777" w:rsidR="00B20A8C" w:rsidRDefault="00B20A8C" w:rsidP="000032B1">
                      <w:pPr>
                        <w:ind w:left="2160" w:hanging="2160"/>
                      </w:pPr>
                      <w:r>
                        <w:rPr>
                          <w:b/>
                        </w:rPr>
                        <w:t>Royal Charter</w:t>
                      </w:r>
                      <w:r>
                        <w:rPr>
                          <w:b/>
                        </w:rPr>
                        <w:tab/>
                      </w:r>
                      <w:r>
                        <w:t>a document from the king granting a right or power to a person or group</w:t>
                      </w:r>
                    </w:p>
                    <w:p w14:paraId="4C5047E7" w14:textId="77777777" w:rsidR="00B20A8C" w:rsidRDefault="00B20A8C" w:rsidP="000032B1">
                      <w:pPr>
                        <w:ind w:left="2160" w:hanging="2160"/>
                      </w:pPr>
                      <w:r>
                        <w:rPr>
                          <w:b/>
                        </w:rPr>
                        <w:t>New World</w:t>
                      </w:r>
                      <w:r>
                        <w:rPr>
                          <w:b/>
                        </w:rPr>
                        <w:tab/>
                      </w:r>
                      <w:r>
                        <w:t>North and South America</w:t>
                      </w:r>
                    </w:p>
                    <w:p w14:paraId="3EE33891" w14:textId="77777777" w:rsidR="00B20A8C" w:rsidRDefault="00B20A8C" w:rsidP="000032B1">
                      <w:pPr>
                        <w:ind w:left="2160" w:hanging="2160"/>
                      </w:pPr>
                      <w:r>
                        <w:rPr>
                          <w:b/>
                        </w:rPr>
                        <w:t>Dysentery</w:t>
                      </w:r>
                      <w:r>
                        <w:rPr>
                          <w:b/>
                        </w:rPr>
                        <w:tab/>
                      </w:r>
                      <w:r>
                        <w:t>A stomach bug causing severe diarrhoea</w:t>
                      </w:r>
                    </w:p>
                    <w:p w14:paraId="2DFDEFBD" w14:textId="77777777" w:rsidR="00B20A8C" w:rsidRPr="003F73CE" w:rsidRDefault="00B20A8C" w:rsidP="000032B1">
                      <w:pPr>
                        <w:ind w:left="2160" w:hanging="2160"/>
                      </w:pPr>
                      <w:r>
                        <w:rPr>
                          <w:b/>
                        </w:rPr>
                        <w:t>Anatomy</w:t>
                      </w:r>
                      <w:r>
                        <w:rPr>
                          <w:b/>
                        </w:rPr>
                        <w:tab/>
                      </w:r>
                      <w:r>
                        <w:t>Study of how the human body works</w:t>
                      </w:r>
                    </w:p>
                    <w:p w14:paraId="01E2F011" w14:textId="77777777" w:rsidR="00B20A8C" w:rsidRPr="00DD4BA1" w:rsidRDefault="00B20A8C" w:rsidP="00AD6513">
                      <w:pPr>
                        <w:ind w:left="2160" w:hanging="2160"/>
                      </w:pPr>
                      <w:r w:rsidRPr="00DD4BA1">
                        <w:rPr>
                          <w:b/>
                        </w:rPr>
                        <w:t>Quack Doctor</w:t>
                      </w:r>
                      <w:r w:rsidRPr="00DD4BA1">
                        <w:rPr>
                          <w:b/>
                        </w:rPr>
                        <w:tab/>
                      </w:r>
                      <w:r w:rsidRPr="00DD4BA1">
                        <w:t>no medical training</w:t>
                      </w:r>
                      <w:r>
                        <w:t xml:space="preserve"> but sold remedies to patients promising to ‘cure-all’</w:t>
                      </w:r>
                    </w:p>
                  </w:txbxContent>
                </v:textbox>
                <w10:wrap type="square"/>
              </v:shape>
            </w:pict>
          </mc:Fallback>
        </mc:AlternateContent>
      </w:r>
      <w:r w:rsidR="00236691">
        <w:rPr>
          <w:b/>
          <w:sz w:val="40"/>
          <w:u w:val="single"/>
        </w:rPr>
        <w:t>Unit 2: The Medical Renaissance in England c.1500-c.1700</w:t>
      </w:r>
    </w:p>
    <w:p w14:paraId="74D7A2C8" w14:textId="77777777" w:rsidR="00AD6513" w:rsidRPr="00B41546" w:rsidRDefault="00AD6513" w:rsidP="00AD6513">
      <w:r w:rsidRPr="00B41546">
        <w:t>Renaissance is shorthand for a period in European History when Ancient Greek and Roman ideas became fashionable</w:t>
      </w:r>
    </w:p>
    <w:p w14:paraId="0F8CC706" w14:textId="77777777" w:rsidR="00AD6513" w:rsidRPr="00B41546" w:rsidRDefault="00AD6513" w:rsidP="00AD6513">
      <w:r w:rsidRPr="00B41546">
        <w:t xml:space="preserve">European exploration in Africa and the Americas led to new attitudes and a search for knowledge. Meanwhile changes in religion known as the </w:t>
      </w:r>
      <w:r w:rsidRPr="00B41546">
        <w:rPr>
          <w:b/>
          <w:bCs/>
          <w:u w:val="single"/>
        </w:rPr>
        <w:t>Reformation</w:t>
      </w:r>
      <w:r w:rsidRPr="00B41546">
        <w:rPr>
          <w:b/>
          <w:bCs/>
        </w:rPr>
        <w:t xml:space="preserve">, </w:t>
      </w:r>
      <w:r w:rsidRPr="00B41546">
        <w:t>led to a decline in the Church’s authority, even though most people remained strongly religious</w:t>
      </w:r>
    </w:p>
    <w:p w14:paraId="26BBE81B" w14:textId="77777777" w:rsidR="00AD6513" w:rsidRDefault="00AD6513" w:rsidP="00AD6513">
      <w:r w:rsidRPr="00B41546">
        <w:t xml:space="preserve">In Britain </w:t>
      </w:r>
      <w:r w:rsidRPr="00B41546">
        <w:rPr>
          <w:b/>
          <w:bCs/>
          <w:u w:val="single"/>
        </w:rPr>
        <w:t xml:space="preserve">The Royal Society </w:t>
      </w:r>
      <w:r w:rsidRPr="00B41546">
        <w:t>was set up in 1600 by educated people wishing to discuss new ideas</w:t>
      </w:r>
    </w:p>
    <w:p w14:paraId="11C40CC2" w14:textId="77777777" w:rsidR="00AD6513" w:rsidRDefault="00AD6513" w:rsidP="00AD6513">
      <w:r w:rsidRPr="00126A26">
        <w:t>Governments - such as that of Henry VIII - were strong and </w:t>
      </w:r>
      <w:r w:rsidRPr="00126A26">
        <w:rPr>
          <w:b/>
          <w:bCs/>
        </w:rPr>
        <w:t>rich</w:t>
      </w:r>
      <w:r w:rsidRPr="00126A26">
        <w:t>. The economy boomed and trade prospered. People could afford doctors.</w:t>
      </w:r>
    </w:p>
    <w:p w14:paraId="292A23C1" w14:textId="77777777" w:rsidR="00AD6513" w:rsidRDefault="00AD6513" w:rsidP="00AD6513">
      <w:r>
        <w:t>T</w:t>
      </w:r>
      <w:r w:rsidRPr="002674FB">
        <w:t>here was a revival of learning. Universities established schools of medicine. The Renaissance saw the beginning of </w:t>
      </w:r>
      <w:r w:rsidRPr="002674FB">
        <w:rPr>
          <w:b/>
          <w:bCs/>
        </w:rPr>
        <w:t>scientific method</w:t>
      </w:r>
      <w:r w:rsidRPr="002674FB">
        <w:t xml:space="preserve"> - which involved conducting an experiment, collecting observations, then coming to a conclusion. </w:t>
      </w:r>
      <w:r>
        <w:t xml:space="preserve">People realised that the Greeks loved enquiry – asking questions, challenging old ideas and suggesting new ones. </w:t>
      </w:r>
      <w:r w:rsidRPr="002674FB">
        <w:t>At first, scholars merely claimed that they were renewing the perfection it had amongst the ancient teachers', but soon they began to conduct experiments which led them to question the knowledge of the Greeks and Romans. This was vital for the development of medicine. </w:t>
      </w:r>
    </w:p>
    <w:p w14:paraId="50AA5C35" w14:textId="77777777" w:rsidR="00937283" w:rsidRDefault="00937283" w:rsidP="00AD6513"/>
    <w:p w14:paraId="32A046D4" w14:textId="77777777" w:rsidR="00937283" w:rsidRPr="002674FB" w:rsidRDefault="00937283" w:rsidP="00AD6513"/>
    <w:p w14:paraId="49CA0A3B" w14:textId="77777777" w:rsidR="00033112" w:rsidRDefault="00AD6513" w:rsidP="005E34FB">
      <w:pPr>
        <w:rPr>
          <w:noProof/>
          <w:lang w:eastAsia="en-GB"/>
        </w:rPr>
      </w:pPr>
      <w:r>
        <w:rPr>
          <w:noProof/>
          <w:lang w:eastAsia="en-GB"/>
        </w:rPr>
        <mc:AlternateContent>
          <mc:Choice Requires="wps">
            <w:drawing>
              <wp:anchor distT="45720" distB="45720" distL="114300" distR="114300" simplePos="0" relativeHeight="251647488" behindDoc="0" locked="0" layoutInCell="1" allowOverlap="1" wp14:anchorId="5DE6A03B" wp14:editId="739DF22A">
                <wp:simplePos x="0" y="0"/>
                <wp:positionH relativeFrom="column">
                  <wp:posOffset>-88900</wp:posOffset>
                </wp:positionH>
                <wp:positionV relativeFrom="paragraph">
                  <wp:posOffset>52705</wp:posOffset>
                </wp:positionV>
                <wp:extent cx="869950" cy="266700"/>
                <wp:effectExtent l="0" t="0" r="254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66700"/>
                        </a:xfrm>
                        <a:prstGeom prst="rect">
                          <a:avLst/>
                        </a:prstGeom>
                        <a:solidFill>
                          <a:srgbClr val="FFFFFF"/>
                        </a:solidFill>
                        <a:ln w="9525">
                          <a:solidFill>
                            <a:srgbClr val="000000"/>
                          </a:solidFill>
                          <a:miter lim="800000"/>
                          <a:headEnd/>
                          <a:tailEnd/>
                        </a:ln>
                      </wps:spPr>
                      <wps:txbx>
                        <w:txbxContent>
                          <w:p w14:paraId="4B8772E6" w14:textId="77777777" w:rsidR="00B20A8C" w:rsidRPr="00AD6513" w:rsidRDefault="00B20A8C">
                            <w:pPr>
                              <w:rPr>
                                <w:b/>
                              </w:rPr>
                            </w:pPr>
                            <w:r w:rsidRPr="00AD6513">
                              <w:rPr>
                                <w:b/>
                              </w:rPr>
                              <w:t>New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A03B" id="_x0000_s1037" type="#_x0000_t202" style="position:absolute;margin-left:-7pt;margin-top:4.15pt;width:68.5pt;height:2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kiEwIAACY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">
                <v:textbox>
                  <w:txbxContent>
                    <w:p w14:paraId="4B8772E6" w14:textId="77777777" w:rsidR="00B20A8C" w:rsidRPr="00AD6513" w:rsidRDefault="00B20A8C">
                      <w:pPr>
                        <w:rPr>
                          <w:b/>
                        </w:rPr>
                      </w:pPr>
                      <w:r w:rsidRPr="00AD6513">
                        <w:rPr>
                          <w:b/>
                        </w:rPr>
                        <w:t>New Ideas</w:t>
                      </w:r>
                    </w:p>
                  </w:txbxContent>
                </v:textbox>
                <w10:wrap type="square"/>
              </v:shape>
            </w:pict>
          </mc:Fallback>
        </mc:AlternateContent>
      </w:r>
    </w:p>
    <w:p w14:paraId="66F763C1" w14:textId="77777777" w:rsidR="00AD6513" w:rsidRDefault="00AD6513" w:rsidP="005E34FB">
      <w:pPr>
        <w:rPr>
          <w:noProof/>
          <w:lang w:eastAsia="en-GB"/>
        </w:rPr>
      </w:pPr>
      <w:r>
        <w:rPr>
          <w:noProof/>
          <w:lang w:eastAsia="en-GB"/>
        </w:rPr>
        <mc:AlternateContent>
          <mc:Choice Requires="wps">
            <w:drawing>
              <wp:anchor distT="0" distB="0" distL="114300" distR="114300" simplePos="0" relativeHeight="251648512" behindDoc="0" locked="0" layoutInCell="1" allowOverlap="1" wp14:anchorId="0D602355" wp14:editId="3C3820E9">
                <wp:simplePos x="0" y="0"/>
                <wp:positionH relativeFrom="column">
                  <wp:posOffset>-95250</wp:posOffset>
                </wp:positionH>
                <wp:positionV relativeFrom="paragraph">
                  <wp:posOffset>33655</wp:posOffset>
                </wp:positionV>
                <wp:extent cx="6584950" cy="23622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6584950" cy="2362200"/>
                        </a:xfrm>
                        <a:prstGeom prst="rect">
                          <a:avLst/>
                        </a:prstGeom>
                        <a:solidFill>
                          <a:schemeClr val="lt1"/>
                        </a:solidFill>
                        <a:ln w="6350">
                          <a:solidFill>
                            <a:prstClr val="black"/>
                          </a:solidFill>
                        </a:ln>
                      </wps:spPr>
                      <wps:txbx>
                        <w:txbxContent>
                          <w:p w14:paraId="5D78907B" w14:textId="77777777" w:rsidR="00B20A8C" w:rsidRPr="00AD6513" w:rsidRDefault="00B20A8C" w:rsidP="006040BF">
                            <w:pPr>
                              <w:pStyle w:val="ListParagraph"/>
                              <w:numPr>
                                <w:ilvl w:val="0"/>
                                <w:numId w:val="15"/>
                              </w:numPr>
                            </w:pPr>
                            <w:r>
                              <w:rPr>
                                <w:color w:val="000000" w:themeColor="text1"/>
                              </w:rPr>
                              <w:t>Some physicians were starting to reject the Theory of the Four Humours</w:t>
                            </w:r>
                          </w:p>
                          <w:p w14:paraId="754BA435" w14:textId="77777777" w:rsidR="00B20A8C" w:rsidRPr="00AD6513" w:rsidRDefault="00B20A8C" w:rsidP="006040BF">
                            <w:pPr>
                              <w:pStyle w:val="ListParagraph"/>
                              <w:numPr>
                                <w:ilvl w:val="0"/>
                                <w:numId w:val="15"/>
                              </w:numPr>
                            </w:pPr>
                            <w:r>
                              <w:rPr>
                                <w:color w:val="000000" w:themeColor="text1"/>
                              </w:rPr>
                              <w:t>New chemical treatments started to appear</w:t>
                            </w:r>
                          </w:p>
                          <w:p w14:paraId="71E78A2D" w14:textId="77777777" w:rsidR="00B20A8C" w:rsidRPr="00AD6513" w:rsidRDefault="00B20A8C" w:rsidP="006040BF">
                            <w:pPr>
                              <w:pStyle w:val="ListParagraph"/>
                              <w:numPr>
                                <w:ilvl w:val="0"/>
                                <w:numId w:val="15"/>
                              </w:numPr>
                            </w:pPr>
                            <w:r>
                              <w:rPr>
                                <w:color w:val="000000" w:themeColor="text1"/>
                              </w:rPr>
                              <w:t>In 1564 it was theorised that disease was caused by seeds spread in the air</w:t>
                            </w:r>
                          </w:p>
                          <w:p w14:paraId="5AACC32D" w14:textId="77777777" w:rsidR="00B20A8C" w:rsidRPr="00290EA9" w:rsidRDefault="00B20A8C" w:rsidP="006040BF">
                            <w:pPr>
                              <w:pStyle w:val="ListParagraph"/>
                              <w:numPr>
                                <w:ilvl w:val="0"/>
                                <w:numId w:val="15"/>
                              </w:numPr>
                            </w:pPr>
                            <w:r>
                              <w:rPr>
                                <w:color w:val="000000" w:themeColor="text1"/>
                              </w:rPr>
                              <w:t xml:space="preserve">In 1628 </w:t>
                            </w:r>
                            <w:r w:rsidRPr="00290EA9">
                              <w:rPr>
                                <w:b/>
                                <w:color w:val="000000" w:themeColor="text1"/>
                              </w:rPr>
                              <w:t>William Harvey</w:t>
                            </w:r>
                            <w:r>
                              <w:rPr>
                                <w:color w:val="000000" w:themeColor="text1"/>
                              </w:rPr>
                              <w:t xml:space="preserve"> suggested that blood was circulated around the body</w:t>
                            </w:r>
                          </w:p>
                          <w:p w14:paraId="30C885AB" w14:textId="77777777" w:rsidR="00B20A8C" w:rsidRPr="00290EA9" w:rsidRDefault="00B20A8C" w:rsidP="006040BF">
                            <w:pPr>
                              <w:pStyle w:val="ListParagraph"/>
                              <w:numPr>
                                <w:ilvl w:val="0"/>
                                <w:numId w:val="15"/>
                              </w:numPr>
                            </w:pPr>
                            <w:r>
                              <w:rPr>
                                <w:color w:val="000000" w:themeColor="text1"/>
                              </w:rPr>
                              <w:t>A better understanding of the digestive system was developed – people no longer believed that disease was caused by eating the wrong foods</w:t>
                            </w:r>
                          </w:p>
                          <w:p w14:paraId="17BCAF50" w14:textId="77777777" w:rsidR="00B20A8C" w:rsidRPr="00290EA9" w:rsidRDefault="00B20A8C" w:rsidP="006040BF">
                            <w:pPr>
                              <w:pStyle w:val="ListParagraph"/>
                              <w:numPr>
                                <w:ilvl w:val="0"/>
                                <w:numId w:val="15"/>
                              </w:numPr>
                            </w:pPr>
                            <w:r>
                              <w:rPr>
                                <w:color w:val="000000" w:themeColor="text1"/>
                              </w:rPr>
                              <w:t>Urine was no longer seen as an accurate way of diagnosing illness</w:t>
                            </w:r>
                          </w:p>
                          <w:p w14:paraId="3C9E60C3" w14:textId="77777777" w:rsidR="00B20A8C" w:rsidRPr="00290EA9" w:rsidRDefault="00B20A8C" w:rsidP="006040BF">
                            <w:pPr>
                              <w:pStyle w:val="ListParagraph"/>
                              <w:numPr>
                                <w:ilvl w:val="0"/>
                                <w:numId w:val="15"/>
                              </w:numPr>
                            </w:pPr>
                            <w:r>
                              <w:rPr>
                                <w:color w:val="000000" w:themeColor="text1"/>
                              </w:rPr>
                              <w:t xml:space="preserve">In 1676 </w:t>
                            </w:r>
                            <w:r>
                              <w:rPr>
                                <w:b/>
                                <w:color w:val="000000" w:themeColor="text1"/>
                              </w:rPr>
                              <w:t xml:space="preserve">Thomas Sydenham </w:t>
                            </w:r>
                            <w:r>
                              <w:rPr>
                                <w:color w:val="000000" w:themeColor="text1"/>
                              </w:rPr>
                              <w:t>suggested that illness was caused by external factors and not the Four Humours</w:t>
                            </w:r>
                          </w:p>
                          <w:p w14:paraId="22F2E45F" w14:textId="77777777" w:rsidR="00B20A8C" w:rsidRDefault="00B20A8C" w:rsidP="006040BF">
                            <w:pPr>
                              <w:pStyle w:val="ListParagraph"/>
                              <w:numPr>
                                <w:ilvl w:val="0"/>
                                <w:numId w:val="15"/>
                              </w:numPr>
                            </w:pPr>
                            <w:r>
                              <w:rPr>
                                <w:color w:val="000000" w:themeColor="text1"/>
                              </w:rPr>
                              <w:t>By 1683 more powerful microscopes allowed the observation of tiny ‘animalcules’ (little animals in plaque scraped from between the teeth). This was the first recorded observation of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2355" id="Text Box 27" o:spid="_x0000_s1038" type="#_x0000_t202" style="position:absolute;margin-left:-7.5pt;margin-top:2.65pt;width:518.5pt;height:1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atOgIAAIUEAAAOAAAAZHJzL2Uyb0RvYy54bWysVE1v2zAMvQ/YfxB0X5y4SdY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" fillcolor="white [3201]" strokeweight=".5pt">
                <v:textbox>
                  <w:txbxContent>
                    <w:p w14:paraId="5D78907B" w14:textId="77777777" w:rsidR="00B20A8C" w:rsidRPr="00AD6513" w:rsidRDefault="00B20A8C" w:rsidP="006040BF">
                      <w:pPr>
                        <w:pStyle w:val="ListParagraph"/>
                        <w:numPr>
                          <w:ilvl w:val="0"/>
                          <w:numId w:val="15"/>
                        </w:numPr>
                      </w:pPr>
                      <w:r>
                        <w:rPr>
                          <w:color w:val="000000" w:themeColor="text1"/>
                        </w:rPr>
                        <w:t>Some physicians were starting to reject the Theory of the Four Humours</w:t>
                      </w:r>
                    </w:p>
                    <w:p w14:paraId="754BA435" w14:textId="77777777" w:rsidR="00B20A8C" w:rsidRPr="00AD6513" w:rsidRDefault="00B20A8C" w:rsidP="006040BF">
                      <w:pPr>
                        <w:pStyle w:val="ListParagraph"/>
                        <w:numPr>
                          <w:ilvl w:val="0"/>
                          <w:numId w:val="15"/>
                        </w:numPr>
                      </w:pPr>
                      <w:r>
                        <w:rPr>
                          <w:color w:val="000000" w:themeColor="text1"/>
                        </w:rPr>
                        <w:t>New chemical treatments started to appear</w:t>
                      </w:r>
                    </w:p>
                    <w:p w14:paraId="71E78A2D" w14:textId="77777777" w:rsidR="00B20A8C" w:rsidRPr="00AD6513" w:rsidRDefault="00B20A8C" w:rsidP="006040BF">
                      <w:pPr>
                        <w:pStyle w:val="ListParagraph"/>
                        <w:numPr>
                          <w:ilvl w:val="0"/>
                          <w:numId w:val="15"/>
                        </w:numPr>
                      </w:pPr>
                      <w:r>
                        <w:rPr>
                          <w:color w:val="000000" w:themeColor="text1"/>
                        </w:rPr>
                        <w:t>In 1564 it was theorised that disease was caused by seeds spread in the air</w:t>
                      </w:r>
                    </w:p>
                    <w:p w14:paraId="5AACC32D" w14:textId="77777777" w:rsidR="00B20A8C" w:rsidRPr="00290EA9" w:rsidRDefault="00B20A8C" w:rsidP="006040BF">
                      <w:pPr>
                        <w:pStyle w:val="ListParagraph"/>
                        <w:numPr>
                          <w:ilvl w:val="0"/>
                          <w:numId w:val="15"/>
                        </w:numPr>
                      </w:pPr>
                      <w:r>
                        <w:rPr>
                          <w:color w:val="000000" w:themeColor="text1"/>
                        </w:rPr>
                        <w:t xml:space="preserve">In 1628 </w:t>
                      </w:r>
                      <w:r w:rsidRPr="00290EA9">
                        <w:rPr>
                          <w:b/>
                          <w:color w:val="000000" w:themeColor="text1"/>
                        </w:rPr>
                        <w:t>William Harvey</w:t>
                      </w:r>
                      <w:r>
                        <w:rPr>
                          <w:color w:val="000000" w:themeColor="text1"/>
                        </w:rPr>
                        <w:t xml:space="preserve"> suggested that blood was circulated around the body</w:t>
                      </w:r>
                    </w:p>
                    <w:p w14:paraId="30C885AB" w14:textId="77777777" w:rsidR="00B20A8C" w:rsidRPr="00290EA9" w:rsidRDefault="00B20A8C" w:rsidP="006040BF">
                      <w:pPr>
                        <w:pStyle w:val="ListParagraph"/>
                        <w:numPr>
                          <w:ilvl w:val="0"/>
                          <w:numId w:val="15"/>
                        </w:numPr>
                      </w:pPr>
                      <w:r>
                        <w:rPr>
                          <w:color w:val="000000" w:themeColor="text1"/>
                        </w:rPr>
                        <w:t>A better understanding of the digestive system was developed – people no longer believed that disease was caused by eating the wrong foods</w:t>
                      </w:r>
                    </w:p>
                    <w:p w14:paraId="17BCAF50" w14:textId="77777777" w:rsidR="00B20A8C" w:rsidRPr="00290EA9" w:rsidRDefault="00B20A8C" w:rsidP="006040BF">
                      <w:pPr>
                        <w:pStyle w:val="ListParagraph"/>
                        <w:numPr>
                          <w:ilvl w:val="0"/>
                          <w:numId w:val="15"/>
                        </w:numPr>
                      </w:pPr>
                      <w:r>
                        <w:rPr>
                          <w:color w:val="000000" w:themeColor="text1"/>
                        </w:rPr>
                        <w:t>Urine was no longer seen as an accurate way of diagnosing illness</w:t>
                      </w:r>
                    </w:p>
                    <w:p w14:paraId="3C9E60C3" w14:textId="77777777" w:rsidR="00B20A8C" w:rsidRPr="00290EA9" w:rsidRDefault="00B20A8C" w:rsidP="006040BF">
                      <w:pPr>
                        <w:pStyle w:val="ListParagraph"/>
                        <w:numPr>
                          <w:ilvl w:val="0"/>
                          <w:numId w:val="15"/>
                        </w:numPr>
                      </w:pPr>
                      <w:r>
                        <w:rPr>
                          <w:color w:val="000000" w:themeColor="text1"/>
                        </w:rPr>
                        <w:t xml:space="preserve">In 1676 </w:t>
                      </w:r>
                      <w:r>
                        <w:rPr>
                          <w:b/>
                          <w:color w:val="000000" w:themeColor="text1"/>
                        </w:rPr>
                        <w:t xml:space="preserve">Thomas Sydenham </w:t>
                      </w:r>
                      <w:r>
                        <w:rPr>
                          <w:color w:val="000000" w:themeColor="text1"/>
                        </w:rPr>
                        <w:t>suggested that illness was caused by external factors and not the Four Humours</w:t>
                      </w:r>
                    </w:p>
                    <w:p w14:paraId="22F2E45F" w14:textId="77777777" w:rsidR="00B20A8C" w:rsidRDefault="00B20A8C" w:rsidP="006040BF">
                      <w:pPr>
                        <w:pStyle w:val="ListParagraph"/>
                        <w:numPr>
                          <w:ilvl w:val="0"/>
                          <w:numId w:val="15"/>
                        </w:numPr>
                      </w:pPr>
                      <w:r>
                        <w:rPr>
                          <w:color w:val="000000" w:themeColor="text1"/>
                        </w:rPr>
                        <w:t>By 1683 more powerful microscopes allowed the observation of tiny ‘animalcules’ (little animals in plaque scraped from between the teeth). This was the first recorded observation of bacteria</w:t>
                      </w:r>
                    </w:p>
                  </w:txbxContent>
                </v:textbox>
              </v:shape>
            </w:pict>
          </mc:Fallback>
        </mc:AlternateContent>
      </w:r>
    </w:p>
    <w:p w14:paraId="3BBAD9A7" w14:textId="77777777" w:rsidR="00AD6513" w:rsidRDefault="00AD6513" w:rsidP="005E34FB">
      <w:pPr>
        <w:rPr>
          <w:noProof/>
          <w:lang w:eastAsia="en-GB"/>
        </w:rPr>
      </w:pPr>
    </w:p>
    <w:p w14:paraId="0A3C9CC9" w14:textId="77777777" w:rsidR="00AD6513" w:rsidRDefault="00AD6513" w:rsidP="005E34FB">
      <w:pPr>
        <w:rPr>
          <w:noProof/>
          <w:lang w:eastAsia="en-GB"/>
        </w:rPr>
      </w:pPr>
    </w:p>
    <w:p w14:paraId="52577893" w14:textId="77777777" w:rsidR="00AD6513" w:rsidRDefault="00AD6513" w:rsidP="005E34FB">
      <w:pPr>
        <w:rPr>
          <w:noProof/>
          <w:lang w:eastAsia="en-GB"/>
        </w:rPr>
      </w:pPr>
    </w:p>
    <w:p w14:paraId="00B98A08" w14:textId="77777777" w:rsidR="00AD6513" w:rsidRDefault="00AD6513" w:rsidP="005E34FB">
      <w:pPr>
        <w:rPr>
          <w:noProof/>
          <w:lang w:eastAsia="en-GB"/>
        </w:rPr>
      </w:pPr>
    </w:p>
    <w:p w14:paraId="68F0F439" w14:textId="77777777" w:rsidR="00AD6513" w:rsidRDefault="00AD6513" w:rsidP="005E34FB">
      <w:pPr>
        <w:rPr>
          <w:noProof/>
          <w:lang w:eastAsia="en-GB"/>
        </w:rPr>
      </w:pPr>
    </w:p>
    <w:p w14:paraId="7ED62C0F" w14:textId="77777777" w:rsidR="00AD6513" w:rsidRDefault="00AD6513" w:rsidP="005E34FB">
      <w:pPr>
        <w:rPr>
          <w:noProof/>
          <w:lang w:eastAsia="en-GB"/>
        </w:rPr>
      </w:pPr>
    </w:p>
    <w:p w14:paraId="796542B1" w14:textId="77777777" w:rsidR="00AD6513" w:rsidRDefault="00AD6513" w:rsidP="005E34FB">
      <w:pPr>
        <w:rPr>
          <w:noProof/>
          <w:lang w:eastAsia="en-GB"/>
        </w:rPr>
      </w:pPr>
    </w:p>
    <w:p w14:paraId="3CBC7B42" w14:textId="77777777" w:rsidR="00AD6513" w:rsidRDefault="00AD6513" w:rsidP="005E34FB">
      <w:pPr>
        <w:rPr>
          <w:b/>
          <w:sz w:val="28"/>
          <w:u w:val="single"/>
        </w:rPr>
      </w:pPr>
    </w:p>
    <w:p w14:paraId="25D16FAA" w14:textId="77777777" w:rsidR="00AD6513" w:rsidRDefault="00AD6513" w:rsidP="005E34FB">
      <w:pPr>
        <w:rPr>
          <w:b/>
          <w:sz w:val="28"/>
          <w:u w:val="single"/>
        </w:rPr>
      </w:pPr>
    </w:p>
    <w:p w14:paraId="6EB59AAE" w14:textId="77777777" w:rsidR="00410509" w:rsidRDefault="00410509" w:rsidP="005E34FB">
      <w:pPr>
        <w:rPr>
          <w:b/>
          <w:sz w:val="28"/>
          <w:u w:val="single"/>
        </w:rPr>
      </w:pPr>
    </w:p>
    <w:p w14:paraId="47FC01D1" w14:textId="77777777" w:rsidR="00410509" w:rsidRDefault="00410509" w:rsidP="005E34FB">
      <w:pPr>
        <w:rPr>
          <w:b/>
          <w:sz w:val="28"/>
          <w:u w:val="single"/>
        </w:rPr>
      </w:pPr>
    </w:p>
    <w:p w14:paraId="29DE8B77" w14:textId="77777777" w:rsidR="00AD6513" w:rsidRDefault="00AD6513" w:rsidP="005E34FB">
      <w:pPr>
        <w:rPr>
          <w:b/>
          <w:sz w:val="28"/>
          <w:u w:val="single"/>
        </w:rPr>
      </w:pPr>
    </w:p>
    <w:p w14:paraId="59991438" w14:textId="77777777" w:rsidR="00DA1450" w:rsidRDefault="00EE2361" w:rsidP="005E34FB">
      <w:pPr>
        <w:rPr>
          <w:b/>
          <w:sz w:val="28"/>
          <w:u w:val="single"/>
        </w:rPr>
      </w:pPr>
      <w:r>
        <w:rPr>
          <w:noProof/>
          <w:lang w:eastAsia="en-GB"/>
        </w:rPr>
        <w:lastRenderedPageBreak/>
        <mc:AlternateContent>
          <mc:Choice Requires="wps">
            <w:drawing>
              <wp:anchor distT="0" distB="0" distL="114300" distR="114300" simplePos="0" relativeHeight="251649536" behindDoc="0" locked="0" layoutInCell="1" allowOverlap="1" wp14:anchorId="50536ADA" wp14:editId="2B370FBA">
                <wp:simplePos x="0" y="0"/>
                <wp:positionH relativeFrom="margin">
                  <wp:posOffset>-53975</wp:posOffset>
                </wp:positionH>
                <wp:positionV relativeFrom="paragraph">
                  <wp:posOffset>317500</wp:posOffset>
                </wp:positionV>
                <wp:extent cx="6584950" cy="167005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6584950" cy="1670050"/>
                        </a:xfrm>
                        <a:prstGeom prst="rect">
                          <a:avLst/>
                        </a:prstGeom>
                        <a:solidFill>
                          <a:schemeClr val="lt1"/>
                        </a:solidFill>
                        <a:ln w="6350">
                          <a:solidFill>
                            <a:prstClr val="black"/>
                          </a:solidFill>
                        </a:ln>
                      </wps:spPr>
                      <wps:txbx>
                        <w:txbxContent>
                          <w:p w14:paraId="53088C60" w14:textId="77777777" w:rsidR="00B20A8C" w:rsidRPr="00A1541A" w:rsidRDefault="00B20A8C" w:rsidP="006040BF">
                            <w:pPr>
                              <w:pStyle w:val="ListParagraph"/>
                              <w:numPr>
                                <w:ilvl w:val="0"/>
                                <w:numId w:val="15"/>
                              </w:numPr>
                            </w:pPr>
                            <w:r>
                              <w:t>Although ideas were changing, the practice of medicine did not</w:t>
                            </w:r>
                          </w:p>
                          <w:p w14:paraId="09FE1246" w14:textId="77777777" w:rsidR="00B20A8C" w:rsidRPr="00DA1450" w:rsidRDefault="00B20A8C" w:rsidP="006040BF">
                            <w:pPr>
                              <w:pStyle w:val="ListParagraph"/>
                              <w:numPr>
                                <w:ilvl w:val="0"/>
                                <w:numId w:val="15"/>
                              </w:numPr>
                            </w:pPr>
                            <w:r>
                              <w:rPr>
                                <w:color w:val="000000" w:themeColor="text1"/>
                              </w:rPr>
                              <w:t>It was still impossible to diagnose or treat internal problems in a living patient</w:t>
                            </w:r>
                          </w:p>
                          <w:p w14:paraId="730FC146" w14:textId="77777777" w:rsidR="00B20A8C" w:rsidRPr="00A1541A" w:rsidRDefault="00B20A8C" w:rsidP="006040BF">
                            <w:pPr>
                              <w:pStyle w:val="ListParagraph"/>
                              <w:numPr>
                                <w:ilvl w:val="0"/>
                                <w:numId w:val="15"/>
                              </w:numPr>
                            </w:pPr>
                            <w:r>
                              <w:rPr>
                                <w:color w:val="000000" w:themeColor="text1"/>
                              </w:rPr>
                              <w:t>A lack of quality medical instruments, such as microscopes, prevented any rapid change in people’s beliefs about the cause of disease</w:t>
                            </w:r>
                          </w:p>
                          <w:p w14:paraId="3E767CF6" w14:textId="77777777" w:rsidR="00B20A8C" w:rsidRPr="00EE2361" w:rsidRDefault="00B20A8C" w:rsidP="006040BF">
                            <w:pPr>
                              <w:pStyle w:val="ListParagraph"/>
                              <w:numPr>
                                <w:ilvl w:val="0"/>
                                <w:numId w:val="15"/>
                              </w:numPr>
                            </w:pPr>
                            <w:r>
                              <w:rPr>
                                <w:color w:val="000000" w:themeColor="text1"/>
                              </w:rPr>
                              <w:t>General public still believed in the Four Humours Theory so physicians stuck to the old methods</w:t>
                            </w:r>
                          </w:p>
                          <w:p w14:paraId="62A4BDCF" w14:textId="77777777" w:rsidR="00B20A8C" w:rsidRPr="00EE2361" w:rsidRDefault="00B20A8C" w:rsidP="006040BF">
                            <w:pPr>
                              <w:pStyle w:val="ListParagraph"/>
                              <w:numPr>
                                <w:ilvl w:val="0"/>
                                <w:numId w:val="15"/>
                              </w:numPr>
                            </w:pPr>
                            <w:r>
                              <w:rPr>
                                <w:color w:val="000000" w:themeColor="text1"/>
                              </w:rPr>
                              <w:t xml:space="preserve">Although the power of the church was weakening, people still looked for supernatural explanations in times of Plague. </w:t>
                            </w:r>
                          </w:p>
                          <w:p w14:paraId="6512A33C" w14:textId="77777777" w:rsidR="00B20A8C" w:rsidRPr="00A1541A" w:rsidRDefault="00B20A8C" w:rsidP="006040BF">
                            <w:pPr>
                              <w:pStyle w:val="ListParagraph"/>
                              <w:numPr>
                                <w:ilvl w:val="0"/>
                                <w:numId w:val="15"/>
                              </w:numPr>
                            </w:pPr>
                            <w:r>
                              <w:rPr>
                                <w:color w:val="000000" w:themeColor="text1"/>
                              </w:rPr>
                              <w:t>The idea of Miasma was still widespread during this period</w:t>
                            </w:r>
                          </w:p>
                          <w:p w14:paraId="170D2A5D" w14:textId="77777777" w:rsidR="00B20A8C" w:rsidRDefault="00B20A8C" w:rsidP="00A1541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6ADA" id="Text Box 28" o:spid="_x0000_s1039" type="#_x0000_t202" style="position:absolute;margin-left:-4.25pt;margin-top:25pt;width:518.5pt;height:13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" fillcolor="white [3201]" strokeweight=".5pt">
                <v:textbox>
                  <w:txbxContent>
                    <w:p w14:paraId="53088C60" w14:textId="77777777" w:rsidR="00B20A8C" w:rsidRPr="00A1541A" w:rsidRDefault="00B20A8C" w:rsidP="006040BF">
                      <w:pPr>
                        <w:pStyle w:val="ListParagraph"/>
                        <w:numPr>
                          <w:ilvl w:val="0"/>
                          <w:numId w:val="15"/>
                        </w:numPr>
                      </w:pPr>
                      <w:r>
                        <w:t>Although ideas were changing, the practice of medicine did not</w:t>
                      </w:r>
                    </w:p>
                    <w:p w14:paraId="09FE1246" w14:textId="77777777" w:rsidR="00B20A8C" w:rsidRPr="00DA1450" w:rsidRDefault="00B20A8C" w:rsidP="006040BF">
                      <w:pPr>
                        <w:pStyle w:val="ListParagraph"/>
                        <w:numPr>
                          <w:ilvl w:val="0"/>
                          <w:numId w:val="15"/>
                        </w:numPr>
                      </w:pPr>
                      <w:r>
                        <w:rPr>
                          <w:color w:val="000000" w:themeColor="text1"/>
                        </w:rPr>
                        <w:t>It was still impossible to diagnose or treat internal problems in a living patient</w:t>
                      </w:r>
                    </w:p>
                    <w:p w14:paraId="730FC146" w14:textId="77777777" w:rsidR="00B20A8C" w:rsidRPr="00A1541A" w:rsidRDefault="00B20A8C" w:rsidP="006040BF">
                      <w:pPr>
                        <w:pStyle w:val="ListParagraph"/>
                        <w:numPr>
                          <w:ilvl w:val="0"/>
                          <w:numId w:val="15"/>
                        </w:numPr>
                      </w:pPr>
                      <w:r>
                        <w:rPr>
                          <w:color w:val="000000" w:themeColor="text1"/>
                        </w:rPr>
                        <w:t>A lack of quality medical instruments, such as microscopes, prevented any rapid change in people’s beliefs about the cause of disease</w:t>
                      </w:r>
                    </w:p>
                    <w:p w14:paraId="3E767CF6" w14:textId="77777777" w:rsidR="00B20A8C" w:rsidRPr="00EE2361" w:rsidRDefault="00B20A8C" w:rsidP="006040BF">
                      <w:pPr>
                        <w:pStyle w:val="ListParagraph"/>
                        <w:numPr>
                          <w:ilvl w:val="0"/>
                          <w:numId w:val="15"/>
                        </w:numPr>
                      </w:pPr>
                      <w:r>
                        <w:rPr>
                          <w:color w:val="000000" w:themeColor="text1"/>
                        </w:rPr>
                        <w:t>General public still believed in the Four Humours Theory so physicians stuck to the old methods</w:t>
                      </w:r>
                    </w:p>
                    <w:p w14:paraId="62A4BDCF" w14:textId="77777777" w:rsidR="00B20A8C" w:rsidRPr="00EE2361" w:rsidRDefault="00B20A8C" w:rsidP="006040BF">
                      <w:pPr>
                        <w:pStyle w:val="ListParagraph"/>
                        <w:numPr>
                          <w:ilvl w:val="0"/>
                          <w:numId w:val="15"/>
                        </w:numPr>
                      </w:pPr>
                      <w:r>
                        <w:rPr>
                          <w:color w:val="000000" w:themeColor="text1"/>
                        </w:rPr>
                        <w:t xml:space="preserve">Although the power of the church was weakening, people still looked for supernatural explanations in times of Plague. </w:t>
                      </w:r>
                    </w:p>
                    <w:p w14:paraId="6512A33C" w14:textId="77777777" w:rsidR="00B20A8C" w:rsidRPr="00A1541A" w:rsidRDefault="00B20A8C" w:rsidP="006040BF">
                      <w:pPr>
                        <w:pStyle w:val="ListParagraph"/>
                        <w:numPr>
                          <w:ilvl w:val="0"/>
                          <w:numId w:val="15"/>
                        </w:numPr>
                      </w:pPr>
                      <w:r>
                        <w:rPr>
                          <w:color w:val="000000" w:themeColor="text1"/>
                        </w:rPr>
                        <w:t>The idea of Miasma was still widespread during this period</w:t>
                      </w:r>
                    </w:p>
                    <w:p w14:paraId="170D2A5D" w14:textId="77777777" w:rsidR="00B20A8C" w:rsidRDefault="00B20A8C" w:rsidP="00A1541A">
                      <w:pPr>
                        <w:ind w:left="360"/>
                      </w:pPr>
                    </w:p>
                  </w:txbxContent>
                </v:textbox>
                <w10:wrap anchorx="margin"/>
              </v:shape>
            </w:pict>
          </mc:Fallback>
        </mc:AlternateContent>
      </w:r>
      <w:r w:rsidR="00A1541A">
        <w:rPr>
          <w:noProof/>
          <w:lang w:eastAsia="en-GB"/>
        </w:rPr>
        <mc:AlternateContent>
          <mc:Choice Requires="wps">
            <w:drawing>
              <wp:anchor distT="45720" distB="45720" distL="114300" distR="114300" simplePos="0" relativeHeight="251650560" behindDoc="0" locked="0" layoutInCell="1" allowOverlap="1" wp14:anchorId="7A6326F0" wp14:editId="48D9B342">
                <wp:simplePos x="0" y="0"/>
                <wp:positionH relativeFrom="column">
                  <wp:posOffset>-53975</wp:posOffset>
                </wp:positionH>
                <wp:positionV relativeFrom="paragraph">
                  <wp:posOffset>0</wp:posOffset>
                </wp:positionV>
                <wp:extent cx="2460625" cy="266700"/>
                <wp:effectExtent l="0" t="0" r="158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266700"/>
                        </a:xfrm>
                        <a:prstGeom prst="rect">
                          <a:avLst/>
                        </a:prstGeom>
                        <a:solidFill>
                          <a:srgbClr val="FFFFFF"/>
                        </a:solidFill>
                        <a:ln w="9525">
                          <a:solidFill>
                            <a:srgbClr val="000000"/>
                          </a:solidFill>
                          <a:miter lim="800000"/>
                          <a:headEnd/>
                          <a:tailEnd/>
                        </a:ln>
                      </wps:spPr>
                      <wps:txbx>
                        <w:txbxContent>
                          <w:p w14:paraId="0F456D67" w14:textId="77777777" w:rsidR="00B20A8C" w:rsidRPr="00AD6513" w:rsidRDefault="00B20A8C" w:rsidP="00DA1450">
                            <w:pPr>
                              <w:rPr>
                                <w:b/>
                              </w:rPr>
                            </w:pPr>
                            <w:r>
                              <w:rPr>
                                <w:b/>
                              </w:rPr>
                              <w:t>Why was there such a limited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26F0" id="_x0000_s1040" type="#_x0000_t202" style="position:absolute;margin-left:-4.25pt;margin-top:0;width:193.75pt;height:2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">
                <v:textbox>
                  <w:txbxContent>
                    <w:p w14:paraId="0F456D67" w14:textId="77777777" w:rsidR="00B20A8C" w:rsidRPr="00AD6513" w:rsidRDefault="00B20A8C" w:rsidP="00DA1450">
                      <w:pPr>
                        <w:rPr>
                          <w:b/>
                        </w:rPr>
                      </w:pPr>
                      <w:r>
                        <w:rPr>
                          <w:b/>
                        </w:rPr>
                        <w:t>Why was there such a limited impact?</w:t>
                      </w:r>
                    </w:p>
                  </w:txbxContent>
                </v:textbox>
                <w10:wrap type="square"/>
              </v:shape>
            </w:pict>
          </mc:Fallback>
        </mc:AlternateContent>
      </w:r>
    </w:p>
    <w:p w14:paraId="60A986D4" w14:textId="77777777" w:rsidR="00DA1450" w:rsidRDefault="00DA1450" w:rsidP="005E34FB">
      <w:pPr>
        <w:rPr>
          <w:b/>
          <w:sz w:val="28"/>
          <w:u w:val="single"/>
        </w:rPr>
      </w:pPr>
    </w:p>
    <w:p w14:paraId="62A64EBA" w14:textId="77777777" w:rsidR="00DA1450" w:rsidRDefault="00DA1450" w:rsidP="005E34FB">
      <w:pPr>
        <w:rPr>
          <w:b/>
          <w:sz w:val="28"/>
          <w:u w:val="single"/>
        </w:rPr>
      </w:pPr>
    </w:p>
    <w:p w14:paraId="21271C00" w14:textId="77777777" w:rsidR="00DA1450" w:rsidRDefault="00DA1450" w:rsidP="005E34FB">
      <w:pPr>
        <w:rPr>
          <w:b/>
          <w:sz w:val="28"/>
          <w:u w:val="single"/>
        </w:rPr>
      </w:pPr>
    </w:p>
    <w:p w14:paraId="7469EB16" w14:textId="77777777" w:rsidR="00DA1450" w:rsidRDefault="00DA1450" w:rsidP="005E34FB">
      <w:pPr>
        <w:rPr>
          <w:b/>
          <w:sz w:val="28"/>
          <w:u w:val="single"/>
        </w:rPr>
      </w:pPr>
    </w:p>
    <w:p w14:paraId="1E6CA8F3" w14:textId="77777777" w:rsidR="00DA1450" w:rsidRDefault="00DA1450" w:rsidP="005E34FB">
      <w:pPr>
        <w:rPr>
          <w:b/>
          <w:sz w:val="28"/>
          <w:u w:val="single"/>
        </w:rPr>
      </w:pPr>
    </w:p>
    <w:p w14:paraId="499A32CA" w14:textId="77777777" w:rsidR="00DA1450" w:rsidRDefault="00DA1450" w:rsidP="005E34FB">
      <w:pPr>
        <w:rPr>
          <w:b/>
          <w:sz w:val="28"/>
          <w:u w:val="single"/>
        </w:rPr>
      </w:pPr>
    </w:p>
    <w:p w14:paraId="3B9B5848" w14:textId="77777777" w:rsidR="00EE2361" w:rsidRDefault="00EE2361" w:rsidP="00EE2361">
      <w:pPr>
        <w:pBdr>
          <w:top w:val="dotDash" w:sz="12" w:space="1" w:color="auto"/>
          <w:left w:val="dotDash" w:sz="12" w:space="4" w:color="auto"/>
          <w:bottom w:val="dotDash" w:sz="12" w:space="1" w:color="auto"/>
          <w:right w:val="dotDash" w:sz="12" w:space="4" w:color="auto"/>
        </w:pBdr>
        <w:shd w:val="clear" w:color="auto" w:fill="E7E6E6" w:themeFill="background2"/>
        <w:jc w:val="center"/>
      </w:pPr>
      <w:r w:rsidRPr="00EE2361">
        <w:t xml:space="preserve">Explain </w:t>
      </w:r>
      <w:r w:rsidRPr="00EE2361">
        <w:rPr>
          <w:b/>
        </w:rPr>
        <w:t xml:space="preserve">one </w:t>
      </w:r>
      <w:r w:rsidRPr="00EE2361">
        <w:t>way in which ideas about the cause of disease and illness were similar in the 14</w:t>
      </w:r>
      <w:r w:rsidRPr="00EE2361">
        <w:rPr>
          <w:vertAlign w:val="superscript"/>
        </w:rPr>
        <w:t>th</w:t>
      </w:r>
      <w:r w:rsidRPr="00EE2361">
        <w:t xml:space="preserve"> and 17</w:t>
      </w:r>
      <w:r w:rsidRPr="00EE2361">
        <w:rPr>
          <w:vertAlign w:val="superscript"/>
        </w:rPr>
        <w:t>th</w:t>
      </w:r>
      <w:r w:rsidRPr="00EE2361">
        <w:t xml:space="preserve"> centuries </w:t>
      </w:r>
    </w:p>
    <w:p w14:paraId="5196A762" w14:textId="77777777" w:rsidR="00EE2361" w:rsidRDefault="00EE2361" w:rsidP="00EE2361">
      <w:pPr>
        <w:pBdr>
          <w:top w:val="dotDash" w:sz="12" w:space="1" w:color="auto"/>
          <w:left w:val="dotDash" w:sz="12" w:space="4" w:color="auto"/>
          <w:bottom w:val="dotDash" w:sz="12" w:space="1" w:color="auto"/>
          <w:right w:val="dotDash" w:sz="12" w:space="4" w:color="auto"/>
        </w:pBdr>
        <w:shd w:val="clear" w:color="auto" w:fill="E7E6E6" w:themeFill="background2"/>
        <w:jc w:val="center"/>
      </w:pPr>
      <w:r w:rsidRPr="00EE2361">
        <w:t>[4 marks]</w:t>
      </w:r>
    </w:p>
    <w:p w14:paraId="1BA043A7" w14:textId="77777777" w:rsidR="00EE2361" w:rsidRDefault="00EE2361" w:rsidP="00EE2361">
      <w:pPr>
        <w:pBdr>
          <w:top w:val="dotDash" w:sz="12" w:space="1" w:color="auto"/>
          <w:left w:val="dotDash" w:sz="12" w:space="4" w:color="auto"/>
          <w:bottom w:val="dotDash" w:sz="12" w:space="1" w:color="auto"/>
          <w:right w:val="dotDash" w:sz="12" w:space="4" w:color="auto"/>
        </w:pBdr>
        <w:shd w:val="clear" w:color="auto" w:fill="E7E6E6" w:themeFill="background2"/>
        <w:jc w:val="center"/>
      </w:pPr>
    </w:p>
    <w:p w14:paraId="6E502A78" w14:textId="77777777" w:rsidR="00EE2361" w:rsidRPr="00EE2361" w:rsidRDefault="00EE2361" w:rsidP="00EE2361">
      <w:pPr>
        <w:pBdr>
          <w:top w:val="dotDash" w:sz="12" w:space="1" w:color="auto"/>
          <w:left w:val="dotDash" w:sz="12" w:space="4" w:color="auto"/>
          <w:bottom w:val="dotDash" w:sz="12" w:space="1" w:color="auto"/>
          <w:right w:val="dotDash" w:sz="12" w:space="4" w:color="auto"/>
        </w:pBdr>
        <w:shd w:val="clear" w:color="auto" w:fill="E7E6E6" w:themeFill="background2"/>
      </w:pPr>
      <w:r>
        <w:t>The answer does not need to be very long but should have specific information for each time period. Try to make a point that covers both time periods e.g. miasma, and then give an example for each time period.</w:t>
      </w:r>
    </w:p>
    <w:p w14:paraId="147A1E67" w14:textId="77777777" w:rsidR="00EE2361" w:rsidRDefault="00EE2361" w:rsidP="005E34FB">
      <w:pPr>
        <w:rPr>
          <w:sz w:val="28"/>
        </w:rPr>
      </w:pPr>
    </w:p>
    <w:p w14:paraId="2BED22F8" w14:textId="77777777" w:rsidR="00EE2361" w:rsidRDefault="00A01533" w:rsidP="00A01533">
      <w:pPr>
        <w:jc w:val="center"/>
        <w:rPr>
          <w:b/>
          <w:sz w:val="28"/>
        </w:rPr>
      </w:pPr>
      <w:r>
        <w:rPr>
          <w:b/>
          <w:sz w:val="28"/>
        </w:rPr>
        <w:t>Thomas Sydenham</w:t>
      </w:r>
    </w:p>
    <w:p w14:paraId="43635DDC" w14:textId="77777777" w:rsidR="00A01533" w:rsidRPr="00A01533" w:rsidRDefault="00345BBF" w:rsidP="00A01533">
      <w:pPr>
        <w:rPr>
          <w:sz w:val="28"/>
        </w:rPr>
      </w:pPr>
      <w:r w:rsidRPr="00345BBF">
        <w:rPr>
          <w:noProof/>
          <w:sz w:val="28"/>
          <w:lang w:eastAsia="en-GB"/>
        </w:rPr>
        <mc:AlternateContent>
          <mc:Choice Requires="wps">
            <w:drawing>
              <wp:anchor distT="45720" distB="45720" distL="114300" distR="114300" simplePos="0" relativeHeight="251652608" behindDoc="0" locked="0" layoutInCell="1" allowOverlap="1" wp14:anchorId="62BEBE5F" wp14:editId="4A9A22B8">
                <wp:simplePos x="0" y="0"/>
                <wp:positionH relativeFrom="column">
                  <wp:posOffset>2809875</wp:posOffset>
                </wp:positionH>
                <wp:positionV relativeFrom="paragraph">
                  <wp:posOffset>137795</wp:posOffset>
                </wp:positionV>
                <wp:extent cx="4023995" cy="4924425"/>
                <wp:effectExtent l="0" t="0" r="1460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4924425"/>
                        </a:xfrm>
                        <a:prstGeom prst="rect">
                          <a:avLst/>
                        </a:prstGeom>
                        <a:solidFill>
                          <a:srgbClr val="FFFFFF"/>
                        </a:solidFill>
                        <a:ln w="9525">
                          <a:solidFill>
                            <a:srgbClr val="000000"/>
                          </a:solidFill>
                          <a:miter lim="800000"/>
                          <a:headEnd/>
                          <a:tailEnd/>
                        </a:ln>
                      </wps:spPr>
                      <wps:txbx>
                        <w:txbxContent>
                          <w:p w14:paraId="353AFD2C" w14:textId="77777777" w:rsidR="00B20A8C" w:rsidRPr="00501B19" w:rsidRDefault="00B20A8C" w:rsidP="00501B19">
                            <w:pPr>
                              <w:pStyle w:val="NormalWeb"/>
                              <w:shd w:val="clear" w:color="auto" w:fill="FFFFFF"/>
                              <w:spacing w:after="0" w:line="384" w:lineRule="atLeast"/>
                              <w:rPr>
                                <w:rFonts w:asciiTheme="minorHAnsi" w:hAnsiTheme="minorHAnsi"/>
                                <w:color w:val="000000" w:themeColor="text1"/>
                                <w:sz w:val="22"/>
                                <w:szCs w:val="22"/>
                                <w:lang w:val="en"/>
                              </w:rPr>
                            </w:pPr>
                            <w:r w:rsidRPr="00501B19">
                              <w:rPr>
                                <w:rStyle w:val="srtitle1"/>
                                <w:rFonts w:asciiTheme="minorHAnsi" w:hAnsiTheme="minorHAnsi"/>
                                <w:b/>
                                <w:bCs/>
                                <w:color w:val="000000" w:themeColor="text1"/>
                                <w:sz w:val="22"/>
                                <w:szCs w:val="22"/>
                                <w:lang w:val="en"/>
                                <w:specVanish w:val="0"/>
                              </w:rPr>
                              <w:t>Thomas Sydenham</w:t>
                            </w:r>
                            <w:r w:rsidRPr="00501B19">
                              <w:rPr>
                                <w:rFonts w:asciiTheme="minorHAnsi" w:hAnsiTheme="minorHAnsi"/>
                                <w:bCs/>
                                <w:color w:val="000000" w:themeColor="text1"/>
                                <w:sz w:val="22"/>
                                <w:szCs w:val="22"/>
                                <w:lang w:val="en"/>
                              </w:rPr>
                              <w:t xml:space="preserve"> was a </w:t>
                            </w:r>
                            <w:r w:rsidRPr="00501B19">
                              <w:rPr>
                                <w:rFonts w:asciiTheme="minorHAnsi" w:hAnsiTheme="minorHAnsi"/>
                                <w:color w:val="000000" w:themeColor="text1"/>
                                <w:sz w:val="22"/>
                                <w:szCs w:val="22"/>
                                <w:lang w:val="en"/>
                              </w:rPr>
                              <w:t xml:space="preserve">physician recognized as a founder of </w:t>
                            </w:r>
                            <w:hyperlink r:id="rId21" w:history="1">
                              <w:r w:rsidRPr="00501B19">
                                <w:rPr>
                                  <w:rStyle w:val="Hyperlink"/>
                                  <w:rFonts w:asciiTheme="minorHAnsi" w:hAnsiTheme="minorHAnsi"/>
                                  <w:color w:val="000000" w:themeColor="text1"/>
                                  <w:sz w:val="22"/>
                                  <w:szCs w:val="22"/>
                                  <w:lang w:val="en"/>
                                </w:rPr>
                                <w:t>clinical medicine</w:t>
                              </w:r>
                            </w:hyperlink>
                            <w:r w:rsidRPr="00501B19">
                              <w:rPr>
                                <w:rFonts w:asciiTheme="minorHAnsi" w:hAnsiTheme="minorHAnsi"/>
                                <w:color w:val="000000" w:themeColor="text1"/>
                                <w:sz w:val="22"/>
                                <w:szCs w:val="22"/>
                                <w:lang w:val="en"/>
                              </w:rPr>
                              <w:t xml:space="preserve">. Because he emphasized detailed observations of patients and maintained accurate records, he has been called “the English Hippocrates.” Sydenham began to practice about 1656 in London, where he made an exacting study of epidemics (rapid spread of a disease). This work formed the basis of his book on fevers (1666), later expanded into </w:t>
                            </w:r>
                            <w:bookmarkStart w:id="0" w:name="ref30600"/>
                            <w:bookmarkEnd w:id="0"/>
                            <w:r w:rsidRPr="00501B19">
                              <w:rPr>
                                <w:rStyle w:val="Emphasis"/>
                                <w:rFonts w:asciiTheme="minorHAnsi" w:hAnsiTheme="minorHAnsi"/>
                                <w:color w:val="000000" w:themeColor="text1"/>
                                <w:sz w:val="22"/>
                                <w:szCs w:val="22"/>
                                <w:lang w:val="en"/>
                              </w:rPr>
                              <w:fldChar w:fldCharType="begin"/>
                            </w:r>
                            <w:r w:rsidRPr="00501B19">
                              <w:rPr>
                                <w:rStyle w:val="Emphasis"/>
                                <w:rFonts w:asciiTheme="minorHAnsi" w:hAnsiTheme="minorHAnsi"/>
                                <w:color w:val="000000" w:themeColor="text1"/>
                                <w:sz w:val="22"/>
                                <w:szCs w:val="22"/>
                                <w:lang w:val="en"/>
                              </w:rPr>
                              <w:instrText xml:space="preserve"> HYPERLINK "http://www.britannica.com/topic/Observationes-Medicae" </w:instrText>
                            </w:r>
                            <w:r w:rsidRPr="00501B19">
                              <w:rPr>
                                <w:rStyle w:val="Emphasis"/>
                                <w:rFonts w:asciiTheme="minorHAnsi" w:hAnsiTheme="minorHAnsi"/>
                                <w:color w:val="000000" w:themeColor="text1"/>
                                <w:sz w:val="22"/>
                                <w:szCs w:val="22"/>
                                <w:lang w:val="en"/>
                              </w:rPr>
                              <w:fldChar w:fldCharType="separate"/>
                            </w:r>
                            <w:r w:rsidRPr="00501B19">
                              <w:rPr>
                                <w:rStyle w:val="Hyperlink"/>
                                <w:rFonts w:asciiTheme="minorHAnsi" w:hAnsiTheme="minorHAnsi"/>
                                <w:i/>
                                <w:iCs/>
                                <w:color w:val="000000" w:themeColor="text1"/>
                                <w:sz w:val="22"/>
                                <w:szCs w:val="22"/>
                                <w:lang w:val="en"/>
                              </w:rPr>
                              <w:t>Observationes Medicae</w:t>
                            </w:r>
                            <w:r w:rsidRPr="00501B19">
                              <w:rPr>
                                <w:rStyle w:val="Emphasis"/>
                                <w:rFonts w:asciiTheme="minorHAnsi" w:hAnsiTheme="minorHAnsi"/>
                                <w:color w:val="000000" w:themeColor="text1"/>
                                <w:sz w:val="22"/>
                                <w:szCs w:val="22"/>
                                <w:lang w:val="en"/>
                              </w:rPr>
                              <w:fldChar w:fldCharType="end"/>
                            </w:r>
                            <w:r w:rsidRPr="00501B19">
                              <w:rPr>
                                <w:rFonts w:asciiTheme="minorHAnsi" w:hAnsiTheme="minorHAnsi"/>
                                <w:color w:val="000000" w:themeColor="text1"/>
                                <w:sz w:val="22"/>
                                <w:szCs w:val="22"/>
                                <w:lang w:val="en"/>
                              </w:rPr>
                              <w:t xml:space="preserve"> (1676), a standard textbook for two centuries. His treatise on </w:t>
                            </w:r>
                            <w:hyperlink r:id="rId22" w:history="1">
                              <w:r w:rsidRPr="00501B19">
                                <w:rPr>
                                  <w:rStyle w:val="Hyperlink"/>
                                  <w:rFonts w:asciiTheme="minorHAnsi" w:hAnsiTheme="minorHAnsi"/>
                                  <w:color w:val="000000" w:themeColor="text1"/>
                                  <w:sz w:val="22"/>
                                  <w:szCs w:val="22"/>
                                  <w:lang w:val="en"/>
                                </w:rPr>
                                <w:t>gout</w:t>
                              </w:r>
                            </w:hyperlink>
                            <w:r w:rsidRPr="00501B19">
                              <w:rPr>
                                <w:rFonts w:asciiTheme="minorHAnsi" w:hAnsiTheme="minorHAnsi"/>
                                <w:color w:val="000000" w:themeColor="text1"/>
                                <w:sz w:val="22"/>
                                <w:szCs w:val="22"/>
                                <w:lang w:val="en"/>
                              </w:rPr>
                              <w:t xml:space="preserve"> (1683) is considered his masterpiece.</w:t>
                            </w:r>
                          </w:p>
                          <w:p w14:paraId="330F5355" w14:textId="77777777" w:rsidR="00B20A8C" w:rsidRPr="00501B19" w:rsidRDefault="00B20A8C" w:rsidP="00501B19">
                            <w:pPr>
                              <w:pStyle w:val="NormalWeb"/>
                              <w:shd w:val="clear" w:color="auto" w:fill="FFFFFF"/>
                              <w:spacing w:after="0" w:line="384" w:lineRule="atLeast"/>
                              <w:rPr>
                                <w:rFonts w:asciiTheme="minorHAnsi" w:hAnsiTheme="minorHAnsi"/>
                                <w:color w:val="000000" w:themeColor="text1"/>
                                <w:sz w:val="22"/>
                                <w:szCs w:val="22"/>
                                <w:lang w:val="en"/>
                              </w:rPr>
                            </w:pPr>
                            <w:r w:rsidRPr="00501B19">
                              <w:rPr>
                                <w:rFonts w:asciiTheme="minorHAnsi" w:hAnsiTheme="minorHAnsi"/>
                                <w:color w:val="000000" w:themeColor="text1"/>
                                <w:sz w:val="22"/>
                                <w:szCs w:val="22"/>
                                <w:lang w:val="en"/>
                              </w:rPr>
                              <w:t xml:space="preserve">He was among the first to describe scarlet fever—differentiating it from measles and naming it—and to explain the nature of hysteria and St. Vitus’ dance (Sydenham’s chorea – jerking movements of the hands, face or feet). Sydenham introduced laudanum (alcohol tincture of opium) into medical practice, was one of the first to use iron in treating iron-deficiency anemia, and helped popularise </w:t>
                            </w:r>
                            <w:hyperlink r:id="rId23" w:history="1">
                              <w:r w:rsidRPr="00501B19">
                                <w:rPr>
                                  <w:rStyle w:val="Hyperlink"/>
                                  <w:rFonts w:asciiTheme="minorHAnsi" w:hAnsiTheme="minorHAnsi"/>
                                  <w:color w:val="000000" w:themeColor="text1"/>
                                  <w:sz w:val="22"/>
                                  <w:szCs w:val="22"/>
                                  <w:lang w:val="en"/>
                                </w:rPr>
                                <w:t>quinine</w:t>
                              </w:r>
                            </w:hyperlink>
                            <w:r w:rsidRPr="00501B19">
                              <w:rPr>
                                <w:rFonts w:asciiTheme="minorHAnsi" w:hAnsiTheme="minorHAnsi"/>
                                <w:color w:val="000000" w:themeColor="text1"/>
                                <w:sz w:val="22"/>
                                <w:szCs w:val="22"/>
                                <w:lang w:val="en"/>
                              </w:rPr>
                              <w:t xml:space="preserve"> in treating </w:t>
                            </w:r>
                            <w:hyperlink r:id="rId24" w:history="1">
                              <w:r w:rsidRPr="00501B19">
                                <w:rPr>
                                  <w:rStyle w:val="Hyperlink"/>
                                  <w:rFonts w:asciiTheme="minorHAnsi" w:hAnsiTheme="minorHAnsi"/>
                                  <w:color w:val="000000" w:themeColor="text1"/>
                                  <w:sz w:val="22"/>
                                  <w:szCs w:val="22"/>
                                  <w:lang w:val="en"/>
                                </w:rPr>
                                <w:t>malaria</w:t>
                              </w:r>
                            </w:hyperlink>
                            <w:r w:rsidRPr="00501B19">
                              <w:rPr>
                                <w:rFonts w:asciiTheme="minorHAnsi" w:hAnsiTheme="minorHAnsi"/>
                                <w:color w:val="000000" w:themeColor="text1"/>
                                <w:sz w:val="22"/>
                                <w:szCs w:val="22"/>
                                <w:lang w:val="en"/>
                              </w:rPr>
                              <w:t xml:space="preserve">. He also </w:t>
                            </w:r>
                            <w:r w:rsidRPr="00501B19">
                              <w:rPr>
                                <w:rFonts w:asciiTheme="minorHAnsi" w:hAnsiTheme="minorHAnsi"/>
                                <w:color w:val="333333"/>
                                <w:sz w:val="22"/>
                                <w:szCs w:val="22"/>
                                <w:shd w:val="clear" w:color="auto" w:fill="FFFFFF"/>
                              </w:rPr>
                              <w:t>insisted that doctors should visit the sick, rather than the other way round, which showed some progress in his thinking - but he taught that disease was caused by 'atmospheres'</w:t>
                            </w:r>
                          </w:p>
                          <w:p w14:paraId="6DFCAF41" w14:textId="77777777" w:rsidR="00B20A8C" w:rsidRDefault="00B20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BE5F" id="_x0000_s1041" type="#_x0000_t202" style="position:absolute;margin-left:221.25pt;margin-top:10.85pt;width:316.85pt;height:387.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">
                <v:textbox>
                  <w:txbxContent>
                    <w:p w14:paraId="353AFD2C" w14:textId="77777777" w:rsidR="00B20A8C" w:rsidRPr="00501B19" w:rsidRDefault="00B20A8C" w:rsidP="00501B19">
                      <w:pPr>
                        <w:pStyle w:val="NormalWeb"/>
                        <w:shd w:val="clear" w:color="auto" w:fill="FFFFFF"/>
                        <w:spacing w:after="0" w:line="384" w:lineRule="atLeast"/>
                        <w:rPr>
                          <w:rFonts w:asciiTheme="minorHAnsi" w:hAnsiTheme="minorHAnsi"/>
                          <w:color w:val="000000" w:themeColor="text1"/>
                          <w:sz w:val="22"/>
                          <w:szCs w:val="22"/>
                          <w:lang w:val="en"/>
                        </w:rPr>
                      </w:pPr>
                      <w:r w:rsidRPr="00501B19">
                        <w:rPr>
                          <w:rStyle w:val="srtitle1"/>
                          <w:rFonts w:asciiTheme="minorHAnsi" w:hAnsiTheme="minorHAnsi"/>
                          <w:b/>
                          <w:bCs/>
                          <w:color w:val="000000" w:themeColor="text1"/>
                          <w:sz w:val="22"/>
                          <w:szCs w:val="22"/>
                          <w:lang w:val="en"/>
                          <w:specVanish w:val="0"/>
                        </w:rPr>
                        <w:t>Thomas Sydenham</w:t>
                      </w:r>
                      <w:r w:rsidRPr="00501B19">
                        <w:rPr>
                          <w:rFonts w:asciiTheme="minorHAnsi" w:hAnsiTheme="minorHAnsi"/>
                          <w:bCs/>
                          <w:color w:val="000000" w:themeColor="text1"/>
                          <w:sz w:val="22"/>
                          <w:szCs w:val="22"/>
                          <w:lang w:val="en"/>
                        </w:rPr>
                        <w:t xml:space="preserve"> was a </w:t>
                      </w:r>
                      <w:r w:rsidRPr="00501B19">
                        <w:rPr>
                          <w:rFonts w:asciiTheme="minorHAnsi" w:hAnsiTheme="minorHAnsi"/>
                          <w:color w:val="000000" w:themeColor="text1"/>
                          <w:sz w:val="22"/>
                          <w:szCs w:val="22"/>
                          <w:lang w:val="en"/>
                        </w:rPr>
                        <w:t xml:space="preserve">physician recognized as a founder of </w:t>
                      </w:r>
                      <w:hyperlink r:id="rId25" w:history="1">
                        <w:r w:rsidRPr="00501B19">
                          <w:rPr>
                            <w:rStyle w:val="Hyperlink"/>
                            <w:rFonts w:asciiTheme="minorHAnsi" w:hAnsiTheme="minorHAnsi"/>
                            <w:color w:val="000000" w:themeColor="text1"/>
                            <w:sz w:val="22"/>
                            <w:szCs w:val="22"/>
                            <w:lang w:val="en"/>
                          </w:rPr>
                          <w:t>clinical medicine</w:t>
                        </w:r>
                      </w:hyperlink>
                      <w:r w:rsidRPr="00501B19">
                        <w:rPr>
                          <w:rFonts w:asciiTheme="minorHAnsi" w:hAnsiTheme="minorHAnsi"/>
                          <w:color w:val="000000" w:themeColor="text1"/>
                          <w:sz w:val="22"/>
                          <w:szCs w:val="22"/>
                          <w:lang w:val="en"/>
                        </w:rPr>
                        <w:t xml:space="preserve">. Because he emphasized detailed observations of patients and maintained accurate records, he has been called “the English Hippocrates.” Sydenham began to practice about 1656 in London, where he made an exacting study of epidemics (rapid spread of a disease). This work formed the basis of his book on fevers (1666), later expanded into </w:t>
                      </w:r>
                      <w:bookmarkStart w:id="1" w:name="ref30600"/>
                      <w:bookmarkEnd w:id="1"/>
                      <w:r w:rsidRPr="00501B19">
                        <w:rPr>
                          <w:rStyle w:val="Emphasis"/>
                          <w:rFonts w:asciiTheme="minorHAnsi" w:hAnsiTheme="minorHAnsi"/>
                          <w:color w:val="000000" w:themeColor="text1"/>
                          <w:sz w:val="22"/>
                          <w:szCs w:val="22"/>
                          <w:lang w:val="en"/>
                        </w:rPr>
                        <w:fldChar w:fldCharType="begin"/>
                      </w:r>
                      <w:r w:rsidRPr="00501B19">
                        <w:rPr>
                          <w:rStyle w:val="Emphasis"/>
                          <w:rFonts w:asciiTheme="minorHAnsi" w:hAnsiTheme="minorHAnsi"/>
                          <w:color w:val="000000" w:themeColor="text1"/>
                          <w:sz w:val="22"/>
                          <w:szCs w:val="22"/>
                          <w:lang w:val="en"/>
                        </w:rPr>
                        <w:instrText xml:space="preserve"> HYPERLINK "http://www.britannica.com/topic/Observationes-Medicae" </w:instrText>
                      </w:r>
                      <w:r w:rsidRPr="00501B19">
                        <w:rPr>
                          <w:rStyle w:val="Emphasis"/>
                          <w:rFonts w:asciiTheme="minorHAnsi" w:hAnsiTheme="minorHAnsi"/>
                          <w:color w:val="000000" w:themeColor="text1"/>
                          <w:sz w:val="22"/>
                          <w:szCs w:val="22"/>
                          <w:lang w:val="en"/>
                        </w:rPr>
                        <w:fldChar w:fldCharType="separate"/>
                      </w:r>
                      <w:r w:rsidRPr="00501B19">
                        <w:rPr>
                          <w:rStyle w:val="Hyperlink"/>
                          <w:rFonts w:asciiTheme="minorHAnsi" w:hAnsiTheme="minorHAnsi"/>
                          <w:i/>
                          <w:iCs/>
                          <w:color w:val="000000" w:themeColor="text1"/>
                          <w:sz w:val="22"/>
                          <w:szCs w:val="22"/>
                          <w:lang w:val="en"/>
                        </w:rPr>
                        <w:t>Observationes Medicae</w:t>
                      </w:r>
                      <w:r w:rsidRPr="00501B19">
                        <w:rPr>
                          <w:rStyle w:val="Emphasis"/>
                          <w:rFonts w:asciiTheme="minorHAnsi" w:hAnsiTheme="minorHAnsi"/>
                          <w:color w:val="000000" w:themeColor="text1"/>
                          <w:sz w:val="22"/>
                          <w:szCs w:val="22"/>
                          <w:lang w:val="en"/>
                        </w:rPr>
                        <w:fldChar w:fldCharType="end"/>
                      </w:r>
                      <w:r w:rsidRPr="00501B19">
                        <w:rPr>
                          <w:rFonts w:asciiTheme="minorHAnsi" w:hAnsiTheme="minorHAnsi"/>
                          <w:color w:val="000000" w:themeColor="text1"/>
                          <w:sz w:val="22"/>
                          <w:szCs w:val="22"/>
                          <w:lang w:val="en"/>
                        </w:rPr>
                        <w:t xml:space="preserve"> (1676), a standard textbook for two centuries. His treatise on </w:t>
                      </w:r>
                      <w:hyperlink r:id="rId26" w:history="1">
                        <w:r w:rsidRPr="00501B19">
                          <w:rPr>
                            <w:rStyle w:val="Hyperlink"/>
                            <w:rFonts w:asciiTheme="minorHAnsi" w:hAnsiTheme="minorHAnsi"/>
                            <w:color w:val="000000" w:themeColor="text1"/>
                            <w:sz w:val="22"/>
                            <w:szCs w:val="22"/>
                            <w:lang w:val="en"/>
                          </w:rPr>
                          <w:t>gout</w:t>
                        </w:r>
                      </w:hyperlink>
                      <w:r w:rsidRPr="00501B19">
                        <w:rPr>
                          <w:rFonts w:asciiTheme="minorHAnsi" w:hAnsiTheme="minorHAnsi"/>
                          <w:color w:val="000000" w:themeColor="text1"/>
                          <w:sz w:val="22"/>
                          <w:szCs w:val="22"/>
                          <w:lang w:val="en"/>
                        </w:rPr>
                        <w:t xml:space="preserve"> (1683) is considered his masterpiece.</w:t>
                      </w:r>
                    </w:p>
                    <w:p w14:paraId="330F5355" w14:textId="77777777" w:rsidR="00B20A8C" w:rsidRPr="00501B19" w:rsidRDefault="00B20A8C" w:rsidP="00501B19">
                      <w:pPr>
                        <w:pStyle w:val="NormalWeb"/>
                        <w:shd w:val="clear" w:color="auto" w:fill="FFFFFF"/>
                        <w:spacing w:after="0" w:line="384" w:lineRule="atLeast"/>
                        <w:rPr>
                          <w:rFonts w:asciiTheme="minorHAnsi" w:hAnsiTheme="minorHAnsi"/>
                          <w:color w:val="000000" w:themeColor="text1"/>
                          <w:sz w:val="22"/>
                          <w:szCs w:val="22"/>
                          <w:lang w:val="en"/>
                        </w:rPr>
                      </w:pPr>
                      <w:r w:rsidRPr="00501B19">
                        <w:rPr>
                          <w:rFonts w:asciiTheme="minorHAnsi" w:hAnsiTheme="minorHAnsi"/>
                          <w:color w:val="000000" w:themeColor="text1"/>
                          <w:sz w:val="22"/>
                          <w:szCs w:val="22"/>
                          <w:lang w:val="en"/>
                        </w:rPr>
                        <w:t xml:space="preserve">He was among the first to describe scarlet fever—differentiating it from measles and naming it—and to explain the nature of hysteria and St. Vitus’ dance (Sydenham’s chorea – jerking movements of the hands, face or feet). Sydenham introduced laudanum (alcohol tincture of opium) into medical practice, was one of the first to use iron in treating iron-deficiency anemia, and helped popularise </w:t>
                      </w:r>
                      <w:hyperlink r:id="rId27" w:history="1">
                        <w:r w:rsidRPr="00501B19">
                          <w:rPr>
                            <w:rStyle w:val="Hyperlink"/>
                            <w:rFonts w:asciiTheme="minorHAnsi" w:hAnsiTheme="minorHAnsi"/>
                            <w:color w:val="000000" w:themeColor="text1"/>
                            <w:sz w:val="22"/>
                            <w:szCs w:val="22"/>
                            <w:lang w:val="en"/>
                          </w:rPr>
                          <w:t>quinine</w:t>
                        </w:r>
                      </w:hyperlink>
                      <w:r w:rsidRPr="00501B19">
                        <w:rPr>
                          <w:rFonts w:asciiTheme="minorHAnsi" w:hAnsiTheme="minorHAnsi"/>
                          <w:color w:val="000000" w:themeColor="text1"/>
                          <w:sz w:val="22"/>
                          <w:szCs w:val="22"/>
                          <w:lang w:val="en"/>
                        </w:rPr>
                        <w:t xml:space="preserve"> in treating </w:t>
                      </w:r>
                      <w:hyperlink r:id="rId28" w:history="1">
                        <w:r w:rsidRPr="00501B19">
                          <w:rPr>
                            <w:rStyle w:val="Hyperlink"/>
                            <w:rFonts w:asciiTheme="minorHAnsi" w:hAnsiTheme="minorHAnsi"/>
                            <w:color w:val="000000" w:themeColor="text1"/>
                            <w:sz w:val="22"/>
                            <w:szCs w:val="22"/>
                            <w:lang w:val="en"/>
                          </w:rPr>
                          <w:t>malaria</w:t>
                        </w:r>
                      </w:hyperlink>
                      <w:r w:rsidRPr="00501B19">
                        <w:rPr>
                          <w:rFonts w:asciiTheme="minorHAnsi" w:hAnsiTheme="minorHAnsi"/>
                          <w:color w:val="000000" w:themeColor="text1"/>
                          <w:sz w:val="22"/>
                          <w:szCs w:val="22"/>
                          <w:lang w:val="en"/>
                        </w:rPr>
                        <w:t xml:space="preserve">. He also </w:t>
                      </w:r>
                      <w:r w:rsidRPr="00501B19">
                        <w:rPr>
                          <w:rFonts w:asciiTheme="minorHAnsi" w:hAnsiTheme="minorHAnsi"/>
                          <w:color w:val="333333"/>
                          <w:sz w:val="22"/>
                          <w:szCs w:val="22"/>
                          <w:shd w:val="clear" w:color="auto" w:fill="FFFFFF"/>
                        </w:rPr>
                        <w:t>insisted that doctors should visit the sick, rather than the other way round, which showed some progress in his thinking - but he taught that disease was caused by 'atmospheres'</w:t>
                      </w:r>
                    </w:p>
                    <w:p w14:paraId="6DFCAF41" w14:textId="77777777" w:rsidR="00B20A8C" w:rsidRDefault="00B20A8C"/>
                  </w:txbxContent>
                </v:textbox>
                <w10:wrap type="square"/>
              </v:shape>
            </w:pict>
          </mc:Fallback>
        </mc:AlternateContent>
      </w:r>
      <w:r>
        <w:rPr>
          <w:noProof/>
          <w:lang w:eastAsia="en-GB"/>
        </w:rPr>
        <w:drawing>
          <wp:anchor distT="0" distB="0" distL="114300" distR="114300" simplePos="0" relativeHeight="251653632" behindDoc="1" locked="0" layoutInCell="1" allowOverlap="1" wp14:anchorId="1632CF61" wp14:editId="364A6A3F">
            <wp:simplePos x="0" y="0"/>
            <wp:positionH relativeFrom="column">
              <wp:posOffset>-114300</wp:posOffset>
            </wp:positionH>
            <wp:positionV relativeFrom="paragraph">
              <wp:posOffset>113665</wp:posOffset>
            </wp:positionV>
            <wp:extent cx="2724150" cy="4023360"/>
            <wp:effectExtent l="0" t="0" r="0" b="0"/>
            <wp:wrapTight wrapText="bothSides">
              <wp:wrapPolygon edited="0">
                <wp:start x="0" y="0"/>
                <wp:lineTo x="0" y="21477"/>
                <wp:lineTo x="21449" y="21477"/>
                <wp:lineTo x="21449" y="0"/>
                <wp:lineTo x="0" y="0"/>
              </wp:wrapPolygon>
            </wp:wrapTight>
            <wp:docPr id="30" name="Picture 30" descr="http://www.sciencephoto.com/image/228606/large/H4190403-Thomas_Sydenham,_English_physician-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ciencephoto.com/image/228606/large/H4190403-Thomas_Sydenham,_English_physician-S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48BA0" w14:textId="77777777" w:rsidR="00DA1450" w:rsidRDefault="00DA1450" w:rsidP="005E34FB">
      <w:pPr>
        <w:rPr>
          <w:b/>
          <w:sz w:val="28"/>
          <w:u w:val="single"/>
        </w:rPr>
      </w:pPr>
    </w:p>
    <w:p w14:paraId="6D3D56A2" w14:textId="77777777" w:rsidR="00DA1450" w:rsidRDefault="00DA1450" w:rsidP="005E34FB">
      <w:pPr>
        <w:rPr>
          <w:b/>
          <w:sz w:val="28"/>
          <w:u w:val="single"/>
        </w:rPr>
      </w:pPr>
    </w:p>
    <w:p w14:paraId="65317910" w14:textId="77777777" w:rsidR="00DA1450" w:rsidRDefault="00DA1450" w:rsidP="005E34FB">
      <w:pPr>
        <w:rPr>
          <w:b/>
          <w:sz w:val="28"/>
          <w:u w:val="single"/>
        </w:rPr>
      </w:pPr>
    </w:p>
    <w:p w14:paraId="35FE5087" w14:textId="77777777" w:rsidR="009620F7" w:rsidRPr="00033112" w:rsidRDefault="00AD6513" w:rsidP="005E34FB">
      <w:pPr>
        <w:rPr>
          <w:b/>
          <w:sz w:val="28"/>
          <w:u w:val="single"/>
        </w:rPr>
      </w:pPr>
      <w:r>
        <w:rPr>
          <w:b/>
          <w:sz w:val="28"/>
          <w:u w:val="single"/>
        </w:rPr>
        <w:lastRenderedPageBreak/>
        <w:t xml:space="preserve">Why was </w:t>
      </w:r>
      <w:r w:rsidR="00033112" w:rsidRPr="00033112">
        <w:rPr>
          <w:b/>
          <w:sz w:val="28"/>
          <w:u w:val="single"/>
        </w:rPr>
        <w:t>The Royal Society</w:t>
      </w:r>
      <w:r>
        <w:rPr>
          <w:b/>
          <w:sz w:val="28"/>
          <w:u w:val="single"/>
        </w:rPr>
        <w:t xml:space="preserve"> important?</w:t>
      </w:r>
    </w:p>
    <w:p w14:paraId="78640C3A" w14:textId="77777777" w:rsidR="000C58D7" w:rsidRDefault="00501B19" w:rsidP="006040BF">
      <w:pPr>
        <w:pStyle w:val="ListParagraph"/>
        <w:numPr>
          <w:ilvl w:val="0"/>
          <w:numId w:val="16"/>
        </w:numPr>
        <w:rPr>
          <w:sz w:val="24"/>
        </w:rPr>
      </w:pPr>
      <w:r w:rsidRPr="00501B19">
        <w:rPr>
          <w:sz w:val="24"/>
        </w:rPr>
        <w:t>Scientists wanted to be able to share ideas and this led to the founding of the Royal Society in 1660. Its aim was to carry out experiments to further th</w:t>
      </w:r>
      <w:r>
        <w:rPr>
          <w:sz w:val="24"/>
        </w:rPr>
        <w:t>e understanding of science and encouraged the sharing of ideas</w:t>
      </w:r>
    </w:p>
    <w:p w14:paraId="31360E53" w14:textId="77777777" w:rsidR="00501B19" w:rsidRDefault="00501B19" w:rsidP="006040BF">
      <w:pPr>
        <w:pStyle w:val="ListParagraph"/>
        <w:numPr>
          <w:ilvl w:val="0"/>
          <w:numId w:val="16"/>
        </w:numPr>
        <w:rPr>
          <w:sz w:val="24"/>
        </w:rPr>
      </w:pPr>
      <w:r>
        <w:rPr>
          <w:sz w:val="24"/>
        </w:rPr>
        <w:t>I</w:t>
      </w:r>
      <w:r w:rsidR="00976584">
        <w:rPr>
          <w:sz w:val="24"/>
        </w:rPr>
        <w:t xml:space="preserve">n </w:t>
      </w:r>
      <w:r>
        <w:rPr>
          <w:sz w:val="24"/>
        </w:rPr>
        <w:t xml:space="preserve">1662 they received a </w:t>
      </w:r>
      <w:r>
        <w:rPr>
          <w:b/>
          <w:sz w:val="24"/>
        </w:rPr>
        <w:t xml:space="preserve">Royal Charter </w:t>
      </w:r>
      <w:r>
        <w:rPr>
          <w:sz w:val="24"/>
        </w:rPr>
        <w:t>from Charles II</w:t>
      </w:r>
      <w:r w:rsidR="00976584">
        <w:rPr>
          <w:sz w:val="24"/>
        </w:rPr>
        <w:t xml:space="preserve">; this meant that the king approved of and supported them. More people sent work to be published or were willing to donate money. </w:t>
      </w:r>
    </w:p>
    <w:p w14:paraId="01D0465F" w14:textId="77777777" w:rsidR="00976584" w:rsidRDefault="00976584" w:rsidP="006040BF">
      <w:pPr>
        <w:pStyle w:val="ListParagraph"/>
        <w:numPr>
          <w:ilvl w:val="0"/>
          <w:numId w:val="16"/>
        </w:numPr>
        <w:rPr>
          <w:sz w:val="24"/>
        </w:rPr>
      </w:pPr>
      <w:r>
        <w:rPr>
          <w:sz w:val="24"/>
        </w:rPr>
        <w:t xml:space="preserve">In 1665 it began publishing a scientific journal called </w:t>
      </w:r>
      <w:r>
        <w:rPr>
          <w:i/>
          <w:sz w:val="24"/>
        </w:rPr>
        <w:t xml:space="preserve">Philosophical Transactions. </w:t>
      </w:r>
      <w:r>
        <w:rPr>
          <w:sz w:val="24"/>
        </w:rPr>
        <w:t>It was the world’s first scientific journal.</w:t>
      </w:r>
      <w:r w:rsidR="00B32048">
        <w:rPr>
          <w:sz w:val="24"/>
        </w:rPr>
        <w:t xml:space="preserve"> This was a really important way for scientists to share their work</w:t>
      </w:r>
    </w:p>
    <w:p w14:paraId="2E28512D" w14:textId="77777777" w:rsidR="00B32048" w:rsidRDefault="00B32048" w:rsidP="006040BF">
      <w:pPr>
        <w:pStyle w:val="ListParagraph"/>
        <w:numPr>
          <w:ilvl w:val="0"/>
          <w:numId w:val="16"/>
        </w:numPr>
        <w:rPr>
          <w:sz w:val="24"/>
        </w:rPr>
      </w:pPr>
      <w:r>
        <w:rPr>
          <w:sz w:val="24"/>
        </w:rPr>
        <w:t>It encouraged its members to write in English, not Latin, making it accessible for everybody and that copies were put into a reference library. It meant scientists could access each other’s research.</w:t>
      </w:r>
    </w:p>
    <w:p w14:paraId="5BBEFAB3" w14:textId="77777777" w:rsidR="00976584" w:rsidRPr="00501B19" w:rsidRDefault="00976584" w:rsidP="00976584">
      <w:pPr>
        <w:pStyle w:val="ListParagraph"/>
        <w:rPr>
          <w:sz w:val="24"/>
        </w:rPr>
      </w:pPr>
    </w:p>
    <w:p w14:paraId="48A47D38" w14:textId="77777777" w:rsidR="000C58D7" w:rsidRDefault="000C58D7" w:rsidP="005E34FB">
      <w:pPr>
        <w:rPr>
          <w:b/>
          <w:sz w:val="28"/>
          <w:u w:val="single"/>
        </w:rPr>
      </w:pPr>
      <w:r w:rsidRPr="00976584">
        <w:rPr>
          <w:b/>
          <w:sz w:val="28"/>
          <w:u w:val="single"/>
        </w:rPr>
        <w:t>The Printing Press</w:t>
      </w:r>
    </w:p>
    <w:p w14:paraId="69649F2A" w14:textId="77777777" w:rsidR="00976584" w:rsidRPr="00472305" w:rsidRDefault="009A151A" w:rsidP="006040BF">
      <w:pPr>
        <w:pStyle w:val="ListParagraph"/>
        <w:numPr>
          <w:ilvl w:val="0"/>
          <w:numId w:val="17"/>
        </w:numPr>
        <w:rPr>
          <w:sz w:val="24"/>
        </w:rPr>
      </w:pPr>
      <w:r w:rsidRPr="00472305">
        <w:rPr>
          <w:sz w:val="24"/>
        </w:rPr>
        <w:t xml:space="preserve">This was created in 1440 and was a machine that could print pictures and text, before this books had to be copied out by hand which made them very expensive. </w:t>
      </w:r>
    </w:p>
    <w:p w14:paraId="543AF595" w14:textId="77777777" w:rsidR="004A7C70" w:rsidRPr="00472305" w:rsidRDefault="004A7C70" w:rsidP="006040BF">
      <w:pPr>
        <w:pStyle w:val="ListParagraph"/>
        <w:numPr>
          <w:ilvl w:val="0"/>
          <w:numId w:val="17"/>
        </w:numPr>
        <w:rPr>
          <w:sz w:val="24"/>
        </w:rPr>
      </w:pPr>
      <w:r w:rsidRPr="00472305">
        <w:rPr>
          <w:sz w:val="24"/>
        </w:rPr>
        <w:t xml:space="preserve">Information could now be spread very quickly and accurately. Scientists could publish and share their work. </w:t>
      </w:r>
    </w:p>
    <w:p w14:paraId="74EC4179" w14:textId="77777777" w:rsidR="004A7C70" w:rsidRPr="00472305" w:rsidRDefault="004A7C70" w:rsidP="006040BF">
      <w:pPr>
        <w:pStyle w:val="ListParagraph"/>
        <w:numPr>
          <w:ilvl w:val="0"/>
          <w:numId w:val="17"/>
        </w:numPr>
        <w:rPr>
          <w:sz w:val="24"/>
        </w:rPr>
      </w:pPr>
      <w:r w:rsidRPr="00472305">
        <w:rPr>
          <w:sz w:val="24"/>
        </w:rPr>
        <w:t xml:space="preserve">Before the printing press the Church had controlled all printed books, this meant most books were about religion, now a much wider variety of subjects could be printed. </w:t>
      </w:r>
    </w:p>
    <w:p w14:paraId="2698B1D3" w14:textId="77777777" w:rsidR="000C58D7" w:rsidRDefault="000C58D7" w:rsidP="005E34FB">
      <w:pPr>
        <w:rPr>
          <w:sz w:val="24"/>
        </w:rPr>
      </w:pPr>
    </w:p>
    <w:p w14:paraId="4AEAB0A9" w14:textId="77777777" w:rsidR="000C58D7" w:rsidRDefault="00AC0D12" w:rsidP="00472305">
      <w:pPr>
        <w:jc w:val="center"/>
        <w:rPr>
          <w:b/>
          <w:sz w:val="32"/>
        </w:rPr>
      </w:pPr>
      <w:r>
        <w:rPr>
          <w:b/>
          <w:sz w:val="32"/>
        </w:rPr>
        <w:t xml:space="preserve">Prevention and </w:t>
      </w:r>
      <w:r w:rsidR="00472305" w:rsidRPr="00472305">
        <w:rPr>
          <w:b/>
          <w:sz w:val="32"/>
        </w:rPr>
        <w:t>Treatments</w:t>
      </w:r>
    </w:p>
    <w:tbl>
      <w:tblPr>
        <w:tblStyle w:val="TableGrid"/>
        <w:tblW w:w="0" w:type="auto"/>
        <w:tblLook w:val="04A0" w:firstRow="1" w:lastRow="0" w:firstColumn="1" w:lastColumn="0" w:noHBand="0" w:noVBand="1"/>
      </w:tblPr>
      <w:tblGrid>
        <w:gridCol w:w="5228"/>
        <w:gridCol w:w="5228"/>
      </w:tblGrid>
      <w:tr w:rsidR="00937283" w14:paraId="51086EB1" w14:textId="77777777" w:rsidTr="00FC028A">
        <w:tc>
          <w:tcPr>
            <w:tcW w:w="5228" w:type="dxa"/>
            <w:shd w:val="clear" w:color="auto" w:fill="E7E6E6" w:themeFill="background2"/>
          </w:tcPr>
          <w:p w14:paraId="28882866" w14:textId="77777777" w:rsidR="00937283" w:rsidRDefault="00937283" w:rsidP="00472305">
            <w:pPr>
              <w:rPr>
                <w:b/>
                <w:sz w:val="32"/>
              </w:rPr>
            </w:pPr>
            <w:r>
              <w:rPr>
                <w:b/>
                <w:sz w:val="32"/>
              </w:rPr>
              <w:t>Continuity</w:t>
            </w:r>
          </w:p>
        </w:tc>
        <w:tc>
          <w:tcPr>
            <w:tcW w:w="5228" w:type="dxa"/>
            <w:shd w:val="clear" w:color="auto" w:fill="E7E6E6" w:themeFill="background2"/>
          </w:tcPr>
          <w:p w14:paraId="0A82A534" w14:textId="77777777" w:rsidR="00937283" w:rsidRDefault="00937283" w:rsidP="00472305">
            <w:pPr>
              <w:rPr>
                <w:b/>
                <w:sz w:val="32"/>
              </w:rPr>
            </w:pPr>
            <w:r>
              <w:rPr>
                <w:b/>
                <w:sz w:val="32"/>
              </w:rPr>
              <w:t>Change</w:t>
            </w:r>
          </w:p>
        </w:tc>
      </w:tr>
      <w:tr w:rsidR="00937283" w14:paraId="3C2C554C" w14:textId="77777777" w:rsidTr="00937283">
        <w:tc>
          <w:tcPr>
            <w:tcW w:w="5228" w:type="dxa"/>
          </w:tcPr>
          <w:p w14:paraId="4B8B5BFC" w14:textId="77777777" w:rsidR="00937283" w:rsidRPr="009C7EB6" w:rsidRDefault="009C7EB6" w:rsidP="006040BF">
            <w:pPr>
              <w:pStyle w:val="ListParagraph"/>
              <w:numPr>
                <w:ilvl w:val="0"/>
                <w:numId w:val="18"/>
              </w:numPr>
              <w:rPr>
                <w:b/>
                <w:sz w:val="24"/>
              </w:rPr>
            </w:pPr>
            <w:r w:rsidRPr="009C7EB6">
              <w:rPr>
                <w:sz w:val="24"/>
              </w:rPr>
              <w:t>Bleeding, purging and sweating</w:t>
            </w:r>
            <w:r w:rsidR="00AC0D12">
              <w:rPr>
                <w:sz w:val="24"/>
              </w:rPr>
              <w:t xml:space="preserve"> were used to rebalance humours</w:t>
            </w:r>
          </w:p>
          <w:p w14:paraId="3C54AAAA" w14:textId="77777777" w:rsidR="009C7EB6" w:rsidRDefault="00AC0D12" w:rsidP="006040BF">
            <w:pPr>
              <w:pStyle w:val="ListParagraph"/>
              <w:numPr>
                <w:ilvl w:val="0"/>
                <w:numId w:val="18"/>
              </w:numPr>
              <w:rPr>
                <w:sz w:val="24"/>
              </w:rPr>
            </w:pPr>
            <w:r w:rsidRPr="00AC0D12">
              <w:rPr>
                <w:sz w:val="24"/>
              </w:rPr>
              <w:t>Herbal remedies</w:t>
            </w:r>
            <w:r>
              <w:rPr>
                <w:sz w:val="24"/>
              </w:rPr>
              <w:t xml:space="preserve"> were still used</w:t>
            </w:r>
          </w:p>
          <w:p w14:paraId="1724069D" w14:textId="77777777" w:rsidR="00AC0D12" w:rsidRPr="00AC0D12" w:rsidRDefault="00AC0D12" w:rsidP="006040BF">
            <w:pPr>
              <w:pStyle w:val="ListParagraph"/>
              <w:numPr>
                <w:ilvl w:val="0"/>
                <w:numId w:val="18"/>
              </w:numPr>
              <w:rPr>
                <w:sz w:val="24"/>
              </w:rPr>
            </w:pPr>
            <w:r>
              <w:rPr>
                <w:sz w:val="24"/>
              </w:rPr>
              <w:t>Cleanliness was still important</w:t>
            </w:r>
            <w:r w:rsidR="005370F7">
              <w:rPr>
                <w:sz w:val="24"/>
              </w:rPr>
              <w:t xml:space="preserve"> – but bathing was less fashionable – people were afraid of catching syphilis! They were more likely to change their clothes</w:t>
            </w:r>
          </w:p>
        </w:tc>
        <w:tc>
          <w:tcPr>
            <w:tcW w:w="5228" w:type="dxa"/>
          </w:tcPr>
          <w:p w14:paraId="5C1E7A1E" w14:textId="77777777" w:rsidR="00937283" w:rsidRPr="00AC0D12" w:rsidRDefault="009C7EB6" w:rsidP="006040BF">
            <w:pPr>
              <w:pStyle w:val="ListParagraph"/>
              <w:numPr>
                <w:ilvl w:val="0"/>
                <w:numId w:val="18"/>
              </w:numPr>
              <w:rPr>
                <w:b/>
                <w:sz w:val="24"/>
              </w:rPr>
            </w:pPr>
            <w:r w:rsidRPr="009C7EB6">
              <w:rPr>
                <w:sz w:val="24"/>
              </w:rPr>
              <w:t xml:space="preserve">Idea of </w:t>
            </w:r>
            <w:r w:rsidRPr="009C7EB6">
              <w:rPr>
                <w:b/>
                <w:sz w:val="24"/>
              </w:rPr>
              <w:t xml:space="preserve">transference </w:t>
            </w:r>
            <w:r w:rsidRPr="009C7EB6">
              <w:rPr>
                <w:sz w:val="24"/>
              </w:rPr>
              <w:t>– an illness or disease could be transferred to something else</w:t>
            </w:r>
            <w:r w:rsidR="00AC0D12">
              <w:rPr>
                <w:sz w:val="24"/>
              </w:rPr>
              <w:t xml:space="preserve"> – some people used to sleep with a sheep in the bedroom hoping that their fever would transfer to the animal!</w:t>
            </w:r>
          </w:p>
          <w:p w14:paraId="183FBCDF" w14:textId="77777777" w:rsidR="00AC0D12" w:rsidRPr="00AC0D12" w:rsidRDefault="00AC0D12" w:rsidP="006040BF">
            <w:pPr>
              <w:pStyle w:val="ListParagraph"/>
              <w:numPr>
                <w:ilvl w:val="0"/>
                <w:numId w:val="18"/>
              </w:numPr>
              <w:rPr>
                <w:b/>
                <w:sz w:val="24"/>
              </w:rPr>
            </w:pPr>
            <w:r>
              <w:rPr>
                <w:sz w:val="24"/>
              </w:rPr>
              <w:t xml:space="preserve">New plants were brought back from the </w:t>
            </w:r>
            <w:r>
              <w:rPr>
                <w:b/>
                <w:sz w:val="24"/>
              </w:rPr>
              <w:t xml:space="preserve">New World </w:t>
            </w:r>
            <w:r>
              <w:rPr>
                <w:sz w:val="24"/>
              </w:rPr>
              <w:t xml:space="preserve">e.g. ipecac in treating </w:t>
            </w:r>
            <w:r>
              <w:rPr>
                <w:b/>
                <w:sz w:val="24"/>
              </w:rPr>
              <w:t xml:space="preserve">dysentery </w:t>
            </w:r>
            <w:r>
              <w:rPr>
                <w:sz w:val="24"/>
              </w:rPr>
              <w:t>and cinchona in treating malaria</w:t>
            </w:r>
          </w:p>
          <w:p w14:paraId="603D8709" w14:textId="77777777" w:rsidR="00AC0D12" w:rsidRPr="00AC0D12" w:rsidRDefault="00AC0D12" w:rsidP="006040BF">
            <w:pPr>
              <w:pStyle w:val="ListParagraph"/>
              <w:numPr>
                <w:ilvl w:val="0"/>
                <w:numId w:val="18"/>
              </w:numPr>
              <w:rPr>
                <w:b/>
                <w:sz w:val="24"/>
              </w:rPr>
            </w:pPr>
            <w:r>
              <w:rPr>
                <w:sz w:val="24"/>
              </w:rPr>
              <w:t>Alchemy meant that people began to look for chemical cures for disease – metals were used as cures for ailments</w:t>
            </w:r>
          </w:p>
          <w:p w14:paraId="33723DCF" w14:textId="77777777" w:rsidR="00AC0D12" w:rsidRPr="005370F7" w:rsidRDefault="005370F7" w:rsidP="006040BF">
            <w:pPr>
              <w:pStyle w:val="ListParagraph"/>
              <w:numPr>
                <w:ilvl w:val="0"/>
                <w:numId w:val="18"/>
              </w:numPr>
              <w:rPr>
                <w:b/>
                <w:sz w:val="24"/>
              </w:rPr>
            </w:pPr>
            <w:r>
              <w:rPr>
                <w:sz w:val="24"/>
              </w:rPr>
              <w:t>Ideas about the atmosphere causing disease were becoming more popular and people measured weather over a long period of time</w:t>
            </w:r>
          </w:p>
          <w:p w14:paraId="40BA0A5C" w14:textId="77777777" w:rsidR="005370F7" w:rsidRPr="009C7EB6" w:rsidRDefault="005370F7" w:rsidP="006040BF">
            <w:pPr>
              <w:pStyle w:val="ListParagraph"/>
              <w:numPr>
                <w:ilvl w:val="0"/>
                <w:numId w:val="18"/>
              </w:numPr>
              <w:rPr>
                <w:b/>
                <w:sz w:val="24"/>
              </w:rPr>
            </w:pPr>
            <w:r>
              <w:rPr>
                <w:sz w:val="24"/>
              </w:rPr>
              <w:t>Fines were given for not keeping the street clean and removing sewage and rubbish was given as a punishment</w:t>
            </w:r>
          </w:p>
        </w:tc>
      </w:tr>
    </w:tbl>
    <w:p w14:paraId="0BD11157" w14:textId="77777777" w:rsidR="005370F7" w:rsidRPr="00415B86" w:rsidRDefault="005370F7" w:rsidP="00472305">
      <w:pPr>
        <w:rPr>
          <w:b/>
          <w:sz w:val="40"/>
        </w:rPr>
      </w:pPr>
    </w:p>
    <w:p w14:paraId="6E92EA14" w14:textId="77777777" w:rsidR="005370F7" w:rsidRPr="00415B86" w:rsidRDefault="005370F7" w:rsidP="005370F7">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8"/>
        </w:rPr>
      </w:pPr>
      <w:r w:rsidRPr="00415B86">
        <w:rPr>
          <w:sz w:val="28"/>
        </w:rPr>
        <w:t xml:space="preserve">Explain </w:t>
      </w:r>
      <w:r w:rsidRPr="00415B86">
        <w:rPr>
          <w:b/>
          <w:sz w:val="28"/>
        </w:rPr>
        <w:t xml:space="preserve">one </w:t>
      </w:r>
      <w:r w:rsidRPr="00415B86">
        <w:rPr>
          <w:sz w:val="28"/>
        </w:rPr>
        <w:t>way in which ideas about the treatment of disease were different in the 14</w:t>
      </w:r>
      <w:r w:rsidRPr="00415B86">
        <w:rPr>
          <w:sz w:val="28"/>
          <w:vertAlign w:val="superscript"/>
        </w:rPr>
        <w:t>th</w:t>
      </w:r>
      <w:r w:rsidRPr="00415B86">
        <w:rPr>
          <w:sz w:val="28"/>
        </w:rPr>
        <w:t xml:space="preserve"> and 17</w:t>
      </w:r>
      <w:r w:rsidRPr="00415B86">
        <w:rPr>
          <w:sz w:val="28"/>
          <w:vertAlign w:val="superscript"/>
        </w:rPr>
        <w:t>th</w:t>
      </w:r>
      <w:r w:rsidRPr="00415B86">
        <w:rPr>
          <w:sz w:val="28"/>
        </w:rPr>
        <w:t xml:space="preserve"> centuries </w:t>
      </w:r>
    </w:p>
    <w:p w14:paraId="152AF94E" w14:textId="77777777" w:rsidR="005370F7" w:rsidRPr="00415B86" w:rsidRDefault="00415B86" w:rsidP="00415B86">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8"/>
        </w:rPr>
      </w:pPr>
      <w:r>
        <w:rPr>
          <w:sz w:val="28"/>
        </w:rPr>
        <w:t>[4 marks</w:t>
      </w:r>
      <w:r w:rsidR="00323A94">
        <w:rPr>
          <w:sz w:val="28"/>
        </w:rPr>
        <w:t>]</w:t>
      </w:r>
    </w:p>
    <w:p w14:paraId="2CAAD883" w14:textId="77777777" w:rsidR="0085371B" w:rsidRDefault="0085371B" w:rsidP="005370F7">
      <w:pPr>
        <w:rPr>
          <w:b/>
          <w:sz w:val="28"/>
        </w:rPr>
      </w:pPr>
      <w:r>
        <w:rPr>
          <w:b/>
          <w:sz w:val="28"/>
        </w:rPr>
        <w:lastRenderedPageBreak/>
        <w:t>Renaissance Doctors</w:t>
      </w:r>
    </w:p>
    <w:p w14:paraId="3140F5C1" w14:textId="77777777" w:rsidR="0085371B" w:rsidRPr="0071477D" w:rsidRDefault="0085371B" w:rsidP="0085371B">
      <w:pPr>
        <w:rPr>
          <w:sz w:val="24"/>
          <w:szCs w:val="24"/>
        </w:rPr>
      </w:pPr>
      <w:r w:rsidRPr="0071477D">
        <w:rPr>
          <w:noProof/>
          <w:sz w:val="24"/>
          <w:szCs w:val="24"/>
          <w:lang w:eastAsia="en-GB"/>
        </w:rPr>
        <w:drawing>
          <wp:anchor distT="0" distB="0" distL="114300" distR="114300" simplePos="0" relativeHeight="251613696" behindDoc="1" locked="0" layoutInCell="1" allowOverlap="1" wp14:anchorId="30223517" wp14:editId="2B5B7837">
            <wp:simplePos x="0" y="0"/>
            <wp:positionH relativeFrom="column">
              <wp:posOffset>3870643</wp:posOffset>
            </wp:positionH>
            <wp:positionV relativeFrom="paragraph">
              <wp:posOffset>535305</wp:posOffset>
            </wp:positionV>
            <wp:extent cx="2905760" cy="1952625"/>
            <wp:effectExtent l="0" t="0" r="8890" b="9525"/>
            <wp:wrapTight wrapText="bothSides">
              <wp:wrapPolygon edited="0">
                <wp:start x="0" y="0"/>
                <wp:lineTo x="0" y="21495"/>
                <wp:lineTo x="21524" y="21495"/>
                <wp:lineTo x="21524" y="0"/>
                <wp:lineTo x="0" y="0"/>
              </wp:wrapPolygon>
            </wp:wrapTight>
            <wp:docPr id="192" name="Picture 192" descr="http://images.mentalfloss.com/sites/default/files/styles/article_640x430/public/the_anatomy_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mentalfloss.com/sites/default/files/styles/article_640x430/public/the_anatomy_less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76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77D">
        <w:rPr>
          <w:sz w:val="24"/>
          <w:szCs w:val="24"/>
        </w:rPr>
        <w:t>The Early Modern Age saw advances in </w:t>
      </w:r>
      <w:r w:rsidRPr="0071477D">
        <w:rPr>
          <w:bCs/>
          <w:sz w:val="24"/>
          <w:szCs w:val="24"/>
        </w:rPr>
        <w:t>theory</w:t>
      </w:r>
      <w:r w:rsidRPr="0071477D">
        <w:rPr>
          <w:sz w:val="24"/>
          <w:szCs w:val="24"/>
        </w:rPr>
        <w:t>, but not in </w:t>
      </w:r>
      <w:r w:rsidRPr="0071477D">
        <w:rPr>
          <w:bCs/>
          <w:sz w:val="24"/>
          <w:szCs w:val="24"/>
        </w:rPr>
        <w:t>practice</w:t>
      </w:r>
      <w:r w:rsidRPr="0071477D">
        <w:rPr>
          <w:sz w:val="24"/>
          <w:szCs w:val="24"/>
        </w:rPr>
        <w:t>. The </w:t>
      </w:r>
      <w:r w:rsidRPr="0071477D">
        <w:rPr>
          <w:bCs/>
          <w:sz w:val="24"/>
          <w:szCs w:val="24"/>
        </w:rPr>
        <w:t>most advanced</w:t>
      </w:r>
      <w:r w:rsidRPr="0071477D">
        <w:rPr>
          <w:sz w:val="24"/>
          <w:szCs w:val="24"/>
        </w:rPr>
        <w:t> Early Modern physicians were usually town-based, and also:</w:t>
      </w:r>
    </w:p>
    <w:p w14:paraId="2420B0A0" w14:textId="77777777" w:rsidR="00C1571E" w:rsidRPr="0071477D" w:rsidRDefault="00C1571E" w:rsidP="006040BF">
      <w:pPr>
        <w:numPr>
          <w:ilvl w:val="0"/>
          <w:numId w:val="19"/>
        </w:numPr>
        <w:rPr>
          <w:sz w:val="24"/>
        </w:rPr>
      </w:pPr>
      <w:r w:rsidRPr="0071477D">
        <w:rPr>
          <w:sz w:val="24"/>
        </w:rPr>
        <w:t>were well educated and trained</w:t>
      </w:r>
    </w:p>
    <w:p w14:paraId="1524B6DB" w14:textId="77777777" w:rsidR="00C1571E" w:rsidRPr="0071477D" w:rsidRDefault="00C1571E" w:rsidP="006040BF">
      <w:pPr>
        <w:numPr>
          <w:ilvl w:val="0"/>
          <w:numId w:val="19"/>
        </w:numPr>
        <w:rPr>
          <w:sz w:val="24"/>
        </w:rPr>
      </w:pPr>
      <w:r w:rsidRPr="0071477D">
        <w:rPr>
          <w:sz w:val="24"/>
        </w:rPr>
        <w:t>did 'scientific' research</w:t>
      </w:r>
    </w:p>
    <w:p w14:paraId="3C87A309" w14:textId="77777777" w:rsidR="00C1571E" w:rsidRPr="0071477D" w:rsidRDefault="00C1571E" w:rsidP="006040BF">
      <w:pPr>
        <w:numPr>
          <w:ilvl w:val="0"/>
          <w:numId w:val="19"/>
        </w:numPr>
        <w:rPr>
          <w:sz w:val="24"/>
        </w:rPr>
      </w:pPr>
      <w:r w:rsidRPr="0071477D">
        <w:rPr>
          <w:sz w:val="24"/>
        </w:rPr>
        <w:t>were prepared to contradict the accepted authority</w:t>
      </w:r>
    </w:p>
    <w:p w14:paraId="3A8661F1" w14:textId="77777777" w:rsidR="00C1571E" w:rsidRPr="0071477D" w:rsidRDefault="00C1571E" w:rsidP="006040BF">
      <w:pPr>
        <w:numPr>
          <w:ilvl w:val="0"/>
          <w:numId w:val="19"/>
        </w:numPr>
        <w:rPr>
          <w:sz w:val="24"/>
        </w:rPr>
      </w:pPr>
      <w:r w:rsidRPr="0071477D">
        <w:rPr>
          <w:sz w:val="24"/>
        </w:rPr>
        <w:t>disseminated their findings</w:t>
      </w:r>
    </w:p>
    <w:p w14:paraId="506833F1" w14:textId="77777777" w:rsidR="00C1571E" w:rsidRPr="0071477D" w:rsidRDefault="00C1571E" w:rsidP="006040BF">
      <w:pPr>
        <w:numPr>
          <w:ilvl w:val="0"/>
          <w:numId w:val="19"/>
        </w:numPr>
        <w:rPr>
          <w:sz w:val="24"/>
        </w:rPr>
      </w:pPr>
      <w:r w:rsidRPr="0071477D">
        <w:rPr>
          <w:sz w:val="24"/>
        </w:rPr>
        <w:t>relied on royal support</w:t>
      </w:r>
    </w:p>
    <w:p w14:paraId="489D72C7" w14:textId="77777777" w:rsidR="00C1571E" w:rsidRPr="0071477D" w:rsidRDefault="00C1571E" w:rsidP="006040BF">
      <w:pPr>
        <w:numPr>
          <w:ilvl w:val="0"/>
          <w:numId w:val="19"/>
        </w:numPr>
        <w:rPr>
          <w:sz w:val="24"/>
        </w:rPr>
      </w:pPr>
      <w:r w:rsidRPr="0071477D">
        <w:rPr>
          <w:sz w:val="24"/>
        </w:rPr>
        <w:t>had limited success</w:t>
      </w:r>
      <w:r w:rsidR="0085371B" w:rsidRPr="0071477D">
        <w:rPr>
          <w:sz w:val="20"/>
        </w:rPr>
        <w:t xml:space="preserve"> </w:t>
      </w:r>
    </w:p>
    <w:p w14:paraId="5B49080B" w14:textId="77777777" w:rsidR="0085371B" w:rsidRPr="0071477D" w:rsidRDefault="0085371B" w:rsidP="006040BF">
      <w:pPr>
        <w:numPr>
          <w:ilvl w:val="0"/>
          <w:numId w:val="19"/>
        </w:numPr>
        <w:rPr>
          <w:sz w:val="24"/>
        </w:rPr>
      </w:pPr>
      <w:r w:rsidRPr="0071477D">
        <w:rPr>
          <w:sz w:val="24"/>
        </w:rPr>
        <w:t>However, they char</w:t>
      </w:r>
      <w:r w:rsidR="00C1571E" w:rsidRPr="0071477D">
        <w:rPr>
          <w:sz w:val="24"/>
        </w:rPr>
        <w:t>ged very high fees and only the richest people could afford them</w:t>
      </w:r>
    </w:p>
    <w:p w14:paraId="1BC68057" w14:textId="77777777" w:rsidR="00323A94" w:rsidRDefault="00323A94" w:rsidP="0085371B">
      <w:pPr>
        <w:rPr>
          <w:sz w:val="24"/>
        </w:rPr>
      </w:pPr>
    </w:p>
    <w:p w14:paraId="29364420" w14:textId="77777777" w:rsidR="00C1571E" w:rsidRPr="0071477D" w:rsidRDefault="00C1571E" w:rsidP="0085371B">
      <w:pPr>
        <w:rPr>
          <w:sz w:val="24"/>
        </w:rPr>
      </w:pPr>
      <w:r w:rsidRPr="0071477D">
        <w:rPr>
          <w:sz w:val="24"/>
        </w:rPr>
        <w:t>The medicine available to ordinary people relied on the amount they could afford. The people they turned to for medical advice included:</w:t>
      </w:r>
    </w:p>
    <w:p w14:paraId="21E05425" w14:textId="77777777" w:rsidR="00C1571E" w:rsidRPr="0071477D" w:rsidRDefault="00C1571E" w:rsidP="006040BF">
      <w:pPr>
        <w:numPr>
          <w:ilvl w:val="0"/>
          <w:numId w:val="19"/>
        </w:numPr>
        <w:rPr>
          <w:sz w:val="24"/>
        </w:rPr>
      </w:pPr>
      <w:r w:rsidRPr="0071477D">
        <w:rPr>
          <w:sz w:val="24"/>
        </w:rPr>
        <w:t>country doctors - lower fees than town doctors, but not well-trained</w:t>
      </w:r>
    </w:p>
    <w:p w14:paraId="3608E516" w14:textId="77777777" w:rsidR="00C1571E" w:rsidRPr="0071477D" w:rsidRDefault="00C1571E" w:rsidP="006040BF">
      <w:pPr>
        <w:numPr>
          <w:ilvl w:val="0"/>
          <w:numId w:val="19"/>
        </w:numPr>
        <w:rPr>
          <w:sz w:val="24"/>
        </w:rPr>
      </w:pPr>
      <w:r w:rsidRPr="0071477D">
        <w:rPr>
          <w:sz w:val="24"/>
        </w:rPr>
        <w:t>barber-surgeons - who were paid to perform small operations</w:t>
      </w:r>
    </w:p>
    <w:p w14:paraId="0E494813" w14:textId="77777777" w:rsidR="00C1571E" w:rsidRPr="0071477D" w:rsidRDefault="00C1571E" w:rsidP="006040BF">
      <w:pPr>
        <w:numPr>
          <w:ilvl w:val="0"/>
          <w:numId w:val="19"/>
        </w:numPr>
        <w:rPr>
          <w:sz w:val="24"/>
        </w:rPr>
      </w:pPr>
      <w:r w:rsidRPr="0071477D">
        <w:rPr>
          <w:sz w:val="24"/>
        </w:rPr>
        <w:t>apothecaries (chemists) - no medical training, but sold medicines and groceries</w:t>
      </w:r>
    </w:p>
    <w:p w14:paraId="2C5EB488" w14:textId="77777777" w:rsidR="00C1571E" w:rsidRPr="0071477D" w:rsidRDefault="00C1571E" w:rsidP="006040BF">
      <w:pPr>
        <w:numPr>
          <w:ilvl w:val="0"/>
          <w:numId w:val="19"/>
        </w:numPr>
        <w:rPr>
          <w:sz w:val="24"/>
        </w:rPr>
      </w:pPr>
      <w:r w:rsidRPr="0071477D">
        <w:rPr>
          <w:sz w:val="24"/>
        </w:rPr>
        <w:t>quacks - travelling barbers, tooth-pullers, who sold medicines which were supposed to cure everything</w:t>
      </w:r>
    </w:p>
    <w:p w14:paraId="48407EA7" w14:textId="77777777" w:rsidR="00C1571E" w:rsidRPr="0085371B" w:rsidRDefault="00C1571E" w:rsidP="006040BF">
      <w:pPr>
        <w:numPr>
          <w:ilvl w:val="0"/>
          <w:numId w:val="19"/>
        </w:numPr>
        <w:rPr>
          <w:sz w:val="28"/>
        </w:rPr>
      </w:pPr>
      <w:r w:rsidRPr="0071477D">
        <w:rPr>
          <w:sz w:val="24"/>
        </w:rPr>
        <w:t>wise women, neighbours and local 'witches'</w:t>
      </w:r>
      <w:r w:rsidR="0085371B" w:rsidRPr="0085371B">
        <w:rPr>
          <w:noProof/>
          <w:lang w:eastAsia="en-GB"/>
        </w:rPr>
        <w:t xml:space="preserve"> </w:t>
      </w:r>
    </w:p>
    <w:p w14:paraId="6D479DD0" w14:textId="77777777" w:rsidR="00C1571E" w:rsidRPr="0085371B" w:rsidRDefault="00323A94" w:rsidP="0085371B">
      <w:pPr>
        <w:rPr>
          <w:sz w:val="28"/>
        </w:rPr>
      </w:pPr>
      <w:r w:rsidRPr="0085371B">
        <w:rPr>
          <w:noProof/>
          <w:sz w:val="28"/>
          <w:lang w:eastAsia="en-GB"/>
        </w:rPr>
        <w:drawing>
          <wp:anchor distT="0" distB="0" distL="114300" distR="114300" simplePos="0" relativeHeight="251614720" behindDoc="1" locked="0" layoutInCell="1" allowOverlap="1" wp14:anchorId="6F1FAD0B" wp14:editId="2D3E81BF">
            <wp:simplePos x="0" y="0"/>
            <wp:positionH relativeFrom="column">
              <wp:posOffset>576580</wp:posOffset>
            </wp:positionH>
            <wp:positionV relativeFrom="paragraph">
              <wp:posOffset>186690</wp:posOffset>
            </wp:positionV>
            <wp:extent cx="5172710" cy="3465830"/>
            <wp:effectExtent l="0" t="0" r="8890" b="1270"/>
            <wp:wrapTight wrapText="bothSides">
              <wp:wrapPolygon edited="0">
                <wp:start x="0" y="0"/>
                <wp:lineTo x="0" y="21489"/>
                <wp:lineTo x="21558" y="21489"/>
                <wp:lineTo x="21558" y="0"/>
                <wp:lineTo x="0" y="0"/>
              </wp:wrapPolygon>
            </wp:wrapTight>
            <wp:docPr id="2050" name="Picture 2" descr="16th-century woodcut, depicting (right) medical treatment of a skin disease and (left) blood letting, by barber surgeons in a barber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6th-century woodcut, depicting (right) medical treatment of a skin disease and (left) blood letting, by barber surgeons in a barber sh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710" cy="3465830"/>
                    </a:xfrm>
                    <a:prstGeom prst="rect">
                      <a:avLst/>
                    </a:prstGeom>
                    <a:noFill/>
                  </pic:spPr>
                </pic:pic>
              </a:graphicData>
            </a:graphic>
            <wp14:sizeRelH relativeFrom="page">
              <wp14:pctWidth>0</wp14:pctWidth>
            </wp14:sizeRelH>
            <wp14:sizeRelV relativeFrom="page">
              <wp14:pctHeight>0</wp14:pctHeight>
            </wp14:sizeRelV>
          </wp:anchor>
        </w:drawing>
      </w:r>
    </w:p>
    <w:p w14:paraId="6F7E29E6" w14:textId="77777777" w:rsidR="0085371B" w:rsidRDefault="0085371B" w:rsidP="005370F7">
      <w:pPr>
        <w:rPr>
          <w:b/>
          <w:sz w:val="28"/>
        </w:rPr>
      </w:pPr>
    </w:p>
    <w:p w14:paraId="561A47C7" w14:textId="77777777" w:rsidR="0085371B" w:rsidRDefault="0085371B" w:rsidP="005370F7">
      <w:pPr>
        <w:rPr>
          <w:b/>
          <w:sz w:val="28"/>
        </w:rPr>
      </w:pPr>
    </w:p>
    <w:p w14:paraId="4940746F" w14:textId="77777777" w:rsidR="0085371B" w:rsidRDefault="0085371B" w:rsidP="005370F7">
      <w:pPr>
        <w:rPr>
          <w:b/>
          <w:sz w:val="28"/>
        </w:rPr>
      </w:pPr>
    </w:p>
    <w:p w14:paraId="48BFA9AE" w14:textId="77777777" w:rsidR="0085371B" w:rsidRDefault="0085371B" w:rsidP="005370F7">
      <w:pPr>
        <w:rPr>
          <w:b/>
          <w:sz w:val="28"/>
        </w:rPr>
      </w:pPr>
    </w:p>
    <w:p w14:paraId="7BDD4C80" w14:textId="77777777" w:rsidR="0085371B" w:rsidRDefault="0085371B" w:rsidP="005370F7">
      <w:pPr>
        <w:rPr>
          <w:b/>
          <w:sz w:val="28"/>
        </w:rPr>
      </w:pPr>
    </w:p>
    <w:p w14:paraId="73CCD7F6" w14:textId="77777777" w:rsidR="0085371B" w:rsidRDefault="0085371B" w:rsidP="005370F7">
      <w:pPr>
        <w:rPr>
          <w:b/>
          <w:sz w:val="28"/>
        </w:rPr>
      </w:pPr>
    </w:p>
    <w:p w14:paraId="1485F62D" w14:textId="77777777" w:rsidR="0085371B" w:rsidRDefault="0085371B" w:rsidP="005370F7">
      <w:pPr>
        <w:rPr>
          <w:b/>
          <w:sz w:val="28"/>
        </w:rPr>
      </w:pPr>
    </w:p>
    <w:p w14:paraId="7241CEEC" w14:textId="77777777" w:rsidR="0085371B" w:rsidRDefault="0085371B" w:rsidP="005370F7">
      <w:pPr>
        <w:rPr>
          <w:b/>
          <w:sz w:val="28"/>
        </w:rPr>
      </w:pPr>
    </w:p>
    <w:p w14:paraId="61AC24E0" w14:textId="77777777" w:rsidR="0085371B" w:rsidRDefault="0085371B" w:rsidP="005370F7">
      <w:pPr>
        <w:rPr>
          <w:b/>
          <w:sz w:val="28"/>
        </w:rPr>
      </w:pPr>
    </w:p>
    <w:p w14:paraId="240F8A01" w14:textId="77777777" w:rsidR="0085371B" w:rsidRDefault="0085371B" w:rsidP="005370F7">
      <w:pPr>
        <w:rPr>
          <w:b/>
          <w:sz w:val="28"/>
        </w:rPr>
      </w:pPr>
    </w:p>
    <w:p w14:paraId="032E2009" w14:textId="77777777" w:rsidR="005370F7" w:rsidRDefault="0059750F" w:rsidP="0085371B">
      <w:pPr>
        <w:jc w:val="center"/>
        <w:rPr>
          <w:b/>
          <w:sz w:val="28"/>
        </w:rPr>
      </w:pPr>
      <w:r>
        <w:rPr>
          <w:noProof/>
          <w:lang w:eastAsia="en-GB"/>
        </w:rPr>
        <w:lastRenderedPageBreak/>
        <w:drawing>
          <wp:anchor distT="0" distB="0" distL="114300" distR="114300" simplePos="0" relativeHeight="251654656" behindDoc="1" locked="0" layoutInCell="1" allowOverlap="1" wp14:anchorId="0A88B142" wp14:editId="3904D5EB">
            <wp:simplePos x="0" y="0"/>
            <wp:positionH relativeFrom="margin">
              <wp:posOffset>3288665</wp:posOffset>
            </wp:positionH>
            <wp:positionV relativeFrom="paragraph">
              <wp:posOffset>0</wp:posOffset>
            </wp:positionV>
            <wp:extent cx="3119755" cy="3510915"/>
            <wp:effectExtent l="0" t="0" r="4445" b="0"/>
            <wp:wrapTight wrapText="bothSides">
              <wp:wrapPolygon edited="0">
                <wp:start x="0" y="0"/>
                <wp:lineTo x="0" y="21448"/>
                <wp:lineTo x="21499" y="21448"/>
                <wp:lineTo x="21499" y="0"/>
                <wp:lineTo x="0" y="0"/>
              </wp:wrapPolygon>
            </wp:wrapTight>
            <wp:docPr id="193" name="Picture 193" descr="https://media1.britannica.com/eb-media/85/122085-004-FEB9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edia1.britannica.com/eb-media/85/122085-004-FEB941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9755"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1B">
        <w:rPr>
          <w:b/>
          <w:sz w:val="28"/>
        </w:rPr>
        <w:t>Andreas Vesalius</w:t>
      </w:r>
    </w:p>
    <w:p w14:paraId="1B8F9A51" w14:textId="77777777" w:rsidR="003F73CE" w:rsidRPr="003F73CE" w:rsidRDefault="003F73CE" w:rsidP="003F73CE">
      <w:pPr>
        <w:shd w:val="clear" w:color="auto" w:fill="FFFFFF"/>
        <w:spacing w:after="225" w:line="312" w:lineRule="atLeast"/>
        <w:rPr>
          <w:rFonts w:eastAsia="Times New Roman" w:cs="Times New Roman"/>
          <w:color w:val="424242"/>
          <w:szCs w:val="20"/>
          <w:lang w:eastAsia="en-GB"/>
        </w:rPr>
      </w:pPr>
      <w:r w:rsidRPr="003F73CE">
        <w:rPr>
          <w:rFonts w:eastAsia="Times New Roman" w:cs="Times New Roman"/>
          <w:color w:val="424242"/>
          <w:szCs w:val="20"/>
          <w:lang w:eastAsia="en-GB"/>
        </w:rPr>
        <w:t>Vesalius came from a family of physicians and his father and grandfather had served the Holy Roman Emperor. He studied medicine in Paris and Padua</w:t>
      </w:r>
      <w:r w:rsidR="0059750F">
        <w:rPr>
          <w:rFonts w:eastAsia="Times New Roman" w:cs="Times New Roman"/>
          <w:color w:val="424242"/>
          <w:szCs w:val="20"/>
          <w:lang w:eastAsia="en-GB"/>
        </w:rPr>
        <w:t>, a very famous university</w:t>
      </w:r>
      <w:r w:rsidRPr="003F73CE">
        <w:rPr>
          <w:rFonts w:eastAsia="Times New Roman" w:cs="Times New Roman"/>
          <w:color w:val="424242"/>
          <w:szCs w:val="20"/>
          <w:lang w:eastAsia="en-GB"/>
        </w:rPr>
        <w:t xml:space="preserve">. </w:t>
      </w:r>
    </w:p>
    <w:p w14:paraId="6F1FCCDF" w14:textId="77777777" w:rsidR="0085371B" w:rsidRDefault="0059750F" w:rsidP="005E34FB">
      <w:r>
        <w:rPr>
          <w:rFonts w:eastAsia="Times New Roman" w:cs="Times New Roman"/>
          <w:color w:val="424242"/>
          <w:szCs w:val="20"/>
          <w:lang w:eastAsia="en-GB"/>
        </w:rPr>
        <w:t>He produced diagrams labelling the different parts of the human body</w:t>
      </w:r>
      <w:r>
        <w:t>. He was able to dissect the corpses of executed criminals and make detailed drawings.</w:t>
      </w:r>
    </w:p>
    <w:p w14:paraId="320387BD" w14:textId="77777777" w:rsidR="0059750F" w:rsidRDefault="0059750F" w:rsidP="005E34FB">
      <w:r>
        <w:t xml:space="preserve">In 1543 he published his book, </w:t>
      </w:r>
      <w:r>
        <w:rPr>
          <w:i/>
        </w:rPr>
        <w:t xml:space="preserve">On the Fabric of the Human Body, </w:t>
      </w:r>
      <w:r>
        <w:t>this showed that Galen had made several mistakes (Galen had only dissected animals). He corrected over 300 of Galen’s mistakes including:</w:t>
      </w:r>
    </w:p>
    <w:p w14:paraId="4C7B39E5" w14:textId="77777777" w:rsidR="0059750F" w:rsidRDefault="0059750F" w:rsidP="006040BF">
      <w:pPr>
        <w:pStyle w:val="ListParagraph"/>
        <w:numPr>
          <w:ilvl w:val="0"/>
          <w:numId w:val="20"/>
        </w:numPr>
      </w:pPr>
      <w:r>
        <w:t>the human jawbone is in one part, not two</w:t>
      </w:r>
    </w:p>
    <w:p w14:paraId="2E68F709" w14:textId="77777777" w:rsidR="0059750F" w:rsidRDefault="0059750F" w:rsidP="006040BF">
      <w:pPr>
        <w:pStyle w:val="ListParagraph"/>
        <w:numPr>
          <w:ilvl w:val="0"/>
          <w:numId w:val="20"/>
        </w:numPr>
      </w:pPr>
      <w:r>
        <w:t>the main vein leading out of the heart did not lead to the liver</w:t>
      </w:r>
    </w:p>
    <w:p w14:paraId="0BD9DCE1" w14:textId="77777777" w:rsidR="0059750F" w:rsidRDefault="0059750F" w:rsidP="006040BF">
      <w:pPr>
        <w:pStyle w:val="ListParagraph"/>
        <w:numPr>
          <w:ilvl w:val="0"/>
          <w:numId w:val="20"/>
        </w:numPr>
      </w:pPr>
      <w:r>
        <w:t>the human liver did not have five separate lobes</w:t>
      </w:r>
    </w:p>
    <w:p w14:paraId="3FFB5797" w14:textId="77777777" w:rsidR="0059750F" w:rsidRDefault="0059750F" w:rsidP="0059750F">
      <w:pPr>
        <w:ind w:left="360"/>
      </w:pPr>
      <w:r>
        <w:t xml:space="preserve">He encouraged other doctors to dissect and, although it had little practical impact on everyday medicine, it led to others investigating the anatomy of the human body in more detail. Renaissance artists produced exceptionally detailed drawings for his books. </w:t>
      </w:r>
    </w:p>
    <w:p w14:paraId="285C0A02" w14:textId="77777777" w:rsidR="0059750F" w:rsidRDefault="0059750F" w:rsidP="0059750F">
      <w:pPr>
        <w:ind w:left="360"/>
      </w:pPr>
    </w:p>
    <w:p w14:paraId="6DF8B382" w14:textId="77777777" w:rsidR="0059750F" w:rsidRDefault="0059750F" w:rsidP="0059750F">
      <w:pPr>
        <w:ind w:left="360"/>
        <w:jc w:val="center"/>
        <w:rPr>
          <w:b/>
          <w:sz w:val="24"/>
        </w:rPr>
      </w:pPr>
      <w:r w:rsidRPr="00EB1754">
        <w:rPr>
          <w:b/>
          <w:sz w:val="24"/>
        </w:rPr>
        <w:t>Why is he important?</w:t>
      </w:r>
    </w:p>
    <w:p w14:paraId="790B78AF" w14:textId="77777777" w:rsidR="00EB1754" w:rsidRPr="00415B86" w:rsidRDefault="00C44ED7" w:rsidP="006040BF">
      <w:pPr>
        <w:pStyle w:val="ListParagraph"/>
        <w:numPr>
          <w:ilvl w:val="0"/>
          <w:numId w:val="21"/>
        </w:numPr>
        <w:rPr>
          <w:b/>
          <w:sz w:val="24"/>
        </w:rPr>
      </w:pPr>
      <w:r>
        <w:rPr>
          <w:sz w:val="24"/>
        </w:rPr>
        <w:t xml:space="preserve">He </w:t>
      </w:r>
      <w:r w:rsidR="00EB1754">
        <w:rPr>
          <w:sz w:val="24"/>
        </w:rPr>
        <w:t>made the</w:t>
      </w:r>
      <w:r w:rsidR="00415B86">
        <w:rPr>
          <w:sz w:val="24"/>
        </w:rPr>
        <w:t xml:space="preserve"> study of anatomy fashionable an</w:t>
      </w:r>
      <w:r w:rsidR="00EB1754">
        <w:rPr>
          <w:sz w:val="24"/>
        </w:rPr>
        <w:t>d a central part of the study of medicine</w:t>
      </w:r>
      <w:r w:rsidR="00415B86">
        <w:rPr>
          <w:sz w:val="24"/>
        </w:rPr>
        <w:t xml:space="preserve">. Doctors, rather than surgeons, </w:t>
      </w:r>
      <w:r w:rsidR="008F40A9">
        <w:rPr>
          <w:sz w:val="24"/>
        </w:rPr>
        <w:t xml:space="preserve">now </w:t>
      </w:r>
      <w:r w:rsidR="00415B86">
        <w:rPr>
          <w:sz w:val="24"/>
        </w:rPr>
        <w:t xml:space="preserve">carried out dissections. </w:t>
      </w:r>
    </w:p>
    <w:p w14:paraId="4821D885" w14:textId="77777777" w:rsidR="00415B86" w:rsidRPr="00415B86" w:rsidRDefault="00415B86" w:rsidP="006040BF">
      <w:pPr>
        <w:pStyle w:val="ListParagraph"/>
        <w:numPr>
          <w:ilvl w:val="0"/>
          <w:numId w:val="21"/>
        </w:numPr>
        <w:rPr>
          <w:b/>
          <w:sz w:val="24"/>
        </w:rPr>
      </w:pPr>
      <w:r>
        <w:rPr>
          <w:sz w:val="24"/>
        </w:rPr>
        <w:t>His work was copied and appeared in other medical texts</w:t>
      </w:r>
    </w:p>
    <w:p w14:paraId="557C4566" w14:textId="77777777" w:rsidR="00415B86" w:rsidRPr="00415B86" w:rsidRDefault="00323A94" w:rsidP="006040BF">
      <w:pPr>
        <w:pStyle w:val="ListParagraph"/>
        <w:numPr>
          <w:ilvl w:val="0"/>
          <w:numId w:val="21"/>
        </w:numPr>
        <w:rPr>
          <w:b/>
          <w:sz w:val="24"/>
        </w:rPr>
      </w:pPr>
      <w:r>
        <w:rPr>
          <w:sz w:val="24"/>
        </w:rPr>
        <w:t>Inspired other</w:t>
      </w:r>
      <w:r w:rsidR="00415B86">
        <w:rPr>
          <w:sz w:val="24"/>
        </w:rPr>
        <w:t xml:space="preserve"> anatomists, some later corrected his mistakes</w:t>
      </w:r>
    </w:p>
    <w:p w14:paraId="1B7F4727" w14:textId="77777777" w:rsidR="00415B86" w:rsidRPr="00EB1754" w:rsidRDefault="00323A94" w:rsidP="006040BF">
      <w:pPr>
        <w:pStyle w:val="ListParagraph"/>
        <w:numPr>
          <w:ilvl w:val="0"/>
          <w:numId w:val="21"/>
        </w:numPr>
        <w:rPr>
          <w:b/>
          <w:sz w:val="24"/>
        </w:rPr>
      </w:pPr>
      <w:r>
        <w:rPr>
          <w:b/>
          <w:sz w:val="24"/>
        </w:rPr>
        <w:t xml:space="preserve">BUT </w:t>
      </w:r>
      <w:r w:rsidR="00415B86">
        <w:rPr>
          <w:sz w:val="24"/>
        </w:rPr>
        <w:t xml:space="preserve">Traditional doctors were angry that he criticised Galen – they said that the body had changed since the time of Galen. </w:t>
      </w:r>
    </w:p>
    <w:p w14:paraId="7CD968A0" w14:textId="77777777" w:rsidR="00615D2C" w:rsidRDefault="00615D2C" w:rsidP="005E34FB">
      <w:pPr>
        <w:rPr>
          <w:sz w:val="24"/>
        </w:rPr>
      </w:pPr>
    </w:p>
    <w:p w14:paraId="3B8FAA93" w14:textId="77777777" w:rsidR="0085371B" w:rsidRDefault="0085371B" w:rsidP="005E34FB">
      <w:pPr>
        <w:rPr>
          <w:sz w:val="24"/>
        </w:rPr>
      </w:pPr>
    </w:p>
    <w:p w14:paraId="118FAB56" w14:textId="77777777" w:rsidR="00415B86" w:rsidRDefault="00415B86" w:rsidP="00415B86">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Individuals had the biggest impact on medical training in the 16</w:t>
      </w:r>
      <w:r w:rsidRPr="00415B86">
        <w:rPr>
          <w:sz w:val="24"/>
          <w:vertAlign w:val="superscript"/>
        </w:rPr>
        <w:t>th</w:t>
      </w:r>
      <w:r>
        <w:rPr>
          <w:sz w:val="24"/>
        </w:rPr>
        <w:t xml:space="preserve"> and 17</w:t>
      </w:r>
      <w:r w:rsidRPr="00415B86">
        <w:rPr>
          <w:sz w:val="24"/>
          <w:vertAlign w:val="superscript"/>
        </w:rPr>
        <w:t>th</w:t>
      </w:r>
      <w:r>
        <w:rPr>
          <w:sz w:val="24"/>
        </w:rPr>
        <w:t xml:space="preserve"> centuries’</w:t>
      </w:r>
    </w:p>
    <w:p w14:paraId="4FACC53A" w14:textId="77777777" w:rsidR="00415B86" w:rsidRDefault="00415B86" w:rsidP="00415B86">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How far do you agree? Explain your answer</w:t>
      </w:r>
    </w:p>
    <w:p w14:paraId="32172ABF" w14:textId="77777777" w:rsidR="00415B86" w:rsidRDefault="00415B86" w:rsidP="00415B86">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You may use the following information in your answer:</w:t>
      </w:r>
    </w:p>
    <w:p w14:paraId="3DCFB1B6" w14:textId="77777777" w:rsidR="00415B86" w:rsidRDefault="00415B86" w:rsidP="006040BF">
      <w:pPr>
        <w:pStyle w:val="ListParagraph"/>
        <w:numPr>
          <w:ilvl w:val="0"/>
          <w:numId w:val="22"/>
        </w:num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Vesalius</w:t>
      </w:r>
    </w:p>
    <w:p w14:paraId="63E1622A" w14:textId="77777777" w:rsidR="00415B86" w:rsidRPr="00415B86" w:rsidRDefault="00415B86" w:rsidP="006040BF">
      <w:pPr>
        <w:pStyle w:val="ListParagraph"/>
        <w:numPr>
          <w:ilvl w:val="0"/>
          <w:numId w:val="22"/>
        </w:num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The Printing Press</w:t>
      </w:r>
    </w:p>
    <w:p w14:paraId="587FD74C" w14:textId="77777777" w:rsidR="00415B86" w:rsidRPr="0020534F" w:rsidRDefault="00415B86" w:rsidP="00415B86">
      <w:pPr>
        <w:pBdr>
          <w:top w:val="dotDash" w:sz="12" w:space="1" w:color="auto"/>
          <w:left w:val="dotDash" w:sz="12" w:space="4" w:color="auto"/>
          <w:bottom w:val="dotDash" w:sz="12" w:space="1" w:color="auto"/>
          <w:right w:val="dotDash" w:sz="12" w:space="4" w:color="auto"/>
        </w:pBdr>
        <w:shd w:val="clear" w:color="auto" w:fill="E7E6E6" w:themeFill="background2"/>
        <w:jc w:val="center"/>
        <w:rPr>
          <w:b/>
          <w:sz w:val="24"/>
        </w:rPr>
      </w:pPr>
      <w:r>
        <w:rPr>
          <w:sz w:val="24"/>
        </w:rPr>
        <w:t xml:space="preserve">You </w:t>
      </w:r>
      <w:r>
        <w:rPr>
          <w:b/>
          <w:sz w:val="24"/>
        </w:rPr>
        <w:t xml:space="preserve">must </w:t>
      </w:r>
      <w:r>
        <w:rPr>
          <w:sz w:val="24"/>
        </w:rPr>
        <w:t xml:space="preserve">also use information of your own. </w:t>
      </w:r>
      <w:r>
        <w:rPr>
          <w:b/>
          <w:sz w:val="24"/>
        </w:rPr>
        <w:t>[16 marks + 4 SPAG]</w:t>
      </w:r>
    </w:p>
    <w:p w14:paraId="3B7369FB" w14:textId="77777777" w:rsidR="0085371B" w:rsidRDefault="0085371B" w:rsidP="005E34FB">
      <w:pPr>
        <w:rPr>
          <w:sz w:val="24"/>
        </w:rPr>
      </w:pPr>
    </w:p>
    <w:p w14:paraId="55B5A730" w14:textId="77777777" w:rsidR="00C44ED7" w:rsidRPr="00C44ED7" w:rsidRDefault="00415B86" w:rsidP="005E34FB">
      <w:pPr>
        <w:rPr>
          <w:sz w:val="24"/>
        </w:rPr>
      </w:pPr>
      <w:r>
        <w:rPr>
          <w:sz w:val="24"/>
        </w:rPr>
        <w:t xml:space="preserve">When answering a question based on an individual </w:t>
      </w:r>
      <w:r w:rsidRPr="00415B86">
        <w:rPr>
          <w:b/>
          <w:sz w:val="28"/>
        </w:rPr>
        <w:t>don’t</w:t>
      </w:r>
      <w:r>
        <w:rPr>
          <w:sz w:val="24"/>
        </w:rPr>
        <w:t xml:space="preserve"> tell the story of what they did.</w:t>
      </w:r>
      <w:r w:rsidR="00C44ED7">
        <w:rPr>
          <w:sz w:val="24"/>
        </w:rPr>
        <w:t xml:space="preserve"> Instead focus on what their discoveries did to medical progress – use connectives such as </w:t>
      </w:r>
      <w:r w:rsidR="00C44ED7">
        <w:rPr>
          <w:i/>
          <w:sz w:val="24"/>
        </w:rPr>
        <w:t>this led to, this allowed them to, it enabled…</w:t>
      </w:r>
      <w:r w:rsidR="00C44ED7">
        <w:rPr>
          <w:sz w:val="24"/>
        </w:rPr>
        <w:t>to help explain your points</w:t>
      </w:r>
    </w:p>
    <w:p w14:paraId="34DBB095" w14:textId="77777777" w:rsidR="00127221" w:rsidRPr="00127221" w:rsidRDefault="00615D2C" w:rsidP="00127221">
      <w:pPr>
        <w:jc w:val="center"/>
        <w:rPr>
          <w:b/>
          <w:sz w:val="28"/>
        </w:rPr>
      </w:pPr>
      <w:r>
        <w:rPr>
          <w:b/>
          <w:sz w:val="28"/>
        </w:rPr>
        <w:lastRenderedPageBreak/>
        <w:t>Case Study: William Harvey</w:t>
      </w:r>
      <w:r w:rsidR="00127221" w:rsidRPr="00127221">
        <w:rPr>
          <w:rFonts w:cs="Arial"/>
          <w:color w:val="000000" w:themeColor="text1"/>
          <w:bdr w:val="none" w:sz="0" w:space="0" w:color="auto" w:frame="1"/>
        </w:rPr>
        <w:t> </w:t>
      </w:r>
    </w:p>
    <w:p w14:paraId="6B121D4B" w14:textId="77777777" w:rsidR="00127221" w:rsidRPr="0071477D" w:rsidRDefault="005D0B22" w:rsidP="00127221">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r w:rsidRPr="0071477D">
        <w:rPr>
          <w:noProof/>
          <w:sz w:val="28"/>
        </w:rPr>
        <w:drawing>
          <wp:anchor distT="0" distB="0" distL="114300" distR="114300" simplePos="0" relativeHeight="251656704" behindDoc="1" locked="0" layoutInCell="1" allowOverlap="1" wp14:anchorId="098F60E8" wp14:editId="5C855129">
            <wp:simplePos x="0" y="0"/>
            <wp:positionH relativeFrom="margin">
              <wp:posOffset>3775710</wp:posOffset>
            </wp:positionH>
            <wp:positionV relativeFrom="paragraph">
              <wp:posOffset>148166</wp:posOffset>
            </wp:positionV>
            <wp:extent cx="3004820" cy="2092960"/>
            <wp:effectExtent l="0" t="0" r="5080" b="2540"/>
            <wp:wrapTight wrapText="bothSides">
              <wp:wrapPolygon edited="0">
                <wp:start x="0" y="0"/>
                <wp:lineTo x="0" y="21430"/>
                <wp:lineTo x="21500" y="21430"/>
                <wp:lineTo x="21500" y="0"/>
                <wp:lineTo x="0" y="0"/>
              </wp:wrapPolygon>
            </wp:wrapTight>
            <wp:docPr id="196" name="Picture 196" descr="https://upload.wikimedia.org/wikipedia/commons/6/6b/William_Harvey_(1578-1657)_Venen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6/6b/William_Harvey_(1578-1657)_Venenbil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482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FB" w:rsidRPr="0071477D">
        <w:rPr>
          <w:rFonts w:asciiTheme="minorHAnsi" w:hAnsiTheme="minorHAnsi" w:cs="Arial"/>
          <w:b/>
          <w:color w:val="000000" w:themeColor="text1"/>
          <w:szCs w:val="22"/>
          <w:bdr w:val="none" w:sz="0" w:space="0" w:color="auto" w:frame="1"/>
        </w:rPr>
        <w:t>What did Harvey prove?</w:t>
      </w:r>
    </w:p>
    <w:p w14:paraId="30FAA5EE" w14:textId="77777777" w:rsidR="002072FB" w:rsidRPr="0071477D" w:rsidRDefault="002072FB" w:rsidP="006040BF">
      <w:pPr>
        <w:pStyle w:val="selectionshareable"/>
        <w:numPr>
          <w:ilvl w:val="0"/>
          <w:numId w:val="24"/>
        </w:numPr>
        <w:shd w:val="clear" w:color="auto" w:fill="FFFFFF"/>
        <w:spacing w:before="0" w:beforeAutospacing="0" w:after="0" w:afterAutospacing="0" w:line="345" w:lineRule="atLeast"/>
        <w:textAlignment w:val="baseline"/>
        <w:rPr>
          <w:rFonts w:asciiTheme="minorHAnsi" w:hAnsiTheme="minorHAnsi" w:cs="Arial"/>
          <w:color w:val="000000" w:themeColor="text1"/>
          <w:szCs w:val="22"/>
          <w:bdr w:val="none" w:sz="0" w:space="0" w:color="auto" w:frame="1"/>
        </w:rPr>
      </w:pPr>
      <w:r w:rsidRPr="0071477D">
        <w:rPr>
          <w:rFonts w:asciiTheme="minorHAnsi" w:hAnsiTheme="minorHAnsi" w:cs="Arial"/>
          <w:color w:val="000000" w:themeColor="text1"/>
          <w:szCs w:val="22"/>
          <w:bdr w:val="none" w:sz="0" w:space="0" w:color="auto" w:frame="1"/>
        </w:rPr>
        <w:t xml:space="preserve">Harvey explained how </w:t>
      </w:r>
      <w:r w:rsidRPr="0071477D">
        <w:rPr>
          <w:rFonts w:asciiTheme="minorHAnsi" w:hAnsiTheme="minorHAnsi" w:cs="Arial"/>
          <w:b/>
          <w:color w:val="000000" w:themeColor="text1"/>
          <w:szCs w:val="22"/>
          <w:bdr w:val="none" w:sz="0" w:space="0" w:color="auto" w:frame="1"/>
        </w:rPr>
        <w:t>blood flowed in one direction</w:t>
      </w:r>
      <w:r w:rsidRPr="0071477D">
        <w:rPr>
          <w:rFonts w:asciiTheme="minorHAnsi" w:hAnsiTheme="minorHAnsi" w:cs="Arial"/>
          <w:color w:val="000000" w:themeColor="text1"/>
          <w:szCs w:val="22"/>
          <w:bdr w:val="none" w:sz="0" w:space="0" w:color="auto" w:frame="1"/>
        </w:rPr>
        <w:t xml:space="preserve"> throughout the body and that it was in the lungs where the transformation of venous blood to arterial blood took place. He used Vesalius’ theory that the veins contained valves, proving the blood flowed towards the heart. When he tried to pump liquids through the veins the other way, it did not work.</w:t>
      </w:r>
    </w:p>
    <w:p w14:paraId="1ABC73A7" w14:textId="77777777" w:rsidR="002072FB" w:rsidRPr="0071477D" w:rsidRDefault="002072FB" w:rsidP="006040BF">
      <w:pPr>
        <w:pStyle w:val="selectionshareable"/>
        <w:numPr>
          <w:ilvl w:val="0"/>
          <w:numId w:val="24"/>
        </w:numPr>
        <w:shd w:val="clear" w:color="auto" w:fill="FFFFFF"/>
        <w:spacing w:before="0" w:beforeAutospacing="0" w:after="0" w:afterAutospacing="0" w:line="345" w:lineRule="atLeast"/>
        <w:textAlignment w:val="baseline"/>
        <w:rPr>
          <w:rFonts w:asciiTheme="minorHAnsi" w:hAnsiTheme="minorHAnsi" w:cs="Arial"/>
          <w:color w:val="000000" w:themeColor="text1"/>
          <w:szCs w:val="22"/>
        </w:rPr>
      </w:pPr>
      <w:r w:rsidRPr="0071477D">
        <w:rPr>
          <w:rFonts w:asciiTheme="minorHAnsi" w:hAnsiTheme="minorHAnsi" w:cs="Arial"/>
          <w:color w:val="000000" w:themeColor="text1"/>
          <w:szCs w:val="22"/>
        </w:rPr>
        <w:t xml:space="preserve">He dissected human corpses and cut open cold blooded animals to observe the movement of the blood. </w:t>
      </w:r>
    </w:p>
    <w:p w14:paraId="4AAD9F7D" w14:textId="77777777" w:rsidR="002072FB" w:rsidRPr="0071477D" w:rsidRDefault="002072FB" w:rsidP="006040BF">
      <w:pPr>
        <w:pStyle w:val="selectionshareable"/>
        <w:numPr>
          <w:ilvl w:val="0"/>
          <w:numId w:val="24"/>
        </w:numPr>
        <w:shd w:val="clear" w:color="auto" w:fill="FFFFFF"/>
        <w:spacing w:before="0" w:beforeAutospacing="0" w:after="0" w:afterAutospacing="0" w:line="345" w:lineRule="atLeast"/>
        <w:textAlignment w:val="baseline"/>
        <w:rPr>
          <w:rFonts w:asciiTheme="minorHAnsi" w:hAnsiTheme="minorHAnsi" w:cs="Arial"/>
          <w:color w:val="000000" w:themeColor="text1"/>
          <w:szCs w:val="22"/>
        </w:rPr>
      </w:pPr>
      <w:r w:rsidRPr="0071477D">
        <w:rPr>
          <w:rFonts w:asciiTheme="minorHAnsi" w:hAnsiTheme="minorHAnsi" w:cs="Arial"/>
          <w:color w:val="000000" w:themeColor="text1"/>
          <w:szCs w:val="22"/>
        </w:rPr>
        <w:t xml:space="preserve">He proved that the </w:t>
      </w:r>
      <w:r w:rsidRPr="0071477D">
        <w:rPr>
          <w:rFonts w:asciiTheme="minorHAnsi" w:hAnsiTheme="minorHAnsi" w:cs="Arial"/>
          <w:b/>
          <w:color w:val="000000" w:themeColor="text1"/>
          <w:szCs w:val="22"/>
        </w:rPr>
        <w:t>arteries and veins were linked together</w:t>
      </w:r>
      <w:r w:rsidRPr="0071477D">
        <w:rPr>
          <w:rFonts w:asciiTheme="minorHAnsi" w:hAnsiTheme="minorHAnsi" w:cs="Arial"/>
          <w:color w:val="000000" w:themeColor="text1"/>
          <w:szCs w:val="22"/>
        </w:rPr>
        <w:t xml:space="preserve"> in one system. This was done by tying a cord around an arm and cutting off the blood flow. </w:t>
      </w:r>
    </w:p>
    <w:p w14:paraId="01CC65BE" w14:textId="77777777" w:rsidR="002072FB" w:rsidRPr="0071477D" w:rsidRDefault="002072FB" w:rsidP="006040BF">
      <w:pPr>
        <w:pStyle w:val="selectionshareable"/>
        <w:numPr>
          <w:ilvl w:val="0"/>
          <w:numId w:val="24"/>
        </w:numPr>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r w:rsidRPr="0071477D">
        <w:rPr>
          <w:rFonts w:asciiTheme="minorHAnsi" w:hAnsiTheme="minorHAnsi" w:cs="Arial"/>
          <w:color w:val="000000" w:themeColor="text1"/>
          <w:szCs w:val="22"/>
          <w:bdr w:val="none" w:sz="0" w:space="0" w:color="auto" w:frame="1"/>
        </w:rPr>
        <w:t xml:space="preserve">Galen had said that blood flowed through the heart and that the veins carried blood and ‘breath of life’ (the soul) and the arteries carried just blood. Harvey proved that there were </w:t>
      </w:r>
      <w:r w:rsidRPr="0071477D">
        <w:rPr>
          <w:rFonts w:asciiTheme="minorHAnsi" w:hAnsiTheme="minorHAnsi" w:cs="Arial"/>
          <w:b/>
          <w:color w:val="000000" w:themeColor="text1"/>
          <w:szCs w:val="22"/>
          <w:bdr w:val="none" w:sz="0" w:space="0" w:color="auto" w:frame="1"/>
        </w:rPr>
        <w:t>no holes in the heart,</w:t>
      </w:r>
      <w:r w:rsidRPr="0071477D">
        <w:rPr>
          <w:rFonts w:asciiTheme="minorHAnsi" w:hAnsiTheme="minorHAnsi" w:cs="Arial"/>
          <w:color w:val="000000" w:themeColor="text1"/>
          <w:szCs w:val="22"/>
          <w:bdr w:val="none" w:sz="0" w:space="0" w:color="auto" w:frame="1"/>
        </w:rPr>
        <w:t xml:space="preserve"> that the veins carried just blood and the </w:t>
      </w:r>
      <w:r w:rsidRPr="0071477D">
        <w:rPr>
          <w:rFonts w:asciiTheme="minorHAnsi" w:hAnsiTheme="minorHAnsi" w:cs="Arial"/>
          <w:b/>
          <w:color w:val="000000" w:themeColor="text1"/>
          <w:szCs w:val="22"/>
          <w:bdr w:val="none" w:sz="0" w:space="0" w:color="auto" w:frame="1"/>
        </w:rPr>
        <w:t>heart acted as a pump.</w:t>
      </w:r>
    </w:p>
    <w:p w14:paraId="1967C9A5" w14:textId="77777777" w:rsidR="002072FB" w:rsidRPr="0071477D"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p>
    <w:p w14:paraId="3DAF8B72" w14:textId="77777777" w:rsidR="002072FB" w:rsidRPr="0071477D"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p>
    <w:p w14:paraId="1285705B" w14:textId="77777777" w:rsidR="002072FB" w:rsidRPr="0071477D"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r w:rsidRPr="0071477D">
        <w:rPr>
          <w:rFonts w:asciiTheme="minorHAnsi" w:hAnsiTheme="minorHAnsi" w:cs="Arial"/>
          <w:b/>
          <w:color w:val="000000" w:themeColor="text1"/>
          <w:szCs w:val="22"/>
          <w:bdr w:val="none" w:sz="0" w:space="0" w:color="auto" w:frame="1"/>
        </w:rPr>
        <w:t>What helped Harvey?</w:t>
      </w:r>
    </w:p>
    <w:p w14:paraId="243401AB" w14:textId="77777777" w:rsidR="002072FB" w:rsidRPr="0071477D"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color w:val="000000" w:themeColor="text1"/>
          <w:szCs w:val="22"/>
          <w:bdr w:val="none" w:sz="0" w:space="0" w:color="auto" w:frame="1"/>
        </w:rPr>
      </w:pPr>
      <w:r w:rsidRPr="0071477D">
        <w:rPr>
          <w:rFonts w:asciiTheme="minorHAnsi" w:hAnsiTheme="minorHAnsi" w:cs="Arial"/>
          <w:b/>
          <w:color w:val="000000" w:themeColor="text1"/>
          <w:szCs w:val="22"/>
          <w:bdr w:val="none" w:sz="0" w:space="0" w:color="auto" w:frame="1"/>
        </w:rPr>
        <w:t xml:space="preserve">Individual Genius: </w:t>
      </w:r>
      <w:r w:rsidRPr="0071477D">
        <w:rPr>
          <w:rFonts w:asciiTheme="minorHAnsi" w:hAnsiTheme="minorHAnsi" w:cs="Arial"/>
          <w:color w:val="000000" w:themeColor="text1"/>
          <w:szCs w:val="22"/>
          <w:bdr w:val="none" w:sz="0" w:space="0" w:color="auto" w:frame="1"/>
        </w:rPr>
        <w:t>Harvey was a talented man and built on the findings of other doctors such as Vesalius</w:t>
      </w:r>
    </w:p>
    <w:p w14:paraId="7A30AFD8" w14:textId="77777777" w:rsidR="002072FB" w:rsidRPr="0071477D"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color w:val="000000" w:themeColor="text1"/>
          <w:szCs w:val="22"/>
          <w:bdr w:val="none" w:sz="0" w:space="0" w:color="auto" w:frame="1"/>
        </w:rPr>
      </w:pPr>
      <w:r w:rsidRPr="0071477D">
        <w:rPr>
          <w:rFonts w:asciiTheme="minorHAnsi" w:hAnsiTheme="minorHAnsi" w:cs="Arial"/>
          <w:b/>
          <w:color w:val="000000" w:themeColor="text1"/>
          <w:szCs w:val="22"/>
          <w:bdr w:val="none" w:sz="0" w:space="0" w:color="auto" w:frame="1"/>
        </w:rPr>
        <w:t xml:space="preserve">Science and Technology: </w:t>
      </w:r>
      <w:r w:rsidRPr="0071477D">
        <w:rPr>
          <w:rFonts w:asciiTheme="minorHAnsi" w:hAnsiTheme="minorHAnsi" w:cs="Arial"/>
          <w:color w:val="000000" w:themeColor="text1"/>
          <w:szCs w:val="22"/>
          <w:bdr w:val="none" w:sz="0" w:space="0" w:color="auto" w:frame="1"/>
        </w:rPr>
        <w:t>The development of mechanical fire pumps helped Harvey to develop his ideas; also dissections were becoming more common</w:t>
      </w:r>
    </w:p>
    <w:p w14:paraId="38D6F08C" w14:textId="77777777" w:rsidR="002072FB" w:rsidRPr="0071477D"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color w:val="000000" w:themeColor="text1"/>
          <w:szCs w:val="22"/>
          <w:bdr w:val="none" w:sz="0" w:space="0" w:color="auto" w:frame="1"/>
        </w:rPr>
      </w:pPr>
      <w:r w:rsidRPr="0071477D">
        <w:rPr>
          <w:rFonts w:asciiTheme="minorHAnsi" w:hAnsiTheme="minorHAnsi" w:cs="Arial"/>
          <w:b/>
          <w:color w:val="000000" w:themeColor="text1"/>
          <w:szCs w:val="22"/>
          <w:bdr w:val="none" w:sz="0" w:space="0" w:color="auto" w:frame="1"/>
        </w:rPr>
        <w:t xml:space="preserve">Government: </w:t>
      </w:r>
      <w:r w:rsidRPr="0071477D">
        <w:rPr>
          <w:rFonts w:asciiTheme="minorHAnsi" w:hAnsiTheme="minorHAnsi" w:cs="Arial"/>
          <w:color w:val="000000" w:themeColor="text1"/>
          <w:szCs w:val="22"/>
          <w:bdr w:val="none" w:sz="0" w:space="0" w:color="auto" w:frame="1"/>
        </w:rPr>
        <w:t>Harvey was employed by Charles I – lots of people heard about his theories</w:t>
      </w:r>
      <w:r w:rsidR="008F40A9">
        <w:rPr>
          <w:rFonts w:asciiTheme="minorHAnsi" w:hAnsiTheme="minorHAnsi" w:cs="Arial"/>
          <w:color w:val="000000" w:themeColor="text1"/>
          <w:szCs w:val="22"/>
          <w:bdr w:val="none" w:sz="0" w:space="0" w:color="auto" w:frame="1"/>
        </w:rPr>
        <w:t xml:space="preserve"> as he had royal support</w:t>
      </w:r>
    </w:p>
    <w:p w14:paraId="28D70719" w14:textId="77777777" w:rsidR="002072FB" w:rsidRPr="0071477D"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color w:val="000000" w:themeColor="text1"/>
          <w:szCs w:val="22"/>
          <w:bdr w:val="none" w:sz="0" w:space="0" w:color="auto" w:frame="1"/>
        </w:rPr>
      </w:pPr>
    </w:p>
    <w:p w14:paraId="5C38148F" w14:textId="77777777" w:rsidR="002072FB" w:rsidRPr="0071477D"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color w:val="000000" w:themeColor="text1"/>
          <w:szCs w:val="22"/>
          <w:bdr w:val="none" w:sz="0" w:space="0" w:color="auto" w:frame="1"/>
        </w:rPr>
      </w:pPr>
    </w:p>
    <w:p w14:paraId="6E79A0EA" w14:textId="77777777" w:rsidR="002072FB" w:rsidRPr="0071477D" w:rsidRDefault="00493A33" w:rsidP="002072FB">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r w:rsidRPr="0071477D">
        <w:rPr>
          <w:rFonts w:asciiTheme="minorHAnsi" w:hAnsiTheme="minorHAnsi" w:cs="Arial"/>
          <w:b/>
          <w:color w:val="000000" w:themeColor="text1"/>
          <w:szCs w:val="22"/>
          <w:bdr w:val="none" w:sz="0" w:space="0" w:color="auto" w:frame="1"/>
        </w:rPr>
        <w:t>How important was he</w:t>
      </w:r>
      <w:r w:rsidR="002072FB" w:rsidRPr="0071477D">
        <w:rPr>
          <w:rFonts w:asciiTheme="minorHAnsi" w:hAnsiTheme="minorHAnsi" w:cs="Arial"/>
          <w:b/>
          <w:color w:val="000000" w:themeColor="text1"/>
          <w:szCs w:val="22"/>
          <w:bdr w:val="none" w:sz="0" w:space="0" w:color="auto" w:frame="1"/>
        </w:rPr>
        <w:t>?</w:t>
      </w:r>
    </w:p>
    <w:p w14:paraId="4B1F3196" w14:textId="77777777" w:rsidR="006657B5" w:rsidRPr="0071477D" w:rsidRDefault="00493A33" w:rsidP="006040BF">
      <w:pPr>
        <w:pStyle w:val="selectionshareable"/>
        <w:numPr>
          <w:ilvl w:val="0"/>
          <w:numId w:val="25"/>
        </w:numPr>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r w:rsidRPr="0071477D">
        <w:rPr>
          <w:rFonts w:asciiTheme="minorHAnsi" w:hAnsiTheme="minorHAnsi" w:cs="Arial"/>
          <w:color w:val="000000" w:themeColor="text1"/>
          <w:szCs w:val="22"/>
          <w:bdr w:val="none" w:sz="0" w:space="0" w:color="auto" w:frame="1"/>
        </w:rPr>
        <w:t>He encouraged other scientists to experiment on bodies</w:t>
      </w:r>
    </w:p>
    <w:p w14:paraId="06BE15A5" w14:textId="77777777" w:rsidR="00493A33" w:rsidRPr="0071477D" w:rsidRDefault="00493A33" w:rsidP="006040BF">
      <w:pPr>
        <w:pStyle w:val="selectionshareable"/>
        <w:numPr>
          <w:ilvl w:val="0"/>
          <w:numId w:val="25"/>
        </w:numPr>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r w:rsidRPr="0071477D">
        <w:rPr>
          <w:rFonts w:asciiTheme="minorHAnsi" w:hAnsiTheme="minorHAnsi" w:cs="Arial"/>
          <w:color w:val="000000" w:themeColor="text1"/>
          <w:szCs w:val="22"/>
          <w:bdr w:val="none" w:sz="0" w:space="0" w:color="auto" w:frame="1"/>
        </w:rPr>
        <w:t xml:space="preserve">His book, </w:t>
      </w:r>
      <w:r w:rsidRPr="0071477D">
        <w:rPr>
          <w:rFonts w:asciiTheme="minorHAnsi" w:hAnsiTheme="minorHAnsi" w:cs="Arial"/>
          <w:i/>
          <w:color w:val="000000" w:themeColor="text1"/>
          <w:szCs w:val="22"/>
          <w:bdr w:val="none" w:sz="0" w:space="0" w:color="auto" w:frame="1"/>
        </w:rPr>
        <w:t xml:space="preserve">An Anatomical Account of the Motion of the Heart and Blood in Animals </w:t>
      </w:r>
      <w:r w:rsidRPr="0071477D">
        <w:rPr>
          <w:rFonts w:asciiTheme="minorHAnsi" w:hAnsiTheme="minorHAnsi" w:cs="Arial"/>
          <w:color w:val="000000" w:themeColor="text1"/>
          <w:szCs w:val="22"/>
          <w:bdr w:val="none" w:sz="0" w:space="0" w:color="auto" w:frame="1"/>
        </w:rPr>
        <w:t>was widely read</w:t>
      </w:r>
    </w:p>
    <w:p w14:paraId="45511FBA" w14:textId="77777777" w:rsidR="00493A33" w:rsidRPr="0071477D" w:rsidRDefault="00493A33" w:rsidP="006040BF">
      <w:pPr>
        <w:pStyle w:val="selectionshareable"/>
        <w:numPr>
          <w:ilvl w:val="0"/>
          <w:numId w:val="25"/>
        </w:numPr>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r w:rsidRPr="0071477D">
        <w:rPr>
          <w:rFonts w:asciiTheme="minorHAnsi" w:hAnsiTheme="minorHAnsi" w:cs="Arial"/>
          <w:color w:val="000000" w:themeColor="text1"/>
          <w:szCs w:val="22"/>
          <w:bdr w:val="none" w:sz="0" w:space="0" w:color="auto" w:frame="1"/>
        </w:rPr>
        <w:t>Paved the way for modern understanding of anatomy</w:t>
      </w:r>
    </w:p>
    <w:p w14:paraId="543AF2AB" w14:textId="77777777" w:rsidR="00493A33" w:rsidRPr="0071477D" w:rsidRDefault="00493A33" w:rsidP="006040BF">
      <w:pPr>
        <w:pStyle w:val="selectionshareable"/>
        <w:numPr>
          <w:ilvl w:val="0"/>
          <w:numId w:val="25"/>
        </w:numPr>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p>
    <w:p w14:paraId="747C6AA0" w14:textId="77777777" w:rsidR="00493A33" w:rsidRPr="0071477D" w:rsidRDefault="00493A33" w:rsidP="00493A33">
      <w:pPr>
        <w:pStyle w:val="selectionshareable"/>
        <w:shd w:val="clear" w:color="auto" w:fill="FFFFFF"/>
        <w:spacing w:before="0" w:beforeAutospacing="0" w:after="0" w:afterAutospacing="0" w:line="345" w:lineRule="atLeast"/>
        <w:ind w:left="720" w:hanging="360"/>
        <w:textAlignment w:val="baseline"/>
        <w:rPr>
          <w:rFonts w:asciiTheme="minorHAnsi" w:hAnsiTheme="minorHAnsi" w:cs="Arial"/>
          <w:b/>
          <w:color w:val="000000" w:themeColor="text1"/>
          <w:szCs w:val="22"/>
          <w:bdr w:val="none" w:sz="0" w:space="0" w:color="auto" w:frame="1"/>
        </w:rPr>
      </w:pPr>
      <w:r w:rsidRPr="0071477D">
        <w:rPr>
          <w:rFonts w:asciiTheme="minorHAnsi" w:hAnsiTheme="minorHAnsi" w:cs="Arial"/>
          <w:b/>
          <w:color w:val="000000" w:themeColor="text1"/>
          <w:szCs w:val="22"/>
          <w:bdr w:val="none" w:sz="0" w:space="0" w:color="auto" w:frame="1"/>
        </w:rPr>
        <w:t>But</w:t>
      </w:r>
    </w:p>
    <w:p w14:paraId="64137A87" w14:textId="77777777" w:rsidR="00493A33" w:rsidRPr="0071477D" w:rsidRDefault="00493A33" w:rsidP="006040BF">
      <w:pPr>
        <w:pStyle w:val="selectionshareable"/>
        <w:numPr>
          <w:ilvl w:val="0"/>
          <w:numId w:val="26"/>
        </w:numPr>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r w:rsidRPr="0071477D">
        <w:rPr>
          <w:rFonts w:asciiTheme="minorHAnsi" w:hAnsiTheme="minorHAnsi" w:cs="Arial"/>
          <w:color w:val="000000" w:themeColor="text1"/>
          <w:szCs w:val="22"/>
          <w:bdr w:val="none" w:sz="0" w:space="0" w:color="auto" w:frame="1"/>
        </w:rPr>
        <w:t>His discoveries had little practical use in medical treatment</w:t>
      </w:r>
    </w:p>
    <w:p w14:paraId="5A50775D" w14:textId="77777777" w:rsidR="00493A33" w:rsidRPr="0071477D" w:rsidRDefault="00493A33" w:rsidP="006040BF">
      <w:pPr>
        <w:pStyle w:val="selectionshareable"/>
        <w:numPr>
          <w:ilvl w:val="0"/>
          <w:numId w:val="26"/>
        </w:numPr>
        <w:shd w:val="clear" w:color="auto" w:fill="FFFFFF"/>
        <w:spacing w:before="0" w:beforeAutospacing="0" w:after="0" w:afterAutospacing="0" w:line="345" w:lineRule="atLeast"/>
        <w:textAlignment w:val="baseline"/>
        <w:rPr>
          <w:rFonts w:asciiTheme="minorHAnsi" w:hAnsiTheme="minorHAnsi" w:cs="Arial"/>
          <w:b/>
          <w:color w:val="000000" w:themeColor="text1"/>
          <w:szCs w:val="22"/>
          <w:bdr w:val="none" w:sz="0" w:space="0" w:color="auto" w:frame="1"/>
        </w:rPr>
      </w:pPr>
      <w:r w:rsidRPr="0071477D">
        <w:rPr>
          <w:rFonts w:asciiTheme="minorHAnsi" w:hAnsiTheme="minorHAnsi" w:cs="Arial"/>
          <w:color w:val="000000" w:themeColor="text1"/>
          <w:szCs w:val="22"/>
          <w:bdr w:val="none" w:sz="0" w:space="0" w:color="auto" w:frame="1"/>
        </w:rPr>
        <w:t>A lot of doctors ignored and criticised him</w:t>
      </w:r>
    </w:p>
    <w:p w14:paraId="5C002152" w14:textId="77777777" w:rsidR="00493A33" w:rsidRPr="00493A33" w:rsidRDefault="00493A33" w:rsidP="0071477D">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 w:val="22"/>
          <w:szCs w:val="22"/>
          <w:bdr w:val="none" w:sz="0" w:space="0" w:color="auto" w:frame="1"/>
        </w:rPr>
      </w:pPr>
    </w:p>
    <w:p w14:paraId="0C0B2E45" w14:textId="77777777" w:rsidR="002072FB" w:rsidRPr="002072FB"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color w:val="000000" w:themeColor="text1"/>
          <w:sz w:val="22"/>
          <w:szCs w:val="22"/>
          <w:bdr w:val="none" w:sz="0" w:space="0" w:color="auto" w:frame="1"/>
        </w:rPr>
      </w:pPr>
    </w:p>
    <w:p w14:paraId="23FABAA0" w14:textId="77777777" w:rsidR="002072FB"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 w:val="22"/>
          <w:szCs w:val="22"/>
          <w:bdr w:val="none" w:sz="0" w:space="0" w:color="auto" w:frame="1"/>
        </w:rPr>
      </w:pPr>
    </w:p>
    <w:p w14:paraId="64D65062" w14:textId="77777777" w:rsidR="002072FB"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 w:val="22"/>
          <w:szCs w:val="22"/>
          <w:bdr w:val="none" w:sz="0" w:space="0" w:color="auto" w:frame="1"/>
        </w:rPr>
      </w:pPr>
    </w:p>
    <w:p w14:paraId="0CD6ABA7" w14:textId="77777777" w:rsidR="002072FB"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 w:val="22"/>
          <w:szCs w:val="22"/>
          <w:bdr w:val="none" w:sz="0" w:space="0" w:color="auto" w:frame="1"/>
        </w:rPr>
      </w:pPr>
    </w:p>
    <w:p w14:paraId="2283D64C" w14:textId="77777777" w:rsidR="002072FB" w:rsidRDefault="002072FB" w:rsidP="002072FB">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 w:val="22"/>
          <w:szCs w:val="22"/>
          <w:bdr w:val="none" w:sz="0" w:space="0" w:color="auto" w:frame="1"/>
        </w:rPr>
      </w:pPr>
    </w:p>
    <w:p w14:paraId="36C0F707" w14:textId="77777777" w:rsidR="0071477D" w:rsidRPr="002072FB" w:rsidRDefault="0071477D" w:rsidP="002072FB">
      <w:pPr>
        <w:pStyle w:val="selectionshareable"/>
        <w:shd w:val="clear" w:color="auto" w:fill="FFFFFF"/>
        <w:spacing w:before="0" w:beforeAutospacing="0" w:after="0" w:afterAutospacing="0" w:line="345" w:lineRule="atLeast"/>
        <w:textAlignment w:val="baseline"/>
        <w:rPr>
          <w:rFonts w:asciiTheme="minorHAnsi" w:hAnsiTheme="minorHAnsi" w:cs="Arial"/>
          <w:b/>
          <w:color w:val="000000" w:themeColor="text1"/>
          <w:sz w:val="22"/>
          <w:szCs w:val="22"/>
          <w:bdr w:val="none" w:sz="0" w:space="0" w:color="auto" w:frame="1"/>
        </w:rPr>
      </w:pPr>
    </w:p>
    <w:p w14:paraId="23D1A415" w14:textId="77777777" w:rsidR="00127221" w:rsidRDefault="00127221" w:rsidP="00127221">
      <w:pPr>
        <w:pStyle w:val="selectionshareable"/>
        <w:shd w:val="clear" w:color="auto" w:fill="FFFFFF"/>
        <w:spacing w:before="0" w:beforeAutospacing="0" w:after="0" w:afterAutospacing="0" w:line="345" w:lineRule="atLeast"/>
        <w:textAlignment w:val="baseline"/>
        <w:rPr>
          <w:rFonts w:asciiTheme="minorHAnsi" w:hAnsiTheme="minorHAnsi" w:cs="Arial"/>
          <w:color w:val="000000" w:themeColor="text1"/>
          <w:sz w:val="22"/>
          <w:szCs w:val="22"/>
        </w:rPr>
      </w:pPr>
    </w:p>
    <w:p w14:paraId="3C90799E" w14:textId="77777777" w:rsidR="00127221" w:rsidRDefault="00127221" w:rsidP="00127221">
      <w:pPr>
        <w:pStyle w:val="selectionshareable"/>
        <w:shd w:val="clear" w:color="auto" w:fill="FFFFFF"/>
        <w:spacing w:before="0" w:beforeAutospacing="0" w:after="0" w:afterAutospacing="0" w:line="345" w:lineRule="atLeast"/>
        <w:textAlignment w:val="baseline"/>
        <w:rPr>
          <w:rFonts w:asciiTheme="minorHAnsi" w:hAnsiTheme="minorHAnsi" w:cs="Arial"/>
          <w:color w:val="000000" w:themeColor="text1"/>
          <w:sz w:val="22"/>
          <w:szCs w:val="22"/>
        </w:rPr>
      </w:pPr>
    </w:p>
    <w:p w14:paraId="0D9680E3" w14:textId="77777777" w:rsidR="00127221" w:rsidRPr="00127221" w:rsidRDefault="00127221" w:rsidP="00127221">
      <w:pPr>
        <w:pStyle w:val="selectionshareable"/>
        <w:shd w:val="clear" w:color="auto" w:fill="FFFFFF"/>
        <w:spacing w:before="0" w:beforeAutospacing="0" w:after="0" w:afterAutospacing="0" w:line="345" w:lineRule="atLeast"/>
        <w:textAlignment w:val="baseline"/>
        <w:rPr>
          <w:rFonts w:asciiTheme="minorHAnsi" w:hAnsiTheme="minorHAnsi" w:cs="Arial"/>
          <w:color w:val="000000" w:themeColor="text1"/>
          <w:sz w:val="22"/>
          <w:szCs w:val="22"/>
        </w:rPr>
      </w:pPr>
    </w:p>
    <w:p w14:paraId="61DB39D0" w14:textId="77777777" w:rsidR="0085371B" w:rsidRDefault="00610350" w:rsidP="00B67C34">
      <w:pPr>
        <w:jc w:val="center"/>
        <w:rPr>
          <w:b/>
          <w:sz w:val="28"/>
        </w:rPr>
      </w:pPr>
      <w:r w:rsidRPr="00B67C34">
        <w:rPr>
          <w:b/>
          <w:sz w:val="28"/>
        </w:rPr>
        <w:t>Hospitals and Community Care</w:t>
      </w:r>
    </w:p>
    <w:tbl>
      <w:tblPr>
        <w:tblStyle w:val="TableGrid"/>
        <w:tblW w:w="0" w:type="auto"/>
        <w:tblLook w:val="04A0" w:firstRow="1" w:lastRow="0" w:firstColumn="1" w:lastColumn="0" w:noHBand="0" w:noVBand="1"/>
      </w:tblPr>
      <w:tblGrid>
        <w:gridCol w:w="4958"/>
        <w:gridCol w:w="5498"/>
      </w:tblGrid>
      <w:tr w:rsidR="00B67C34" w14:paraId="376615A2" w14:textId="77777777" w:rsidTr="00B67C34">
        <w:tc>
          <w:tcPr>
            <w:tcW w:w="5228" w:type="dxa"/>
          </w:tcPr>
          <w:p w14:paraId="3245C6FE" w14:textId="77777777" w:rsidR="00B67C34" w:rsidRDefault="00F81D14" w:rsidP="00B67C34">
            <w:pPr>
              <w:jc w:val="center"/>
              <w:rPr>
                <w:b/>
                <w:sz w:val="28"/>
              </w:rPr>
            </w:pPr>
            <w:r>
              <w:rPr>
                <w:b/>
                <w:sz w:val="28"/>
              </w:rPr>
              <w:t>H</w:t>
            </w:r>
            <w:r w:rsidR="006E17E3">
              <w:rPr>
                <w:b/>
                <w:sz w:val="28"/>
              </w:rPr>
              <w:t>ospitals</w:t>
            </w:r>
          </w:p>
          <w:p w14:paraId="39EFBD5D" w14:textId="77777777" w:rsidR="003E33EC" w:rsidRPr="003E33EC" w:rsidRDefault="003E33EC" w:rsidP="003E33EC">
            <w:pPr>
              <w:rPr>
                <w:sz w:val="24"/>
              </w:rPr>
            </w:pPr>
            <w:r w:rsidRPr="003E33EC">
              <w:rPr>
                <w:sz w:val="24"/>
              </w:rPr>
              <w:t>Improvements were made since the Middle Ages:</w:t>
            </w:r>
          </w:p>
          <w:p w14:paraId="3D407060" w14:textId="77777777" w:rsidR="006E17E3" w:rsidRPr="003E33EC" w:rsidRDefault="003E33EC" w:rsidP="006040BF">
            <w:pPr>
              <w:pStyle w:val="ListParagraph"/>
              <w:numPr>
                <w:ilvl w:val="0"/>
                <w:numId w:val="23"/>
              </w:numPr>
              <w:rPr>
                <w:b/>
                <w:sz w:val="24"/>
              </w:rPr>
            </w:pPr>
            <w:r w:rsidRPr="003E33EC">
              <w:rPr>
                <w:sz w:val="24"/>
              </w:rPr>
              <w:t>People got well fed</w:t>
            </w:r>
          </w:p>
          <w:p w14:paraId="6C23F9AD" w14:textId="77777777" w:rsidR="003E33EC" w:rsidRPr="003E33EC" w:rsidRDefault="003E33EC" w:rsidP="006040BF">
            <w:pPr>
              <w:pStyle w:val="ListParagraph"/>
              <w:numPr>
                <w:ilvl w:val="0"/>
                <w:numId w:val="23"/>
              </w:numPr>
              <w:rPr>
                <w:b/>
                <w:sz w:val="24"/>
              </w:rPr>
            </w:pPr>
            <w:r w:rsidRPr="003E33EC">
              <w:rPr>
                <w:sz w:val="24"/>
              </w:rPr>
              <w:t>Doctors would visit the patients to observe and prescribe treatments</w:t>
            </w:r>
          </w:p>
          <w:p w14:paraId="3B2E43C8" w14:textId="77777777" w:rsidR="003E33EC" w:rsidRPr="00EE3658" w:rsidRDefault="003E33EC" w:rsidP="006040BF">
            <w:pPr>
              <w:pStyle w:val="ListParagraph"/>
              <w:numPr>
                <w:ilvl w:val="0"/>
                <w:numId w:val="23"/>
              </w:numPr>
              <w:rPr>
                <w:b/>
                <w:sz w:val="28"/>
              </w:rPr>
            </w:pPr>
            <w:r w:rsidRPr="003E33EC">
              <w:rPr>
                <w:sz w:val="24"/>
              </w:rPr>
              <w:t>Many had pharmacies and apothecaries to mix medicine</w:t>
            </w:r>
          </w:p>
          <w:p w14:paraId="78EB12B7" w14:textId="77777777" w:rsidR="00EE3658" w:rsidRPr="00EE3658" w:rsidRDefault="00EE3658" w:rsidP="00EE3658">
            <w:pPr>
              <w:rPr>
                <w:b/>
                <w:sz w:val="28"/>
              </w:rPr>
            </w:pPr>
            <w:r>
              <w:rPr>
                <w:b/>
                <w:sz w:val="28"/>
              </w:rPr>
              <w:t>BUT…</w:t>
            </w:r>
          </w:p>
          <w:p w14:paraId="6D39E61F" w14:textId="77777777" w:rsidR="00EE3658" w:rsidRPr="00EE3658" w:rsidRDefault="00EE3658" w:rsidP="00EE3658">
            <w:pPr>
              <w:rPr>
                <w:sz w:val="24"/>
              </w:rPr>
            </w:pPr>
            <w:r>
              <w:rPr>
                <w:sz w:val="24"/>
              </w:rPr>
              <w:t>When Henry VIII closed down the monasteries after 1536 many hospitals closed as they had been attached to the monasteries and healthcare was given by the monks and nuns. Some smaller hospitals reopened but it took a long time for the numbers to be restored</w:t>
            </w:r>
          </w:p>
        </w:tc>
        <w:tc>
          <w:tcPr>
            <w:tcW w:w="5228" w:type="dxa"/>
          </w:tcPr>
          <w:p w14:paraId="613E25FA" w14:textId="77777777" w:rsidR="00B67C34" w:rsidRDefault="00EE3658" w:rsidP="00B67C34">
            <w:pPr>
              <w:jc w:val="center"/>
              <w:rPr>
                <w:b/>
                <w:sz w:val="28"/>
              </w:rPr>
            </w:pPr>
            <w:r>
              <w:rPr>
                <w:b/>
                <w:sz w:val="28"/>
              </w:rPr>
              <w:t>Pest Houses</w:t>
            </w:r>
          </w:p>
          <w:p w14:paraId="2843C542" w14:textId="77777777" w:rsidR="00EE3658" w:rsidRDefault="00093D27" w:rsidP="00EE3658">
            <w:pPr>
              <w:rPr>
                <w:sz w:val="24"/>
              </w:rPr>
            </w:pPr>
            <w:r w:rsidRPr="00093D27">
              <w:rPr>
                <w:sz w:val="24"/>
              </w:rPr>
              <w:t>These were hospitals that specialised in a particular disease</w:t>
            </w:r>
            <w:r>
              <w:rPr>
                <w:sz w:val="24"/>
              </w:rPr>
              <w:t xml:space="preserve"> – as the contagion of disease began to be understood specific hospitals opened to treat the plague or smallpox. </w:t>
            </w:r>
          </w:p>
          <w:p w14:paraId="4AF33BDC" w14:textId="77777777" w:rsidR="00093D27" w:rsidRDefault="00093D27" w:rsidP="00EE3658">
            <w:pPr>
              <w:rPr>
                <w:sz w:val="24"/>
              </w:rPr>
            </w:pPr>
          </w:p>
          <w:p w14:paraId="704C3A50" w14:textId="77777777" w:rsidR="00093D27" w:rsidRPr="00EE3658" w:rsidRDefault="00093D27" w:rsidP="00EE3658">
            <w:r>
              <w:rPr>
                <w:sz w:val="24"/>
              </w:rPr>
              <w:t xml:space="preserve">Traditional hospitals still did not admit contagious patients but these patients had to go somewhere. </w:t>
            </w:r>
          </w:p>
        </w:tc>
      </w:tr>
      <w:tr w:rsidR="00B67C34" w14:paraId="03980B16" w14:textId="77777777" w:rsidTr="00B67C34">
        <w:tc>
          <w:tcPr>
            <w:tcW w:w="5228" w:type="dxa"/>
          </w:tcPr>
          <w:p w14:paraId="6258CA61" w14:textId="77777777" w:rsidR="00B67C34" w:rsidRDefault="00093D27" w:rsidP="00B67C34">
            <w:pPr>
              <w:jc w:val="center"/>
              <w:rPr>
                <w:b/>
                <w:sz w:val="28"/>
              </w:rPr>
            </w:pPr>
            <w:r w:rsidRPr="00093D27">
              <w:rPr>
                <w:b/>
                <w:sz w:val="28"/>
              </w:rPr>
              <w:t>Women</w:t>
            </w:r>
          </w:p>
          <w:p w14:paraId="0358E5FA" w14:textId="77777777" w:rsidR="00093D27" w:rsidRDefault="00661626" w:rsidP="00093D27">
            <w:pPr>
              <w:rPr>
                <w:sz w:val="24"/>
              </w:rPr>
            </w:pPr>
            <w:r>
              <w:rPr>
                <w:sz w:val="24"/>
              </w:rPr>
              <w:t xml:space="preserve">Most people continued to be treated at home and women played an important role on treating the sick. </w:t>
            </w:r>
          </w:p>
          <w:p w14:paraId="047B492B" w14:textId="77777777" w:rsidR="00661626" w:rsidRDefault="00661626" w:rsidP="00093D27">
            <w:pPr>
              <w:rPr>
                <w:sz w:val="24"/>
              </w:rPr>
            </w:pPr>
          </w:p>
          <w:p w14:paraId="08B2A395" w14:textId="77777777" w:rsidR="00661626" w:rsidRDefault="00661626" w:rsidP="00093D27">
            <w:pPr>
              <w:rPr>
                <w:sz w:val="24"/>
              </w:rPr>
            </w:pPr>
            <w:r>
              <w:rPr>
                <w:sz w:val="24"/>
              </w:rPr>
              <w:t xml:space="preserve">Some were prosecuted for practising medicine without a licence. They usually mixed and sold simple herbal remedied to purge the body and cure a particular ailment. </w:t>
            </w:r>
          </w:p>
          <w:p w14:paraId="483A3E01" w14:textId="77777777" w:rsidR="00661626" w:rsidRDefault="00661626" w:rsidP="00093D27">
            <w:pPr>
              <w:rPr>
                <w:sz w:val="24"/>
              </w:rPr>
            </w:pPr>
          </w:p>
          <w:p w14:paraId="7D699303" w14:textId="77777777" w:rsidR="00661626" w:rsidRPr="00661626" w:rsidRDefault="00661626" w:rsidP="00093D27">
            <w:pPr>
              <w:rPr>
                <w:sz w:val="24"/>
              </w:rPr>
            </w:pPr>
            <w:r>
              <w:rPr>
                <w:sz w:val="24"/>
              </w:rPr>
              <w:t xml:space="preserve">This was still cheaper than a physician or apothecary. </w:t>
            </w:r>
          </w:p>
        </w:tc>
        <w:tc>
          <w:tcPr>
            <w:tcW w:w="5228" w:type="dxa"/>
          </w:tcPr>
          <w:p w14:paraId="5639D472" w14:textId="77777777" w:rsidR="00B67C34" w:rsidRDefault="00093D27" w:rsidP="00B67C34">
            <w:pPr>
              <w:jc w:val="center"/>
              <w:rPr>
                <w:b/>
                <w:sz w:val="28"/>
              </w:rPr>
            </w:pPr>
            <w:r>
              <w:rPr>
                <w:noProof/>
                <w:lang w:eastAsia="en-GB"/>
              </w:rPr>
              <w:drawing>
                <wp:anchor distT="0" distB="0" distL="114300" distR="114300" simplePos="0" relativeHeight="251655680" behindDoc="1" locked="0" layoutInCell="1" allowOverlap="1" wp14:anchorId="01878A89" wp14:editId="47DA47D1">
                  <wp:simplePos x="0" y="0"/>
                  <wp:positionH relativeFrom="column">
                    <wp:posOffset>65405</wp:posOffset>
                  </wp:positionH>
                  <wp:positionV relativeFrom="paragraph">
                    <wp:posOffset>160866</wp:posOffset>
                  </wp:positionV>
                  <wp:extent cx="3354354" cy="1972734"/>
                  <wp:effectExtent l="0" t="0" r="0" b="8890"/>
                  <wp:wrapTight wrapText="bothSides">
                    <wp:wrapPolygon edited="0">
                      <wp:start x="0" y="0"/>
                      <wp:lineTo x="0" y="21489"/>
                      <wp:lineTo x="21469" y="21489"/>
                      <wp:lineTo x="21469" y="0"/>
                      <wp:lineTo x="0" y="0"/>
                    </wp:wrapPolygon>
                  </wp:wrapTight>
                  <wp:docPr id="194" name="Picture 194" descr="http://www.khi.fi.it/5193350/head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hi.fi.it/5193350/header_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4354" cy="1972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EDED28" w14:textId="77777777" w:rsidR="00B67C34" w:rsidRPr="00B67C34" w:rsidRDefault="00B67C34" w:rsidP="00B67C34">
      <w:pPr>
        <w:jc w:val="center"/>
        <w:rPr>
          <w:b/>
          <w:sz w:val="28"/>
        </w:rPr>
      </w:pPr>
    </w:p>
    <w:p w14:paraId="14B01125" w14:textId="77777777" w:rsidR="0085371B" w:rsidRDefault="0085371B" w:rsidP="005E34FB">
      <w:pPr>
        <w:rPr>
          <w:sz w:val="24"/>
        </w:rPr>
      </w:pPr>
    </w:p>
    <w:p w14:paraId="418E646D" w14:textId="77777777" w:rsidR="0071477D" w:rsidRDefault="0071477D" w:rsidP="0071477D">
      <w:pPr>
        <w:jc w:val="center"/>
        <w:rPr>
          <w:b/>
          <w:sz w:val="32"/>
          <w:u w:val="single"/>
        </w:rPr>
      </w:pPr>
      <w:r w:rsidRPr="0071477D">
        <w:rPr>
          <w:b/>
          <w:sz w:val="32"/>
          <w:u w:val="single"/>
        </w:rPr>
        <w:t>Case Study: The Great Plague</w:t>
      </w:r>
      <w:r w:rsidR="00C35342">
        <w:rPr>
          <w:b/>
          <w:sz w:val="32"/>
          <w:u w:val="single"/>
        </w:rPr>
        <w:t xml:space="preserve"> 1665</w:t>
      </w:r>
    </w:p>
    <w:p w14:paraId="0EAF74FB" w14:textId="77777777" w:rsidR="00420820" w:rsidRDefault="00C35342" w:rsidP="006040BF">
      <w:pPr>
        <w:pStyle w:val="ListParagraph"/>
        <w:numPr>
          <w:ilvl w:val="0"/>
          <w:numId w:val="27"/>
        </w:numPr>
        <w:rPr>
          <w:sz w:val="24"/>
        </w:rPr>
      </w:pPr>
      <w:r>
        <w:rPr>
          <w:sz w:val="24"/>
        </w:rPr>
        <w:t>Lasted from June to November</w:t>
      </w:r>
    </w:p>
    <w:p w14:paraId="7C276A51" w14:textId="77777777" w:rsidR="00C35342" w:rsidRDefault="00C35342" w:rsidP="006040BF">
      <w:pPr>
        <w:pStyle w:val="ListParagraph"/>
        <w:numPr>
          <w:ilvl w:val="0"/>
          <w:numId w:val="27"/>
        </w:numPr>
        <w:rPr>
          <w:sz w:val="24"/>
        </w:rPr>
      </w:pPr>
      <w:r>
        <w:rPr>
          <w:sz w:val="24"/>
        </w:rPr>
        <w:t>100,000 people died in London (1 in 5 people)</w:t>
      </w:r>
    </w:p>
    <w:p w14:paraId="0F269AEB" w14:textId="77777777" w:rsidR="00C35342" w:rsidRDefault="00C35342" w:rsidP="006040BF">
      <w:pPr>
        <w:pStyle w:val="ListParagraph"/>
        <w:numPr>
          <w:ilvl w:val="0"/>
          <w:numId w:val="27"/>
        </w:numPr>
        <w:rPr>
          <w:sz w:val="24"/>
        </w:rPr>
      </w:pPr>
      <w:r>
        <w:rPr>
          <w:sz w:val="24"/>
        </w:rPr>
        <w:t>They still didn’t know what caused it so they blamed…</w:t>
      </w:r>
    </w:p>
    <w:p w14:paraId="5711D5A7" w14:textId="77777777" w:rsidR="00C35342" w:rsidRDefault="00C35342" w:rsidP="006040BF">
      <w:pPr>
        <w:pStyle w:val="ListParagraph"/>
        <w:numPr>
          <w:ilvl w:val="2"/>
          <w:numId w:val="27"/>
        </w:numPr>
        <w:rPr>
          <w:sz w:val="24"/>
        </w:rPr>
      </w:pPr>
      <w:r>
        <w:rPr>
          <w:sz w:val="24"/>
        </w:rPr>
        <w:t>The alignment of Saturn and Jupiter and between Mars and Saturn. A comet was also spotted</w:t>
      </w:r>
    </w:p>
    <w:p w14:paraId="623E4EEB" w14:textId="77777777" w:rsidR="00C35342" w:rsidRDefault="00C35342" w:rsidP="006040BF">
      <w:pPr>
        <w:pStyle w:val="ListParagraph"/>
        <w:numPr>
          <w:ilvl w:val="2"/>
          <w:numId w:val="27"/>
        </w:numPr>
        <w:rPr>
          <w:sz w:val="24"/>
        </w:rPr>
      </w:pPr>
      <w:r>
        <w:rPr>
          <w:sz w:val="24"/>
        </w:rPr>
        <w:t>God was punishing them</w:t>
      </w:r>
    </w:p>
    <w:p w14:paraId="0B6672C1" w14:textId="77777777" w:rsidR="00C35342" w:rsidRDefault="00C35342" w:rsidP="006040BF">
      <w:pPr>
        <w:pStyle w:val="ListParagraph"/>
        <w:numPr>
          <w:ilvl w:val="2"/>
          <w:numId w:val="27"/>
        </w:numPr>
        <w:rPr>
          <w:sz w:val="24"/>
        </w:rPr>
      </w:pPr>
      <w:r>
        <w:rPr>
          <w:sz w:val="24"/>
        </w:rPr>
        <w:t>The most popular theory was miasma causing by stinking rubbish on the streets</w:t>
      </w:r>
    </w:p>
    <w:p w14:paraId="744D005F" w14:textId="77777777" w:rsidR="00C35342" w:rsidRDefault="00C35342" w:rsidP="006040BF">
      <w:pPr>
        <w:pStyle w:val="ListParagraph"/>
        <w:numPr>
          <w:ilvl w:val="2"/>
          <w:numId w:val="27"/>
        </w:numPr>
        <w:rPr>
          <w:sz w:val="24"/>
        </w:rPr>
      </w:pPr>
      <w:r>
        <w:rPr>
          <w:sz w:val="24"/>
        </w:rPr>
        <w:t>Person to person infection</w:t>
      </w:r>
    </w:p>
    <w:p w14:paraId="4914276F" w14:textId="77777777" w:rsidR="00C35342" w:rsidRDefault="00BA6C42" w:rsidP="00C35342">
      <w:pPr>
        <w:rPr>
          <w:b/>
          <w:sz w:val="24"/>
        </w:rPr>
      </w:pPr>
      <w:r>
        <w:rPr>
          <w:b/>
          <w:sz w:val="24"/>
        </w:rPr>
        <w:t>How was it treated?</w:t>
      </w:r>
    </w:p>
    <w:p w14:paraId="2539AEF5" w14:textId="77777777" w:rsidR="00BA6C42" w:rsidRPr="009D18E0" w:rsidRDefault="009D18E0" w:rsidP="006040BF">
      <w:pPr>
        <w:pStyle w:val="ListParagraph"/>
        <w:numPr>
          <w:ilvl w:val="0"/>
          <w:numId w:val="28"/>
        </w:numPr>
        <w:rPr>
          <w:b/>
          <w:sz w:val="24"/>
        </w:rPr>
      </w:pPr>
      <w:r>
        <w:rPr>
          <w:sz w:val="24"/>
        </w:rPr>
        <w:t>Quarantining victims in their homes</w:t>
      </w:r>
    </w:p>
    <w:p w14:paraId="30F9BA7B" w14:textId="77777777" w:rsidR="009D18E0" w:rsidRPr="00EF2D63" w:rsidRDefault="009D18E0" w:rsidP="006040BF">
      <w:pPr>
        <w:pStyle w:val="ListParagraph"/>
        <w:numPr>
          <w:ilvl w:val="0"/>
          <w:numId w:val="28"/>
        </w:numPr>
        <w:rPr>
          <w:b/>
          <w:sz w:val="24"/>
        </w:rPr>
      </w:pPr>
      <w:r>
        <w:rPr>
          <w:sz w:val="24"/>
        </w:rPr>
        <w:t>Wrapping victims in woollen clothes and lying them by the fire</w:t>
      </w:r>
      <w:r w:rsidR="00EF2D63">
        <w:rPr>
          <w:sz w:val="24"/>
        </w:rPr>
        <w:t xml:space="preserve"> – sweat it out</w:t>
      </w:r>
    </w:p>
    <w:p w14:paraId="7773D37A" w14:textId="77777777" w:rsidR="00EF2D63" w:rsidRPr="00EF2D63" w:rsidRDefault="00EF2D63" w:rsidP="006040BF">
      <w:pPr>
        <w:pStyle w:val="ListParagraph"/>
        <w:numPr>
          <w:ilvl w:val="0"/>
          <w:numId w:val="28"/>
        </w:numPr>
        <w:rPr>
          <w:b/>
          <w:sz w:val="24"/>
        </w:rPr>
      </w:pPr>
      <w:r>
        <w:rPr>
          <w:sz w:val="24"/>
        </w:rPr>
        <w:t>Transference – strapping a live chicken to a buboes to draw out the poison</w:t>
      </w:r>
    </w:p>
    <w:p w14:paraId="3184E482" w14:textId="77777777" w:rsidR="00EF2D63" w:rsidRPr="00EF2D63" w:rsidRDefault="00EF2D63" w:rsidP="006040BF">
      <w:pPr>
        <w:pStyle w:val="ListParagraph"/>
        <w:numPr>
          <w:ilvl w:val="0"/>
          <w:numId w:val="28"/>
        </w:numPr>
        <w:rPr>
          <w:b/>
          <w:sz w:val="24"/>
        </w:rPr>
      </w:pPr>
      <w:r>
        <w:rPr>
          <w:sz w:val="24"/>
        </w:rPr>
        <w:t>Herbal remedies</w:t>
      </w:r>
    </w:p>
    <w:p w14:paraId="523F2C5D" w14:textId="77777777" w:rsidR="00EF2D63" w:rsidRPr="009D18E0" w:rsidRDefault="00EF2D63" w:rsidP="006040BF">
      <w:pPr>
        <w:pStyle w:val="ListParagraph"/>
        <w:numPr>
          <w:ilvl w:val="0"/>
          <w:numId w:val="28"/>
        </w:numPr>
        <w:rPr>
          <w:b/>
          <w:sz w:val="24"/>
        </w:rPr>
      </w:pPr>
      <w:r w:rsidRPr="0051368D">
        <w:rPr>
          <w:b/>
          <w:sz w:val="24"/>
        </w:rPr>
        <w:lastRenderedPageBreak/>
        <w:t xml:space="preserve">Quack </w:t>
      </w:r>
      <w:r>
        <w:rPr>
          <w:sz w:val="24"/>
        </w:rPr>
        <w:t>remedies</w:t>
      </w:r>
    </w:p>
    <w:p w14:paraId="5C95BD28" w14:textId="77777777" w:rsidR="008A32FC" w:rsidRDefault="00A712EC" w:rsidP="005E34FB">
      <w:pPr>
        <w:rPr>
          <w:sz w:val="24"/>
        </w:rPr>
      </w:pPr>
      <w:r>
        <w:rPr>
          <w:noProof/>
          <w:sz w:val="24"/>
          <w:lang w:eastAsia="en-GB"/>
        </w:rPr>
        <mc:AlternateContent>
          <mc:Choice Requires="wps">
            <w:drawing>
              <wp:anchor distT="0" distB="0" distL="114300" distR="114300" simplePos="0" relativeHeight="251657728" behindDoc="0" locked="0" layoutInCell="1" allowOverlap="1" wp14:anchorId="1C01F08D" wp14:editId="11760514">
                <wp:simplePos x="0" y="0"/>
                <wp:positionH relativeFrom="column">
                  <wp:posOffset>1239943</wp:posOffset>
                </wp:positionH>
                <wp:positionV relativeFrom="paragraph">
                  <wp:posOffset>-144357</wp:posOffset>
                </wp:positionV>
                <wp:extent cx="2882900" cy="2425277"/>
                <wp:effectExtent l="361950" t="19050" r="31750" b="32385"/>
                <wp:wrapNone/>
                <wp:docPr id="197" name="Oval Callout 197"/>
                <wp:cNvGraphicFramePr/>
                <a:graphic xmlns:a="http://schemas.openxmlformats.org/drawingml/2006/main">
                  <a:graphicData uri="http://schemas.microsoft.com/office/word/2010/wordprocessingShape">
                    <wps:wsp>
                      <wps:cNvSpPr/>
                      <wps:spPr>
                        <a:xfrm>
                          <a:off x="0" y="0"/>
                          <a:ext cx="2882900" cy="2425277"/>
                        </a:xfrm>
                        <a:prstGeom prst="wedgeEllipseCallout">
                          <a:avLst>
                            <a:gd name="adj1" fmla="val -61845"/>
                            <a:gd name="adj2" fmla="val 32730"/>
                          </a:avLst>
                        </a:prstGeom>
                      </wps:spPr>
                      <wps:style>
                        <a:lnRef idx="2">
                          <a:schemeClr val="dk1"/>
                        </a:lnRef>
                        <a:fillRef idx="1">
                          <a:schemeClr val="lt1"/>
                        </a:fillRef>
                        <a:effectRef idx="0">
                          <a:schemeClr val="dk1"/>
                        </a:effectRef>
                        <a:fontRef idx="minor">
                          <a:schemeClr val="dk1"/>
                        </a:fontRef>
                      </wps:style>
                      <wps:txbx>
                        <w:txbxContent>
                          <w:p w14:paraId="4A888585" w14:textId="77777777" w:rsidR="00B20A8C" w:rsidRPr="00A712EC" w:rsidRDefault="00B20A8C" w:rsidP="006040BF">
                            <w:pPr>
                              <w:pStyle w:val="ListParagraph"/>
                              <w:numPr>
                                <w:ilvl w:val="0"/>
                                <w:numId w:val="29"/>
                              </w:numPr>
                            </w:pPr>
                            <w:r w:rsidRPr="00A712EC">
                              <w:t>Pray</w:t>
                            </w:r>
                          </w:p>
                          <w:p w14:paraId="727718EE" w14:textId="77777777" w:rsidR="00B20A8C" w:rsidRPr="00A712EC" w:rsidRDefault="00B20A8C" w:rsidP="006040BF">
                            <w:pPr>
                              <w:pStyle w:val="ListParagraph"/>
                              <w:numPr>
                                <w:ilvl w:val="0"/>
                                <w:numId w:val="29"/>
                              </w:numPr>
                            </w:pPr>
                            <w:r w:rsidRPr="00A712EC">
                              <w:t>Quarantine anyone with the plague</w:t>
                            </w:r>
                          </w:p>
                          <w:p w14:paraId="5E044597" w14:textId="77777777" w:rsidR="00B20A8C" w:rsidRPr="00A712EC" w:rsidRDefault="00B20A8C" w:rsidP="006040BF">
                            <w:pPr>
                              <w:pStyle w:val="ListParagraph"/>
                              <w:numPr>
                                <w:ilvl w:val="0"/>
                                <w:numId w:val="29"/>
                              </w:numPr>
                            </w:pPr>
                            <w:r w:rsidRPr="00A712EC">
                              <w:t>Carry a Pomander (a ball containing perfumed substances)</w:t>
                            </w:r>
                          </w:p>
                          <w:p w14:paraId="64EE97AE" w14:textId="77777777" w:rsidR="00B20A8C" w:rsidRPr="008A32FC" w:rsidRDefault="00B20A8C" w:rsidP="006040BF">
                            <w:pPr>
                              <w:pStyle w:val="ListParagraph"/>
                              <w:numPr>
                                <w:ilvl w:val="0"/>
                                <w:numId w:val="29"/>
                              </w:numPr>
                              <w:rPr>
                                <w:sz w:val="32"/>
                              </w:rPr>
                            </w:pPr>
                            <w:r w:rsidRPr="00A712EC">
                              <w:t>Fasting or eating a garlic heavy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F0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7" o:spid="_x0000_s1042" type="#_x0000_t63" style="position:absolute;margin-left:97.65pt;margin-top:-11.35pt;width:227pt;height:1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" adj="-2559,17870" fillcolor="white [3201]" strokecolor="black [3200]" strokeweight="1pt">
                <v:textbox>
                  <w:txbxContent>
                    <w:p w14:paraId="4A888585" w14:textId="77777777" w:rsidR="00B20A8C" w:rsidRPr="00A712EC" w:rsidRDefault="00B20A8C" w:rsidP="006040BF">
                      <w:pPr>
                        <w:pStyle w:val="ListParagraph"/>
                        <w:numPr>
                          <w:ilvl w:val="0"/>
                          <w:numId w:val="29"/>
                        </w:numPr>
                      </w:pPr>
                      <w:r w:rsidRPr="00A712EC">
                        <w:t>Pray</w:t>
                      </w:r>
                    </w:p>
                    <w:p w14:paraId="727718EE" w14:textId="77777777" w:rsidR="00B20A8C" w:rsidRPr="00A712EC" w:rsidRDefault="00B20A8C" w:rsidP="006040BF">
                      <w:pPr>
                        <w:pStyle w:val="ListParagraph"/>
                        <w:numPr>
                          <w:ilvl w:val="0"/>
                          <w:numId w:val="29"/>
                        </w:numPr>
                      </w:pPr>
                      <w:r w:rsidRPr="00A712EC">
                        <w:t>Quarantine anyone with the plague</w:t>
                      </w:r>
                    </w:p>
                    <w:p w14:paraId="5E044597" w14:textId="77777777" w:rsidR="00B20A8C" w:rsidRPr="00A712EC" w:rsidRDefault="00B20A8C" w:rsidP="006040BF">
                      <w:pPr>
                        <w:pStyle w:val="ListParagraph"/>
                        <w:numPr>
                          <w:ilvl w:val="0"/>
                          <w:numId w:val="29"/>
                        </w:numPr>
                      </w:pPr>
                      <w:r w:rsidRPr="00A712EC">
                        <w:t>Carry a Pomander (a ball containing perfumed substances)</w:t>
                      </w:r>
                    </w:p>
                    <w:p w14:paraId="64EE97AE" w14:textId="77777777" w:rsidR="00B20A8C" w:rsidRPr="008A32FC" w:rsidRDefault="00B20A8C" w:rsidP="006040BF">
                      <w:pPr>
                        <w:pStyle w:val="ListParagraph"/>
                        <w:numPr>
                          <w:ilvl w:val="0"/>
                          <w:numId w:val="29"/>
                        </w:numPr>
                        <w:rPr>
                          <w:sz w:val="32"/>
                        </w:rPr>
                      </w:pPr>
                      <w:r w:rsidRPr="00A712EC">
                        <w:t>Fasting or eating a garlic heavy diet</w:t>
                      </w:r>
                    </w:p>
                  </w:txbxContent>
                </v:textbox>
              </v:shape>
            </w:pict>
          </mc:Fallback>
        </mc:AlternateContent>
      </w:r>
    </w:p>
    <w:p w14:paraId="77868B68" w14:textId="77777777" w:rsidR="008A32FC" w:rsidRDefault="008A32FC" w:rsidP="005E34FB">
      <w:pPr>
        <w:rPr>
          <w:sz w:val="24"/>
        </w:rPr>
      </w:pPr>
    </w:p>
    <w:p w14:paraId="7F9F19DA" w14:textId="77777777" w:rsidR="0071477D" w:rsidRDefault="0071477D" w:rsidP="005E34FB">
      <w:pPr>
        <w:rPr>
          <w:sz w:val="24"/>
        </w:rPr>
      </w:pPr>
    </w:p>
    <w:p w14:paraId="15AFB0D1" w14:textId="77777777" w:rsidR="0071477D" w:rsidRDefault="0071477D" w:rsidP="005E34FB">
      <w:pPr>
        <w:rPr>
          <w:sz w:val="24"/>
        </w:rPr>
      </w:pPr>
    </w:p>
    <w:p w14:paraId="101EF5B4" w14:textId="77777777" w:rsidR="0071477D" w:rsidRDefault="0071477D" w:rsidP="005E34FB">
      <w:pPr>
        <w:rPr>
          <w:sz w:val="24"/>
        </w:rPr>
      </w:pPr>
    </w:p>
    <w:p w14:paraId="0EC4C193" w14:textId="77777777" w:rsidR="0071477D" w:rsidRDefault="00A712EC" w:rsidP="005E34FB">
      <w:pPr>
        <w:rPr>
          <w:sz w:val="24"/>
        </w:rPr>
      </w:pPr>
      <w:r>
        <w:rPr>
          <w:noProof/>
          <w:sz w:val="24"/>
          <w:lang w:eastAsia="en-GB"/>
        </w:rPr>
        <mc:AlternateContent>
          <mc:Choice Requires="wps">
            <w:drawing>
              <wp:anchor distT="0" distB="0" distL="114300" distR="114300" simplePos="0" relativeHeight="251658752" behindDoc="0" locked="0" layoutInCell="1" allowOverlap="1" wp14:anchorId="77AD780D" wp14:editId="54E375DF">
                <wp:simplePos x="0" y="0"/>
                <wp:positionH relativeFrom="column">
                  <wp:posOffset>-92710</wp:posOffset>
                </wp:positionH>
                <wp:positionV relativeFrom="paragraph">
                  <wp:posOffset>164465</wp:posOffset>
                </wp:positionV>
                <wp:extent cx="833966" cy="537634"/>
                <wp:effectExtent l="0" t="0" r="23495" b="15240"/>
                <wp:wrapNone/>
                <wp:docPr id="198" name="Text Box 198"/>
                <wp:cNvGraphicFramePr/>
                <a:graphic xmlns:a="http://schemas.openxmlformats.org/drawingml/2006/main">
                  <a:graphicData uri="http://schemas.microsoft.com/office/word/2010/wordprocessingShape">
                    <wps:wsp>
                      <wps:cNvSpPr txBox="1"/>
                      <wps:spPr>
                        <a:xfrm>
                          <a:off x="0" y="0"/>
                          <a:ext cx="833966" cy="537634"/>
                        </a:xfrm>
                        <a:prstGeom prst="rect">
                          <a:avLst/>
                        </a:prstGeom>
                        <a:solidFill>
                          <a:schemeClr val="lt1"/>
                        </a:solidFill>
                        <a:ln w="6350">
                          <a:solidFill>
                            <a:prstClr val="black"/>
                          </a:solidFill>
                        </a:ln>
                      </wps:spPr>
                      <wps:txbx>
                        <w:txbxContent>
                          <w:p w14:paraId="5212D423" w14:textId="77777777" w:rsidR="00B20A8C" w:rsidRPr="00E37698" w:rsidRDefault="00B20A8C">
                            <w:pPr>
                              <w:rPr>
                                <w:b/>
                              </w:rPr>
                            </w:pPr>
                            <w:r w:rsidRPr="00E37698">
                              <w:rPr>
                                <w:b/>
                              </w:rPr>
                              <w:t>Doctors s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780D" id="Text Box 198" o:spid="_x0000_s1043" type="#_x0000_t202" style="position:absolute;margin-left:-7.3pt;margin-top:12.95pt;width:65.65pt;height:4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BbPA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" fillcolor="white [3201]" strokeweight=".5pt">
                <v:textbox>
                  <w:txbxContent>
                    <w:p w14:paraId="5212D423" w14:textId="77777777" w:rsidR="00B20A8C" w:rsidRPr="00E37698" w:rsidRDefault="00B20A8C">
                      <w:pPr>
                        <w:rPr>
                          <w:b/>
                        </w:rPr>
                      </w:pPr>
                      <w:r w:rsidRPr="00E37698">
                        <w:rPr>
                          <w:b/>
                        </w:rPr>
                        <w:t>Doctors said…</w:t>
                      </w:r>
                    </w:p>
                  </w:txbxContent>
                </v:textbox>
              </v:shape>
            </w:pict>
          </mc:Fallback>
        </mc:AlternateContent>
      </w:r>
    </w:p>
    <w:p w14:paraId="2D42ED4F" w14:textId="77777777" w:rsidR="0071477D" w:rsidRDefault="00A712EC" w:rsidP="005E34FB">
      <w:pPr>
        <w:rPr>
          <w:sz w:val="24"/>
        </w:rPr>
      </w:pPr>
      <w:r>
        <w:rPr>
          <w:noProof/>
          <w:sz w:val="24"/>
          <w:lang w:eastAsia="en-GB"/>
        </w:rPr>
        <mc:AlternateContent>
          <mc:Choice Requires="wps">
            <w:drawing>
              <wp:anchor distT="0" distB="0" distL="114300" distR="114300" simplePos="0" relativeHeight="251664896" behindDoc="0" locked="0" layoutInCell="1" allowOverlap="1" wp14:anchorId="352DBC43" wp14:editId="369C1E6C">
                <wp:simplePos x="0" y="0"/>
                <wp:positionH relativeFrom="column">
                  <wp:posOffset>3474296</wp:posOffset>
                </wp:positionH>
                <wp:positionV relativeFrom="paragraph">
                  <wp:posOffset>200448</wp:posOffset>
                </wp:positionV>
                <wp:extent cx="2882900" cy="2425277"/>
                <wp:effectExtent l="361950" t="19050" r="31750" b="32385"/>
                <wp:wrapNone/>
                <wp:docPr id="202" name="Oval Callout 202"/>
                <wp:cNvGraphicFramePr/>
                <a:graphic xmlns:a="http://schemas.openxmlformats.org/drawingml/2006/main">
                  <a:graphicData uri="http://schemas.microsoft.com/office/word/2010/wordprocessingShape">
                    <wps:wsp>
                      <wps:cNvSpPr/>
                      <wps:spPr>
                        <a:xfrm>
                          <a:off x="0" y="0"/>
                          <a:ext cx="2882900" cy="2425277"/>
                        </a:xfrm>
                        <a:prstGeom prst="wedgeEllipseCallout">
                          <a:avLst>
                            <a:gd name="adj1" fmla="val -61845"/>
                            <a:gd name="adj2" fmla="val 32730"/>
                          </a:avLst>
                        </a:prstGeom>
                      </wps:spPr>
                      <wps:style>
                        <a:lnRef idx="2">
                          <a:schemeClr val="dk1"/>
                        </a:lnRef>
                        <a:fillRef idx="1">
                          <a:schemeClr val="lt1"/>
                        </a:fillRef>
                        <a:effectRef idx="0">
                          <a:schemeClr val="dk1"/>
                        </a:effectRef>
                        <a:fontRef idx="minor">
                          <a:schemeClr val="dk1"/>
                        </a:fontRef>
                      </wps:style>
                      <wps:txbx>
                        <w:txbxContent>
                          <w:p w14:paraId="250F940F" w14:textId="77777777" w:rsidR="00B20A8C" w:rsidRPr="00A712EC" w:rsidRDefault="00B20A8C" w:rsidP="006040BF">
                            <w:pPr>
                              <w:pStyle w:val="ListParagraph"/>
                              <w:numPr>
                                <w:ilvl w:val="0"/>
                                <w:numId w:val="29"/>
                              </w:numPr>
                              <w:rPr>
                                <w:sz w:val="32"/>
                              </w:rPr>
                            </w:pPr>
                            <w:r>
                              <w:t>Apothecaries prescribed ‘plague water’</w:t>
                            </w:r>
                          </w:p>
                          <w:p w14:paraId="61AFD1D3" w14:textId="77777777" w:rsidR="00B20A8C" w:rsidRPr="00A712EC" w:rsidRDefault="00B20A8C" w:rsidP="006040BF">
                            <w:pPr>
                              <w:pStyle w:val="ListParagraph"/>
                              <w:numPr>
                                <w:ilvl w:val="0"/>
                                <w:numId w:val="29"/>
                              </w:numPr>
                              <w:rPr>
                                <w:sz w:val="32"/>
                              </w:rPr>
                            </w:pPr>
                            <w:r>
                              <w:t>Use mint and rosemary or sugar and nutmeg</w:t>
                            </w:r>
                          </w:p>
                          <w:p w14:paraId="31116558" w14:textId="77777777" w:rsidR="00B20A8C" w:rsidRPr="00A712EC" w:rsidRDefault="00B20A8C" w:rsidP="006040BF">
                            <w:pPr>
                              <w:pStyle w:val="ListParagraph"/>
                              <w:numPr>
                                <w:ilvl w:val="0"/>
                                <w:numId w:val="29"/>
                              </w:numPr>
                              <w:rPr>
                                <w:sz w:val="32"/>
                              </w:rPr>
                            </w:pPr>
                            <w:r>
                              <w:t>Smoke tobacco</w:t>
                            </w:r>
                          </w:p>
                          <w:p w14:paraId="0369A4B5" w14:textId="77777777" w:rsidR="00B20A8C" w:rsidRPr="008A32FC" w:rsidRDefault="00B20A8C" w:rsidP="006040BF">
                            <w:pPr>
                              <w:pStyle w:val="ListParagraph"/>
                              <w:numPr>
                                <w:ilvl w:val="0"/>
                                <w:numId w:val="29"/>
                              </w:numPr>
                              <w:rPr>
                                <w:sz w:val="32"/>
                              </w:rPr>
                            </w:pPr>
                            <w:r>
                              <w:t>Catching syphilis would prevent the pla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BC43" id="Oval Callout 202" o:spid="_x0000_s1044" type="#_x0000_t63" style="position:absolute;margin-left:273.55pt;margin-top:15.8pt;width:227pt;height:19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" adj="-2559,17870" fillcolor="white [3201]" strokecolor="black [3200]" strokeweight="1pt">
                <v:textbox>
                  <w:txbxContent>
                    <w:p w14:paraId="250F940F" w14:textId="77777777" w:rsidR="00B20A8C" w:rsidRPr="00A712EC" w:rsidRDefault="00B20A8C" w:rsidP="006040BF">
                      <w:pPr>
                        <w:pStyle w:val="ListParagraph"/>
                        <w:numPr>
                          <w:ilvl w:val="0"/>
                          <w:numId w:val="29"/>
                        </w:numPr>
                        <w:rPr>
                          <w:sz w:val="32"/>
                        </w:rPr>
                      </w:pPr>
                      <w:r>
                        <w:t>Apothecaries prescribed ‘plague water’</w:t>
                      </w:r>
                    </w:p>
                    <w:p w14:paraId="61AFD1D3" w14:textId="77777777" w:rsidR="00B20A8C" w:rsidRPr="00A712EC" w:rsidRDefault="00B20A8C" w:rsidP="006040BF">
                      <w:pPr>
                        <w:pStyle w:val="ListParagraph"/>
                        <w:numPr>
                          <w:ilvl w:val="0"/>
                          <w:numId w:val="29"/>
                        </w:numPr>
                        <w:rPr>
                          <w:sz w:val="32"/>
                        </w:rPr>
                      </w:pPr>
                      <w:r>
                        <w:t>Use mint and rosemary or sugar and nutmeg</w:t>
                      </w:r>
                    </w:p>
                    <w:p w14:paraId="31116558" w14:textId="77777777" w:rsidR="00B20A8C" w:rsidRPr="00A712EC" w:rsidRDefault="00B20A8C" w:rsidP="006040BF">
                      <w:pPr>
                        <w:pStyle w:val="ListParagraph"/>
                        <w:numPr>
                          <w:ilvl w:val="0"/>
                          <w:numId w:val="29"/>
                        </w:numPr>
                        <w:rPr>
                          <w:sz w:val="32"/>
                        </w:rPr>
                      </w:pPr>
                      <w:r>
                        <w:t>Smoke tobacco</w:t>
                      </w:r>
                    </w:p>
                    <w:p w14:paraId="0369A4B5" w14:textId="77777777" w:rsidR="00B20A8C" w:rsidRPr="008A32FC" w:rsidRDefault="00B20A8C" w:rsidP="006040BF">
                      <w:pPr>
                        <w:pStyle w:val="ListParagraph"/>
                        <w:numPr>
                          <w:ilvl w:val="0"/>
                          <w:numId w:val="29"/>
                        </w:numPr>
                        <w:rPr>
                          <w:sz w:val="32"/>
                        </w:rPr>
                      </w:pPr>
                      <w:r>
                        <w:t>Catching syphilis would prevent the plague</w:t>
                      </w:r>
                    </w:p>
                  </w:txbxContent>
                </v:textbox>
              </v:shape>
            </w:pict>
          </mc:Fallback>
        </mc:AlternateContent>
      </w:r>
    </w:p>
    <w:p w14:paraId="7B96BF6B" w14:textId="77777777" w:rsidR="0071477D" w:rsidRDefault="0071477D" w:rsidP="005E34FB">
      <w:pPr>
        <w:rPr>
          <w:sz w:val="24"/>
        </w:rPr>
      </w:pPr>
    </w:p>
    <w:p w14:paraId="613A7643" w14:textId="77777777" w:rsidR="0071477D" w:rsidRDefault="0071477D" w:rsidP="005E34FB">
      <w:pPr>
        <w:rPr>
          <w:sz w:val="24"/>
        </w:rPr>
      </w:pPr>
    </w:p>
    <w:p w14:paraId="1AD7D510" w14:textId="77777777" w:rsidR="0071477D" w:rsidRDefault="0071477D" w:rsidP="005E34FB">
      <w:pPr>
        <w:rPr>
          <w:sz w:val="24"/>
        </w:rPr>
      </w:pPr>
    </w:p>
    <w:p w14:paraId="65158FCA" w14:textId="77777777" w:rsidR="0071477D" w:rsidRDefault="0071477D" w:rsidP="005E34FB">
      <w:pPr>
        <w:rPr>
          <w:sz w:val="24"/>
        </w:rPr>
      </w:pPr>
    </w:p>
    <w:p w14:paraId="073A3571" w14:textId="77777777" w:rsidR="00FA0ECF" w:rsidRDefault="00FA0ECF" w:rsidP="005E34FB">
      <w:pPr>
        <w:rPr>
          <w:sz w:val="24"/>
        </w:rPr>
      </w:pPr>
    </w:p>
    <w:p w14:paraId="5F20E998" w14:textId="77777777" w:rsidR="00FA0ECF" w:rsidRDefault="00FA0ECF" w:rsidP="005E34FB">
      <w:pPr>
        <w:rPr>
          <w:sz w:val="24"/>
        </w:rPr>
      </w:pPr>
      <w:r>
        <w:rPr>
          <w:noProof/>
          <w:sz w:val="24"/>
          <w:lang w:eastAsia="en-GB"/>
        </w:rPr>
        <mc:AlternateContent>
          <mc:Choice Requires="wps">
            <w:drawing>
              <wp:anchor distT="0" distB="0" distL="114300" distR="114300" simplePos="0" relativeHeight="251665920" behindDoc="0" locked="0" layoutInCell="1" allowOverlap="1" wp14:anchorId="1E47E509" wp14:editId="472A4EE7">
                <wp:simplePos x="0" y="0"/>
                <wp:positionH relativeFrom="column">
                  <wp:posOffset>1760644</wp:posOffset>
                </wp:positionH>
                <wp:positionV relativeFrom="paragraph">
                  <wp:posOffset>22648</wp:posOffset>
                </wp:positionV>
                <wp:extent cx="838200" cy="694267"/>
                <wp:effectExtent l="0" t="0" r="19050" b="10795"/>
                <wp:wrapNone/>
                <wp:docPr id="203" name="Text Box 203"/>
                <wp:cNvGraphicFramePr/>
                <a:graphic xmlns:a="http://schemas.openxmlformats.org/drawingml/2006/main">
                  <a:graphicData uri="http://schemas.microsoft.com/office/word/2010/wordprocessingShape">
                    <wps:wsp>
                      <wps:cNvSpPr txBox="1"/>
                      <wps:spPr>
                        <a:xfrm>
                          <a:off x="0" y="0"/>
                          <a:ext cx="838200" cy="694267"/>
                        </a:xfrm>
                        <a:prstGeom prst="rect">
                          <a:avLst/>
                        </a:prstGeom>
                        <a:solidFill>
                          <a:schemeClr val="lt1"/>
                        </a:solidFill>
                        <a:ln w="6350">
                          <a:solidFill>
                            <a:prstClr val="black"/>
                          </a:solidFill>
                        </a:ln>
                      </wps:spPr>
                      <wps:txbx>
                        <w:txbxContent>
                          <w:p w14:paraId="6B1006A7" w14:textId="77777777" w:rsidR="00B20A8C" w:rsidRPr="00E37698" w:rsidRDefault="00B20A8C" w:rsidP="00A712EC">
                            <w:pPr>
                              <w:rPr>
                                <w:b/>
                              </w:rPr>
                            </w:pPr>
                            <w:r>
                              <w:rPr>
                                <w:b/>
                              </w:rPr>
                              <w:t>Other healers s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E509" id="Text Box 203" o:spid="_x0000_s1045" type="#_x0000_t202" style="position:absolute;margin-left:138.65pt;margin-top:1.8pt;width:66pt;height:5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" fillcolor="white [3201]" strokeweight=".5pt">
                <v:textbox>
                  <w:txbxContent>
                    <w:p w14:paraId="6B1006A7" w14:textId="77777777" w:rsidR="00B20A8C" w:rsidRPr="00E37698" w:rsidRDefault="00B20A8C" w:rsidP="00A712EC">
                      <w:pPr>
                        <w:rPr>
                          <w:b/>
                        </w:rPr>
                      </w:pPr>
                      <w:r>
                        <w:rPr>
                          <w:b/>
                        </w:rPr>
                        <w:t>Other healers said…</w:t>
                      </w:r>
                    </w:p>
                  </w:txbxContent>
                </v:textbox>
              </v:shape>
            </w:pict>
          </mc:Fallback>
        </mc:AlternateContent>
      </w:r>
    </w:p>
    <w:p w14:paraId="0CAE593E" w14:textId="77777777" w:rsidR="00FA0ECF" w:rsidRDefault="00FA0ECF" w:rsidP="005E34FB">
      <w:pPr>
        <w:rPr>
          <w:sz w:val="24"/>
        </w:rPr>
      </w:pPr>
    </w:p>
    <w:p w14:paraId="17A25E04" w14:textId="77777777" w:rsidR="00FA0ECF" w:rsidRDefault="00FA0ECF" w:rsidP="005E34FB">
      <w:pPr>
        <w:rPr>
          <w:sz w:val="24"/>
        </w:rPr>
      </w:pPr>
    </w:p>
    <w:p w14:paraId="4AFD85A9" w14:textId="77777777" w:rsidR="00FA0ECF" w:rsidRDefault="00FA0ECF" w:rsidP="005E34FB">
      <w:pPr>
        <w:rPr>
          <w:sz w:val="24"/>
        </w:rPr>
      </w:pPr>
    </w:p>
    <w:p w14:paraId="7AFD85CC" w14:textId="77777777" w:rsidR="00FA0ECF" w:rsidRDefault="00FA0ECF" w:rsidP="005E34FB">
      <w:pPr>
        <w:rPr>
          <w:sz w:val="24"/>
        </w:rPr>
      </w:pPr>
      <w:r>
        <w:rPr>
          <w:noProof/>
          <w:lang w:eastAsia="en-GB"/>
        </w:rPr>
        <w:drawing>
          <wp:anchor distT="0" distB="0" distL="114300" distR="114300" simplePos="0" relativeHeight="251660800" behindDoc="1" locked="0" layoutInCell="1" allowOverlap="1" wp14:anchorId="3D21DC72" wp14:editId="5712C3CD">
            <wp:simplePos x="0" y="0"/>
            <wp:positionH relativeFrom="margin">
              <wp:posOffset>3757084</wp:posOffset>
            </wp:positionH>
            <wp:positionV relativeFrom="paragraph">
              <wp:posOffset>108374</wp:posOffset>
            </wp:positionV>
            <wp:extent cx="2919730" cy="4088130"/>
            <wp:effectExtent l="0" t="0" r="0" b="7620"/>
            <wp:wrapTight wrapText="bothSides">
              <wp:wrapPolygon edited="0">
                <wp:start x="0" y="0"/>
                <wp:lineTo x="0" y="21540"/>
                <wp:lineTo x="21421" y="21540"/>
                <wp:lineTo x="21421" y="0"/>
                <wp:lineTo x="0" y="0"/>
              </wp:wrapPolygon>
            </wp:wrapTight>
            <wp:docPr id="200" name="Picture 200" descr="https://s-media-cache-ak0.pinimg.com/564x/40/06/70/400670c194561a5cb4bcd0437780c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media-cache-ak0.pinimg.com/564x/40/06/70/400670c194561a5cb4bcd0437780c13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973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2E868" w14:textId="77777777" w:rsidR="00FA0ECF" w:rsidRDefault="00FA0ECF" w:rsidP="005E34FB">
      <w:pPr>
        <w:rPr>
          <w:sz w:val="24"/>
        </w:rPr>
      </w:pPr>
    </w:p>
    <w:p w14:paraId="699ABD03" w14:textId="77777777" w:rsidR="00896B72" w:rsidRDefault="00896B72" w:rsidP="005E34FB">
      <w:pPr>
        <w:rPr>
          <w:sz w:val="24"/>
        </w:rPr>
      </w:pPr>
    </w:p>
    <w:p w14:paraId="70521732" w14:textId="77777777" w:rsidR="00896B72" w:rsidRDefault="005E3451" w:rsidP="005E34FB">
      <w:pPr>
        <w:rPr>
          <w:sz w:val="24"/>
        </w:rPr>
      </w:pPr>
      <w:r w:rsidRPr="008A32FC">
        <w:rPr>
          <w:noProof/>
          <w:sz w:val="24"/>
          <w:lang w:eastAsia="en-GB"/>
        </w:rPr>
        <mc:AlternateContent>
          <mc:Choice Requires="wps">
            <w:drawing>
              <wp:anchor distT="45720" distB="45720" distL="114300" distR="114300" simplePos="0" relativeHeight="251662848" behindDoc="0" locked="0" layoutInCell="1" allowOverlap="1" wp14:anchorId="05EE66C5" wp14:editId="25E93822">
                <wp:simplePos x="0" y="0"/>
                <wp:positionH relativeFrom="margin">
                  <wp:posOffset>-16933</wp:posOffset>
                </wp:positionH>
                <wp:positionV relativeFrom="paragraph">
                  <wp:posOffset>401532</wp:posOffset>
                </wp:positionV>
                <wp:extent cx="3627755" cy="1451610"/>
                <wp:effectExtent l="0" t="0" r="10795" b="1524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451610"/>
                        </a:xfrm>
                        <a:prstGeom prst="rect">
                          <a:avLst/>
                        </a:prstGeom>
                        <a:solidFill>
                          <a:srgbClr val="FFFFFF"/>
                        </a:solidFill>
                        <a:ln w="9525">
                          <a:solidFill>
                            <a:srgbClr val="000000"/>
                          </a:solidFill>
                          <a:miter lim="800000"/>
                          <a:headEnd/>
                          <a:tailEnd/>
                        </a:ln>
                      </wps:spPr>
                      <wps:txbx>
                        <w:txbxContent>
                          <w:p w14:paraId="79D6ECE9" w14:textId="77777777" w:rsidR="00B20A8C" w:rsidRDefault="00B20A8C">
                            <w:r>
                              <w:t>The birdlike masks were stuffed with herbs to ward off the miasma. It was shaped like a bird because it was believed that birds attracted the disease, therefore would leave the patient alone.</w:t>
                            </w:r>
                          </w:p>
                          <w:p w14:paraId="454BB11D" w14:textId="77777777" w:rsidR="00B20A8C" w:rsidRDefault="00B20A8C">
                            <w:r>
                              <w:t>The wax cloak would be wipe clean (think about the symptoms of the pl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66C5" id="_x0000_s1046" type="#_x0000_t202" style="position:absolute;margin-left:-1.35pt;margin-top:31.6pt;width:285.65pt;height:114.3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">
                <v:textbox>
                  <w:txbxContent>
                    <w:p w14:paraId="79D6ECE9" w14:textId="77777777" w:rsidR="00B20A8C" w:rsidRDefault="00B20A8C">
                      <w:r>
                        <w:t>The birdlike masks were stuffed with herbs to ward off the miasma. It was shaped like a bird because it was believed that birds attracted the disease, therefore would leave the patient alone.</w:t>
                      </w:r>
                    </w:p>
                    <w:p w14:paraId="454BB11D" w14:textId="77777777" w:rsidR="00B20A8C" w:rsidRDefault="00B20A8C">
                      <w:r>
                        <w:t>The wax cloak would be wipe clean (think about the symptoms of the plague)</w:t>
                      </w:r>
                    </w:p>
                  </w:txbxContent>
                </v:textbox>
                <w10:wrap type="square" anchorx="margin"/>
              </v:shape>
            </w:pict>
          </mc:Fallback>
        </mc:AlternateContent>
      </w:r>
    </w:p>
    <w:p w14:paraId="1850C3B7" w14:textId="77777777" w:rsidR="00896B72" w:rsidRDefault="00896B72" w:rsidP="005E34FB">
      <w:pPr>
        <w:rPr>
          <w:sz w:val="24"/>
        </w:rPr>
      </w:pPr>
    </w:p>
    <w:p w14:paraId="6D710258" w14:textId="77777777" w:rsidR="00896B72" w:rsidRDefault="00896B72" w:rsidP="005E34FB">
      <w:pPr>
        <w:rPr>
          <w:sz w:val="24"/>
        </w:rPr>
      </w:pPr>
    </w:p>
    <w:p w14:paraId="2373D305" w14:textId="77777777" w:rsidR="00896B72" w:rsidRDefault="00896B72" w:rsidP="005E34FB">
      <w:pPr>
        <w:rPr>
          <w:sz w:val="24"/>
        </w:rPr>
      </w:pPr>
    </w:p>
    <w:p w14:paraId="2D7333C5" w14:textId="77777777" w:rsidR="00896B72" w:rsidRDefault="00896B72" w:rsidP="005E34FB">
      <w:pPr>
        <w:rPr>
          <w:sz w:val="24"/>
        </w:rPr>
      </w:pPr>
    </w:p>
    <w:p w14:paraId="3795D4F3" w14:textId="77777777" w:rsidR="00896B72" w:rsidRDefault="00896B72" w:rsidP="005E34FB">
      <w:pPr>
        <w:rPr>
          <w:sz w:val="24"/>
        </w:rPr>
      </w:pPr>
    </w:p>
    <w:p w14:paraId="0A173397" w14:textId="77777777" w:rsidR="00896B72" w:rsidRDefault="00896B72" w:rsidP="005E34FB">
      <w:pPr>
        <w:rPr>
          <w:sz w:val="24"/>
        </w:rPr>
      </w:pPr>
    </w:p>
    <w:p w14:paraId="3722DC02" w14:textId="77777777" w:rsidR="00FA0ECF" w:rsidRDefault="00896B72" w:rsidP="005E34FB">
      <w:pPr>
        <w:rPr>
          <w:sz w:val="24"/>
        </w:rPr>
      </w:pPr>
      <w:r w:rsidRPr="001D6AAE">
        <w:rPr>
          <w:noProof/>
          <w:sz w:val="24"/>
          <w:lang w:eastAsia="en-GB"/>
        </w:rPr>
        <w:lastRenderedPageBreak/>
        <mc:AlternateContent>
          <mc:Choice Requires="wps">
            <w:drawing>
              <wp:anchor distT="45720" distB="45720" distL="114300" distR="114300" simplePos="0" relativeHeight="251667968" behindDoc="0" locked="0" layoutInCell="1" allowOverlap="1" wp14:anchorId="7F1B3C66" wp14:editId="52E92345">
                <wp:simplePos x="0" y="0"/>
                <wp:positionH relativeFrom="column">
                  <wp:posOffset>-152400</wp:posOffset>
                </wp:positionH>
                <wp:positionV relativeFrom="paragraph">
                  <wp:posOffset>4445</wp:posOffset>
                </wp:positionV>
                <wp:extent cx="7137400" cy="1404620"/>
                <wp:effectExtent l="0" t="0" r="25400" b="215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1404620"/>
                        </a:xfrm>
                        <a:prstGeom prst="rect">
                          <a:avLst/>
                        </a:prstGeom>
                        <a:solidFill>
                          <a:srgbClr val="FFFFFF"/>
                        </a:solidFill>
                        <a:ln w="9525">
                          <a:solidFill>
                            <a:srgbClr val="000000"/>
                          </a:solidFill>
                          <a:miter lim="800000"/>
                          <a:headEnd/>
                          <a:tailEnd/>
                        </a:ln>
                      </wps:spPr>
                      <wps:txbx>
                        <w:txbxContent>
                          <w:p w14:paraId="54FE6D46" w14:textId="77777777" w:rsidR="00B20A8C" w:rsidRDefault="00B20A8C">
                            <w:pPr>
                              <w:rPr>
                                <w:b/>
                                <w:sz w:val="28"/>
                              </w:rPr>
                            </w:pPr>
                            <w:r w:rsidRPr="001D6AAE">
                              <w:rPr>
                                <w:b/>
                                <w:sz w:val="28"/>
                              </w:rPr>
                              <w:t>Did the government help?</w:t>
                            </w:r>
                          </w:p>
                          <w:p w14:paraId="3FB2F19E" w14:textId="77777777" w:rsidR="00B20A8C" w:rsidRPr="00FE1075" w:rsidRDefault="00B20A8C" w:rsidP="006040BF">
                            <w:pPr>
                              <w:pStyle w:val="ListParagraph"/>
                              <w:numPr>
                                <w:ilvl w:val="0"/>
                                <w:numId w:val="30"/>
                              </w:numPr>
                              <w:rPr>
                                <w:b/>
                              </w:rPr>
                            </w:pPr>
                            <w:r>
                              <w:t xml:space="preserve">Charles II said everyone should fast regularly </w:t>
                            </w:r>
                            <w:r>
                              <w:sym w:font="Wingdings" w:char="F04C"/>
                            </w:r>
                          </w:p>
                          <w:p w14:paraId="4EEC1669" w14:textId="77777777" w:rsidR="00B20A8C" w:rsidRPr="00FE1075" w:rsidRDefault="00B20A8C" w:rsidP="006040BF">
                            <w:pPr>
                              <w:pStyle w:val="ListParagraph"/>
                              <w:numPr>
                                <w:ilvl w:val="0"/>
                                <w:numId w:val="30"/>
                              </w:numPr>
                              <w:rPr>
                                <w:b/>
                              </w:rPr>
                            </w:pPr>
                            <w:r>
                              <w:t xml:space="preserve">Public meetings and theatres were closed  </w:t>
                            </w:r>
                            <w:r>
                              <w:sym w:font="Wingdings" w:char="F04A"/>
                            </w:r>
                          </w:p>
                          <w:p w14:paraId="52249615" w14:textId="77777777" w:rsidR="00B20A8C" w:rsidRPr="00FE1075" w:rsidRDefault="00B20A8C" w:rsidP="006040BF">
                            <w:pPr>
                              <w:pStyle w:val="ListParagraph"/>
                              <w:numPr>
                                <w:ilvl w:val="0"/>
                                <w:numId w:val="30"/>
                              </w:numPr>
                              <w:rPr>
                                <w:b/>
                              </w:rPr>
                            </w:pPr>
                            <w:r>
                              <w:t xml:space="preserve">Streets and alleyways were swept and cleaned </w:t>
                            </w:r>
                            <w:r>
                              <w:sym w:font="Wingdings" w:char="F04A"/>
                            </w:r>
                          </w:p>
                          <w:p w14:paraId="609E7899" w14:textId="77777777" w:rsidR="00B20A8C" w:rsidRPr="00FE1075" w:rsidRDefault="00B20A8C" w:rsidP="006040BF">
                            <w:pPr>
                              <w:pStyle w:val="ListParagraph"/>
                              <w:numPr>
                                <w:ilvl w:val="0"/>
                                <w:numId w:val="30"/>
                              </w:numPr>
                              <w:rPr>
                                <w:b/>
                              </w:rPr>
                            </w:pPr>
                            <w:r>
                              <w:t xml:space="preserve">Fires were set to burn on streets to drive away the miasma </w:t>
                            </w:r>
                            <w:r>
                              <w:sym w:font="Wingdings" w:char="F04C"/>
                            </w:r>
                            <w:r>
                              <w:t xml:space="preserve"> </w:t>
                            </w:r>
                          </w:p>
                          <w:p w14:paraId="3A855EAC" w14:textId="77777777" w:rsidR="00B20A8C" w:rsidRPr="00A65A57" w:rsidRDefault="00B20A8C" w:rsidP="006040BF">
                            <w:pPr>
                              <w:pStyle w:val="ListParagraph"/>
                              <w:numPr>
                                <w:ilvl w:val="0"/>
                                <w:numId w:val="30"/>
                              </w:numPr>
                              <w:rPr>
                                <w:b/>
                              </w:rPr>
                            </w:pPr>
                            <w:r>
                              <w:t xml:space="preserve">40,000 dogs and 200,000 cats were slaughtered </w:t>
                            </w:r>
                            <w:r>
                              <w:sym w:font="Wingdings" w:char="F04C"/>
                            </w:r>
                          </w:p>
                          <w:p w14:paraId="298DC533" w14:textId="77777777" w:rsidR="00B20A8C" w:rsidRPr="00A65A57" w:rsidRDefault="00B20A8C" w:rsidP="006040BF">
                            <w:pPr>
                              <w:pStyle w:val="ListParagraph"/>
                              <w:numPr>
                                <w:ilvl w:val="0"/>
                                <w:numId w:val="30"/>
                              </w:numPr>
                              <w:rPr>
                                <w:b/>
                              </w:rPr>
                            </w:pPr>
                            <w:r>
                              <w:t xml:space="preserve">Searchers and wardens checked for plague victims and quarantined the houses. Houses were painted with a large red cross. Carts would travel through the streets and collect dead bodies </w:t>
                            </w:r>
                            <w:r>
                              <w:sym w:font="Wingdings" w:char="F04A"/>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B3C66" id="_x0000_s1047" type="#_x0000_t202" style="position:absolute;margin-left:-12pt;margin-top:.35pt;width:562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">
                <v:textbox style="mso-fit-shape-to-text:t">
                  <w:txbxContent>
                    <w:p w14:paraId="54FE6D46" w14:textId="77777777" w:rsidR="00B20A8C" w:rsidRDefault="00B20A8C">
                      <w:pPr>
                        <w:rPr>
                          <w:b/>
                          <w:sz w:val="28"/>
                        </w:rPr>
                      </w:pPr>
                      <w:r w:rsidRPr="001D6AAE">
                        <w:rPr>
                          <w:b/>
                          <w:sz w:val="28"/>
                        </w:rPr>
                        <w:t>Did the government help?</w:t>
                      </w:r>
                    </w:p>
                    <w:p w14:paraId="3FB2F19E" w14:textId="77777777" w:rsidR="00B20A8C" w:rsidRPr="00FE1075" w:rsidRDefault="00B20A8C" w:rsidP="006040BF">
                      <w:pPr>
                        <w:pStyle w:val="ListParagraph"/>
                        <w:numPr>
                          <w:ilvl w:val="0"/>
                          <w:numId w:val="30"/>
                        </w:numPr>
                        <w:rPr>
                          <w:b/>
                        </w:rPr>
                      </w:pPr>
                      <w:r>
                        <w:t xml:space="preserve">Charles II said everyone should fast regularly </w:t>
                      </w:r>
                      <w:r>
                        <w:sym w:font="Wingdings" w:char="F04C"/>
                      </w:r>
                    </w:p>
                    <w:p w14:paraId="4EEC1669" w14:textId="77777777" w:rsidR="00B20A8C" w:rsidRPr="00FE1075" w:rsidRDefault="00B20A8C" w:rsidP="006040BF">
                      <w:pPr>
                        <w:pStyle w:val="ListParagraph"/>
                        <w:numPr>
                          <w:ilvl w:val="0"/>
                          <w:numId w:val="30"/>
                        </w:numPr>
                        <w:rPr>
                          <w:b/>
                        </w:rPr>
                      </w:pPr>
                      <w:r>
                        <w:t xml:space="preserve">Public meetings and theatres were closed  </w:t>
                      </w:r>
                      <w:r>
                        <w:sym w:font="Wingdings" w:char="F04A"/>
                      </w:r>
                    </w:p>
                    <w:p w14:paraId="52249615" w14:textId="77777777" w:rsidR="00B20A8C" w:rsidRPr="00FE1075" w:rsidRDefault="00B20A8C" w:rsidP="006040BF">
                      <w:pPr>
                        <w:pStyle w:val="ListParagraph"/>
                        <w:numPr>
                          <w:ilvl w:val="0"/>
                          <w:numId w:val="30"/>
                        </w:numPr>
                        <w:rPr>
                          <w:b/>
                        </w:rPr>
                      </w:pPr>
                      <w:r>
                        <w:t xml:space="preserve">Streets and alleyways were swept and cleaned </w:t>
                      </w:r>
                      <w:r>
                        <w:sym w:font="Wingdings" w:char="F04A"/>
                      </w:r>
                    </w:p>
                    <w:p w14:paraId="609E7899" w14:textId="77777777" w:rsidR="00B20A8C" w:rsidRPr="00FE1075" w:rsidRDefault="00B20A8C" w:rsidP="006040BF">
                      <w:pPr>
                        <w:pStyle w:val="ListParagraph"/>
                        <w:numPr>
                          <w:ilvl w:val="0"/>
                          <w:numId w:val="30"/>
                        </w:numPr>
                        <w:rPr>
                          <w:b/>
                        </w:rPr>
                      </w:pPr>
                      <w:r>
                        <w:t xml:space="preserve">Fires were set to burn on streets to drive away the miasma </w:t>
                      </w:r>
                      <w:r>
                        <w:sym w:font="Wingdings" w:char="F04C"/>
                      </w:r>
                      <w:r>
                        <w:t xml:space="preserve"> </w:t>
                      </w:r>
                    </w:p>
                    <w:p w14:paraId="3A855EAC" w14:textId="77777777" w:rsidR="00B20A8C" w:rsidRPr="00A65A57" w:rsidRDefault="00B20A8C" w:rsidP="006040BF">
                      <w:pPr>
                        <w:pStyle w:val="ListParagraph"/>
                        <w:numPr>
                          <w:ilvl w:val="0"/>
                          <w:numId w:val="30"/>
                        </w:numPr>
                        <w:rPr>
                          <w:b/>
                        </w:rPr>
                      </w:pPr>
                      <w:r>
                        <w:t xml:space="preserve">40,000 dogs and 200,000 cats were slaughtered </w:t>
                      </w:r>
                      <w:r>
                        <w:sym w:font="Wingdings" w:char="F04C"/>
                      </w:r>
                    </w:p>
                    <w:p w14:paraId="298DC533" w14:textId="77777777" w:rsidR="00B20A8C" w:rsidRPr="00A65A57" w:rsidRDefault="00B20A8C" w:rsidP="006040BF">
                      <w:pPr>
                        <w:pStyle w:val="ListParagraph"/>
                        <w:numPr>
                          <w:ilvl w:val="0"/>
                          <w:numId w:val="30"/>
                        </w:numPr>
                        <w:rPr>
                          <w:b/>
                        </w:rPr>
                      </w:pPr>
                      <w:r>
                        <w:t xml:space="preserve">Searchers and wardens checked for plague victims and quarantined the houses. Houses were painted with a large red cross. Carts would travel through the streets and collect dead bodies </w:t>
                      </w:r>
                      <w:r>
                        <w:sym w:font="Wingdings" w:char="F04A"/>
                      </w:r>
                    </w:p>
                  </w:txbxContent>
                </v:textbox>
                <w10:wrap type="square"/>
              </v:shape>
            </w:pict>
          </mc:Fallback>
        </mc:AlternateContent>
      </w:r>
    </w:p>
    <w:p w14:paraId="4F5EFC63" w14:textId="77777777" w:rsidR="00FA0ECF" w:rsidRPr="00756F2E" w:rsidRDefault="00694A8F" w:rsidP="00756F2E">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8"/>
        </w:rPr>
      </w:pPr>
      <w:r w:rsidRPr="00896B72">
        <w:rPr>
          <w:sz w:val="28"/>
        </w:rPr>
        <w:t xml:space="preserve">Explain </w:t>
      </w:r>
      <w:r w:rsidRPr="00896B72">
        <w:rPr>
          <w:b/>
          <w:sz w:val="28"/>
        </w:rPr>
        <w:t xml:space="preserve">one </w:t>
      </w:r>
      <w:r w:rsidRPr="00896B72">
        <w:rPr>
          <w:sz w:val="28"/>
        </w:rPr>
        <w:t>way in which ideas about preventing the plague were different in the 14</w:t>
      </w:r>
      <w:r w:rsidRPr="00896B72">
        <w:rPr>
          <w:sz w:val="28"/>
          <w:vertAlign w:val="superscript"/>
        </w:rPr>
        <w:t>th</w:t>
      </w:r>
      <w:r w:rsidRPr="00896B72">
        <w:rPr>
          <w:sz w:val="28"/>
        </w:rPr>
        <w:t xml:space="preserve"> and 17</w:t>
      </w:r>
      <w:r w:rsidRPr="00896B72">
        <w:rPr>
          <w:sz w:val="28"/>
          <w:vertAlign w:val="superscript"/>
        </w:rPr>
        <w:t>th</w:t>
      </w:r>
      <w:r w:rsidRPr="00896B72">
        <w:rPr>
          <w:sz w:val="28"/>
        </w:rPr>
        <w:t xml:space="preserve"> centuries [4 marks]</w:t>
      </w:r>
    </w:p>
    <w:p w14:paraId="0A053CA2" w14:textId="77777777" w:rsidR="00896B72" w:rsidRDefault="00175BB0" w:rsidP="005E34FB">
      <w:pPr>
        <w:rPr>
          <w:sz w:val="24"/>
        </w:rPr>
      </w:pPr>
      <w:r w:rsidRPr="00175BB0">
        <w:rPr>
          <w:noProof/>
          <w:sz w:val="24"/>
          <w:lang w:eastAsia="en-GB"/>
        </w:rPr>
        <mc:AlternateContent>
          <mc:Choice Requires="wps">
            <w:drawing>
              <wp:anchor distT="45720" distB="45720" distL="114300" distR="114300" simplePos="0" relativeHeight="251615744" behindDoc="0" locked="0" layoutInCell="1" allowOverlap="1" wp14:anchorId="7C9E56E6" wp14:editId="6178B77B">
                <wp:simplePos x="0" y="0"/>
                <wp:positionH relativeFrom="column">
                  <wp:posOffset>3263688</wp:posOffset>
                </wp:positionH>
                <wp:positionV relativeFrom="paragraph">
                  <wp:posOffset>5115983</wp:posOffset>
                </wp:positionV>
                <wp:extent cx="313266" cy="186266"/>
                <wp:effectExtent l="0" t="0" r="1079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 cy="186266"/>
                        </a:xfrm>
                        <a:prstGeom prst="rect">
                          <a:avLst/>
                        </a:prstGeom>
                        <a:solidFill>
                          <a:schemeClr val="bg1"/>
                        </a:solidFill>
                        <a:ln w="9525">
                          <a:solidFill>
                            <a:schemeClr val="bg1"/>
                          </a:solidFill>
                          <a:miter lim="800000"/>
                          <a:headEnd/>
                          <a:tailEnd/>
                        </a:ln>
                      </wps:spPr>
                      <wps:txbx>
                        <w:txbxContent>
                          <w:p w14:paraId="425D56AF" w14:textId="77777777" w:rsidR="00B20A8C" w:rsidRDefault="00B20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56E6" id="_x0000_s1048" type="#_x0000_t202" style="position:absolute;margin-left:257pt;margin-top:402.85pt;width:24.65pt;height:14.6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" fillcolor="white [3212]" strokecolor="white [3212]">
                <v:textbox>
                  <w:txbxContent>
                    <w:p w14:paraId="425D56AF" w14:textId="77777777" w:rsidR="00B20A8C" w:rsidRDefault="00B20A8C"/>
                  </w:txbxContent>
                </v:textbox>
              </v:shape>
            </w:pict>
          </mc:Fallback>
        </mc:AlternateContent>
      </w:r>
      <w:r w:rsidR="00756F2E">
        <w:rPr>
          <w:noProof/>
          <w:lang w:eastAsia="en-GB"/>
        </w:rPr>
        <w:drawing>
          <wp:inline distT="0" distB="0" distL="0" distR="0" wp14:anchorId="70079F96" wp14:editId="6F8229FC">
            <wp:extent cx="6645910" cy="53854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5385435"/>
                    </a:xfrm>
                    <a:prstGeom prst="rect">
                      <a:avLst/>
                    </a:prstGeom>
                  </pic:spPr>
                </pic:pic>
              </a:graphicData>
            </a:graphic>
          </wp:inline>
        </w:drawing>
      </w:r>
    </w:p>
    <w:p w14:paraId="05F3BE17" w14:textId="77777777" w:rsidR="0085371B" w:rsidRPr="00756F2E" w:rsidRDefault="00BB4F5D" w:rsidP="00896B72">
      <w:pPr>
        <w:pBdr>
          <w:top w:val="dotDash" w:sz="12" w:space="1" w:color="auto"/>
          <w:left w:val="dotDash" w:sz="12" w:space="4" w:color="auto"/>
          <w:bottom w:val="dotDash" w:sz="12" w:space="1" w:color="auto"/>
          <w:right w:val="dotDash" w:sz="12" w:space="4" w:color="auto"/>
        </w:pBdr>
        <w:shd w:val="clear" w:color="auto" w:fill="E7E6E6" w:themeFill="background2"/>
      </w:pPr>
      <w:r w:rsidRPr="00756F2E">
        <w:t>Explain why there was continuity in the way disease was treated in the period c.1500-1750. You may use the following in your answer:</w:t>
      </w:r>
    </w:p>
    <w:p w14:paraId="72D02469" w14:textId="77777777" w:rsidR="00BB4F5D" w:rsidRPr="00756F2E" w:rsidRDefault="00BB4F5D" w:rsidP="006040BF">
      <w:pPr>
        <w:pStyle w:val="ListParagraph"/>
        <w:numPr>
          <w:ilvl w:val="0"/>
          <w:numId w:val="31"/>
        </w:numPr>
        <w:pBdr>
          <w:top w:val="dotDash" w:sz="12" w:space="1" w:color="auto"/>
          <w:left w:val="dotDash" w:sz="12" w:space="4" w:color="auto"/>
          <w:bottom w:val="dotDash" w:sz="12" w:space="1" w:color="auto"/>
          <w:right w:val="dotDash" w:sz="12" w:space="4" w:color="auto"/>
        </w:pBdr>
        <w:shd w:val="clear" w:color="auto" w:fill="E7E6E6" w:themeFill="background2"/>
      </w:pPr>
      <w:r w:rsidRPr="00756F2E">
        <w:t>The Great Plague</w:t>
      </w:r>
    </w:p>
    <w:p w14:paraId="3611C8DB" w14:textId="77777777" w:rsidR="00BB4F5D" w:rsidRPr="00756F2E" w:rsidRDefault="00BB4F5D" w:rsidP="006040BF">
      <w:pPr>
        <w:pStyle w:val="ListParagraph"/>
        <w:numPr>
          <w:ilvl w:val="0"/>
          <w:numId w:val="31"/>
        </w:numPr>
        <w:pBdr>
          <w:top w:val="dotDash" w:sz="12" w:space="1" w:color="auto"/>
          <w:left w:val="dotDash" w:sz="12" w:space="4" w:color="auto"/>
          <w:bottom w:val="dotDash" w:sz="12" w:space="1" w:color="auto"/>
          <w:right w:val="dotDash" w:sz="12" w:space="4" w:color="auto"/>
        </w:pBdr>
        <w:shd w:val="clear" w:color="auto" w:fill="E7E6E6" w:themeFill="background2"/>
      </w:pPr>
      <w:r w:rsidRPr="00756F2E">
        <w:t>Attitudes in society (resistance to change)</w:t>
      </w:r>
    </w:p>
    <w:p w14:paraId="63534502" w14:textId="77777777" w:rsidR="00756F2E" w:rsidRPr="00756F2E" w:rsidRDefault="00BB4F5D" w:rsidP="00896B72">
      <w:pPr>
        <w:pBdr>
          <w:top w:val="dotDash" w:sz="12" w:space="1" w:color="auto"/>
          <w:left w:val="dotDash" w:sz="12" w:space="4" w:color="auto"/>
          <w:bottom w:val="dotDash" w:sz="12" w:space="1" w:color="auto"/>
          <w:right w:val="dotDash" w:sz="12" w:space="4" w:color="auto"/>
        </w:pBdr>
        <w:shd w:val="clear" w:color="auto" w:fill="E7E6E6" w:themeFill="background2"/>
      </w:pPr>
      <w:r w:rsidRPr="00756F2E">
        <w:t xml:space="preserve">You </w:t>
      </w:r>
      <w:r w:rsidRPr="00756F2E">
        <w:rPr>
          <w:b/>
        </w:rPr>
        <w:t xml:space="preserve">must </w:t>
      </w:r>
      <w:r w:rsidRPr="00756F2E">
        <w:t>also use information of your own [12 marks]</w:t>
      </w:r>
    </w:p>
    <w:p w14:paraId="0C8B5A90" w14:textId="1E0FCC1C" w:rsidR="00A2048D" w:rsidRPr="00F768D7" w:rsidRDefault="00886D23" w:rsidP="00F768D7">
      <w:pPr>
        <w:jc w:val="center"/>
        <w:rPr>
          <w:b/>
          <w:color w:val="000000" w:themeColor="text1"/>
          <w:sz w:val="32"/>
        </w:rPr>
      </w:pPr>
      <w:r w:rsidRPr="00AF257C">
        <w:rPr>
          <w:b/>
          <w:color w:val="000000" w:themeColor="text1"/>
          <w:sz w:val="32"/>
        </w:rPr>
        <w:lastRenderedPageBreak/>
        <w:t>Unit 3: Medicine in 18</w:t>
      </w:r>
      <w:r w:rsidRPr="00AF257C">
        <w:rPr>
          <w:b/>
          <w:color w:val="000000" w:themeColor="text1"/>
          <w:sz w:val="32"/>
          <w:vertAlign w:val="superscript"/>
        </w:rPr>
        <w:t>th</w:t>
      </w:r>
      <w:r w:rsidRPr="00AF257C">
        <w:rPr>
          <w:b/>
          <w:color w:val="000000" w:themeColor="text1"/>
          <w:sz w:val="32"/>
        </w:rPr>
        <w:t xml:space="preserve"> and 19</w:t>
      </w:r>
      <w:r w:rsidRPr="00AF257C">
        <w:rPr>
          <w:b/>
          <w:color w:val="000000" w:themeColor="text1"/>
          <w:sz w:val="32"/>
          <w:vertAlign w:val="superscript"/>
        </w:rPr>
        <w:t>th</w:t>
      </w:r>
      <w:r w:rsidRPr="00AF257C">
        <w:rPr>
          <w:b/>
          <w:color w:val="000000" w:themeColor="text1"/>
          <w:sz w:val="32"/>
        </w:rPr>
        <w:t xml:space="preserve"> century Britain</w:t>
      </w:r>
      <w:r w:rsidR="00AF257C">
        <w:rPr>
          <w:b/>
          <w:color w:val="000000" w:themeColor="text1"/>
          <w:sz w:val="32"/>
        </w:rPr>
        <w:t xml:space="preserve"> </w:t>
      </w:r>
      <w:r w:rsidRPr="00AF257C">
        <w:rPr>
          <w:b/>
          <w:color w:val="000000" w:themeColor="text1"/>
          <w:sz w:val="32"/>
        </w:rPr>
        <w:t>(1750-1900)</w:t>
      </w:r>
    </w:p>
    <w:p w14:paraId="591DEAF4" w14:textId="5F160432" w:rsidR="00D83081" w:rsidRDefault="002532C8" w:rsidP="00FB78F3">
      <w:pPr>
        <w:jc w:val="center"/>
        <w:rPr>
          <w:b/>
          <w:color w:val="000000" w:themeColor="text1"/>
          <w:sz w:val="32"/>
        </w:rPr>
      </w:pPr>
      <w:r w:rsidRPr="00F50330">
        <w:rPr>
          <w:b/>
          <w:noProof/>
          <w:sz w:val="32"/>
          <w:lang w:eastAsia="en-GB"/>
        </w:rPr>
        <mc:AlternateContent>
          <mc:Choice Requires="wps">
            <w:drawing>
              <wp:anchor distT="45720" distB="45720" distL="114300" distR="114300" simplePos="0" relativeHeight="251616768" behindDoc="0" locked="0" layoutInCell="1" allowOverlap="1" wp14:anchorId="10EB0065" wp14:editId="1D2FEE73">
                <wp:simplePos x="0" y="0"/>
                <wp:positionH relativeFrom="margin">
                  <wp:posOffset>190077</wp:posOffset>
                </wp:positionH>
                <wp:positionV relativeFrom="paragraph">
                  <wp:posOffset>66040</wp:posOffset>
                </wp:positionV>
                <wp:extent cx="4148455" cy="5621655"/>
                <wp:effectExtent l="19050" t="19050" r="23495"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5621655"/>
                        </a:xfrm>
                        <a:prstGeom prst="rect">
                          <a:avLst/>
                        </a:prstGeom>
                        <a:solidFill>
                          <a:schemeClr val="bg1">
                            <a:lumMod val="85000"/>
                          </a:schemeClr>
                        </a:solidFill>
                        <a:ln w="28575">
                          <a:solidFill>
                            <a:schemeClr val="accent1"/>
                          </a:solidFill>
                          <a:prstDash val="dash"/>
                          <a:miter lim="800000"/>
                          <a:headEnd/>
                          <a:tailEnd/>
                        </a:ln>
                      </wps:spPr>
                      <wps:txbx>
                        <w:txbxContent>
                          <w:p w14:paraId="7051FEEC" w14:textId="77777777" w:rsidR="00B20A8C" w:rsidRDefault="00B20A8C" w:rsidP="00410509">
                            <w:pPr>
                              <w:jc w:val="center"/>
                              <w:rPr>
                                <w:b/>
                                <w:sz w:val="28"/>
                              </w:rPr>
                            </w:pPr>
                            <w:r w:rsidRPr="00F50330">
                              <w:rPr>
                                <w:b/>
                                <w:sz w:val="28"/>
                              </w:rPr>
                              <w:t>Key words</w:t>
                            </w:r>
                          </w:p>
                          <w:p w14:paraId="14AD9840" w14:textId="77777777" w:rsidR="00B20A8C" w:rsidRPr="0029267C" w:rsidRDefault="00B20A8C" w:rsidP="0029169E">
                            <w:pPr>
                              <w:ind w:left="2880" w:hanging="2880"/>
                              <w:rPr>
                                <w:b/>
                                <w:bCs/>
                              </w:rPr>
                            </w:pPr>
                            <w:r w:rsidRPr="0029267C">
                              <w:rPr>
                                <w:b/>
                              </w:rPr>
                              <w:t>Inoculation</w:t>
                            </w:r>
                            <w:r w:rsidRPr="0029267C">
                              <w:rPr>
                                <w:b/>
                              </w:rPr>
                              <w:tab/>
                            </w:r>
                            <w:r w:rsidRPr="0029267C">
                              <w:t xml:space="preserve">giving somebody a small dose of a disease to create </w:t>
                            </w:r>
                            <w:r w:rsidRPr="0029267C">
                              <w:rPr>
                                <w:bCs/>
                              </w:rPr>
                              <w:t>immunity.</w:t>
                            </w:r>
                            <w:r w:rsidRPr="0029267C">
                              <w:rPr>
                                <w:b/>
                                <w:bCs/>
                              </w:rPr>
                              <w:t xml:space="preserve"> </w:t>
                            </w:r>
                          </w:p>
                          <w:p w14:paraId="62B6941B" w14:textId="77777777" w:rsidR="00B20A8C" w:rsidRDefault="00B20A8C" w:rsidP="003D0986">
                            <w:pPr>
                              <w:ind w:left="2160" w:hanging="2160"/>
                            </w:pPr>
                            <w:r w:rsidRPr="0029267C">
                              <w:rPr>
                                <w:b/>
                              </w:rPr>
                              <w:t>Vaccination</w:t>
                            </w:r>
                            <w:r w:rsidRPr="0029267C">
                              <w:rPr>
                                <w:b/>
                              </w:rPr>
                              <w:tab/>
                            </w:r>
                            <w:r>
                              <w:rPr>
                                <w:b/>
                              </w:rPr>
                              <w:tab/>
                            </w:r>
                            <w:r>
                              <w:t>creating antibodies against a disease</w:t>
                            </w:r>
                          </w:p>
                          <w:p w14:paraId="115CCD3E" w14:textId="77777777" w:rsidR="00B20A8C" w:rsidRPr="0029267C" w:rsidRDefault="00B20A8C" w:rsidP="0029169E">
                            <w:pPr>
                              <w:ind w:left="2880" w:hanging="2880"/>
                            </w:pPr>
                            <w:r w:rsidRPr="0029267C">
                              <w:rPr>
                                <w:b/>
                              </w:rPr>
                              <w:t>Spontaneous Generation</w:t>
                            </w:r>
                            <w:r w:rsidRPr="0029267C">
                              <w:rPr>
                                <w:b/>
                              </w:rPr>
                              <w:tab/>
                            </w:r>
                            <w:r w:rsidRPr="0029267C">
                              <w:t xml:space="preserve">a belief that decay </w:t>
                            </w:r>
                            <w:r w:rsidRPr="0029267C">
                              <w:rPr>
                                <w:i/>
                              </w:rPr>
                              <w:t xml:space="preserve">caused </w:t>
                            </w:r>
                            <w:r w:rsidRPr="0029267C">
                              <w:t>germs to appear</w:t>
                            </w:r>
                          </w:p>
                          <w:p w14:paraId="303A798C" w14:textId="77777777" w:rsidR="00B20A8C" w:rsidRDefault="00B20A8C" w:rsidP="003D0986">
                            <w:pPr>
                              <w:ind w:left="2160" w:hanging="2160"/>
                            </w:pPr>
                            <w:r w:rsidRPr="00217B34">
                              <w:rPr>
                                <w:b/>
                              </w:rPr>
                              <w:t>Pasteurisation</w:t>
                            </w:r>
                            <w:r>
                              <w:tab/>
                            </w:r>
                            <w:r>
                              <w:tab/>
                              <w:t>Heating liquid to kill germs</w:t>
                            </w:r>
                          </w:p>
                          <w:p w14:paraId="4E55C846" w14:textId="77777777" w:rsidR="00B20A8C" w:rsidRDefault="00B20A8C" w:rsidP="003D0986">
                            <w:pPr>
                              <w:ind w:left="2160" w:hanging="2160"/>
                            </w:pPr>
                            <w:r>
                              <w:rPr>
                                <w:b/>
                              </w:rPr>
                              <w:t>Bacteriology</w:t>
                            </w:r>
                            <w:r>
                              <w:rPr>
                                <w:b/>
                              </w:rPr>
                              <w:tab/>
                            </w:r>
                            <w:r>
                              <w:rPr>
                                <w:b/>
                              </w:rPr>
                              <w:tab/>
                            </w:r>
                            <w:r>
                              <w:t>the study of bacteria</w:t>
                            </w:r>
                          </w:p>
                          <w:p w14:paraId="4BF10C28" w14:textId="77777777" w:rsidR="00B20A8C" w:rsidRPr="00310C94" w:rsidRDefault="00B20A8C" w:rsidP="0029169E">
                            <w:pPr>
                              <w:ind w:left="2880" w:hanging="2880"/>
                            </w:pPr>
                            <w:r>
                              <w:rPr>
                                <w:b/>
                              </w:rPr>
                              <w:t>Cholera</w:t>
                            </w:r>
                            <w:r>
                              <w:rPr>
                                <w:b/>
                              </w:rPr>
                              <w:tab/>
                            </w:r>
                            <w:r>
                              <w:t xml:space="preserve">disease causing severe vomiting, diarrhoea, dehydration and death </w:t>
                            </w:r>
                          </w:p>
                          <w:p w14:paraId="796C357E" w14:textId="77777777" w:rsidR="00B20A8C" w:rsidRPr="00310C94" w:rsidRDefault="00B20A8C" w:rsidP="003D0986">
                            <w:pPr>
                              <w:ind w:left="2160" w:hanging="2160"/>
                            </w:pPr>
                            <w:r>
                              <w:rPr>
                                <w:b/>
                              </w:rPr>
                              <w:t>Antiseptic</w:t>
                            </w:r>
                            <w:r>
                              <w:rPr>
                                <w:b/>
                              </w:rPr>
                              <w:tab/>
                            </w:r>
                            <w:r>
                              <w:rPr>
                                <w:b/>
                              </w:rPr>
                              <w:tab/>
                            </w:r>
                            <w:r>
                              <w:t>kills germs on a wound</w:t>
                            </w:r>
                          </w:p>
                          <w:p w14:paraId="474D103E" w14:textId="77777777" w:rsidR="00B20A8C" w:rsidRPr="00310C94" w:rsidRDefault="00B20A8C" w:rsidP="003D0986">
                            <w:pPr>
                              <w:ind w:left="2160" w:hanging="2160"/>
                            </w:pPr>
                            <w:r>
                              <w:rPr>
                                <w:b/>
                              </w:rPr>
                              <w:t>Aseptic</w:t>
                            </w:r>
                            <w:r>
                              <w:rPr>
                                <w:b/>
                              </w:rPr>
                              <w:tab/>
                            </w:r>
                            <w:r>
                              <w:rPr>
                                <w:b/>
                              </w:rPr>
                              <w:tab/>
                            </w:r>
                            <w:r>
                              <w:t>a germ free environment</w:t>
                            </w:r>
                          </w:p>
                          <w:p w14:paraId="727502E5" w14:textId="77777777" w:rsidR="00B20A8C" w:rsidRDefault="00B20A8C" w:rsidP="003D0986">
                            <w:pPr>
                              <w:ind w:left="2160" w:hanging="2160"/>
                            </w:pPr>
                            <w:r>
                              <w:rPr>
                                <w:b/>
                              </w:rPr>
                              <w:t>Pharmaceutical</w:t>
                            </w:r>
                            <w:r>
                              <w:rPr>
                                <w:b/>
                              </w:rPr>
                              <w:tab/>
                            </w:r>
                            <w:r>
                              <w:rPr>
                                <w:b/>
                              </w:rPr>
                              <w:tab/>
                            </w:r>
                            <w:r>
                              <w:t>Using drugs for medicine</w:t>
                            </w:r>
                          </w:p>
                          <w:p w14:paraId="0DFD0C5F" w14:textId="77777777" w:rsidR="00B20A8C" w:rsidRPr="0029169E" w:rsidRDefault="00B20A8C" w:rsidP="003D0986">
                            <w:pPr>
                              <w:ind w:left="2160" w:hanging="2160"/>
                            </w:pPr>
                            <w:r w:rsidRPr="0029169E">
                              <w:rPr>
                                <w:b/>
                              </w:rPr>
                              <w:t>Anaesthetic</w:t>
                            </w:r>
                            <w:r w:rsidRPr="0029169E">
                              <w:rPr>
                                <w:b/>
                              </w:rPr>
                              <w:tab/>
                            </w:r>
                            <w:r>
                              <w:rPr>
                                <w:b/>
                              </w:rPr>
                              <w:tab/>
                            </w:r>
                            <w:r>
                              <w:t>Making the patient unconscious</w:t>
                            </w:r>
                          </w:p>
                          <w:p w14:paraId="3FD051AF" w14:textId="71A33A88" w:rsidR="00B20A8C" w:rsidRDefault="00B20A8C" w:rsidP="00410509">
                            <w:pPr>
                              <w:ind w:left="2160" w:hanging="2160"/>
                            </w:pPr>
                            <w:r w:rsidRPr="00C44B28">
                              <w:rPr>
                                <w:b/>
                              </w:rPr>
                              <w:t>Gangrene</w:t>
                            </w:r>
                            <w:r w:rsidRPr="00C44B28">
                              <w:rPr>
                                <w:b/>
                              </w:rPr>
                              <w:tab/>
                            </w:r>
                            <w:r w:rsidRPr="00C44B28">
                              <w:rPr>
                                <w:b/>
                              </w:rPr>
                              <w:tab/>
                            </w:r>
                            <w:r w:rsidRPr="00C44B28">
                              <w:t>death of body tissue</w:t>
                            </w:r>
                          </w:p>
                          <w:p w14:paraId="1E096FB7" w14:textId="68DB8815" w:rsidR="00B20A8C" w:rsidRDefault="00B20A8C" w:rsidP="00597A69">
                            <w:pPr>
                              <w:ind w:left="2880" w:hanging="2880"/>
                            </w:pPr>
                            <w:r>
                              <w:rPr>
                                <w:b/>
                              </w:rPr>
                              <w:t>Antibodies</w:t>
                            </w:r>
                            <w:r>
                              <w:rPr>
                                <w:b/>
                              </w:rPr>
                              <w:tab/>
                            </w:r>
                            <w:r>
                              <w:t>particles inside the body that can identify and fight off germs</w:t>
                            </w:r>
                          </w:p>
                          <w:p w14:paraId="490077CD" w14:textId="65959F0C" w:rsidR="00B20A8C" w:rsidRDefault="00B20A8C" w:rsidP="00597A69">
                            <w:pPr>
                              <w:ind w:left="2880" w:hanging="2880"/>
                            </w:pPr>
                            <w:r w:rsidRPr="00051269">
                              <w:rPr>
                                <w:b/>
                              </w:rPr>
                              <w:t>Laissez-faire</w:t>
                            </w:r>
                            <w:r>
                              <w:rPr>
                                <w:b/>
                              </w:rPr>
                              <w:tab/>
                            </w:r>
                            <w:r>
                              <w:t>governments who do not get involved in the lives of their people</w:t>
                            </w:r>
                          </w:p>
                          <w:p w14:paraId="380388BE" w14:textId="6A92510C" w:rsidR="00B20A8C" w:rsidRDefault="00B20A8C" w:rsidP="00597A69">
                            <w:pPr>
                              <w:ind w:left="2880" w:hanging="2880"/>
                            </w:pPr>
                            <w:r>
                              <w:rPr>
                                <w:b/>
                              </w:rPr>
                              <w:t>Epidemic</w:t>
                            </w:r>
                            <w:r>
                              <w:rPr>
                                <w:b/>
                              </w:rPr>
                              <w:tab/>
                            </w:r>
                            <w:r>
                              <w:t>a widespread outbreak of a disease</w:t>
                            </w:r>
                          </w:p>
                          <w:p w14:paraId="0A3C3C43" w14:textId="23B94823" w:rsidR="00B20A8C" w:rsidRPr="00DA1183" w:rsidRDefault="00B20A8C" w:rsidP="00597A69">
                            <w:pPr>
                              <w:ind w:left="2880" w:hanging="2880"/>
                            </w:pPr>
                            <w:r>
                              <w:rPr>
                                <w:b/>
                              </w:rPr>
                              <w:t>Cesspit</w:t>
                            </w:r>
                            <w:r>
                              <w:rPr>
                                <w:b/>
                              </w:rPr>
                              <w:tab/>
                            </w:r>
                            <w:r>
                              <w:t>a pit for storing sew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0065" id="_x0000_s1049" type="#_x0000_t202" style="position:absolute;left:0;text-align:left;margin-left:14.95pt;margin-top:5.2pt;width:326.65pt;height:442.6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" fillcolor="#d8d8d8 [2732]" strokecolor="#5b9bd5 [3204]" strokeweight="2.25pt">
                <v:stroke dashstyle="dash"/>
                <v:textbox>
                  <w:txbxContent>
                    <w:p w14:paraId="7051FEEC" w14:textId="77777777" w:rsidR="00B20A8C" w:rsidRDefault="00B20A8C" w:rsidP="00410509">
                      <w:pPr>
                        <w:jc w:val="center"/>
                        <w:rPr>
                          <w:b/>
                          <w:sz w:val="28"/>
                        </w:rPr>
                      </w:pPr>
                      <w:r w:rsidRPr="00F50330">
                        <w:rPr>
                          <w:b/>
                          <w:sz w:val="28"/>
                        </w:rPr>
                        <w:t>Key words</w:t>
                      </w:r>
                    </w:p>
                    <w:p w14:paraId="14AD9840" w14:textId="77777777" w:rsidR="00B20A8C" w:rsidRPr="0029267C" w:rsidRDefault="00B20A8C" w:rsidP="0029169E">
                      <w:pPr>
                        <w:ind w:left="2880" w:hanging="2880"/>
                        <w:rPr>
                          <w:b/>
                          <w:bCs/>
                        </w:rPr>
                      </w:pPr>
                      <w:r w:rsidRPr="0029267C">
                        <w:rPr>
                          <w:b/>
                        </w:rPr>
                        <w:t>Inoculation</w:t>
                      </w:r>
                      <w:r w:rsidRPr="0029267C">
                        <w:rPr>
                          <w:b/>
                        </w:rPr>
                        <w:tab/>
                      </w:r>
                      <w:r w:rsidRPr="0029267C">
                        <w:t xml:space="preserve">giving somebody a small dose of a disease to create </w:t>
                      </w:r>
                      <w:r w:rsidRPr="0029267C">
                        <w:rPr>
                          <w:bCs/>
                        </w:rPr>
                        <w:t>immunity.</w:t>
                      </w:r>
                      <w:r w:rsidRPr="0029267C">
                        <w:rPr>
                          <w:b/>
                          <w:bCs/>
                        </w:rPr>
                        <w:t xml:space="preserve"> </w:t>
                      </w:r>
                    </w:p>
                    <w:p w14:paraId="62B6941B" w14:textId="77777777" w:rsidR="00B20A8C" w:rsidRDefault="00B20A8C" w:rsidP="003D0986">
                      <w:pPr>
                        <w:ind w:left="2160" w:hanging="2160"/>
                      </w:pPr>
                      <w:r w:rsidRPr="0029267C">
                        <w:rPr>
                          <w:b/>
                        </w:rPr>
                        <w:t>Vaccination</w:t>
                      </w:r>
                      <w:r w:rsidRPr="0029267C">
                        <w:rPr>
                          <w:b/>
                        </w:rPr>
                        <w:tab/>
                      </w:r>
                      <w:r>
                        <w:rPr>
                          <w:b/>
                        </w:rPr>
                        <w:tab/>
                      </w:r>
                      <w:r>
                        <w:t>creating antibodies against a disease</w:t>
                      </w:r>
                    </w:p>
                    <w:p w14:paraId="115CCD3E" w14:textId="77777777" w:rsidR="00B20A8C" w:rsidRPr="0029267C" w:rsidRDefault="00B20A8C" w:rsidP="0029169E">
                      <w:pPr>
                        <w:ind w:left="2880" w:hanging="2880"/>
                      </w:pPr>
                      <w:r w:rsidRPr="0029267C">
                        <w:rPr>
                          <w:b/>
                        </w:rPr>
                        <w:t>Spontaneous Generation</w:t>
                      </w:r>
                      <w:r w:rsidRPr="0029267C">
                        <w:rPr>
                          <w:b/>
                        </w:rPr>
                        <w:tab/>
                      </w:r>
                      <w:r w:rsidRPr="0029267C">
                        <w:t xml:space="preserve">a belief that decay </w:t>
                      </w:r>
                      <w:r w:rsidRPr="0029267C">
                        <w:rPr>
                          <w:i/>
                        </w:rPr>
                        <w:t xml:space="preserve">caused </w:t>
                      </w:r>
                      <w:r w:rsidRPr="0029267C">
                        <w:t>germs to appear</w:t>
                      </w:r>
                    </w:p>
                    <w:p w14:paraId="303A798C" w14:textId="77777777" w:rsidR="00B20A8C" w:rsidRDefault="00B20A8C" w:rsidP="003D0986">
                      <w:pPr>
                        <w:ind w:left="2160" w:hanging="2160"/>
                      </w:pPr>
                      <w:r w:rsidRPr="00217B34">
                        <w:rPr>
                          <w:b/>
                        </w:rPr>
                        <w:t>Pasteurisation</w:t>
                      </w:r>
                      <w:r>
                        <w:tab/>
                      </w:r>
                      <w:r>
                        <w:tab/>
                        <w:t>Heating liquid to kill germs</w:t>
                      </w:r>
                    </w:p>
                    <w:p w14:paraId="4E55C846" w14:textId="77777777" w:rsidR="00B20A8C" w:rsidRDefault="00B20A8C" w:rsidP="003D0986">
                      <w:pPr>
                        <w:ind w:left="2160" w:hanging="2160"/>
                      </w:pPr>
                      <w:r>
                        <w:rPr>
                          <w:b/>
                        </w:rPr>
                        <w:t>Bacteriology</w:t>
                      </w:r>
                      <w:r>
                        <w:rPr>
                          <w:b/>
                        </w:rPr>
                        <w:tab/>
                      </w:r>
                      <w:r>
                        <w:rPr>
                          <w:b/>
                        </w:rPr>
                        <w:tab/>
                      </w:r>
                      <w:r>
                        <w:t>the study of bacteria</w:t>
                      </w:r>
                    </w:p>
                    <w:p w14:paraId="4BF10C28" w14:textId="77777777" w:rsidR="00B20A8C" w:rsidRPr="00310C94" w:rsidRDefault="00B20A8C" w:rsidP="0029169E">
                      <w:pPr>
                        <w:ind w:left="2880" w:hanging="2880"/>
                      </w:pPr>
                      <w:r>
                        <w:rPr>
                          <w:b/>
                        </w:rPr>
                        <w:t>Cholera</w:t>
                      </w:r>
                      <w:r>
                        <w:rPr>
                          <w:b/>
                        </w:rPr>
                        <w:tab/>
                      </w:r>
                      <w:r>
                        <w:t xml:space="preserve">disease causing severe vomiting, diarrhoea, dehydration and death </w:t>
                      </w:r>
                    </w:p>
                    <w:p w14:paraId="796C357E" w14:textId="77777777" w:rsidR="00B20A8C" w:rsidRPr="00310C94" w:rsidRDefault="00B20A8C" w:rsidP="003D0986">
                      <w:pPr>
                        <w:ind w:left="2160" w:hanging="2160"/>
                      </w:pPr>
                      <w:r>
                        <w:rPr>
                          <w:b/>
                        </w:rPr>
                        <w:t>Antiseptic</w:t>
                      </w:r>
                      <w:r>
                        <w:rPr>
                          <w:b/>
                        </w:rPr>
                        <w:tab/>
                      </w:r>
                      <w:r>
                        <w:rPr>
                          <w:b/>
                        </w:rPr>
                        <w:tab/>
                      </w:r>
                      <w:r>
                        <w:t>kills germs on a wound</w:t>
                      </w:r>
                    </w:p>
                    <w:p w14:paraId="474D103E" w14:textId="77777777" w:rsidR="00B20A8C" w:rsidRPr="00310C94" w:rsidRDefault="00B20A8C" w:rsidP="003D0986">
                      <w:pPr>
                        <w:ind w:left="2160" w:hanging="2160"/>
                      </w:pPr>
                      <w:r>
                        <w:rPr>
                          <w:b/>
                        </w:rPr>
                        <w:t>Aseptic</w:t>
                      </w:r>
                      <w:r>
                        <w:rPr>
                          <w:b/>
                        </w:rPr>
                        <w:tab/>
                      </w:r>
                      <w:r>
                        <w:rPr>
                          <w:b/>
                        </w:rPr>
                        <w:tab/>
                      </w:r>
                      <w:r>
                        <w:t>a germ free environment</w:t>
                      </w:r>
                    </w:p>
                    <w:p w14:paraId="727502E5" w14:textId="77777777" w:rsidR="00B20A8C" w:rsidRDefault="00B20A8C" w:rsidP="003D0986">
                      <w:pPr>
                        <w:ind w:left="2160" w:hanging="2160"/>
                      </w:pPr>
                      <w:r>
                        <w:rPr>
                          <w:b/>
                        </w:rPr>
                        <w:t>Pharmaceutical</w:t>
                      </w:r>
                      <w:r>
                        <w:rPr>
                          <w:b/>
                        </w:rPr>
                        <w:tab/>
                      </w:r>
                      <w:r>
                        <w:rPr>
                          <w:b/>
                        </w:rPr>
                        <w:tab/>
                      </w:r>
                      <w:r>
                        <w:t>Using drugs for medicine</w:t>
                      </w:r>
                    </w:p>
                    <w:p w14:paraId="0DFD0C5F" w14:textId="77777777" w:rsidR="00B20A8C" w:rsidRPr="0029169E" w:rsidRDefault="00B20A8C" w:rsidP="003D0986">
                      <w:pPr>
                        <w:ind w:left="2160" w:hanging="2160"/>
                      </w:pPr>
                      <w:r w:rsidRPr="0029169E">
                        <w:rPr>
                          <w:b/>
                        </w:rPr>
                        <w:t>Anaesthetic</w:t>
                      </w:r>
                      <w:r w:rsidRPr="0029169E">
                        <w:rPr>
                          <w:b/>
                        </w:rPr>
                        <w:tab/>
                      </w:r>
                      <w:r>
                        <w:rPr>
                          <w:b/>
                        </w:rPr>
                        <w:tab/>
                      </w:r>
                      <w:r>
                        <w:t>Making the patient unconscious</w:t>
                      </w:r>
                    </w:p>
                    <w:p w14:paraId="3FD051AF" w14:textId="71A33A88" w:rsidR="00B20A8C" w:rsidRDefault="00B20A8C" w:rsidP="00410509">
                      <w:pPr>
                        <w:ind w:left="2160" w:hanging="2160"/>
                      </w:pPr>
                      <w:r w:rsidRPr="00C44B28">
                        <w:rPr>
                          <w:b/>
                        </w:rPr>
                        <w:t>Gangrene</w:t>
                      </w:r>
                      <w:r w:rsidRPr="00C44B28">
                        <w:rPr>
                          <w:b/>
                        </w:rPr>
                        <w:tab/>
                      </w:r>
                      <w:r w:rsidRPr="00C44B28">
                        <w:rPr>
                          <w:b/>
                        </w:rPr>
                        <w:tab/>
                      </w:r>
                      <w:r w:rsidRPr="00C44B28">
                        <w:t>death of body tissue</w:t>
                      </w:r>
                    </w:p>
                    <w:p w14:paraId="1E096FB7" w14:textId="68DB8815" w:rsidR="00B20A8C" w:rsidRDefault="00B20A8C" w:rsidP="00597A69">
                      <w:pPr>
                        <w:ind w:left="2880" w:hanging="2880"/>
                      </w:pPr>
                      <w:r>
                        <w:rPr>
                          <w:b/>
                        </w:rPr>
                        <w:t>Antibodies</w:t>
                      </w:r>
                      <w:r>
                        <w:rPr>
                          <w:b/>
                        </w:rPr>
                        <w:tab/>
                      </w:r>
                      <w:r>
                        <w:t>particles inside the body that can identify and fight off germs</w:t>
                      </w:r>
                    </w:p>
                    <w:p w14:paraId="490077CD" w14:textId="65959F0C" w:rsidR="00B20A8C" w:rsidRDefault="00B20A8C" w:rsidP="00597A69">
                      <w:pPr>
                        <w:ind w:left="2880" w:hanging="2880"/>
                      </w:pPr>
                      <w:r w:rsidRPr="00051269">
                        <w:rPr>
                          <w:b/>
                        </w:rPr>
                        <w:t>Laissez-faire</w:t>
                      </w:r>
                      <w:r>
                        <w:rPr>
                          <w:b/>
                        </w:rPr>
                        <w:tab/>
                      </w:r>
                      <w:r>
                        <w:t>governments who do not get involved in the lives of their people</w:t>
                      </w:r>
                    </w:p>
                    <w:p w14:paraId="380388BE" w14:textId="6A92510C" w:rsidR="00B20A8C" w:rsidRDefault="00B20A8C" w:rsidP="00597A69">
                      <w:pPr>
                        <w:ind w:left="2880" w:hanging="2880"/>
                      </w:pPr>
                      <w:r>
                        <w:rPr>
                          <w:b/>
                        </w:rPr>
                        <w:t>Epidemic</w:t>
                      </w:r>
                      <w:r>
                        <w:rPr>
                          <w:b/>
                        </w:rPr>
                        <w:tab/>
                      </w:r>
                      <w:r>
                        <w:t>a widespread outbreak of a disease</w:t>
                      </w:r>
                    </w:p>
                    <w:p w14:paraId="0A3C3C43" w14:textId="23B94823" w:rsidR="00B20A8C" w:rsidRPr="00DA1183" w:rsidRDefault="00B20A8C" w:rsidP="00597A69">
                      <w:pPr>
                        <w:ind w:left="2880" w:hanging="2880"/>
                      </w:pPr>
                      <w:r>
                        <w:rPr>
                          <w:b/>
                        </w:rPr>
                        <w:t>Cesspit</w:t>
                      </w:r>
                      <w:r>
                        <w:rPr>
                          <w:b/>
                        </w:rPr>
                        <w:tab/>
                      </w:r>
                      <w:r>
                        <w:t>a pit for storing sewage</w:t>
                      </w:r>
                    </w:p>
                  </w:txbxContent>
                </v:textbox>
                <w10:wrap type="square" anchorx="margin"/>
              </v:shape>
            </w:pict>
          </mc:Fallback>
        </mc:AlternateContent>
      </w:r>
    </w:p>
    <w:p w14:paraId="32F1E412" w14:textId="1D0C8AA6" w:rsidR="00AB6929" w:rsidRPr="00AB6929" w:rsidRDefault="00AB6929" w:rsidP="00AB6929">
      <w:pPr>
        <w:rPr>
          <w:b/>
          <w:color w:val="000000" w:themeColor="text1"/>
          <w:sz w:val="32"/>
          <w:u w:val="single"/>
        </w:rPr>
      </w:pPr>
      <w:r w:rsidRPr="00AB6929">
        <w:rPr>
          <w:b/>
          <w:color w:val="000000" w:themeColor="text1"/>
          <w:sz w:val="32"/>
          <w:u w:val="single"/>
        </w:rPr>
        <w:t xml:space="preserve">Case Study: </w:t>
      </w:r>
      <w:r w:rsidR="00FB78F3" w:rsidRPr="00AB6929">
        <w:rPr>
          <w:b/>
          <w:color w:val="000000" w:themeColor="text1"/>
          <w:sz w:val="32"/>
          <w:u w:val="single"/>
        </w:rPr>
        <w:t>Edward Jenner and Vaccination</w:t>
      </w:r>
    </w:p>
    <w:p w14:paraId="4B60E479" w14:textId="1A3C0498" w:rsidR="006847F2" w:rsidRPr="00AB6929" w:rsidRDefault="006847F2" w:rsidP="00AB6929">
      <w:pPr>
        <w:jc w:val="center"/>
        <w:rPr>
          <w:b/>
          <w:color w:val="000000" w:themeColor="text1"/>
          <w:sz w:val="24"/>
        </w:rPr>
      </w:pPr>
      <w:r w:rsidRPr="006847F2">
        <w:rPr>
          <w:b/>
          <w:color w:val="000000" w:themeColor="text1"/>
          <w:sz w:val="24"/>
        </w:rPr>
        <w:t>How did people prevent smallpox before vaccination?</w:t>
      </w:r>
    </w:p>
    <w:p w14:paraId="5F29CF7F" w14:textId="77777777" w:rsidR="006847F2" w:rsidRPr="006847F2" w:rsidRDefault="006847F2" w:rsidP="006847F2">
      <w:pPr>
        <w:rPr>
          <w:color w:val="000000" w:themeColor="text1"/>
        </w:rPr>
      </w:pPr>
      <w:r w:rsidRPr="006847F2">
        <w:rPr>
          <w:color w:val="000000" w:themeColor="text1"/>
        </w:rPr>
        <w:t xml:space="preserve">Lady Mary Wortley Montague witnessed </w:t>
      </w:r>
      <w:r w:rsidRPr="006847F2">
        <w:rPr>
          <w:b/>
          <w:color w:val="000000" w:themeColor="text1"/>
          <w:sz w:val="28"/>
        </w:rPr>
        <w:t>inoculation</w:t>
      </w:r>
      <w:r w:rsidRPr="006847F2">
        <w:rPr>
          <w:color w:val="000000" w:themeColor="text1"/>
        </w:rPr>
        <w:t xml:space="preserve"> in Turkey in the early 1700s. She had nearly died from smallpox when she was younger and was keen to protect her children. </w:t>
      </w:r>
    </w:p>
    <w:p w14:paraId="620A174C" w14:textId="77777777" w:rsidR="006847F2" w:rsidRPr="006847F2" w:rsidRDefault="006847F2" w:rsidP="006847F2">
      <w:pPr>
        <w:rPr>
          <w:color w:val="000000" w:themeColor="text1"/>
        </w:rPr>
      </w:pPr>
      <w:r w:rsidRPr="006847F2">
        <w:rPr>
          <w:color w:val="000000" w:themeColor="text1"/>
        </w:rPr>
        <w:t>She had them inoculated in 1721. this idea quickly became very popular in Britain and people had smallpox parties where they would be inoculated together.</w:t>
      </w:r>
    </w:p>
    <w:p w14:paraId="090EAAC6" w14:textId="3D7FC336" w:rsidR="00D83081" w:rsidRPr="009E6825" w:rsidRDefault="006847F2" w:rsidP="006847F2">
      <w:pPr>
        <w:rPr>
          <w:color w:val="000000" w:themeColor="text1"/>
        </w:rPr>
      </w:pPr>
      <w:r w:rsidRPr="006847F2">
        <w:rPr>
          <w:color w:val="000000" w:themeColor="text1"/>
        </w:rPr>
        <w:t xml:space="preserve">Doctors could make a lot of money for this </w:t>
      </w:r>
      <w:r w:rsidR="00F467F1">
        <w:rPr>
          <w:color w:val="000000" w:themeColor="text1"/>
        </w:rPr>
        <w:t xml:space="preserve">(only the rich could afford it) </w:t>
      </w:r>
      <w:r w:rsidRPr="006847F2">
        <w:rPr>
          <w:color w:val="000000" w:themeColor="text1"/>
        </w:rPr>
        <w:t>but it did not completely solve the problem because not everyone could afford it and inoculation was not always effective or very safe</w:t>
      </w:r>
      <w:r w:rsidR="009E6825">
        <w:rPr>
          <w:color w:val="000000" w:themeColor="text1"/>
        </w:rPr>
        <w:t>.</w:t>
      </w:r>
    </w:p>
    <w:p w14:paraId="490A6BA7" w14:textId="77777777" w:rsidR="009E6825" w:rsidRDefault="009E6825" w:rsidP="006847F2">
      <w:pPr>
        <w:rPr>
          <w:b/>
          <w:color w:val="000000" w:themeColor="text1"/>
          <w:sz w:val="28"/>
        </w:rPr>
      </w:pPr>
    </w:p>
    <w:p w14:paraId="00CD6DCF" w14:textId="77777777" w:rsidR="009E6825" w:rsidRDefault="009E6825" w:rsidP="006847F2">
      <w:pPr>
        <w:rPr>
          <w:b/>
          <w:color w:val="000000" w:themeColor="text1"/>
          <w:sz w:val="28"/>
        </w:rPr>
      </w:pPr>
    </w:p>
    <w:p w14:paraId="6791EC29" w14:textId="77777777" w:rsidR="009E6825" w:rsidRDefault="009E6825" w:rsidP="006847F2">
      <w:pPr>
        <w:rPr>
          <w:b/>
          <w:color w:val="000000" w:themeColor="text1"/>
          <w:sz w:val="28"/>
        </w:rPr>
      </w:pPr>
    </w:p>
    <w:p w14:paraId="12BA193E" w14:textId="06A44E57" w:rsidR="00F467F1" w:rsidRPr="00793B78" w:rsidRDefault="00F467F1" w:rsidP="006847F2">
      <w:pPr>
        <w:rPr>
          <w:b/>
          <w:color w:val="000000" w:themeColor="text1"/>
          <w:sz w:val="28"/>
        </w:rPr>
      </w:pPr>
      <w:r w:rsidRPr="00793B78">
        <w:rPr>
          <w:b/>
          <w:color w:val="000000" w:themeColor="text1"/>
          <w:sz w:val="28"/>
        </w:rPr>
        <w:t>Edward Jenner</w:t>
      </w:r>
    </w:p>
    <w:p w14:paraId="0867128E" w14:textId="77777777" w:rsidR="00F467F1" w:rsidRDefault="008C60F5" w:rsidP="00F467F1">
      <w:pPr>
        <w:shd w:val="clear" w:color="auto" w:fill="FFFFFF"/>
        <w:spacing w:after="225" w:line="312" w:lineRule="atLeast"/>
        <w:rPr>
          <w:rFonts w:eastAsia="Times New Roman" w:cs="Times New Roman"/>
          <w:color w:val="424242"/>
          <w:szCs w:val="20"/>
          <w:lang w:eastAsia="en-GB"/>
        </w:rPr>
      </w:pPr>
      <w:r w:rsidRPr="00245063">
        <w:rPr>
          <w:rFonts w:eastAsia="Times New Roman" w:cs="Times New Roman"/>
          <w:noProof/>
          <w:color w:val="424242"/>
          <w:szCs w:val="20"/>
          <w:lang w:eastAsia="en-GB"/>
        </w:rPr>
        <w:drawing>
          <wp:anchor distT="0" distB="0" distL="114300" distR="114300" simplePos="0" relativeHeight="251617792" behindDoc="1" locked="0" layoutInCell="1" allowOverlap="1" wp14:anchorId="613B6BB5" wp14:editId="7BF46FDE">
            <wp:simplePos x="0" y="0"/>
            <wp:positionH relativeFrom="margin">
              <wp:align>right</wp:align>
            </wp:positionH>
            <wp:positionV relativeFrom="paragraph">
              <wp:posOffset>344805</wp:posOffset>
            </wp:positionV>
            <wp:extent cx="1297305" cy="972820"/>
            <wp:effectExtent l="0" t="0" r="0" b="0"/>
            <wp:wrapTight wrapText="bothSides">
              <wp:wrapPolygon edited="0">
                <wp:start x="0" y="0"/>
                <wp:lineTo x="0" y="21149"/>
                <wp:lineTo x="21251" y="21149"/>
                <wp:lineTo x="21251" y="0"/>
                <wp:lineTo x="0" y="0"/>
              </wp:wrapPolygon>
            </wp:wrapTight>
            <wp:docPr id="15362" name="Picture 5" descr="co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5" descr="cow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730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7F1" w:rsidRPr="00F467F1">
        <w:rPr>
          <w:rFonts w:eastAsia="Times New Roman" w:cs="Times New Roman"/>
          <w:color w:val="424242"/>
          <w:szCs w:val="20"/>
          <w:lang w:eastAsia="en-GB"/>
        </w:rPr>
        <w:t>Edward Jenner was born in Berkeley, Gloucestershire on 17 May 1</w:t>
      </w:r>
      <w:r w:rsidR="00F467F1">
        <w:rPr>
          <w:rFonts w:eastAsia="Times New Roman" w:cs="Times New Roman"/>
          <w:color w:val="424242"/>
          <w:szCs w:val="20"/>
          <w:lang w:eastAsia="en-GB"/>
        </w:rPr>
        <w:t xml:space="preserve">749, the son of the local vicar; as a young boy he was </w:t>
      </w:r>
      <w:r w:rsidR="00F467F1" w:rsidRPr="0062276E">
        <w:rPr>
          <w:rFonts w:eastAsia="Times New Roman" w:cs="Times New Roman"/>
          <w:b/>
          <w:color w:val="424242"/>
          <w:sz w:val="24"/>
          <w:szCs w:val="20"/>
          <w:lang w:eastAsia="en-GB"/>
        </w:rPr>
        <w:t>inoculated with smallp</w:t>
      </w:r>
      <w:r w:rsidR="00F467F1" w:rsidRPr="00793B78">
        <w:rPr>
          <w:rFonts w:eastAsia="Times New Roman" w:cs="Times New Roman"/>
          <w:b/>
          <w:color w:val="424242"/>
          <w:sz w:val="24"/>
          <w:szCs w:val="20"/>
          <w:lang w:eastAsia="en-GB"/>
        </w:rPr>
        <w:t>ox</w:t>
      </w:r>
      <w:r w:rsidR="00F467F1" w:rsidRPr="00F467F1">
        <w:rPr>
          <w:rFonts w:eastAsia="Times New Roman" w:cs="Times New Roman"/>
          <w:color w:val="424242"/>
          <w:szCs w:val="20"/>
          <w:lang w:eastAsia="en-GB"/>
        </w:rPr>
        <w:t xml:space="preserve"> </w:t>
      </w:r>
      <w:r w:rsidR="00F467F1">
        <w:rPr>
          <w:rFonts w:eastAsia="Times New Roman" w:cs="Times New Roman"/>
          <w:color w:val="424242"/>
          <w:szCs w:val="20"/>
          <w:lang w:eastAsia="en-GB"/>
        </w:rPr>
        <w:t>and his experiences made him determined to find another way to prevent this disease. He trained as a doctor in London and then returned to Gloucestershire to become a local doctor. During this time, he gathered evidence about where the inoculation had failed (over 1,000 cases).</w:t>
      </w:r>
    </w:p>
    <w:p w14:paraId="753F7972" w14:textId="77777777" w:rsidR="00F467F1" w:rsidRDefault="00F467F1" w:rsidP="00F467F1">
      <w:pPr>
        <w:shd w:val="clear" w:color="auto" w:fill="FFFFFF"/>
        <w:spacing w:after="225" w:line="312" w:lineRule="atLeast"/>
        <w:rPr>
          <w:rFonts w:eastAsia="Times New Roman" w:cs="Times New Roman"/>
          <w:color w:val="424242"/>
          <w:szCs w:val="20"/>
          <w:lang w:eastAsia="en-GB"/>
        </w:rPr>
      </w:pPr>
      <w:r>
        <w:rPr>
          <w:rFonts w:eastAsia="Times New Roman" w:cs="Times New Roman"/>
          <w:color w:val="424242"/>
          <w:szCs w:val="20"/>
          <w:lang w:eastAsia="en-GB"/>
        </w:rPr>
        <w:t xml:space="preserve">Jenner noticed that </w:t>
      </w:r>
      <w:r w:rsidRPr="0062276E">
        <w:rPr>
          <w:rFonts w:eastAsia="Times New Roman" w:cs="Times New Roman"/>
          <w:b/>
          <w:color w:val="424242"/>
          <w:sz w:val="24"/>
          <w:szCs w:val="20"/>
          <w:lang w:eastAsia="en-GB"/>
        </w:rPr>
        <w:t>milkmaids who go</w:t>
      </w:r>
      <w:r w:rsidR="00793B78">
        <w:rPr>
          <w:rFonts w:eastAsia="Times New Roman" w:cs="Times New Roman"/>
          <w:b/>
          <w:color w:val="424242"/>
          <w:sz w:val="24"/>
          <w:szCs w:val="20"/>
          <w:lang w:eastAsia="en-GB"/>
        </w:rPr>
        <w:t>t</w:t>
      </w:r>
      <w:r w:rsidRPr="0062276E">
        <w:rPr>
          <w:rFonts w:eastAsia="Times New Roman" w:cs="Times New Roman"/>
          <w:b/>
          <w:color w:val="424242"/>
          <w:sz w:val="24"/>
          <w:szCs w:val="20"/>
          <w:lang w:eastAsia="en-GB"/>
        </w:rPr>
        <w:t xml:space="preserve"> cowpox </w:t>
      </w:r>
      <w:r>
        <w:rPr>
          <w:rFonts w:eastAsia="Times New Roman" w:cs="Times New Roman"/>
          <w:color w:val="424242"/>
          <w:szCs w:val="20"/>
          <w:lang w:eastAsia="en-GB"/>
        </w:rPr>
        <w:t xml:space="preserve">(a weaker version of smallpox causing blisters) did </w:t>
      </w:r>
      <w:r w:rsidR="00245063">
        <w:rPr>
          <w:rFonts w:eastAsia="Times New Roman" w:cs="Times New Roman"/>
          <w:color w:val="424242"/>
          <w:szCs w:val="20"/>
          <w:lang w:eastAsia="en-GB"/>
        </w:rPr>
        <w:t xml:space="preserve">not go onto to develop smallpox and thought that the two must be connected. </w:t>
      </w:r>
    </w:p>
    <w:p w14:paraId="1F22FC88" w14:textId="77777777" w:rsidR="00245063" w:rsidRDefault="00245063" w:rsidP="00F467F1">
      <w:pPr>
        <w:shd w:val="clear" w:color="auto" w:fill="FFFFFF"/>
        <w:spacing w:after="225" w:line="312" w:lineRule="atLeast"/>
        <w:rPr>
          <w:rFonts w:eastAsia="Times New Roman" w:cs="Times New Roman"/>
          <w:color w:val="424242"/>
          <w:szCs w:val="20"/>
          <w:lang w:eastAsia="en-GB"/>
        </w:rPr>
      </w:pPr>
      <w:r>
        <w:rPr>
          <w:rFonts w:eastAsia="Times New Roman" w:cs="Times New Roman"/>
          <w:color w:val="424242"/>
          <w:szCs w:val="20"/>
          <w:lang w:eastAsia="en-GB"/>
        </w:rPr>
        <w:t xml:space="preserve">A local milkmaid, Sarah Phelps, came to him with cowpox and Jenner used the </w:t>
      </w:r>
      <w:r w:rsidRPr="0062276E">
        <w:rPr>
          <w:rFonts w:eastAsia="Times New Roman" w:cs="Times New Roman"/>
          <w:b/>
          <w:color w:val="424242"/>
          <w:sz w:val="24"/>
          <w:szCs w:val="20"/>
          <w:lang w:eastAsia="en-GB"/>
        </w:rPr>
        <w:t>c</w:t>
      </w:r>
      <w:r w:rsidR="0062276E" w:rsidRPr="0062276E">
        <w:rPr>
          <w:rFonts w:eastAsia="Times New Roman" w:cs="Times New Roman"/>
          <w:b/>
          <w:color w:val="424242"/>
          <w:sz w:val="24"/>
          <w:szCs w:val="20"/>
          <w:lang w:eastAsia="en-GB"/>
        </w:rPr>
        <w:t xml:space="preserve">owpox matter to inject into </w:t>
      </w:r>
      <w:r w:rsidRPr="0062276E">
        <w:rPr>
          <w:rFonts w:eastAsia="Times New Roman" w:cs="Times New Roman"/>
          <w:b/>
          <w:color w:val="424242"/>
          <w:sz w:val="24"/>
          <w:szCs w:val="20"/>
          <w:lang w:eastAsia="en-GB"/>
        </w:rPr>
        <w:t>eight-year-old James Phipps</w:t>
      </w:r>
      <w:r>
        <w:rPr>
          <w:rFonts w:eastAsia="Times New Roman" w:cs="Times New Roman"/>
          <w:color w:val="424242"/>
          <w:szCs w:val="20"/>
          <w:lang w:eastAsia="en-GB"/>
        </w:rPr>
        <w:t xml:space="preserve">. Six weeks later he inoculated James with smallpox but James did not catch it. He </w:t>
      </w:r>
      <w:r w:rsidRPr="0062276E">
        <w:rPr>
          <w:rFonts w:eastAsia="Times New Roman" w:cs="Times New Roman"/>
          <w:b/>
          <w:color w:val="424242"/>
          <w:sz w:val="28"/>
          <w:szCs w:val="20"/>
          <w:lang w:eastAsia="en-GB"/>
        </w:rPr>
        <w:t xml:space="preserve">repeated this experiment </w:t>
      </w:r>
      <w:r>
        <w:rPr>
          <w:rFonts w:eastAsia="Times New Roman" w:cs="Times New Roman"/>
          <w:color w:val="424242"/>
          <w:szCs w:val="20"/>
          <w:lang w:eastAsia="en-GB"/>
        </w:rPr>
        <w:t xml:space="preserve">several times on both James and local people. </w:t>
      </w:r>
    </w:p>
    <w:p w14:paraId="694F4EC7" w14:textId="77777777" w:rsidR="00461861" w:rsidRDefault="00245063" w:rsidP="008C311D">
      <w:pPr>
        <w:shd w:val="clear" w:color="auto" w:fill="FFFFFF"/>
        <w:spacing w:after="225" w:line="312" w:lineRule="atLeast"/>
        <w:rPr>
          <w:rFonts w:eastAsia="Times New Roman" w:cs="Times New Roman"/>
          <w:color w:val="424242"/>
          <w:szCs w:val="20"/>
          <w:lang w:eastAsia="en-GB"/>
        </w:rPr>
      </w:pPr>
      <w:r>
        <w:rPr>
          <w:rFonts w:eastAsia="Times New Roman" w:cs="Times New Roman"/>
          <w:color w:val="424242"/>
          <w:szCs w:val="20"/>
          <w:lang w:eastAsia="en-GB"/>
        </w:rPr>
        <w:t xml:space="preserve">In 1798 he wrote up his findings in </w:t>
      </w:r>
      <w:r>
        <w:rPr>
          <w:rFonts w:eastAsia="Times New Roman" w:cs="Times New Roman"/>
          <w:i/>
          <w:color w:val="424242"/>
          <w:szCs w:val="20"/>
          <w:lang w:eastAsia="en-GB"/>
        </w:rPr>
        <w:t xml:space="preserve">An Enquiry into the Causes and Effects of the Variola Vaccinae, </w:t>
      </w:r>
      <w:r>
        <w:rPr>
          <w:rFonts w:eastAsia="Times New Roman" w:cs="Times New Roman"/>
          <w:color w:val="424242"/>
          <w:szCs w:val="20"/>
          <w:lang w:eastAsia="en-GB"/>
        </w:rPr>
        <w:t>and named his technique ‘</w:t>
      </w:r>
      <w:r w:rsidRPr="009F2F1D">
        <w:rPr>
          <w:rFonts w:eastAsia="Times New Roman" w:cs="Times New Roman"/>
          <w:b/>
          <w:color w:val="424242"/>
          <w:sz w:val="28"/>
          <w:szCs w:val="20"/>
          <w:lang w:eastAsia="en-GB"/>
        </w:rPr>
        <w:t>vaccine</w:t>
      </w:r>
      <w:r>
        <w:rPr>
          <w:rFonts w:eastAsia="Times New Roman" w:cs="Times New Roman"/>
          <w:color w:val="424242"/>
          <w:szCs w:val="20"/>
          <w:lang w:eastAsia="en-GB"/>
        </w:rPr>
        <w:t xml:space="preserve">’ after the Latin word </w:t>
      </w:r>
      <w:r>
        <w:rPr>
          <w:rFonts w:eastAsia="Times New Roman" w:cs="Times New Roman"/>
          <w:i/>
          <w:color w:val="424242"/>
          <w:szCs w:val="20"/>
          <w:lang w:eastAsia="en-GB"/>
        </w:rPr>
        <w:t>Vacca</w:t>
      </w:r>
      <w:r w:rsidR="0035454F">
        <w:rPr>
          <w:rFonts w:eastAsia="Times New Roman" w:cs="Times New Roman"/>
          <w:i/>
          <w:color w:val="424242"/>
          <w:szCs w:val="20"/>
          <w:lang w:eastAsia="en-GB"/>
        </w:rPr>
        <w:t>,</w:t>
      </w:r>
      <w:r>
        <w:rPr>
          <w:rFonts w:eastAsia="Times New Roman" w:cs="Times New Roman"/>
          <w:i/>
          <w:color w:val="424242"/>
          <w:szCs w:val="20"/>
          <w:lang w:eastAsia="en-GB"/>
        </w:rPr>
        <w:t xml:space="preserve"> </w:t>
      </w:r>
      <w:r>
        <w:rPr>
          <w:rFonts w:eastAsia="Times New Roman" w:cs="Times New Roman"/>
          <w:color w:val="424242"/>
          <w:szCs w:val="20"/>
          <w:lang w:eastAsia="en-GB"/>
        </w:rPr>
        <w:t xml:space="preserve">which means cow. </w:t>
      </w:r>
      <w:r w:rsidR="0035454F">
        <w:rPr>
          <w:rFonts w:eastAsia="Times New Roman" w:cs="Times New Roman"/>
          <w:color w:val="424242"/>
          <w:szCs w:val="20"/>
          <w:lang w:eastAsia="en-GB"/>
        </w:rPr>
        <w:t>He sent his findings to the Royal Society</w:t>
      </w:r>
      <w:r w:rsidR="001A7004">
        <w:rPr>
          <w:rFonts w:eastAsia="Times New Roman" w:cs="Times New Roman"/>
          <w:color w:val="424242"/>
          <w:szCs w:val="20"/>
          <w:lang w:eastAsia="en-GB"/>
        </w:rPr>
        <w:t xml:space="preserve"> (who refused to publish it)</w:t>
      </w:r>
      <w:r w:rsidR="0035454F">
        <w:rPr>
          <w:rFonts w:eastAsia="Times New Roman" w:cs="Times New Roman"/>
          <w:color w:val="424242"/>
          <w:szCs w:val="20"/>
          <w:lang w:eastAsia="en-GB"/>
        </w:rPr>
        <w:t xml:space="preserve"> and made sure his instructions were very clear so other doctors could follow them.</w:t>
      </w:r>
    </w:p>
    <w:p w14:paraId="7C9D6474" w14:textId="33CD62AD" w:rsidR="00594207" w:rsidRPr="00461861" w:rsidRDefault="008C311D" w:rsidP="008C311D">
      <w:pPr>
        <w:shd w:val="clear" w:color="auto" w:fill="FFFFFF"/>
        <w:spacing w:after="225" w:line="312" w:lineRule="atLeast"/>
        <w:rPr>
          <w:rFonts w:eastAsia="Times New Roman" w:cs="Times New Roman"/>
          <w:color w:val="424242"/>
          <w:szCs w:val="20"/>
          <w:lang w:eastAsia="en-GB"/>
        </w:rPr>
      </w:pPr>
      <w:r>
        <w:rPr>
          <w:rFonts w:eastAsia="Times New Roman" w:cs="Times New Roman"/>
          <w:b/>
          <w:color w:val="424242"/>
          <w:szCs w:val="20"/>
          <w:lang w:eastAsia="en-GB"/>
        </w:rPr>
        <w:lastRenderedPageBreak/>
        <w:t>How does it work?</w:t>
      </w:r>
      <w:r w:rsidRPr="008C311D">
        <w:rPr>
          <w:rFonts w:eastAsiaTheme="minorEastAsia" w:hAnsi="Calibri"/>
          <w:color w:val="000000" w:themeColor="text1"/>
          <w:kern w:val="24"/>
          <w:sz w:val="56"/>
          <w:szCs w:val="56"/>
          <w:lang w:eastAsia="en-GB"/>
        </w:rPr>
        <w:t xml:space="preserve"> </w:t>
      </w:r>
    </w:p>
    <w:p w14:paraId="3D23B286" w14:textId="77777777" w:rsidR="00E63CC1" w:rsidRPr="00753595" w:rsidRDefault="00407BF4" w:rsidP="00753595">
      <w:pPr>
        <w:shd w:val="clear" w:color="auto" w:fill="FFFFFF"/>
        <w:spacing w:after="225" w:line="312" w:lineRule="atLeast"/>
        <w:rPr>
          <w:rFonts w:eastAsia="Times New Roman" w:cs="Times New Roman"/>
          <w:color w:val="424242"/>
          <w:szCs w:val="20"/>
          <w:lang w:eastAsia="en-GB"/>
        </w:rPr>
      </w:pPr>
      <w:r w:rsidRPr="00753595">
        <w:rPr>
          <w:rFonts w:eastAsia="Times New Roman" w:cs="Times New Roman"/>
          <w:color w:val="424242"/>
          <w:szCs w:val="20"/>
          <w:lang w:eastAsia="en-GB"/>
        </w:rPr>
        <w:t>Cowpox is almost the same virus as small pox so when the body reacts to cowpox it also becomes immune to the ve</w:t>
      </w:r>
      <w:r w:rsidR="00E63CC1" w:rsidRPr="00753595">
        <w:rPr>
          <w:rFonts w:eastAsia="Times New Roman" w:cs="Times New Roman"/>
          <w:color w:val="424242"/>
          <w:szCs w:val="20"/>
          <w:lang w:eastAsia="en-GB"/>
        </w:rPr>
        <w:t xml:space="preserve">ry similar disease of small pox but </w:t>
      </w:r>
      <w:r w:rsidRPr="00753595">
        <w:rPr>
          <w:rFonts w:eastAsia="Times New Roman" w:cs="Times New Roman"/>
          <w:color w:val="424242"/>
          <w:szCs w:val="20"/>
          <w:lang w:eastAsia="en-GB"/>
        </w:rPr>
        <w:t>Jenner did not know this because the</w:t>
      </w:r>
      <w:r w:rsidR="00E63CC1" w:rsidRPr="00753595">
        <w:rPr>
          <w:rFonts w:eastAsia="Times New Roman" w:cs="Times New Roman"/>
          <w:color w:val="424242"/>
          <w:szCs w:val="20"/>
          <w:lang w:eastAsia="en-GB"/>
        </w:rPr>
        <w:t>re were no powerful microscopes so h</w:t>
      </w:r>
      <w:r w:rsidRPr="00753595">
        <w:rPr>
          <w:rFonts w:eastAsia="Times New Roman" w:cs="Times New Roman"/>
          <w:color w:val="424242"/>
          <w:szCs w:val="20"/>
          <w:lang w:eastAsia="en-GB"/>
        </w:rPr>
        <w:t>e could not observe the virus</w:t>
      </w:r>
      <w:r w:rsidR="00E63CC1" w:rsidRPr="00753595">
        <w:rPr>
          <w:rFonts w:eastAsia="Times New Roman" w:cs="Times New Roman"/>
          <w:color w:val="424242"/>
          <w:szCs w:val="20"/>
          <w:lang w:eastAsia="en-GB"/>
        </w:rPr>
        <w:t xml:space="preserve">. </w:t>
      </w:r>
      <w:r w:rsidRPr="00753595">
        <w:rPr>
          <w:rFonts w:eastAsia="Times New Roman" w:cs="Times New Roman"/>
          <w:color w:val="424242"/>
          <w:szCs w:val="20"/>
          <w:lang w:eastAsia="en-GB"/>
        </w:rPr>
        <w:t>Vaccination was the result of careful experimentation.</w:t>
      </w:r>
    </w:p>
    <w:p w14:paraId="1D84863D" w14:textId="77777777" w:rsidR="00AC2462" w:rsidRPr="00793B78" w:rsidRDefault="00AC2462" w:rsidP="001A7004">
      <w:pPr>
        <w:shd w:val="clear" w:color="auto" w:fill="FFFFFF"/>
        <w:spacing w:after="225" w:line="312" w:lineRule="atLeast"/>
        <w:ind w:left="360"/>
        <w:jc w:val="center"/>
        <w:rPr>
          <w:rFonts w:eastAsia="Times New Roman" w:cs="Times New Roman"/>
          <w:b/>
          <w:color w:val="424242"/>
          <w:sz w:val="28"/>
          <w:szCs w:val="20"/>
          <w:lang w:eastAsia="en-GB"/>
        </w:rPr>
      </w:pPr>
      <w:r w:rsidRPr="00793B78">
        <w:rPr>
          <w:rFonts w:eastAsia="Times New Roman" w:cs="Times New Roman"/>
          <w:b/>
          <w:color w:val="424242"/>
          <w:sz w:val="28"/>
          <w:szCs w:val="20"/>
          <w:lang w:eastAsia="en-GB"/>
        </w:rPr>
        <w:t>How did people react to Jenner’</w:t>
      </w:r>
      <w:r w:rsidR="008115C7" w:rsidRPr="00793B78">
        <w:rPr>
          <w:rFonts w:eastAsia="Times New Roman" w:cs="Times New Roman"/>
          <w:b/>
          <w:color w:val="424242"/>
          <w:sz w:val="28"/>
          <w:szCs w:val="20"/>
          <w:lang w:eastAsia="en-GB"/>
        </w:rPr>
        <w:t>s discovery?</w:t>
      </w:r>
    </w:p>
    <w:p w14:paraId="001E978C" w14:textId="77777777" w:rsidR="008115C7" w:rsidRPr="008115C7" w:rsidRDefault="008115C7" w:rsidP="008115C7">
      <w:pPr>
        <w:shd w:val="clear" w:color="auto" w:fill="FFFFFF"/>
        <w:spacing w:after="225" w:line="312" w:lineRule="atLeast"/>
        <w:ind w:left="360"/>
        <w:rPr>
          <w:rFonts w:eastAsia="Times New Roman" w:cs="Times New Roman"/>
          <w:color w:val="424242"/>
          <w:szCs w:val="20"/>
          <w:lang w:eastAsia="en-GB"/>
        </w:rPr>
      </w:pPr>
      <w:r>
        <w:rPr>
          <w:rFonts w:eastAsia="Times New Roman" w:cs="Times New Roman"/>
          <w:color w:val="424242"/>
          <w:szCs w:val="20"/>
          <w:lang w:eastAsia="en-GB"/>
        </w:rPr>
        <w:t>People opposed Jenner because…</w:t>
      </w:r>
    </w:p>
    <w:p w14:paraId="30A890FB" w14:textId="77777777" w:rsidR="00407BF4" w:rsidRPr="008115C7" w:rsidRDefault="00290F6F" w:rsidP="006040BF">
      <w:pPr>
        <w:pStyle w:val="ListParagraph"/>
        <w:numPr>
          <w:ilvl w:val="0"/>
          <w:numId w:val="32"/>
        </w:numPr>
        <w:rPr>
          <w:lang w:eastAsia="en-GB"/>
        </w:rPr>
      </w:pPr>
      <w:r w:rsidRPr="00290F6F">
        <w:rPr>
          <w:b/>
          <w:noProof/>
          <w:lang w:eastAsia="en-GB"/>
        </w:rPr>
        <w:drawing>
          <wp:anchor distT="0" distB="0" distL="114300" distR="114300" simplePos="0" relativeHeight="251618816" behindDoc="1" locked="0" layoutInCell="1" allowOverlap="1" wp14:anchorId="5A2DD7BE" wp14:editId="2BBA7D86">
            <wp:simplePos x="0" y="0"/>
            <wp:positionH relativeFrom="column">
              <wp:posOffset>3191721</wp:posOffset>
            </wp:positionH>
            <wp:positionV relativeFrom="paragraph">
              <wp:posOffset>3387</wp:posOffset>
            </wp:positionV>
            <wp:extent cx="3423920" cy="2311400"/>
            <wp:effectExtent l="0" t="0" r="5080" b="0"/>
            <wp:wrapTight wrapText="bothSides">
              <wp:wrapPolygon edited="0">
                <wp:start x="0" y="0"/>
                <wp:lineTo x="0" y="21363"/>
                <wp:lineTo x="21512" y="21363"/>
                <wp:lineTo x="21512" y="0"/>
                <wp:lineTo x="0" y="0"/>
              </wp:wrapPolygon>
            </wp:wrapTight>
            <wp:docPr id="2049" name="Picture 2049" descr="the_cow_po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_cow_pock_lar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3920" cy="2311400"/>
                    </a:xfrm>
                    <a:prstGeom prst="rect">
                      <a:avLst/>
                    </a:prstGeom>
                    <a:noFill/>
                  </pic:spPr>
                </pic:pic>
              </a:graphicData>
            </a:graphic>
            <wp14:sizeRelH relativeFrom="page">
              <wp14:pctWidth>0</wp14:pctWidth>
            </wp14:sizeRelH>
            <wp14:sizeRelV relativeFrom="page">
              <wp14:pctHeight>0</wp14:pctHeight>
            </wp14:sizeRelV>
          </wp:anchor>
        </w:drawing>
      </w:r>
      <w:r w:rsidR="00407BF4" w:rsidRPr="008115C7">
        <w:rPr>
          <w:lang w:eastAsia="en-GB"/>
        </w:rPr>
        <w:t xml:space="preserve">The link only existed between smallpox and cowpox. It </w:t>
      </w:r>
      <w:r w:rsidR="00407BF4" w:rsidRPr="00F955E1">
        <w:rPr>
          <w:b/>
          <w:sz w:val="24"/>
          <w:lang w:eastAsia="en-GB"/>
        </w:rPr>
        <w:t>did not work for any other disease</w:t>
      </w:r>
      <w:r w:rsidR="00E63CC1" w:rsidRPr="00F955E1">
        <w:rPr>
          <w:b/>
          <w:sz w:val="24"/>
          <w:lang w:eastAsia="en-GB"/>
        </w:rPr>
        <w:t xml:space="preserve">. </w:t>
      </w:r>
      <w:r w:rsidR="00E63CC1" w:rsidRPr="00E63CC1">
        <w:rPr>
          <w:lang w:eastAsia="en-GB"/>
        </w:rPr>
        <w:t>Other scientists couldn’t use this method to develop other vaccines</w:t>
      </w:r>
    </w:p>
    <w:p w14:paraId="4DCEACB9" w14:textId="77777777" w:rsidR="00407BF4" w:rsidRPr="008115C7" w:rsidRDefault="00407BF4" w:rsidP="006040BF">
      <w:pPr>
        <w:pStyle w:val="ListParagraph"/>
        <w:numPr>
          <w:ilvl w:val="0"/>
          <w:numId w:val="32"/>
        </w:numPr>
        <w:rPr>
          <w:lang w:eastAsia="en-GB"/>
        </w:rPr>
      </w:pPr>
      <w:r w:rsidRPr="008115C7">
        <w:rPr>
          <w:lang w:eastAsia="en-GB"/>
        </w:rPr>
        <w:t xml:space="preserve">Jenner could </w:t>
      </w:r>
      <w:r w:rsidRPr="00F955E1">
        <w:rPr>
          <w:b/>
          <w:sz w:val="28"/>
          <w:lang w:eastAsia="en-GB"/>
        </w:rPr>
        <w:t>not explain</w:t>
      </w:r>
      <w:r w:rsidRPr="00F955E1">
        <w:rPr>
          <w:sz w:val="28"/>
          <w:lang w:eastAsia="en-GB"/>
        </w:rPr>
        <w:t xml:space="preserve"> </w:t>
      </w:r>
      <w:r w:rsidRPr="008115C7">
        <w:rPr>
          <w:lang w:eastAsia="en-GB"/>
        </w:rPr>
        <w:t>how the link between cowpox and smallpox worked</w:t>
      </w:r>
    </w:p>
    <w:p w14:paraId="0CC51EA2" w14:textId="77777777" w:rsidR="00407BF4" w:rsidRPr="008115C7" w:rsidRDefault="00407BF4" w:rsidP="006040BF">
      <w:pPr>
        <w:pStyle w:val="ListParagraph"/>
        <w:numPr>
          <w:ilvl w:val="0"/>
          <w:numId w:val="32"/>
        </w:numPr>
        <w:rPr>
          <w:lang w:eastAsia="en-GB"/>
        </w:rPr>
      </w:pPr>
      <w:r w:rsidRPr="008115C7">
        <w:rPr>
          <w:lang w:eastAsia="en-GB"/>
        </w:rPr>
        <w:t xml:space="preserve">Vaccination was not always successful and some people developed smallpox because </w:t>
      </w:r>
      <w:r w:rsidRPr="00F955E1">
        <w:rPr>
          <w:b/>
          <w:sz w:val="28"/>
          <w:lang w:eastAsia="en-GB"/>
        </w:rPr>
        <w:t>some doctors were not careful enough</w:t>
      </w:r>
    </w:p>
    <w:p w14:paraId="0134F623" w14:textId="77777777" w:rsidR="00407BF4" w:rsidRDefault="00407BF4" w:rsidP="006040BF">
      <w:pPr>
        <w:pStyle w:val="ListParagraph"/>
        <w:numPr>
          <w:ilvl w:val="0"/>
          <w:numId w:val="32"/>
        </w:numPr>
        <w:rPr>
          <w:lang w:eastAsia="en-GB"/>
        </w:rPr>
      </w:pPr>
      <w:r w:rsidRPr="008115C7">
        <w:rPr>
          <w:lang w:eastAsia="en-GB"/>
        </w:rPr>
        <w:t xml:space="preserve">The government provided a grant to pay for free vaccinations but </w:t>
      </w:r>
      <w:r w:rsidRPr="00F955E1">
        <w:rPr>
          <w:b/>
          <w:sz w:val="28"/>
          <w:lang w:eastAsia="en-GB"/>
        </w:rPr>
        <w:t>doctors lost money</w:t>
      </w:r>
      <w:r w:rsidRPr="00F955E1">
        <w:rPr>
          <w:sz w:val="28"/>
          <w:lang w:eastAsia="en-GB"/>
        </w:rPr>
        <w:t xml:space="preserve"> </w:t>
      </w:r>
      <w:r w:rsidRPr="008115C7">
        <w:rPr>
          <w:lang w:eastAsia="en-GB"/>
        </w:rPr>
        <w:t>because people no longer paid for inoculations</w:t>
      </w:r>
    </w:p>
    <w:p w14:paraId="67D3428D" w14:textId="77777777" w:rsidR="00290F6F" w:rsidRPr="00F955E1" w:rsidRDefault="00290F6F" w:rsidP="006040BF">
      <w:pPr>
        <w:pStyle w:val="ListParagraph"/>
        <w:numPr>
          <w:ilvl w:val="0"/>
          <w:numId w:val="32"/>
        </w:numPr>
        <w:rPr>
          <w:b/>
          <w:sz w:val="28"/>
          <w:lang w:eastAsia="en-GB"/>
        </w:rPr>
      </w:pPr>
      <w:r>
        <w:rPr>
          <w:lang w:eastAsia="en-GB"/>
        </w:rPr>
        <w:t xml:space="preserve">The church </w:t>
      </w:r>
      <w:r w:rsidR="00F770BB">
        <w:rPr>
          <w:lang w:eastAsia="en-GB"/>
        </w:rPr>
        <w:t>said that using animal matter to protect against human diseases</w:t>
      </w:r>
      <w:r>
        <w:rPr>
          <w:lang w:eastAsia="en-GB"/>
        </w:rPr>
        <w:t xml:space="preserve"> was </w:t>
      </w:r>
      <w:r w:rsidRPr="00F955E1">
        <w:rPr>
          <w:b/>
          <w:sz w:val="28"/>
          <w:lang w:eastAsia="en-GB"/>
        </w:rPr>
        <w:t>against God’s will</w:t>
      </w:r>
    </w:p>
    <w:p w14:paraId="2EAD1103" w14:textId="77777777" w:rsidR="00F770BB" w:rsidRDefault="00F770BB" w:rsidP="00F770BB">
      <w:pPr>
        <w:shd w:val="clear" w:color="auto" w:fill="FFFFFF"/>
        <w:spacing w:after="225" w:line="312" w:lineRule="atLeast"/>
        <w:jc w:val="both"/>
        <w:rPr>
          <w:rFonts w:eastAsia="Times New Roman" w:cs="Times New Roman"/>
          <w:b/>
          <w:color w:val="424242"/>
          <w:sz w:val="28"/>
          <w:szCs w:val="20"/>
          <w:lang w:eastAsia="en-GB"/>
        </w:rPr>
      </w:pPr>
    </w:p>
    <w:p w14:paraId="407273B6" w14:textId="77777777" w:rsidR="00C878CF" w:rsidRDefault="00C878CF" w:rsidP="00F770BB">
      <w:pPr>
        <w:shd w:val="clear" w:color="auto" w:fill="FFFFFF"/>
        <w:spacing w:after="225" w:line="312" w:lineRule="atLeast"/>
        <w:jc w:val="both"/>
        <w:rPr>
          <w:rFonts w:eastAsia="Times New Roman" w:cs="Times New Roman"/>
          <w:b/>
          <w:color w:val="424242"/>
          <w:sz w:val="28"/>
          <w:szCs w:val="20"/>
          <w:lang w:eastAsia="en-GB"/>
        </w:rPr>
      </w:pPr>
      <w:r w:rsidRPr="00C878CF">
        <w:rPr>
          <w:rFonts w:eastAsia="Times New Roman" w:cs="Times New Roman"/>
          <w:b/>
          <w:color w:val="424242"/>
          <w:sz w:val="28"/>
          <w:szCs w:val="20"/>
          <w:lang w:eastAsia="en-GB"/>
        </w:rPr>
        <w:t>BUT…</w:t>
      </w:r>
    </w:p>
    <w:p w14:paraId="01CDDBDF" w14:textId="77777777" w:rsidR="0062276E" w:rsidRPr="003E3E8A" w:rsidRDefault="0062276E" w:rsidP="006040BF">
      <w:pPr>
        <w:pStyle w:val="ListParagraph"/>
        <w:numPr>
          <w:ilvl w:val="0"/>
          <w:numId w:val="32"/>
        </w:numPr>
        <w:rPr>
          <w:b/>
          <w:sz w:val="24"/>
          <w:lang w:eastAsia="en-GB"/>
        </w:rPr>
      </w:pPr>
      <w:r>
        <w:rPr>
          <w:lang w:eastAsia="en-GB"/>
        </w:rPr>
        <w:t xml:space="preserve">From the 180s onwards the British government supported this method of vaccination. It was </w:t>
      </w:r>
      <w:r w:rsidRPr="003E3E8A">
        <w:rPr>
          <w:b/>
          <w:sz w:val="28"/>
          <w:lang w:eastAsia="en-GB"/>
        </w:rPr>
        <w:t>safer, more reliable and cheaper.</w:t>
      </w:r>
    </w:p>
    <w:p w14:paraId="5178A9D1" w14:textId="77777777" w:rsidR="0062276E" w:rsidRPr="00F955E1" w:rsidRDefault="0062276E" w:rsidP="006040BF">
      <w:pPr>
        <w:pStyle w:val="ListParagraph"/>
        <w:numPr>
          <w:ilvl w:val="0"/>
          <w:numId w:val="32"/>
        </w:numPr>
        <w:rPr>
          <w:b/>
          <w:lang w:eastAsia="en-GB"/>
        </w:rPr>
      </w:pPr>
      <w:r>
        <w:rPr>
          <w:lang w:eastAsia="en-GB"/>
        </w:rPr>
        <w:t xml:space="preserve">It became very popular in Britain; the </w:t>
      </w:r>
      <w:r w:rsidRPr="00F955E1">
        <w:rPr>
          <w:b/>
          <w:lang w:eastAsia="en-GB"/>
        </w:rPr>
        <w:t xml:space="preserve">Royal Jennerian Society, </w:t>
      </w:r>
      <w:r>
        <w:rPr>
          <w:lang w:eastAsia="en-GB"/>
        </w:rPr>
        <w:t>was founded in 1803 and vaccinated 12,000 people in two years</w:t>
      </w:r>
    </w:p>
    <w:p w14:paraId="1D178C6C" w14:textId="77777777" w:rsidR="0062276E" w:rsidRPr="00F955E1" w:rsidRDefault="006F6C25" w:rsidP="006040BF">
      <w:pPr>
        <w:pStyle w:val="ListParagraph"/>
        <w:numPr>
          <w:ilvl w:val="0"/>
          <w:numId w:val="32"/>
        </w:numPr>
        <w:rPr>
          <w:b/>
          <w:lang w:eastAsia="en-GB"/>
        </w:rPr>
      </w:pPr>
      <w:r>
        <w:rPr>
          <w:noProof/>
          <w:lang w:eastAsia="en-GB"/>
        </w:rPr>
        <w:drawing>
          <wp:anchor distT="0" distB="0" distL="114300" distR="114300" simplePos="0" relativeHeight="251619840" behindDoc="1" locked="0" layoutInCell="1" allowOverlap="1" wp14:anchorId="711A834B" wp14:editId="3D2EA3A0">
            <wp:simplePos x="0" y="0"/>
            <wp:positionH relativeFrom="margin">
              <wp:posOffset>2973070</wp:posOffset>
            </wp:positionH>
            <wp:positionV relativeFrom="paragraph">
              <wp:posOffset>4445</wp:posOffset>
            </wp:positionV>
            <wp:extent cx="3854450" cy="2899410"/>
            <wp:effectExtent l="0" t="0" r="0" b="0"/>
            <wp:wrapTight wrapText="bothSides">
              <wp:wrapPolygon edited="0">
                <wp:start x="0" y="0"/>
                <wp:lineTo x="0" y="21430"/>
                <wp:lineTo x="21458" y="21430"/>
                <wp:lineTo x="21458" y="0"/>
                <wp:lineTo x="0" y="0"/>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4450" cy="2899410"/>
                    </a:xfrm>
                    <a:prstGeom prst="rect">
                      <a:avLst/>
                    </a:prstGeom>
                  </pic:spPr>
                </pic:pic>
              </a:graphicData>
            </a:graphic>
            <wp14:sizeRelH relativeFrom="page">
              <wp14:pctWidth>0</wp14:pctWidth>
            </wp14:sizeRelH>
            <wp14:sizeRelV relativeFrom="page">
              <wp14:pctHeight>0</wp14:pctHeight>
            </wp14:sizeRelV>
          </wp:anchor>
        </w:drawing>
      </w:r>
      <w:r w:rsidR="0062276E">
        <w:rPr>
          <w:lang w:eastAsia="en-GB"/>
        </w:rPr>
        <w:t xml:space="preserve">Napoleon vaccinated his </w:t>
      </w:r>
      <w:r>
        <w:rPr>
          <w:lang w:eastAsia="en-GB"/>
        </w:rPr>
        <w:t xml:space="preserve">entire </w:t>
      </w:r>
      <w:r w:rsidR="0062276E">
        <w:rPr>
          <w:lang w:eastAsia="en-GB"/>
        </w:rPr>
        <w:t>army in 1805</w:t>
      </w:r>
    </w:p>
    <w:p w14:paraId="2B72DF61" w14:textId="77777777" w:rsidR="00886EB7" w:rsidRPr="003E3E8A" w:rsidRDefault="00886EB7" w:rsidP="006040BF">
      <w:pPr>
        <w:pStyle w:val="ListParagraph"/>
        <w:numPr>
          <w:ilvl w:val="0"/>
          <w:numId w:val="32"/>
        </w:numPr>
        <w:rPr>
          <w:b/>
          <w:sz w:val="24"/>
          <w:lang w:eastAsia="en-GB"/>
        </w:rPr>
      </w:pPr>
      <w:r>
        <w:rPr>
          <w:lang w:eastAsia="en-GB"/>
        </w:rPr>
        <w:t xml:space="preserve">After 1872 the government enforced </w:t>
      </w:r>
      <w:r w:rsidRPr="003E3E8A">
        <w:rPr>
          <w:b/>
          <w:sz w:val="28"/>
          <w:lang w:eastAsia="en-GB"/>
        </w:rPr>
        <w:t>compulsory vaccination.</w:t>
      </w:r>
    </w:p>
    <w:p w14:paraId="70F06566" w14:textId="64208134" w:rsidR="00886EB7" w:rsidRPr="00E80FDC" w:rsidRDefault="00886EB7" w:rsidP="006040BF">
      <w:pPr>
        <w:pStyle w:val="ListParagraph"/>
        <w:numPr>
          <w:ilvl w:val="0"/>
          <w:numId w:val="32"/>
        </w:numPr>
        <w:rPr>
          <w:b/>
          <w:lang w:eastAsia="en-GB"/>
        </w:rPr>
      </w:pPr>
      <w:r>
        <w:rPr>
          <w:lang w:eastAsia="en-GB"/>
        </w:rPr>
        <w:t>In 1979 the World Health Organisation announced that the disease had been completely wiped out</w:t>
      </w:r>
    </w:p>
    <w:p w14:paraId="4E09925D" w14:textId="443D0B5B" w:rsidR="00E80FDC" w:rsidRDefault="00E80FDC" w:rsidP="00E80FDC">
      <w:pPr>
        <w:rPr>
          <w:b/>
          <w:lang w:eastAsia="en-GB"/>
        </w:rPr>
      </w:pPr>
    </w:p>
    <w:p w14:paraId="74E968F0" w14:textId="2310C1CF" w:rsidR="00E80FDC" w:rsidRDefault="00E80FDC" w:rsidP="00E80FDC">
      <w:pPr>
        <w:rPr>
          <w:b/>
          <w:lang w:eastAsia="en-GB"/>
        </w:rPr>
      </w:pPr>
    </w:p>
    <w:p w14:paraId="54E7F1FF" w14:textId="2288EEB1" w:rsidR="00E80FDC" w:rsidRDefault="00E80FDC" w:rsidP="00E80FDC">
      <w:pPr>
        <w:rPr>
          <w:b/>
          <w:lang w:eastAsia="en-GB"/>
        </w:rPr>
      </w:pPr>
    </w:p>
    <w:p w14:paraId="7A39B05F" w14:textId="0A076B07" w:rsidR="00E80FDC" w:rsidRDefault="00E80FDC" w:rsidP="00E80FDC">
      <w:pPr>
        <w:rPr>
          <w:b/>
          <w:lang w:eastAsia="en-GB"/>
        </w:rPr>
      </w:pPr>
    </w:p>
    <w:p w14:paraId="59A19713" w14:textId="68D2248C" w:rsidR="00E80FDC" w:rsidRDefault="00E80FDC" w:rsidP="00E80FDC">
      <w:pPr>
        <w:rPr>
          <w:b/>
          <w:lang w:eastAsia="en-GB"/>
        </w:rPr>
      </w:pPr>
    </w:p>
    <w:p w14:paraId="60D10F5C" w14:textId="148CAB27" w:rsidR="00E80FDC" w:rsidRDefault="00E80FDC" w:rsidP="00E80FDC">
      <w:pPr>
        <w:rPr>
          <w:b/>
          <w:lang w:eastAsia="en-GB"/>
        </w:rPr>
      </w:pPr>
    </w:p>
    <w:p w14:paraId="738EC684" w14:textId="77777777" w:rsidR="00E80FDC" w:rsidRPr="00E80FDC" w:rsidRDefault="00E80FDC" w:rsidP="00E80FDC">
      <w:pPr>
        <w:rPr>
          <w:b/>
          <w:lang w:eastAsia="en-GB"/>
        </w:rPr>
      </w:pPr>
    </w:p>
    <w:p w14:paraId="516F001A" w14:textId="3343A23B" w:rsidR="00310FE7" w:rsidRPr="00925036" w:rsidRDefault="00055B2F" w:rsidP="00E80FDC">
      <w:pPr>
        <w:pBdr>
          <w:top w:val="dotDotDash" w:sz="12" w:space="1" w:color="000000" w:themeColor="text1"/>
          <w:left w:val="dotDotDash" w:sz="12" w:space="4" w:color="000000" w:themeColor="text1"/>
          <w:bottom w:val="dotDotDash" w:sz="12" w:space="1" w:color="000000" w:themeColor="text1"/>
          <w:right w:val="dotDotDash" w:sz="12" w:space="4" w:color="000000" w:themeColor="text1"/>
        </w:pBdr>
        <w:shd w:val="clear" w:color="auto" w:fill="E7E6E6" w:themeFill="background2"/>
        <w:spacing w:after="225" w:line="312" w:lineRule="atLeast"/>
        <w:jc w:val="center"/>
        <w:rPr>
          <w:rFonts w:eastAsia="Times New Roman" w:cs="Times New Roman"/>
          <w:color w:val="424242"/>
          <w:sz w:val="24"/>
          <w:szCs w:val="20"/>
          <w:lang w:eastAsia="en-GB"/>
        </w:rPr>
      </w:pPr>
      <w:r w:rsidRPr="00925036">
        <w:rPr>
          <w:rFonts w:eastAsia="Times New Roman" w:cs="Times New Roman"/>
          <w:color w:val="424242"/>
          <w:sz w:val="24"/>
          <w:szCs w:val="20"/>
          <w:lang w:eastAsia="en-GB"/>
        </w:rPr>
        <w:lastRenderedPageBreak/>
        <w:t>Explain why there was rapid change in the prevention of smallpox after 1798. You may use the following in your answer:</w:t>
      </w:r>
    </w:p>
    <w:p w14:paraId="44B37133" w14:textId="09AAD702" w:rsidR="00055B2F" w:rsidRPr="00925036" w:rsidRDefault="00055B2F" w:rsidP="00203F00">
      <w:pPr>
        <w:pStyle w:val="ListParagraph"/>
        <w:numPr>
          <w:ilvl w:val="0"/>
          <w:numId w:val="40"/>
        </w:numPr>
        <w:pBdr>
          <w:top w:val="dotDotDash" w:sz="12" w:space="1" w:color="000000" w:themeColor="text1"/>
          <w:left w:val="dotDotDash" w:sz="12" w:space="4" w:color="000000" w:themeColor="text1"/>
          <w:bottom w:val="dotDotDash" w:sz="12" w:space="1" w:color="000000" w:themeColor="text1"/>
          <w:right w:val="dotDotDash" w:sz="12" w:space="4" w:color="000000" w:themeColor="text1"/>
        </w:pBdr>
        <w:shd w:val="clear" w:color="auto" w:fill="E7E6E6" w:themeFill="background2"/>
        <w:spacing w:after="225" w:line="312" w:lineRule="atLeast"/>
        <w:jc w:val="center"/>
        <w:rPr>
          <w:rFonts w:eastAsia="Times New Roman" w:cs="Times New Roman"/>
          <w:color w:val="424242"/>
          <w:sz w:val="24"/>
          <w:szCs w:val="20"/>
          <w:lang w:eastAsia="en-GB"/>
        </w:rPr>
      </w:pPr>
      <w:r w:rsidRPr="00925036">
        <w:rPr>
          <w:rFonts w:eastAsia="Times New Roman" w:cs="Times New Roman"/>
          <w:color w:val="424242"/>
          <w:sz w:val="24"/>
          <w:szCs w:val="20"/>
          <w:lang w:eastAsia="en-GB"/>
        </w:rPr>
        <w:t>Inoculation</w:t>
      </w:r>
    </w:p>
    <w:p w14:paraId="6634F83A" w14:textId="2EED96CF" w:rsidR="00055B2F" w:rsidRPr="00925036" w:rsidRDefault="00055B2F" w:rsidP="00203F00">
      <w:pPr>
        <w:pStyle w:val="ListParagraph"/>
        <w:numPr>
          <w:ilvl w:val="0"/>
          <w:numId w:val="40"/>
        </w:numPr>
        <w:pBdr>
          <w:top w:val="dotDotDash" w:sz="12" w:space="1" w:color="000000" w:themeColor="text1"/>
          <w:left w:val="dotDotDash" w:sz="12" w:space="4" w:color="000000" w:themeColor="text1"/>
          <w:bottom w:val="dotDotDash" w:sz="12" w:space="1" w:color="000000" w:themeColor="text1"/>
          <w:right w:val="dotDotDash" w:sz="12" w:space="4" w:color="000000" w:themeColor="text1"/>
        </w:pBdr>
        <w:shd w:val="clear" w:color="auto" w:fill="E7E6E6" w:themeFill="background2"/>
        <w:spacing w:after="225" w:line="312" w:lineRule="atLeast"/>
        <w:jc w:val="center"/>
        <w:rPr>
          <w:rFonts w:eastAsia="Times New Roman" w:cs="Times New Roman"/>
          <w:color w:val="424242"/>
          <w:sz w:val="24"/>
          <w:szCs w:val="20"/>
          <w:lang w:eastAsia="en-GB"/>
        </w:rPr>
      </w:pPr>
      <w:r w:rsidRPr="00925036">
        <w:rPr>
          <w:rFonts w:eastAsia="Times New Roman" w:cs="Times New Roman"/>
          <w:color w:val="424242"/>
          <w:sz w:val="24"/>
          <w:szCs w:val="20"/>
          <w:lang w:eastAsia="en-GB"/>
        </w:rPr>
        <w:t>Government</w:t>
      </w:r>
    </w:p>
    <w:p w14:paraId="0A0126D7" w14:textId="6C2B2399" w:rsidR="00925036" w:rsidRPr="00925036" w:rsidRDefault="00055B2F" w:rsidP="00E80FDC">
      <w:pPr>
        <w:pStyle w:val="ListParagraph"/>
        <w:pBdr>
          <w:top w:val="dotDotDash" w:sz="12" w:space="1" w:color="000000" w:themeColor="text1"/>
          <w:left w:val="dotDotDash" w:sz="12" w:space="4" w:color="000000" w:themeColor="text1"/>
          <w:bottom w:val="dotDotDash" w:sz="12" w:space="1" w:color="000000" w:themeColor="text1"/>
          <w:right w:val="dotDotDash" w:sz="12" w:space="4" w:color="000000" w:themeColor="text1"/>
        </w:pBdr>
        <w:shd w:val="clear" w:color="auto" w:fill="E7E6E6" w:themeFill="background2"/>
        <w:spacing w:after="225" w:line="312" w:lineRule="atLeast"/>
        <w:ind w:left="0"/>
        <w:jc w:val="center"/>
        <w:rPr>
          <w:rFonts w:eastAsia="Times New Roman" w:cs="Times New Roman"/>
          <w:color w:val="424242"/>
          <w:sz w:val="24"/>
          <w:szCs w:val="20"/>
          <w:lang w:eastAsia="en-GB"/>
        </w:rPr>
      </w:pPr>
      <w:r w:rsidRPr="00925036">
        <w:rPr>
          <w:rFonts w:eastAsia="Times New Roman" w:cs="Times New Roman"/>
          <w:color w:val="424242"/>
          <w:sz w:val="24"/>
          <w:szCs w:val="20"/>
          <w:lang w:eastAsia="en-GB"/>
        </w:rPr>
        <w:t xml:space="preserve">You </w:t>
      </w:r>
      <w:r w:rsidRPr="00925036">
        <w:rPr>
          <w:rFonts w:eastAsia="Times New Roman" w:cs="Times New Roman"/>
          <w:b/>
          <w:color w:val="424242"/>
          <w:sz w:val="24"/>
          <w:szCs w:val="20"/>
          <w:lang w:eastAsia="en-GB"/>
        </w:rPr>
        <w:t>must</w:t>
      </w:r>
      <w:r w:rsidRPr="00925036">
        <w:rPr>
          <w:rFonts w:eastAsia="Times New Roman" w:cs="Times New Roman"/>
          <w:color w:val="424242"/>
          <w:sz w:val="24"/>
          <w:szCs w:val="20"/>
          <w:lang w:eastAsia="en-GB"/>
        </w:rPr>
        <w:t xml:space="preserve"> use information of your own [12</w:t>
      </w:r>
      <w:r w:rsidR="00E80FDC">
        <w:rPr>
          <w:rFonts w:eastAsia="Times New Roman" w:cs="Times New Roman"/>
          <w:color w:val="424242"/>
          <w:sz w:val="24"/>
          <w:szCs w:val="20"/>
          <w:lang w:eastAsia="en-GB"/>
        </w:rPr>
        <w:t xml:space="preserve"> marks</w:t>
      </w:r>
      <w:r w:rsidRPr="00925036">
        <w:rPr>
          <w:rFonts w:eastAsia="Times New Roman" w:cs="Times New Roman"/>
          <w:color w:val="424242"/>
          <w:sz w:val="24"/>
          <w:szCs w:val="20"/>
          <w:lang w:eastAsia="en-GB"/>
        </w:rPr>
        <w:t>]</w:t>
      </w:r>
    </w:p>
    <w:p w14:paraId="642D1B90" w14:textId="00A24698" w:rsidR="00310FE7" w:rsidRDefault="008100E0" w:rsidP="00E80FDC">
      <w:pPr>
        <w:shd w:val="clear" w:color="auto" w:fill="FFFFFF"/>
        <w:spacing w:after="225" w:line="312" w:lineRule="atLeast"/>
        <w:jc w:val="center"/>
        <w:rPr>
          <w:rFonts w:eastAsia="Times New Roman" w:cs="Times New Roman"/>
          <w:b/>
          <w:color w:val="424242"/>
          <w:sz w:val="36"/>
          <w:szCs w:val="20"/>
          <w:lang w:eastAsia="en-GB"/>
        </w:rPr>
      </w:pPr>
      <w:r w:rsidRPr="008100E0">
        <w:rPr>
          <w:rFonts w:eastAsia="Times New Roman" w:cs="Times New Roman"/>
          <w:b/>
          <w:color w:val="424242"/>
          <w:sz w:val="36"/>
          <w:szCs w:val="20"/>
          <w:lang w:eastAsia="en-GB"/>
        </w:rPr>
        <w:t>The Germ Theory</w:t>
      </w:r>
    </w:p>
    <w:p w14:paraId="31875654" w14:textId="77777777" w:rsidR="008100E0" w:rsidRPr="00A2048D" w:rsidRDefault="008100E0" w:rsidP="008100E0">
      <w:pPr>
        <w:rPr>
          <w:b/>
          <w:color w:val="000000" w:themeColor="text1"/>
          <w:sz w:val="28"/>
        </w:rPr>
      </w:pPr>
      <w:r w:rsidRPr="00A2048D">
        <w:rPr>
          <w:b/>
          <w:color w:val="000000" w:themeColor="text1"/>
          <w:sz w:val="28"/>
        </w:rPr>
        <w:t>What ideas did people have about the causes of disease by 1750?</w:t>
      </w:r>
    </w:p>
    <w:p w14:paraId="3007A763" w14:textId="77777777" w:rsidR="008100E0" w:rsidRPr="00055B2F" w:rsidRDefault="008100E0" w:rsidP="008100E0">
      <w:pPr>
        <w:rPr>
          <w:color w:val="000000" w:themeColor="text1"/>
        </w:rPr>
      </w:pPr>
      <w:r w:rsidRPr="00055B2F">
        <w:rPr>
          <w:color w:val="000000" w:themeColor="text1"/>
        </w:rPr>
        <w:t>During the Renaissance there had been a growing interest in Science.  By the 18</w:t>
      </w:r>
      <w:r w:rsidRPr="00055B2F">
        <w:rPr>
          <w:color w:val="000000" w:themeColor="text1"/>
          <w:vertAlign w:val="superscript"/>
        </w:rPr>
        <w:t>th</w:t>
      </w:r>
      <w:r w:rsidRPr="00055B2F">
        <w:rPr>
          <w:color w:val="000000" w:themeColor="text1"/>
        </w:rPr>
        <w:t xml:space="preserve"> century (1700s) they were less likely to blame disease on supernatural causes or unbalanced humours. </w:t>
      </w:r>
    </w:p>
    <w:p w14:paraId="04E6297F" w14:textId="5EF6A77C" w:rsidR="00EE4ABE" w:rsidRPr="00E80FDC" w:rsidRDefault="008100E0" w:rsidP="008100E0">
      <w:pPr>
        <w:rPr>
          <w:color w:val="000000" w:themeColor="text1"/>
        </w:rPr>
      </w:pPr>
      <w:r w:rsidRPr="00055B2F">
        <w:rPr>
          <w:color w:val="000000" w:themeColor="text1"/>
        </w:rPr>
        <w:t>People had always been aware that diseases spread quickly in dirty, smelly and unhygienic conditions, and so the search for a new explanation of illness now developed into two main theories:</w:t>
      </w:r>
    </w:p>
    <w:p w14:paraId="0CD29886" w14:textId="77777777" w:rsidR="008100E0" w:rsidRPr="00C6795D" w:rsidRDefault="008100E0" w:rsidP="008100E0">
      <w:pPr>
        <w:pBdr>
          <w:top w:val="dashSmallGap" w:sz="4" w:space="1" w:color="auto"/>
          <w:left w:val="dashSmallGap" w:sz="4" w:space="4" w:color="auto"/>
          <w:bottom w:val="dashSmallGap" w:sz="4" w:space="1" w:color="auto"/>
          <w:right w:val="dashSmallGap" w:sz="4" w:space="4" w:color="auto"/>
        </w:pBdr>
        <w:rPr>
          <w:b/>
          <w:color w:val="000000" w:themeColor="text1"/>
        </w:rPr>
      </w:pPr>
      <w:r w:rsidRPr="00C6795D">
        <w:rPr>
          <w:b/>
          <w:color w:val="000000" w:themeColor="text1"/>
        </w:rPr>
        <w:t>Bad air (miasma)</w:t>
      </w:r>
    </w:p>
    <w:p w14:paraId="063206AE" w14:textId="77777777" w:rsidR="008100E0" w:rsidRPr="00C6795D" w:rsidRDefault="008100E0" w:rsidP="008100E0">
      <w:pPr>
        <w:pBdr>
          <w:top w:val="dashSmallGap" w:sz="4" w:space="1" w:color="auto"/>
          <w:left w:val="dashSmallGap" w:sz="4" w:space="4" w:color="auto"/>
          <w:bottom w:val="dashSmallGap" w:sz="4" w:space="1" w:color="auto"/>
          <w:right w:val="dashSmallGap" w:sz="4" w:space="4" w:color="auto"/>
        </w:pBdr>
        <w:rPr>
          <w:color w:val="000000" w:themeColor="text1"/>
        </w:rPr>
      </w:pPr>
      <w:r w:rsidRPr="00C6795D">
        <w:rPr>
          <w:color w:val="000000" w:themeColor="text1"/>
        </w:rPr>
        <w:t>People could see rotting food and waste in the streets and knew they smelt terrible.</w:t>
      </w:r>
    </w:p>
    <w:p w14:paraId="7CFA30C4" w14:textId="48B03B1C" w:rsidR="008100E0" w:rsidRPr="00E80FDC" w:rsidRDefault="008100E0" w:rsidP="00E80FDC">
      <w:pPr>
        <w:pBdr>
          <w:top w:val="dashSmallGap" w:sz="4" w:space="1" w:color="auto"/>
          <w:left w:val="dashSmallGap" w:sz="4" w:space="4" w:color="auto"/>
          <w:bottom w:val="dashSmallGap" w:sz="4" w:space="1" w:color="auto"/>
          <w:right w:val="dashSmallGap" w:sz="4" w:space="4" w:color="auto"/>
        </w:pBdr>
        <w:rPr>
          <w:color w:val="000000" w:themeColor="text1"/>
        </w:rPr>
      </w:pPr>
      <w:r w:rsidRPr="00C6795D">
        <w:rPr>
          <w:color w:val="000000" w:themeColor="text1"/>
        </w:rPr>
        <w:t>They assumed it must b</w:t>
      </w:r>
      <w:r w:rsidR="00E80FDC">
        <w:rPr>
          <w:color w:val="000000" w:themeColor="text1"/>
        </w:rPr>
        <w:t>e the smell that caused disease</w:t>
      </w:r>
    </w:p>
    <w:p w14:paraId="252DBE06" w14:textId="77777777" w:rsidR="008100E0" w:rsidRPr="00C6795D" w:rsidRDefault="008100E0" w:rsidP="008100E0">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b/>
          <w:color w:val="000000" w:themeColor="text1"/>
        </w:rPr>
      </w:pPr>
      <w:r>
        <w:rPr>
          <w:noProof/>
          <w:lang w:eastAsia="en-GB"/>
        </w:rPr>
        <w:drawing>
          <wp:anchor distT="0" distB="0" distL="114300" distR="114300" simplePos="0" relativeHeight="251620864" behindDoc="1" locked="0" layoutInCell="1" allowOverlap="1" wp14:anchorId="5A3187EB" wp14:editId="39383982">
            <wp:simplePos x="0" y="0"/>
            <wp:positionH relativeFrom="margin">
              <wp:posOffset>4406053</wp:posOffset>
            </wp:positionH>
            <wp:positionV relativeFrom="paragraph">
              <wp:posOffset>63500</wp:posOffset>
            </wp:positionV>
            <wp:extent cx="2467610" cy="1701800"/>
            <wp:effectExtent l="0" t="0" r="8890" b="0"/>
            <wp:wrapTight wrapText="bothSides">
              <wp:wrapPolygon edited="0">
                <wp:start x="0" y="0"/>
                <wp:lineTo x="0" y="21278"/>
                <wp:lineTo x="21511" y="21278"/>
                <wp:lineTo x="21511" y="0"/>
                <wp:lineTo x="0" y="0"/>
              </wp:wrapPolygon>
            </wp:wrapTight>
            <wp:docPr id="21" name="Picture 21" descr="https://eleventeengreen.files.wordpress.com/2013/01/sg-1.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venteengreen.files.wordpress.com/2013/01/sg-1.jpg?w=70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3796"/>
                    <a:stretch/>
                  </pic:blipFill>
                  <pic:spPr bwMode="auto">
                    <a:xfrm>
                      <a:off x="0" y="0"/>
                      <a:ext cx="2467610" cy="170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95D">
        <w:rPr>
          <w:b/>
          <w:color w:val="000000" w:themeColor="text1"/>
        </w:rPr>
        <w:t>Spontaneous Generation!</w:t>
      </w:r>
    </w:p>
    <w:p w14:paraId="66DFB888" w14:textId="77777777" w:rsidR="008100E0" w:rsidRPr="00C6795D" w:rsidRDefault="008100E0" w:rsidP="008100E0">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color w:val="000000" w:themeColor="text1"/>
        </w:rPr>
      </w:pPr>
      <w:r w:rsidRPr="00C6795D">
        <w:rPr>
          <w:color w:val="000000" w:themeColor="text1"/>
        </w:rPr>
        <w:t>The latest theory.  The microscopes picked up bacteria on decaying matter.</w:t>
      </w:r>
    </w:p>
    <w:p w14:paraId="2FB716C5" w14:textId="77777777" w:rsidR="008100E0" w:rsidRPr="00C6795D" w:rsidRDefault="008100E0" w:rsidP="008100E0">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color w:val="000000" w:themeColor="text1"/>
        </w:rPr>
      </w:pPr>
      <w:r w:rsidRPr="00C6795D">
        <w:rPr>
          <w:color w:val="000000" w:themeColor="text1"/>
        </w:rPr>
        <w:t>Scientists thought that the germs were spontaneously (automatically) generated (created) by the decay and then spread the disease further.</w:t>
      </w:r>
    </w:p>
    <w:p w14:paraId="1DF1437C" w14:textId="77777777" w:rsidR="008100E0" w:rsidRPr="00C6795D" w:rsidRDefault="008100E0" w:rsidP="008100E0">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color w:val="000000" w:themeColor="text1"/>
        </w:rPr>
      </w:pPr>
      <w:r w:rsidRPr="00C6795D">
        <w:rPr>
          <w:color w:val="000000" w:themeColor="text1"/>
        </w:rPr>
        <w:t>Spontaneous Generation!</w:t>
      </w:r>
    </w:p>
    <w:p w14:paraId="4BB69D33" w14:textId="77777777" w:rsidR="008100E0" w:rsidRPr="00C6795D" w:rsidRDefault="008100E0" w:rsidP="008100E0">
      <w:pPr>
        <w:rPr>
          <w:color w:val="000000" w:themeColor="text1"/>
        </w:rPr>
      </w:pPr>
    </w:p>
    <w:p w14:paraId="6470E879" w14:textId="09056535" w:rsidR="00310FE7" w:rsidRDefault="00EE4ABE" w:rsidP="00055B2F">
      <w:pPr>
        <w:shd w:val="clear" w:color="auto" w:fill="FFFFFF"/>
        <w:spacing w:after="225" w:line="312" w:lineRule="atLeast"/>
        <w:rPr>
          <w:rFonts w:eastAsia="Times New Roman" w:cs="Times New Roman"/>
          <w:b/>
          <w:color w:val="424242"/>
          <w:sz w:val="36"/>
          <w:szCs w:val="20"/>
          <w:lang w:eastAsia="en-GB"/>
        </w:rPr>
      </w:pPr>
      <w:r w:rsidRPr="00CB1928">
        <w:rPr>
          <w:rFonts w:eastAsia="Times New Roman" w:cs="Times New Roman"/>
          <w:b/>
          <w:color w:val="424242"/>
          <w:sz w:val="36"/>
          <w:szCs w:val="20"/>
          <w:lang w:eastAsia="en-GB"/>
        </w:rPr>
        <w:t>Enter Louis Pasteur…</w:t>
      </w:r>
    </w:p>
    <w:p w14:paraId="5A9352EE" w14:textId="77777777" w:rsidR="001B0931" w:rsidRPr="001B0931" w:rsidRDefault="00DF6FD1" w:rsidP="00AC2462">
      <w:pPr>
        <w:shd w:val="clear" w:color="auto" w:fill="FFFFFF"/>
        <w:spacing w:after="225" w:line="312" w:lineRule="atLeast"/>
        <w:ind w:left="360"/>
        <w:rPr>
          <w:rFonts w:eastAsia="Times New Roman" w:cs="Times New Roman"/>
          <w:b/>
          <w:color w:val="424242"/>
          <w:szCs w:val="20"/>
          <w:lang w:eastAsia="en-GB"/>
        </w:rPr>
      </w:pPr>
      <w:r>
        <w:rPr>
          <w:rFonts w:eastAsia="Times New Roman" w:cs="Times New Roman"/>
          <w:b/>
          <w:color w:val="424242"/>
          <w:szCs w:val="20"/>
          <w:lang w:eastAsia="en-GB"/>
        </w:rPr>
        <w:t>First scientist to identify microbes and their role in disease</w:t>
      </w:r>
    </w:p>
    <w:p w14:paraId="60E160A8" w14:textId="77777777" w:rsidR="003B71A3" w:rsidRDefault="000B21AE" w:rsidP="001114F9">
      <w:pPr>
        <w:shd w:val="clear" w:color="auto" w:fill="FFFFFF"/>
        <w:spacing w:after="225" w:line="312" w:lineRule="atLeast"/>
        <w:rPr>
          <w:rFonts w:eastAsia="Times New Roman" w:cs="Times New Roman"/>
          <w:color w:val="424242"/>
          <w:szCs w:val="20"/>
          <w:lang w:eastAsia="en-GB"/>
        </w:rPr>
      </w:pPr>
      <w:r w:rsidRPr="00CB1928">
        <w:rPr>
          <w:rFonts w:eastAsia="Times New Roman" w:cs="Times New Roman"/>
          <w:b/>
          <w:noProof/>
          <w:color w:val="424242"/>
          <w:sz w:val="24"/>
          <w:szCs w:val="20"/>
          <w:lang w:eastAsia="en-GB"/>
        </w:rPr>
        <w:drawing>
          <wp:anchor distT="0" distB="0" distL="114300" distR="114300" simplePos="0" relativeHeight="251621888" behindDoc="1" locked="0" layoutInCell="1" allowOverlap="1" wp14:anchorId="6EE5C101" wp14:editId="7F2A32C7">
            <wp:simplePos x="0" y="0"/>
            <wp:positionH relativeFrom="margin">
              <wp:posOffset>4325409</wp:posOffset>
            </wp:positionH>
            <wp:positionV relativeFrom="paragraph">
              <wp:posOffset>30480</wp:posOffset>
            </wp:positionV>
            <wp:extent cx="2179955" cy="1816735"/>
            <wp:effectExtent l="0" t="0" r="0" b="0"/>
            <wp:wrapTight wrapText="bothSides">
              <wp:wrapPolygon edited="0">
                <wp:start x="0" y="0"/>
                <wp:lineTo x="0" y="21290"/>
                <wp:lineTo x="21329" y="21290"/>
                <wp:lineTo x="21329" y="0"/>
                <wp:lineTo x="0" y="0"/>
              </wp:wrapPolygon>
            </wp:wrapTight>
            <wp:docPr id="2053" name="Picture 2" descr="http://www.beerinfo.com/images/Louis_Pas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beerinfo.com/images/Louis_Pasteu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9955" cy="1816735"/>
                    </a:xfrm>
                    <a:prstGeom prst="rect">
                      <a:avLst/>
                    </a:prstGeom>
                    <a:noFill/>
                  </pic:spPr>
                </pic:pic>
              </a:graphicData>
            </a:graphic>
            <wp14:sizeRelH relativeFrom="page">
              <wp14:pctWidth>0</wp14:pctWidth>
            </wp14:sizeRelH>
            <wp14:sizeRelV relativeFrom="page">
              <wp14:pctHeight>0</wp14:pctHeight>
            </wp14:sizeRelV>
          </wp:anchor>
        </w:drawing>
      </w:r>
      <w:r w:rsidR="003B71A3" w:rsidRPr="003B71A3">
        <w:rPr>
          <w:rFonts w:eastAsia="Times New Roman" w:cs="Times New Roman"/>
          <w:color w:val="424242"/>
          <w:szCs w:val="20"/>
          <w:lang w:eastAsia="en-GB"/>
        </w:rPr>
        <w:t xml:space="preserve">In the 1850s Louis Pasteur, a </w:t>
      </w:r>
      <w:r w:rsidR="003B71A3" w:rsidRPr="003B71A3">
        <w:rPr>
          <w:rFonts w:eastAsia="Times New Roman" w:cs="Times New Roman"/>
          <w:b/>
          <w:color w:val="424242"/>
          <w:sz w:val="28"/>
          <w:szCs w:val="20"/>
          <w:lang w:eastAsia="en-GB"/>
        </w:rPr>
        <w:t>French Chemist</w:t>
      </w:r>
      <w:r w:rsidR="003B71A3" w:rsidRPr="003B71A3">
        <w:rPr>
          <w:rFonts w:eastAsia="Times New Roman" w:cs="Times New Roman"/>
          <w:color w:val="424242"/>
          <w:szCs w:val="20"/>
          <w:lang w:eastAsia="en-GB"/>
        </w:rPr>
        <w:t xml:space="preserve">, </w:t>
      </w:r>
      <w:r w:rsidR="003B71A3">
        <w:rPr>
          <w:rFonts w:eastAsia="Times New Roman" w:cs="Times New Roman"/>
          <w:color w:val="424242"/>
          <w:szCs w:val="20"/>
          <w:lang w:eastAsia="en-GB"/>
        </w:rPr>
        <w:t xml:space="preserve">(not a doctor!) </w:t>
      </w:r>
      <w:r w:rsidR="003B71A3" w:rsidRPr="003B71A3">
        <w:rPr>
          <w:rFonts w:eastAsia="Times New Roman" w:cs="Times New Roman"/>
          <w:color w:val="424242"/>
          <w:szCs w:val="20"/>
          <w:lang w:eastAsia="en-GB"/>
        </w:rPr>
        <w:t>investigated the problem of liquids turning sour in the brewing and vinegar industries</w:t>
      </w:r>
    </w:p>
    <w:p w14:paraId="4145F1F6" w14:textId="77777777" w:rsidR="00671248" w:rsidRPr="00671248" w:rsidRDefault="00671248" w:rsidP="001114F9">
      <w:pPr>
        <w:shd w:val="clear" w:color="auto" w:fill="FFFFFF"/>
        <w:spacing w:after="225" w:line="312" w:lineRule="atLeast"/>
        <w:rPr>
          <w:rFonts w:eastAsia="Times New Roman" w:cs="Times New Roman"/>
          <w:color w:val="424242"/>
          <w:szCs w:val="20"/>
          <w:lang w:eastAsia="en-GB"/>
        </w:rPr>
      </w:pPr>
      <w:r w:rsidRPr="00671248">
        <w:rPr>
          <w:rFonts w:eastAsia="Times New Roman" w:cs="Times New Roman"/>
          <w:color w:val="424242"/>
          <w:szCs w:val="20"/>
          <w:lang w:eastAsia="en-GB"/>
        </w:rPr>
        <w:t>More powerful microscopes had recently become available, which meant that Pasteur could observe the growth of unwanted small organisms in the liquids</w:t>
      </w:r>
    </w:p>
    <w:p w14:paraId="3360378B" w14:textId="77777777" w:rsidR="00671248" w:rsidRPr="0001343C" w:rsidRDefault="00671248" w:rsidP="001114F9">
      <w:pPr>
        <w:shd w:val="clear" w:color="auto" w:fill="FFFFFF"/>
        <w:spacing w:after="225" w:line="312" w:lineRule="atLeast"/>
        <w:rPr>
          <w:rFonts w:eastAsia="Times New Roman" w:cs="Times New Roman"/>
          <w:color w:val="424242"/>
          <w:szCs w:val="20"/>
          <w:lang w:eastAsia="en-GB"/>
        </w:rPr>
      </w:pPr>
      <w:r w:rsidRPr="00671248">
        <w:rPr>
          <w:rFonts w:eastAsia="Times New Roman" w:cs="Times New Roman"/>
          <w:color w:val="424242"/>
          <w:szCs w:val="20"/>
          <w:lang w:eastAsia="en-GB"/>
        </w:rPr>
        <w:t>He discovered that heating the liquid killed the bacteria and stopped liquid going sour</w:t>
      </w:r>
      <w:r>
        <w:rPr>
          <w:rFonts w:eastAsia="Times New Roman" w:cs="Times New Roman"/>
          <w:color w:val="424242"/>
          <w:szCs w:val="20"/>
          <w:lang w:eastAsia="en-GB"/>
        </w:rPr>
        <w:t>. T</w:t>
      </w:r>
      <w:r w:rsidRPr="00671248">
        <w:rPr>
          <w:rFonts w:eastAsia="Times New Roman" w:cs="Times New Roman"/>
          <w:color w:val="424242"/>
          <w:szCs w:val="20"/>
          <w:lang w:eastAsia="en-GB"/>
        </w:rPr>
        <w:t>his is called</w:t>
      </w:r>
      <w:r>
        <w:rPr>
          <w:rFonts w:eastAsia="Times New Roman" w:cs="Times New Roman"/>
          <w:color w:val="424242"/>
          <w:szCs w:val="20"/>
          <w:lang w:eastAsia="en-GB"/>
        </w:rPr>
        <w:t xml:space="preserve"> </w:t>
      </w:r>
      <w:r w:rsidRPr="0001343C">
        <w:rPr>
          <w:rFonts w:eastAsia="Times New Roman" w:cs="Times New Roman"/>
          <w:b/>
          <w:color w:val="424242"/>
          <w:sz w:val="28"/>
          <w:szCs w:val="20"/>
          <w:lang w:eastAsia="en-GB"/>
        </w:rPr>
        <w:t>Pasteurisation</w:t>
      </w:r>
    </w:p>
    <w:p w14:paraId="0D3FACC9" w14:textId="77777777" w:rsidR="000A2501" w:rsidRPr="000A2501" w:rsidRDefault="000A2501" w:rsidP="001114F9">
      <w:pPr>
        <w:shd w:val="clear" w:color="auto" w:fill="FFFFFF"/>
        <w:spacing w:after="225" w:line="312" w:lineRule="atLeast"/>
        <w:rPr>
          <w:rFonts w:eastAsia="Times New Roman" w:cs="Times New Roman"/>
          <w:color w:val="424242"/>
          <w:szCs w:val="20"/>
          <w:lang w:eastAsia="en-GB"/>
        </w:rPr>
      </w:pPr>
      <w:r w:rsidRPr="0001343C">
        <w:rPr>
          <w:rFonts w:eastAsia="Times New Roman" w:cs="Times New Roman"/>
          <w:color w:val="424242"/>
          <w:szCs w:val="20"/>
          <w:lang w:eastAsia="en-GB"/>
        </w:rPr>
        <w:t xml:space="preserve">In 1861 he published his </w:t>
      </w:r>
      <w:r w:rsidRPr="0001343C">
        <w:rPr>
          <w:rFonts w:eastAsia="Times New Roman" w:cs="Times New Roman"/>
          <w:b/>
          <w:color w:val="424242"/>
          <w:sz w:val="28"/>
          <w:szCs w:val="20"/>
          <w:lang w:eastAsia="en-GB"/>
        </w:rPr>
        <w:t>Germ Theory</w:t>
      </w:r>
      <w:r w:rsidRPr="0001343C">
        <w:rPr>
          <w:rFonts w:eastAsia="Times New Roman" w:cs="Times New Roman"/>
          <w:color w:val="424242"/>
          <w:szCs w:val="20"/>
          <w:lang w:eastAsia="en-GB"/>
        </w:rPr>
        <w:t xml:space="preserve">, </w:t>
      </w:r>
      <w:r w:rsidRPr="000A2501">
        <w:rPr>
          <w:rFonts w:eastAsia="Times New Roman" w:cs="Times New Roman"/>
          <w:color w:val="424242"/>
          <w:szCs w:val="20"/>
          <w:lang w:eastAsia="en-GB"/>
        </w:rPr>
        <w:t xml:space="preserve">showing that there were microbes in the air and that they caused decay. </w:t>
      </w:r>
    </w:p>
    <w:p w14:paraId="5ED453F7" w14:textId="55E17845" w:rsidR="000A2501" w:rsidRDefault="000A2501" w:rsidP="001114F9">
      <w:pPr>
        <w:shd w:val="clear" w:color="auto" w:fill="FFFFFF"/>
        <w:spacing w:after="225" w:line="312" w:lineRule="atLeast"/>
        <w:rPr>
          <w:rFonts w:eastAsia="Times New Roman" w:cs="Times New Roman"/>
          <w:color w:val="424242"/>
          <w:szCs w:val="20"/>
          <w:lang w:eastAsia="en-GB"/>
        </w:rPr>
      </w:pPr>
      <w:r w:rsidRPr="000A2501">
        <w:rPr>
          <w:rFonts w:eastAsia="Times New Roman" w:cs="Times New Roman"/>
          <w:color w:val="424242"/>
          <w:szCs w:val="20"/>
          <w:lang w:eastAsia="en-GB"/>
        </w:rPr>
        <w:t xml:space="preserve">His work proved the idea of spontaneous generation was wrong because no decay happened if matter was placed in a sealed contained. This showed the microbes causing decay were not produced from the matter itself but from the air around it  </w:t>
      </w:r>
    </w:p>
    <w:p w14:paraId="2FFC8FE4" w14:textId="7F01402F" w:rsidR="00501479" w:rsidRDefault="00501479" w:rsidP="001114F9">
      <w:pPr>
        <w:shd w:val="clear" w:color="auto" w:fill="FFFFFF"/>
        <w:spacing w:after="225" w:line="312" w:lineRule="atLeast"/>
        <w:rPr>
          <w:rFonts w:eastAsia="Times New Roman" w:cs="Times New Roman"/>
          <w:color w:val="424242"/>
          <w:szCs w:val="20"/>
          <w:lang w:eastAsia="en-GB"/>
        </w:rPr>
      </w:pPr>
    </w:p>
    <w:p w14:paraId="064F239C" w14:textId="0BB09CEE" w:rsidR="00825256" w:rsidRPr="00825256" w:rsidRDefault="00825256" w:rsidP="00553C2F">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hd w:val="clear" w:color="auto" w:fill="FFFFFF"/>
        <w:spacing w:after="225" w:line="312" w:lineRule="atLeast"/>
        <w:rPr>
          <w:rFonts w:eastAsia="Times New Roman" w:cs="Times New Roman"/>
          <w:b/>
          <w:color w:val="424242"/>
          <w:szCs w:val="20"/>
          <w:lang w:eastAsia="en-GB"/>
        </w:rPr>
      </w:pPr>
      <w:r>
        <w:rPr>
          <w:rFonts w:eastAsia="Times New Roman" w:cs="Times New Roman"/>
          <w:b/>
          <w:color w:val="424242"/>
          <w:szCs w:val="20"/>
          <w:lang w:eastAsia="en-GB"/>
        </w:rPr>
        <w:lastRenderedPageBreak/>
        <w:t>What was his impact?</w:t>
      </w:r>
    </w:p>
    <w:p w14:paraId="2515DAE2" w14:textId="77777777" w:rsidR="001114F9" w:rsidRDefault="001114F9" w:rsidP="00553C2F">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hd w:val="clear" w:color="auto" w:fill="FFFFFF"/>
        <w:spacing w:after="225" w:line="312" w:lineRule="atLeast"/>
        <w:rPr>
          <w:rFonts w:eastAsia="Times New Roman" w:cs="Times New Roman"/>
          <w:color w:val="424242"/>
          <w:szCs w:val="20"/>
          <w:lang w:eastAsia="en-GB"/>
        </w:rPr>
      </w:pPr>
      <w:r>
        <w:rPr>
          <w:rFonts w:eastAsia="Times New Roman" w:cs="Times New Roman"/>
          <w:color w:val="424242"/>
          <w:szCs w:val="20"/>
          <w:lang w:eastAsia="en-GB"/>
        </w:rPr>
        <w:t xml:space="preserve">Remember that Pasteur was not a doctor – his work focused on decay, not disease, so had very little impact straight away. In Britain people continued to believe in Spontaneous Generation until the 1870s-powerful doctors continued to promote this. Some scientists and doctors started to promote it such as </w:t>
      </w:r>
      <w:r w:rsidRPr="001114F9">
        <w:rPr>
          <w:rFonts w:eastAsia="Times New Roman" w:cs="Times New Roman"/>
          <w:b/>
          <w:color w:val="424242"/>
          <w:sz w:val="28"/>
          <w:szCs w:val="20"/>
          <w:lang w:eastAsia="en-GB"/>
        </w:rPr>
        <w:t>Joseph Lister</w:t>
      </w:r>
      <w:r>
        <w:rPr>
          <w:rFonts w:eastAsia="Times New Roman" w:cs="Times New Roman"/>
          <w:b/>
          <w:color w:val="424242"/>
          <w:sz w:val="28"/>
          <w:szCs w:val="20"/>
          <w:lang w:eastAsia="en-GB"/>
        </w:rPr>
        <w:t xml:space="preserve">, </w:t>
      </w:r>
      <w:r>
        <w:rPr>
          <w:rFonts w:eastAsia="Times New Roman" w:cs="Times New Roman"/>
          <w:color w:val="424242"/>
          <w:szCs w:val="20"/>
          <w:lang w:eastAsia="en-GB"/>
        </w:rPr>
        <w:t xml:space="preserve">who linked germs to surgical infections. </w:t>
      </w:r>
    </w:p>
    <w:p w14:paraId="527AE751" w14:textId="77777777" w:rsidR="001114F9" w:rsidRDefault="001114F9" w:rsidP="00553C2F">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hd w:val="clear" w:color="auto" w:fill="FFFFFF"/>
        <w:spacing w:after="225" w:line="312" w:lineRule="atLeast"/>
        <w:rPr>
          <w:rFonts w:eastAsia="Times New Roman" w:cs="Times New Roman"/>
          <w:color w:val="424242"/>
          <w:szCs w:val="20"/>
          <w:lang w:eastAsia="en-GB"/>
        </w:rPr>
      </w:pPr>
      <w:r>
        <w:rPr>
          <w:rFonts w:eastAsia="Times New Roman" w:cs="Times New Roman"/>
          <w:color w:val="424242"/>
          <w:szCs w:val="20"/>
          <w:lang w:eastAsia="en-GB"/>
        </w:rPr>
        <w:t xml:space="preserve">A scientist called </w:t>
      </w:r>
      <w:r>
        <w:rPr>
          <w:rFonts w:eastAsia="Times New Roman" w:cs="Times New Roman"/>
          <w:b/>
          <w:color w:val="424242"/>
          <w:szCs w:val="20"/>
          <w:lang w:eastAsia="en-GB"/>
        </w:rPr>
        <w:t xml:space="preserve">John Tyndall </w:t>
      </w:r>
      <w:r>
        <w:rPr>
          <w:rFonts w:eastAsia="Times New Roman" w:cs="Times New Roman"/>
          <w:color w:val="424242"/>
          <w:szCs w:val="20"/>
          <w:lang w:eastAsia="en-GB"/>
        </w:rPr>
        <w:t xml:space="preserve">discovered particles in the air and linked his discovery with Pasteur’s germ theory and Lister’s work on wound infection. He believed that dust particles carried germs. However, he was a scientist and people did not trust him. Lister was also doubted as bacteria could not be identified – this caused problems working out what bacteria led to which illness and also the fact that even healthy people had bacteria living on them. </w:t>
      </w:r>
    </w:p>
    <w:p w14:paraId="5008F8C0" w14:textId="77777777" w:rsidR="005B6C5D" w:rsidRPr="005B6C5D" w:rsidRDefault="00355C0A" w:rsidP="00553C2F">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hd w:val="clear" w:color="auto" w:fill="FFFFFF"/>
        <w:spacing w:after="225" w:line="312" w:lineRule="atLeast"/>
        <w:rPr>
          <w:rFonts w:eastAsia="Times New Roman" w:cs="Times New Roman"/>
          <w:color w:val="424242"/>
          <w:szCs w:val="20"/>
          <w:lang w:eastAsia="en-GB"/>
        </w:rPr>
      </w:pPr>
      <w:r>
        <w:rPr>
          <w:rFonts w:eastAsia="Times New Roman" w:cs="Times New Roman"/>
          <w:color w:val="424242"/>
          <w:szCs w:val="20"/>
          <w:lang w:eastAsia="en-GB"/>
        </w:rPr>
        <w:t>Therefore,</w:t>
      </w:r>
      <w:r w:rsidR="005B6C5D">
        <w:rPr>
          <w:rFonts w:eastAsia="Times New Roman" w:cs="Times New Roman"/>
          <w:color w:val="424242"/>
          <w:szCs w:val="20"/>
          <w:lang w:eastAsia="en-GB"/>
        </w:rPr>
        <w:t xml:space="preserve"> </w:t>
      </w:r>
      <w:r w:rsidR="005B6C5D">
        <w:rPr>
          <w:rFonts w:eastAsia="Times New Roman" w:cs="Times New Roman"/>
          <w:b/>
          <w:color w:val="424242"/>
          <w:szCs w:val="20"/>
          <w:lang w:eastAsia="en-GB"/>
        </w:rPr>
        <w:t xml:space="preserve">attitudes amongst doctors </w:t>
      </w:r>
      <w:r w:rsidR="005B6C5D">
        <w:rPr>
          <w:rFonts w:eastAsia="Times New Roman" w:cs="Times New Roman"/>
          <w:color w:val="424242"/>
          <w:szCs w:val="20"/>
          <w:lang w:eastAsia="en-GB"/>
        </w:rPr>
        <w:t xml:space="preserve">in Britain meant people refused to recognise the link between germs and disease. </w:t>
      </w:r>
    </w:p>
    <w:p w14:paraId="033BADED" w14:textId="77777777" w:rsidR="001114F9" w:rsidRPr="00F467F1" w:rsidRDefault="001114F9" w:rsidP="00F467F1">
      <w:pPr>
        <w:shd w:val="clear" w:color="auto" w:fill="FFFFFF"/>
        <w:spacing w:after="225" w:line="312" w:lineRule="atLeast"/>
        <w:rPr>
          <w:rFonts w:eastAsia="Times New Roman" w:cs="Times New Roman"/>
          <w:color w:val="424242"/>
          <w:szCs w:val="20"/>
          <w:lang w:eastAsia="en-GB"/>
        </w:rPr>
      </w:pPr>
    </w:p>
    <w:p w14:paraId="238C1E36" w14:textId="77777777" w:rsidR="00F467F1" w:rsidRDefault="002349B9" w:rsidP="002349B9">
      <w:pPr>
        <w:jc w:val="center"/>
        <w:rPr>
          <w:b/>
          <w:color w:val="000000" w:themeColor="text1"/>
          <w:sz w:val="28"/>
        </w:rPr>
      </w:pPr>
      <w:r w:rsidRPr="002349B9">
        <w:rPr>
          <w:b/>
          <w:color w:val="000000" w:themeColor="text1"/>
          <w:sz w:val="28"/>
        </w:rPr>
        <w:t>Robert Koch</w:t>
      </w:r>
      <w:r w:rsidR="001553C2">
        <w:rPr>
          <w:b/>
          <w:color w:val="000000" w:themeColor="text1"/>
          <w:sz w:val="28"/>
        </w:rPr>
        <w:t xml:space="preserve"> – father of bacteriology </w:t>
      </w:r>
    </w:p>
    <w:p w14:paraId="516FD18A" w14:textId="77777777" w:rsidR="00EC18FA" w:rsidRDefault="00DF6FD1" w:rsidP="00D71EA1">
      <w:pPr>
        <w:jc w:val="center"/>
        <w:rPr>
          <w:b/>
          <w:color w:val="000000" w:themeColor="text1"/>
        </w:rPr>
      </w:pPr>
      <w:r>
        <w:rPr>
          <w:b/>
          <w:color w:val="000000" w:themeColor="text1"/>
        </w:rPr>
        <w:t>Identified</w:t>
      </w:r>
      <w:r w:rsidR="001B0931">
        <w:rPr>
          <w:b/>
          <w:color w:val="000000" w:themeColor="text1"/>
        </w:rPr>
        <w:t xml:space="preserve"> the different germs that cause</w:t>
      </w:r>
      <w:r>
        <w:rPr>
          <w:b/>
          <w:color w:val="000000" w:themeColor="text1"/>
        </w:rPr>
        <w:t>d</w:t>
      </w:r>
      <w:r w:rsidR="001B0931">
        <w:rPr>
          <w:b/>
          <w:color w:val="000000" w:themeColor="text1"/>
        </w:rPr>
        <w:t xml:space="preserve"> disease</w:t>
      </w:r>
    </w:p>
    <w:p w14:paraId="49C67665" w14:textId="77777777" w:rsidR="00DF6FD1" w:rsidRDefault="00D71EA1" w:rsidP="00EC18FA">
      <w:pPr>
        <w:rPr>
          <w:color w:val="000000" w:themeColor="text1"/>
        </w:rPr>
      </w:pPr>
      <w:r>
        <w:rPr>
          <w:noProof/>
          <w:lang w:eastAsia="en-GB"/>
        </w:rPr>
        <w:drawing>
          <wp:anchor distT="0" distB="0" distL="114300" distR="114300" simplePos="0" relativeHeight="251625984" behindDoc="1" locked="0" layoutInCell="1" allowOverlap="1" wp14:anchorId="4ECC5474" wp14:editId="0FD0C42E">
            <wp:simplePos x="0" y="0"/>
            <wp:positionH relativeFrom="margin">
              <wp:posOffset>4019127</wp:posOffset>
            </wp:positionH>
            <wp:positionV relativeFrom="paragraph">
              <wp:posOffset>60325</wp:posOffset>
            </wp:positionV>
            <wp:extent cx="2575560" cy="1931035"/>
            <wp:effectExtent l="0" t="0" r="0" b="0"/>
            <wp:wrapTight wrapText="bothSides">
              <wp:wrapPolygon edited="0">
                <wp:start x="0" y="0"/>
                <wp:lineTo x="0" y="21309"/>
                <wp:lineTo x="21408" y="21309"/>
                <wp:lineTo x="21408" y="0"/>
                <wp:lineTo x="0" y="0"/>
              </wp:wrapPolygon>
            </wp:wrapTight>
            <wp:docPr id="2054" name="Picture 2054" descr="http://ais.badische-zeitung.de/piece/01/de/a1/93/3136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is.badische-zeitung.de/piece/01/de/a1/93/3136757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556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D9E">
        <w:rPr>
          <w:color w:val="000000" w:themeColor="text1"/>
        </w:rPr>
        <w:t xml:space="preserve">In 1882 Koch discovered the bacteria causing </w:t>
      </w:r>
      <w:r w:rsidR="00392D9E" w:rsidRPr="00392D9E">
        <w:rPr>
          <w:b/>
          <w:color w:val="000000" w:themeColor="text1"/>
          <w:sz w:val="28"/>
        </w:rPr>
        <w:t xml:space="preserve">Tuberculosis </w:t>
      </w:r>
      <w:r w:rsidR="00392D9E">
        <w:rPr>
          <w:color w:val="000000" w:themeColor="text1"/>
        </w:rPr>
        <w:t>(TB). He published his methods in identifying disease-causing microbes:</w:t>
      </w:r>
    </w:p>
    <w:p w14:paraId="5DB8E3AC" w14:textId="77777777" w:rsidR="00392D9E" w:rsidRDefault="004C150D" w:rsidP="00392D9E">
      <w:pPr>
        <w:rPr>
          <w:color w:val="000000" w:themeColor="text1"/>
        </w:rPr>
      </w:pPr>
      <w:r w:rsidRPr="004C150D">
        <w:rPr>
          <w:color w:val="000000" w:themeColor="text1"/>
        </w:rPr>
        <w:t xml:space="preserve">In 1883 he discovered the bacteria causing </w:t>
      </w:r>
      <w:r>
        <w:rPr>
          <w:b/>
          <w:color w:val="000000" w:themeColor="text1"/>
          <w:sz w:val="28"/>
        </w:rPr>
        <w:t>Cholera</w:t>
      </w:r>
      <w:r w:rsidR="006A0B8D">
        <w:rPr>
          <w:b/>
          <w:color w:val="000000" w:themeColor="text1"/>
          <w:sz w:val="28"/>
        </w:rPr>
        <w:t xml:space="preserve"> </w:t>
      </w:r>
      <w:r w:rsidR="006A0B8D">
        <w:rPr>
          <w:color w:val="000000" w:themeColor="text1"/>
        </w:rPr>
        <w:t>and proved it was spread through water.</w:t>
      </w:r>
    </w:p>
    <w:p w14:paraId="1903154E" w14:textId="77777777" w:rsidR="00B36D7D" w:rsidRDefault="00B36D7D" w:rsidP="00392D9E">
      <w:pPr>
        <w:rPr>
          <w:color w:val="000000" w:themeColor="text1"/>
        </w:rPr>
      </w:pPr>
      <w:r>
        <w:rPr>
          <w:color w:val="000000" w:themeColor="text1"/>
        </w:rPr>
        <w:t xml:space="preserve">He was also important for developing techniques in growing bacteria using </w:t>
      </w:r>
      <w:r w:rsidRPr="00B36D7D">
        <w:rPr>
          <w:b/>
          <w:color w:val="000000" w:themeColor="text1"/>
          <w:sz w:val="28"/>
        </w:rPr>
        <w:t>agar jelly</w:t>
      </w:r>
      <w:r>
        <w:rPr>
          <w:b/>
          <w:color w:val="000000" w:themeColor="text1"/>
          <w:sz w:val="28"/>
        </w:rPr>
        <w:t xml:space="preserve">. </w:t>
      </w:r>
      <w:r>
        <w:rPr>
          <w:color w:val="000000" w:themeColor="text1"/>
        </w:rPr>
        <w:t xml:space="preserve">He also developed methods of </w:t>
      </w:r>
      <w:r w:rsidRPr="00B36D7D">
        <w:rPr>
          <w:b/>
          <w:color w:val="000000" w:themeColor="text1"/>
          <w:sz w:val="28"/>
        </w:rPr>
        <w:t>staining them</w:t>
      </w:r>
      <w:r w:rsidRPr="00B36D7D">
        <w:rPr>
          <w:color w:val="000000" w:themeColor="text1"/>
          <w:sz w:val="28"/>
        </w:rPr>
        <w:t xml:space="preserve"> </w:t>
      </w:r>
      <w:r>
        <w:rPr>
          <w:color w:val="000000" w:themeColor="text1"/>
        </w:rPr>
        <w:t xml:space="preserve">to make them easier to see. </w:t>
      </w:r>
    </w:p>
    <w:p w14:paraId="26550051" w14:textId="77777777" w:rsidR="001553C2" w:rsidRPr="00B36D7D" w:rsidRDefault="001553C2" w:rsidP="00392D9E">
      <w:pPr>
        <w:rPr>
          <w:color w:val="000000" w:themeColor="text1"/>
        </w:rPr>
      </w:pPr>
      <w:r>
        <w:rPr>
          <w:color w:val="000000" w:themeColor="text1"/>
        </w:rPr>
        <w:t>He inspired other scientists to find microbes for other diseases.</w:t>
      </w:r>
    </w:p>
    <w:p w14:paraId="25F9F8FF" w14:textId="77777777" w:rsidR="006A0B8D" w:rsidRDefault="006A0B8D" w:rsidP="00392D9E">
      <w:pPr>
        <w:rPr>
          <w:color w:val="000000" w:themeColor="text1"/>
        </w:rPr>
      </w:pPr>
    </w:p>
    <w:p w14:paraId="01D212C0" w14:textId="77777777" w:rsidR="00553C2F" w:rsidRDefault="00553C2F" w:rsidP="00553C2F">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hd w:val="clear" w:color="auto" w:fill="FFFFFF"/>
        <w:spacing w:after="225" w:line="312" w:lineRule="atLeast"/>
        <w:rPr>
          <w:rFonts w:eastAsia="Times New Roman" w:cs="Times New Roman"/>
          <w:b/>
          <w:color w:val="424242"/>
          <w:szCs w:val="20"/>
          <w:lang w:eastAsia="en-GB"/>
        </w:rPr>
      </w:pPr>
      <w:r>
        <w:rPr>
          <w:rFonts w:eastAsia="Times New Roman" w:cs="Times New Roman"/>
          <w:b/>
          <w:color w:val="424242"/>
          <w:szCs w:val="20"/>
          <w:lang w:eastAsia="en-GB"/>
        </w:rPr>
        <w:t>What was his impact?</w:t>
      </w:r>
    </w:p>
    <w:p w14:paraId="7326077E" w14:textId="77777777" w:rsidR="00492749" w:rsidRDefault="00492749" w:rsidP="00553C2F">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hd w:val="clear" w:color="auto" w:fill="FFFFFF"/>
        <w:spacing w:after="225" w:line="312" w:lineRule="atLeast"/>
        <w:rPr>
          <w:rFonts w:eastAsia="Times New Roman" w:cs="Times New Roman"/>
          <w:color w:val="424242"/>
          <w:szCs w:val="20"/>
          <w:lang w:eastAsia="en-GB"/>
        </w:rPr>
      </w:pPr>
      <w:r w:rsidRPr="00407BF4">
        <w:rPr>
          <w:rFonts w:eastAsia="Times New Roman" w:cs="Times New Roman"/>
          <w:i/>
          <w:color w:val="424242"/>
          <w:szCs w:val="20"/>
          <w:lang w:eastAsia="en-GB"/>
        </w:rPr>
        <w:t>Only</w:t>
      </w:r>
      <w:r>
        <w:rPr>
          <w:rFonts w:eastAsia="Times New Roman" w:cs="Times New Roman"/>
          <w:color w:val="424242"/>
          <w:szCs w:val="20"/>
          <w:lang w:eastAsia="en-GB"/>
        </w:rPr>
        <w:t xml:space="preserve"> once the specific disease causing microbes had been found could work begin to find cures and vaccines. Even the British government rejected the Germ Theory – even when Koch proved that Cholera was spread in the water </w:t>
      </w:r>
      <w:r w:rsidR="00407BF4">
        <w:rPr>
          <w:rFonts w:eastAsia="Times New Roman" w:cs="Times New Roman"/>
          <w:color w:val="424242"/>
          <w:szCs w:val="20"/>
          <w:lang w:eastAsia="en-GB"/>
        </w:rPr>
        <w:t>supply he was ignored and the British government clung onto the idea of miasma.</w:t>
      </w:r>
    </w:p>
    <w:p w14:paraId="14FA7260" w14:textId="77777777" w:rsidR="00407BF4" w:rsidRDefault="00407BF4" w:rsidP="00553C2F">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hd w:val="clear" w:color="auto" w:fill="FFFFFF"/>
        <w:spacing w:after="225" w:line="312" w:lineRule="atLeast"/>
        <w:rPr>
          <w:rFonts w:eastAsia="Times New Roman" w:cs="Times New Roman"/>
          <w:color w:val="424242"/>
          <w:szCs w:val="20"/>
          <w:lang w:eastAsia="en-GB"/>
        </w:rPr>
      </w:pPr>
    </w:p>
    <w:p w14:paraId="6702922E" w14:textId="77777777" w:rsidR="00407BF4" w:rsidRPr="00492749" w:rsidRDefault="00407BF4" w:rsidP="00553C2F">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hd w:val="clear" w:color="auto" w:fill="FFFFFF"/>
        <w:spacing w:after="225" w:line="312" w:lineRule="atLeast"/>
        <w:rPr>
          <w:rFonts w:eastAsia="Times New Roman" w:cs="Times New Roman"/>
          <w:color w:val="424242"/>
          <w:szCs w:val="20"/>
          <w:lang w:eastAsia="en-GB"/>
        </w:rPr>
      </w:pPr>
      <w:r>
        <w:rPr>
          <w:rFonts w:eastAsia="Times New Roman" w:cs="Times New Roman"/>
          <w:color w:val="424242"/>
          <w:szCs w:val="20"/>
          <w:lang w:eastAsia="en-GB"/>
        </w:rPr>
        <w:t xml:space="preserve">However, bacteriology and the germ theory had an enormous understanding on the cause of disease and illness. </w:t>
      </w:r>
      <w:r w:rsidR="009C1162">
        <w:rPr>
          <w:rFonts w:eastAsia="Times New Roman" w:cs="Times New Roman"/>
          <w:color w:val="424242"/>
          <w:szCs w:val="20"/>
          <w:lang w:eastAsia="en-GB"/>
        </w:rPr>
        <w:t xml:space="preserve">The mystery had been solved, even if it took the medical profession a while to accept this, and new treatments could now be researched.  </w:t>
      </w:r>
    </w:p>
    <w:p w14:paraId="68AEEF96" w14:textId="77777777" w:rsidR="006A0B8D" w:rsidRDefault="006A0B8D" w:rsidP="00392D9E">
      <w:pPr>
        <w:rPr>
          <w:color w:val="000000" w:themeColor="text1"/>
        </w:rPr>
      </w:pPr>
    </w:p>
    <w:p w14:paraId="1A2A3785" w14:textId="77777777" w:rsidR="006A0B8D" w:rsidRDefault="006A0B8D" w:rsidP="00392D9E">
      <w:pPr>
        <w:rPr>
          <w:color w:val="000000" w:themeColor="text1"/>
        </w:rPr>
      </w:pPr>
    </w:p>
    <w:p w14:paraId="60A09D9D" w14:textId="77777777" w:rsidR="00E86AC9" w:rsidRDefault="00E86AC9" w:rsidP="00392D9E">
      <w:pPr>
        <w:rPr>
          <w:color w:val="000000" w:themeColor="text1"/>
        </w:rPr>
      </w:pPr>
    </w:p>
    <w:tbl>
      <w:tblPr>
        <w:tblStyle w:val="TableGrid"/>
        <w:tblW w:w="10644" w:type="dxa"/>
        <w:tblLook w:val="04A0" w:firstRow="1" w:lastRow="0" w:firstColumn="1" w:lastColumn="0" w:noHBand="0" w:noVBand="1"/>
      </w:tblPr>
      <w:tblGrid>
        <w:gridCol w:w="5322"/>
        <w:gridCol w:w="5322"/>
      </w:tblGrid>
      <w:tr w:rsidR="002727AA" w14:paraId="0C88F3D0" w14:textId="77777777" w:rsidTr="004B229D">
        <w:trPr>
          <w:trHeight w:val="2747"/>
        </w:trPr>
        <w:tc>
          <w:tcPr>
            <w:tcW w:w="5322" w:type="dxa"/>
            <w:shd w:val="clear" w:color="auto" w:fill="E7E6E6" w:themeFill="background2"/>
          </w:tcPr>
          <w:p w14:paraId="0CCB8800" w14:textId="77777777" w:rsidR="004B229D" w:rsidRDefault="004B229D" w:rsidP="00392D9E">
            <w:pPr>
              <w:rPr>
                <w:b/>
                <w:color w:val="000000" w:themeColor="text1"/>
                <w:sz w:val="40"/>
              </w:rPr>
            </w:pPr>
          </w:p>
          <w:p w14:paraId="772D140E" w14:textId="77777777" w:rsidR="002727AA" w:rsidRPr="00E86AC9" w:rsidRDefault="002727AA" w:rsidP="00392D9E">
            <w:pPr>
              <w:rPr>
                <w:b/>
                <w:color w:val="000000" w:themeColor="text1"/>
              </w:rPr>
            </w:pPr>
            <w:r w:rsidRPr="00E86AC9">
              <w:rPr>
                <w:b/>
                <w:color w:val="000000" w:themeColor="text1"/>
                <w:sz w:val="40"/>
              </w:rPr>
              <w:t>What factors affected the understanding of the cause of illness and disease?</w:t>
            </w:r>
          </w:p>
        </w:tc>
        <w:tc>
          <w:tcPr>
            <w:tcW w:w="5322" w:type="dxa"/>
          </w:tcPr>
          <w:p w14:paraId="176755CC" w14:textId="77777777" w:rsidR="002727AA" w:rsidRDefault="002727AA" w:rsidP="00710F38">
            <w:pPr>
              <w:rPr>
                <w:b/>
                <w:color w:val="000000" w:themeColor="text1"/>
                <w:sz w:val="28"/>
              </w:rPr>
            </w:pPr>
            <w:r w:rsidRPr="002727AA">
              <w:rPr>
                <w:b/>
                <w:color w:val="000000" w:themeColor="text1"/>
                <w:sz w:val="28"/>
              </w:rPr>
              <w:t>Individuals</w:t>
            </w:r>
          </w:p>
          <w:p w14:paraId="72533E8F" w14:textId="77777777" w:rsidR="00710F38" w:rsidRDefault="00710F38" w:rsidP="00710F38">
            <w:pPr>
              <w:rPr>
                <w:b/>
                <w:color w:val="000000" w:themeColor="text1"/>
                <w:sz w:val="28"/>
              </w:rPr>
            </w:pPr>
          </w:p>
          <w:p w14:paraId="7E93F0C7" w14:textId="77777777" w:rsidR="00710F38" w:rsidRPr="00710F38" w:rsidRDefault="004B229D" w:rsidP="00710F38">
            <w:pPr>
              <w:rPr>
                <w:color w:val="000000" w:themeColor="text1"/>
                <w:sz w:val="28"/>
              </w:rPr>
            </w:pPr>
            <w:r w:rsidRPr="004B229D">
              <w:rPr>
                <w:color w:val="000000" w:themeColor="text1"/>
              </w:rPr>
              <w:t>Without Pasteur and Koch it would have taken a lot longer for the Germ Theory to be developed</w:t>
            </w:r>
          </w:p>
        </w:tc>
      </w:tr>
      <w:tr w:rsidR="002727AA" w14:paraId="0946DF0C" w14:textId="77777777" w:rsidTr="002727AA">
        <w:trPr>
          <w:trHeight w:val="292"/>
        </w:trPr>
        <w:tc>
          <w:tcPr>
            <w:tcW w:w="5322" w:type="dxa"/>
          </w:tcPr>
          <w:p w14:paraId="7CFE2D3A" w14:textId="77777777" w:rsidR="002727AA" w:rsidRDefault="002727AA" w:rsidP="00392D9E">
            <w:pPr>
              <w:rPr>
                <w:b/>
                <w:color w:val="000000" w:themeColor="text1"/>
                <w:sz w:val="28"/>
              </w:rPr>
            </w:pPr>
            <w:r w:rsidRPr="002727AA">
              <w:rPr>
                <w:b/>
                <w:color w:val="000000" w:themeColor="text1"/>
                <w:sz w:val="28"/>
              </w:rPr>
              <w:t>Government</w:t>
            </w:r>
          </w:p>
          <w:p w14:paraId="09538262" w14:textId="4EBE1202" w:rsidR="00710F38" w:rsidRDefault="004B229D" w:rsidP="00392D9E">
            <w:pPr>
              <w:rPr>
                <w:color w:val="000000" w:themeColor="text1"/>
              </w:rPr>
            </w:pPr>
            <w:r>
              <w:rPr>
                <w:color w:val="000000" w:themeColor="text1"/>
              </w:rPr>
              <w:t xml:space="preserve">The government </w:t>
            </w:r>
            <w:r w:rsidRPr="004B229D">
              <w:rPr>
                <w:b/>
                <w:color w:val="000000" w:themeColor="text1"/>
                <w:sz w:val="28"/>
              </w:rPr>
              <w:t>did not help</w:t>
            </w:r>
            <w:r w:rsidRPr="004B229D">
              <w:rPr>
                <w:color w:val="000000" w:themeColor="text1"/>
                <w:sz w:val="28"/>
              </w:rPr>
              <w:t xml:space="preserve"> </w:t>
            </w:r>
            <w:r>
              <w:rPr>
                <w:color w:val="000000" w:themeColor="text1"/>
              </w:rPr>
              <w:t xml:space="preserve">improve understanding in the cause of disease. </w:t>
            </w:r>
          </w:p>
          <w:p w14:paraId="63BD9D00" w14:textId="77777777" w:rsidR="004B229D" w:rsidRPr="00710F38" w:rsidRDefault="004B229D" w:rsidP="00392D9E">
            <w:pPr>
              <w:rPr>
                <w:color w:val="000000" w:themeColor="text1"/>
              </w:rPr>
            </w:pPr>
            <w:r>
              <w:rPr>
                <w:color w:val="000000" w:themeColor="text1"/>
              </w:rPr>
              <w:t xml:space="preserve">After 1867 more people in Britain had the right to vote so the government had to listen to them but were only interested in practical solutions; the Germ Theory actually offered no practical solutions. </w:t>
            </w:r>
          </w:p>
        </w:tc>
        <w:tc>
          <w:tcPr>
            <w:tcW w:w="5322" w:type="dxa"/>
          </w:tcPr>
          <w:p w14:paraId="7C3CFA10" w14:textId="77777777" w:rsidR="002727AA" w:rsidRDefault="002727AA" w:rsidP="00392D9E">
            <w:pPr>
              <w:rPr>
                <w:b/>
                <w:color w:val="000000" w:themeColor="text1"/>
                <w:sz w:val="28"/>
              </w:rPr>
            </w:pPr>
            <w:r w:rsidRPr="002727AA">
              <w:rPr>
                <w:b/>
                <w:color w:val="000000" w:themeColor="text1"/>
                <w:sz w:val="28"/>
              </w:rPr>
              <w:t>Technology</w:t>
            </w:r>
          </w:p>
          <w:p w14:paraId="4FC89CCA" w14:textId="66593FB8" w:rsidR="000226F6" w:rsidRPr="000226F6" w:rsidRDefault="009E6CBB" w:rsidP="00392D9E">
            <w:pPr>
              <w:rPr>
                <w:color w:val="000000" w:themeColor="text1"/>
              </w:rPr>
            </w:pPr>
            <w:r>
              <w:rPr>
                <w:color w:val="000000" w:themeColor="text1"/>
              </w:rPr>
              <w:t>The microscope was a very important piece of technology – it allowed scientists to spot most micro-organisms.</w:t>
            </w:r>
          </w:p>
          <w:p w14:paraId="5E33C0A8" w14:textId="77777777" w:rsidR="004B229D" w:rsidRDefault="004B229D" w:rsidP="00392D9E">
            <w:pPr>
              <w:rPr>
                <w:color w:val="000000" w:themeColor="text1"/>
              </w:rPr>
            </w:pPr>
          </w:p>
          <w:p w14:paraId="0272CD9E" w14:textId="77777777" w:rsidR="009E6CBB" w:rsidRPr="00BF27AE" w:rsidRDefault="009E6CBB" w:rsidP="00392D9E">
            <w:pPr>
              <w:rPr>
                <w:color w:val="000000" w:themeColor="text1"/>
              </w:rPr>
            </w:pPr>
            <w:r>
              <w:rPr>
                <w:color w:val="000000" w:themeColor="text1"/>
              </w:rPr>
              <w:t xml:space="preserve">Koch also developed new techniques of growing and staining bacteria. </w:t>
            </w:r>
          </w:p>
        </w:tc>
      </w:tr>
      <w:tr w:rsidR="002727AA" w14:paraId="2D4935BB" w14:textId="77777777" w:rsidTr="002727AA">
        <w:trPr>
          <w:trHeight w:val="300"/>
        </w:trPr>
        <w:tc>
          <w:tcPr>
            <w:tcW w:w="5322" w:type="dxa"/>
          </w:tcPr>
          <w:p w14:paraId="7EE78F1F" w14:textId="77777777" w:rsidR="00BF27AE" w:rsidRDefault="002727AA" w:rsidP="00392D9E">
            <w:pPr>
              <w:rPr>
                <w:color w:val="000000" w:themeColor="text1"/>
              </w:rPr>
            </w:pPr>
            <w:r w:rsidRPr="002727AA">
              <w:rPr>
                <w:b/>
                <w:color w:val="000000" w:themeColor="text1"/>
                <w:sz w:val="28"/>
              </w:rPr>
              <w:t>Science</w:t>
            </w:r>
            <w:r w:rsidR="00BF27AE">
              <w:rPr>
                <w:color w:val="000000" w:themeColor="text1"/>
              </w:rPr>
              <w:t xml:space="preserve"> </w:t>
            </w:r>
          </w:p>
          <w:p w14:paraId="596A3753" w14:textId="60BDB1FA" w:rsidR="002727AA" w:rsidRPr="002727AA" w:rsidRDefault="00BF27AE" w:rsidP="00392D9E">
            <w:pPr>
              <w:rPr>
                <w:b/>
                <w:color w:val="000000" w:themeColor="text1"/>
                <w:sz w:val="28"/>
              </w:rPr>
            </w:pPr>
            <w:r>
              <w:rPr>
                <w:color w:val="000000" w:themeColor="text1"/>
              </w:rPr>
              <w:t>Improved communications allowed scientists to share their work with each other and there was a desire to prove new theories and find practical solutions</w:t>
            </w:r>
          </w:p>
        </w:tc>
        <w:tc>
          <w:tcPr>
            <w:tcW w:w="5322" w:type="dxa"/>
          </w:tcPr>
          <w:p w14:paraId="5AD95626" w14:textId="77777777" w:rsidR="002727AA" w:rsidRDefault="002727AA" w:rsidP="00392D9E">
            <w:pPr>
              <w:rPr>
                <w:b/>
                <w:color w:val="000000" w:themeColor="text1"/>
                <w:sz w:val="28"/>
              </w:rPr>
            </w:pPr>
            <w:r w:rsidRPr="002727AA">
              <w:rPr>
                <w:b/>
                <w:color w:val="000000" w:themeColor="text1"/>
                <w:sz w:val="28"/>
              </w:rPr>
              <w:t>Change</w:t>
            </w:r>
            <w:r w:rsidR="009E6CBB">
              <w:rPr>
                <w:b/>
                <w:color w:val="000000" w:themeColor="text1"/>
                <w:sz w:val="28"/>
              </w:rPr>
              <w:t>s</w:t>
            </w:r>
            <w:r w:rsidRPr="002727AA">
              <w:rPr>
                <w:b/>
                <w:color w:val="000000" w:themeColor="text1"/>
                <w:sz w:val="28"/>
              </w:rPr>
              <w:t xml:space="preserve"> in Society</w:t>
            </w:r>
          </w:p>
          <w:p w14:paraId="26D9F744" w14:textId="4C75C0D7" w:rsidR="00100016" w:rsidRDefault="00824888" w:rsidP="00392D9E">
            <w:pPr>
              <w:rPr>
                <w:color w:val="000000" w:themeColor="text1"/>
              </w:rPr>
            </w:pPr>
            <w:r>
              <w:rPr>
                <w:color w:val="000000" w:themeColor="text1"/>
              </w:rPr>
              <w:t xml:space="preserve">People were more interested in finding the reasons behind disease than they had been in previous centuries. They were looking for rationale explanations and links were made between unhealthy living conditions and disease. </w:t>
            </w:r>
          </w:p>
          <w:p w14:paraId="12EFC2FF" w14:textId="77777777" w:rsidR="00824888" w:rsidRDefault="00824888" w:rsidP="00392D9E">
            <w:pPr>
              <w:rPr>
                <w:color w:val="000000" w:themeColor="text1"/>
              </w:rPr>
            </w:pPr>
          </w:p>
          <w:p w14:paraId="13187B91" w14:textId="77777777" w:rsidR="00824888" w:rsidRPr="00824888" w:rsidRDefault="00824888" w:rsidP="00392D9E">
            <w:pPr>
              <w:rPr>
                <w:color w:val="000000" w:themeColor="text1"/>
              </w:rPr>
            </w:pPr>
            <w:r>
              <w:rPr>
                <w:color w:val="000000" w:themeColor="text1"/>
              </w:rPr>
              <w:t xml:space="preserve">However, people were reluctant to change their minds and it took a long time to accept the germ theory. Until the 1880s, when it could be proved that the same microbe was present in disease, the germ theory was not accepted. </w:t>
            </w:r>
          </w:p>
        </w:tc>
      </w:tr>
    </w:tbl>
    <w:p w14:paraId="1D8DDD6A" w14:textId="77777777" w:rsidR="0028594F" w:rsidRDefault="0028594F" w:rsidP="0028594F">
      <w:pPr>
        <w:jc w:val="center"/>
        <w:rPr>
          <w:b/>
          <w:color w:val="000000" w:themeColor="text1"/>
          <w:sz w:val="24"/>
        </w:rPr>
      </w:pPr>
    </w:p>
    <w:p w14:paraId="6B1A3055" w14:textId="4560619F" w:rsidR="00EC284A" w:rsidRPr="00EC284A" w:rsidRDefault="00EC284A" w:rsidP="0028594F">
      <w:pPr>
        <w:jc w:val="center"/>
        <w:rPr>
          <w:b/>
          <w:color w:val="000000" w:themeColor="text1"/>
          <w:sz w:val="24"/>
        </w:rPr>
      </w:pPr>
      <w:r>
        <w:rPr>
          <w:b/>
          <w:color w:val="000000" w:themeColor="text1"/>
          <w:sz w:val="24"/>
        </w:rPr>
        <w:t>The d</w:t>
      </w:r>
      <w:r w:rsidRPr="00EC284A">
        <w:rPr>
          <w:b/>
          <w:color w:val="000000" w:themeColor="text1"/>
          <w:sz w:val="24"/>
        </w:rPr>
        <w:t>evelopment and use of vaccinations</w:t>
      </w:r>
    </w:p>
    <w:p w14:paraId="675582BB" w14:textId="22556970" w:rsidR="00EC284A" w:rsidRPr="00501479" w:rsidRDefault="00501479" w:rsidP="00392D9E">
      <w:pPr>
        <w:rPr>
          <w:color w:val="000000" w:themeColor="text1"/>
        </w:rPr>
      </w:pPr>
      <w:r>
        <w:rPr>
          <w:noProof/>
          <w:lang w:eastAsia="en-GB"/>
        </w:rPr>
        <w:drawing>
          <wp:anchor distT="0" distB="0" distL="114300" distR="114300" simplePos="0" relativeHeight="251673088" behindDoc="1" locked="0" layoutInCell="1" allowOverlap="1" wp14:anchorId="58AD8BA6" wp14:editId="67F9DD5A">
            <wp:simplePos x="0" y="0"/>
            <wp:positionH relativeFrom="margin">
              <wp:posOffset>5064760</wp:posOffset>
            </wp:positionH>
            <wp:positionV relativeFrom="paragraph">
              <wp:posOffset>66252</wp:posOffset>
            </wp:positionV>
            <wp:extent cx="1344295" cy="1307465"/>
            <wp:effectExtent l="0" t="0" r="8255" b="6985"/>
            <wp:wrapTight wrapText="bothSides">
              <wp:wrapPolygon edited="0">
                <wp:start x="0" y="0"/>
                <wp:lineTo x="0" y="21401"/>
                <wp:lineTo x="21427" y="21401"/>
                <wp:lineTo x="21427" y="0"/>
                <wp:lineTo x="0" y="0"/>
              </wp:wrapPolygon>
            </wp:wrapTight>
            <wp:docPr id="2071" name="Picture 2071" descr="http://feelgrafix.com/data_images/out/28/993759-ch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elgrafix.com/data_images/out/28/993759-chicke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429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C87" w:rsidRPr="00501479">
        <w:rPr>
          <w:color w:val="000000" w:themeColor="text1"/>
        </w:rPr>
        <w:t xml:space="preserve">Pasteur admired Jenner and started to look for vaccines that would tackle lots of diseases; however, Jenner’s results had been through observation and experiments, not through the use of microbes. </w:t>
      </w:r>
      <w:r w:rsidR="00216958" w:rsidRPr="00501479">
        <w:rPr>
          <w:color w:val="000000" w:themeColor="text1"/>
        </w:rPr>
        <w:t xml:space="preserve">Pasteur realised that vaccines could only be developed once the germs causing that specific disease had been identified. </w:t>
      </w:r>
    </w:p>
    <w:p w14:paraId="6D36EC65" w14:textId="23EE76B7" w:rsidR="00501479" w:rsidRDefault="00501479" w:rsidP="00501479">
      <w:pPr>
        <w:shd w:val="clear" w:color="auto" w:fill="FFFFFF"/>
        <w:spacing w:after="225" w:line="312" w:lineRule="atLeast"/>
        <w:rPr>
          <w:rFonts w:eastAsia="Times New Roman" w:cs="Times New Roman"/>
          <w:color w:val="424242"/>
          <w:szCs w:val="20"/>
          <w:lang w:eastAsia="en-GB"/>
        </w:rPr>
      </w:pPr>
      <w:r w:rsidRPr="003E2D08">
        <w:rPr>
          <w:rFonts w:eastAsia="Times New Roman" w:cs="Times New Roman"/>
          <w:color w:val="424242"/>
          <w:szCs w:val="20"/>
          <w:lang w:eastAsia="en-GB"/>
        </w:rPr>
        <w:t xml:space="preserve">In 1879 Pasteur’s team was studying </w:t>
      </w:r>
      <w:r w:rsidRPr="00AD0160">
        <w:rPr>
          <w:rFonts w:eastAsia="Times New Roman" w:cs="Times New Roman"/>
          <w:b/>
          <w:color w:val="424242"/>
          <w:sz w:val="28"/>
          <w:szCs w:val="20"/>
          <w:lang w:eastAsia="en-GB"/>
        </w:rPr>
        <w:t>chicken cholera</w:t>
      </w:r>
      <w:r w:rsidRPr="00AD0160">
        <w:rPr>
          <w:rFonts w:eastAsia="Times New Roman" w:cs="Times New Roman"/>
          <w:color w:val="424242"/>
          <w:sz w:val="28"/>
          <w:szCs w:val="20"/>
          <w:lang w:eastAsia="en-GB"/>
        </w:rPr>
        <w:t xml:space="preserve"> </w:t>
      </w:r>
      <w:r w:rsidRPr="003E2D08">
        <w:rPr>
          <w:rFonts w:eastAsia="Times New Roman" w:cs="Times New Roman"/>
          <w:color w:val="424242"/>
          <w:szCs w:val="20"/>
          <w:lang w:eastAsia="en-GB"/>
        </w:rPr>
        <w:t xml:space="preserve">microbes. A culture was accidentally left on one side and a couple of weeks later it had become a weakened version, which didn’t harm the chickens. Pasteur realised this could be used as a </w:t>
      </w:r>
      <w:r w:rsidRPr="00AD0160">
        <w:rPr>
          <w:rFonts w:eastAsia="Times New Roman" w:cs="Times New Roman"/>
          <w:b/>
          <w:color w:val="424242"/>
          <w:sz w:val="32"/>
          <w:szCs w:val="20"/>
          <w:lang w:eastAsia="en-GB"/>
        </w:rPr>
        <w:t>vaccine</w:t>
      </w:r>
      <w:r w:rsidRPr="003E2D08">
        <w:rPr>
          <w:rFonts w:eastAsia="Times New Roman" w:cs="Times New Roman"/>
          <w:color w:val="424242"/>
          <w:szCs w:val="20"/>
          <w:lang w:eastAsia="en-GB"/>
        </w:rPr>
        <w:t xml:space="preserve"> to create immunity from the disease for chickens. He called this pr</w:t>
      </w:r>
      <w:r>
        <w:rPr>
          <w:rFonts w:eastAsia="Times New Roman" w:cs="Times New Roman"/>
          <w:color w:val="424242"/>
          <w:szCs w:val="20"/>
          <w:lang w:eastAsia="en-GB"/>
        </w:rPr>
        <w:t xml:space="preserve">ocess ‘Vaccination’ after Jenner. </w:t>
      </w:r>
    </w:p>
    <w:p w14:paraId="0E4D0AC6" w14:textId="3F2C8D2F" w:rsidR="00501479" w:rsidRDefault="00501479" w:rsidP="00501479">
      <w:pPr>
        <w:shd w:val="clear" w:color="auto" w:fill="FFFFFF"/>
        <w:spacing w:after="225" w:line="312" w:lineRule="atLeast"/>
        <w:rPr>
          <w:rFonts w:eastAsia="Times New Roman" w:cs="Times New Roman"/>
          <w:color w:val="424242"/>
          <w:szCs w:val="20"/>
          <w:lang w:eastAsia="en-GB"/>
        </w:rPr>
      </w:pPr>
      <w:r>
        <w:rPr>
          <w:rFonts w:eastAsia="Times New Roman" w:cs="Times New Roman"/>
          <w:color w:val="424242"/>
          <w:szCs w:val="20"/>
          <w:lang w:eastAsia="en-GB"/>
        </w:rPr>
        <w:t xml:space="preserve">In 1879 Pasteur continued his work by providing a vaccine for </w:t>
      </w:r>
      <w:r w:rsidRPr="00501479">
        <w:rPr>
          <w:rFonts w:eastAsia="Times New Roman" w:cs="Times New Roman"/>
          <w:b/>
          <w:color w:val="424242"/>
          <w:sz w:val="28"/>
          <w:szCs w:val="20"/>
          <w:lang w:eastAsia="en-GB"/>
        </w:rPr>
        <w:t>anthrax</w:t>
      </w:r>
      <w:r>
        <w:rPr>
          <w:rFonts w:eastAsia="Times New Roman" w:cs="Times New Roman"/>
          <w:color w:val="424242"/>
          <w:szCs w:val="20"/>
          <w:lang w:eastAsia="en-GB"/>
        </w:rPr>
        <w:t xml:space="preserve">, a disease that affected animals. This was followed by one for </w:t>
      </w:r>
      <w:r>
        <w:rPr>
          <w:rFonts w:eastAsia="Times New Roman" w:cs="Times New Roman"/>
          <w:b/>
          <w:color w:val="424242"/>
          <w:sz w:val="28"/>
          <w:szCs w:val="20"/>
          <w:lang w:eastAsia="en-GB"/>
        </w:rPr>
        <w:t>r</w:t>
      </w:r>
      <w:r w:rsidRPr="00501479">
        <w:rPr>
          <w:rFonts w:eastAsia="Times New Roman" w:cs="Times New Roman"/>
          <w:b/>
          <w:color w:val="424242"/>
          <w:sz w:val="28"/>
          <w:szCs w:val="20"/>
          <w:lang w:eastAsia="en-GB"/>
        </w:rPr>
        <w:t>abies</w:t>
      </w:r>
      <w:r>
        <w:rPr>
          <w:rFonts w:eastAsia="Times New Roman" w:cs="Times New Roman"/>
          <w:color w:val="424242"/>
          <w:szCs w:val="20"/>
          <w:lang w:eastAsia="en-GB"/>
        </w:rPr>
        <w:t xml:space="preserve">. </w:t>
      </w:r>
    </w:p>
    <w:p w14:paraId="51ED0075" w14:textId="473AAC33" w:rsidR="00EC284A" w:rsidRDefault="00597A69" w:rsidP="0028594F">
      <w:pPr>
        <w:shd w:val="clear" w:color="auto" w:fill="FFFFFF"/>
        <w:spacing w:after="225" w:line="312" w:lineRule="atLeast"/>
        <w:rPr>
          <w:rFonts w:eastAsia="Times New Roman" w:cs="Times New Roman"/>
          <w:color w:val="424242"/>
          <w:sz w:val="24"/>
          <w:szCs w:val="20"/>
          <w:lang w:eastAsia="en-GB"/>
        </w:rPr>
      </w:pPr>
      <w:r>
        <w:rPr>
          <w:rFonts w:eastAsia="Times New Roman" w:cs="Times New Roman"/>
          <w:color w:val="424242"/>
          <w:szCs w:val="20"/>
          <w:lang w:eastAsia="en-GB"/>
        </w:rPr>
        <w:t>Pasteur’s vaccine’s involved producing a weakened version of the culture and the treating the patients with it. This created antibodies</w:t>
      </w:r>
      <w:r w:rsidR="0028594F">
        <w:rPr>
          <w:rFonts w:eastAsia="Times New Roman" w:cs="Times New Roman"/>
          <w:color w:val="424242"/>
          <w:szCs w:val="20"/>
          <w:lang w:eastAsia="en-GB"/>
        </w:rPr>
        <w:t>; Pasteur couldn’t explain how this worked but it clearly did. Until this point, his work had little direct impact on disease in humans but it did inspire other scientists to look for human vaccines. Koch’s work on identifying bacteria was very important in this – in 1890 vaccines were developed against</w:t>
      </w:r>
      <w:r w:rsidR="0028594F" w:rsidRPr="0028594F">
        <w:rPr>
          <w:rFonts w:eastAsia="Times New Roman" w:cs="Times New Roman"/>
          <w:b/>
          <w:color w:val="424242"/>
          <w:szCs w:val="20"/>
          <w:lang w:eastAsia="en-GB"/>
        </w:rPr>
        <w:t xml:space="preserve"> </w:t>
      </w:r>
      <w:r w:rsidR="0028594F" w:rsidRPr="0028594F">
        <w:rPr>
          <w:rFonts w:eastAsia="Times New Roman" w:cs="Times New Roman"/>
          <w:b/>
          <w:color w:val="424242"/>
          <w:sz w:val="24"/>
          <w:szCs w:val="20"/>
          <w:lang w:eastAsia="en-GB"/>
        </w:rPr>
        <w:t>tetanus</w:t>
      </w:r>
      <w:r w:rsidR="0028594F">
        <w:rPr>
          <w:rFonts w:eastAsia="Times New Roman" w:cs="Times New Roman"/>
          <w:color w:val="424242"/>
          <w:szCs w:val="20"/>
          <w:lang w:eastAsia="en-GB"/>
        </w:rPr>
        <w:t xml:space="preserve"> and </w:t>
      </w:r>
      <w:r w:rsidR="0028594F" w:rsidRPr="0028594F">
        <w:rPr>
          <w:rFonts w:eastAsia="Times New Roman" w:cs="Times New Roman"/>
          <w:b/>
          <w:color w:val="424242"/>
          <w:sz w:val="24"/>
          <w:szCs w:val="20"/>
          <w:lang w:eastAsia="en-GB"/>
        </w:rPr>
        <w:t>diphtheria</w:t>
      </w:r>
      <w:r w:rsidR="0028594F">
        <w:rPr>
          <w:rFonts w:eastAsia="Times New Roman" w:cs="Times New Roman"/>
          <w:b/>
          <w:color w:val="424242"/>
          <w:sz w:val="24"/>
          <w:szCs w:val="20"/>
          <w:lang w:eastAsia="en-GB"/>
        </w:rPr>
        <w:t xml:space="preserve">. </w:t>
      </w:r>
      <w:r w:rsidR="0028594F">
        <w:rPr>
          <w:rFonts w:eastAsia="Times New Roman" w:cs="Times New Roman"/>
          <w:color w:val="424242"/>
          <w:sz w:val="24"/>
          <w:szCs w:val="20"/>
          <w:lang w:eastAsia="en-GB"/>
        </w:rPr>
        <w:t xml:space="preserve">By 1900 scientists all over the world were isolating microbes and developing vaccines thanks to the work of Pasteur and Koch. </w:t>
      </w:r>
    </w:p>
    <w:p w14:paraId="30ED0E00" w14:textId="77777777" w:rsidR="00F94619" w:rsidRPr="0028594F" w:rsidRDefault="00F94619" w:rsidP="0028594F">
      <w:pPr>
        <w:shd w:val="clear" w:color="auto" w:fill="FFFFFF"/>
        <w:spacing w:after="225" w:line="312" w:lineRule="atLeast"/>
        <w:rPr>
          <w:rFonts w:eastAsia="Times New Roman" w:cs="Times New Roman"/>
          <w:color w:val="424242"/>
          <w:szCs w:val="20"/>
          <w:lang w:eastAsia="en-GB"/>
        </w:rPr>
      </w:pPr>
    </w:p>
    <w:p w14:paraId="6C4D07F1" w14:textId="77777777" w:rsidR="006D7202" w:rsidRDefault="006D7202" w:rsidP="006D7202">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lastRenderedPageBreak/>
        <w:t>‘There was rapid change in ideas about the causes of illness and disease in the period c1700-1900’</w:t>
      </w:r>
    </w:p>
    <w:p w14:paraId="62369D70" w14:textId="77777777" w:rsidR="006D7202" w:rsidRDefault="006D7202" w:rsidP="006D7202">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How far do you agree? Explain your answer</w:t>
      </w:r>
    </w:p>
    <w:p w14:paraId="6442B950" w14:textId="77777777" w:rsidR="006D7202" w:rsidRDefault="006D7202" w:rsidP="006D7202">
      <w:p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You may use the following information in your answer:</w:t>
      </w:r>
    </w:p>
    <w:p w14:paraId="6ECC13EB" w14:textId="77777777" w:rsidR="006D7202" w:rsidRDefault="006D7202" w:rsidP="006040BF">
      <w:pPr>
        <w:pStyle w:val="ListParagraph"/>
        <w:numPr>
          <w:ilvl w:val="0"/>
          <w:numId w:val="22"/>
        </w:num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Spontaneous Generation</w:t>
      </w:r>
    </w:p>
    <w:p w14:paraId="262500C1" w14:textId="77777777" w:rsidR="006D7202" w:rsidRPr="00415B86" w:rsidRDefault="006D7202" w:rsidP="006040BF">
      <w:pPr>
        <w:pStyle w:val="ListParagraph"/>
        <w:numPr>
          <w:ilvl w:val="0"/>
          <w:numId w:val="22"/>
        </w:numPr>
        <w:pBdr>
          <w:top w:val="dotDash" w:sz="12" w:space="1" w:color="auto"/>
          <w:left w:val="dotDash" w:sz="12" w:space="4" w:color="auto"/>
          <w:bottom w:val="dotDash" w:sz="12" w:space="1" w:color="auto"/>
          <w:right w:val="dotDash" w:sz="12" w:space="4" w:color="auto"/>
        </w:pBdr>
        <w:shd w:val="clear" w:color="auto" w:fill="E7E6E6" w:themeFill="background2"/>
        <w:jc w:val="center"/>
        <w:rPr>
          <w:sz w:val="24"/>
        </w:rPr>
      </w:pPr>
      <w:r>
        <w:rPr>
          <w:sz w:val="24"/>
        </w:rPr>
        <w:t>Louis Pasteur</w:t>
      </w:r>
    </w:p>
    <w:p w14:paraId="749AB29E" w14:textId="77777777" w:rsidR="006D7202" w:rsidRPr="0020534F" w:rsidRDefault="006D7202" w:rsidP="006D7202">
      <w:pPr>
        <w:pBdr>
          <w:top w:val="dotDash" w:sz="12" w:space="1" w:color="auto"/>
          <w:left w:val="dotDash" w:sz="12" w:space="4" w:color="auto"/>
          <w:bottom w:val="dotDash" w:sz="12" w:space="1" w:color="auto"/>
          <w:right w:val="dotDash" w:sz="12" w:space="4" w:color="auto"/>
        </w:pBdr>
        <w:shd w:val="clear" w:color="auto" w:fill="E7E6E6" w:themeFill="background2"/>
        <w:jc w:val="center"/>
        <w:rPr>
          <w:b/>
          <w:sz w:val="24"/>
        </w:rPr>
      </w:pPr>
      <w:r>
        <w:rPr>
          <w:sz w:val="24"/>
        </w:rPr>
        <w:t xml:space="preserve">You </w:t>
      </w:r>
      <w:r>
        <w:rPr>
          <w:b/>
          <w:sz w:val="24"/>
        </w:rPr>
        <w:t xml:space="preserve">must </w:t>
      </w:r>
      <w:r>
        <w:rPr>
          <w:sz w:val="24"/>
        </w:rPr>
        <w:t xml:space="preserve">also use information of your own. </w:t>
      </w:r>
      <w:r>
        <w:rPr>
          <w:b/>
          <w:sz w:val="24"/>
        </w:rPr>
        <w:t>[16 marks + 4 SPAG]</w:t>
      </w:r>
    </w:p>
    <w:p w14:paraId="799465A8" w14:textId="300F5444" w:rsidR="006D7202" w:rsidRPr="008910BD" w:rsidRDefault="006D7202" w:rsidP="00392D9E">
      <w:pPr>
        <w:rPr>
          <w:i/>
          <w:color w:val="000000" w:themeColor="text1"/>
        </w:rPr>
      </w:pPr>
      <w:r w:rsidRPr="008910BD">
        <w:rPr>
          <w:i/>
          <w:color w:val="000000" w:themeColor="text1"/>
        </w:rPr>
        <w:t xml:space="preserve">Two hundred years is a long time </w:t>
      </w:r>
      <w:r w:rsidR="00850992" w:rsidRPr="008910BD">
        <w:rPr>
          <w:i/>
          <w:color w:val="000000" w:themeColor="text1"/>
        </w:rPr>
        <w:t>and there was not rapid change throughout all of this time</w:t>
      </w:r>
      <w:r w:rsidRPr="008910BD">
        <w:rPr>
          <w:i/>
          <w:color w:val="000000" w:themeColor="text1"/>
        </w:rPr>
        <w:t>– in your answer try to pinpoint where you think the rapid change occurred</w:t>
      </w:r>
      <w:r w:rsidR="00E87BD8" w:rsidRPr="008910BD">
        <w:rPr>
          <w:i/>
          <w:color w:val="000000" w:themeColor="text1"/>
        </w:rPr>
        <w:t xml:space="preserve"> (1860s-1880s)</w:t>
      </w:r>
      <w:r w:rsidRPr="008910BD">
        <w:rPr>
          <w:i/>
          <w:color w:val="000000" w:themeColor="text1"/>
        </w:rPr>
        <w:t xml:space="preserve">. Make sure you explain your ideas. </w:t>
      </w:r>
    </w:p>
    <w:p w14:paraId="711643CB" w14:textId="0476A396" w:rsidR="004822BA" w:rsidRPr="008910BD" w:rsidRDefault="006270BE" w:rsidP="005E34FB">
      <w:pPr>
        <w:rPr>
          <w:i/>
          <w:color w:val="000000" w:themeColor="text1"/>
        </w:rPr>
      </w:pPr>
      <w:r w:rsidRPr="008910BD">
        <w:rPr>
          <w:i/>
          <w:color w:val="000000" w:themeColor="text1"/>
        </w:rPr>
        <w:t>i.e. the belief in spontaneous generation and miasma proves that very little changed until the 1860s – even after Pasteur’s germ theory there was still little change until Koch published his findings</w:t>
      </w:r>
      <w:r w:rsidR="00A639ED" w:rsidRPr="008910BD">
        <w:rPr>
          <w:i/>
          <w:color w:val="000000" w:themeColor="text1"/>
        </w:rPr>
        <w:t xml:space="preserve"> in the 1880s. </w:t>
      </w:r>
    </w:p>
    <w:p w14:paraId="3E44DEA0" w14:textId="1E8273D9" w:rsidR="00EC284A" w:rsidRPr="00EC284A" w:rsidRDefault="00EC284A" w:rsidP="005E34FB">
      <w:pPr>
        <w:rPr>
          <w:color w:val="000000" w:themeColor="text1"/>
        </w:rPr>
      </w:pPr>
    </w:p>
    <w:p w14:paraId="7E33AF51" w14:textId="77777777" w:rsidR="004822BA" w:rsidRPr="008910BD" w:rsidRDefault="00267F60" w:rsidP="004822BA">
      <w:pPr>
        <w:jc w:val="center"/>
        <w:rPr>
          <w:b/>
          <w:sz w:val="28"/>
        </w:rPr>
      </w:pPr>
      <w:r w:rsidRPr="008910BD">
        <w:rPr>
          <w:b/>
          <w:sz w:val="28"/>
        </w:rPr>
        <w:t>The changing role of w</w:t>
      </w:r>
      <w:r w:rsidR="0078782D" w:rsidRPr="008910BD">
        <w:rPr>
          <w:b/>
          <w:sz w:val="28"/>
        </w:rPr>
        <w:t>omen in medicine</w:t>
      </w:r>
    </w:p>
    <w:p w14:paraId="1FD9AED6" w14:textId="77777777" w:rsidR="00463EBB" w:rsidRPr="00463EBB" w:rsidRDefault="00EE54E1" w:rsidP="00463EBB">
      <w:r>
        <w:rPr>
          <w:noProof/>
          <w:lang w:eastAsia="en-GB"/>
        </w:rPr>
        <w:drawing>
          <wp:anchor distT="0" distB="0" distL="114300" distR="114300" simplePos="0" relativeHeight="251630080" behindDoc="1" locked="0" layoutInCell="1" allowOverlap="1" wp14:anchorId="6B77480D" wp14:editId="5A1407EE">
            <wp:simplePos x="0" y="0"/>
            <wp:positionH relativeFrom="column">
              <wp:posOffset>4714875</wp:posOffset>
            </wp:positionH>
            <wp:positionV relativeFrom="paragraph">
              <wp:posOffset>120650</wp:posOffset>
            </wp:positionV>
            <wp:extent cx="1689100" cy="2518410"/>
            <wp:effectExtent l="0" t="0" r="6350" b="0"/>
            <wp:wrapTight wrapText="bothSides">
              <wp:wrapPolygon edited="0">
                <wp:start x="0" y="0"/>
                <wp:lineTo x="0" y="21404"/>
                <wp:lineTo x="21438" y="21404"/>
                <wp:lineTo x="21438" y="0"/>
                <wp:lineTo x="0" y="0"/>
              </wp:wrapPolygon>
            </wp:wrapTight>
            <wp:docPr id="2056" name="Picture 2056" descr="https://upload.wikimedia.org/wikipedia/commons/thumb/2/27/Eganderson.jpg/220px-Egand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7/Eganderson.jpg/220px-Eganders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910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F60" w:rsidRPr="00267F60">
        <w:t xml:space="preserve">Women </w:t>
      </w:r>
      <w:r w:rsidR="00267F60">
        <w:t xml:space="preserve">had always been important in medicine and were very knowledgeable about herbal remedies. </w:t>
      </w:r>
      <w:r w:rsidR="00463EBB">
        <w:t xml:space="preserve">A new law in 1852 said that all doctors had to belong to one of the College of Surgeons, Physicians or Apothecaries. All of these were closed to women. A handful of women did fight to become doctors such as </w:t>
      </w:r>
      <w:r w:rsidR="00463EBB" w:rsidRPr="000A746F">
        <w:rPr>
          <w:b/>
          <w:sz w:val="28"/>
        </w:rPr>
        <w:t>Elizabeth Garrett</w:t>
      </w:r>
      <w:r w:rsidR="00463EBB">
        <w:t xml:space="preserve">, the first woman to qualify as a doctor in Britain. </w:t>
      </w:r>
      <w:r w:rsidR="00463EBB" w:rsidRPr="00463EBB">
        <w:t>She applied to the College of Apothecaries (the only one of the three medical bodies that did not state that they would not accept women).</w:t>
      </w:r>
      <w:r w:rsidRPr="00EE54E1">
        <w:t xml:space="preserve"> </w:t>
      </w:r>
    </w:p>
    <w:p w14:paraId="7D151DAE" w14:textId="77777777" w:rsidR="00463EBB" w:rsidRPr="00463EBB" w:rsidRDefault="00463EBB" w:rsidP="00463EBB">
      <w:r w:rsidRPr="00463EBB">
        <w:t>They refused to accept her but her father took them to court</w:t>
      </w:r>
      <w:r>
        <w:t xml:space="preserve">. </w:t>
      </w:r>
      <w:r w:rsidRPr="00463EBB">
        <w:t>In 1865 they agreed to register her (but changed their regulations afterwards so that other women could not copy her).</w:t>
      </w:r>
    </w:p>
    <w:p w14:paraId="2E20A987" w14:textId="77777777" w:rsidR="00463EBB" w:rsidRPr="00463EBB" w:rsidRDefault="00463EBB" w:rsidP="00463EBB">
      <w:r w:rsidRPr="00463EBB">
        <w:t>She was, however, </w:t>
      </w:r>
      <w:r w:rsidRPr="00463EBB">
        <w:rPr>
          <w:b/>
          <w:bCs/>
        </w:rPr>
        <w:t>an exception</w:t>
      </w:r>
      <w:r w:rsidRPr="00463EBB">
        <w:t>. Most male doctors were opposed to women doctors, and each time a woman found a loophole that allowed her to progress in her career, the medical profession changed the rules to stop it happening again. In 1911 there were only 495 women on the Medical Register in Britain.</w:t>
      </w:r>
    </w:p>
    <w:p w14:paraId="361469B3" w14:textId="77777777" w:rsidR="0078782D" w:rsidRPr="00267F60" w:rsidRDefault="0078782D" w:rsidP="0078782D"/>
    <w:p w14:paraId="4827C0B5" w14:textId="77777777" w:rsidR="0078782D" w:rsidRDefault="0078782D" w:rsidP="0078782D">
      <w:pPr>
        <w:rPr>
          <w:b/>
          <w:sz w:val="24"/>
        </w:rPr>
      </w:pPr>
    </w:p>
    <w:p w14:paraId="3818C0F0" w14:textId="77777777" w:rsidR="00EE54E1" w:rsidRPr="00EE54E1" w:rsidRDefault="003565B4" w:rsidP="00EE54E1">
      <w:pPr>
        <w:rPr>
          <w:b/>
          <w:sz w:val="24"/>
        </w:rPr>
      </w:pPr>
      <w:r>
        <w:rPr>
          <w:b/>
          <w:noProof/>
          <w:sz w:val="24"/>
          <w:lang w:eastAsia="en-GB"/>
        </w:rPr>
        <mc:AlternateContent>
          <mc:Choice Requires="wps">
            <w:drawing>
              <wp:anchor distT="0" distB="0" distL="114300" distR="114300" simplePos="0" relativeHeight="251632128" behindDoc="0" locked="0" layoutInCell="1" allowOverlap="1" wp14:anchorId="23F766A2" wp14:editId="652926AC">
                <wp:simplePos x="0" y="0"/>
                <wp:positionH relativeFrom="margin">
                  <wp:align>center</wp:align>
                </wp:positionH>
                <wp:positionV relativeFrom="paragraph">
                  <wp:posOffset>11853</wp:posOffset>
                </wp:positionV>
                <wp:extent cx="2463800" cy="1574800"/>
                <wp:effectExtent l="19050" t="0" r="31750" b="273050"/>
                <wp:wrapNone/>
                <wp:docPr id="2057" name="Cloud Callout 2057"/>
                <wp:cNvGraphicFramePr/>
                <a:graphic xmlns:a="http://schemas.openxmlformats.org/drawingml/2006/main">
                  <a:graphicData uri="http://schemas.microsoft.com/office/word/2010/wordprocessingShape">
                    <wps:wsp>
                      <wps:cNvSpPr/>
                      <wps:spPr>
                        <a:xfrm>
                          <a:off x="0" y="0"/>
                          <a:ext cx="2463800" cy="15748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18246F36" w14:textId="77777777" w:rsidR="00B20A8C" w:rsidRPr="00EE54E1" w:rsidRDefault="00B20A8C" w:rsidP="00EE54E1">
                            <w:pPr>
                              <w:jc w:val="center"/>
                              <w:rPr>
                                <w:b/>
                                <w:sz w:val="24"/>
                              </w:rPr>
                            </w:pPr>
                            <w:r>
                              <w:rPr>
                                <w:b/>
                                <w:sz w:val="24"/>
                              </w:rPr>
                              <w:t>What were hospitals like in 1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766A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057" o:spid="_x0000_s1050" type="#_x0000_t106" style="position:absolute;margin-left:0;margin-top:.95pt;width:194pt;height:124pt;z-index:251632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" adj="6300,24300" fillcolor="white [3201]" strokecolor="#70ad47 [3209]" strokeweight="1pt">
                <v:stroke joinstyle="miter"/>
                <v:textbox>
                  <w:txbxContent>
                    <w:p w14:paraId="18246F36" w14:textId="77777777" w:rsidR="00B20A8C" w:rsidRPr="00EE54E1" w:rsidRDefault="00B20A8C" w:rsidP="00EE54E1">
                      <w:pPr>
                        <w:jc w:val="center"/>
                        <w:rPr>
                          <w:b/>
                          <w:sz w:val="24"/>
                        </w:rPr>
                      </w:pPr>
                      <w:r>
                        <w:rPr>
                          <w:b/>
                          <w:sz w:val="24"/>
                        </w:rPr>
                        <w:t>What were hospitals like in 1800?</w:t>
                      </w:r>
                    </w:p>
                  </w:txbxContent>
                </v:textbox>
                <w10:wrap anchorx="margin"/>
              </v:shape>
            </w:pict>
          </mc:Fallback>
        </mc:AlternateContent>
      </w:r>
      <w:r w:rsidR="00A051A3" w:rsidRPr="00A051A3">
        <w:rPr>
          <w:b/>
          <w:noProof/>
          <w:sz w:val="24"/>
          <w:lang w:eastAsia="en-GB"/>
        </w:rPr>
        <mc:AlternateContent>
          <mc:Choice Requires="wps">
            <w:drawing>
              <wp:anchor distT="45720" distB="45720" distL="114300" distR="114300" simplePos="0" relativeHeight="251640320" behindDoc="0" locked="0" layoutInCell="1" allowOverlap="1" wp14:anchorId="4A435E4E" wp14:editId="1585A89C">
                <wp:simplePos x="0" y="0"/>
                <wp:positionH relativeFrom="page">
                  <wp:posOffset>5542915</wp:posOffset>
                </wp:positionH>
                <wp:positionV relativeFrom="paragraph">
                  <wp:posOffset>118745</wp:posOffset>
                </wp:positionV>
                <wp:extent cx="1371600" cy="884555"/>
                <wp:effectExtent l="0" t="0" r="19050" b="10795"/>
                <wp:wrapSquare wrapText="bothSides"/>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4555"/>
                        </a:xfrm>
                        <a:prstGeom prst="rect">
                          <a:avLst/>
                        </a:prstGeom>
                        <a:solidFill>
                          <a:srgbClr val="FFFFFF"/>
                        </a:solidFill>
                        <a:ln w="9525">
                          <a:solidFill>
                            <a:srgbClr val="000000"/>
                          </a:solidFill>
                          <a:miter lim="800000"/>
                          <a:headEnd/>
                          <a:tailEnd/>
                        </a:ln>
                      </wps:spPr>
                      <wps:txbx>
                        <w:txbxContent>
                          <w:p w14:paraId="45820FB1" w14:textId="77777777" w:rsidR="00B20A8C" w:rsidRDefault="00B20A8C" w:rsidP="00A051A3">
                            <w:r>
                              <w:t>Wards were not cleaned frequently – death rates from infections were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35E4E" id="_x0000_s1051" type="#_x0000_t202" style="position:absolute;margin-left:436.45pt;margin-top:9.35pt;width:108pt;height:69.65pt;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">
                <v:textbox>
                  <w:txbxContent>
                    <w:p w14:paraId="45820FB1" w14:textId="77777777" w:rsidR="00B20A8C" w:rsidRDefault="00B20A8C" w:rsidP="00A051A3">
                      <w:r>
                        <w:t>Wards were not cleaned frequently – death rates from infections were high</w:t>
                      </w:r>
                    </w:p>
                  </w:txbxContent>
                </v:textbox>
                <w10:wrap type="square" anchorx="page"/>
              </v:shape>
            </w:pict>
          </mc:Fallback>
        </mc:AlternateContent>
      </w:r>
      <w:r w:rsidR="00A051A3" w:rsidRPr="00A051A3">
        <w:rPr>
          <w:b/>
          <w:noProof/>
          <w:sz w:val="24"/>
          <w:lang w:eastAsia="en-GB"/>
        </w:rPr>
        <mc:AlternateContent>
          <mc:Choice Requires="wps">
            <w:drawing>
              <wp:anchor distT="45720" distB="45720" distL="114300" distR="114300" simplePos="0" relativeHeight="251638272" behindDoc="0" locked="0" layoutInCell="1" allowOverlap="1" wp14:anchorId="43A22D15" wp14:editId="3FA85240">
                <wp:simplePos x="0" y="0"/>
                <wp:positionH relativeFrom="page">
                  <wp:posOffset>770255</wp:posOffset>
                </wp:positionH>
                <wp:positionV relativeFrom="paragraph">
                  <wp:posOffset>97790</wp:posOffset>
                </wp:positionV>
                <wp:extent cx="1371600" cy="884555"/>
                <wp:effectExtent l="0" t="0" r="19050" b="10795"/>
                <wp:wrapSquare wrapText="bothSides"/>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4555"/>
                        </a:xfrm>
                        <a:prstGeom prst="rect">
                          <a:avLst/>
                        </a:prstGeom>
                        <a:solidFill>
                          <a:srgbClr val="FFFFFF"/>
                        </a:solidFill>
                        <a:ln w="9525">
                          <a:solidFill>
                            <a:srgbClr val="000000"/>
                          </a:solidFill>
                          <a:miter lim="800000"/>
                          <a:headEnd/>
                          <a:tailEnd/>
                        </a:ln>
                      </wps:spPr>
                      <wps:txbx>
                        <w:txbxContent>
                          <w:p w14:paraId="35D5134B" w14:textId="77777777" w:rsidR="00B20A8C" w:rsidRDefault="00B20A8C">
                            <w:r>
                              <w:t>The wards were stuffy and cramped and helped infection spread eas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2D15" id="_x0000_s1052" type="#_x0000_t202" style="position:absolute;margin-left:60.65pt;margin-top:7.7pt;width:108pt;height:69.65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">
                <v:textbox>
                  <w:txbxContent>
                    <w:p w14:paraId="35D5134B" w14:textId="77777777" w:rsidR="00B20A8C" w:rsidRDefault="00B20A8C">
                      <w:r>
                        <w:t>The wards were stuffy and cramped and helped infection spread easily</w:t>
                      </w:r>
                    </w:p>
                  </w:txbxContent>
                </v:textbox>
                <w10:wrap type="square" anchorx="page"/>
              </v:shape>
            </w:pict>
          </mc:Fallback>
        </mc:AlternateContent>
      </w:r>
    </w:p>
    <w:p w14:paraId="28AE8138" w14:textId="77777777" w:rsidR="003565B4" w:rsidRDefault="003565B4" w:rsidP="004822BA">
      <w:pPr>
        <w:rPr>
          <w:b/>
          <w:sz w:val="24"/>
        </w:rPr>
      </w:pPr>
    </w:p>
    <w:p w14:paraId="49A00681" w14:textId="77777777" w:rsidR="003565B4" w:rsidRDefault="003565B4" w:rsidP="004822BA">
      <w:pPr>
        <w:rPr>
          <w:b/>
          <w:sz w:val="24"/>
        </w:rPr>
      </w:pPr>
    </w:p>
    <w:p w14:paraId="1B264F71" w14:textId="77777777" w:rsidR="003565B4" w:rsidRDefault="003565B4" w:rsidP="004822BA">
      <w:pPr>
        <w:rPr>
          <w:b/>
          <w:sz w:val="24"/>
        </w:rPr>
      </w:pPr>
    </w:p>
    <w:p w14:paraId="27C26DF4" w14:textId="77777777" w:rsidR="00EA0D72" w:rsidRDefault="0059354A" w:rsidP="004822BA">
      <w:pPr>
        <w:rPr>
          <w:b/>
          <w:sz w:val="24"/>
        </w:rPr>
      </w:pPr>
      <w:r w:rsidRPr="00A051A3">
        <w:rPr>
          <w:b/>
          <w:noProof/>
          <w:sz w:val="24"/>
          <w:lang w:eastAsia="en-GB"/>
        </w:rPr>
        <mc:AlternateContent>
          <mc:Choice Requires="wps">
            <w:drawing>
              <wp:anchor distT="45720" distB="45720" distL="114300" distR="114300" simplePos="0" relativeHeight="251646464" behindDoc="0" locked="0" layoutInCell="1" allowOverlap="1" wp14:anchorId="1BFAF9DC" wp14:editId="065026FF">
                <wp:simplePos x="0" y="0"/>
                <wp:positionH relativeFrom="page">
                  <wp:posOffset>685165</wp:posOffset>
                </wp:positionH>
                <wp:positionV relativeFrom="paragraph">
                  <wp:posOffset>145415</wp:posOffset>
                </wp:positionV>
                <wp:extent cx="1261110" cy="681355"/>
                <wp:effectExtent l="0" t="0" r="15240" b="23495"/>
                <wp:wrapSquare wrapText="bothSides"/>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681355"/>
                        </a:xfrm>
                        <a:prstGeom prst="rect">
                          <a:avLst/>
                        </a:prstGeom>
                        <a:solidFill>
                          <a:srgbClr val="FFFFFF"/>
                        </a:solidFill>
                        <a:ln w="9525">
                          <a:solidFill>
                            <a:srgbClr val="000000"/>
                          </a:solidFill>
                          <a:miter lim="800000"/>
                          <a:headEnd/>
                          <a:tailEnd/>
                        </a:ln>
                      </wps:spPr>
                      <wps:txbx>
                        <w:txbxContent>
                          <w:p w14:paraId="19B13F2D" w14:textId="77777777" w:rsidR="00B20A8C" w:rsidRDefault="00B20A8C" w:rsidP="00A051A3">
                            <w:r>
                              <w:t>Nursing staff were not trained and poorly edu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F9DC" id="_x0000_s1053" type="#_x0000_t202" style="position:absolute;margin-left:53.95pt;margin-top:11.45pt;width:99.3pt;height:53.65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">
                <v:textbox>
                  <w:txbxContent>
                    <w:p w14:paraId="19B13F2D" w14:textId="77777777" w:rsidR="00B20A8C" w:rsidRDefault="00B20A8C" w:rsidP="00A051A3">
                      <w:r>
                        <w:t>Nursing staff were not trained and poorly educated</w:t>
                      </w:r>
                    </w:p>
                  </w:txbxContent>
                </v:textbox>
                <w10:wrap type="square" anchorx="page"/>
              </v:shape>
            </w:pict>
          </mc:Fallback>
        </mc:AlternateContent>
      </w:r>
    </w:p>
    <w:p w14:paraId="6901038D" w14:textId="77777777" w:rsidR="00EA0D72" w:rsidRDefault="00EA0D72" w:rsidP="004822BA">
      <w:pPr>
        <w:rPr>
          <w:b/>
          <w:sz w:val="24"/>
        </w:rPr>
      </w:pPr>
      <w:r w:rsidRPr="00A051A3">
        <w:rPr>
          <w:b/>
          <w:noProof/>
          <w:sz w:val="24"/>
          <w:lang w:eastAsia="en-GB"/>
        </w:rPr>
        <mc:AlternateContent>
          <mc:Choice Requires="wps">
            <w:drawing>
              <wp:anchor distT="45720" distB="45720" distL="114300" distR="114300" simplePos="0" relativeHeight="251651584" behindDoc="0" locked="0" layoutInCell="1" allowOverlap="1" wp14:anchorId="699E2DDE" wp14:editId="74527FBA">
                <wp:simplePos x="0" y="0"/>
                <wp:positionH relativeFrom="page">
                  <wp:posOffset>5399405</wp:posOffset>
                </wp:positionH>
                <wp:positionV relativeFrom="paragraph">
                  <wp:posOffset>84667</wp:posOffset>
                </wp:positionV>
                <wp:extent cx="1261110" cy="681355"/>
                <wp:effectExtent l="0" t="0" r="15240" b="23495"/>
                <wp:wrapSquare wrapText="bothSides"/>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681355"/>
                        </a:xfrm>
                        <a:prstGeom prst="rect">
                          <a:avLst/>
                        </a:prstGeom>
                        <a:solidFill>
                          <a:srgbClr val="FFFFFF"/>
                        </a:solidFill>
                        <a:ln w="9525">
                          <a:solidFill>
                            <a:srgbClr val="000000"/>
                          </a:solidFill>
                          <a:miter lim="800000"/>
                          <a:headEnd/>
                          <a:tailEnd/>
                        </a:ln>
                      </wps:spPr>
                      <wps:txbx>
                        <w:txbxContent>
                          <w:p w14:paraId="5DAA0912" w14:textId="77777777" w:rsidR="00B20A8C" w:rsidRDefault="00B20A8C" w:rsidP="00A051A3">
                            <w:r>
                              <w:t>There were few toilets and poor sewag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E2DDE" id="_x0000_s1054" type="#_x0000_t202" style="position:absolute;margin-left:425.15pt;margin-top:6.65pt;width:99.3pt;height:53.6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">
                <v:textbox>
                  <w:txbxContent>
                    <w:p w14:paraId="5DAA0912" w14:textId="77777777" w:rsidR="00B20A8C" w:rsidRDefault="00B20A8C" w:rsidP="00A051A3">
                      <w:r>
                        <w:t>There were few toilets and poor sewage systems</w:t>
                      </w:r>
                    </w:p>
                  </w:txbxContent>
                </v:textbox>
                <w10:wrap type="square" anchorx="page"/>
              </v:shape>
            </w:pict>
          </mc:Fallback>
        </mc:AlternateContent>
      </w:r>
    </w:p>
    <w:p w14:paraId="66F23739" w14:textId="4E2219BE" w:rsidR="00EA0D72" w:rsidRDefault="00EC284A" w:rsidP="004822BA">
      <w:pPr>
        <w:rPr>
          <w:b/>
          <w:sz w:val="24"/>
        </w:rPr>
      </w:pPr>
      <w:r w:rsidRPr="00A051A3">
        <w:rPr>
          <w:b/>
          <w:noProof/>
          <w:sz w:val="24"/>
          <w:lang w:eastAsia="en-GB"/>
        </w:rPr>
        <mc:AlternateContent>
          <mc:Choice Requires="wps">
            <w:drawing>
              <wp:anchor distT="45720" distB="45720" distL="114300" distR="114300" simplePos="0" relativeHeight="251663872" behindDoc="0" locked="0" layoutInCell="1" allowOverlap="1" wp14:anchorId="4BF4AF58" wp14:editId="74DC49AD">
                <wp:simplePos x="0" y="0"/>
                <wp:positionH relativeFrom="page">
                  <wp:posOffset>1934210</wp:posOffset>
                </wp:positionH>
                <wp:positionV relativeFrom="paragraph">
                  <wp:posOffset>298238</wp:posOffset>
                </wp:positionV>
                <wp:extent cx="1638300" cy="638810"/>
                <wp:effectExtent l="0" t="0" r="19050" b="27940"/>
                <wp:wrapSquare wrapText="bothSides"/>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38810"/>
                        </a:xfrm>
                        <a:prstGeom prst="rect">
                          <a:avLst/>
                        </a:prstGeom>
                        <a:solidFill>
                          <a:srgbClr val="FFFFFF"/>
                        </a:solidFill>
                        <a:ln w="9525">
                          <a:solidFill>
                            <a:srgbClr val="000000"/>
                          </a:solidFill>
                          <a:miter lim="800000"/>
                          <a:headEnd/>
                          <a:tailEnd/>
                        </a:ln>
                      </wps:spPr>
                      <wps:txbx>
                        <w:txbxContent>
                          <w:p w14:paraId="019D2D35" w14:textId="77777777" w:rsidR="00B20A8C" w:rsidRDefault="00B20A8C" w:rsidP="0059354A">
                            <w:r>
                              <w:t>Doctors did not wash their hands or change their clot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AF58" id="_x0000_s1055" type="#_x0000_t202" style="position:absolute;margin-left:152.3pt;margin-top:23.5pt;width:129pt;height:50.3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">
                <v:textbox>
                  <w:txbxContent>
                    <w:p w14:paraId="019D2D35" w14:textId="77777777" w:rsidR="00B20A8C" w:rsidRDefault="00B20A8C" w:rsidP="0059354A">
                      <w:r>
                        <w:t>Doctors did not wash their hands or change their clothes</w:t>
                      </w:r>
                    </w:p>
                  </w:txbxContent>
                </v:textbox>
                <w10:wrap type="square" anchorx="page"/>
              </v:shape>
            </w:pict>
          </mc:Fallback>
        </mc:AlternateContent>
      </w:r>
      <w:r w:rsidR="0059354A" w:rsidRPr="00A051A3">
        <w:rPr>
          <w:b/>
          <w:noProof/>
          <w:sz w:val="24"/>
          <w:lang w:eastAsia="en-GB"/>
        </w:rPr>
        <mc:AlternateContent>
          <mc:Choice Requires="wps">
            <w:drawing>
              <wp:anchor distT="45720" distB="45720" distL="114300" distR="114300" simplePos="0" relativeHeight="251659776" behindDoc="0" locked="0" layoutInCell="1" allowOverlap="1" wp14:anchorId="2D5B1F70" wp14:editId="1BD1D472">
                <wp:simplePos x="0" y="0"/>
                <wp:positionH relativeFrom="margin">
                  <wp:posOffset>3264747</wp:posOffset>
                </wp:positionH>
                <wp:positionV relativeFrom="paragraph">
                  <wp:posOffset>154305</wp:posOffset>
                </wp:positionV>
                <wp:extent cx="1261110" cy="546100"/>
                <wp:effectExtent l="0" t="0" r="15240" b="25400"/>
                <wp:wrapSquare wrapText="bothSides"/>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46100"/>
                        </a:xfrm>
                        <a:prstGeom prst="rect">
                          <a:avLst/>
                        </a:prstGeom>
                        <a:solidFill>
                          <a:srgbClr val="FFFFFF"/>
                        </a:solidFill>
                        <a:ln w="9525">
                          <a:solidFill>
                            <a:srgbClr val="000000"/>
                          </a:solidFill>
                          <a:miter lim="800000"/>
                          <a:headEnd/>
                          <a:tailEnd/>
                        </a:ln>
                      </wps:spPr>
                      <wps:txbx>
                        <w:txbxContent>
                          <w:p w14:paraId="0C60FD5E" w14:textId="77777777" w:rsidR="00B20A8C" w:rsidRDefault="00B20A8C" w:rsidP="00A051A3">
                            <w:r>
                              <w:t>Nurses were often dirty and dr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1F70" id="_x0000_s1056" type="#_x0000_t202" style="position:absolute;margin-left:257.05pt;margin-top:12.15pt;width:99.3pt;height:43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">
                <v:textbox>
                  <w:txbxContent>
                    <w:p w14:paraId="0C60FD5E" w14:textId="77777777" w:rsidR="00B20A8C" w:rsidRDefault="00B20A8C" w:rsidP="00A051A3">
                      <w:r>
                        <w:t>Nurses were often dirty and drunk</w:t>
                      </w:r>
                    </w:p>
                  </w:txbxContent>
                </v:textbox>
                <w10:wrap type="square" anchorx="margin"/>
              </v:shape>
            </w:pict>
          </mc:Fallback>
        </mc:AlternateContent>
      </w:r>
    </w:p>
    <w:p w14:paraId="753D8156" w14:textId="2D8670E3" w:rsidR="00EA0D72" w:rsidRDefault="00EA0D72" w:rsidP="004822BA">
      <w:pPr>
        <w:rPr>
          <w:b/>
          <w:sz w:val="24"/>
        </w:rPr>
      </w:pPr>
    </w:p>
    <w:p w14:paraId="5397B534" w14:textId="2067EDFF" w:rsidR="004822BA" w:rsidRDefault="004822BA" w:rsidP="004822BA">
      <w:pPr>
        <w:rPr>
          <w:b/>
          <w:sz w:val="24"/>
        </w:rPr>
      </w:pPr>
    </w:p>
    <w:p w14:paraId="7E0F7A8E" w14:textId="77777777" w:rsidR="00EA0D72" w:rsidRDefault="00EA0D72" w:rsidP="004822BA">
      <w:pPr>
        <w:rPr>
          <w:b/>
          <w:sz w:val="24"/>
        </w:rPr>
      </w:pPr>
    </w:p>
    <w:p w14:paraId="0C5E7A1A" w14:textId="25301306" w:rsidR="00EA24B1" w:rsidRPr="008910BD" w:rsidRDefault="00EA0D72" w:rsidP="00EA0D72">
      <w:r w:rsidRPr="008910BD">
        <w:lastRenderedPageBreak/>
        <w:t xml:space="preserve">In 1854 the Crimean War broke out against Russia. British troops found themselves fighting in mud and freezing temperatures. The death rate from disease and infection was enormous; Britain had inherited a hospital barracks at Scutari from the Turks. </w:t>
      </w:r>
      <w:r w:rsidR="00F77986" w:rsidRPr="008910BD">
        <w:t xml:space="preserve">It was </w:t>
      </w:r>
      <w:r w:rsidR="00F77986" w:rsidRPr="008910BD">
        <w:rPr>
          <w:b/>
        </w:rPr>
        <w:t>filthy, damp, smelly, and overrun with rats</w:t>
      </w:r>
      <w:r w:rsidR="00F77986" w:rsidRPr="008910BD">
        <w:t xml:space="preserve">. The medical service was inefficient and wholly ill-prepared for the conflict. Teams of men designated to carry the wounded from the battlefield were mostly drunk, idle and incompetent. Cholera, dysentery and gangrene </w:t>
      </w:r>
      <w:r w:rsidR="00FE436D" w:rsidRPr="008910BD">
        <w:t>killed more men than the fighting.</w:t>
      </w:r>
    </w:p>
    <w:p w14:paraId="4BB6A3C6" w14:textId="2623FA66" w:rsidR="00EA24B1" w:rsidRPr="008910BD" w:rsidRDefault="00074527" w:rsidP="00EA0D72">
      <w:pPr>
        <w:rPr>
          <w:b/>
        </w:rPr>
      </w:pPr>
      <w:r w:rsidRPr="008910BD">
        <w:rPr>
          <w:noProof/>
          <w:lang w:eastAsia="en-GB"/>
        </w:rPr>
        <w:drawing>
          <wp:anchor distT="0" distB="0" distL="114300" distR="114300" simplePos="0" relativeHeight="251661824" behindDoc="1" locked="0" layoutInCell="1" allowOverlap="1" wp14:anchorId="4590AF72" wp14:editId="5AA79223">
            <wp:simplePos x="0" y="0"/>
            <wp:positionH relativeFrom="margin">
              <wp:align>right</wp:align>
            </wp:positionH>
            <wp:positionV relativeFrom="paragraph">
              <wp:posOffset>301451</wp:posOffset>
            </wp:positionV>
            <wp:extent cx="2667435" cy="3504040"/>
            <wp:effectExtent l="0" t="0" r="0" b="1270"/>
            <wp:wrapTight wrapText="bothSides">
              <wp:wrapPolygon edited="0">
                <wp:start x="0" y="0"/>
                <wp:lineTo x="0" y="21490"/>
                <wp:lineTo x="21446" y="21490"/>
                <wp:lineTo x="21446" y="0"/>
                <wp:lineTo x="0" y="0"/>
              </wp:wrapPolygon>
            </wp:wrapTight>
            <wp:docPr id="2063" name="Picture 2" descr="http://upload.wikimedia.org/wikipedia/commons/thumb/8/8a/Florence_Nightingale_CDV_by_H_Lenthall.jpg/220px-Florence_Nightingale_CDV_by_H_Lent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upload.wikimedia.org/wikipedia/commons/thumb/8/8a/Florence_Nightingale_CDV_by_H_Lenthall.jpg/220px-Florence_Nightingale_CDV_by_H_Lenthall.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435" cy="3504040"/>
                    </a:xfrm>
                    <a:prstGeom prst="rect">
                      <a:avLst/>
                    </a:prstGeom>
                    <a:noFill/>
                  </pic:spPr>
                </pic:pic>
              </a:graphicData>
            </a:graphic>
            <wp14:sizeRelH relativeFrom="page">
              <wp14:pctWidth>0</wp14:pctWidth>
            </wp14:sizeRelH>
            <wp14:sizeRelV relativeFrom="page">
              <wp14:pctHeight>0</wp14:pctHeight>
            </wp14:sizeRelV>
          </wp:anchor>
        </w:drawing>
      </w:r>
      <w:r w:rsidR="00EA24B1" w:rsidRPr="008910BD">
        <w:rPr>
          <w:b/>
        </w:rPr>
        <w:t>Florence Nightingale</w:t>
      </w:r>
    </w:p>
    <w:p w14:paraId="38B5C191" w14:textId="77777777" w:rsidR="00F77986" w:rsidRPr="008910BD" w:rsidRDefault="000B234D" w:rsidP="00EA0D72">
      <w:pPr>
        <w:rPr>
          <w:b/>
        </w:rPr>
      </w:pPr>
      <w:r w:rsidRPr="008910BD">
        <w:rPr>
          <w:b/>
        </w:rPr>
        <w:t>Background</w:t>
      </w:r>
    </w:p>
    <w:p w14:paraId="2FCF9AF6" w14:textId="77777777" w:rsidR="00EA0D72" w:rsidRPr="008910BD" w:rsidRDefault="0059354A" w:rsidP="004822BA">
      <w:r w:rsidRPr="008910BD">
        <w:t xml:space="preserve">Florence Nightingale was born into a wealthy family but decided she wanted to be a nurse. Despite her family’s resistance she was able to train in Germany and returned to become Superintendent of Nurses in a London hospital. </w:t>
      </w:r>
    </w:p>
    <w:p w14:paraId="4A78AD8D" w14:textId="77777777" w:rsidR="0059354A" w:rsidRPr="008910BD" w:rsidRDefault="0059354A" w:rsidP="004822BA">
      <w:r w:rsidRPr="008910BD">
        <w:t>When she heard reports of the terrible conditions in the Crimea she talked to Sydney Herbert, the minister for war, and a family friend. He agreed to let her take 38 nurses to the Crimea</w:t>
      </w:r>
    </w:p>
    <w:p w14:paraId="12A6E06E" w14:textId="77777777" w:rsidR="00303AC9" w:rsidRPr="008910BD" w:rsidRDefault="00303AC9" w:rsidP="004822BA">
      <w:pPr>
        <w:rPr>
          <w:b/>
        </w:rPr>
      </w:pPr>
    </w:p>
    <w:p w14:paraId="26FC8626" w14:textId="77777777" w:rsidR="000B234D" w:rsidRPr="008910BD" w:rsidRDefault="00DF5D52" w:rsidP="004822BA">
      <w:pPr>
        <w:rPr>
          <w:b/>
        </w:rPr>
      </w:pPr>
      <w:r w:rsidRPr="008910BD">
        <w:rPr>
          <w:b/>
        </w:rPr>
        <w:t>In the Crimea</w:t>
      </w:r>
    </w:p>
    <w:p w14:paraId="40B31D65" w14:textId="77777777" w:rsidR="000B234D" w:rsidRPr="008910BD" w:rsidRDefault="000B234D" w:rsidP="004822BA">
      <w:r w:rsidRPr="008910BD">
        <w:t xml:space="preserve">When she arrived at the hospital in Scutari she was horrified </w:t>
      </w:r>
      <w:r w:rsidR="00DF5D52" w:rsidRPr="008910BD">
        <w:t>by the conditions she found there. She made changes to take care of the wounded soldiers:</w:t>
      </w:r>
    </w:p>
    <w:p w14:paraId="327B915F" w14:textId="77777777" w:rsidR="00DF5D52" w:rsidRPr="008910BD" w:rsidRDefault="00C526AD" w:rsidP="006040BF">
      <w:pPr>
        <w:pStyle w:val="ListParagraph"/>
        <w:numPr>
          <w:ilvl w:val="0"/>
          <w:numId w:val="33"/>
        </w:numPr>
      </w:pPr>
      <w:r w:rsidRPr="008910BD">
        <w:rPr>
          <w:b/>
        </w:rPr>
        <w:t>Scrubbed the hospital wards</w:t>
      </w:r>
      <w:r w:rsidRPr="008910BD">
        <w:t xml:space="preserve"> thoroughly</w:t>
      </w:r>
    </w:p>
    <w:p w14:paraId="4984AFA5" w14:textId="77777777" w:rsidR="00C526AD" w:rsidRPr="008910BD" w:rsidRDefault="00C526AD" w:rsidP="006040BF">
      <w:pPr>
        <w:pStyle w:val="ListParagraph"/>
        <w:numPr>
          <w:ilvl w:val="0"/>
          <w:numId w:val="33"/>
        </w:numPr>
      </w:pPr>
      <w:r w:rsidRPr="008910BD">
        <w:t xml:space="preserve">Nurses were </w:t>
      </w:r>
      <w:r w:rsidRPr="008910BD">
        <w:rPr>
          <w:b/>
        </w:rPr>
        <w:t xml:space="preserve">organised </w:t>
      </w:r>
      <w:r w:rsidRPr="008910BD">
        <w:t>and could treat 2,000 patients</w:t>
      </w:r>
    </w:p>
    <w:p w14:paraId="02532762" w14:textId="77777777" w:rsidR="00C526AD" w:rsidRPr="008910BD" w:rsidRDefault="00C526AD" w:rsidP="006040BF">
      <w:pPr>
        <w:pStyle w:val="ListParagraph"/>
        <w:numPr>
          <w:ilvl w:val="0"/>
          <w:numId w:val="33"/>
        </w:numPr>
      </w:pPr>
      <w:r w:rsidRPr="008910BD">
        <w:rPr>
          <w:b/>
        </w:rPr>
        <w:t>Clean bedding</w:t>
      </w:r>
      <w:r w:rsidRPr="008910BD">
        <w:t xml:space="preserve"> and good meals</w:t>
      </w:r>
    </w:p>
    <w:p w14:paraId="4B1A974B" w14:textId="77777777" w:rsidR="00C526AD" w:rsidRPr="008910BD" w:rsidRDefault="00C526AD" w:rsidP="00C526AD">
      <w:r w:rsidRPr="008910BD">
        <w:t xml:space="preserve">The death rate fell from 40% to less than 2% within six months and Florence returned home a hero. </w:t>
      </w:r>
    </w:p>
    <w:p w14:paraId="562AF708" w14:textId="77777777" w:rsidR="00303AC9" w:rsidRPr="008910BD" w:rsidRDefault="00303AC9" w:rsidP="00C526AD">
      <w:pPr>
        <w:rPr>
          <w:b/>
        </w:rPr>
      </w:pPr>
    </w:p>
    <w:p w14:paraId="4953D622" w14:textId="77777777" w:rsidR="00C526AD" w:rsidRPr="008910BD" w:rsidRDefault="00C526AD" w:rsidP="00C526AD">
      <w:pPr>
        <w:rPr>
          <w:b/>
        </w:rPr>
      </w:pPr>
      <w:r w:rsidRPr="008910BD">
        <w:rPr>
          <w:b/>
        </w:rPr>
        <w:t>After the Crimea</w:t>
      </w:r>
    </w:p>
    <w:p w14:paraId="304AA33B" w14:textId="77777777" w:rsidR="000B21AE" w:rsidRPr="008910BD" w:rsidRDefault="008811F5" w:rsidP="00C526AD">
      <w:r w:rsidRPr="008910BD">
        <w:t xml:space="preserve">Florence changed the way the </w:t>
      </w:r>
      <w:r w:rsidRPr="008910BD">
        <w:rPr>
          <w:b/>
        </w:rPr>
        <w:t xml:space="preserve">hospitals were designed, </w:t>
      </w:r>
      <w:r w:rsidR="00F768D7" w:rsidRPr="008910BD">
        <w:t xml:space="preserve">with better ventilation, more windows, larger rooms and isolation for infectious diseases. </w:t>
      </w:r>
      <w:r w:rsidR="00014B70" w:rsidRPr="008910BD">
        <w:t>They were built out of materials that could be easily cleaned.</w:t>
      </w:r>
    </w:p>
    <w:p w14:paraId="3A64CFD9" w14:textId="77777777" w:rsidR="00F768D7" w:rsidRPr="008910BD" w:rsidRDefault="00F768D7" w:rsidP="00C526AD">
      <w:r w:rsidRPr="008910BD">
        <w:t xml:space="preserve">She also set up a </w:t>
      </w:r>
      <w:r w:rsidRPr="008910BD">
        <w:rPr>
          <w:b/>
        </w:rPr>
        <w:t>nursing school</w:t>
      </w:r>
      <w:r w:rsidRPr="008910BD">
        <w:t xml:space="preserve"> at St Thomas’ hospital in London</w:t>
      </w:r>
      <w:r w:rsidR="00AF31AC" w:rsidRPr="008910BD">
        <w:t xml:space="preserve"> called the Nightingale school for nurses. Training focused on hygiene and cleanliness to prevent infections and diseases spreading in hospitals. </w:t>
      </w:r>
    </w:p>
    <w:p w14:paraId="48868143" w14:textId="77777777" w:rsidR="00AF31AC" w:rsidRPr="008910BD" w:rsidRDefault="00AF31AC" w:rsidP="00C526AD">
      <w:r w:rsidRPr="008910BD">
        <w:t xml:space="preserve">In 1859 she wrote her book </w:t>
      </w:r>
      <w:r w:rsidRPr="008910BD">
        <w:rPr>
          <w:b/>
          <w:i/>
        </w:rPr>
        <w:t xml:space="preserve">Notes on Nursing, </w:t>
      </w:r>
      <w:r w:rsidR="00014B70" w:rsidRPr="008910BD">
        <w:t xml:space="preserve">which set out the role of the nurse and the importance of proper training. </w:t>
      </w:r>
    </w:p>
    <w:p w14:paraId="6B19C17A" w14:textId="16C532D2" w:rsidR="00014B70" w:rsidRPr="008910BD" w:rsidRDefault="00014B70" w:rsidP="00C526AD">
      <w:r w:rsidRPr="008910BD">
        <w:t xml:space="preserve">Nursing became a respectable occupation and ‘Nightingale nurses’ were often middle class women; this removed the reputation of drunk and uncaring nurses. Proper training turned it into a profession rather than an unskilled job and the number of nurses quickly increased. </w:t>
      </w:r>
    </w:p>
    <w:p w14:paraId="263B70F7" w14:textId="77777777" w:rsidR="00EC284A" w:rsidRPr="008910BD" w:rsidRDefault="00EC284A" w:rsidP="00C526AD"/>
    <w:p w14:paraId="562052DD" w14:textId="77777777" w:rsidR="006040BF" w:rsidRPr="008910BD" w:rsidRDefault="006040BF" w:rsidP="0073506A">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rsidRPr="008910BD">
        <w:t>By 1900 hospitals were very different…</w:t>
      </w:r>
    </w:p>
    <w:p w14:paraId="3117D7B4" w14:textId="77777777" w:rsidR="006040BF" w:rsidRPr="008910BD" w:rsidRDefault="006040BF" w:rsidP="0073506A">
      <w:pPr>
        <w:pStyle w:val="ListParagraph"/>
        <w:numPr>
          <w:ilvl w:val="0"/>
          <w:numId w:val="3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rsidRPr="008910BD">
        <w:t>Separate wards were created</w:t>
      </w:r>
    </w:p>
    <w:p w14:paraId="7ABAF20C" w14:textId="77777777" w:rsidR="006040BF" w:rsidRPr="008910BD" w:rsidRDefault="006040BF" w:rsidP="0073506A">
      <w:pPr>
        <w:pStyle w:val="ListParagraph"/>
        <w:numPr>
          <w:ilvl w:val="0"/>
          <w:numId w:val="3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rsidRPr="008910BD">
        <w:t>Operating theatres and different departments</w:t>
      </w:r>
    </w:p>
    <w:p w14:paraId="70E4B882" w14:textId="77777777" w:rsidR="006040BF" w:rsidRPr="008910BD" w:rsidRDefault="006040BF" w:rsidP="0073506A">
      <w:pPr>
        <w:pStyle w:val="ListParagraph"/>
        <w:numPr>
          <w:ilvl w:val="0"/>
          <w:numId w:val="3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rsidRPr="008910BD">
        <w:t>Cleanliness was important</w:t>
      </w:r>
    </w:p>
    <w:p w14:paraId="118740B3" w14:textId="77777777" w:rsidR="006040BF" w:rsidRPr="008910BD" w:rsidRDefault="006040BF" w:rsidP="0073506A">
      <w:pPr>
        <w:pStyle w:val="ListParagraph"/>
        <w:numPr>
          <w:ilvl w:val="0"/>
          <w:numId w:val="3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rsidRPr="008910BD">
        <w:t>Doctors were common; trained nurses lived in nearby accommodation</w:t>
      </w:r>
    </w:p>
    <w:p w14:paraId="0CC9D50B" w14:textId="77777777" w:rsidR="006040BF" w:rsidRPr="008910BD" w:rsidRDefault="006040BF" w:rsidP="0073506A">
      <w:pPr>
        <w:pStyle w:val="ListParagraph"/>
        <w:numPr>
          <w:ilvl w:val="0"/>
          <w:numId w:val="3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rsidRPr="008910BD">
        <w:t xml:space="preserve">The function had changed from a place of rest to a place of treatment. </w:t>
      </w:r>
    </w:p>
    <w:p w14:paraId="35FEBB72" w14:textId="77777777" w:rsidR="00014B70" w:rsidRDefault="00014B70" w:rsidP="00C526AD">
      <w:pPr>
        <w:rPr>
          <w:sz w:val="24"/>
        </w:rPr>
      </w:pPr>
    </w:p>
    <w:p w14:paraId="0869E3F4" w14:textId="77777777" w:rsidR="001E69AA" w:rsidRPr="00C7514F" w:rsidRDefault="001E69AA" w:rsidP="00314B1D">
      <w:pPr>
        <w:jc w:val="center"/>
        <w:rPr>
          <w:b/>
          <w:sz w:val="32"/>
        </w:rPr>
      </w:pPr>
      <w:r w:rsidRPr="00C7514F">
        <w:rPr>
          <w:b/>
          <w:sz w:val="32"/>
        </w:rPr>
        <w:lastRenderedPageBreak/>
        <w:t>How did the workhouse system lead to an improvement in medical care?</w:t>
      </w:r>
    </w:p>
    <w:p w14:paraId="615AAB74" w14:textId="77777777" w:rsidR="00F77986" w:rsidRPr="00C7514F" w:rsidRDefault="00F77986" w:rsidP="00500198">
      <w:pPr>
        <w:rPr>
          <w:sz w:val="24"/>
        </w:rPr>
      </w:pPr>
      <w:r w:rsidRPr="00C7514F">
        <w:rPr>
          <w:sz w:val="24"/>
        </w:rPr>
        <w:t>A large number of old, sick, blind, deaf or disabled people, or those with mental illness were sent to the workhouse</w:t>
      </w:r>
      <w:r w:rsidR="00500198" w:rsidRPr="00C7514F">
        <w:rPr>
          <w:sz w:val="24"/>
        </w:rPr>
        <w:t xml:space="preserve">. </w:t>
      </w:r>
      <w:r w:rsidRPr="00C7514F">
        <w:rPr>
          <w:sz w:val="24"/>
        </w:rPr>
        <w:t>There was increasing pressure to improve the condition of hospital care</w:t>
      </w:r>
      <w:r w:rsidR="00500198" w:rsidRPr="00C7514F">
        <w:rPr>
          <w:sz w:val="24"/>
        </w:rPr>
        <w:t xml:space="preserve"> </w:t>
      </w:r>
      <w:r w:rsidRPr="00C7514F">
        <w:rPr>
          <w:sz w:val="24"/>
        </w:rPr>
        <w:t>The government ordered that separate infirmaries were built with a full time doctor.</w:t>
      </w:r>
      <w:r w:rsidR="00500198" w:rsidRPr="00C7514F">
        <w:rPr>
          <w:sz w:val="24"/>
        </w:rPr>
        <w:t xml:space="preserve"> </w:t>
      </w:r>
      <w:r w:rsidRPr="00C7514F">
        <w:rPr>
          <w:sz w:val="24"/>
        </w:rPr>
        <w:t>New asylums for the mentally ill and fever houses for those with infectious diseases were built</w:t>
      </w:r>
      <w:r w:rsidR="00500198" w:rsidRPr="00C7514F">
        <w:rPr>
          <w:sz w:val="24"/>
        </w:rPr>
        <w:t xml:space="preserve">. </w:t>
      </w:r>
      <w:r w:rsidRPr="00C7514F">
        <w:rPr>
          <w:sz w:val="24"/>
        </w:rPr>
        <w:t>These infirmaries went on to become major general hospitals with specialist doctors</w:t>
      </w:r>
    </w:p>
    <w:p w14:paraId="6E707A99" w14:textId="77777777" w:rsidR="001E69AA" w:rsidRPr="00C7514F" w:rsidRDefault="001E69AA" w:rsidP="00C7514F">
      <w:pPr>
        <w:rPr>
          <w:b/>
          <w:sz w:val="32"/>
        </w:rPr>
      </w:pPr>
    </w:p>
    <w:p w14:paraId="6C1C2A47" w14:textId="77777777" w:rsidR="00314B1D" w:rsidRPr="00C7514F" w:rsidRDefault="00E572B8" w:rsidP="00314B1D">
      <w:pPr>
        <w:jc w:val="center"/>
        <w:rPr>
          <w:b/>
          <w:sz w:val="32"/>
        </w:rPr>
      </w:pPr>
      <w:r w:rsidRPr="00C7514F">
        <w:rPr>
          <w:b/>
          <w:sz w:val="32"/>
        </w:rPr>
        <w:t>Patent Medicines and Pharmacies</w:t>
      </w:r>
    </w:p>
    <w:p w14:paraId="0F8ED8D0" w14:textId="77777777" w:rsidR="00E572B8" w:rsidRPr="00C7514F" w:rsidRDefault="00E572B8" w:rsidP="00E572B8">
      <w:pPr>
        <w:rPr>
          <w:sz w:val="24"/>
        </w:rPr>
      </w:pPr>
      <w:r w:rsidRPr="00C7514F">
        <w:rPr>
          <w:sz w:val="24"/>
        </w:rPr>
        <w:t xml:space="preserve">As people moved to the towns there was less reliance on herbal remedies. </w:t>
      </w:r>
    </w:p>
    <w:p w14:paraId="76205024" w14:textId="77777777" w:rsidR="00E572B8" w:rsidRPr="00C7514F" w:rsidRDefault="00C7514F" w:rsidP="00E572B8">
      <w:pPr>
        <w:rPr>
          <w:sz w:val="24"/>
        </w:rPr>
      </w:pPr>
      <w:r>
        <w:rPr>
          <w:noProof/>
          <w:lang w:eastAsia="en-GB"/>
        </w:rPr>
        <w:drawing>
          <wp:anchor distT="0" distB="0" distL="114300" distR="114300" simplePos="0" relativeHeight="251666944" behindDoc="1" locked="0" layoutInCell="1" allowOverlap="1" wp14:anchorId="577E7535" wp14:editId="16CD0504">
            <wp:simplePos x="0" y="0"/>
            <wp:positionH relativeFrom="page">
              <wp:posOffset>3361690</wp:posOffset>
            </wp:positionH>
            <wp:positionV relativeFrom="paragraph">
              <wp:posOffset>133985</wp:posOffset>
            </wp:positionV>
            <wp:extent cx="3790315" cy="2324100"/>
            <wp:effectExtent l="0" t="0" r="635" b="0"/>
            <wp:wrapTight wrapText="bothSides">
              <wp:wrapPolygon edited="0">
                <wp:start x="0" y="0"/>
                <wp:lineTo x="0" y="21423"/>
                <wp:lineTo x="21495" y="21423"/>
                <wp:lineTo x="21495" y="0"/>
                <wp:lineTo x="0" y="0"/>
              </wp:wrapPolygon>
            </wp:wrapTight>
            <wp:docPr id="2065" name="Picture 2065" descr="http://www.colorantshistory.org/images/cocaine_tooth_d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lorantshistory.org/images/cocaine_tooth_drop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031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2B8" w:rsidRPr="00C7514F">
        <w:rPr>
          <w:sz w:val="24"/>
        </w:rPr>
        <w:t xml:space="preserve">Many apothecaries sold ‘preparations’ which were advertised as a cure for everything. They were potions, ointments and pills made from coloured liquids, alcohol, lard, wax, turpentine, ginger and arsenic. </w:t>
      </w:r>
    </w:p>
    <w:p w14:paraId="50AF7834" w14:textId="77777777" w:rsidR="00E572B8" w:rsidRPr="00C7514F" w:rsidRDefault="00E572B8" w:rsidP="00E572B8">
      <w:pPr>
        <w:rPr>
          <w:sz w:val="24"/>
        </w:rPr>
      </w:pPr>
      <w:r w:rsidRPr="00C7514F">
        <w:rPr>
          <w:sz w:val="24"/>
        </w:rPr>
        <w:t>A home medicine encyclopaedia of 1910 recommended cures that included electrical shocks, injection with animal hormones, and a range of </w:t>
      </w:r>
      <w:r w:rsidRPr="00C7514F">
        <w:rPr>
          <w:bCs/>
          <w:sz w:val="24"/>
        </w:rPr>
        <w:t>harmful substances</w:t>
      </w:r>
      <w:r w:rsidRPr="00C7514F">
        <w:rPr>
          <w:sz w:val="24"/>
        </w:rPr>
        <w:t> including cocaine, mercury, creosote and strychnine.</w:t>
      </w:r>
    </w:p>
    <w:p w14:paraId="76A337EE" w14:textId="46B32DDC" w:rsidR="00E572B8" w:rsidRPr="00C7514F" w:rsidRDefault="008910BD" w:rsidP="00E572B8">
      <w:pPr>
        <w:rPr>
          <w:sz w:val="24"/>
        </w:rPr>
      </w:pPr>
      <w:r>
        <w:rPr>
          <w:noProof/>
          <w:lang w:eastAsia="en-GB"/>
        </w:rPr>
        <w:drawing>
          <wp:anchor distT="0" distB="0" distL="114300" distR="114300" simplePos="0" relativeHeight="251668992" behindDoc="1" locked="0" layoutInCell="1" allowOverlap="1" wp14:anchorId="02BD3AC4" wp14:editId="5484FB01">
            <wp:simplePos x="0" y="0"/>
            <wp:positionH relativeFrom="column">
              <wp:posOffset>3661410</wp:posOffset>
            </wp:positionH>
            <wp:positionV relativeFrom="paragraph">
              <wp:posOffset>949960</wp:posOffset>
            </wp:positionV>
            <wp:extent cx="2728595" cy="3034665"/>
            <wp:effectExtent l="0" t="0" r="0" b="0"/>
            <wp:wrapTight wrapText="bothSides">
              <wp:wrapPolygon edited="0">
                <wp:start x="0" y="0"/>
                <wp:lineTo x="0" y="21424"/>
                <wp:lineTo x="21414" y="21424"/>
                <wp:lineTo x="21414" y="0"/>
                <wp:lineTo x="0" y="0"/>
              </wp:wrapPolygon>
            </wp:wrapTight>
            <wp:docPr id="2066" name="Picture 2066" descr="http://www.patentplaques-blog.com/wp-content/uploads/2010/08/pink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tentplaques-blog.com/wp-content/uploads/2010/08/pinkh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8595" cy="30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2B8" w:rsidRPr="00C7514F">
        <w:rPr>
          <w:sz w:val="24"/>
        </w:rPr>
        <w:t>Other alternative medical treatments included mesmerism (hypnotism), homeopathy (taking tiny doses of poisons), 'health reform' (a religious movement which recommended a healthy lifestyle - it was run by John Kellogg whose brother invented cornflakes) and Christian Science (which taught that disease only existed in the mind).</w:t>
      </w:r>
    </w:p>
    <w:p w14:paraId="6EA5ABE1" w14:textId="65DFB246" w:rsidR="00E572B8" w:rsidRPr="00C7514F" w:rsidRDefault="00E572B8" w:rsidP="00E572B8">
      <w:pPr>
        <w:rPr>
          <w:sz w:val="24"/>
        </w:rPr>
      </w:pPr>
      <w:r w:rsidRPr="00C7514F">
        <w:rPr>
          <w:sz w:val="24"/>
        </w:rPr>
        <w:t>Travelling 'quacks' sold patent medicines (such as Lily the Pink's </w:t>
      </w:r>
      <w:r w:rsidRPr="00C7514F">
        <w:rPr>
          <w:bCs/>
          <w:sz w:val="24"/>
        </w:rPr>
        <w:t>medicinal compound</w:t>
      </w:r>
      <w:r w:rsidRPr="00C7514F">
        <w:rPr>
          <w:sz w:val="24"/>
        </w:rPr>
        <w:t>).</w:t>
      </w:r>
    </w:p>
    <w:p w14:paraId="64BFD1D8" w14:textId="775D05C4" w:rsidR="00F77986" w:rsidRPr="00C7514F" w:rsidRDefault="00F77986" w:rsidP="001E69AA">
      <w:pPr>
        <w:rPr>
          <w:sz w:val="24"/>
        </w:rPr>
      </w:pPr>
      <w:r w:rsidRPr="00C7514F">
        <w:rPr>
          <w:sz w:val="24"/>
        </w:rPr>
        <w:t>The use of pills in medicine was revolutionised in 1844 with the invention of a machine to make standardised pills</w:t>
      </w:r>
    </w:p>
    <w:p w14:paraId="2DE23618" w14:textId="77777777" w:rsidR="00F77986" w:rsidRPr="00C7514F" w:rsidRDefault="00F77986" w:rsidP="001E69AA">
      <w:pPr>
        <w:rPr>
          <w:sz w:val="24"/>
        </w:rPr>
      </w:pPr>
      <w:r w:rsidRPr="00C7514F">
        <w:rPr>
          <w:sz w:val="24"/>
        </w:rPr>
        <w:t>By the late 19</w:t>
      </w:r>
      <w:r w:rsidRPr="00C7514F">
        <w:rPr>
          <w:sz w:val="24"/>
          <w:vertAlign w:val="superscript"/>
        </w:rPr>
        <w:t>th</w:t>
      </w:r>
      <w:r w:rsidRPr="00C7514F">
        <w:rPr>
          <w:sz w:val="24"/>
        </w:rPr>
        <w:t xml:space="preserve"> century Thomas Beecham was selling pills and Jesse Boot had opened a chain of pharmacies. By the end of the century the government had stopped many harmful ingredients being added</w:t>
      </w:r>
    </w:p>
    <w:p w14:paraId="5A41FC67" w14:textId="77777777" w:rsidR="00314B1D" w:rsidRPr="00C7514F" w:rsidRDefault="00F77986" w:rsidP="00C7514F">
      <w:pPr>
        <w:rPr>
          <w:sz w:val="24"/>
        </w:rPr>
      </w:pPr>
      <w:r w:rsidRPr="00C7514F">
        <w:rPr>
          <w:sz w:val="24"/>
        </w:rPr>
        <w:t xml:space="preserve">The growth of the chemical industry meant that companies could produce their medicines on a national basis and used advertising in newspapers and on posters to increase their sales. This became the </w:t>
      </w:r>
      <w:r w:rsidRPr="003E3E8A">
        <w:rPr>
          <w:b/>
          <w:bCs/>
          <w:sz w:val="28"/>
        </w:rPr>
        <w:t xml:space="preserve">pharmaceutical </w:t>
      </w:r>
      <w:r w:rsidR="00C7514F">
        <w:rPr>
          <w:sz w:val="24"/>
        </w:rPr>
        <w:t>industry.</w:t>
      </w:r>
    </w:p>
    <w:p w14:paraId="3B90517E" w14:textId="77777777" w:rsidR="008910BD" w:rsidRDefault="008910BD" w:rsidP="00607B20">
      <w:pPr>
        <w:jc w:val="center"/>
        <w:rPr>
          <w:b/>
          <w:sz w:val="32"/>
        </w:rPr>
      </w:pPr>
    </w:p>
    <w:p w14:paraId="4CE77B5B" w14:textId="77777777" w:rsidR="008910BD" w:rsidRDefault="008910BD" w:rsidP="00607B20">
      <w:pPr>
        <w:jc w:val="center"/>
        <w:rPr>
          <w:b/>
          <w:sz w:val="32"/>
        </w:rPr>
      </w:pPr>
    </w:p>
    <w:p w14:paraId="307CD269" w14:textId="42B24AAC" w:rsidR="00014B70" w:rsidRPr="000333A1" w:rsidRDefault="00607B20" w:rsidP="00607B20">
      <w:pPr>
        <w:jc w:val="center"/>
        <w:rPr>
          <w:b/>
          <w:sz w:val="32"/>
        </w:rPr>
      </w:pPr>
      <w:r w:rsidRPr="000333A1">
        <w:rPr>
          <w:b/>
          <w:sz w:val="32"/>
        </w:rPr>
        <w:lastRenderedPageBreak/>
        <w:t>Developments in surgery in the 19</w:t>
      </w:r>
      <w:r w:rsidRPr="000333A1">
        <w:rPr>
          <w:b/>
          <w:sz w:val="32"/>
          <w:vertAlign w:val="superscript"/>
        </w:rPr>
        <w:t>th</w:t>
      </w:r>
      <w:r w:rsidRPr="000333A1">
        <w:rPr>
          <w:b/>
          <w:sz w:val="32"/>
        </w:rPr>
        <w:t xml:space="preserve"> century</w:t>
      </w:r>
    </w:p>
    <w:p w14:paraId="3FA0DB90" w14:textId="264DD2D9" w:rsidR="00F768D7" w:rsidRPr="000333A1" w:rsidRDefault="00382858" w:rsidP="00B95DC5">
      <w:pPr>
        <w:jc w:val="center"/>
      </w:pPr>
      <w:r>
        <w:rPr>
          <w:noProof/>
          <w:lang w:eastAsia="en-GB"/>
        </w:rPr>
        <w:drawing>
          <wp:anchor distT="0" distB="0" distL="114300" distR="114300" simplePos="0" relativeHeight="251670016" behindDoc="1" locked="0" layoutInCell="1" allowOverlap="1" wp14:anchorId="231B04FA" wp14:editId="191157DC">
            <wp:simplePos x="0" y="0"/>
            <wp:positionH relativeFrom="margin">
              <wp:posOffset>355177</wp:posOffset>
            </wp:positionH>
            <wp:positionV relativeFrom="paragraph">
              <wp:posOffset>180551</wp:posOffset>
            </wp:positionV>
            <wp:extent cx="5799455" cy="3759200"/>
            <wp:effectExtent l="0" t="0" r="0" b="0"/>
            <wp:wrapTight wrapText="bothSides">
              <wp:wrapPolygon edited="0">
                <wp:start x="0" y="0"/>
                <wp:lineTo x="0" y="21454"/>
                <wp:lineTo x="21498" y="21454"/>
                <wp:lineTo x="21498" y="0"/>
                <wp:lineTo x="0" y="0"/>
              </wp:wrapPolygon>
            </wp:wrapTight>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99455" cy="3759200"/>
                    </a:xfrm>
                    <a:prstGeom prst="rect">
                      <a:avLst/>
                    </a:prstGeom>
                  </pic:spPr>
                </pic:pic>
              </a:graphicData>
            </a:graphic>
            <wp14:sizeRelH relativeFrom="page">
              <wp14:pctWidth>0</wp14:pctWidth>
            </wp14:sizeRelH>
            <wp14:sizeRelV relativeFrom="page">
              <wp14:pctHeight>0</wp14:pctHeight>
            </wp14:sizeRelV>
          </wp:anchor>
        </w:drawing>
      </w:r>
      <w:r w:rsidR="00C91FD6" w:rsidRPr="000333A1">
        <w:t>What were the key problems of surgery in the early 19</w:t>
      </w:r>
      <w:r w:rsidR="00C91FD6" w:rsidRPr="000333A1">
        <w:rPr>
          <w:vertAlign w:val="superscript"/>
        </w:rPr>
        <w:t>th</w:t>
      </w:r>
      <w:r w:rsidR="00C91FD6" w:rsidRPr="000333A1">
        <w:t xml:space="preserve"> century?</w:t>
      </w:r>
    </w:p>
    <w:p w14:paraId="1913FFDA" w14:textId="56200ADE" w:rsidR="00124CEE" w:rsidRDefault="00124CEE" w:rsidP="00C526AD"/>
    <w:p w14:paraId="2F4B0E2F" w14:textId="77777777" w:rsidR="00124CEE" w:rsidRDefault="00124CEE" w:rsidP="00C526AD"/>
    <w:p w14:paraId="6D6BFF8E" w14:textId="77777777" w:rsidR="00C91FD6" w:rsidRDefault="00C91FD6" w:rsidP="00C526AD"/>
    <w:p w14:paraId="6337ECA9" w14:textId="77777777" w:rsidR="00124CEE" w:rsidRDefault="00124CEE" w:rsidP="00C526AD"/>
    <w:p w14:paraId="737EF5D2" w14:textId="77777777" w:rsidR="00124CEE" w:rsidRDefault="00124CEE" w:rsidP="00C526AD"/>
    <w:p w14:paraId="68A95EBD" w14:textId="77777777" w:rsidR="00124CEE" w:rsidRDefault="00124CEE" w:rsidP="00C526AD"/>
    <w:p w14:paraId="44A476C4" w14:textId="77777777" w:rsidR="00124CEE" w:rsidRDefault="00124CEE" w:rsidP="00C526AD"/>
    <w:p w14:paraId="746D0B93" w14:textId="77777777" w:rsidR="00124CEE" w:rsidRDefault="00124CEE" w:rsidP="00C526AD"/>
    <w:p w14:paraId="16620675" w14:textId="77777777" w:rsidR="00124CEE" w:rsidRDefault="00124CEE" w:rsidP="00C526AD"/>
    <w:p w14:paraId="499E7A50" w14:textId="77777777" w:rsidR="00124CEE" w:rsidRDefault="00124CEE" w:rsidP="00C526AD"/>
    <w:p w14:paraId="5FC737A9" w14:textId="1460D36B" w:rsidR="00124CEE" w:rsidRDefault="00124CEE" w:rsidP="00C526AD"/>
    <w:p w14:paraId="619B5D80" w14:textId="74020C96" w:rsidR="00382858" w:rsidRDefault="00382858" w:rsidP="00C526AD"/>
    <w:p w14:paraId="0DA9BCC6" w14:textId="73D4BC35" w:rsidR="00382858" w:rsidRDefault="00382858" w:rsidP="00C526AD"/>
    <w:p w14:paraId="43452E78" w14:textId="77777777" w:rsidR="00382858" w:rsidRDefault="00382858" w:rsidP="00C526AD"/>
    <w:tbl>
      <w:tblPr>
        <w:tblStyle w:val="TableGrid"/>
        <w:tblW w:w="0" w:type="auto"/>
        <w:tblLook w:val="04A0" w:firstRow="1" w:lastRow="0" w:firstColumn="1" w:lastColumn="0" w:noHBand="0" w:noVBand="1"/>
      </w:tblPr>
      <w:tblGrid>
        <w:gridCol w:w="2122"/>
        <w:gridCol w:w="8334"/>
      </w:tblGrid>
      <w:tr w:rsidR="009113D4" w14:paraId="61243834" w14:textId="77777777" w:rsidTr="009113D4">
        <w:tc>
          <w:tcPr>
            <w:tcW w:w="2122" w:type="dxa"/>
          </w:tcPr>
          <w:p w14:paraId="78AF3E1C" w14:textId="77777777" w:rsidR="009113D4" w:rsidRPr="009113D4" w:rsidRDefault="009113D4" w:rsidP="00C526AD">
            <w:pPr>
              <w:rPr>
                <w:b/>
                <w:sz w:val="24"/>
              </w:rPr>
            </w:pPr>
            <w:r w:rsidRPr="009113D4">
              <w:rPr>
                <w:b/>
                <w:sz w:val="24"/>
              </w:rPr>
              <w:t>Pain</w:t>
            </w:r>
          </w:p>
        </w:tc>
        <w:tc>
          <w:tcPr>
            <w:tcW w:w="8334" w:type="dxa"/>
          </w:tcPr>
          <w:p w14:paraId="75EEB1B4" w14:textId="77777777" w:rsidR="009113D4" w:rsidRDefault="00310C94" w:rsidP="00C526AD">
            <w:pPr>
              <w:rPr>
                <w:sz w:val="24"/>
              </w:rPr>
            </w:pPr>
            <w:r>
              <w:rPr>
                <w:sz w:val="24"/>
              </w:rPr>
              <w:t xml:space="preserve">There were a few ways of reliving pain (e.g. opium) but without anaesthetic there was no way of preventing the patient suffering excruciating pain. This could often send the patient into shock and made it difficult for the surgeons who had to work quickly on a moving patient. </w:t>
            </w:r>
          </w:p>
        </w:tc>
      </w:tr>
      <w:tr w:rsidR="009113D4" w14:paraId="575B9F87" w14:textId="77777777" w:rsidTr="009113D4">
        <w:tc>
          <w:tcPr>
            <w:tcW w:w="2122" w:type="dxa"/>
          </w:tcPr>
          <w:p w14:paraId="458D1FCC" w14:textId="77777777" w:rsidR="009113D4" w:rsidRPr="009113D4" w:rsidRDefault="009113D4" w:rsidP="00C526AD">
            <w:pPr>
              <w:rPr>
                <w:b/>
                <w:sz w:val="24"/>
              </w:rPr>
            </w:pPr>
            <w:r w:rsidRPr="009113D4">
              <w:rPr>
                <w:b/>
                <w:sz w:val="24"/>
              </w:rPr>
              <w:t>Infection</w:t>
            </w:r>
          </w:p>
        </w:tc>
        <w:tc>
          <w:tcPr>
            <w:tcW w:w="8334" w:type="dxa"/>
          </w:tcPr>
          <w:p w14:paraId="5209A715" w14:textId="77777777" w:rsidR="009113D4" w:rsidRPr="00310C94" w:rsidRDefault="00310C94" w:rsidP="00C526AD">
            <w:pPr>
              <w:rPr>
                <w:sz w:val="24"/>
              </w:rPr>
            </w:pPr>
            <w:r>
              <w:rPr>
                <w:sz w:val="24"/>
              </w:rPr>
              <w:t>Before the germ theory there was no idea of how infection spread, even if a patient survived the operation then</w:t>
            </w:r>
            <w:r w:rsidR="00C02118">
              <w:rPr>
                <w:sz w:val="24"/>
              </w:rPr>
              <w:t xml:space="preserve"> infection was likely to set in. S</w:t>
            </w:r>
            <w:r>
              <w:rPr>
                <w:sz w:val="24"/>
              </w:rPr>
              <w:t>urgeries were not performed in a germ free environment</w:t>
            </w:r>
            <w:r w:rsidR="00A359C9">
              <w:rPr>
                <w:sz w:val="24"/>
              </w:rPr>
              <w:t xml:space="preserve"> and often performed in the </w:t>
            </w:r>
            <w:r w:rsidR="00C02118">
              <w:rPr>
                <w:sz w:val="24"/>
              </w:rPr>
              <w:t>patient</w:t>
            </w:r>
            <w:r w:rsidR="005F4E88">
              <w:rPr>
                <w:sz w:val="24"/>
              </w:rPr>
              <w:t>’</w:t>
            </w:r>
            <w:r w:rsidR="00C02118">
              <w:rPr>
                <w:sz w:val="24"/>
              </w:rPr>
              <w:t>s</w:t>
            </w:r>
            <w:r w:rsidR="00A359C9">
              <w:rPr>
                <w:sz w:val="24"/>
              </w:rPr>
              <w:t xml:space="preserve"> o</w:t>
            </w:r>
            <w:r w:rsidR="005F4E88">
              <w:rPr>
                <w:sz w:val="24"/>
              </w:rPr>
              <w:t>w</w:t>
            </w:r>
            <w:r w:rsidR="00A359C9">
              <w:rPr>
                <w:sz w:val="24"/>
              </w:rPr>
              <w:t xml:space="preserve">n home. </w:t>
            </w:r>
          </w:p>
        </w:tc>
      </w:tr>
      <w:tr w:rsidR="009113D4" w14:paraId="6787926A" w14:textId="77777777" w:rsidTr="009113D4">
        <w:tc>
          <w:tcPr>
            <w:tcW w:w="2122" w:type="dxa"/>
          </w:tcPr>
          <w:p w14:paraId="7103E225" w14:textId="77777777" w:rsidR="009113D4" w:rsidRPr="009113D4" w:rsidRDefault="009113D4" w:rsidP="00C526AD">
            <w:pPr>
              <w:rPr>
                <w:b/>
                <w:sz w:val="24"/>
              </w:rPr>
            </w:pPr>
            <w:r w:rsidRPr="009113D4">
              <w:rPr>
                <w:b/>
                <w:sz w:val="24"/>
              </w:rPr>
              <w:t>Bleeding</w:t>
            </w:r>
          </w:p>
        </w:tc>
        <w:tc>
          <w:tcPr>
            <w:tcW w:w="8334" w:type="dxa"/>
          </w:tcPr>
          <w:p w14:paraId="3D07990E" w14:textId="77777777" w:rsidR="009113D4" w:rsidRDefault="00C02118" w:rsidP="00C526AD">
            <w:pPr>
              <w:rPr>
                <w:sz w:val="24"/>
              </w:rPr>
            </w:pPr>
            <w:r>
              <w:rPr>
                <w:sz w:val="24"/>
              </w:rPr>
              <w:t xml:space="preserve">Surgeons had to be quick as there was no way of replacing lost blood and this could quickly send a patient into shock. </w:t>
            </w:r>
            <w:r w:rsidR="005F4E88">
              <w:rPr>
                <w:sz w:val="24"/>
              </w:rPr>
              <w:t xml:space="preserve">This remained a problem until blood groups made transfusions possible at the start of the twentieth century. </w:t>
            </w:r>
          </w:p>
        </w:tc>
      </w:tr>
    </w:tbl>
    <w:p w14:paraId="5708CEAA" w14:textId="77777777" w:rsidR="00C526AD" w:rsidRDefault="00C526AD" w:rsidP="00C526AD">
      <w:pPr>
        <w:rPr>
          <w:sz w:val="24"/>
        </w:rPr>
      </w:pPr>
    </w:p>
    <w:p w14:paraId="07ED27A7" w14:textId="396F430F" w:rsidR="00124CEE" w:rsidRDefault="00C6094C" w:rsidP="00124CEE">
      <w:pPr>
        <w:jc w:val="center"/>
        <w:rPr>
          <w:b/>
          <w:sz w:val="32"/>
        </w:rPr>
      </w:pPr>
      <w:r>
        <w:rPr>
          <w:b/>
          <w:sz w:val="24"/>
        </w:rPr>
        <w:t xml:space="preserve">#1 Pain: </w:t>
      </w:r>
      <w:r w:rsidR="00124CEE">
        <w:rPr>
          <w:b/>
          <w:sz w:val="24"/>
        </w:rPr>
        <w:t>The Development of</w:t>
      </w:r>
      <w:r w:rsidR="00124CEE" w:rsidRPr="00C43638">
        <w:rPr>
          <w:b/>
          <w:sz w:val="32"/>
        </w:rPr>
        <w:t xml:space="preserve"> Anaesthetics</w:t>
      </w:r>
    </w:p>
    <w:p w14:paraId="7EA9D047" w14:textId="77777777" w:rsidR="00895C4F" w:rsidRDefault="00B006BD" w:rsidP="00B006BD">
      <w:r w:rsidRPr="00B006BD">
        <w:t>Before the 19</w:t>
      </w:r>
      <w:r w:rsidRPr="00B006BD">
        <w:rPr>
          <w:vertAlign w:val="superscript"/>
        </w:rPr>
        <w:t>th</w:t>
      </w:r>
      <w:r w:rsidRPr="00B006BD">
        <w:t xml:space="preserve"> century there was no effective method at reliving pain during surgery; the patient was held down or tied down by the surgeon’s assistants. Surgery without anaesthesia had to be fast. Napoleon’s surgeon amputated 200 limbs in 24 hours at the Battle of Borodino in 1812. During the 18th and 19th centuries, scientists experimented with the properties of chemicals and the effect they had on humans. </w:t>
      </w:r>
    </w:p>
    <w:p w14:paraId="09B40EE0" w14:textId="44401491" w:rsidR="00895C4F" w:rsidRDefault="00B006BD" w:rsidP="00B006BD">
      <w:pPr>
        <w:rPr>
          <w:rFonts w:eastAsiaTheme="minorEastAsia" w:hAnsi="Calibri"/>
          <w:color w:val="000000" w:themeColor="text1"/>
          <w:kern w:val="24"/>
          <w:szCs w:val="36"/>
          <w:lang w:eastAsia="en-GB"/>
        </w:rPr>
      </w:pPr>
      <w:r w:rsidRPr="00B006BD">
        <w:t xml:space="preserve">In 1799 Humphrey Davy (who later invented the safety lamp for miners) discovered that pain could be reduced by using </w:t>
      </w:r>
      <w:r w:rsidRPr="00B006BD">
        <w:rPr>
          <w:b/>
          <w:sz w:val="28"/>
        </w:rPr>
        <w:t>laughing gas</w:t>
      </w:r>
      <w:r w:rsidR="00895C4F">
        <w:t>, b</w:t>
      </w:r>
      <w:r w:rsidR="00895C4F">
        <w:rPr>
          <w:rFonts w:eastAsiaTheme="minorEastAsia" w:hAnsi="Calibri"/>
          <w:color w:val="000000" w:themeColor="text1"/>
          <w:kern w:val="24"/>
          <w:szCs w:val="36"/>
          <w:lang w:eastAsia="en-GB"/>
        </w:rPr>
        <w:t>ut this did not make the patient completely unconscious.</w:t>
      </w:r>
    </w:p>
    <w:p w14:paraId="2BD1FEC8" w14:textId="509B2163" w:rsidR="00B006BD" w:rsidRDefault="00B006BD" w:rsidP="00B006BD">
      <w:r w:rsidRPr="00B006BD">
        <w:rPr>
          <w:b/>
          <w:sz w:val="28"/>
        </w:rPr>
        <w:t>Ether</w:t>
      </w:r>
      <w:r w:rsidRPr="00B006BD">
        <w:t xml:space="preserve"> was later found to put patients to sleep, and was used successfully as an anaesthetic. However, it could cause the patient to cough or vomit, not ideal when a surgeon is cutting them with a knife! It was also highly inflammable.</w:t>
      </w:r>
      <w:r w:rsidR="00895C4F">
        <w:t xml:space="preserve"> </w:t>
      </w:r>
    </w:p>
    <w:p w14:paraId="76963A47" w14:textId="77777777" w:rsidR="00895C4F" w:rsidRDefault="00895C4F" w:rsidP="00B006BD">
      <w:pPr>
        <w:rPr>
          <w:b/>
          <w:sz w:val="28"/>
        </w:rPr>
      </w:pPr>
    </w:p>
    <w:p w14:paraId="6A5CA276" w14:textId="7C44B214" w:rsidR="00895C4F" w:rsidRDefault="00895C4F" w:rsidP="00B006BD">
      <w:pPr>
        <w:rPr>
          <w:b/>
          <w:sz w:val="28"/>
        </w:rPr>
      </w:pPr>
      <w:r w:rsidRPr="00895C4F">
        <w:rPr>
          <w:b/>
          <w:sz w:val="28"/>
        </w:rPr>
        <w:lastRenderedPageBreak/>
        <w:t>James Simpson</w:t>
      </w:r>
      <w:r>
        <w:rPr>
          <w:b/>
          <w:sz w:val="28"/>
        </w:rPr>
        <w:t xml:space="preserve"> and Chloroform</w:t>
      </w:r>
    </w:p>
    <w:p w14:paraId="497400BD" w14:textId="3400F239" w:rsidR="00895C4F" w:rsidRDefault="00643424" w:rsidP="00B006BD">
      <w:r w:rsidRPr="005E7069">
        <w:rPr>
          <w:b/>
          <w:noProof/>
          <w:sz w:val="28"/>
          <w:lang w:eastAsia="en-GB"/>
        </w:rPr>
        <w:drawing>
          <wp:anchor distT="0" distB="0" distL="114300" distR="114300" simplePos="0" relativeHeight="251671040" behindDoc="1" locked="0" layoutInCell="1" allowOverlap="1" wp14:anchorId="0422EF4F" wp14:editId="60A75D21">
            <wp:simplePos x="0" y="0"/>
            <wp:positionH relativeFrom="page">
              <wp:posOffset>3534410</wp:posOffset>
            </wp:positionH>
            <wp:positionV relativeFrom="paragraph">
              <wp:posOffset>324062</wp:posOffset>
            </wp:positionV>
            <wp:extent cx="3594311" cy="2717156"/>
            <wp:effectExtent l="304800" t="323850" r="330200" b="331470"/>
            <wp:wrapTight wrapText="bothSides">
              <wp:wrapPolygon edited="0">
                <wp:start x="1946" y="-2575"/>
                <wp:lineTo x="-1374" y="-2272"/>
                <wp:lineTo x="-1374" y="151"/>
                <wp:lineTo x="-1832" y="151"/>
                <wp:lineTo x="-1832" y="22115"/>
                <wp:lineTo x="-229" y="23781"/>
                <wp:lineTo x="-114" y="24084"/>
                <wp:lineTo x="19806" y="24084"/>
                <wp:lineTo x="19921" y="23781"/>
                <wp:lineTo x="22554" y="21964"/>
                <wp:lineTo x="22669" y="21964"/>
                <wp:lineTo x="23355" y="19540"/>
                <wp:lineTo x="23470" y="151"/>
                <wp:lineTo x="21753" y="-2121"/>
                <wp:lineTo x="21638" y="-2575"/>
                <wp:lineTo x="1946" y="-2575"/>
              </wp:wrapPolygon>
            </wp:wrapTight>
            <wp:docPr id="2069" name="Picture 2" descr="http://www.rds.mvm.ed.ac.uk/Simpson%20Web%20Site/Graphics/Chloroform-Party-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rds.mvm.ed.ac.uk/Simpson%20Web%20Site/Graphics/Chloroform-Party-Large.gif"/>
                    <pic:cNvPicPr>
                      <a:picLocks noChangeAspect="1" noChangeArrowheads="1"/>
                    </pic:cNvPicPr>
                  </pic:nvPicPr>
                  <pic:blipFill rotWithShape="1">
                    <a:blip r:embed="rId50">
                      <a:extLst>
                        <a:ext uri="{28A0092B-C50C-407E-A947-70E740481C1C}">
                          <a14:useLocalDpi xmlns:a14="http://schemas.microsoft.com/office/drawing/2010/main" val="0"/>
                        </a:ext>
                      </a:extLst>
                    </a:blip>
                    <a:srcRect b="16218"/>
                    <a:stretch/>
                  </pic:blipFill>
                  <pic:spPr bwMode="auto">
                    <a:xfrm>
                      <a:off x="0" y="0"/>
                      <a:ext cx="3594311" cy="2717156"/>
                    </a:xfrm>
                    <a:prstGeom prst="round2DiagRect">
                      <a:avLst>
                        <a:gd name="adj1" fmla="val 12444"/>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6184F">
        <w:t xml:space="preserve">James Simpson was a doctor at Edinburgh University. He has used Ether but was hoping for a better anaesthetic. He gathered a group of friends together and they inhaled the vapours of various chemicals to see what might work. After sniffing </w:t>
      </w:r>
      <w:r w:rsidR="0046184F" w:rsidRPr="00133CC2">
        <w:rPr>
          <w:b/>
          <w:sz w:val="28"/>
        </w:rPr>
        <w:t>chloroform</w:t>
      </w:r>
      <w:r w:rsidR="0046184F">
        <w:t xml:space="preserve">, they all passed out and Mrs Simpson discovered them under the table. </w:t>
      </w:r>
    </w:p>
    <w:p w14:paraId="3C3D17F4" w14:textId="5B616FC1" w:rsidR="0046184F" w:rsidRDefault="0046184F" w:rsidP="00B006BD">
      <w:r>
        <w:t xml:space="preserve">Simpson realised it was an effective anaesthetic and within days starting using it to help women in childbirth. He wrote about his discovery and other surgeons started to use it in their operations </w:t>
      </w:r>
    </w:p>
    <w:p w14:paraId="44092FA8" w14:textId="56B0D50B" w:rsidR="00643424" w:rsidRDefault="00643424" w:rsidP="00643424">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Why did people oppose it?</w:t>
      </w:r>
    </w:p>
    <w:p w14:paraId="2D9EB8B0" w14:textId="2CA2326A" w:rsidR="0046184F" w:rsidRDefault="00643424" w:rsidP="00203F00">
      <w:pPr>
        <w:pStyle w:val="ListParagraph"/>
        <w:numPr>
          <w:ilvl w:val="0"/>
          <w:numId w:val="35"/>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T</w:t>
      </w:r>
      <w:r w:rsidR="00CA2C94">
        <w:t xml:space="preserve">he dose had to be carefully controlled – in 1848 14-year-old Hannah Greener died from an overdoes after having an infected toenail removed. </w:t>
      </w:r>
    </w:p>
    <w:p w14:paraId="16293D07" w14:textId="77777777" w:rsidR="00643424" w:rsidRDefault="00C36FD9" w:rsidP="00203F00">
      <w:pPr>
        <w:pStyle w:val="ListParagraph"/>
        <w:numPr>
          <w:ilvl w:val="0"/>
          <w:numId w:val="35"/>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 xml:space="preserve">It also allowed surgeons to operate deeper into the body – the led to a </w:t>
      </w:r>
      <w:r w:rsidRPr="00643424">
        <w:rPr>
          <w:b/>
          <w:sz w:val="28"/>
        </w:rPr>
        <w:t xml:space="preserve">black period on surgery, </w:t>
      </w:r>
      <w:r>
        <w:t>when more people died</w:t>
      </w:r>
      <w:r w:rsidR="00C6094C">
        <w:t xml:space="preserve"> as bleeding an infection became much bigger problems. </w:t>
      </w:r>
    </w:p>
    <w:p w14:paraId="32997FF1" w14:textId="77777777" w:rsidR="00643424" w:rsidRDefault="007D5241" w:rsidP="00203F00">
      <w:pPr>
        <w:pStyle w:val="ListParagraph"/>
        <w:numPr>
          <w:ilvl w:val="0"/>
          <w:numId w:val="35"/>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 xml:space="preserve">Nobody knew what the long term effects would be. </w:t>
      </w:r>
    </w:p>
    <w:p w14:paraId="07CE8C64" w14:textId="5DDA2B27" w:rsidR="007D5241" w:rsidRDefault="00643424" w:rsidP="00203F00">
      <w:pPr>
        <w:pStyle w:val="ListParagraph"/>
        <w:numPr>
          <w:ilvl w:val="0"/>
          <w:numId w:val="35"/>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 xml:space="preserve">The Victorians believed that pain relief was interfering in God’s plan, particularly in childbirth, which was meant to be painful. </w:t>
      </w:r>
      <w:r w:rsidR="007D5241">
        <w:t>The opposition was only overcome in 1853 when Queen Victoria used it during the birth of her eighth child.</w:t>
      </w:r>
    </w:p>
    <w:p w14:paraId="15B667F0" w14:textId="74610FEC" w:rsidR="00643424" w:rsidRDefault="00643424" w:rsidP="00203F00">
      <w:pPr>
        <w:pStyle w:val="ListParagraph"/>
        <w:numPr>
          <w:ilvl w:val="0"/>
          <w:numId w:val="35"/>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 xml:space="preserve">Doctors were worried that patients were more likely to </w:t>
      </w:r>
      <w:r w:rsidR="00A31193">
        <w:t>die if</w:t>
      </w:r>
      <w:r>
        <w:t xml:space="preserve"> they were unconscious – rather than awake and screaming!</w:t>
      </w:r>
    </w:p>
    <w:p w14:paraId="0A8F7CA3" w14:textId="2669CC7A" w:rsidR="00643424" w:rsidRDefault="00643424" w:rsidP="007D5241">
      <w:r>
        <w:t>Over time the use of anaesthetics improved, other chemicals were used to relax muscles</w:t>
      </w:r>
      <w:r w:rsidR="00A31193">
        <w:t xml:space="preserve"> as well as putting patients to sleep. New chemicals had fewer side effects than chloroform. Local anaesthetics were also developed – these took time but Simpson’s discovery of chloroform was a turning point. </w:t>
      </w:r>
    </w:p>
    <w:p w14:paraId="43D637A4" w14:textId="39200E81" w:rsidR="00243A35" w:rsidRDefault="00243A35" w:rsidP="007D5241"/>
    <w:p w14:paraId="1DD9350B" w14:textId="165CEB23" w:rsidR="00243A35" w:rsidRDefault="00243A35" w:rsidP="00243A35">
      <w:pPr>
        <w:jc w:val="center"/>
        <w:rPr>
          <w:b/>
          <w:sz w:val="28"/>
        </w:rPr>
      </w:pPr>
      <w:r w:rsidRPr="00AD4685">
        <w:rPr>
          <w:b/>
          <w:sz w:val="28"/>
        </w:rPr>
        <w:t>#2 Infection: the development of antiseptic surgery</w:t>
      </w:r>
    </w:p>
    <w:p w14:paraId="05B54DE6" w14:textId="3E8444B0" w:rsidR="00AD4685" w:rsidRPr="00AD4685" w:rsidRDefault="00C44B28" w:rsidP="00AD4685">
      <w:pPr>
        <w:rPr>
          <w:b/>
          <w:sz w:val="28"/>
        </w:rPr>
      </w:pPr>
      <w:r>
        <w:t xml:space="preserve">Before the Germ Theory was established there was a lack of understanding about germs. Operating theatres and surgeons themselves were dirty; in </w:t>
      </w:r>
      <w:r w:rsidR="00CC7E97">
        <w:t>fact,</w:t>
      </w:r>
      <w:r>
        <w:t xml:space="preserve"> the dirtier a surgeon’s coat was – the more experience he had! Surgical tools were not washed and lots of people regularly watched operations. </w:t>
      </w:r>
      <w:r w:rsidRPr="00C44B28">
        <w:rPr>
          <w:b/>
          <w:sz w:val="28"/>
        </w:rPr>
        <w:t xml:space="preserve">Gangrene </w:t>
      </w:r>
      <w:r>
        <w:t xml:space="preserve">was common and killed many patients after the operations. </w:t>
      </w:r>
    </w:p>
    <w:p w14:paraId="0937A1B4" w14:textId="47B23BA6" w:rsidR="006517D4" w:rsidRDefault="006517D4" w:rsidP="00B006BD"/>
    <w:p w14:paraId="1BA72879" w14:textId="51B11CF0" w:rsidR="006624BB" w:rsidRPr="006624BB" w:rsidRDefault="006624BB" w:rsidP="00B006BD">
      <w:pPr>
        <w:rPr>
          <w:sz w:val="28"/>
        </w:rPr>
      </w:pPr>
      <w:r w:rsidRPr="006624BB">
        <w:rPr>
          <w:b/>
          <w:sz w:val="28"/>
        </w:rPr>
        <w:t>Joseph Lister</w:t>
      </w:r>
    </w:p>
    <w:p w14:paraId="4D41A2F2" w14:textId="1753889B" w:rsidR="00C6094C" w:rsidRDefault="00E9608C" w:rsidP="00B006BD">
      <w:r>
        <w:t xml:space="preserve">Joseph Lister had studied Pare’s work and suggested that microbes in the air were causing infections in humans. He started to look for a chemical that would clear bacteria – </w:t>
      </w:r>
      <w:r w:rsidRPr="00E9608C">
        <w:rPr>
          <w:b/>
          <w:sz w:val="28"/>
        </w:rPr>
        <w:t>Carbolic Acid</w:t>
      </w:r>
      <w:r>
        <w:t xml:space="preserve"> was commonly used in treating sewage and realised if it treated the smell of sewage it might have the same effect on wounds. In 1865 he operated on a patient with a broken leg and used bandages soaked in carbolic acid to cover the wound. </w:t>
      </w:r>
    </w:p>
    <w:p w14:paraId="466A7888" w14:textId="77777777" w:rsidR="00BF76BA" w:rsidRDefault="00BF76BA" w:rsidP="00B006BD"/>
    <w:p w14:paraId="7AAC60DF" w14:textId="62FDE1A5" w:rsidR="00E9608C" w:rsidRDefault="00BF76BA" w:rsidP="00B006BD">
      <w:r>
        <w:rPr>
          <w:noProof/>
          <w:lang w:eastAsia="en-GB"/>
        </w:rPr>
        <w:lastRenderedPageBreak/>
        <w:drawing>
          <wp:anchor distT="0" distB="0" distL="114300" distR="114300" simplePos="0" relativeHeight="251672064" behindDoc="1" locked="0" layoutInCell="1" allowOverlap="1" wp14:anchorId="1FCE3292" wp14:editId="35A3A797">
            <wp:simplePos x="0" y="0"/>
            <wp:positionH relativeFrom="margin">
              <wp:align>right</wp:align>
            </wp:positionH>
            <wp:positionV relativeFrom="paragraph">
              <wp:posOffset>-423</wp:posOffset>
            </wp:positionV>
            <wp:extent cx="3390265" cy="2543810"/>
            <wp:effectExtent l="0" t="0" r="635" b="8890"/>
            <wp:wrapTight wrapText="bothSides">
              <wp:wrapPolygon edited="0">
                <wp:start x="0" y="0"/>
                <wp:lineTo x="0" y="21514"/>
                <wp:lineTo x="21483" y="21514"/>
                <wp:lineTo x="21483" y="0"/>
                <wp:lineTo x="0" y="0"/>
              </wp:wrapPolygon>
            </wp:wrapTight>
            <wp:docPr id="2070" name="Picture 2070" descr="http://www.hektoeninternational.org/images/article-images/Carbolic-acid-spray-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ektoeninternational.org/images/article-images/Carbolic-acid-spray-we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02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08C">
        <w:t xml:space="preserve">From this he developed the use of </w:t>
      </w:r>
      <w:r w:rsidR="00E9608C" w:rsidRPr="00E9608C">
        <w:rPr>
          <w:b/>
          <w:sz w:val="28"/>
        </w:rPr>
        <w:t>Carbolic Spray</w:t>
      </w:r>
      <w:r w:rsidR="00382858">
        <w:rPr>
          <w:b/>
          <w:sz w:val="28"/>
        </w:rPr>
        <w:t xml:space="preserve">, </w:t>
      </w:r>
      <w:r w:rsidR="00382858">
        <w:t xml:space="preserve">which was sprayed in the air during operations. </w:t>
      </w:r>
    </w:p>
    <w:p w14:paraId="40C66A2E" w14:textId="4E2E1422" w:rsidR="00382858" w:rsidRDefault="00382858" w:rsidP="00B006BD">
      <w:r>
        <w:t xml:space="preserve">He published his results in the medical journal, </w:t>
      </w:r>
      <w:r>
        <w:rPr>
          <w:i/>
        </w:rPr>
        <w:t xml:space="preserve">The Lancet, </w:t>
      </w:r>
      <w:r>
        <w:t xml:space="preserve">showing that he had reduced infections by 30%. </w:t>
      </w:r>
    </w:p>
    <w:p w14:paraId="58C748C6" w14:textId="77777777" w:rsidR="00382858" w:rsidRDefault="00382858" w:rsidP="00B006BD"/>
    <w:p w14:paraId="39710E55" w14:textId="43E1E2A0" w:rsidR="00382858" w:rsidRDefault="00382858" w:rsidP="00382858">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Why did people oppose it?</w:t>
      </w:r>
    </w:p>
    <w:p w14:paraId="4BBFE02D" w14:textId="71D9BE4E" w:rsidR="00382858" w:rsidRDefault="00382858" w:rsidP="00203F00">
      <w:pPr>
        <w:pStyle w:val="ListParagraph"/>
        <w:numPr>
          <w:ilvl w:val="0"/>
          <w:numId w:val="36"/>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The Germ Theory was not fully accepted so not all surgeons were willing to use carbolic spray – they did not believe in germs.</w:t>
      </w:r>
    </w:p>
    <w:p w14:paraId="577561BB" w14:textId="54FD6233" w:rsidR="00382858" w:rsidRDefault="00382858" w:rsidP="00203F00">
      <w:pPr>
        <w:pStyle w:val="ListParagraph"/>
        <w:numPr>
          <w:ilvl w:val="0"/>
          <w:numId w:val="36"/>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Carbolic spray cracked the surgeon’s skin and made everything smell. This was unpleasant for the surgeons</w:t>
      </w:r>
    </w:p>
    <w:p w14:paraId="17AD2B8D" w14:textId="7C57920B" w:rsidR="00382858" w:rsidRDefault="00382858" w:rsidP="00203F00">
      <w:pPr>
        <w:pStyle w:val="ListParagraph"/>
        <w:numPr>
          <w:ilvl w:val="0"/>
          <w:numId w:val="36"/>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Surgeons still focused on speed – Lister’s antiseptics slowed things down</w:t>
      </w:r>
    </w:p>
    <w:p w14:paraId="468AB345" w14:textId="2106C182" w:rsidR="00382858" w:rsidRDefault="00382858" w:rsidP="00203F00">
      <w:pPr>
        <w:pStyle w:val="ListParagraph"/>
        <w:numPr>
          <w:ilvl w:val="0"/>
          <w:numId w:val="36"/>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Some tried to copy Lister’s methods and got different results, they were less systematic. Some argued it actually stopped the body’s own defences from working</w:t>
      </w:r>
    </w:p>
    <w:p w14:paraId="3FC21346" w14:textId="22A42F95" w:rsidR="00382858" w:rsidRDefault="00382858" w:rsidP="00203F00">
      <w:pPr>
        <w:pStyle w:val="ListParagraph"/>
        <w:numPr>
          <w:ilvl w:val="0"/>
          <w:numId w:val="36"/>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Surgeons were trained with the idea that many of their patients would die, they couldn’t accept Lister’s results – they also didn’t want to believe that they might have been responsible for the infections killing patients</w:t>
      </w:r>
    </w:p>
    <w:p w14:paraId="4F57AC44" w14:textId="088577F7" w:rsidR="00382858" w:rsidRDefault="00382858" w:rsidP="00203F00">
      <w:pPr>
        <w:pStyle w:val="ListParagraph"/>
        <w:numPr>
          <w:ilvl w:val="0"/>
          <w:numId w:val="36"/>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 xml:space="preserve">Lister was always changing his methods to try and improve on antiseptic surgery, other doctors said that he was changing his ideas because they did not work. </w:t>
      </w:r>
    </w:p>
    <w:p w14:paraId="782132C7" w14:textId="77777777" w:rsidR="004C55E6" w:rsidRDefault="004C55E6" w:rsidP="00B006BD">
      <w:pPr>
        <w:rPr>
          <w:b/>
        </w:rPr>
      </w:pPr>
    </w:p>
    <w:p w14:paraId="2C94721E" w14:textId="3B483DEE" w:rsidR="00CA2C94" w:rsidRDefault="00382858" w:rsidP="00B006BD">
      <w:pPr>
        <w:rPr>
          <w:b/>
        </w:rPr>
      </w:pPr>
      <w:r w:rsidRPr="00382858">
        <w:rPr>
          <w:b/>
        </w:rPr>
        <w:t>What was the impact?</w:t>
      </w:r>
    </w:p>
    <w:p w14:paraId="5D7C9852" w14:textId="4300B9D6" w:rsidR="004C55E6" w:rsidRPr="00ED3B2F" w:rsidRDefault="00ED3B2F" w:rsidP="00203F00">
      <w:pPr>
        <w:pStyle w:val="ListParagraph"/>
        <w:numPr>
          <w:ilvl w:val="0"/>
          <w:numId w:val="37"/>
        </w:numPr>
        <w:rPr>
          <w:b/>
        </w:rPr>
      </w:pPr>
      <w:r w:rsidRPr="00ED3B2F">
        <w:t xml:space="preserve">In the </w:t>
      </w:r>
      <w:r>
        <w:rPr>
          <w:b/>
        </w:rPr>
        <w:t xml:space="preserve">short term, </w:t>
      </w:r>
      <w:r>
        <w:t>surgery did not change that much because of the opposition</w:t>
      </w:r>
    </w:p>
    <w:p w14:paraId="0DE62BC0" w14:textId="78CE16F3" w:rsidR="00ED3B2F" w:rsidRPr="003B322F" w:rsidRDefault="00ED3B2F" w:rsidP="00203F00">
      <w:pPr>
        <w:pStyle w:val="ListParagraph"/>
        <w:numPr>
          <w:ilvl w:val="0"/>
          <w:numId w:val="37"/>
        </w:numPr>
        <w:rPr>
          <w:b/>
        </w:rPr>
      </w:pPr>
      <w:r>
        <w:t xml:space="preserve">In the </w:t>
      </w:r>
      <w:r>
        <w:rPr>
          <w:b/>
        </w:rPr>
        <w:t xml:space="preserve">Long term, </w:t>
      </w:r>
      <w:r>
        <w:t>attitudes changed and more antiseptic methods were developed</w:t>
      </w:r>
    </w:p>
    <w:p w14:paraId="762C6BB6" w14:textId="23FF2648" w:rsidR="003B322F" w:rsidRDefault="003B322F" w:rsidP="003B322F">
      <w:r>
        <w:t>Although it was a significant development, it was only popular for a brief time and even Lister stopped using it in the 1890s. However, it changed the attitude of surgeons towards</w:t>
      </w:r>
      <w:r w:rsidRPr="003B322F">
        <w:rPr>
          <w:b/>
          <w:sz w:val="28"/>
        </w:rPr>
        <w:t xml:space="preserve"> antiseptic</w:t>
      </w:r>
      <w:r w:rsidRPr="003B322F">
        <w:rPr>
          <w:sz w:val="28"/>
        </w:rPr>
        <w:t xml:space="preserve"> </w:t>
      </w:r>
      <w:r>
        <w:t xml:space="preserve">and </w:t>
      </w:r>
      <w:r w:rsidRPr="003B322F">
        <w:rPr>
          <w:b/>
          <w:sz w:val="28"/>
        </w:rPr>
        <w:t xml:space="preserve">aseptic </w:t>
      </w:r>
      <w:r>
        <w:t>surgery.</w:t>
      </w:r>
      <w:r w:rsidR="00302EAC">
        <w:t xml:space="preserve"> </w:t>
      </w:r>
    </w:p>
    <w:p w14:paraId="0E6C694F" w14:textId="0C5D0477" w:rsidR="00302EAC" w:rsidRDefault="00302EAC" w:rsidP="003B322F">
      <w:r>
        <w:t>By the 1890s Lister’s antiseptic methods had developed into aseptic surgery which meant removing all possible germs from the operating theatre. This was done by:</w:t>
      </w:r>
    </w:p>
    <w:p w14:paraId="67810D57" w14:textId="6C020D54" w:rsidR="00302EAC" w:rsidRDefault="00BB7162" w:rsidP="00203F00">
      <w:pPr>
        <w:pStyle w:val="ListParagraph"/>
        <w:numPr>
          <w:ilvl w:val="0"/>
          <w:numId w:val="38"/>
        </w:numPr>
      </w:pPr>
      <w:r>
        <w:t xml:space="preserve">Cleaning all operating theatres and hospitals thoroughly </w:t>
      </w:r>
    </w:p>
    <w:p w14:paraId="4A1E0055" w14:textId="35003F95" w:rsidR="00BB7162" w:rsidRDefault="00BB7162" w:rsidP="00203F00">
      <w:pPr>
        <w:pStyle w:val="ListParagraph"/>
        <w:numPr>
          <w:ilvl w:val="0"/>
          <w:numId w:val="38"/>
        </w:numPr>
      </w:pPr>
      <w:r>
        <w:t>Steam cleaning instruments</w:t>
      </w:r>
    </w:p>
    <w:p w14:paraId="65940EB8" w14:textId="5FF7AC1B" w:rsidR="00BB7162" w:rsidRDefault="00BB7162" w:rsidP="00203F00">
      <w:pPr>
        <w:pStyle w:val="ListParagraph"/>
        <w:numPr>
          <w:ilvl w:val="0"/>
          <w:numId w:val="38"/>
        </w:numPr>
      </w:pPr>
      <w:r>
        <w:t>Rubber gloves and surgical gowns were introduced</w:t>
      </w:r>
    </w:p>
    <w:p w14:paraId="3B928085" w14:textId="12F4D786" w:rsidR="00BB7162" w:rsidRDefault="00BB7162" w:rsidP="00203F00">
      <w:pPr>
        <w:pStyle w:val="ListParagraph"/>
        <w:numPr>
          <w:ilvl w:val="0"/>
          <w:numId w:val="38"/>
        </w:numPr>
      </w:pPr>
      <w:r>
        <w:t>Face masks for surgeons</w:t>
      </w:r>
    </w:p>
    <w:p w14:paraId="55FCE687" w14:textId="467E0DCB" w:rsidR="00A65617" w:rsidRDefault="00A65617" w:rsidP="00A65617"/>
    <w:p w14:paraId="6CE3F0DF" w14:textId="7D49A1D1" w:rsidR="00A65617" w:rsidRPr="00A65617" w:rsidRDefault="00A65617" w:rsidP="00A65617">
      <w:pPr>
        <w:pBdr>
          <w:top w:val="dotDotDash" w:sz="12" w:space="1" w:color="000000" w:themeColor="text1"/>
          <w:left w:val="dotDotDash" w:sz="12" w:space="4" w:color="000000" w:themeColor="text1"/>
          <w:bottom w:val="dotDotDash" w:sz="12" w:space="1" w:color="000000" w:themeColor="text1"/>
          <w:right w:val="dotDotDash" w:sz="12" w:space="4" w:color="000000" w:themeColor="text1"/>
        </w:pBdr>
        <w:shd w:val="clear" w:color="auto" w:fill="E7E6E6" w:themeFill="background2"/>
        <w:jc w:val="center"/>
        <w:rPr>
          <w:sz w:val="24"/>
        </w:rPr>
      </w:pPr>
      <w:r w:rsidRPr="00A65617">
        <w:rPr>
          <w:sz w:val="24"/>
        </w:rPr>
        <w:t>Explain why there was rapid change in surgical treatments in the period c1700-c1900.</w:t>
      </w:r>
    </w:p>
    <w:p w14:paraId="0CD1D281" w14:textId="143AB308" w:rsidR="00A65617" w:rsidRPr="00A65617" w:rsidRDefault="00A65617" w:rsidP="00A65617">
      <w:pPr>
        <w:pBdr>
          <w:top w:val="dotDotDash" w:sz="12" w:space="1" w:color="000000" w:themeColor="text1"/>
          <w:left w:val="dotDotDash" w:sz="12" w:space="4" w:color="000000" w:themeColor="text1"/>
          <w:bottom w:val="dotDotDash" w:sz="12" w:space="1" w:color="000000" w:themeColor="text1"/>
          <w:right w:val="dotDotDash" w:sz="12" w:space="4" w:color="000000" w:themeColor="text1"/>
        </w:pBdr>
        <w:shd w:val="clear" w:color="auto" w:fill="E7E6E6" w:themeFill="background2"/>
        <w:jc w:val="center"/>
        <w:rPr>
          <w:sz w:val="24"/>
        </w:rPr>
      </w:pPr>
      <w:r w:rsidRPr="00A65617">
        <w:rPr>
          <w:sz w:val="24"/>
        </w:rPr>
        <w:t>You may use the following in your answer</w:t>
      </w:r>
    </w:p>
    <w:p w14:paraId="2AF2EA3D" w14:textId="415D6225" w:rsidR="00A65617" w:rsidRPr="00A65617" w:rsidRDefault="00A65617" w:rsidP="00203F00">
      <w:pPr>
        <w:pStyle w:val="ListParagraph"/>
        <w:numPr>
          <w:ilvl w:val="0"/>
          <w:numId w:val="39"/>
        </w:numPr>
        <w:pBdr>
          <w:top w:val="dotDotDash" w:sz="12" w:space="1" w:color="000000" w:themeColor="text1"/>
          <w:left w:val="dotDotDash" w:sz="12" w:space="4" w:color="000000" w:themeColor="text1"/>
          <w:bottom w:val="dotDotDash" w:sz="12" w:space="1" w:color="000000" w:themeColor="text1"/>
          <w:right w:val="dotDotDash" w:sz="12" w:space="4" w:color="000000" w:themeColor="text1"/>
        </w:pBdr>
        <w:shd w:val="clear" w:color="auto" w:fill="E7E6E6" w:themeFill="background2"/>
        <w:jc w:val="center"/>
        <w:rPr>
          <w:sz w:val="24"/>
        </w:rPr>
      </w:pPr>
      <w:r w:rsidRPr="00A65617">
        <w:rPr>
          <w:sz w:val="24"/>
        </w:rPr>
        <w:t>Chloroform</w:t>
      </w:r>
    </w:p>
    <w:p w14:paraId="6C6EEBAA" w14:textId="63B80AAF" w:rsidR="00A65617" w:rsidRPr="00A65617" w:rsidRDefault="00A65617" w:rsidP="00203F00">
      <w:pPr>
        <w:pStyle w:val="ListParagraph"/>
        <w:numPr>
          <w:ilvl w:val="0"/>
          <w:numId w:val="39"/>
        </w:numPr>
        <w:pBdr>
          <w:top w:val="dotDotDash" w:sz="12" w:space="1" w:color="000000" w:themeColor="text1"/>
          <w:left w:val="dotDotDash" w:sz="12" w:space="4" w:color="000000" w:themeColor="text1"/>
          <w:bottom w:val="dotDotDash" w:sz="12" w:space="1" w:color="000000" w:themeColor="text1"/>
          <w:right w:val="dotDotDash" w:sz="12" w:space="4" w:color="000000" w:themeColor="text1"/>
        </w:pBdr>
        <w:shd w:val="clear" w:color="auto" w:fill="E7E6E6" w:themeFill="background2"/>
        <w:jc w:val="center"/>
        <w:rPr>
          <w:sz w:val="24"/>
        </w:rPr>
      </w:pPr>
      <w:r w:rsidRPr="00A65617">
        <w:rPr>
          <w:sz w:val="24"/>
        </w:rPr>
        <w:t>Joseph Lister</w:t>
      </w:r>
    </w:p>
    <w:p w14:paraId="267ECDB1" w14:textId="407BF225" w:rsidR="00A65617" w:rsidRPr="00A65617" w:rsidRDefault="00A65617" w:rsidP="00A65617">
      <w:pPr>
        <w:pStyle w:val="ListParagraph"/>
        <w:pBdr>
          <w:top w:val="dotDotDash" w:sz="12" w:space="1" w:color="000000" w:themeColor="text1"/>
          <w:left w:val="dotDotDash" w:sz="12" w:space="4" w:color="000000" w:themeColor="text1"/>
          <w:bottom w:val="dotDotDash" w:sz="12" w:space="1" w:color="000000" w:themeColor="text1"/>
          <w:right w:val="dotDotDash" w:sz="12" w:space="4" w:color="000000" w:themeColor="text1"/>
        </w:pBdr>
        <w:shd w:val="clear" w:color="auto" w:fill="E7E6E6" w:themeFill="background2"/>
        <w:ind w:left="0"/>
        <w:jc w:val="center"/>
        <w:rPr>
          <w:b/>
          <w:sz w:val="24"/>
        </w:rPr>
      </w:pPr>
      <w:r w:rsidRPr="00A65617">
        <w:rPr>
          <w:sz w:val="24"/>
        </w:rPr>
        <w:t xml:space="preserve">You </w:t>
      </w:r>
      <w:r w:rsidRPr="00A65617">
        <w:rPr>
          <w:b/>
          <w:sz w:val="24"/>
        </w:rPr>
        <w:t xml:space="preserve">must </w:t>
      </w:r>
      <w:r w:rsidRPr="00A65617">
        <w:rPr>
          <w:sz w:val="24"/>
        </w:rPr>
        <w:t xml:space="preserve">also use information of your own. </w:t>
      </w:r>
      <w:r w:rsidRPr="00A65617">
        <w:rPr>
          <w:b/>
          <w:sz w:val="24"/>
        </w:rPr>
        <w:t>12 marks</w:t>
      </w:r>
    </w:p>
    <w:p w14:paraId="14E453F1" w14:textId="77777777" w:rsidR="00A65617" w:rsidRDefault="00A65617" w:rsidP="00A65617">
      <w:pPr>
        <w:pStyle w:val="ListParagraph"/>
      </w:pPr>
    </w:p>
    <w:p w14:paraId="573905EC" w14:textId="3B263D28" w:rsidR="00BB7162" w:rsidRPr="00543921" w:rsidRDefault="0031747A" w:rsidP="00EC284A">
      <w:pPr>
        <w:jc w:val="center"/>
        <w:rPr>
          <w:i/>
        </w:rPr>
      </w:pPr>
      <w:r w:rsidRPr="00543921">
        <w:rPr>
          <w:i/>
        </w:rPr>
        <w:t>Try to avoid</w:t>
      </w:r>
      <w:r w:rsidR="00181300">
        <w:rPr>
          <w:i/>
        </w:rPr>
        <w:t xml:space="preserve"> just</w:t>
      </w:r>
      <w:r w:rsidRPr="00543921">
        <w:rPr>
          <w:i/>
        </w:rPr>
        <w:t xml:space="preserve"> describing anaesthetic and antiseptics – focus on how they helped the development of surgery</w:t>
      </w:r>
    </w:p>
    <w:p w14:paraId="024017CD" w14:textId="77777777" w:rsidR="00BB7162" w:rsidRDefault="00BB7162" w:rsidP="00BB7162"/>
    <w:p w14:paraId="196C621F" w14:textId="4FD8605E" w:rsidR="00461861" w:rsidRDefault="00172C55" w:rsidP="00203028">
      <w:pPr>
        <w:jc w:val="center"/>
        <w:rPr>
          <w:b/>
          <w:sz w:val="28"/>
        </w:rPr>
      </w:pPr>
      <w:r w:rsidRPr="009E6825">
        <w:rPr>
          <w:b/>
          <w:sz w:val="32"/>
        </w:rPr>
        <w:lastRenderedPageBreak/>
        <w:t>Public Health in the 19</w:t>
      </w:r>
      <w:r w:rsidRPr="009E6825">
        <w:rPr>
          <w:b/>
          <w:sz w:val="32"/>
          <w:vertAlign w:val="superscript"/>
        </w:rPr>
        <w:t>th</w:t>
      </w:r>
      <w:r w:rsidRPr="009E6825">
        <w:rPr>
          <w:b/>
          <w:sz w:val="32"/>
        </w:rPr>
        <w:t xml:space="preserve"> Century</w:t>
      </w:r>
    </w:p>
    <w:p w14:paraId="7AAA3326" w14:textId="19F78610" w:rsidR="009E6825" w:rsidRDefault="00203028" w:rsidP="00B006BD">
      <w:pPr>
        <w:rPr>
          <w:b/>
          <w:sz w:val="28"/>
        </w:rPr>
      </w:pPr>
      <w:r w:rsidRPr="009E6825">
        <w:rPr>
          <w:noProof/>
          <w:sz w:val="24"/>
          <w:lang w:eastAsia="en-GB"/>
        </w:rPr>
        <w:drawing>
          <wp:anchor distT="0" distB="0" distL="114300" distR="114300" simplePos="0" relativeHeight="251674112" behindDoc="1" locked="0" layoutInCell="1" allowOverlap="1" wp14:anchorId="405908F1" wp14:editId="4BE47301">
            <wp:simplePos x="0" y="0"/>
            <wp:positionH relativeFrom="margin">
              <wp:posOffset>2827867</wp:posOffset>
            </wp:positionH>
            <wp:positionV relativeFrom="paragraph">
              <wp:posOffset>167217</wp:posOffset>
            </wp:positionV>
            <wp:extent cx="3762375" cy="3039110"/>
            <wp:effectExtent l="0" t="0" r="9525" b="8890"/>
            <wp:wrapTight wrapText="bothSides">
              <wp:wrapPolygon edited="0">
                <wp:start x="0" y="0"/>
                <wp:lineTo x="0" y="21528"/>
                <wp:lineTo x="21545" y="21528"/>
                <wp:lineTo x="21545" y="0"/>
                <wp:lineTo x="0" y="0"/>
              </wp:wrapPolygon>
            </wp:wrapTight>
            <wp:docPr id="2072" name="Picture 2072" descr="http://www.sciencemuseum.org.uk/hommedia.ashx?id=11183&amp;siz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iencemuseum.org.uk/hommedia.ashx?id=11183&amp;size=Lar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2375"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25">
        <w:rPr>
          <w:b/>
          <w:sz w:val="28"/>
        </w:rPr>
        <w:t>What were the problems?</w:t>
      </w:r>
    </w:p>
    <w:p w14:paraId="2786B6B0" w14:textId="3440F94B" w:rsidR="00461861" w:rsidRPr="0069025A" w:rsidRDefault="00461861" w:rsidP="00203F00">
      <w:pPr>
        <w:pStyle w:val="ListParagraph"/>
        <w:numPr>
          <w:ilvl w:val="0"/>
          <w:numId w:val="41"/>
        </w:numPr>
      </w:pPr>
      <w:r w:rsidRPr="0069025A">
        <w:t>Towns grew very quickly so houses were built very quickly and cheaply</w:t>
      </w:r>
    </w:p>
    <w:p w14:paraId="08D8FC75" w14:textId="674A46B0" w:rsidR="009E6825" w:rsidRPr="0069025A" w:rsidRDefault="009E6825" w:rsidP="00203F00">
      <w:pPr>
        <w:pStyle w:val="ListParagraph"/>
        <w:numPr>
          <w:ilvl w:val="0"/>
          <w:numId w:val="41"/>
        </w:numPr>
        <w:rPr>
          <w:b/>
        </w:rPr>
      </w:pPr>
      <w:r w:rsidRPr="0069025A">
        <w:t>Overcrowding</w:t>
      </w:r>
    </w:p>
    <w:p w14:paraId="36FEECE8" w14:textId="07C49B93" w:rsidR="009E6825" w:rsidRPr="0069025A" w:rsidRDefault="009E6825" w:rsidP="00203F00">
      <w:pPr>
        <w:pStyle w:val="ListParagraph"/>
        <w:numPr>
          <w:ilvl w:val="0"/>
          <w:numId w:val="41"/>
        </w:numPr>
        <w:rPr>
          <w:b/>
        </w:rPr>
      </w:pPr>
      <w:r w:rsidRPr="0069025A">
        <w:t xml:space="preserve">Regular outbreaks of </w:t>
      </w:r>
      <w:r w:rsidRPr="0069025A">
        <w:rPr>
          <w:b/>
        </w:rPr>
        <w:t xml:space="preserve">epidemic </w:t>
      </w:r>
      <w:r w:rsidRPr="0069025A">
        <w:t>diseases</w:t>
      </w:r>
    </w:p>
    <w:p w14:paraId="6697F96E" w14:textId="5DA9C809" w:rsidR="00461861" w:rsidRPr="0069025A" w:rsidRDefault="00461861" w:rsidP="00203F00">
      <w:pPr>
        <w:pStyle w:val="ListParagraph"/>
        <w:numPr>
          <w:ilvl w:val="0"/>
          <w:numId w:val="41"/>
        </w:numPr>
        <w:rPr>
          <w:b/>
        </w:rPr>
      </w:pPr>
      <w:r w:rsidRPr="0069025A">
        <w:t>Open sewers</w:t>
      </w:r>
    </w:p>
    <w:p w14:paraId="556BDA6F" w14:textId="4D08E122" w:rsidR="00461861" w:rsidRPr="0069025A" w:rsidRDefault="00461861" w:rsidP="00203F00">
      <w:pPr>
        <w:pStyle w:val="ListParagraph"/>
        <w:numPr>
          <w:ilvl w:val="0"/>
          <w:numId w:val="41"/>
        </w:numPr>
        <w:rPr>
          <w:b/>
        </w:rPr>
      </w:pPr>
      <w:r w:rsidRPr="0069025A">
        <w:t>Rubbish on streets</w:t>
      </w:r>
    </w:p>
    <w:p w14:paraId="788BC2E5" w14:textId="16651A26" w:rsidR="00461861" w:rsidRPr="0069025A" w:rsidRDefault="00461861" w:rsidP="00203F00">
      <w:pPr>
        <w:pStyle w:val="ListParagraph"/>
        <w:numPr>
          <w:ilvl w:val="0"/>
          <w:numId w:val="41"/>
        </w:numPr>
      </w:pPr>
      <w:r w:rsidRPr="0069025A">
        <w:t>Not enough toilets</w:t>
      </w:r>
    </w:p>
    <w:p w14:paraId="3FA8DF4C" w14:textId="02D267CE" w:rsidR="00461861" w:rsidRDefault="00461861" w:rsidP="00203F00">
      <w:pPr>
        <w:pStyle w:val="ListParagraph"/>
        <w:numPr>
          <w:ilvl w:val="0"/>
          <w:numId w:val="41"/>
        </w:numPr>
      </w:pPr>
      <w:r w:rsidRPr="0069025A">
        <w:t>Fresh water came from street pumps and often got contaminated with sewage</w:t>
      </w:r>
    </w:p>
    <w:p w14:paraId="5CE4F585" w14:textId="061243D5" w:rsidR="0054135E" w:rsidRDefault="0054135E" w:rsidP="00203F00">
      <w:pPr>
        <w:pStyle w:val="ListParagraph"/>
        <w:numPr>
          <w:ilvl w:val="0"/>
          <w:numId w:val="41"/>
        </w:numPr>
      </w:pPr>
      <w:r>
        <w:t xml:space="preserve">In the 1700s the government had little interest in improving </w:t>
      </w:r>
      <w:r w:rsidR="00203028">
        <w:t>living</w:t>
      </w:r>
      <w:r>
        <w:t xml:space="preserve"> conditions. This was called </w:t>
      </w:r>
      <w:r w:rsidRPr="0054135E">
        <w:rPr>
          <w:b/>
          <w:i/>
          <w:sz w:val="28"/>
        </w:rPr>
        <w:t>Laissez-Faire</w:t>
      </w:r>
      <w:r>
        <w:rPr>
          <w:b/>
          <w:i/>
          <w:sz w:val="28"/>
        </w:rPr>
        <w:t xml:space="preserve">, </w:t>
      </w:r>
      <w:r>
        <w:t>which means ‘leave be’. The government believed that poor people were responsible for their own situation and therefore had to improve it themselves</w:t>
      </w:r>
      <w:r w:rsidR="00203028">
        <w:t xml:space="preserve">. </w:t>
      </w:r>
    </w:p>
    <w:p w14:paraId="05C0FCE7" w14:textId="1E2F5282" w:rsidR="00203028" w:rsidRPr="0069025A" w:rsidRDefault="00203028" w:rsidP="00203F00">
      <w:pPr>
        <w:pStyle w:val="ListParagraph"/>
        <w:numPr>
          <w:ilvl w:val="0"/>
          <w:numId w:val="41"/>
        </w:numPr>
      </w:pPr>
      <w:r>
        <w:t>By the 1800s this attitude began to change, working class people now had the right to vote so the government had to listen to them. As well as this</w:t>
      </w:r>
      <w:r w:rsidRPr="00203028">
        <w:rPr>
          <w:sz w:val="28"/>
        </w:rPr>
        <w:t xml:space="preserve"> </w:t>
      </w:r>
      <w:r w:rsidRPr="00203028">
        <w:rPr>
          <w:b/>
          <w:sz w:val="28"/>
        </w:rPr>
        <w:t xml:space="preserve">cholera </w:t>
      </w:r>
      <w:r>
        <w:t xml:space="preserve">arrived in Britain in the 1830s. </w:t>
      </w:r>
    </w:p>
    <w:p w14:paraId="0CB2396B" w14:textId="689A0729" w:rsidR="00461861" w:rsidRPr="0069025A" w:rsidRDefault="00461861" w:rsidP="00461861"/>
    <w:p w14:paraId="27283E62" w14:textId="1C910DA1" w:rsidR="00461861" w:rsidRPr="0069025A" w:rsidRDefault="0069025A" w:rsidP="0069025A">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b/>
          <w:sz w:val="28"/>
        </w:rPr>
      </w:pPr>
      <w:r>
        <w:rPr>
          <w:noProof/>
          <w:lang w:eastAsia="en-GB"/>
        </w:rPr>
        <w:drawing>
          <wp:anchor distT="0" distB="0" distL="114300" distR="114300" simplePos="0" relativeHeight="251675136" behindDoc="1" locked="0" layoutInCell="1" allowOverlap="1" wp14:anchorId="2A51BBB3" wp14:editId="0A14DF23">
            <wp:simplePos x="0" y="0"/>
            <wp:positionH relativeFrom="margin">
              <wp:align>right</wp:align>
            </wp:positionH>
            <wp:positionV relativeFrom="paragraph">
              <wp:posOffset>154729</wp:posOffset>
            </wp:positionV>
            <wp:extent cx="3087370" cy="3826510"/>
            <wp:effectExtent l="0" t="0" r="0" b="2540"/>
            <wp:wrapTight wrapText="bothSides">
              <wp:wrapPolygon edited="0">
                <wp:start x="0" y="0"/>
                <wp:lineTo x="0" y="21507"/>
                <wp:lineTo x="21458" y="21507"/>
                <wp:lineTo x="21458" y="0"/>
                <wp:lineTo x="0" y="0"/>
              </wp:wrapPolygon>
            </wp:wrapTight>
            <wp:docPr id="2073" name="Picture 2073" descr="https://upload.wikimedia.org/wikipedia/commons/6/6c/James_Read_Chad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6/6c/James_Read_Chadwick.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7370" cy="382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61" w:rsidRPr="0069025A">
        <w:rPr>
          <w:b/>
          <w:sz w:val="28"/>
        </w:rPr>
        <w:t xml:space="preserve">Edwin Chadwick </w:t>
      </w:r>
    </w:p>
    <w:p w14:paraId="408BFD03" w14:textId="6DF2CB5D" w:rsidR="00461861" w:rsidRPr="0069025A" w:rsidRDefault="0069025A" w:rsidP="0069025A">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rsidRPr="0069025A">
        <w:t xml:space="preserve">In 1842 he published his </w:t>
      </w:r>
      <w:r w:rsidRPr="00203028">
        <w:rPr>
          <w:b/>
          <w:i/>
          <w:sz w:val="28"/>
        </w:rPr>
        <w:t xml:space="preserve">Report on the Sanitary Conditions of the Labouring Classes. </w:t>
      </w:r>
      <w:r w:rsidRPr="0069025A">
        <w:t>He proved that:</w:t>
      </w:r>
    </w:p>
    <w:p w14:paraId="60AFB606" w14:textId="47DEF62A" w:rsidR="0069025A" w:rsidRDefault="0069025A" w:rsidP="00203F00">
      <w:pPr>
        <w:pStyle w:val="ListParagraph"/>
        <w:numPr>
          <w:ilvl w:val="0"/>
          <w:numId w:val="42"/>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rsidRPr="0069025A">
        <w:t xml:space="preserve">The </w:t>
      </w:r>
      <w:r>
        <w:t>poor lived in dirty, overcrowded conditions</w:t>
      </w:r>
    </w:p>
    <w:p w14:paraId="4F96815F" w14:textId="0CC83643" w:rsidR="0069025A" w:rsidRDefault="0069025A" w:rsidP="00203F00">
      <w:pPr>
        <w:pStyle w:val="ListParagraph"/>
        <w:numPr>
          <w:ilvl w:val="0"/>
          <w:numId w:val="42"/>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 xml:space="preserve">This caused a huge amount of </w:t>
      </w:r>
      <w:r w:rsidRPr="0069025A">
        <w:rPr>
          <w:b/>
          <w:sz w:val="28"/>
        </w:rPr>
        <w:t>illness</w:t>
      </w:r>
    </w:p>
    <w:p w14:paraId="1D48998F" w14:textId="0A0C66BE" w:rsidR="0069025A" w:rsidRDefault="0069025A" w:rsidP="00203F00">
      <w:pPr>
        <w:pStyle w:val="ListParagraph"/>
        <w:numPr>
          <w:ilvl w:val="0"/>
          <w:numId w:val="42"/>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 xml:space="preserve">Many people were </w:t>
      </w:r>
      <w:r w:rsidRPr="0069025A">
        <w:rPr>
          <w:b/>
          <w:sz w:val="24"/>
        </w:rPr>
        <w:t>too sick to work</w:t>
      </w:r>
      <w:r w:rsidRPr="0069025A">
        <w:rPr>
          <w:sz w:val="24"/>
        </w:rPr>
        <w:t xml:space="preserve"> </w:t>
      </w:r>
      <w:r>
        <w:t>and became even poorer</w:t>
      </w:r>
    </w:p>
    <w:p w14:paraId="63E5AF94" w14:textId="68303DDD" w:rsidR="0069025A" w:rsidRDefault="0069025A" w:rsidP="00203F00">
      <w:pPr>
        <w:pStyle w:val="ListParagraph"/>
        <w:numPr>
          <w:ilvl w:val="0"/>
          <w:numId w:val="42"/>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 xml:space="preserve">Therefore, other people had to </w:t>
      </w:r>
      <w:r w:rsidRPr="0069025A">
        <w:rPr>
          <w:b/>
          <w:sz w:val="24"/>
        </w:rPr>
        <w:t>pay higher taxes</w:t>
      </w:r>
      <w:r w:rsidRPr="0069025A">
        <w:rPr>
          <w:sz w:val="24"/>
        </w:rPr>
        <w:t xml:space="preserve"> </w:t>
      </w:r>
      <w:r>
        <w:t>to help the poor.</w:t>
      </w:r>
    </w:p>
    <w:p w14:paraId="1DC23D86" w14:textId="21D9D83A" w:rsidR="0069025A" w:rsidRDefault="0069025A" w:rsidP="00203F00">
      <w:pPr>
        <w:pStyle w:val="ListParagraph"/>
        <w:numPr>
          <w:ilvl w:val="0"/>
          <w:numId w:val="42"/>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Improving the lives of the poor would actually cut taxes and save money</w:t>
      </w:r>
    </w:p>
    <w:p w14:paraId="2D218721" w14:textId="69D80EF0" w:rsidR="0069025A" w:rsidRDefault="0069025A" w:rsidP="0069025A">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p>
    <w:p w14:paraId="44065BF2" w14:textId="3033E0A0" w:rsidR="0069025A" w:rsidRDefault="0069025A" w:rsidP="0069025A">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He recommended that:</w:t>
      </w:r>
    </w:p>
    <w:p w14:paraId="513D147E" w14:textId="40D7B50C" w:rsidR="0069025A" w:rsidRDefault="0069025A" w:rsidP="00203F00">
      <w:pPr>
        <w:pStyle w:val="ListParagraph"/>
        <w:numPr>
          <w:ilvl w:val="0"/>
          <w:numId w:val="43"/>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rsidRPr="0069025A">
        <w:rPr>
          <w:b/>
          <w:sz w:val="28"/>
        </w:rPr>
        <w:t>Drainage and sewers</w:t>
      </w:r>
      <w:r>
        <w:t xml:space="preserve"> were improved</w:t>
      </w:r>
    </w:p>
    <w:p w14:paraId="2E496A0C" w14:textId="6E6BF905" w:rsidR="0069025A" w:rsidRDefault="0069025A" w:rsidP="00203F00">
      <w:pPr>
        <w:pStyle w:val="ListParagraph"/>
        <w:numPr>
          <w:ilvl w:val="0"/>
          <w:numId w:val="43"/>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Rubbish was removed from streets and houses</w:t>
      </w:r>
    </w:p>
    <w:p w14:paraId="3F3D18FF" w14:textId="7D1519C8" w:rsidR="0069025A" w:rsidRDefault="0069025A" w:rsidP="00203F00">
      <w:pPr>
        <w:pStyle w:val="ListParagraph"/>
        <w:numPr>
          <w:ilvl w:val="0"/>
          <w:numId w:val="43"/>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rsidRPr="0069025A">
        <w:rPr>
          <w:b/>
          <w:sz w:val="24"/>
        </w:rPr>
        <w:t>Clean water</w:t>
      </w:r>
      <w:r w:rsidRPr="0069025A">
        <w:rPr>
          <w:sz w:val="24"/>
        </w:rPr>
        <w:t xml:space="preserve"> </w:t>
      </w:r>
      <w:r>
        <w:t>supplies</w:t>
      </w:r>
    </w:p>
    <w:p w14:paraId="2D8B05EB" w14:textId="2C43CFC2" w:rsidR="0069025A" w:rsidRDefault="0069025A" w:rsidP="00203F00">
      <w:pPr>
        <w:pStyle w:val="ListParagraph"/>
        <w:numPr>
          <w:ilvl w:val="0"/>
          <w:numId w:val="43"/>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pPr>
      <w:r>
        <w:t>Medical officers to check these things happened</w:t>
      </w:r>
    </w:p>
    <w:p w14:paraId="40860DDC" w14:textId="77777777" w:rsidR="0069025A" w:rsidRDefault="0069025A" w:rsidP="0069025A"/>
    <w:p w14:paraId="5EB10593" w14:textId="77777777" w:rsidR="0069025A" w:rsidRPr="0069025A" w:rsidRDefault="0069025A" w:rsidP="0069025A"/>
    <w:p w14:paraId="6FBA040A" w14:textId="0C8A057B" w:rsidR="00172C55" w:rsidRPr="00895C4F" w:rsidRDefault="00172C55" w:rsidP="00B006BD">
      <w:pPr>
        <w:rPr>
          <w:b/>
          <w:sz w:val="28"/>
        </w:rPr>
      </w:pPr>
    </w:p>
    <w:p w14:paraId="2353F59A" w14:textId="7E71D6B4" w:rsidR="00B006BD" w:rsidRDefault="00203028" w:rsidP="00203028">
      <w:pPr>
        <w:jc w:val="center"/>
        <w:rPr>
          <w:b/>
          <w:sz w:val="36"/>
        </w:rPr>
      </w:pPr>
      <w:r w:rsidRPr="00203028">
        <w:rPr>
          <w:b/>
          <w:sz w:val="36"/>
        </w:rPr>
        <w:lastRenderedPageBreak/>
        <w:t xml:space="preserve">Case Study: Cholera </w:t>
      </w:r>
      <w:r>
        <w:rPr>
          <w:b/>
          <w:sz w:val="36"/>
        </w:rPr>
        <w:t>1854</w:t>
      </w:r>
    </w:p>
    <w:p w14:paraId="189CB281" w14:textId="0B261FEF" w:rsidR="00181300" w:rsidRPr="00181300" w:rsidRDefault="00181300" w:rsidP="00181300">
      <w:r w:rsidRPr="00181300">
        <w:rPr>
          <w:noProof/>
          <w:sz w:val="24"/>
          <w:lang w:eastAsia="en-GB"/>
        </w:rPr>
        <w:drawing>
          <wp:anchor distT="0" distB="0" distL="114300" distR="114300" simplePos="0" relativeHeight="251676160" behindDoc="1" locked="0" layoutInCell="1" allowOverlap="1" wp14:anchorId="021145A6" wp14:editId="78D96102">
            <wp:simplePos x="0" y="0"/>
            <wp:positionH relativeFrom="column">
              <wp:posOffset>2615354</wp:posOffset>
            </wp:positionH>
            <wp:positionV relativeFrom="paragraph">
              <wp:posOffset>207010</wp:posOffset>
            </wp:positionV>
            <wp:extent cx="4040505" cy="2273300"/>
            <wp:effectExtent l="0" t="0" r="0" b="0"/>
            <wp:wrapTight wrapText="bothSides">
              <wp:wrapPolygon edited="0">
                <wp:start x="0" y="0"/>
                <wp:lineTo x="0" y="21359"/>
                <wp:lineTo x="21488" y="21359"/>
                <wp:lineTo x="21488" y="0"/>
                <wp:lineTo x="0" y="0"/>
              </wp:wrapPolygon>
            </wp:wrapTight>
            <wp:docPr id="2074" name="Picture 7" descr="cholera_26149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holera_26149_l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0505" cy="2273300"/>
                    </a:xfrm>
                    <a:prstGeom prst="rect">
                      <a:avLst/>
                    </a:prstGeom>
                    <a:noFill/>
                  </pic:spPr>
                </pic:pic>
              </a:graphicData>
            </a:graphic>
            <wp14:sizeRelH relativeFrom="page">
              <wp14:pctWidth>0</wp14:pctWidth>
            </wp14:sizeRelH>
            <wp14:sizeRelV relativeFrom="page">
              <wp14:pctHeight>0</wp14:pctHeight>
            </wp14:sizeRelV>
          </wp:anchor>
        </w:drawing>
      </w:r>
      <w:r w:rsidRPr="00181300">
        <w:t xml:space="preserve">Cholera is a severe, infectious disease of the small intestine. It is marked by heavy diarrhoea, vomiting, and muscle cramps and can result in coma and death. For centuries, it was confined to India, but in the early 19th century it began to spread to other parts of Asia, Europe, and the Americas. </w:t>
      </w:r>
    </w:p>
    <w:p w14:paraId="0872EBA8" w14:textId="41208374" w:rsidR="00181300" w:rsidRPr="00181300" w:rsidRDefault="00181300" w:rsidP="00181300">
      <w:r w:rsidRPr="00181300">
        <w:t>The disease is caught by taking in food or drink—usually water—that is contaminated with a bacteria found in faeces. After cholera bacteria are swallowed, they multiply in the small intestine, where they set off an infection.</w:t>
      </w:r>
    </w:p>
    <w:p w14:paraId="3BC734B8" w14:textId="321466C9" w:rsidR="00181300" w:rsidRDefault="00181300" w:rsidP="00181300">
      <w:pPr>
        <w:rPr>
          <w:b/>
        </w:rPr>
      </w:pPr>
      <w:r w:rsidRPr="00181300">
        <w:t xml:space="preserve">Cholera first arrived in Britain in 1831 and returned regularly throughout the century. The next major epidemics were in 1848 and </w:t>
      </w:r>
      <w:r w:rsidRPr="00181300">
        <w:rPr>
          <w:b/>
        </w:rPr>
        <w:t xml:space="preserve">1854. </w:t>
      </w:r>
    </w:p>
    <w:p w14:paraId="53B7EA9C" w14:textId="1BD930B0" w:rsidR="00181300" w:rsidRDefault="00181300" w:rsidP="00181300">
      <w:r w:rsidRPr="00181300">
        <w:t>It mainly affected the poorest people</w:t>
      </w:r>
      <w:r w:rsidR="00DA1183">
        <w:t xml:space="preserve"> but the wealthy were also affected. Doctors found it impossible to </w:t>
      </w:r>
      <w:r w:rsidR="00A30A4F">
        <w:t>treat</w:t>
      </w:r>
      <w:r w:rsidR="00DA1183">
        <w:t xml:space="preserve">. </w:t>
      </w:r>
    </w:p>
    <w:p w14:paraId="06DF2260" w14:textId="4D29A631" w:rsidR="00181300" w:rsidRDefault="007E2CD9" w:rsidP="00181300">
      <w:r>
        <w:rPr>
          <w:noProof/>
          <w:lang w:eastAsia="en-GB"/>
        </w:rPr>
        <w:drawing>
          <wp:anchor distT="0" distB="0" distL="114300" distR="114300" simplePos="0" relativeHeight="251678208" behindDoc="1" locked="0" layoutInCell="1" allowOverlap="1" wp14:anchorId="54E84CAF" wp14:editId="18970FC4">
            <wp:simplePos x="0" y="0"/>
            <wp:positionH relativeFrom="column">
              <wp:posOffset>1574588</wp:posOffset>
            </wp:positionH>
            <wp:positionV relativeFrom="paragraph">
              <wp:posOffset>3302635</wp:posOffset>
            </wp:positionV>
            <wp:extent cx="4102100" cy="2902585"/>
            <wp:effectExtent l="0" t="0" r="0" b="0"/>
            <wp:wrapTight wrapText="bothSides">
              <wp:wrapPolygon edited="0">
                <wp:start x="0" y="0"/>
                <wp:lineTo x="0" y="21406"/>
                <wp:lineTo x="21466" y="21406"/>
                <wp:lineTo x="21466" y="0"/>
                <wp:lineTo x="0" y="0"/>
              </wp:wrapPolygon>
            </wp:wrapTight>
            <wp:docPr id="2076" name="Picture 2076" descr="http://blog.rtwilson.com/wp-content/uploads/2012/01/SnowMap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log.rtwilson.com/wp-content/uploads/2012/01/SnowMap_Poin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210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7184" behindDoc="0" locked="0" layoutInCell="1" allowOverlap="1" wp14:anchorId="327C693C" wp14:editId="18EB3298">
                <wp:simplePos x="0" y="0"/>
                <wp:positionH relativeFrom="margin">
                  <wp:align>right</wp:align>
                </wp:positionH>
                <wp:positionV relativeFrom="paragraph">
                  <wp:posOffset>882015</wp:posOffset>
                </wp:positionV>
                <wp:extent cx="6421755" cy="5291455"/>
                <wp:effectExtent l="0" t="0" r="17145" b="23495"/>
                <wp:wrapSquare wrapText="bothSides"/>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5291455"/>
                        </a:xfrm>
                        <a:prstGeom prst="rect">
                          <a:avLst/>
                        </a:prstGeom>
                        <a:solidFill>
                          <a:srgbClr val="FFFFFF"/>
                        </a:solidFill>
                        <a:ln w="9525">
                          <a:solidFill>
                            <a:srgbClr val="000000"/>
                          </a:solidFill>
                          <a:miter lim="800000"/>
                          <a:headEnd/>
                          <a:tailEnd/>
                        </a:ln>
                      </wps:spPr>
                      <wps:txbx>
                        <w:txbxContent>
                          <w:p w14:paraId="48E6B54E" w14:textId="25EB8D8A" w:rsidR="00B20A8C" w:rsidRDefault="00B20A8C" w:rsidP="000C564C">
                            <w:pPr>
                              <w:jc w:val="center"/>
                              <w:rPr>
                                <w:b/>
                                <w:sz w:val="28"/>
                              </w:rPr>
                            </w:pPr>
                            <w:r w:rsidRPr="000C564C">
                              <w:rPr>
                                <w:b/>
                                <w:sz w:val="28"/>
                              </w:rPr>
                              <w:t>John Snow</w:t>
                            </w:r>
                          </w:p>
                          <w:p w14:paraId="58A1BA61" w14:textId="4B07D2BF" w:rsidR="00B20A8C" w:rsidRDefault="00B20A8C" w:rsidP="000C564C">
                            <w:r>
                              <w:t xml:space="preserve">John Snow was London’s leading anaesthetist (someone who gives anaesthetic) and it was him who had given Queen Victoria chloroform during the birth of her eighth child.  </w:t>
                            </w:r>
                          </w:p>
                          <w:p w14:paraId="062CCCAC" w14:textId="7ED968BB" w:rsidR="00B20A8C" w:rsidRDefault="00B20A8C" w:rsidP="000C564C">
                            <w:r>
                              <w:t xml:space="preserve">His main contribution though was the study of Cholera. In the 1848 epidemic he suggested that cholera could not be transmitted by miasma as it affecting the gut, not the lungs and that it was spread through dirty water. However, he had no evidence to support this until 1854. </w:t>
                            </w:r>
                          </w:p>
                          <w:p w14:paraId="7593C67E" w14:textId="6C0D7ED4" w:rsidR="00B20A8C" w:rsidRDefault="00B20A8C" w:rsidP="005F3C85">
                            <w:pPr>
                              <w:jc w:val="center"/>
                              <w:rPr>
                                <w:b/>
                                <w:sz w:val="28"/>
                              </w:rPr>
                            </w:pPr>
                            <w:r w:rsidRPr="005F3C85">
                              <w:rPr>
                                <w:b/>
                                <w:sz w:val="28"/>
                              </w:rPr>
                              <w:t>The 1854 epidemic</w:t>
                            </w:r>
                          </w:p>
                          <w:p w14:paraId="6AF8A8D6" w14:textId="164615F3" w:rsidR="00B20A8C" w:rsidRDefault="00B20A8C" w:rsidP="005F3C85">
                            <w:r>
                              <w:t xml:space="preserve">There were over 500 deaths around </w:t>
                            </w:r>
                            <w:r w:rsidRPr="00C35602">
                              <w:rPr>
                                <w:b/>
                                <w:sz w:val="28"/>
                              </w:rPr>
                              <w:t>Broad Street</w:t>
                            </w:r>
                            <w:r>
                              <w:rPr>
                                <w:b/>
                                <w:sz w:val="28"/>
                              </w:rPr>
                              <w:t xml:space="preserve"> </w:t>
                            </w:r>
                            <w:r>
                              <w:t xml:space="preserve">where Snow worked. Snow mapped out the deaths in detail and showed that there was a pattern – the number of deaths were centred around the Broad Street water pump. </w:t>
                            </w:r>
                          </w:p>
                          <w:p w14:paraId="184CEBEF" w14:textId="44987524" w:rsidR="00B20A8C" w:rsidRDefault="00B20A8C" w:rsidP="005F3C85">
                            <w:r>
                              <w:t xml:space="preserve">    </w:t>
                            </w:r>
                          </w:p>
                          <w:p w14:paraId="528345A7" w14:textId="703F8592" w:rsidR="00B20A8C" w:rsidRPr="00C35602" w:rsidRDefault="00B20A8C" w:rsidP="005F3C85">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693C" id="_x0000_s1057" type="#_x0000_t202" style="position:absolute;margin-left:454.45pt;margin-top:69.45pt;width:505.65pt;height:416.6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">
                <v:textbox>
                  <w:txbxContent>
                    <w:p w14:paraId="48E6B54E" w14:textId="25EB8D8A" w:rsidR="00B20A8C" w:rsidRDefault="00B20A8C" w:rsidP="000C564C">
                      <w:pPr>
                        <w:jc w:val="center"/>
                        <w:rPr>
                          <w:b/>
                          <w:sz w:val="28"/>
                        </w:rPr>
                      </w:pPr>
                      <w:r w:rsidRPr="000C564C">
                        <w:rPr>
                          <w:b/>
                          <w:sz w:val="28"/>
                        </w:rPr>
                        <w:t>John Snow</w:t>
                      </w:r>
                    </w:p>
                    <w:p w14:paraId="58A1BA61" w14:textId="4B07D2BF" w:rsidR="00B20A8C" w:rsidRDefault="00B20A8C" w:rsidP="000C564C">
                      <w:r>
                        <w:t xml:space="preserve">John Snow was London’s leading anaesthetist (someone who gives anaesthetic) and it was him who had given Queen Victoria chloroform during the birth of her eighth child.  </w:t>
                      </w:r>
                    </w:p>
                    <w:p w14:paraId="062CCCAC" w14:textId="7ED968BB" w:rsidR="00B20A8C" w:rsidRDefault="00B20A8C" w:rsidP="000C564C">
                      <w:r>
                        <w:t xml:space="preserve">His main contribution though was the study of Cholera. In the 1848 epidemic he suggested that cholera could not be transmitted by miasma as it affecting the gut, not the lungs and that it was spread through dirty water. However, he had no evidence to support this until 1854. </w:t>
                      </w:r>
                    </w:p>
                    <w:p w14:paraId="7593C67E" w14:textId="6C0D7ED4" w:rsidR="00B20A8C" w:rsidRDefault="00B20A8C" w:rsidP="005F3C85">
                      <w:pPr>
                        <w:jc w:val="center"/>
                        <w:rPr>
                          <w:b/>
                          <w:sz w:val="28"/>
                        </w:rPr>
                      </w:pPr>
                      <w:r w:rsidRPr="005F3C85">
                        <w:rPr>
                          <w:b/>
                          <w:sz w:val="28"/>
                        </w:rPr>
                        <w:t>The 1854 epidemic</w:t>
                      </w:r>
                    </w:p>
                    <w:p w14:paraId="6AF8A8D6" w14:textId="164615F3" w:rsidR="00B20A8C" w:rsidRDefault="00B20A8C" w:rsidP="005F3C85">
                      <w:r>
                        <w:t xml:space="preserve">There were over 500 deaths around </w:t>
                      </w:r>
                      <w:r w:rsidRPr="00C35602">
                        <w:rPr>
                          <w:b/>
                          <w:sz w:val="28"/>
                        </w:rPr>
                        <w:t>Broad Street</w:t>
                      </w:r>
                      <w:r>
                        <w:rPr>
                          <w:b/>
                          <w:sz w:val="28"/>
                        </w:rPr>
                        <w:t xml:space="preserve"> </w:t>
                      </w:r>
                      <w:r>
                        <w:t xml:space="preserve">where Snow worked. Snow mapped out the deaths in detail and showed that there was a pattern – the number of deaths were centred around the Broad Street water pump. </w:t>
                      </w:r>
                    </w:p>
                    <w:p w14:paraId="184CEBEF" w14:textId="44987524" w:rsidR="00B20A8C" w:rsidRDefault="00B20A8C" w:rsidP="005F3C85">
                      <w:r>
                        <w:t xml:space="preserve">    </w:t>
                      </w:r>
                    </w:p>
                    <w:p w14:paraId="528345A7" w14:textId="703F8592" w:rsidR="00B20A8C" w:rsidRPr="00C35602" w:rsidRDefault="00B20A8C" w:rsidP="005F3C85">
                      <w:r>
                        <w:tab/>
                      </w:r>
                      <w:r>
                        <w:tab/>
                      </w:r>
                      <w:r>
                        <w:tab/>
                      </w:r>
                      <w:r>
                        <w:tab/>
                      </w:r>
                      <w:r>
                        <w:tab/>
                      </w:r>
                    </w:p>
                  </w:txbxContent>
                </v:textbox>
                <w10:wrap type="square" anchorx="margin"/>
              </v:shape>
            </w:pict>
          </mc:Fallback>
        </mc:AlternateContent>
      </w:r>
      <w:r w:rsidR="00A30A4F">
        <w:t xml:space="preserve">People still believed that miasma was causing the disease, </w:t>
      </w:r>
      <w:r>
        <w:t xml:space="preserve">in 18484 </w:t>
      </w:r>
      <w:r w:rsidR="00A30A4F">
        <w:t xml:space="preserve">the government </w:t>
      </w:r>
      <w:r>
        <w:t xml:space="preserve">passed the </w:t>
      </w:r>
      <w:r w:rsidRPr="007E2CD9">
        <w:rPr>
          <w:b/>
          <w:sz w:val="24"/>
        </w:rPr>
        <w:t xml:space="preserve">First Public Health Act </w:t>
      </w:r>
      <w:r>
        <w:t>which encouraged local areas</w:t>
      </w:r>
      <w:r w:rsidR="00A30A4F">
        <w:t xml:space="preserve"> to set up a </w:t>
      </w:r>
      <w:r w:rsidR="00A30A4F" w:rsidRPr="00A30A4F">
        <w:rPr>
          <w:b/>
          <w:sz w:val="24"/>
        </w:rPr>
        <w:t xml:space="preserve">Board of Health </w:t>
      </w:r>
      <w:r w:rsidR="00A30A4F">
        <w:t xml:space="preserve">and provide clean water. However, this was </w:t>
      </w:r>
      <w:r w:rsidR="00A30A4F" w:rsidRPr="007E2CD9">
        <w:rPr>
          <w:b/>
          <w:sz w:val="24"/>
        </w:rPr>
        <w:t>not compulsory</w:t>
      </w:r>
      <w:r w:rsidR="00A30A4F">
        <w:t xml:space="preserve"> and costed money so most places ignored this. </w:t>
      </w:r>
    </w:p>
    <w:p w14:paraId="008EBCD9" w14:textId="52275846" w:rsidR="00A30A4F" w:rsidRPr="00181300" w:rsidRDefault="00FC34F0" w:rsidP="00181300">
      <w:r>
        <w:rPr>
          <w:noProof/>
          <w:lang w:eastAsia="en-GB"/>
        </w:rPr>
        <w:lastRenderedPageBreak/>
        <mc:AlternateContent>
          <mc:Choice Requires="wps">
            <w:drawing>
              <wp:anchor distT="45720" distB="45720" distL="114300" distR="114300" simplePos="0" relativeHeight="251679232" behindDoc="0" locked="0" layoutInCell="1" allowOverlap="1" wp14:anchorId="4234D303" wp14:editId="00C5C1DE">
                <wp:simplePos x="0" y="0"/>
                <wp:positionH relativeFrom="column">
                  <wp:posOffset>266700</wp:posOffset>
                </wp:positionH>
                <wp:positionV relativeFrom="paragraph">
                  <wp:posOffset>0</wp:posOffset>
                </wp:positionV>
                <wp:extent cx="6447155" cy="8572500"/>
                <wp:effectExtent l="0" t="0" r="10795" b="19050"/>
                <wp:wrapSquare wrapText="bothSides"/>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8572500"/>
                        </a:xfrm>
                        <a:prstGeom prst="rect">
                          <a:avLst/>
                        </a:prstGeom>
                        <a:solidFill>
                          <a:srgbClr val="FFFFFF"/>
                        </a:solidFill>
                        <a:ln w="9525">
                          <a:solidFill>
                            <a:srgbClr val="000000"/>
                          </a:solidFill>
                          <a:miter lim="800000"/>
                          <a:headEnd/>
                          <a:tailEnd/>
                        </a:ln>
                      </wps:spPr>
                      <wps:txbx>
                        <w:txbxContent>
                          <w:p w14:paraId="1FAD56A1" w14:textId="40CB1BC3" w:rsidR="00B20A8C" w:rsidRDefault="00B20A8C">
                            <w:r>
                              <w:t>Snow proved that:</w:t>
                            </w:r>
                          </w:p>
                          <w:p w14:paraId="4AF4EF8A" w14:textId="133CF38C" w:rsidR="00B20A8C" w:rsidRPr="0016025F" w:rsidRDefault="00B20A8C" w:rsidP="00203F00">
                            <w:pPr>
                              <w:pStyle w:val="ListParagraph"/>
                              <w:numPr>
                                <w:ilvl w:val="0"/>
                                <w:numId w:val="44"/>
                              </w:numPr>
                              <w:rPr>
                                <w:b/>
                                <w:sz w:val="24"/>
                              </w:rPr>
                            </w:pPr>
                            <w:r>
                              <w:t xml:space="preserve">In families that were nearer to another water pump there had been only 10 deaths. These ten had </w:t>
                            </w:r>
                            <w:r w:rsidRPr="0016025F">
                              <w:rPr>
                                <w:b/>
                                <w:sz w:val="24"/>
                              </w:rPr>
                              <w:t>all drunk from the Broad Street pump</w:t>
                            </w:r>
                          </w:p>
                          <w:p w14:paraId="2457F26A" w14:textId="05423A86" w:rsidR="00B20A8C" w:rsidRDefault="00B20A8C" w:rsidP="00203F00">
                            <w:pPr>
                              <w:pStyle w:val="ListParagraph"/>
                              <w:numPr>
                                <w:ilvl w:val="0"/>
                                <w:numId w:val="44"/>
                              </w:numPr>
                            </w:pPr>
                            <w:r>
                              <w:t>Eighteen factory workers near the pump had died</w:t>
                            </w:r>
                          </w:p>
                          <w:p w14:paraId="58CBCF37" w14:textId="1EF143FE" w:rsidR="00B20A8C" w:rsidRDefault="00B20A8C" w:rsidP="00203F00">
                            <w:pPr>
                              <w:pStyle w:val="ListParagraph"/>
                              <w:numPr>
                                <w:ilvl w:val="0"/>
                                <w:numId w:val="44"/>
                              </w:numPr>
                            </w:pPr>
                            <w:r>
                              <w:t>Residents of a local workhouse, who had their own water supply, were not badly affected</w:t>
                            </w:r>
                          </w:p>
                          <w:p w14:paraId="28CA399F" w14:textId="7EEE83CC" w:rsidR="00B20A8C" w:rsidRDefault="00B20A8C" w:rsidP="00203F00">
                            <w:pPr>
                              <w:pStyle w:val="ListParagraph"/>
                              <w:numPr>
                                <w:ilvl w:val="0"/>
                                <w:numId w:val="44"/>
                              </w:numPr>
                            </w:pPr>
                            <w:r w:rsidRPr="0016025F">
                              <w:rPr>
                                <w:b/>
                                <w:sz w:val="24"/>
                              </w:rPr>
                              <w:t>No workers at the local brewery died</w:t>
                            </w:r>
                            <w:r w:rsidRPr="0016025F">
                              <w:rPr>
                                <w:sz w:val="24"/>
                              </w:rPr>
                              <w:t xml:space="preserve"> </w:t>
                            </w:r>
                            <w:r>
                              <w:t>as the workers drank beer</w:t>
                            </w:r>
                          </w:p>
                          <w:p w14:paraId="15F07358" w14:textId="45102D9A" w:rsidR="00B20A8C" w:rsidRDefault="00B20A8C" w:rsidP="00203F00">
                            <w:pPr>
                              <w:pStyle w:val="ListParagraph"/>
                              <w:numPr>
                                <w:ilvl w:val="0"/>
                                <w:numId w:val="44"/>
                              </w:numPr>
                            </w:pPr>
                            <w:r>
                              <w:t xml:space="preserve">A woman living several miles away had died – Snow proved that she had a bottle of water sent up every day from the Broad St. pump because she liked the way it tasted. </w:t>
                            </w:r>
                          </w:p>
                          <w:p w14:paraId="19E9E540" w14:textId="7B6459D5" w:rsidR="00B20A8C" w:rsidRDefault="00B20A8C">
                            <w:r>
                              <w:t xml:space="preserve">His evidence was so strong that the </w:t>
                            </w:r>
                            <w:r w:rsidRPr="000843E7">
                              <w:rPr>
                                <w:b/>
                                <w:sz w:val="24"/>
                              </w:rPr>
                              <w:t>handle of the pump was removed</w:t>
                            </w:r>
                            <w:r w:rsidRPr="000843E7">
                              <w:rPr>
                                <w:sz w:val="24"/>
                              </w:rPr>
                              <w:t xml:space="preserve"> </w:t>
                            </w:r>
                            <w:r>
                              <w:t xml:space="preserve">– there were no more deaths. It was later discovered that a </w:t>
                            </w:r>
                            <w:r w:rsidRPr="00E71CDB">
                              <w:rPr>
                                <w:b/>
                                <w:sz w:val="28"/>
                              </w:rPr>
                              <w:t>cesspit</w:t>
                            </w:r>
                            <w:r>
                              <w:rPr>
                                <w:b/>
                                <w:sz w:val="28"/>
                              </w:rPr>
                              <w:t xml:space="preserve">, </w:t>
                            </w:r>
                            <w:r>
                              <w:t xml:space="preserve">only a metre away from the pump, was leaking into the drinking water. </w:t>
                            </w:r>
                          </w:p>
                          <w:p w14:paraId="52F988C2" w14:textId="6FA98F5D" w:rsidR="00B20A8C" w:rsidRDefault="00B20A8C">
                            <w:r>
                              <w:t>He presented his findings in 1855 and proved cholera was spread through water. He recommended massive improvements to the sewer systems.</w:t>
                            </w:r>
                          </w:p>
                          <w:p w14:paraId="0DC01305" w14:textId="35B3E7AB" w:rsidR="00B20A8C" w:rsidRDefault="00B20A8C">
                            <w:r>
                              <w:t xml:space="preserve">A </w:t>
                            </w:r>
                            <w:r w:rsidRPr="00A223A9">
                              <w:rPr>
                                <w:b/>
                                <w:sz w:val="24"/>
                              </w:rPr>
                              <w:t>new sewer system</w:t>
                            </w:r>
                            <w:r w:rsidRPr="00A223A9">
                              <w:rPr>
                                <w:sz w:val="24"/>
                              </w:rPr>
                              <w:t xml:space="preserve"> </w:t>
                            </w:r>
                            <w:r>
                              <w:t xml:space="preserve">was planned by </w:t>
                            </w:r>
                            <w:r w:rsidRPr="00A223A9">
                              <w:rPr>
                                <w:b/>
                                <w:sz w:val="24"/>
                              </w:rPr>
                              <w:t>Joseph Balzagette</w:t>
                            </w:r>
                            <w:r w:rsidRPr="00A223A9">
                              <w:rPr>
                                <w:sz w:val="24"/>
                              </w:rPr>
                              <w:t xml:space="preserve"> </w:t>
                            </w:r>
                            <w:r>
                              <w:t>and completed in 1875, but this was not just due to Snow’s work…</w:t>
                            </w:r>
                          </w:p>
                          <w:p w14:paraId="51CB63B0" w14:textId="3EA8BF9F" w:rsidR="00B20A8C" w:rsidRDefault="00B20A8C"/>
                          <w:p w14:paraId="6ACC1CE3" w14:textId="47889AB5" w:rsidR="00B20A8C" w:rsidRDefault="00B20A8C" w:rsidP="00A223A9">
                            <w:pPr>
                              <w:jc w:val="center"/>
                              <w:rPr>
                                <w:b/>
                                <w:sz w:val="24"/>
                              </w:rPr>
                            </w:pPr>
                            <w:r w:rsidRPr="00A223A9">
                              <w:rPr>
                                <w:b/>
                                <w:sz w:val="24"/>
                              </w:rPr>
                              <w:t>1858 The Great Stink</w:t>
                            </w:r>
                          </w:p>
                          <w:p w14:paraId="5EA3DA95" w14:textId="62C35CF6" w:rsidR="00B20A8C" w:rsidRDefault="00B20A8C" w:rsidP="00A223A9">
                            <w:pPr>
                              <w:jc w:val="center"/>
                              <w:rPr>
                                <w:b/>
                                <w:sz w:val="24"/>
                              </w:rPr>
                            </w:pPr>
                          </w:p>
                          <w:p w14:paraId="7BD22719" w14:textId="6F25B09C" w:rsidR="00B20A8C" w:rsidRDefault="00B20A8C" w:rsidP="00A223A9">
                            <w:pPr>
                              <w:jc w:val="center"/>
                              <w:rPr>
                                <w:b/>
                                <w:sz w:val="24"/>
                              </w:rPr>
                            </w:pPr>
                          </w:p>
                          <w:p w14:paraId="13F53F32" w14:textId="1F777DD5" w:rsidR="00B20A8C" w:rsidRDefault="00B20A8C" w:rsidP="00A223A9">
                            <w:pPr>
                              <w:jc w:val="center"/>
                              <w:rPr>
                                <w:b/>
                                <w:sz w:val="24"/>
                              </w:rPr>
                            </w:pPr>
                          </w:p>
                          <w:p w14:paraId="46230C93" w14:textId="489385DB" w:rsidR="00B20A8C" w:rsidRDefault="00B20A8C" w:rsidP="00A223A9">
                            <w:pPr>
                              <w:jc w:val="center"/>
                              <w:rPr>
                                <w:b/>
                                <w:sz w:val="24"/>
                              </w:rPr>
                            </w:pPr>
                          </w:p>
                          <w:p w14:paraId="5E83065D" w14:textId="1E6F49FE" w:rsidR="00B20A8C" w:rsidRDefault="00B20A8C" w:rsidP="00A223A9">
                            <w:pPr>
                              <w:jc w:val="center"/>
                              <w:rPr>
                                <w:b/>
                                <w:sz w:val="24"/>
                              </w:rPr>
                            </w:pPr>
                          </w:p>
                          <w:p w14:paraId="2E7662C0" w14:textId="1366FF4B" w:rsidR="00B20A8C" w:rsidRDefault="00B20A8C" w:rsidP="00A223A9">
                            <w:pPr>
                              <w:jc w:val="center"/>
                              <w:rPr>
                                <w:b/>
                                <w:sz w:val="24"/>
                              </w:rPr>
                            </w:pPr>
                          </w:p>
                          <w:p w14:paraId="475D5E1D" w14:textId="28C552D0" w:rsidR="00B20A8C" w:rsidRDefault="00B20A8C" w:rsidP="00A223A9">
                            <w:pPr>
                              <w:jc w:val="both"/>
                            </w:pPr>
                            <w:r>
                              <w:t xml:space="preserve">The summer of 1858 was really hot and dry. The River Thames became really low and exposed the sewage beneath it – which then heated up and steamed. The stink was awful and the Houses of Parliament had to close. This made the government realise that something needed to be done. </w:t>
                            </w:r>
                          </w:p>
                          <w:p w14:paraId="3506B5DA" w14:textId="23C47C44" w:rsidR="00B20A8C" w:rsidRDefault="00B20A8C" w:rsidP="00A223A9">
                            <w:pPr>
                              <w:jc w:val="both"/>
                            </w:pPr>
                          </w:p>
                          <w:p w14:paraId="2F647F2D" w14:textId="6A9AFF27" w:rsidR="00B20A8C" w:rsidRDefault="00B20A8C" w:rsidP="000843E7">
                            <w:pPr>
                              <w:jc w:val="both"/>
                            </w:pPr>
                            <w:r w:rsidRPr="000843E7">
                              <w:rPr>
                                <w:b/>
                                <w:sz w:val="24"/>
                              </w:rPr>
                              <w:t>What was the impact of Snow’s work?</w:t>
                            </w:r>
                            <w:r w:rsidRPr="000843E7">
                              <w:t xml:space="preserve"> </w:t>
                            </w:r>
                          </w:p>
                          <w:p w14:paraId="3CF0AF41" w14:textId="1815594D" w:rsidR="00B20A8C" w:rsidRDefault="00B20A8C" w:rsidP="00203F00">
                            <w:pPr>
                              <w:pStyle w:val="ListParagraph"/>
                              <w:numPr>
                                <w:ilvl w:val="0"/>
                                <w:numId w:val="45"/>
                              </w:numPr>
                              <w:jc w:val="both"/>
                            </w:pPr>
                            <w:r>
                              <w:t>In the short term it had an immediate impact once the pump handle was removed but his impact outside of this area was limited as many people rejected Snow’s findings.</w:t>
                            </w:r>
                          </w:p>
                          <w:p w14:paraId="70CAFA29" w14:textId="485774EF" w:rsidR="00B20A8C" w:rsidRDefault="00B20A8C" w:rsidP="00203F00">
                            <w:pPr>
                              <w:pStyle w:val="ListParagraph"/>
                              <w:numPr>
                                <w:ilvl w:val="0"/>
                                <w:numId w:val="45"/>
                              </w:numPr>
                              <w:jc w:val="both"/>
                            </w:pPr>
                            <w:r>
                              <w:t xml:space="preserve">The General Board of Health still believed it was </w:t>
                            </w:r>
                            <w:r w:rsidRPr="000843E7">
                              <w:rPr>
                                <w:b/>
                                <w:sz w:val="28"/>
                              </w:rPr>
                              <w:t xml:space="preserve">miasma </w:t>
                            </w:r>
                            <w:r>
                              <w:t>and rejected Snow’s findings</w:t>
                            </w:r>
                          </w:p>
                          <w:p w14:paraId="5E2DC4F5" w14:textId="58B7A49F" w:rsidR="00B20A8C" w:rsidRPr="00150C04" w:rsidRDefault="00B20A8C" w:rsidP="00203F00">
                            <w:pPr>
                              <w:pStyle w:val="ListParagraph"/>
                              <w:numPr>
                                <w:ilvl w:val="0"/>
                                <w:numId w:val="45"/>
                              </w:numPr>
                              <w:jc w:val="both"/>
                              <w:rPr>
                                <w:b/>
                                <w:sz w:val="24"/>
                              </w:rPr>
                            </w:pPr>
                            <w:r>
                              <w:t xml:space="preserve">If they admitted that it was spread in the water, then they would have to provide </w:t>
                            </w:r>
                            <w:r w:rsidRPr="00150C04">
                              <w:rPr>
                                <w:b/>
                                <w:sz w:val="24"/>
                              </w:rPr>
                              <w:t>clean water which was very expensive</w:t>
                            </w:r>
                          </w:p>
                          <w:p w14:paraId="5FEFE8EB" w14:textId="41F8A898" w:rsidR="00B20A8C" w:rsidRDefault="00B20A8C" w:rsidP="00203F00">
                            <w:pPr>
                              <w:pStyle w:val="ListParagraph"/>
                              <w:numPr>
                                <w:ilvl w:val="0"/>
                                <w:numId w:val="45"/>
                              </w:numPr>
                              <w:jc w:val="both"/>
                            </w:pPr>
                            <w:r>
                              <w:t xml:space="preserve">Although Snow had practical evidence, </w:t>
                            </w:r>
                            <w:r w:rsidRPr="00150C04">
                              <w:rPr>
                                <w:b/>
                                <w:sz w:val="24"/>
                              </w:rPr>
                              <w:t>he lacked scientific proof</w:t>
                            </w:r>
                            <w:r>
                              <w:t xml:space="preserve">: Louis Pasteur’s germ theory had not yet been published and it would be another 30 years before Koch isolated the bacteria causing cholera. </w:t>
                            </w:r>
                          </w:p>
                          <w:p w14:paraId="6DF76157" w14:textId="77777777" w:rsidR="00B20A8C" w:rsidRPr="009A719C" w:rsidRDefault="00B20A8C" w:rsidP="00A223A9">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D303" id="_x0000_s1058" type="#_x0000_t202" style="position:absolute;margin-left:21pt;margin-top:0;width:507.65pt;height:6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XpFg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">
                <v:textbox>
                  <w:txbxContent>
                    <w:p w14:paraId="1FAD56A1" w14:textId="40CB1BC3" w:rsidR="00B20A8C" w:rsidRDefault="00B20A8C">
                      <w:r>
                        <w:t>Snow proved that:</w:t>
                      </w:r>
                    </w:p>
                    <w:p w14:paraId="4AF4EF8A" w14:textId="133CF38C" w:rsidR="00B20A8C" w:rsidRPr="0016025F" w:rsidRDefault="00B20A8C" w:rsidP="00203F00">
                      <w:pPr>
                        <w:pStyle w:val="ListParagraph"/>
                        <w:numPr>
                          <w:ilvl w:val="0"/>
                          <w:numId w:val="44"/>
                        </w:numPr>
                        <w:rPr>
                          <w:b/>
                          <w:sz w:val="24"/>
                        </w:rPr>
                      </w:pPr>
                      <w:r>
                        <w:t xml:space="preserve">In families that were nearer to another water pump there had been only 10 deaths. These ten had </w:t>
                      </w:r>
                      <w:r w:rsidRPr="0016025F">
                        <w:rPr>
                          <w:b/>
                          <w:sz w:val="24"/>
                        </w:rPr>
                        <w:t>all drunk from the Broad Street pump</w:t>
                      </w:r>
                    </w:p>
                    <w:p w14:paraId="2457F26A" w14:textId="05423A86" w:rsidR="00B20A8C" w:rsidRDefault="00B20A8C" w:rsidP="00203F00">
                      <w:pPr>
                        <w:pStyle w:val="ListParagraph"/>
                        <w:numPr>
                          <w:ilvl w:val="0"/>
                          <w:numId w:val="44"/>
                        </w:numPr>
                      </w:pPr>
                      <w:r>
                        <w:t>Eighteen factory workers near the pump had died</w:t>
                      </w:r>
                    </w:p>
                    <w:p w14:paraId="58CBCF37" w14:textId="1EF143FE" w:rsidR="00B20A8C" w:rsidRDefault="00B20A8C" w:rsidP="00203F00">
                      <w:pPr>
                        <w:pStyle w:val="ListParagraph"/>
                        <w:numPr>
                          <w:ilvl w:val="0"/>
                          <w:numId w:val="44"/>
                        </w:numPr>
                      </w:pPr>
                      <w:r>
                        <w:t>Residents of a local workhouse, who had their own water supply, were not badly affected</w:t>
                      </w:r>
                    </w:p>
                    <w:p w14:paraId="28CA399F" w14:textId="7EEE83CC" w:rsidR="00B20A8C" w:rsidRDefault="00B20A8C" w:rsidP="00203F00">
                      <w:pPr>
                        <w:pStyle w:val="ListParagraph"/>
                        <w:numPr>
                          <w:ilvl w:val="0"/>
                          <w:numId w:val="44"/>
                        </w:numPr>
                      </w:pPr>
                      <w:r w:rsidRPr="0016025F">
                        <w:rPr>
                          <w:b/>
                          <w:sz w:val="24"/>
                        </w:rPr>
                        <w:t>No workers at the local brewery died</w:t>
                      </w:r>
                      <w:r w:rsidRPr="0016025F">
                        <w:rPr>
                          <w:sz w:val="24"/>
                        </w:rPr>
                        <w:t xml:space="preserve"> </w:t>
                      </w:r>
                      <w:r>
                        <w:t>as the workers drank beer</w:t>
                      </w:r>
                    </w:p>
                    <w:p w14:paraId="15F07358" w14:textId="45102D9A" w:rsidR="00B20A8C" w:rsidRDefault="00B20A8C" w:rsidP="00203F00">
                      <w:pPr>
                        <w:pStyle w:val="ListParagraph"/>
                        <w:numPr>
                          <w:ilvl w:val="0"/>
                          <w:numId w:val="44"/>
                        </w:numPr>
                      </w:pPr>
                      <w:r>
                        <w:t xml:space="preserve">A woman living several miles away had died – Snow proved that she had a bottle of water sent up every day from the Broad St. pump because she liked the way it tasted. </w:t>
                      </w:r>
                    </w:p>
                    <w:p w14:paraId="19E9E540" w14:textId="7B6459D5" w:rsidR="00B20A8C" w:rsidRDefault="00B20A8C">
                      <w:r>
                        <w:t xml:space="preserve">His evidence was so strong that the </w:t>
                      </w:r>
                      <w:r w:rsidRPr="000843E7">
                        <w:rPr>
                          <w:b/>
                          <w:sz w:val="24"/>
                        </w:rPr>
                        <w:t>handle of the pump was removed</w:t>
                      </w:r>
                      <w:r w:rsidRPr="000843E7">
                        <w:rPr>
                          <w:sz w:val="24"/>
                        </w:rPr>
                        <w:t xml:space="preserve"> </w:t>
                      </w:r>
                      <w:r>
                        <w:t xml:space="preserve">– there were no more deaths. It was later discovered that a </w:t>
                      </w:r>
                      <w:r w:rsidRPr="00E71CDB">
                        <w:rPr>
                          <w:b/>
                          <w:sz w:val="28"/>
                        </w:rPr>
                        <w:t>cesspit</w:t>
                      </w:r>
                      <w:r>
                        <w:rPr>
                          <w:b/>
                          <w:sz w:val="28"/>
                        </w:rPr>
                        <w:t xml:space="preserve">, </w:t>
                      </w:r>
                      <w:r>
                        <w:t xml:space="preserve">only a metre away from the pump, was leaking into the drinking water. </w:t>
                      </w:r>
                    </w:p>
                    <w:p w14:paraId="52F988C2" w14:textId="6FA98F5D" w:rsidR="00B20A8C" w:rsidRDefault="00B20A8C">
                      <w:r>
                        <w:t>He presented his findings in 1855 and proved cholera was spread through water. He recommended massive improvements to the sewer systems.</w:t>
                      </w:r>
                    </w:p>
                    <w:p w14:paraId="0DC01305" w14:textId="35B3E7AB" w:rsidR="00B20A8C" w:rsidRDefault="00B20A8C">
                      <w:r>
                        <w:t xml:space="preserve">A </w:t>
                      </w:r>
                      <w:r w:rsidRPr="00A223A9">
                        <w:rPr>
                          <w:b/>
                          <w:sz w:val="24"/>
                        </w:rPr>
                        <w:t>new sewer system</w:t>
                      </w:r>
                      <w:r w:rsidRPr="00A223A9">
                        <w:rPr>
                          <w:sz w:val="24"/>
                        </w:rPr>
                        <w:t xml:space="preserve"> </w:t>
                      </w:r>
                      <w:r>
                        <w:t xml:space="preserve">was planned by </w:t>
                      </w:r>
                      <w:r w:rsidRPr="00A223A9">
                        <w:rPr>
                          <w:b/>
                          <w:sz w:val="24"/>
                        </w:rPr>
                        <w:t>Joseph Balzagette</w:t>
                      </w:r>
                      <w:r w:rsidRPr="00A223A9">
                        <w:rPr>
                          <w:sz w:val="24"/>
                        </w:rPr>
                        <w:t xml:space="preserve"> </w:t>
                      </w:r>
                      <w:r>
                        <w:t>and completed in 1875, but this was not just due to Snow’s work…</w:t>
                      </w:r>
                    </w:p>
                    <w:p w14:paraId="51CB63B0" w14:textId="3EA8BF9F" w:rsidR="00B20A8C" w:rsidRDefault="00B20A8C"/>
                    <w:p w14:paraId="6ACC1CE3" w14:textId="47889AB5" w:rsidR="00B20A8C" w:rsidRDefault="00B20A8C" w:rsidP="00A223A9">
                      <w:pPr>
                        <w:jc w:val="center"/>
                        <w:rPr>
                          <w:b/>
                          <w:sz w:val="24"/>
                        </w:rPr>
                      </w:pPr>
                      <w:r w:rsidRPr="00A223A9">
                        <w:rPr>
                          <w:b/>
                          <w:sz w:val="24"/>
                        </w:rPr>
                        <w:t>1858 The Great Stink</w:t>
                      </w:r>
                    </w:p>
                    <w:p w14:paraId="5EA3DA95" w14:textId="62C35CF6" w:rsidR="00B20A8C" w:rsidRDefault="00B20A8C" w:rsidP="00A223A9">
                      <w:pPr>
                        <w:jc w:val="center"/>
                        <w:rPr>
                          <w:b/>
                          <w:sz w:val="24"/>
                        </w:rPr>
                      </w:pPr>
                    </w:p>
                    <w:p w14:paraId="7BD22719" w14:textId="6F25B09C" w:rsidR="00B20A8C" w:rsidRDefault="00B20A8C" w:rsidP="00A223A9">
                      <w:pPr>
                        <w:jc w:val="center"/>
                        <w:rPr>
                          <w:b/>
                          <w:sz w:val="24"/>
                        </w:rPr>
                      </w:pPr>
                    </w:p>
                    <w:p w14:paraId="13F53F32" w14:textId="1F777DD5" w:rsidR="00B20A8C" w:rsidRDefault="00B20A8C" w:rsidP="00A223A9">
                      <w:pPr>
                        <w:jc w:val="center"/>
                        <w:rPr>
                          <w:b/>
                          <w:sz w:val="24"/>
                        </w:rPr>
                      </w:pPr>
                    </w:p>
                    <w:p w14:paraId="46230C93" w14:textId="489385DB" w:rsidR="00B20A8C" w:rsidRDefault="00B20A8C" w:rsidP="00A223A9">
                      <w:pPr>
                        <w:jc w:val="center"/>
                        <w:rPr>
                          <w:b/>
                          <w:sz w:val="24"/>
                        </w:rPr>
                      </w:pPr>
                    </w:p>
                    <w:p w14:paraId="5E83065D" w14:textId="1E6F49FE" w:rsidR="00B20A8C" w:rsidRDefault="00B20A8C" w:rsidP="00A223A9">
                      <w:pPr>
                        <w:jc w:val="center"/>
                        <w:rPr>
                          <w:b/>
                          <w:sz w:val="24"/>
                        </w:rPr>
                      </w:pPr>
                    </w:p>
                    <w:p w14:paraId="2E7662C0" w14:textId="1366FF4B" w:rsidR="00B20A8C" w:rsidRDefault="00B20A8C" w:rsidP="00A223A9">
                      <w:pPr>
                        <w:jc w:val="center"/>
                        <w:rPr>
                          <w:b/>
                          <w:sz w:val="24"/>
                        </w:rPr>
                      </w:pPr>
                    </w:p>
                    <w:p w14:paraId="475D5E1D" w14:textId="28C552D0" w:rsidR="00B20A8C" w:rsidRDefault="00B20A8C" w:rsidP="00A223A9">
                      <w:pPr>
                        <w:jc w:val="both"/>
                      </w:pPr>
                      <w:r>
                        <w:t xml:space="preserve">The summer of 1858 was really hot and dry. The River Thames became really low and exposed the sewage beneath it – which then heated up and steamed. The stink was awful and the Houses of Parliament had to close. This made the government realise that something needed to be done. </w:t>
                      </w:r>
                    </w:p>
                    <w:p w14:paraId="3506B5DA" w14:textId="23C47C44" w:rsidR="00B20A8C" w:rsidRDefault="00B20A8C" w:rsidP="00A223A9">
                      <w:pPr>
                        <w:jc w:val="both"/>
                      </w:pPr>
                    </w:p>
                    <w:p w14:paraId="2F647F2D" w14:textId="6A9AFF27" w:rsidR="00B20A8C" w:rsidRDefault="00B20A8C" w:rsidP="000843E7">
                      <w:pPr>
                        <w:jc w:val="both"/>
                      </w:pPr>
                      <w:r w:rsidRPr="000843E7">
                        <w:rPr>
                          <w:b/>
                          <w:sz w:val="24"/>
                        </w:rPr>
                        <w:t>What was the impact of Snow’s work?</w:t>
                      </w:r>
                      <w:r w:rsidRPr="000843E7">
                        <w:t xml:space="preserve"> </w:t>
                      </w:r>
                    </w:p>
                    <w:p w14:paraId="3CF0AF41" w14:textId="1815594D" w:rsidR="00B20A8C" w:rsidRDefault="00B20A8C" w:rsidP="00203F00">
                      <w:pPr>
                        <w:pStyle w:val="ListParagraph"/>
                        <w:numPr>
                          <w:ilvl w:val="0"/>
                          <w:numId w:val="45"/>
                        </w:numPr>
                        <w:jc w:val="both"/>
                      </w:pPr>
                      <w:r>
                        <w:t>In the short term it had an immediate impact once the pump handle was removed but his impact outside of this area was limited as many people rejected Snow’s findings.</w:t>
                      </w:r>
                    </w:p>
                    <w:p w14:paraId="70CAFA29" w14:textId="485774EF" w:rsidR="00B20A8C" w:rsidRDefault="00B20A8C" w:rsidP="00203F00">
                      <w:pPr>
                        <w:pStyle w:val="ListParagraph"/>
                        <w:numPr>
                          <w:ilvl w:val="0"/>
                          <w:numId w:val="45"/>
                        </w:numPr>
                        <w:jc w:val="both"/>
                      </w:pPr>
                      <w:r>
                        <w:t xml:space="preserve">The General Board of Health still believed it was </w:t>
                      </w:r>
                      <w:r w:rsidRPr="000843E7">
                        <w:rPr>
                          <w:b/>
                          <w:sz w:val="28"/>
                        </w:rPr>
                        <w:t xml:space="preserve">miasma </w:t>
                      </w:r>
                      <w:r>
                        <w:t>and rejected Snow’s findings</w:t>
                      </w:r>
                    </w:p>
                    <w:p w14:paraId="5E2DC4F5" w14:textId="58B7A49F" w:rsidR="00B20A8C" w:rsidRPr="00150C04" w:rsidRDefault="00B20A8C" w:rsidP="00203F00">
                      <w:pPr>
                        <w:pStyle w:val="ListParagraph"/>
                        <w:numPr>
                          <w:ilvl w:val="0"/>
                          <w:numId w:val="45"/>
                        </w:numPr>
                        <w:jc w:val="both"/>
                        <w:rPr>
                          <w:b/>
                          <w:sz w:val="24"/>
                        </w:rPr>
                      </w:pPr>
                      <w:r>
                        <w:t xml:space="preserve">If they admitted that it was spread in the water, then they would have to provide </w:t>
                      </w:r>
                      <w:r w:rsidRPr="00150C04">
                        <w:rPr>
                          <w:b/>
                          <w:sz w:val="24"/>
                        </w:rPr>
                        <w:t>clean water which was very expensive</w:t>
                      </w:r>
                    </w:p>
                    <w:p w14:paraId="5FEFE8EB" w14:textId="41F8A898" w:rsidR="00B20A8C" w:rsidRDefault="00B20A8C" w:rsidP="00203F00">
                      <w:pPr>
                        <w:pStyle w:val="ListParagraph"/>
                        <w:numPr>
                          <w:ilvl w:val="0"/>
                          <w:numId w:val="45"/>
                        </w:numPr>
                        <w:jc w:val="both"/>
                      </w:pPr>
                      <w:r>
                        <w:t xml:space="preserve">Although Snow had practical evidence, </w:t>
                      </w:r>
                      <w:r w:rsidRPr="00150C04">
                        <w:rPr>
                          <w:b/>
                          <w:sz w:val="24"/>
                        </w:rPr>
                        <w:t>he lacked scientific proof</w:t>
                      </w:r>
                      <w:r>
                        <w:t xml:space="preserve">: Louis Pasteur’s germ theory had not yet been published and it would be another 30 years before Koch isolated the bacteria causing cholera. </w:t>
                      </w:r>
                    </w:p>
                    <w:p w14:paraId="6DF76157" w14:textId="77777777" w:rsidR="00B20A8C" w:rsidRPr="009A719C" w:rsidRDefault="00B20A8C" w:rsidP="00A223A9">
                      <w:pPr>
                        <w:jc w:val="both"/>
                        <w:rPr>
                          <w:b/>
                        </w:rPr>
                      </w:pPr>
                    </w:p>
                  </w:txbxContent>
                </v:textbox>
                <w10:wrap type="square"/>
              </v:shape>
            </w:pict>
          </mc:Fallback>
        </mc:AlternateContent>
      </w:r>
      <w:r w:rsidR="009A719C">
        <w:rPr>
          <w:noProof/>
          <w:lang w:eastAsia="en-GB"/>
        </w:rPr>
        <w:drawing>
          <wp:anchor distT="0" distB="0" distL="114300" distR="114300" simplePos="0" relativeHeight="251680256" behindDoc="1" locked="0" layoutInCell="1" allowOverlap="1" wp14:anchorId="108E7786" wp14:editId="259A449E">
            <wp:simplePos x="0" y="0"/>
            <wp:positionH relativeFrom="column">
              <wp:posOffset>2294255</wp:posOffset>
            </wp:positionH>
            <wp:positionV relativeFrom="paragraph">
              <wp:posOffset>3728932</wp:posOffset>
            </wp:positionV>
            <wp:extent cx="2459355" cy="1908810"/>
            <wp:effectExtent l="0" t="0" r="0" b="0"/>
            <wp:wrapTight wrapText="bothSides">
              <wp:wrapPolygon edited="0">
                <wp:start x="0" y="0"/>
                <wp:lineTo x="0" y="21341"/>
                <wp:lineTo x="21416" y="21341"/>
                <wp:lineTo x="21416" y="0"/>
                <wp:lineTo x="0" y="0"/>
              </wp:wrapPolygon>
            </wp:wrapTight>
            <wp:docPr id="2078" name="Picture 2078" descr="https://czbeta.blob.core.windows.net/images/217-The_silent_highwa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zbeta.blob.core.windows.net/images/217-The_silent_highwayma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935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4AC6F" w14:textId="672992A4" w:rsidR="00B006BD" w:rsidRPr="00B006BD" w:rsidRDefault="00B006BD" w:rsidP="00B006BD">
      <w:pPr>
        <w:rPr>
          <w:sz w:val="24"/>
        </w:rPr>
      </w:pPr>
    </w:p>
    <w:p w14:paraId="3016E79E" w14:textId="43AAD124" w:rsidR="00C43638" w:rsidRDefault="00C43638" w:rsidP="00C43638">
      <w:pPr>
        <w:rPr>
          <w:sz w:val="24"/>
        </w:rPr>
      </w:pPr>
    </w:p>
    <w:p w14:paraId="63BAF79F" w14:textId="0926B9FD" w:rsidR="00B006BD" w:rsidRDefault="00B006BD" w:rsidP="00C43638">
      <w:pPr>
        <w:rPr>
          <w:sz w:val="24"/>
        </w:rPr>
      </w:pPr>
    </w:p>
    <w:p w14:paraId="79C069D8" w14:textId="00E10EDA" w:rsidR="0060790F" w:rsidRDefault="00B23B52" w:rsidP="00B23B52">
      <w:pPr>
        <w:jc w:val="center"/>
        <w:rPr>
          <w:b/>
          <w:sz w:val="32"/>
        </w:rPr>
      </w:pPr>
      <w:r w:rsidRPr="00B23B52">
        <w:rPr>
          <w:b/>
          <w:sz w:val="32"/>
        </w:rPr>
        <w:lastRenderedPageBreak/>
        <w:t>The Public Health Act 1875</w:t>
      </w:r>
    </w:p>
    <w:p w14:paraId="55037CC3" w14:textId="248AC422" w:rsidR="00B23B52" w:rsidRDefault="007E2CD9" w:rsidP="00B23B52">
      <w:pPr>
        <w:rPr>
          <w:sz w:val="24"/>
        </w:rPr>
      </w:pPr>
      <w:r>
        <w:rPr>
          <w:sz w:val="24"/>
        </w:rPr>
        <w:t>From the 1860s the government began to take more action in improving living conditions:</w:t>
      </w:r>
    </w:p>
    <w:p w14:paraId="7A930DFC" w14:textId="23CD5053" w:rsidR="007E2CD9" w:rsidRDefault="007E2CD9" w:rsidP="00203F00">
      <w:pPr>
        <w:pStyle w:val="ListParagraph"/>
        <w:numPr>
          <w:ilvl w:val="0"/>
          <w:numId w:val="46"/>
        </w:numPr>
        <w:rPr>
          <w:sz w:val="24"/>
        </w:rPr>
      </w:pPr>
      <w:r>
        <w:rPr>
          <w:sz w:val="24"/>
        </w:rPr>
        <w:t>In London sewers were built</w:t>
      </w:r>
    </w:p>
    <w:p w14:paraId="480F4D51" w14:textId="02A6057B" w:rsidR="007E2CD9" w:rsidRDefault="007E2CD9" w:rsidP="00203F00">
      <w:pPr>
        <w:pStyle w:val="ListParagraph"/>
        <w:numPr>
          <w:ilvl w:val="0"/>
          <w:numId w:val="46"/>
        </w:numPr>
        <w:rPr>
          <w:sz w:val="24"/>
        </w:rPr>
      </w:pPr>
      <w:r>
        <w:rPr>
          <w:sz w:val="24"/>
        </w:rPr>
        <w:t>In Birmingham, slums were demolished</w:t>
      </w:r>
    </w:p>
    <w:p w14:paraId="362CEA2B" w14:textId="20FF0124" w:rsidR="007E2CD9" w:rsidRDefault="007E2CD9" w:rsidP="00203F00">
      <w:pPr>
        <w:pStyle w:val="ListParagraph"/>
        <w:numPr>
          <w:ilvl w:val="0"/>
          <w:numId w:val="46"/>
        </w:numPr>
        <w:rPr>
          <w:sz w:val="24"/>
        </w:rPr>
      </w:pPr>
      <w:r>
        <w:rPr>
          <w:sz w:val="24"/>
        </w:rPr>
        <w:t>In Leeds sewage was prevented from being drained into the river</w:t>
      </w:r>
    </w:p>
    <w:p w14:paraId="71DB946C" w14:textId="7DD4B1CE" w:rsidR="007E2CD9" w:rsidRDefault="007E2CD9" w:rsidP="007E2CD9">
      <w:pPr>
        <w:rPr>
          <w:sz w:val="24"/>
        </w:rPr>
      </w:pPr>
    </w:p>
    <w:p w14:paraId="63B6382D" w14:textId="793C8D8D" w:rsidR="007E2CD9" w:rsidRDefault="007E2CD9" w:rsidP="005C72B3">
      <w:p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sz w:val="24"/>
        </w:rPr>
      </w:pPr>
      <w:r>
        <w:rPr>
          <w:sz w:val="24"/>
        </w:rPr>
        <w:t xml:space="preserve">In </w:t>
      </w:r>
      <w:r w:rsidRPr="005C72B3">
        <w:rPr>
          <w:b/>
          <w:sz w:val="24"/>
        </w:rPr>
        <w:t>1875</w:t>
      </w:r>
      <w:r>
        <w:rPr>
          <w:sz w:val="24"/>
        </w:rPr>
        <w:t xml:space="preserve"> the government passed a </w:t>
      </w:r>
      <w:r w:rsidRPr="005C72B3">
        <w:rPr>
          <w:b/>
          <w:sz w:val="24"/>
        </w:rPr>
        <w:t>Second Public Health Act</w:t>
      </w:r>
      <w:r w:rsidR="005C72B3">
        <w:rPr>
          <w:b/>
          <w:sz w:val="24"/>
        </w:rPr>
        <w:t xml:space="preserve">. </w:t>
      </w:r>
      <w:r w:rsidR="005C72B3">
        <w:rPr>
          <w:sz w:val="24"/>
        </w:rPr>
        <w:t>This time local authorities had to follow the rules. They now had to:</w:t>
      </w:r>
    </w:p>
    <w:p w14:paraId="230F5854" w14:textId="6EC801CC" w:rsidR="005C72B3" w:rsidRDefault="005C72B3" w:rsidP="00203F00">
      <w:pPr>
        <w:pStyle w:val="ListParagraph"/>
        <w:numPr>
          <w:ilvl w:val="0"/>
          <w:numId w:val="47"/>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sz w:val="24"/>
        </w:rPr>
      </w:pPr>
      <w:r>
        <w:rPr>
          <w:sz w:val="24"/>
        </w:rPr>
        <w:t>Provide clean water</w:t>
      </w:r>
    </w:p>
    <w:p w14:paraId="09F9D05F" w14:textId="1045E777" w:rsidR="005C72B3" w:rsidRDefault="005C72B3" w:rsidP="00203F00">
      <w:pPr>
        <w:pStyle w:val="ListParagraph"/>
        <w:numPr>
          <w:ilvl w:val="0"/>
          <w:numId w:val="47"/>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sz w:val="24"/>
        </w:rPr>
      </w:pPr>
      <w:r>
        <w:rPr>
          <w:sz w:val="24"/>
        </w:rPr>
        <w:t>Dispose of sewage properly</w:t>
      </w:r>
    </w:p>
    <w:p w14:paraId="64CD883C" w14:textId="7BE56988" w:rsidR="005C72B3" w:rsidRDefault="005C72B3" w:rsidP="00203F00">
      <w:pPr>
        <w:pStyle w:val="ListParagraph"/>
        <w:numPr>
          <w:ilvl w:val="0"/>
          <w:numId w:val="47"/>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sz w:val="24"/>
        </w:rPr>
      </w:pPr>
      <w:r>
        <w:rPr>
          <w:sz w:val="24"/>
        </w:rPr>
        <w:t>Build public toilets</w:t>
      </w:r>
    </w:p>
    <w:p w14:paraId="2B0E83FD" w14:textId="6D5E0004" w:rsidR="005C72B3" w:rsidRDefault="005C72B3" w:rsidP="00203F00">
      <w:pPr>
        <w:pStyle w:val="ListParagraph"/>
        <w:numPr>
          <w:ilvl w:val="0"/>
          <w:numId w:val="47"/>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sz w:val="24"/>
        </w:rPr>
      </w:pPr>
      <w:r>
        <w:rPr>
          <w:sz w:val="24"/>
        </w:rPr>
        <w:t>Employ a public officer of health</w:t>
      </w:r>
    </w:p>
    <w:p w14:paraId="4A337D55" w14:textId="573D0426" w:rsidR="005C72B3" w:rsidRDefault="005C72B3" w:rsidP="00203F00">
      <w:pPr>
        <w:pStyle w:val="ListParagraph"/>
        <w:numPr>
          <w:ilvl w:val="0"/>
          <w:numId w:val="47"/>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sz w:val="24"/>
        </w:rPr>
      </w:pPr>
      <w:r>
        <w:rPr>
          <w:sz w:val="24"/>
        </w:rPr>
        <w:t>Better quality houses</w:t>
      </w:r>
    </w:p>
    <w:p w14:paraId="5AD5002B" w14:textId="78A52866" w:rsidR="005C72B3" w:rsidRDefault="005C72B3" w:rsidP="00203F00">
      <w:pPr>
        <w:pStyle w:val="ListParagraph"/>
        <w:numPr>
          <w:ilvl w:val="0"/>
          <w:numId w:val="47"/>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sz w:val="24"/>
        </w:rPr>
      </w:pPr>
      <w:r>
        <w:rPr>
          <w:sz w:val="24"/>
        </w:rPr>
        <w:t>Public parks for exercise</w:t>
      </w:r>
    </w:p>
    <w:p w14:paraId="730BC424" w14:textId="6290C46C" w:rsidR="005C72B3" w:rsidRDefault="005C72B3" w:rsidP="00203F00">
      <w:pPr>
        <w:pStyle w:val="ListParagraph"/>
        <w:numPr>
          <w:ilvl w:val="0"/>
          <w:numId w:val="47"/>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sz w:val="24"/>
        </w:rPr>
      </w:pPr>
      <w:r>
        <w:rPr>
          <w:sz w:val="24"/>
        </w:rPr>
        <w:t>Inspections of lodging houses</w:t>
      </w:r>
    </w:p>
    <w:p w14:paraId="66CC3DAC" w14:textId="0F32165B" w:rsidR="005C72B3" w:rsidRDefault="005C72B3" w:rsidP="00203F00">
      <w:pPr>
        <w:pStyle w:val="ListParagraph"/>
        <w:numPr>
          <w:ilvl w:val="0"/>
          <w:numId w:val="47"/>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sz w:val="24"/>
        </w:rPr>
      </w:pPr>
      <w:r>
        <w:rPr>
          <w:sz w:val="24"/>
        </w:rPr>
        <w:t>Street lighting</w:t>
      </w:r>
    </w:p>
    <w:p w14:paraId="0F906A0B" w14:textId="011E3532" w:rsidR="005C72B3" w:rsidRPr="005C72B3" w:rsidRDefault="005C72B3" w:rsidP="00203F00">
      <w:pPr>
        <w:pStyle w:val="ListParagraph"/>
        <w:numPr>
          <w:ilvl w:val="0"/>
          <w:numId w:val="47"/>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rPr>
          <w:sz w:val="24"/>
        </w:rPr>
      </w:pPr>
      <w:r>
        <w:rPr>
          <w:sz w:val="24"/>
        </w:rPr>
        <w:t>Checking the quality of food in shops</w:t>
      </w:r>
    </w:p>
    <w:p w14:paraId="65A96E51" w14:textId="77777777" w:rsidR="0060790F" w:rsidRDefault="0060790F" w:rsidP="00C43638">
      <w:pPr>
        <w:rPr>
          <w:sz w:val="24"/>
        </w:rPr>
      </w:pPr>
    </w:p>
    <w:p w14:paraId="2FF9F42A" w14:textId="2ED579DD" w:rsidR="0060790F" w:rsidRDefault="005C72B3" w:rsidP="00C43638">
      <w:pPr>
        <w:rPr>
          <w:sz w:val="24"/>
        </w:rPr>
      </w:pPr>
      <w:r>
        <w:rPr>
          <w:sz w:val="24"/>
        </w:rPr>
        <w:t xml:space="preserve">This worked, along with developments in </w:t>
      </w:r>
      <w:r w:rsidR="00203F00">
        <w:rPr>
          <w:sz w:val="24"/>
        </w:rPr>
        <w:t>identifying</w:t>
      </w:r>
      <w:r>
        <w:rPr>
          <w:sz w:val="24"/>
        </w:rPr>
        <w:t xml:space="preserve"> </w:t>
      </w:r>
      <w:r w:rsidR="00203F00">
        <w:rPr>
          <w:sz w:val="24"/>
        </w:rPr>
        <w:t xml:space="preserve">microbes and vaccinations, deaths </w:t>
      </w:r>
      <w:r>
        <w:rPr>
          <w:sz w:val="24"/>
        </w:rPr>
        <w:t>from diseases decreased in the second part of the nineteenth century.</w:t>
      </w:r>
    </w:p>
    <w:p w14:paraId="4EB0DB4B" w14:textId="2E1FB80D" w:rsidR="00795181" w:rsidRDefault="00795181" w:rsidP="00C43638">
      <w:pPr>
        <w:rPr>
          <w:sz w:val="24"/>
        </w:rPr>
      </w:pPr>
    </w:p>
    <w:p w14:paraId="11E492CF" w14:textId="7F62325B" w:rsidR="00795181" w:rsidRDefault="00795181" w:rsidP="00795181">
      <w:pPr>
        <w:pBdr>
          <w:top w:val="dotDash" w:sz="12" w:space="1" w:color="000000" w:themeColor="text1"/>
          <w:left w:val="dotDash" w:sz="12" w:space="4" w:color="000000" w:themeColor="text1"/>
          <w:bottom w:val="dotDash" w:sz="12" w:space="1" w:color="000000" w:themeColor="text1"/>
          <w:right w:val="dotDash" w:sz="12" w:space="4" w:color="000000" w:themeColor="text1"/>
        </w:pBdr>
        <w:shd w:val="clear" w:color="auto" w:fill="E7E6E6" w:themeFill="background2"/>
        <w:jc w:val="center"/>
        <w:rPr>
          <w:sz w:val="24"/>
        </w:rPr>
      </w:pPr>
      <w:r>
        <w:rPr>
          <w:sz w:val="24"/>
        </w:rPr>
        <w:t>‘Louis Pasteur’s publication of the Germ Theory was the biggest turning point in medicine in the period c1700-c1900’</w:t>
      </w:r>
    </w:p>
    <w:p w14:paraId="7532D7BF" w14:textId="4EE4E94C" w:rsidR="00795181" w:rsidRDefault="00795181" w:rsidP="00795181">
      <w:pPr>
        <w:pBdr>
          <w:top w:val="dotDash" w:sz="12" w:space="1" w:color="000000" w:themeColor="text1"/>
          <w:left w:val="dotDash" w:sz="12" w:space="4" w:color="000000" w:themeColor="text1"/>
          <w:bottom w:val="dotDash" w:sz="12" w:space="1" w:color="000000" w:themeColor="text1"/>
          <w:right w:val="dotDash" w:sz="12" w:space="4" w:color="000000" w:themeColor="text1"/>
        </w:pBdr>
        <w:shd w:val="clear" w:color="auto" w:fill="E7E6E6" w:themeFill="background2"/>
        <w:jc w:val="center"/>
        <w:rPr>
          <w:sz w:val="24"/>
        </w:rPr>
      </w:pPr>
      <w:r>
        <w:rPr>
          <w:sz w:val="24"/>
        </w:rPr>
        <w:t>How far do you agree with this statement?</w:t>
      </w:r>
    </w:p>
    <w:p w14:paraId="3ED6E8BE" w14:textId="481B7024" w:rsidR="00795181" w:rsidRDefault="00795181" w:rsidP="00795181">
      <w:pPr>
        <w:pBdr>
          <w:top w:val="dotDash" w:sz="12" w:space="1" w:color="000000" w:themeColor="text1"/>
          <w:left w:val="dotDash" w:sz="12" w:space="4" w:color="000000" w:themeColor="text1"/>
          <w:bottom w:val="dotDash" w:sz="12" w:space="1" w:color="000000" w:themeColor="text1"/>
          <w:right w:val="dotDash" w:sz="12" w:space="4" w:color="000000" w:themeColor="text1"/>
        </w:pBdr>
        <w:shd w:val="clear" w:color="auto" w:fill="E7E6E6" w:themeFill="background2"/>
        <w:jc w:val="center"/>
        <w:rPr>
          <w:sz w:val="24"/>
        </w:rPr>
      </w:pPr>
      <w:r>
        <w:rPr>
          <w:sz w:val="24"/>
        </w:rPr>
        <w:t>You may use the following in your answer</w:t>
      </w:r>
    </w:p>
    <w:p w14:paraId="5FA9E9F8" w14:textId="6CC32389" w:rsidR="00795181" w:rsidRDefault="00795181" w:rsidP="00795181">
      <w:pPr>
        <w:pStyle w:val="ListParagraph"/>
        <w:numPr>
          <w:ilvl w:val="0"/>
          <w:numId w:val="48"/>
        </w:numPr>
        <w:pBdr>
          <w:top w:val="dotDash" w:sz="12" w:space="1" w:color="000000" w:themeColor="text1"/>
          <w:left w:val="dotDash" w:sz="12" w:space="4" w:color="000000" w:themeColor="text1"/>
          <w:bottom w:val="dotDash" w:sz="12" w:space="1" w:color="000000" w:themeColor="text1"/>
          <w:right w:val="dotDash" w:sz="12" w:space="4" w:color="000000" w:themeColor="text1"/>
        </w:pBdr>
        <w:shd w:val="clear" w:color="auto" w:fill="E7E6E6" w:themeFill="background2"/>
        <w:jc w:val="center"/>
        <w:rPr>
          <w:sz w:val="24"/>
        </w:rPr>
      </w:pPr>
      <w:r>
        <w:rPr>
          <w:sz w:val="24"/>
        </w:rPr>
        <w:t>Edward Jenner</w:t>
      </w:r>
    </w:p>
    <w:p w14:paraId="15372580" w14:textId="302A4C12" w:rsidR="00795181" w:rsidRDefault="00795181" w:rsidP="00795181">
      <w:pPr>
        <w:pStyle w:val="ListParagraph"/>
        <w:numPr>
          <w:ilvl w:val="0"/>
          <w:numId w:val="48"/>
        </w:numPr>
        <w:pBdr>
          <w:top w:val="dotDash" w:sz="12" w:space="1" w:color="000000" w:themeColor="text1"/>
          <w:left w:val="dotDash" w:sz="12" w:space="4" w:color="000000" w:themeColor="text1"/>
          <w:bottom w:val="dotDash" w:sz="12" w:space="1" w:color="000000" w:themeColor="text1"/>
          <w:right w:val="dotDash" w:sz="12" w:space="4" w:color="000000" w:themeColor="text1"/>
        </w:pBdr>
        <w:shd w:val="clear" w:color="auto" w:fill="E7E6E6" w:themeFill="background2"/>
        <w:jc w:val="center"/>
        <w:rPr>
          <w:sz w:val="24"/>
        </w:rPr>
      </w:pPr>
      <w:r>
        <w:rPr>
          <w:sz w:val="24"/>
        </w:rPr>
        <w:t>Robert Koch</w:t>
      </w:r>
    </w:p>
    <w:p w14:paraId="61B52395" w14:textId="6EEE2DCA" w:rsidR="00795181" w:rsidRPr="00795181" w:rsidRDefault="00795181" w:rsidP="00795181">
      <w:pPr>
        <w:pBdr>
          <w:top w:val="dotDash" w:sz="12" w:space="1" w:color="000000" w:themeColor="text1"/>
          <w:left w:val="dotDash" w:sz="12" w:space="4" w:color="000000" w:themeColor="text1"/>
          <w:bottom w:val="dotDash" w:sz="12" w:space="1" w:color="000000" w:themeColor="text1"/>
          <w:right w:val="dotDash" w:sz="12" w:space="4" w:color="000000" w:themeColor="text1"/>
        </w:pBdr>
        <w:shd w:val="clear" w:color="auto" w:fill="E7E6E6" w:themeFill="background2"/>
        <w:jc w:val="center"/>
        <w:rPr>
          <w:b/>
          <w:sz w:val="24"/>
        </w:rPr>
      </w:pPr>
      <w:r>
        <w:rPr>
          <w:sz w:val="24"/>
        </w:rPr>
        <w:t xml:space="preserve">You </w:t>
      </w:r>
      <w:r>
        <w:rPr>
          <w:b/>
          <w:sz w:val="24"/>
        </w:rPr>
        <w:t xml:space="preserve">must </w:t>
      </w:r>
      <w:r>
        <w:rPr>
          <w:sz w:val="24"/>
        </w:rPr>
        <w:t xml:space="preserve">also use information of your own </w:t>
      </w:r>
      <w:r>
        <w:rPr>
          <w:b/>
          <w:sz w:val="24"/>
        </w:rPr>
        <w:t>16 marks</w:t>
      </w:r>
    </w:p>
    <w:p w14:paraId="2318C7D3" w14:textId="77777777" w:rsidR="0060790F" w:rsidRDefault="0060790F" w:rsidP="00C43638">
      <w:pPr>
        <w:rPr>
          <w:sz w:val="24"/>
        </w:rPr>
      </w:pPr>
    </w:p>
    <w:p w14:paraId="10D0943A" w14:textId="77777777" w:rsidR="00F346A2" w:rsidRDefault="00F346A2" w:rsidP="00F346A2">
      <w:pPr>
        <w:rPr>
          <w:i/>
          <w:sz w:val="24"/>
        </w:rPr>
      </w:pPr>
      <w:r>
        <w:rPr>
          <w:i/>
          <w:sz w:val="24"/>
        </w:rPr>
        <w:t xml:space="preserve">Choose how you are going to judge each turning point before you start: </w:t>
      </w:r>
    </w:p>
    <w:p w14:paraId="08B6B7F5" w14:textId="4102F730" w:rsidR="0060790F" w:rsidRDefault="00F346A2" w:rsidP="00F346A2">
      <w:pPr>
        <w:rPr>
          <w:i/>
          <w:sz w:val="24"/>
        </w:rPr>
      </w:pPr>
      <w:r>
        <w:rPr>
          <w:i/>
          <w:sz w:val="24"/>
        </w:rPr>
        <w:t>Did it have an impact on diagnosis, treatment, prevention, public health?</w:t>
      </w:r>
    </w:p>
    <w:p w14:paraId="0BA2BCCD" w14:textId="6B157920" w:rsidR="00F346A2" w:rsidRPr="00F346A2" w:rsidRDefault="00F346A2" w:rsidP="00F346A2">
      <w:pPr>
        <w:rPr>
          <w:i/>
          <w:sz w:val="24"/>
        </w:rPr>
      </w:pPr>
      <w:r>
        <w:rPr>
          <w:i/>
          <w:sz w:val="24"/>
        </w:rPr>
        <w:t>Did it have a short term or long term impact?</w:t>
      </w:r>
    </w:p>
    <w:p w14:paraId="64BBDE5C" w14:textId="77777777" w:rsidR="0060790F" w:rsidRDefault="0060790F" w:rsidP="00C43638">
      <w:pPr>
        <w:rPr>
          <w:sz w:val="24"/>
        </w:rPr>
      </w:pPr>
    </w:p>
    <w:p w14:paraId="576B3DD5" w14:textId="4ED13ABD" w:rsidR="0060790F" w:rsidRDefault="0060790F" w:rsidP="00C43638">
      <w:pPr>
        <w:rPr>
          <w:sz w:val="24"/>
        </w:rPr>
      </w:pPr>
    </w:p>
    <w:p w14:paraId="48300BBD" w14:textId="3B278AA8" w:rsidR="0060790F" w:rsidRDefault="0060790F" w:rsidP="00C43638">
      <w:pPr>
        <w:rPr>
          <w:sz w:val="24"/>
        </w:rPr>
      </w:pPr>
    </w:p>
    <w:p w14:paraId="763F390F" w14:textId="77777777" w:rsidR="0060790F" w:rsidRDefault="0060790F" w:rsidP="00C43638">
      <w:pPr>
        <w:rPr>
          <w:sz w:val="24"/>
        </w:rPr>
      </w:pPr>
    </w:p>
    <w:p w14:paraId="727CE7C3" w14:textId="64F2457A" w:rsidR="0060790F" w:rsidRPr="0063030A" w:rsidRDefault="002532C8" w:rsidP="0080319F">
      <w:pPr>
        <w:jc w:val="center"/>
        <w:rPr>
          <w:b/>
          <w:sz w:val="36"/>
        </w:rPr>
      </w:pPr>
      <w:r w:rsidRPr="0063030A">
        <w:rPr>
          <w:b/>
          <w:sz w:val="36"/>
        </w:rPr>
        <w:lastRenderedPageBreak/>
        <w:t xml:space="preserve">Unit 4: </w:t>
      </w:r>
      <w:r w:rsidR="0080319F" w:rsidRPr="0063030A">
        <w:rPr>
          <w:b/>
          <w:sz w:val="36"/>
        </w:rPr>
        <w:t>Medicine in Modern Britain</w:t>
      </w:r>
      <w:r w:rsidRPr="0063030A">
        <w:rPr>
          <w:b/>
          <w:sz w:val="36"/>
        </w:rPr>
        <w:t xml:space="preserve"> (c.1900-present)</w:t>
      </w:r>
    </w:p>
    <w:p w14:paraId="172B755E" w14:textId="39CC07D0" w:rsidR="00E603F0" w:rsidRPr="00BD3724" w:rsidRDefault="0052498A" w:rsidP="0080319F">
      <w:pPr>
        <w:rPr>
          <w:b/>
          <w:sz w:val="32"/>
        </w:rPr>
      </w:pPr>
      <w:r w:rsidRPr="00BD3724">
        <w:rPr>
          <w:noProof/>
          <w:sz w:val="32"/>
          <w:lang w:eastAsia="en-GB"/>
        </w:rPr>
        <mc:AlternateContent>
          <mc:Choice Requires="wps">
            <w:drawing>
              <wp:anchor distT="45720" distB="45720" distL="114300" distR="114300" simplePos="0" relativeHeight="251681280" behindDoc="0" locked="0" layoutInCell="1" allowOverlap="1" wp14:anchorId="47C9E9B5" wp14:editId="2152021A">
                <wp:simplePos x="0" y="0"/>
                <wp:positionH relativeFrom="margin">
                  <wp:posOffset>3534410</wp:posOffset>
                </wp:positionH>
                <wp:positionV relativeFrom="paragraph">
                  <wp:posOffset>24765</wp:posOffset>
                </wp:positionV>
                <wp:extent cx="3301365" cy="2882900"/>
                <wp:effectExtent l="19050" t="19050" r="13335" b="12700"/>
                <wp:wrapSquare wrapText="bothSides"/>
                <wp:docPr id="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882900"/>
                        </a:xfrm>
                        <a:prstGeom prst="rect">
                          <a:avLst/>
                        </a:prstGeom>
                        <a:solidFill>
                          <a:schemeClr val="bg1">
                            <a:lumMod val="85000"/>
                          </a:schemeClr>
                        </a:solidFill>
                        <a:ln w="28575">
                          <a:solidFill>
                            <a:schemeClr val="accent1"/>
                          </a:solidFill>
                          <a:prstDash val="dash"/>
                          <a:miter lim="800000"/>
                          <a:headEnd/>
                          <a:tailEnd/>
                        </a:ln>
                      </wps:spPr>
                      <wps:txbx>
                        <w:txbxContent>
                          <w:p w14:paraId="79DC919A" w14:textId="488B02C1" w:rsidR="00B20A8C" w:rsidRDefault="00B20A8C" w:rsidP="002532C8">
                            <w:pPr>
                              <w:ind w:left="2880" w:hanging="2880"/>
                              <w:jc w:val="center"/>
                              <w:rPr>
                                <w:b/>
                                <w:sz w:val="28"/>
                              </w:rPr>
                            </w:pPr>
                            <w:r>
                              <w:rPr>
                                <w:b/>
                                <w:sz w:val="28"/>
                              </w:rPr>
                              <w:t>Key words</w:t>
                            </w:r>
                          </w:p>
                          <w:p w14:paraId="17F58CB1" w14:textId="4A26F937" w:rsidR="00B20A8C" w:rsidRDefault="00B20A8C" w:rsidP="007308FD">
                            <w:pPr>
                              <w:ind w:left="2880" w:hanging="2880"/>
                            </w:pPr>
                            <w:r>
                              <w:rPr>
                                <w:b/>
                              </w:rPr>
                              <w:t>Hereditary diseases</w:t>
                            </w:r>
                            <w:r>
                              <w:rPr>
                                <w:b/>
                              </w:rPr>
                              <w:tab/>
                            </w:r>
                            <w:r>
                              <w:t xml:space="preserve">passed on from parents to </w:t>
                            </w:r>
                            <w:r w:rsidRPr="007308FD">
                              <w:t>children</w:t>
                            </w:r>
                          </w:p>
                          <w:p w14:paraId="0A266A80" w14:textId="44B1F837" w:rsidR="00B20A8C" w:rsidRDefault="00B20A8C" w:rsidP="007308FD">
                            <w:pPr>
                              <w:ind w:left="2880" w:hanging="2880"/>
                            </w:pPr>
                            <w:r>
                              <w:rPr>
                                <w:b/>
                              </w:rPr>
                              <w:t>Genome</w:t>
                            </w:r>
                            <w:r>
                              <w:rPr>
                                <w:b/>
                              </w:rPr>
                              <w:tab/>
                            </w:r>
                            <w:r>
                              <w:t xml:space="preserve">complete set of DNA – more than three billion DNA pairs </w:t>
                            </w:r>
                          </w:p>
                          <w:p w14:paraId="3757FAE7" w14:textId="7B8D0AC3" w:rsidR="00B20A8C" w:rsidRDefault="00B20A8C" w:rsidP="007308FD">
                            <w:pPr>
                              <w:ind w:left="2880" w:hanging="2880"/>
                              <w:rPr>
                                <w:b/>
                              </w:rPr>
                            </w:pPr>
                            <w:r>
                              <w:rPr>
                                <w:b/>
                              </w:rPr>
                              <w:t>Mastectomy</w:t>
                            </w:r>
                            <w:r>
                              <w:rPr>
                                <w:b/>
                              </w:rPr>
                              <w:tab/>
                            </w:r>
                            <w:r>
                              <w:t>surgery where one or both of the breasts are removed</w:t>
                            </w:r>
                            <w:r>
                              <w:rPr>
                                <w:b/>
                              </w:rPr>
                              <w:t xml:space="preserve"> </w:t>
                            </w:r>
                          </w:p>
                          <w:p w14:paraId="6CE2D75E" w14:textId="0CC9C266" w:rsidR="00B20A8C" w:rsidRPr="00133401" w:rsidRDefault="00B20A8C" w:rsidP="007308FD">
                            <w:pPr>
                              <w:ind w:left="2880" w:hanging="2880"/>
                            </w:pPr>
                            <w:r>
                              <w:rPr>
                                <w:b/>
                              </w:rPr>
                              <w:t>Antibiotic</w:t>
                            </w:r>
                            <w:r>
                              <w:rPr>
                                <w:b/>
                              </w:rPr>
                              <w:tab/>
                            </w:r>
                            <w:r>
                              <w:t>any treatment that limits the growth of bacteria in the body</w:t>
                            </w:r>
                          </w:p>
                          <w:p w14:paraId="7245317A" w14:textId="77777777" w:rsidR="00B20A8C" w:rsidRPr="00DA1183" w:rsidRDefault="00B20A8C" w:rsidP="002532C8">
                            <w:pPr>
                              <w:ind w:left="2880" w:hanging="288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E9B5" id="_x0000_s1059" type="#_x0000_t202" style="position:absolute;margin-left:278.3pt;margin-top:1.95pt;width:259.95pt;height:227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" fillcolor="#d8d8d8 [2732]" strokecolor="#5b9bd5 [3204]" strokeweight="2.25pt">
                <v:stroke dashstyle="dash"/>
                <v:textbox>
                  <w:txbxContent>
                    <w:p w14:paraId="79DC919A" w14:textId="488B02C1" w:rsidR="00B20A8C" w:rsidRDefault="00B20A8C" w:rsidP="002532C8">
                      <w:pPr>
                        <w:ind w:left="2880" w:hanging="2880"/>
                        <w:jc w:val="center"/>
                        <w:rPr>
                          <w:b/>
                          <w:sz w:val="28"/>
                        </w:rPr>
                      </w:pPr>
                      <w:r>
                        <w:rPr>
                          <w:b/>
                          <w:sz w:val="28"/>
                        </w:rPr>
                        <w:t>Key words</w:t>
                      </w:r>
                    </w:p>
                    <w:p w14:paraId="17F58CB1" w14:textId="4A26F937" w:rsidR="00B20A8C" w:rsidRDefault="00B20A8C" w:rsidP="007308FD">
                      <w:pPr>
                        <w:ind w:left="2880" w:hanging="2880"/>
                      </w:pPr>
                      <w:r>
                        <w:rPr>
                          <w:b/>
                        </w:rPr>
                        <w:t>Hereditary diseases</w:t>
                      </w:r>
                      <w:r>
                        <w:rPr>
                          <w:b/>
                        </w:rPr>
                        <w:tab/>
                      </w:r>
                      <w:r>
                        <w:t xml:space="preserve">passed on from parents to </w:t>
                      </w:r>
                      <w:r w:rsidRPr="007308FD">
                        <w:t>children</w:t>
                      </w:r>
                    </w:p>
                    <w:p w14:paraId="0A266A80" w14:textId="44B1F837" w:rsidR="00B20A8C" w:rsidRDefault="00B20A8C" w:rsidP="007308FD">
                      <w:pPr>
                        <w:ind w:left="2880" w:hanging="2880"/>
                      </w:pPr>
                      <w:r>
                        <w:rPr>
                          <w:b/>
                        </w:rPr>
                        <w:t>Genome</w:t>
                      </w:r>
                      <w:r>
                        <w:rPr>
                          <w:b/>
                        </w:rPr>
                        <w:tab/>
                      </w:r>
                      <w:r>
                        <w:t xml:space="preserve">complete set of DNA – more than three billion DNA pairs </w:t>
                      </w:r>
                    </w:p>
                    <w:p w14:paraId="3757FAE7" w14:textId="7B8D0AC3" w:rsidR="00B20A8C" w:rsidRDefault="00B20A8C" w:rsidP="007308FD">
                      <w:pPr>
                        <w:ind w:left="2880" w:hanging="2880"/>
                        <w:rPr>
                          <w:b/>
                        </w:rPr>
                      </w:pPr>
                      <w:r>
                        <w:rPr>
                          <w:b/>
                        </w:rPr>
                        <w:t>Mastectomy</w:t>
                      </w:r>
                      <w:r>
                        <w:rPr>
                          <w:b/>
                        </w:rPr>
                        <w:tab/>
                      </w:r>
                      <w:r>
                        <w:t>surgery where one or both of the breasts are removed</w:t>
                      </w:r>
                      <w:r>
                        <w:rPr>
                          <w:b/>
                        </w:rPr>
                        <w:t xml:space="preserve"> </w:t>
                      </w:r>
                    </w:p>
                    <w:p w14:paraId="6CE2D75E" w14:textId="0CC9C266" w:rsidR="00B20A8C" w:rsidRPr="00133401" w:rsidRDefault="00B20A8C" w:rsidP="007308FD">
                      <w:pPr>
                        <w:ind w:left="2880" w:hanging="2880"/>
                      </w:pPr>
                      <w:r>
                        <w:rPr>
                          <w:b/>
                        </w:rPr>
                        <w:t>Antibiotic</w:t>
                      </w:r>
                      <w:r>
                        <w:rPr>
                          <w:b/>
                        </w:rPr>
                        <w:tab/>
                      </w:r>
                      <w:r>
                        <w:t>any treatment that limits the growth of bacteria in the body</w:t>
                      </w:r>
                    </w:p>
                    <w:p w14:paraId="7245317A" w14:textId="77777777" w:rsidR="00B20A8C" w:rsidRPr="00DA1183" w:rsidRDefault="00B20A8C" w:rsidP="002532C8">
                      <w:pPr>
                        <w:ind w:left="2880" w:hanging="2880"/>
                        <w:jc w:val="center"/>
                      </w:pPr>
                    </w:p>
                  </w:txbxContent>
                </v:textbox>
                <w10:wrap type="square" anchorx="margin"/>
              </v:shape>
            </w:pict>
          </mc:Fallback>
        </mc:AlternateContent>
      </w:r>
      <w:r w:rsidR="00BD3724" w:rsidRPr="00BD3724">
        <w:rPr>
          <w:b/>
          <w:sz w:val="32"/>
        </w:rPr>
        <w:t>Ideas about the cause of disease</w:t>
      </w:r>
    </w:p>
    <w:p w14:paraId="1CE6496D" w14:textId="64B537D3" w:rsidR="0080319F" w:rsidRDefault="0052498A" w:rsidP="0080319F">
      <w:pPr>
        <w:rPr>
          <w:b/>
          <w:sz w:val="24"/>
        </w:rPr>
      </w:pPr>
      <w:r w:rsidRPr="007308FD">
        <w:rPr>
          <w:b/>
          <w:sz w:val="24"/>
        </w:rPr>
        <w:t>Genetics</w:t>
      </w:r>
    </w:p>
    <w:p w14:paraId="55A13F61" w14:textId="2E889628" w:rsidR="007308FD" w:rsidRDefault="007308FD" w:rsidP="0080319F">
      <w:pPr>
        <w:rPr>
          <w:sz w:val="24"/>
        </w:rPr>
      </w:pPr>
      <w:r>
        <w:rPr>
          <w:sz w:val="24"/>
        </w:rPr>
        <w:t>By 1900 it was clear not all diseases were caused by microbes. Th</w:t>
      </w:r>
      <w:r w:rsidR="003508C5">
        <w:rPr>
          <w:sz w:val="24"/>
        </w:rPr>
        <w:t>e</w:t>
      </w:r>
      <w:r>
        <w:rPr>
          <w:sz w:val="24"/>
        </w:rPr>
        <w:t>r</w:t>
      </w:r>
      <w:r w:rsidR="003508C5">
        <w:rPr>
          <w:sz w:val="24"/>
        </w:rPr>
        <w:t>e</w:t>
      </w:r>
      <w:r>
        <w:rPr>
          <w:sz w:val="24"/>
        </w:rPr>
        <w:t xml:space="preserve"> began to be an improved understanding of hereditary </w:t>
      </w:r>
      <w:r w:rsidR="003508C5">
        <w:rPr>
          <w:sz w:val="24"/>
        </w:rPr>
        <w:t>diseases but it was not until 1953 that technology made it possible to understand DNA.</w:t>
      </w:r>
    </w:p>
    <w:p w14:paraId="350B044A" w14:textId="6645877A" w:rsidR="00B20A8C" w:rsidRPr="003508C5" w:rsidRDefault="00B20A8C" w:rsidP="003508C5">
      <w:pPr>
        <w:rPr>
          <w:sz w:val="24"/>
        </w:rPr>
      </w:pPr>
      <w:r w:rsidRPr="003508C5">
        <w:rPr>
          <w:sz w:val="24"/>
        </w:rPr>
        <w:t>DNA was discovered in a series of discoveries over time – it was not a one off thing!</w:t>
      </w:r>
      <w:r w:rsidR="003508C5">
        <w:rPr>
          <w:sz w:val="24"/>
        </w:rPr>
        <w:t xml:space="preserve"> In</w:t>
      </w:r>
      <w:r w:rsidRPr="003508C5">
        <w:rPr>
          <w:sz w:val="24"/>
        </w:rPr>
        <w:t xml:space="preserve"> </w:t>
      </w:r>
      <w:r w:rsidRPr="003508C5">
        <w:rPr>
          <w:b/>
          <w:bCs/>
          <w:sz w:val="24"/>
          <w:u w:val="single"/>
        </w:rPr>
        <w:t>1953</w:t>
      </w:r>
      <w:r w:rsidRPr="003508C5">
        <w:rPr>
          <w:sz w:val="24"/>
        </w:rPr>
        <w:t xml:space="preserve"> two individuals called </w:t>
      </w:r>
      <w:r w:rsidRPr="003508C5">
        <w:rPr>
          <w:b/>
          <w:sz w:val="32"/>
        </w:rPr>
        <w:t>Crick and Watson</w:t>
      </w:r>
      <w:r w:rsidRPr="003508C5">
        <w:rPr>
          <w:sz w:val="24"/>
        </w:rPr>
        <w:t xml:space="preserve"> </w:t>
      </w:r>
      <w:r w:rsidR="003508C5">
        <w:rPr>
          <w:sz w:val="24"/>
        </w:rPr>
        <w:t xml:space="preserve">discovered the structure of DNA; </w:t>
      </w:r>
      <w:r w:rsidRPr="003508C5">
        <w:rPr>
          <w:sz w:val="24"/>
        </w:rPr>
        <w:t>They found that DNA was present in every human cell, and that they pass information on from parents to children. This was the launch pad for several other genetic developments.</w:t>
      </w:r>
    </w:p>
    <w:p w14:paraId="47EB70D2" w14:textId="77777777" w:rsidR="00FF387C" w:rsidRDefault="00FF387C" w:rsidP="003508C5">
      <w:pPr>
        <w:rPr>
          <w:b/>
          <w:sz w:val="24"/>
        </w:rPr>
      </w:pPr>
    </w:p>
    <w:p w14:paraId="2C9C937C" w14:textId="557C479D" w:rsidR="003508C5" w:rsidRDefault="00B20A8C" w:rsidP="003508C5">
      <w:pPr>
        <w:rPr>
          <w:sz w:val="24"/>
        </w:rPr>
      </w:pPr>
      <w:r w:rsidRPr="003508C5">
        <w:rPr>
          <w:b/>
          <w:sz w:val="24"/>
        </w:rPr>
        <w:t>Mapping the genome</w:t>
      </w:r>
      <w:r w:rsidR="003508C5">
        <w:rPr>
          <w:sz w:val="24"/>
        </w:rPr>
        <w:t xml:space="preserve"> –</w:t>
      </w:r>
    </w:p>
    <w:p w14:paraId="3776307C" w14:textId="74629ECA" w:rsidR="00E603F0" w:rsidRDefault="00D54E8C" w:rsidP="0080319F">
      <w:pPr>
        <w:rPr>
          <w:sz w:val="24"/>
        </w:rPr>
      </w:pPr>
      <w:r>
        <w:rPr>
          <w:sz w:val="24"/>
        </w:rPr>
        <w:t xml:space="preserve">Mapping the </w:t>
      </w:r>
      <w:r w:rsidRPr="00D54E8C">
        <w:rPr>
          <w:b/>
          <w:sz w:val="28"/>
        </w:rPr>
        <w:t>Genome</w:t>
      </w:r>
      <w:r>
        <w:rPr>
          <w:b/>
          <w:sz w:val="24"/>
        </w:rPr>
        <w:t xml:space="preserve"> </w:t>
      </w:r>
      <w:r>
        <w:rPr>
          <w:sz w:val="24"/>
        </w:rPr>
        <w:t xml:space="preserve">was </w:t>
      </w:r>
      <w:r w:rsidRPr="00D54E8C">
        <w:rPr>
          <w:sz w:val="24"/>
        </w:rPr>
        <w:t xml:space="preserve">now </w:t>
      </w:r>
      <w:r>
        <w:rPr>
          <w:sz w:val="24"/>
        </w:rPr>
        <w:t>possible – mapping the DNAs code, the help scientists understand the causes of genetic diseases</w:t>
      </w:r>
    </w:p>
    <w:p w14:paraId="0F310FF8" w14:textId="73F51745" w:rsidR="007308FD" w:rsidRPr="00E603F0" w:rsidRDefault="00FF387C" w:rsidP="0080319F">
      <w:pPr>
        <w:rPr>
          <w:sz w:val="24"/>
        </w:rPr>
      </w:pPr>
      <w:r w:rsidRPr="00FF387C">
        <w:rPr>
          <w:sz w:val="24"/>
        </w:rPr>
        <w:t xml:space="preserve">In 1990 the </w:t>
      </w:r>
      <w:r>
        <w:rPr>
          <w:b/>
          <w:sz w:val="24"/>
        </w:rPr>
        <w:t xml:space="preserve">Human Genome Project </w:t>
      </w:r>
      <w:r>
        <w:rPr>
          <w:sz w:val="24"/>
        </w:rPr>
        <w:t>was launched with the aim to decode and map the human genome. Even though hundreds of scientists were involved, it was the year 2000 before anything was published.</w:t>
      </w:r>
    </w:p>
    <w:p w14:paraId="211D181F" w14:textId="0672A106" w:rsidR="00FF387C" w:rsidRDefault="00BD3724" w:rsidP="0080319F">
      <w:pPr>
        <w:rPr>
          <w:sz w:val="24"/>
        </w:rPr>
      </w:pPr>
      <w:r>
        <w:rPr>
          <w:noProof/>
          <w:lang w:eastAsia="en-GB"/>
        </w:rPr>
        <w:drawing>
          <wp:anchor distT="0" distB="0" distL="114300" distR="114300" simplePos="0" relativeHeight="251684352" behindDoc="1" locked="0" layoutInCell="1" allowOverlap="1" wp14:anchorId="02AFCA0C" wp14:editId="4ED43242">
            <wp:simplePos x="0" y="0"/>
            <wp:positionH relativeFrom="column">
              <wp:posOffset>3763010</wp:posOffset>
            </wp:positionH>
            <wp:positionV relativeFrom="paragraph">
              <wp:posOffset>290830</wp:posOffset>
            </wp:positionV>
            <wp:extent cx="2759710" cy="2074545"/>
            <wp:effectExtent l="0" t="0" r="2540" b="1905"/>
            <wp:wrapTight wrapText="bothSides">
              <wp:wrapPolygon edited="0">
                <wp:start x="0" y="0"/>
                <wp:lineTo x="0" y="21421"/>
                <wp:lineTo x="21471" y="21421"/>
                <wp:lineTo x="21471" y="0"/>
                <wp:lineTo x="0" y="0"/>
              </wp:wrapPolygon>
            </wp:wrapTight>
            <wp:docPr id="15363" name="Picture 15363" descr="https://encrypted-tbn2.gstatic.com/images?q=tbn:ANd9GcRMV1_9Q6ps9Fvj07evM_dxCVqHLITqqLdHe1ubtYZ7wfFXUZtV02MF5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2.gstatic.com/images?q=tbn:ANd9GcRMV1_9Q6ps9Fvj07evM_dxCVqHLITqqLdHe1ubtYZ7wfFXUZtV02MF5h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971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87C">
        <w:rPr>
          <w:sz w:val="24"/>
        </w:rPr>
        <w:t xml:space="preserve">Once it was mapped then scientists could start looking for mistakes in the DNA of people suffering from hereditary diseases e.g. a gene that is sometimes present in breast cancer. </w:t>
      </w:r>
      <w:r w:rsidR="00AD3E7C">
        <w:rPr>
          <w:sz w:val="24"/>
        </w:rPr>
        <w:t>Angelina</w:t>
      </w:r>
      <w:r w:rsidR="00FF387C">
        <w:rPr>
          <w:sz w:val="24"/>
        </w:rPr>
        <w:t xml:space="preserve"> Jolie has this gene and underwent </w:t>
      </w:r>
      <w:r w:rsidR="004F0F70">
        <w:rPr>
          <w:sz w:val="24"/>
        </w:rPr>
        <w:t xml:space="preserve">a double </w:t>
      </w:r>
      <w:r w:rsidR="004F0F70" w:rsidRPr="004F0F70">
        <w:rPr>
          <w:b/>
          <w:sz w:val="28"/>
        </w:rPr>
        <w:t>mastectomy</w:t>
      </w:r>
      <w:r w:rsidR="00FF387C">
        <w:rPr>
          <w:sz w:val="24"/>
        </w:rPr>
        <w:t xml:space="preserve"> as she has an over 80% chance of developing the disease. </w:t>
      </w:r>
      <w:r w:rsidR="004F0F70">
        <w:rPr>
          <w:sz w:val="24"/>
        </w:rPr>
        <w:t xml:space="preserve">Her risk is now less than 5%. </w:t>
      </w:r>
    </w:p>
    <w:p w14:paraId="15D30F40" w14:textId="688F5F28" w:rsidR="00AD3E7C" w:rsidRDefault="00AD3E7C" w:rsidP="0080319F">
      <w:pPr>
        <w:rPr>
          <w:sz w:val="24"/>
        </w:rPr>
      </w:pPr>
    </w:p>
    <w:p w14:paraId="4C810182" w14:textId="77777777" w:rsidR="00D506AF" w:rsidRDefault="00AD3E7C" w:rsidP="0080319F">
      <w:pPr>
        <w:rPr>
          <w:sz w:val="24"/>
        </w:rPr>
      </w:pPr>
      <w:r>
        <w:rPr>
          <w:b/>
          <w:sz w:val="24"/>
        </w:rPr>
        <w:t xml:space="preserve">Technology </w:t>
      </w:r>
      <w:r>
        <w:rPr>
          <w:sz w:val="24"/>
        </w:rPr>
        <w:t>has helped the discovery and mapping of DNA with advanced microscopes</w:t>
      </w:r>
      <w:r w:rsidR="00D506AF">
        <w:rPr>
          <w:sz w:val="24"/>
        </w:rPr>
        <w:t xml:space="preserve"> and high powered images. These were developed in 1931 and allow for powerful magnification of up to 10,000,000 times.</w:t>
      </w:r>
    </w:p>
    <w:p w14:paraId="697B085B" w14:textId="69380146" w:rsidR="00D506AF" w:rsidRDefault="00D506AF" w:rsidP="0080319F">
      <w:pPr>
        <w:rPr>
          <w:sz w:val="24"/>
        </w:rPr>
      </w:pPr>
      <w:r>
        <w:rPr>
          <w:b/>
          <w:sz w:val="24"/>
        </w:rPr>
        <w:t xml:space="preserve">Science </w:t>
      </w:r>
      <w:r>
        <w:rPr>
          <w:sz w:val="24"/>
        </w:rPr>
        <w:t>has also helped; the Human Genome Project was part of ‘big science’ – where scientists from all over the world collaborate and all of the data was made public.</w:t>
      </w:r>
    </w:p>
    <w:p w14:paraId="2495DB15" w14:textId="1779F8FD" w:rsidR="00D506AF" w:rsidRDefault="00D506AF" w:rsidP="0080319F">
      <w:pPr>
        <w:rPr>
          <w:b/>
          <w:sz w:val="24"/>
        </w:rPr>
      </w:pPr>
    </w:p>
    <w:p w14:paraId="3D51ADD2" w14:textId="0A43D3D3" w:rsidR="00BD3724" w:rsidRDefault="00BD3724" w:rsidP="0080319F">
      <w:pPr>
        <w:rPr>
          <w:b/>
          <w:sz w:val="24"/>
        </w:rPr>
      </w:pPr>
    </w:p>
    <w:p w14:paraId="6721EEB6" w14:textId="78D53DE3" w:rsidR="007933C0" w:rsidRDefault="007933C0" w:rsidP="0080319F">
      <w:pPr>
        <w:rPr>
          <w:b/>
          <w:sz w:val="24"/>
        </w:rPr>
      </w:pPr>
    </w:p>
    <w:p w14:paraId="27B41A90" w14:textId="77777777" w:rsidR="007933C0" w:rsidRDefault="007933C0" w:rsidP="0080319F">
      <w:pPr>
        <w:rPr>
          <w:b/>
          <w:sz w:val="24"/>
        </w:rPr>
      </w:pPr>
    </w:p>
    <w:p w14:paraId="10E25BE5" w14:textId="176BCAB1" w:rsidR="00D506AF" w:rsidRDefault="00D506AF" w:rsidP="0080319F">
      <w:pPr>
        <w:rPr>
          <w:b/>
          <w:sz w:val="24"/>
        </w:rPr>
      </w:pPr>
      <w:r>
        <w:rPr>
          <w:b/>
          <w:sz w:val="24"/>
        </w:rPr>
        <w:lastRenderedPageBreak/>
        <w:t>How has genetics helped medicine?</w:t>
      </w:r>
    </w:p>
    <w:p w14:paraId="1D4BB40F" w14:textId="6E8C07AF" w:rsidR="00D506AF" w:rsidRDefault="00D506AF" w:rsidP="0080319F">
      <w:pPr>
        <w:rPr>
          <w:sz w:val="24"/>
        </w:rPr>
      </w:pPr>
      <w:r>
        <w:rPr>
          <w:sz w:val="24"/>
        </w:rPr>
        <w:t xml:space="preserve">In theory understanding what causes hereditary illness and what information is missing in the genome could lead scientists to a treatment by inserting the missing information. But this is not yet at a stage where treatment is currently available. </w:t>
      </w:r>
    </w:p>
    <w:p w14:paraId="0D0FB485" w14:textId="0D575C89" w:rsidR="00D506AF" w:rsidRDefault="00D506AF" w:rsidP="0080319F">
      <w:pPr>
        <w:rPr>
          <w:sz w:val="24"/>
        </w:rPr>
      </w:pPr>
    </w:p>
    <w:p w14:paraId="6B85B0E9" w14:textId="6970BFD2" w:rsidR="00D506AF" w:rsidRDefault="00377EF8" w:rsidP="00377EF8">
      <w:pPr>
        <w:jc w:val="center"/>
        <w:rPr>
          <w:b/>
          <w:sz w:val="24"/>
        </w:rPr>
      </w:pPr>
      <w:r w:rsidRPr="00D506AF">
        <w:rPr>
          <w:b/>
          <w:noProof/>
          <w:sz w:val="24"/>
          <w:lang w:eastAsia="en-GB"/>
        </w:rPr>
        <w:drawing>
          <wp:anchor distT="0" distB="0" distL="114300" distR="114300" simplePos="0" relativeHeight="251685376" behindDoc="1" locked="0" layoutInCell="1" allowOverlap="1" wp14:anchorId="2BC6D14F" wp14:editId="0679F72F">
            <wp:simplePos x="0" y="0"/>
            <wp:positionH relativeFrom="margin">
              <wp:posOffset>787188</wp:posOffset>
            </wp:positionH>
            <wp:positionV relativeFrom="paragraph">
              <wp:posOffset>320675</wp:posOffset>
            </wp:positionV>
            <wp:extent cx="4838700" cy="4451350"/>
            <wp:effectExtent l="0" t="0" r="0" b="6350"/>
            <wp:wrapTopAndBottom/>
            <wp:docPr id="1026" name="Picture 2" descr="http://palgrave.nature.com/nature/journal/v406/n6797/images/406762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algrave.nature.com/nature/journal/v406/n6797/images/406762aa.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4451350"/>
                    </a:xfrm>
                    <a:prstGeom prst="rect">
                      <a:avLst/>
                    </a:prstGeom>
                    <a:noFill/>
                  </pic:spPr>
                </pic:pic>
              </a:graphicData>
            </a:graphic>
            <wp14:sizeRelH relativeFrom="page">
              <wp14:pctWidth>0</wp14:pctWidth>
            </wp14:sizeRelH>
            <wp14:sizeRelV relativeFrom="page">
              <wp14:pctHeight>0</wp14:pctHeight>
            </wp14:sizeRelV>
          </wp:anchor>
        </w:drawing>
      </w:r>
      <w:r w:rsidR="00E32362">
        <w:rPr>
          <w:b/>
          <w:sz w:val="24"/>
        </w:rPr>
        <w:t>How has lifestyle changed the causes of disease?</w:t>
      </w:r>
    </w:p>
    <w:p w14:paraId="5F426B1B" w14:textId="5AC01DC8" w:rsidR="00AD3E7C" w:rsidRDefault="00E32362" w:rsidP="0080319F">
      <w:pPr>
        <w:rPr>
          <w:sz w:val="24"/>
        </w:rPr>
      </w:pPr>
      <w:r>
        <w:rPr>
          <w:sz w:val="24"/>
        </w:rPr>
        <w:t>T</w:t>
      </w:r>
      <w:r w:rsidR="00BD3724">
        <w:rPr>
          <w:sz w:val="24"/>
        </w:rPr>
        <w:t>he infectious diseases that killed people in the 19</w:t>
      </w:r>
      <w:r w:rsidR="00BD3724" w:rsidRPr="00BD3724">
        <w:rPr>
          <w:sz w:val="24"/>
          <w:vertAlign w:val="superscript"/>
        </w:rPr>
        <w:t>th</w:t>
      </w:r>
      <w:r w:rsidR="00BD3724">
        <w:rPr>
          <w:sz w:val="24"/>
        </w:rPr>
        <w:t xml:space="preserve"> century no longer bother us, thanks to antibiotics and vaccinations, but there has been a big increase in diseases caused by lifestyle. </w:t>
      </w:r>
      <w:r w:rsidR="00921642">
        <w:rPr>
          <w:sz w:val="24"/>
        </w:rPr>
        <w:t>In 1900 25% of deaths were caused by infectious diseases, by 1990 it was less than 1%</w:t>
      </w:r>
    </w:p>
    <w:p w14:paraId="6E60DBBD" w14:textId="2137872B" w:rsidR="00BD3724" w:rsidRDefault="00BD3724" w:rsidP="0080319F">
      <w:pPr>
        <w:rPr>
          <w:sz w:val="24"/>
        </w:rPr>
      </w:pPr>
      <w:r>
        <w:rPr>
          <w:b/>
          <w:sz w:val="24"/>
        </w:rPr>
        <w:t xml:space="preserve">Smoking </w:t>
      </w:r>
      <w:r>
        <w:rPr>
          <w:sz w:val="24"/>
        </w:rPr>
        <w:t xml:space="preserve">has been a particular focus for successive governments. It became very popular in the 1920s but it wasn’t until the 1950s that doctors noticed the link between smoking and lung cancer. </w:t>
      </w:r>
    </w:p>
    <w:p w14:paraId="6A494E5E" w14:textId="107B9AA4" w:rsidR="00BD3724" w:rsidRDefault="00BD3724" w:rsidP="0080319F">
      <w:pPr>
        <w:rPr>
          <w:sz w:val="24"/>
        </w:rPr>
      </w:pPr>
      <w:r>
        <w:rPr>
          <w:sz w:val="24"/>
        </w:rPr>
        <w:t xml:space="preserve">It is associated with high blood pressure, cancers, heart disease and even gum disease and mouth decay. </w:t>
      </w:r>
    </w:p>
    <w:p w14:paraId="4C3F8F34" w14:textId="77777777" w:rsidR="00E32362" w:rsidRDefault="00E32362" w:rsidP="0080319F">
      <w:pPr>
        <w:rPr>
          <w:sz w:val="24"/>
        </w:rPr>
      </w:pPr>
      <w:r>
        <w:rPr>
          <w:b/>
          <w:sz w:val="24"/>
        </w:rPr>
        <w:t xml:space="preserve">Diet </w:t>
      </w:r>
      <w:r>
        <w:rPr>
          <w:sz w:val="24"/>
        </w:rPr>
        <w:t>had also been a focus over recent years with the recognition that diet has a large impact on your health. Sugar and Fat are something that are eaten in excess today and can lead to diabetes and heart disease; lack of fruit and vegetables can also lead to health problems</w:t>
      </w:r>
    </w:p>
    <w:p w14:paraId="70E8312F" w14:textId="149EF034" w:rsidR="00E32362" w:rsidRDefault="00E32362" w:rsidP="0080319F">
      <w:pPr>
        <w:rPr>
          <w:sz w:val="24"/>
        </w:rPr>
      </w:pPr>
      <w:r>
        <w:rPr>
          <w:b/>
          <w:sz w:val="24"/>
        </w:rPr>
        <w:t xml:space="preserve">Drinking too much </w:t>
      </w:r>
      <w:r w:rsidR="00FD1A4F">
        <w:rPr>
          <w:b/>
          <w:sz w:val="24"/>
        </w:rPr>
        <w:t>alcohol</w:t>
      </w:r>
      <w:r>
        <w:rPr>
          <w:sz w:val="24"/>
        </w:rPr>
        <w:t xml:space="preserve"> </w:t>
      </w:r>
      <w:r w:rsidR="009E7B9A">
        <w:rPr>
          <w:sz w:val="24"/>
        </w:rPr>
        <w:t>can lead to kidney and liver problems; either though binge drinking or drinking too much over a long period</w:t>
      </w:r>
    </w:p>
    <w:p w14:paraId="6A12285E" w14:textId="6B140145" w:rsidR="009E7B9A" w:rsidRDefault="009E7B9A" w:rsidP="0080319F">
      <w:pPr>
        <w:rPr>
          <w:sz w:val="24"/>
        </w:rPr>
      </w:pPr>
      <w:r>
        <w:rPr>
          <w:b/>
          <w:sz w:val="24"/>
        </w:rPr>
        <w:t xml:space="preserve">Unprotected sex and sharing needles </w:t>
      </w:r>
      <w:r>
        <w:rPr>
          <w:sz w:val="24"/>
        </w:rPr>
        <w:t>has led to the spread of diseases such as HIV, which was only identified in the 1980s</w:t>
      </w:r>
    </w:p>
    <w:p w14:paraId="7B062179" w14:textId="1D127B69" w:rsidR="00377EF8" w:rsidRPr="00377EF8" w:rsidRDefault="009E7B9A" w:rsidP="00377EF8">
      <w:pPr>
        <w:rPr>
          <w:sz w:val="24"/>
        </w:rPr>
      </w:pPr>
      <w:r>
        <w:rPr>
          <w:b/>
          <w:sz w:val="24"/>
        </w:rPr>
        <w:t xml:space="preserve">Tanning </w:t>
      </w:r>
      <w:r>
        <w:rPr>
          <w:sz w:val="24"/>
        </w:rPr>
        <w:t>has also led to an increas</w:t>
      </w:r>
      <w:r w:rsidR="00377EF8">
        <w:rPr>
          <w:sz w:val="24"/>
        </w:rPr>
        <w:t>e in skin cancer worldwide.</w:t>
      </w:r>
    </w:p>
    <w:p w14:paraId="689A85B7" w14:textId="0E8A3E6B" w:rsidR="00285DBC" w:rsidRDefault="00F60236" w:rsidP="00285DBC">
      <w:pPr>
        <w:jc w:val="center"/>
        <w:rPr>
          <w:b/>
          <w:sz w:val="28"/>
        </w:rPr>
      </w:pPr>
      <w:r w:rsidRPr="00F60236">
        <w:rPr>
          <w:b/>
          <w:sz w:val="28"/>
        </w:rPr>
        <w:lastRenderedPageBreak/>
        <w:t>How has diagnosis improved?</w:t>
      </w:r>
    </w:p>
    <w:tbl>
      <w:tblPr>
        <w:tblStyle w:val="TableGrid"/>
        <w:tblpPr w:leftFromText="180" w:rightFromText="180" w:vertAnchor="text" w:horzAnchor="margin" w:tblpY="-7"/>
        <w:tblW w:w="0" w:type="auto"/>
        <w:tblLook w:val="04A0" w:firstRow="1" w:lastRow="0" w:firstColumn="1" w:lastColumn="0" w:noHBand="0" w:noVBand="1"/>
      </w:tblPr>
      <w:tblGrid>
        <w:gridCol w:w="5228"/>
        <w:gridCol w:w="5228"/>
      </w:tblGrid>
      <w:tr w:rsidR="00E55CF5" w14:paraId="5D966575" w14:textId="77777777" w:rsidTr="00F51110">
        <w:tc>
          <w:tcPr>
            <w:tcW w:w="5228" w:type="dxa"/>
          </w:tcPr>
          <w:p w14:paraId="6E94AE05" w14:textId="46C49899" w:rsidR="00F51110" w:rsidRDefault="009D2A27" w:rsidP="00F51110">
            <w:pPr>
              <w:rPr>
                <w:b/>
                <w:sz w:val="24"/>
              </w:rPr>
            </w:pPr>
            <w:r>
              <w:rPr>
                <w:noProof/>
                <w:lang w:eastAsia="en-GB"/>
              </w:rPr>
              <w:drawing>
                <wp:anchor distT="0" distB="0" distL="114300" distR="114300" simplePos="0" relativeHeight="251686400" behindDoc="1" locked="0" layoutInCell="1" allowOverlap="1" wp14:anchorId="1C0C871F" wp14:editId="47F310FC">
                  <wp:simplePos x="0" y="0"/>
                  <wp:positionH relativeFrom="column">
                    <wp:posOffset>0</wp:posOffset>
                  </wp:positionH>
                  <wp:positionV relativeFrom="paragraph">
                    <wp:posOffset>186690</wp:posOffset>
                  </wp:positionV>
                  <wp:extent cx="2065655" cy="1032510"/>
                  <wp:effectExtent l="0" t="0" r="0" b="0"/>
                  <wp:wrapTight wrapText="bothSides">
                    <wp:wrapPolygon edited="0">
                      <wp:start x="0" y="0"/>
                      <wp:lineTo x="0" y="21122"/>
                      <wp:lineTo x="21314" y="21122"/>
                      <wp:lineTo x="21314" y="0"/>
                      <wp:lineTo x="0" y="0"/>
                    </wp:wrapPolygon>
                  </wp:wrapTight>
                  <wp:docPr id="15364" name="Picture 15364" descr="http://i.huffpost.com/gen/1402083/images/o-BLOOD-TEST-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huffpost.com/gen/1402083/images/o-BLOOD-TEST-faceboo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565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110" w:rsidRPr="00F51110">
              <w:rPr>
                <w:b/>
                <w:sz w:val="24"/>
              </w:rPr>
              <w:t>Blood Tests</w:t>
            </w:r>
          </w:p>
          <w:p w14:paraId="0E148EAC" w14:textId="739EBA34" w:rsidR="00F51110" w:rsidRPr="009D2A27" w:rsidRDefault="009D2A27" w:rsidP="00F51110">
            <w:pPr>
              <w:rPr>
                <w:sz w:val="24"/>
              </w:rPr>
            </w:pPr>
            <w:r w:rsidRPr="009D2A27">
              <w:rPr>
                <w:sz w:val="24"/>
              </w:rPr>
              <w:t xml:space="preserve">Blood groups were discovered </w:t>
            </w:r>
            <w:r>
              <w:rPr>
                <w:sz w:val="24"/>
              </w:rPr>
              <w:t>in 1901. This meant that doctors could now explain why some transfusions were successful and some failed. In WW1 a way to store the blood was discovered; which meant that blood could now be stored for future use. In the 1930s blood tests were developed that could test for illnesses without the patient having painful procedures</w:t>
            </w:r>
          </w:p>
        </w:tc>
        <w:tc>
          <w:tcPr>
            <w:tcW w:w="5228" w:type="dxa"/>
          </w:tcPr>
          <w:p w14:paraId="7EB9CCD3" w14:textId="77777777" w:rsidR="00F51110" w:rsidRDefault="00F51110" w:rsidP="00F51110">
            <w:pPr>
              <w:rPr>
                <w:b/>
                <w:sz w:val="24"/>
              </w:rPr>
            </w:pPr>
            <w:r w:rsidRPr="00F51110">
              <w:rPr>
                <w:b/>
                <w:sz w:val="24"/>
              </w:rPr>
              <w:t>Blood Sugar Monitoring</w:t>
            </w:r>
          </w:p>
          <w:p w14:paraId="79C5D659" w14:textId="77777777" w:rsidR="009D2A27" w:rsidRDefault="009D2A27" w:rsidP="00F51110">
            <w:pPr>
              <w:rPr>
                <w:b/>
                <w:sz w:val="24"/>
              </w:rPr>
            </w:pPr>
            <w:r>
              <w:rPr>
                <w:noProof/>
                <w:lang w:eastAsia="en-GB"/>
              </w:rPr>
              <w:drawing>
                <wp:anchor distT="0" distB="0" distL="114300" distR="114300" simplePos="0" relativeHeight="251687424" behindDoc="1" locked="0" layoutInCell="1" allowOverlap="1" wp14:anchorId="440C10EF" wp14:editId="7C020A49">
                  <wp:simplePos x="0" y="0"/>
                  <wp:positionH relativeFrom="column">
                    <wp:posOffset>-635</wp:posOffset>
                  </wp:positionH>
                  <wp:positionV relativeFrom="paragraph">
                    <wp:posOffset>1058</wp:posOffset>
                  </wp:positionV>
                  <wp:extent cx="1687644" cy="1519555"/>
                  <wp:effectExtent l="0" t="0" r="8255" b="4445"/>
                  <wp:wrapTight wrapText="bothSides">
                    <wp:wrapPolygon edited="0">
                      <wp:start x="0" y="0"/>
                      <wp:lineTo x="0" y="21392"/>
                      <wp:lineTo x="21462" y="21392"/>
                      <wp:lineTo x="21462" y="0"/>
                      <wp:lineTo x="0" y="0"/>
                    </wp:wrapPolygon>
                  </wp:wrapTight>
                  <wp:docPr id="15365" name="Picture 15365" descr="http://www.totalhealth.co.uk/sites/www.totalhealth.co.uk/files/articles/shutterstock_8592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otalhealth.co.uk/sites/www.totalhealth.co.uk/files/articles/shutterstock_859204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7644"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22085" w14:textId="612DAAC8" w:rsidR="009D2A27" w:rsidRPr="009D2A27" w:rsidRDefault="009D2A27" w:rsidP="00F51110">
            <w:pPr>
              <w:rPr>
                <w:sz w:val="24"/>
              </w:rPr>
            </w:pPr>
            <w:r w:rsidRPr="009D2A27">
              <w:rPr>
                <w:sz w:val="24"/>
              </w:rPr>
              <w:t>From the 1960s pe</w:t>
            </w:r>
            <w:r>
              <w:rPr>
                <w:sz w:val="24"/>
              </w:rPr>
              <w:t>ople who suffer from diabetes could check their blood sugar regularly and manage their condition.</w:t>
            </w:r>
          </w:p>
        </w:tc>
      </w:tr>
      <w:tr w:rsidR="00E55CF5" w14:paraId="6DB93D27" w14:textId="77777777" w:rsidTr="00F51110">
        <w:tc>
          <w:tcPr>
            <w:tcW w:w="5228" w:type="dxa"/>
          </w:tcPr>
          <w:p w14:paraId="73D9A479" w14:textId="2A2FBA91" w:rsidR="00675E0F" w:rsidRDefault="00F51110" w:rsidP="00F51110">
            <w:pPr>
              <w:rPr>
                <w:b/>
                <w:sz w:val="24"/>
              </w:rPr>
            </w:pPr>
            <w:r w:rsidRPr="00F51110">
              <w:rPr>
                <w:b/>
                <w:sz w:val="24"/>
              </w:rPr>
              <w:t>X-Rays</w:t>
            </w:r>
          </w:p>
          <w:p w14:paraId="6DBF1CDB" w14:textId="58332D72" w:rsidR="009D2A27" w:rsidRPr="00675E0F" w:rsidRDefault="00675E0F" w:rsidP="00F51110">
            <w:pPr>
              <w:rPr>
                <w:sz w:val="24"/>
              </w:rPr>
            </w:pPr>
            <w:r w:rsidRPr="00675E0F">
              <w:rPr>
                <w:noProof/>
                <w:lang w:eastAsia="en-GB"/>
              </w:rPr>
              <w:drawing>
                <wp:anchor distT="0" distB="0" distL="114300" distR="114300" simplePos="0" relativeHeight="251688448" behindDoc="1" locked="0" layoutInCell="1" allowOverlap="1" wp14:anchorId="39DE856D" wp14:editId="4A35EBE7">
                  <wp:simplePos x="0" y="0"/>
                  <wp:positionH relativeFrom="column">
                    <wp:posOffset>17145</wp:posOffset>
                  </wp:positionH>
                  <wp:positionV relativeFrom="paragraph">
                    <wp:posOffset>14605</wp:posOffset>
                  </wp:positionV>
                  <wp:extent cx="1478280" cy="1057910"/>
                  <wp:effectExtent l="0" t="0" r="7620" b="8890"/>
                  <wp:wrapTight wrapText="bothSides">
                    <wp:wrapPolygon edited="0">
                      <wp:start x="0" y="0"/>
                      <wp:lineTo x="0" y="21393"/>
                      <wp:lineTo x="21433" y="21393"/>
                      <wp:lineTo x="21433" y="0"/>
                      <wp:lineTo x="0" y="0"/>
                    </wp:wrapPolygon>
                  </wp:wrapTight>
                  <wp:docPr id="15366" name="Picture 15366" descr="http://www.memradiology.com/files/2014/06/x-ray-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emradiology.com/files/2014/06/x-ray-hand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828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E0F">
              <w:rPr>
                <w:sz w:val="24"/>
              </w:rPr>
              <w:t>X-rays were</w:t>
            </w:r>
            <w:r>
              <w:rPr>
                <w:sz w:val="24"/>
              </w:rPr>
              <w:t xml:space="preserve"> discovered in the 1890s and it was realised that doctors could now view inside the human body without cutting it open. </w:t>
            </w:r>
            <w:r w:rsidR="00320B0F">
              <w:rPr>
                <w:sz w:val="24"/>
              </w:rPr>
              <w:t>They are used most often to deal with broken bones</w:t>
            </w:r>
          </w:p>
        </w:tc>
        <w:tc>
          <w:tcPr>
            <w:tcW w:w="5228" w:type="dxa"/>
          </w:tcPr>
          <w:p w14:paraId="5C055D4F" w14:textId="6D9D3B87" w:rsidR="00F51110" w:rsidRDefault="00320B0F" w:rsidP="00F51110">
            <w:pPr>
              <w:rPr>
                <w:b/>
                <w:sz w:val="24"/>
              </w:rPr>
            </w:pPr>
            <w:r>
              <w:rPr>
                <w:noProof/>
                <w:lang w:eastAsia="en-GB"/>
              </w:rPr>
              <w:drawing>
                <wp:anchor distT="0" distB="0" distL="114300" distR="114300" simplePos="0" relativeHeight="251689472" behindDoc="1" locked="0" layoutInCell="1" allowOverlap="1" wp14:anchorId="4FB3BAEC" wp14:editId="5B04A0C7">
                  <wp:simplePos x="0" y="0"/>
                  <wp:positionH relativeFrom="column">
                    <wp:posOffset>-64982</wp:posOffset>
                  </wp:positionH>
                  <wp:positionV relativeFrom="paragraph">
                    <wp:posOffset>219286</wp:posOffset>
                  </wp:positionV>
                  <wp:extent cx="1981200" cy="1212850"/>
                  <wp:effectExtent l="0" t="0" r="0" b="6350"/>
                  <wp:wrapTight wrapText="bothSides">
                    <wp:wrapPolygon edited="0">
                      <wp:start x="0" y="0"/>
                      <wp:lineTo x="0" y="21374"/>
                      <wp:lineTo x="21392" y="21374"/>
                      <wp:lineTo x="21392" y="0"/>
                      <wp:lineTo x="0" y="0"/>
                    </wp:wrapPolygon>
                  </wp:wrapTight>
                  <wp:docPr id="15367" name="Picture 15367" descr="http://www.bupa.co.uk/~/media/Images/HealthManagement/Topics/MRI-scan.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upa.co.uk/~/media/Images/HealthManagement/Topics/MRI-scan.ashx"/>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12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110" w:rsidRPr="00F51110">
              <w:rPr>
                <w:b/>
                <w:sz w:val="24"/>
              </w:rPr>
              <w:t>MRI Scans</w:t>
            </w:r>
          </w:p>
          <w:p w14:paraId="5EA55ED3" w14:textId="425279A2" w:rsidR="00320B0F" w:rsidRPr="008460F4" w:rsidRDefault="008460F4" w:rsidP="00F51110">
            <w:pPr>
              <w:rPr>
                <w:sz w:val="24"/>
              </w:rPr>
            </w:pPr>
            <w:r w:rsidRPr="008460F4">
              <w:rPr>
                <w:sz w:val="24"/>
              </w:rPr>
              <w:t>MRIs</w:t>
            </w:r>
            <w:r>
              <w:rPr>
                <w:sz w:val="24"/>
              </w:rPr>
              <w:t xml:space="preserve"> were developed in the 1970s and use magnet and radio waves to diagnose soft tissue injuries. </w:t>
            </w:r>
          </w:p>
          <w:p w14:paraId="57C2F837" w14:textId="719376CF" w:rsidR="00320B0F" w:rsidRPr="00F51110" w:rsidRDefault="00320B0F" w:rsidP="00F51110">
            <w:pPr>
              <w:rPr>
                <w:b/>
                <w:sz w:val="24"/>
              </w:rPr>
            </w:pPr>
          </w:p>
        </w:tc>
      </w:tr>
      <w:tr w:rsidR="00E55CF5" w14:paraId="354CFEDF" w14:textId="77777777" w:rsidTr="00285DBC">
        <w:tc>
          <w:tcPr>
            <w:tcW w:w="5228" w:type="dxa"/>
          </w:tcPr>
          <w:p w14:paraId="71F377D8" w14:textId="77777777" w:rsidR="00F51110" w:rsidRDefault="00F51110" w:rsidP="00F51110">
            <w:pPr>
              <w:rPr>
                <w:b/>
                <w:sz w:val="24"/>
              </w:rPr>
            </w:pPr>
            <w:r w:rsidRPr="00F51110">
              <w:rPr>
                <w:b/>
                <w:sz w:val="24"/>
              </w:rPr>
              <w:t>Blood Pressure Monitors</w:t>
            </w:r>
          </w:p>
          <w:p w14:paraId="766C05F0" w14:textId="73530504" w:rsidR="00071947" w:rsidRPr="00071947" w:rsidRDefault="00071947" w:rsidP="00F51110">
            <w:pPr>
              <w:rPr>
                <w:sz w:val="24"/>
              </w:rPr>
            </w:pPr>
            <w:r>
              <w:rPr>
                <w:noProof/>
                <w:lang w:eastAsia="en-GB"/>
              </w:rPr>
              <w:drawing>
                <wp:anchor distT="0" distB="0" distL="114300" distR="114300" simplePos="0" relativeHeight="251690496" behindDoc="1" locked="0" layoutInCell="1" allowOverlap="1" wp14:anchorId="131547EC" wp14:editId="30759125">
                  <wp:simplePos x="0" y="0"/>
                  <wp:positionH relativeFrom="column">
                    <wp:posOffset>0</wp:posOffset>
                  </wp:positionH>
                  <wp:positionV relativeFrom="paragraph">
                    <wp:posOffset>1905</wp:posOffset>
                  </wp:positionV>
                  <wp:extent cx="1420495" cy="950595"/>
                  <wp:effectExtent l="0" t="0" r="8255" b="1905"/>
                  <wp:wrapTight wrapText="bothSides">
                    <wp:wrapPolygon edited="0">
                      <wp:start x="0" y="0"/>
                      <wp:lineTo x="0" y="21210"/>
                      <wp:lineTo x="21436" y="21210"/>
                      <wp:lineTo x="21436" y="0"/>
                      <wp:lineTo x="0" y="0"/>
                    </wp:wrapPolygon>
                  </wp:wrapTight>
                  <wp:docPr id="15368" name="Picture 15368" descr="http://doctormurray.com/wp-content/uploads/2014/03/highblood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tormurray.com/wp-content/uploads/2014/03/highbloodpressu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049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These were developed in the 1880s and help diagnose high and low blood pressure and related health conditions. </w:t>
            </w:r>
          </w:p>
        </w:tc>
        <w:tc>
          <w:tcPr>
            <w:tcW w:w="5228" w:type="dxa"/>
            <w:tcBorders>
              <w:bottom w:val="single" w:sz="4" w:space="0" w:color="auto"/>
            </w:tcBorders>
          </w:tcPr>
          <w:p w14:paraId="6B8C537D" w14:textId="77777777" w:rsidR="00F51110" w:rsidRDefault="00F51110" w:rsidP="00F51110">
            <w:pPr>
              <w:rPr>
                <w:b/>
                <w:sz w:val="24"/>
              </w:rPr>
            </w:pPr>
            <w:r w:rsidRPr="00F51110">
              <w:rPr>
                <w:b/>
                <w:sz w:val="24"/>
              </w:rPr>
              <w:t>Endoscopes</w:t>
            </w:r>
          </w:p>
          <w:p w14:paraId="292CC34C" w14:textId="50A6AE55" w:rsidR="001C0CE9" w:rsidRPr="00F51110" w:rsidRDefault="001C0CE9" w:rsidP="00F51110">
            <w:pPr>
              <w:rPr>
                <w:b/>
                <w:sz w:val="24"/>
              </w:rPr>
            </w:pPr>
            <w:r>
              <w:rPr>
                <w:noProof/>
                <w:lang w:eastAsia="en-GB"/>
              </w:rPr>
              <w:drawing>
                <wp:anchor distT="0" distB="0" distL="114300" distR="114300" simplePos="0" relativeHeight="251691520" behindDoc="1" locked="0" layoutInCell="1" allowOverlap="1" wp14:anchorId="7754C378" wp14:editId="51974967">
                  <wp:simplePos x="0" y="0"/>
                  <wp:positionH relativeFrom="column">
                    <wp:posOffset>-635</wp:posOffset>
                  </wp:positionH>
                  <wp:positionV relativeFrom="paragraph">
                    <wp:posOffset>1905</wp:posOffset>
                  </wp:positionV>
                  <wp:extent cx="1692019" cy="1144314"/>
                  <wp:effectExtent l="0" t="0" r="3810" b="0"/>
                  <wp:wrapTight wrapText="bothSides">
                    <wp:wrapPolygon edited="0">
                      <wp:start x="0" y="0"/>
                      <wp:lineTo x="0" y="21216"/>
                      <wp:lineTo x="21405" y="21216"/>
                      <wp:lineTo x="21405" y="0"/>
                      <wp:lineTo x="0" y="0"/>
                    </wp:wrapPolygon>
                  </wp:wrapTight>
                  <wp:docPr id="15369" name="Picture 15369" descr="http://blog.idataresearch.com/wp-content/uploads/2015/04/gastrointestinal-endoscope-oly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log.idataresearch.com/wp-content/uploads/2015/04/gastrointestinal-endoscope-olympu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2019" cy="11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AF2497">
              <w:rPr>
                <w:sz w:val="24"/>
              </w:rPr>
              <w:t>these have a camera on the end of a tube and can see inside the human body. They are usually used to investigate abdominal problems but can slo be used during surgery.</w:t>
            </w:r>
          </w:p>
        </w:tc>
      </w:tr>
      <w:tr w:rsidR="00E55CF5" w14:paraId="21973F74" w14:textId="77777777" w:rsidTr="00285DBC">
        <w:tc>
          <w:tcPr>
            <w:tcW w:w="5228" w:type="dxa"/>
            <w:tcBorders>
              <w:bottom w:val="single" w:sz="4" w:space="0" w:color="auto"/>
            </w:tcBorders>
          </w:tcPr>
          <w:p w14:paraId="3477B393" w14:textId="19BAEF6B" w:rsidR="00F51110" w:rsidRDefault="00AF2497" w:rsidP="00F51110">
            <w:pPr>
              <w:rPr>
                <w:b/>
                <w:sz w:val="24"/>
              </w:rPr>
            </w:pPr>
            <w:r>
              <w:rPr>
                <w:noProof/>
                <w:lang w:eastAsia="en-GB"/>
              </w:rPr>
              <w:drawing>
                <wp:anchor distT="0" distB="0" distL="114300" distR="114300" simplePos="0" relativeHeight="251692544" behindDoc="1" locked="0" layoutInCell="1" allowOverlap="1" wp14:anchorId="51C2D8F9" wp14:editId="57E3EC42">
                  <wp:simplePos x="0" y="0"/>
                  <wp:positionH relativeFrom="column">
                    <wp:posOffset>-46355</wp:posOffset>
                  </wp:positionH>
                  <wp:positionV relativeFrom="paragraph">
                    <wp:posOffset>183304</wp:posOffset>
                  </wp:positionV>
                  <wp:extent cx="2097405" cy="1163955"/>
                  <wp:effectExtent l="0" t="0" r="0" b="0"/>
                  <wp:wrapTight wrapText="bothSides">
                    <wp:wrapPolygon edited="0">
                      <wp:start x="0" y="0"/>
                      <wp:lineTo x="0" y="21211"/>
                      <wp:lineTo x="21384" y="21211"/>
                      <wp:lineTo x="21384" y="0"/>
                      <wp:lineTo x="0" y="0"/>
                    </wp:wrapPolygon>
                  </wp:wrapTight>
                  <wp:docPr id="15370" name="Picture 15370" descr="http://www.ecglibrary.com/ecgs/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cglibrary.com/ecgs/nor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V="1">
                            <a:off x="0" y="0"/>
                            <a:ext cx="209740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110" w:rsidRPr="00F51110">
              <w:rPr>
                <w:b/>
                <w:sz w:val="24"/>
              </w:rPr>
              <w:t>ECGs</w:t>
            </w:r>
          </w:p>
          <w:p w14:paraId="65DA76B1" w14:textId="03D96929" w:rsidR="00AF2497" w:rsidRPr="00AF2497" w:rsidRDefault="00AF2497" w:rsidP="00F51110">
            <w:pPr>
              <w:rPr>
                <w:sz w:val="24"/>
              </w:rPr>
            </w:pPr>
            <w:r>
              <w:rPr>
                <w:b/>
                <w:sz w:val="24"/>
              </w:rPr>
              <w:t xml:space="preserve">(Electro cardiograms) </w:t>
            </w:r>
            <w:r>
              <w:rPr>
                <w:sz w:val="24"/>
              </w:rPr>
              <w:t>use electrical pulses to check heart beats</w:t>
            </w:r>
          </w:p>
        </w:tc>
        <w:tc>
          <w:tcPr>
            <w:tcW w:w="5228" w:type="dxa"/>
            <w:tcBorders>
              <w:bottom w:val="single" w:sz="4" w:space="0" w:color="auto"/>
            </w:tcBorders>
          </w:tcPr>
          <w:p w14:paraId="4086A24F" w14:textId="73277BEA" w:rsidR="00E55CF5" w:rsidRDefault="00F51110" w:rsidP="00F51110">
            <w:pPr>
              <w:rPr>
                <w:b/>
                <w:sz w:val="24"/>
              </w:rPr>
            </w:pPr>
            <w:r w:rsidRPr="00F51110">
              <w:rPr>
                <w:b/>
                <w:sz w:val="24"/>
              </w:rPr>
              <w:t>CT Scans</w:t>
            </w:r>
          </w:p>
          <w:p w14:paraId="090861A9" w14:textId="3C01EDB3" w:rsidR="00E55CF5" w:rsidRPr="00F51110" w:rsidRDefault="00E55CF5" w:rsidP="00F51110">
            <w:pPr>
              <w:rPr>
                <w:b/>
                <w:sz w:val="24"/>
              </w:rPr>
            </w:pPr>
            <w:r>
              <w:rPr>
                <w:noProof/>
                <w:lang w:eastAsia="en-GB"/>
              </w:rPr>
              <w:drawing>
                <wp:anchor distT="0" distB="0" distL="114300" distR="114300" simplePos="0" relativeHeight="251693568" behindDoc="1" locked="0" layoutInCell="1" allowOverlap="1" wp14:anchorId="2E08CF2A" wp14:editId="5C3E2B69">
                  <wp:simplePos x="0" y="0"/>
                  <wp:positionH relativeFrom="column">
                    <wp:posOffset>-635</wp:posOffset>
                  </wp:positionH>
                  <wp:positionV relativeFrom="paragraph">
                    <wp:posOffset>1693</wp:posOffset>
                  </wp:positionV>
                  <wp:extent cx="1919557" cy="1223645"/>
                  <wp:effectExtent l="0" t="0" r="5080" b="0"/>
                  <wp:wrapTight wrapText="bothSides">
                    <wp:wrapPolygon edited="0">
                      <wp:start x="0" y="0"/>
                      <wp:lineTo x="0" y="21185"/>
                      <wp:lineTo x="21443" y="21185"/>
                      <wp:lineTo x="21443" y="0"/>
                      <wp:lineTo x="0" y="0"/>
                    </wp:wrapPolygon>
                  </wp:wrapTight>
                  <wp:docPr id="15371" name="Picture 15371" descr="http://www.cancerresearchuk.org/prod_consump/groups/cr_common/@cah/@gen/documents/image/cr_12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ancerresearchuk.org/prod_consump/groups/cr_common/@cah/@gen/documents/image/cr_12454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9557"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 more advanced form of X-rays and can be used to diagnose tumours and growths</w:t>
            </w:r>
          </w:p>
        </w:tc>
      </w:tr>
      <w:tr w:rsidR="00E55CF5" w14:paraId="4D5E4AFE" w14:textId="77777777" w:rsidTr="00285DBC">
        <w:tc>
          <w:tcPr>
            <w:tcW w:w="5228" w:type="dxa"/>
            <w:tcBorders>
              <w:right w:val="single" w:sz="4" w:space="0" w:color="auto"/>
            </w:tcBorders>
          </w:tcPr>
          <w:p w14:paraId="13DBEE1C" w14:textId="08A2CCB2" w:rsidR="00F51110" w:rsidRDefault="00F51110" w:rsidP="00F51110">
            <w:pPr>
              <w:rPr>
                <w:b/>
                <w:sz w:val="24"/>
              </w:rPr>
            </w:pPr>
            <w:r w:rsidRPr="00F51110">
              <w:rPr>
                <w:b/>
                <w:sz w:val="24"/>
              </w:rPr>
              <w:t>Ultrasound Scans</w:t>
            </w:r>
          </w:p>
          <w:p w14:paraId="4269FB50" w14:textId="2D5D6479" w:rsidR="00E55CF5" w:rsidRPr="00F51110" w:rsidRDefault="00E55CF5" w:rsidP="00F51110">
            <w:pPr>
              <w:rPr>
                <w:b/>
                <w:sz w:val="24"/>
              </w:rPr>
            </w:pPr>
            <w:r>
              <w:rPr>
                <w:noProof/>
                <w:lang w:eastAsia="en-GB"/>
              </w:rPr>
              <w:drawing>
                <wp:anchor distT="0" distB="0" distL="114300" distR="114300" simplePos="0" relativeHeight="251694592" behindDoc="1" locked="0" layoutInCell="1" allowOverlap="1" wp14:anchorId="20B002A4" wp14:editId="3880D47B">
                  <wp:simplePos x="0" y="0"/>
                  <wp:positionH relativeFrom="column">
                    <wp:posOffset>16722</wp:posOffset>
                  </wp:positionH>
                  <wp:positionV relativeFrom="paragraph">
                    <wp:posOffset>111125</wp:posOffset>
                  </wp:positionV>
                  <wp:extent cx="1875790" cy="952500"/>
                  <wp:effectExtent l="0" t="0" r="0" b="0"/>
                  <wp:wrapTight wrapText="bothSides">
                    <wp:wrapPolygon edited="0">
                      <wp:start x="0" y="0"/>
                      <wp:lineTo x="0" y="21168"/>
                      <wp:lineTo x="21278" y="21168"/>
                      <wp:lineTo x="21278" y="0"/>
                      <wp:lineTo x="0" y="0"/>
                    </wp:wrapPolygon>
                  </wp:wrapTight>
                  <wp:docPr id="15372" name="Picture 15372" descr="https://encrypted-tbn1.gstatic.com/images?q=tbn:ANd9GcQwhsVrbEIVQD_P74hYxKoec13uSSwKLK-l0SJ7nPvudS5IKZ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ncrypted-tbn1.gstatic.com/images?q=tbn:ANd9GcQwhsVrbEIVQD_P74hYxKoec13uSSwKLK-l0SJ7nPvudS5IKZf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579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Use soundwaves to build up a picture. They can be used in pregnancy or to diagnose kidney or balder stones.</w:t>
            </w:r>
          </w:p>
        </w:tc>
        <w:tc>
          <w:tcPr>
            <w:tcW w:w="5228" w:type="dxa"/>
            <w:tcBorders>
              <w:top w:val="single" w:sz="4" w:space="0" w:color="auto"/>
              <w:left w:val="single" w:sz="4" w:space="0" w:color="auto"/>
              <w:bottom w:val="nil"/>
              <w:right w:val="nil"/>
            </w:tcBorders>
          </w:tcPr>
          <w:p w14:paraId="76DB1269" w14:textId="77777777" w:rsidR="00F51110" w:rsidRPr="00F51110" w:rsidRDefault="00F51110" w:rsidP="00F51110">
            <w:pPr>
              <w:rPr>
                <w:b/>
                <w:sz w:val="24"/>
              </w:rPr>
            </w:pPr>
          </w:p>
        </w:tc>
      </w:tr>
    </w:tbl>
    <w:p w14:paraId="693C6785" w14:textId="77777777" w:rsidR="00377EF8" w:rsidRPr="00F60236" w:rsidRDefault="00377EF8" w:rsidP="00377EF8">
      <w:pPr>
        <w:rPr>
          <w:b/>
          <w:sz w:val="28"/>
        </w:rPr>
      </w:pPr>
    </w:p>
    <w:p w14:paraId="37BEC487" w14:textId="73CEB2D2" w:rsidR="00FD1A4F" w:rsidRPr="00285DBC" w:rsidRDefault="00285DBC" w:rsidP="00285DBC">
      <w:pPr>
        <w:pBdr>
          <w:top w:val="dotDash" w:sz="12" w:space="1" w:color="auto"/>
          <w:left w:val="dotDash" w:sz="12" w:space="4" w:color="auto"/>
          <w:bottom w:val="dotDash" w:sz="12" w:space="1" w:color="auto"/>
          <w:right w:val="dotDash" w:sz="12" w:space="4" w:color="auto"/>
        </w:pBdr>
        <w:shd w:val="clear" w:color="auto" w:fill="E7E6E6" w:themeFill="background2"/>
        <w:jc w:val="center"/>
        <w:rPr>
          <w:b/>
          <w:sz w:val="24"/>
        </w:rPr>
      </w:pPr>
      <w:r>
        <w:rPr>
          <w:sz w:val="24"/>
        </w:rPr>
        <w:t xml:space="preserve">Explain </w:t>
      </w:r>
      <w:r>
        <w:rPr>
          <w:b/>
          <w:sz w:val="24"/>
        </w:rPr>
        <w:t xml:space="preserve">one </w:t>
      </w:r>
      <w:r>
        <w:rPr>
          <w:sz w:val="24"/>
        </w:rPr>
        <w:t xml:space="preserve">way in which understanding of the causes of disease and illness was different in c1750 to the present day </w:t>
      </w:r>
      <w:r>
        <w:rPr>
          <w:b/>
          <w:sz w:val="24"/>
        </w:rPr>
        <w:t>4 marks</w:t>
      </w:r>
    </w:p>
    <w:p w14:paraId="523876B2" w14:textId="3955364F" w:rsidR="004F0F70" w:rsidRDefault="004F0F70" w:rsidP="0080319F">
      <w:pPr>
        <w:rPr>
          <w:sz w:val="24"/>
        </w:rPr>
      </w:pPr>
    </w:p>
    <w:p w14:paraId="15113CC8" w14:textId="26756497" w:rsidR="004F0F70" w:rsidRDefault="00B22B48" w:rsidP="00B22B48">
      <w:pPr>
        <w:jc w:val="center"/>
        <w:rPr>
          <w:b/>
          <w:sz w:val="24"/>
        </w:rPr>
      </w:pPr>
      <w:r w:rsidRPr="00133401">
        <w:rPr>
          <w:b/>
          <w:sz w:val="24"/>
        </w:rPr>
        <w:lastRenderedPageBreak/>
        <w:t>Medical Treatments</w:t>
      </w:r>
    </w:p>
    <w:p w14:paraId="00A0BED0" w14:textId="6515F588" w:rsidR="00096A1A" w:rsidRDefault="00096A1A" w:rsidP="00096A1A">
      <w:pPr>
        <w:pBdr>
          <w:top w:val="dashSmallGap" w:sz="4" w:space="1" w:color="auto"/>
          <w:left w:val="dashSmallGap" w:sz="4" w:space="4" w:color="auto"/>
          <w:bottom w:val="dashSmallGap" w:sz="4" w:space="1" w:color="auto"/>
          <w:right w:val="dashSmallGap" w:sz="4" w:space="4" w:color="auto"/>
        </w:pBdr>
        <w:jc w:val="center"/>
        <w:rPr>
          <w:b/>
          <w:sz w:val="24"/>
        </w:rPr>
      </w:pPr>
      <w:r>
        <w:rPr>
          <w:rFonts w:ascii="Verdana" w:hAnsi="Verdana"/>
          <w:color w:val="333333"/>
          <w:sz w:val="19"/>
          <w:szCs w:val="19"/>
          <w:shd w:val="clear" w:color="auto" w:fill="FFFFFF"/>
        </w:rPr>
        <w:t>Antibiotics are substances that kill</w:t>
      </w:r>
      <w:r>
        <w:rPr>
          <w:rStyle w:val="apple-converted-space"/>
          <w:rFonts w:ascii="Verdana" w:hAnsi="Verdana"/>
          <w:color w:val="333333"/>
          <w:sz w:val="19"/>
          <w:szCs w:val="19"/>
          <w:shd w:val="clear" w:color="auto" w:fill="FFFFFF"/>
        </w:rPr>
        <w:t xml:space="preserve"> bacteria </w:t>
      </w:r>
      <w:r>
        <w:rPr>
          <w:rFonts w:ascii="Verdana" w:hAnsi="Verdana"/>
          <w:color w:val="333333"/>
          <w:sz w:val="19"/>
          <w:szCs w:val="19"/>
          <w:shd w:val="clear" w:color="auto" w:fill="FFFFFF"/>
        </w:rPr>
        <w:t>or stop their growth. They do not work against</w:t>
      </w:r>
      <w:r>
        <w:rPr>
          <w:rStyle w:val="apple-converted-space"/>
          <w:rFonts w:ascii="Verdana" w:hAnsi="Verdana"/>
          <w:color w:val="333333"/>
          <w:sz w:val="19"/>
          <w:szCs w:val="19"/>
          <w:shd w:val="clear" w:color="auto" w:fill="FFFFFF"/>
        </w:rPr>
        <w:t xml:space="preserve"> viruses</w:t>
      </w:r>
      <w:r>
        <w:rPr>
          <w:rFonts w:ascii="Verdana" w:hAnsi="Verdana"/>
          <w:color w:val="333333"/>
          <w:sz w:val="19"/>
          <w:szCs w:val="19"/>
          <w:shd w:val="clear" w:color="auto" w:fill="FFFFFF"/>
        </w:rPr>
        <w:t>: it is difficult to develop drugs that kill viruses without also damaging the body’s tissues.</w:t>
      </w:r>
    </w:p>
    <w:p w14:paraId="494F5E9A" w14:textId="6783ED95" w:rsidR="00133401" w:rsidRDefault="00133401" w:rsidP="00133401">
      <w:pPr>
        <w:rPr>
          <w:b/>
          <w:sz w:val="24"/>
        </w:rPr>
      </w:pPr>
      <w:r>
        <w:rPr>
          <w:b/>
          <w:sz w:val="24"/>
        </w:rPr>
        <w:t>Magic Bullets</w:t>
      </w:r>
    </w:p>
    <w:p w14:paraId="009A3A99" w14:textId="5EE3CF8E" w:rsidR="00133401" w:rsidRPr="00133401" w:rsidRDefault="00133401" w:rsidP="008D0D1B">
      <w:pPr>
        <w:numPr>
          <w:ilvl w:val="0"/>
          <w:numId w:val="50"/>
        </w:numPr>
        <w:shd w:val="clear" w:color="auto" w:fill="FFFFFF"/>
        <w:spacing w:after="0" w:line="280" w:lineRule="atLeast"/>
        <w:ind w:left="0"/>
        <w:rPr>
          <w:rFonts w:ascii="Verdana" w:eastAsia="Times New Roman" w:hAnsi="Verdana" w:cs="Times New Roman"/>
          <w:color w:val="333333"/>
          <w:sz w:val="20"/>
          <w:szCs w:val="20"/>
          <w:lang w:eastAsia="en-GB"/>
        </w:rPr>
      </w:pPr>
      <w:r>
        <w:rPr>
          <w:noProof/>
          <w:lang w:eastAsia="en-GB"/>
        </w:rPr>
        <w:drawing>
          <wp:anchor distT="0" distB="0" distL="114300" distR="114300" simplePos="0" relativeHeight="251695616" behindDoc="1" locked="0" layoutInCell="1" allowOverlap="1" wp14:anchorId="7461B556" wp14:editId="1004B400">
            <wp:simplePos x="0" y="0"/>
            <wp:positionH relativeFrom="column">
              <wp:posOffset>3733800</wp:posOffset>
            </wp:positionH>
            <wp:positionV relativeFrom="paragraph">
              <wp:posOffset>1003300</wp:posOffset>
            </wp:positionV>
            <wp:extent cx="2649220" cy="1765300"/>
            <wp:effectExtent l="0" t="0" r="0" b="6350"/>
            <wp:wrapTight wrapText="bothSides">
              <wp:wrapPolygon edited="0">
                <wp:start x="0" y="0"/>
                <wp:lineTo x="0" y="21445"/>
                <wp:lineTo x="21434" y="21445"/>
                <wp:lineTo x="21434" y="0"/>
                <wp:lineTo x="0" y="0"/>
              </wp:wrapPolygon>
            </wp:wrapTight>
            <wp:docPr id="15373" name="Picture 15373" descr="http://cf.ltkcdn.net/small-pets/images/std/193075-425x283-American-Guinea-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f.ltkcdn.net/small-pets/images/std/193075-425x283-American-Guinea-Pi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922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401">
        <w:t xml:space="preserve">A ‘magic bullet’ was a </w:t>
      </w:r>
      <w:r w:rsidRPr="00133401">
        <w:rPr>
          <w:b/>
          <w:sz w:val="24"/>
        </w:rPr>
        <w:t>chemical cure</w:t>
      </w:r>
      <w:r w:rsidRPr="00133401">
        <w:rPr>
          <w:sz w:val="24"/>
        </w:rPr>
        <w:t xml:space="preserve"> </w:t>
      </w:r>
      <w:r w:rsidRPr="00133401">
        <w:t xml:space="preserve">that would attack the microbes in the body leaving the rest of the body unharmed. It was designed to target </w:t>
      </w:r>
      <w:r w:rsidRPr="00133401">
        <w:rPr>
          <w:b/>
          <w:sz w:val="24"/>
        </w:rPr>
        <w:t xml:space="preserve">specific diseases. </w:t>
      </w:r>
      <w:r w:rsidRPr="00133401">
        <w:rPr>
          <w:rFonts w:eastAsia="Times New Roman" w:cs="Times New Roman"/>
          <w:b/>
          <w:bCs/>
          <w:color w:val="333333"/>
          <w:szCs w:val="20"/>
          <w:lang w:eastAsia="en-GB"/>
        </w:rPr>
        <w:t>Paul Ehrlich</w:t>
      </w:r>
      <w:r w:rsidRPr="00133401">
        <w:rPr>
          <w:rFonts w:eastAsia="Times New Roman" w:cs="Times New Roman"/>
          <w:color w:val="333333"/>
          <w:szCs w:val="20"/>
          <w:lang w:eastAsia="en-GB"/>
        </w:rPr>
        <w:t xml:space="preserve"> (Germany: 1890s) reasoned that, if certain dyes could stain bacteria, perhaps certain chemicals could kill them. He set up a private laboratory and a team of scientists. By 1914 they had discovered several 'magic bullets' - compounds that would have a specific attraction to disease-causing microorganisms in the body, and that would target and kill them. </w:t>
      </w:r>
      <w:r>
        <w:rPr>
          <w:rFonts w:eastAsia="Times New Roman" w:cs="Times New Roman"/>
          <w:color w:val="333333"/>
          <w:szCs w:val="20"/>
          <w:lang w:eastAsia="en-GB"/>
        </w:rPr>
        <w:t xml:space="preserve">The most significant was </w:t>
      </w:r>
      <w:r w:rsidRPr="00133401">
        <w:rPr>
          <w:rFonts w:eastAsia="Times New Roman" w:cs="Times New Roman"/>
          <w:b/>
          <w:color w:val="333333"/>
          <w:sz w:val="28"/>
          <w:szCs w:val="20"/>
          <w:lang w:eastAsia="en-GB"/>
        </w:rPr>
        <w:t>Salvarsan</w:t>
      </w:r>
      <w:r>
        <w:rPr>
          <w:rFonts w:eastAsia="Times New Roman" w:cs="Times New Roman"/>
          <w:color w:val="333333"/>
          <w:szCs w:val="20"/>
          <w:lang w:eastAsia="en-GB"/>
        </w:rPr>
        <w:t xml:space="preserve"> </w:t>
      </w:r>
      <w:r w:rsidRPr="00133401">
        <w:rPr>
          <w:rFonts w:eastAsia="Times New Roman" w:cs="Times New Roman"/>
          <w:b/>
          <w:color w:val="333333"/>
          <w:sz w:val="24"/>
          <w:szCs w:val="20"/>
          <w:lang w:eastAsia="en-GB"/>
        </w:rPr>
        <w:t>606</w:t>
      </w:r>
      <w:r>
        <w:rPr>
          <w:rFonts w:eastAsia="Times New Roman" w:cs="Times New Roman"/>
          <w:color w:val="333333"/>
          <w:szCs w:val="20"/>
          <w:lang w:eastAsia="en-GB"/>
        </w:rPr>
        <w:t>(for syphilis).</w:t>
      </w:r>
    </w:p>
    <w:p w14:paraId="649E5420" w14:textId="77777777" w:rsidR="00133401" w:rsidRPr="00133401" w:rsidRDefault="00133401" w:rsidP="00133401">
      <w:pPr>
        <w:shd w:val="clear" w:color="auto" w:fill="FFFFFF"/>
        <w:spacing w:after="0" w:line="280" w:lineRule="atLeast"/>
        <w:rPr>
          <w:rFonts w:ascii="Verdana" w:eastAsia="Times New Roman" w:hAnsi="Verdana" w:cs="Times New Roman"/>
          <w:color w:val="333333"/>
          <w:sz w:val="20"/>
          <w:szCs w:val="20"/>
          <w:lang w:eastAsia="en-GB"/>
        </w:rPr>
      </w:pPr>
    </w:p>
    <w:p w14:paraId="0179BE09" w14:textId="0A8EA277" w:rsidR="00133401" w:rsidRPr="00133401" w:rsidRDefault="00133401" w:rsidP="008D0D1B">
      <w:pPr>
        <w:numPr>
          <w:ilvl w:val="0"/>
          <w:numId w:val="50"/>
        </w:numPr>
        <w:shd w:val="clear" w:color="auto" w:fill="FFFFFF"/>
        <w:spacing w:after="0" w:line="280" w:lineRule="atLeast"/>
        <w:ind w:left="0"/>
        <w:rPr>
          <w:rFonts w:ascii="Verdana" w:eastAsia="Times New Roman" w:hAnsi="Verdana" w:cs="Times New Roman"/>
          <w:color w:val="333333"/>
          <w:sz w:val="20"/>
          <w:szCs w:val="20"/>
          <w:lang w:eastAsia="en-GB"/>
        </w:rPr>
      </w:pPr>
      <w:r>
        <w:t xml:space="preserve">In 1932 scientist </w:t>
      </w:r>
      <w:r w:rsidRPr="00133401">
        <w:rPr>
          <w:b/>
        </w:rPr>
        <w:t>Gerard Domagk</w:t>
      </w:r>
      <w:r>
        <w:rPr>
          <w:b/>
        </w:rPr>
        <w:t xml:space="preserve"> </w:t>
      </w:r>
      <w:r>
        <w:t>discovered a bright red dye called</w:t>
      </w:r>
      <w:r w:rsidRPr="00133401">
        <w:rPr>
          <w:sz w:val="28"/>
        </w:rPr>
        <w:t xml:space="preserve"> </w:t>
      </w:r>
      <w:r>
        <w:rPr>
          <w:b/>
          <w:sz w:val="28"/>
        </w:rPr>
        <w:t>P</w:t>
      </w:r>
      <w:r w:rsidRPr="00133401">
        <w:rPr>
          <w:b/>
          <w:sz w:val="28"/>
        </w:rPr>
        <w:t>rontosil</w:t>
      </w:r>
      <w:r>
        <w:rPr>
          <w:b/>
          <w:sz w:val="28"/>
        </w:rPr>
        <w:t xml:space="preserve">, </w:t>
      </w:r>
      <w:r>
        <w:t xml:space="preserve">killed bacterial infections. One day his daughter chased her guinea pig into his lab and in doing so cut herself, developing blood poisoning. Domagk was forced to try the untested drug on his daughter – it worked! It was the used to cut maternity deaths at a hospital in London and reduced them from 20% to less than 5%. </w:t>
      </w:r>
    </w:p>
    <w:p w14:paraId="1CFB7657" w14:textId="30C0DE30" w:rsidR="00133401" w:rsidRPr="00133401" w:rsidRDefault="00133401" w:rsidP="00133401">
      <w:pPr>
        <w:shd w:val="clear" w:color="auto" w:fill="FFFFFF"/>
        <w:spacing w:after="0" w:line="280" w:lineRule="atLeast"/>
        <w:rPr>
          <w:rFonts w:ascii="Verdana" w:eastAsia="Times New Roman" w:hAnsi="Verdana" w:cs="Times New Roman"/>
          <w:color w:val="333333"/>
          <w:sz w:val="20"/>
          <w:szCs w:val="20"/>
          <w:lang w:eastAsia="en-GB"/>
        </w:rPr>
      </w:pPr>
    </w:p>
    <w:p w14:paraId="2BB91B0E" w14:textId="01965DEB" w:rsidR="00E47F35" w:rsidRPr="00E47F35" w:rsidRDefault="00133401" w:rsidP="008D0D1B">
      <w:pPr>
        <w:numPr>
          <w:ilvl w:val="0"/>
          <w:numId w:val="50"/>
        </w:numPr>
        <w:shd w:val="clear" w:color="auto" w:fill="FFFFFF"/>
        <w:spacing w:after="0" w:line="280" w:lineRule="atLeast"/>
        <w:ind w:left="0"/>
        <w:rPr>
          <w:rFonts w:ascii="Verdana" w:eastAsia="Times New Roman" w:hAnsi="Verdana" w:cs="Times New Roman"/>
          <w:color w:val="333333"/>
          <w:sz w:val="20"/>
          <w:szCs w:val="20"/>
          <w:lang w:eastAsia="en-GB"/>
        </w:rPr>
      </w:pPr>
      <w:r>
        <w:t>It was discovered the Protosil prevented the bacteria from multiplying and</w:t>
      </w:r>
      <w:r w:rsidR="0000132A">
        <w:t xml:space="preserve"> made it possible for the body’s</w:t>
      </w:r>
      <w:r>
        <w:t xml:space="preserve"> own immune system to kill the bacteria. </w:t>
      </w:r>
    </w:p>
    <w:p w14:paraId="5A434C92" w14:textId="77777777" w:rsidR="00E47F35" w:rsidRDefault="00E47F35" w:rsidP="00E47F35">
      <w:pPr>
        <w:pStyle w:val="ListParagraph"/>
        <w:rPr>
          <w:rFonts w:eastAsia="Times New Roman" w:cs="Times New Roman"/>
          <w:color w:val="333333"/>
          <w:lang w:eastAsia="en-GB"/>
        </w:rPr>
      </w:pPr>
    </w:p>
    <w:p w14:paraId="5E460796" w14:textId="2C704E89" w:rsidR="00E47F35" w:rsidRPr="00E47F35" w:rsidRDefault="00133401" w:rsidP="008D0D1B">
      <w:pPr>
        <w:numPr>
          <w:ilvl w:val="0"/>
          <w:numId w:val="50"/>
        </w:numPr>
        <w:shd w:val="clear" w:color="auto" w:fill="FFFFFF"/>
        <w:spacing w:after="0" w:line="280" w:lineRule="atLeast"/>
        <w:ind w:left="0"/>
        <w:rPr>
          <w:rFonts w:ascii="Verdana" w:eastAsia="Times New Roman" w:hAnsi="Verdana" w:cs="Times New Roman"/>
          <w:color w:val="333333"/>
          <w:sz w:val="20"/>
          <w:szCs w:val="20"/>
          <w:lang w:eastAsia="en-GB"/>
        </w:rPr>
      </w:pPr>
      <w:r w:rsidRPr="00E47F35">
        <w:rPr>
          <w:rFonts w:eastAsia="Times New Roman" w:cs="Times New Roman"/>
          <w:color w:val="333333"/>
          <w:lang w:eastAsia="en-GB"/>
        </w:rPr>
        <w:t xml:space="preserve">Scientists began to look for other drugs that worked in the same way. </w:t>
      </w:r>
      <w:r w:rsidR="00361AA1" w:rsidRPr="00E47F35">
        <w:rPr>
          <w:rFonts w:eastAsia="Times New Roman" w:cs="Times New Roman"/>
          <w:color w:val="333333"/>
          <w:lang w:eastAsia="en-GB"/>
        </w:rPr>
        <w:t xml:space="preserve">The first true </w:t>
      </w:r>
      <w:r w:rsidR="00361AA1" w:rsidRPr="00E47F35">
        <w:rPr>
          <w:rFonts w:eastAsia="Times New Roman" w:cs="Times New Roman"/>
          <w:b/>
          <w:color w:val="333333"/>
          <w:lang w:eastAsia="en-GB"/>
        </w:rPr>
        <w:t xml:space="preserve">antibiotic </w:t>
      </w:r>
      <w:r w:rsidR="00D8145B" w:rsidRPr="00E47F35">
        <w:rPr>
          <w:rFonts w:eastAsia="Times New Roman" w:cs="Times New Roman"/>
          <w:color w:val="333333"/>
          <w:lang w:eastAsia="en-GB"/>
        </w:rPr>
        <w:t xml:space="preserve">was </w:t>
      </w:r>
      <w:r w:rsidR="00D8145B" w:rsidRPr="00E47F35">
        <w:rPr>
          <w:rFonts w:eastAsia="Times New Roman" w:cs="Times New Roman"/>
          <w:b/>
          <w:color w:val="333333"/>
          <w:lang w:eastAsia="en-GB"/>
        </w:rPr>
        <w:t>penicillin</w:t>
      </w:r>
      <w:r w:rsidR="00D03948" w:rsidRPr="00E47F35">
        <w:rPr>
          <w:rFonts w:eastAsia="Times New Roman" w:cs="Times New Roman"/>
          <w:b/>
          <w:color w:val="333333"/>
          <w:lang w:eastAsia="en-GB"/>
        </w:rPr>
        <w:t xml:space="preserve">, </w:t>
      </w:r>
      <w:r w:rsidR="00ED5D99" w:rsidRPr="00E47F35">
        <w:rPr>
          <w:rFonts w:eastAsia="Times New Roman" w:cs="Times New Roman"/>
          <w:color w:val="333333"/>
          <w:lang w:eastAsia="en-GB"/>
        </w:rPr>
        <w:t>other drugs continued to be developed throughout the 20</w:t>
      </w:r>
      <w:r w:rsidR="00ED5D99" w:rsidRPr="00E47F35">
        <w:rPr>
          <w:rFonts w:eastAsia="Times New Roman" w:cs="Times New Roman"/>
          <w:color w:val="333333"/>
          <w:vertAlign w:val="superscript"/>
          <w:lang w:eastAsia="en-GB"/>
        </w:rPr>
        <w:t>th</w:t>
      </w:r>
      <w:r w:rsidR="00ED5D99" w:rsidRPr="00E47F35">
        <w:rPr>
          <w:rFonts w:eastAsia="Times New Roman" w:cs="Times New Roman"/>
          <w:color w:val="333333"/>
          <w:lang w:eastAsia="en-GB"/>
        </w:rPr>
        <w:t xml:space="preserve"> century such as Strepomycin (1943). In the short term they have been very effective and saved countless lives but</w:t>
      </w:r>
      <w:r w:rsidR="00AA6E62">
        <w:rPr>
          <w:rFonts w:eastAsia="Times New Roman" w:cs="Times New Roman"/>
          <w:color w:val="333333"/>
          <w:lang w:eastAsia="en-GB"/>
        </w:rPr>
        <w:t xml:space="preserve"> in the long term</w:t>
      </w:r>
      <w:r w:rsidR="00E47F35" w:rsidRPr="00E47F35">
        <w:rPr>
          <w:color w:val="333333"/>
        </w:rPr>
        <w:t xml:space="preserve"> </w:t>
      </w:r>
      <w:r w:rsidR="00AA6E62">
        <w:rPr>
          <w:color w:val="333333"/>
        </w:rPr>
        <w:t>ba</w:t>
      </w:r>
      <w:r w:rsidR="00E47F35" w:rsidRPr="00E47F35">
        <w:rPr>
          <w:color w:val="333333"/>
        </w:rPr>
        <w:t xml:space="preserve">cterial strains can develop resistance to antibiotics. </w:t>
      </w:r>
      <w:r w:rsidR="00E47F35" w:rsidRPr="00E47F35">
        <w:rPr>
          <w:rFonts w:eastAsia="Times New Roman" w:cs="Times New Roman"/>
          <w:b/>
          <w:color w:val="333333"/>
          <w:lang w:eastAsia="en-GB"/>
        </w:rPr>
        <w:t xml:space="preserve">MRSA </w:t>
      </w:r>
      <w:r w:rsidR="00E47F35" w:rsidRPr="00E47F35">
        <w:rPr>
          <w:rFonts w:eastAsia="Times New Roman" w:cs="Times New Roman"/>
          <w:color w:val="333333"/>
          <w:lang w:eastAsia="en-GB"/>
        </w:rPr>
        <w:t>is very dangerous because it is resistant to most antibiotics. It is important to avoid over-use of antibiotics, so we can slow down, or stop, the development of other strains of resistant bacteria.</w:t>
      </w:r>
    </w:p>
    <w:p w14:paraId="5CB3E156" w14:textId="037604D2" w:rsidR="00E47F35" w:rsidRPr="00E47F35" w:rsidRDefault="00E47F35" w:rsidP="00E47F35">
      <w:pPr>
        <w:shd w:val="clear" w:color="auto" w:fill="FFFFFF"/>
        <w:spacing w:after="0" w:line="280" w:lineRule="atLeast"/>
        <w:rPr>
          <w:rFonts w:eastAsia="Times New Roman" w:cs="Times New Roman"/>
          <w:color w:val="333333"/>
          <w:szCs w:val="20"/>
          <w:lang w:eastAsia="en-GB"/>
        </w:rPr>
      </w:pPr>
    </w:p>
    <w:p w14:paraId="6B926F6B" w14:textId="779E9317" w:rsidR="00133401" w:rsidRDefault="00ED5D99" w:rsidP="008D0D1B">
      <w:pPr>
        <w:numPr>
          <w:ilvl w:val="0"/>
          <w:numId w:val="50"/>
        </w:numPr>
        <w:shd w:val="clear" w:color="auto" w:fill="FFFFFF"/>
        <w:spacing w:after="0" w:line="280" w:lineRule="atLeast"/>
        <w:ind w:left="0"/>
        <w:rPr>
          <w:rFonts w:eastAsia="Times New Roman" w:cs="Times New Roman"/>
          <w:color w:val="333333"/>
          <w:szCs w:val="20"/>
          <w:lang w:eastAsia="en-GB"/>
        </w:rPr>
      </w:pPr>
      <w:r>
        <w:rPr>
          <w:rFonts w:eastAsia="Times New Roman" w:cs="Times New Roman"/>
          <w:color w:val="333333"/>
          <w:szCs w:val="20"/>
          <w:lang w:eastAsia="en-GB"/>
        </w:rPr>
        <w:t xml:space="preserve">It now takes a long time for drugs to be available as they have to be trialled; this is important though as mistakes were made in the past. Most notably with </w:t>
      </w:r>
      <w:r w:rsidRPr="00ED5D99">
        <w:rPr>
          <w:rFonts w:eastAsia="Times New Roman" w:cs="Times New Roman"/>
          <w:b/>
          <w:color w:val="333333"/>
          <w:sz w:val="24"/>
          <w:szCs w:val="20"/>
          <w:lang w:eastAsia="en-GB"/>
        </w:rPr>
        <w:t xml:space="preserve">Thalidomide, </w:t>
      </w:r>
      <w:r>
        <w:rPr>
          <w:rFonts w:eastAsia="Times New Roman" w:cs="Times New Roman"/>
          <w:color w:val="333333"/>
          <w:szCs w:val="20"/>
          <w:lang w:eastAsia="en-GB"/>
        </w:rPr>
        <w:t xml:space="preserve">which was prescribed to pregnant women in the 1960s and caused many birth defects. </w:t>
      </w:r>
    </w:p>
    <w:p w14:paraId="39B1FD6D" w14:textId="77777777" w:rsidR="00ED5D99" w:rsidRDefault="00ED5D99" w:rsidP="00ED5D99">
      <w:pPr>
        <w:pStyle w:val="ListParagraph"/>
        <w:rPr>
          <w:rFonts w:eastAsia="Times New Roman" w:cs="Times New Roman"/>
          <w:color w:val="333333"/>
          <w:szCs w:val="20"/>
          <w:lang w:eastAsia="en-GB"/>
        </w:rPr>
      </w:pPr>
    </w:p>
    <w:p w14:paraId="12625E04" w14:textId="045CE5FE" w:rsidR="00ED5D99" w:rsidRDefault="00ED5D99" w:rsidP="00ED5D99">
      <w:pPr>
        <w:shd w:val="clear" w:color="auto" w:fill="FFFFFF"/>
        <w:spacing w:after="0" w:line="280" w:lineRule="atLeast"/>
        <w:rPr>
          <w:rFonts w:eastAsia="Times New Roman" w:cs="Times New Roman"/>
          <w:color w:val="333333"/>
          <w:szCs w:val="20"/>
          <w:lang w:eastAsia="en-GB"/>
        </w:rPr>
      </w:pPr>
    </w:p>
    <w:p w14:paraId="7AEFF605" w14:textId="266736AB" w:rsidR="00ED5D99" w:rsidRDefault="00ED5D99" w:rsidP="00ED5D99">
      <w:pPr>
        <w:shd w:val="clear" w:color="auto" w:fill="FFFFFF"/>
        <w:spacing w:after="0" w:line="280" w:lineRule="atLeast"/>
        <w:rPr>
          <w:rFonts w:eastAsia="Times New Roman" w:cs="Times New Roman"/>
          <w:color w:val="333333"/>
          <w:szCs w:val="20"/>
          <w:lang w:eastAsia="en-GB"/>
        </w:rPr>
      </w:pPr>
    </w:p>
    <w:p w14:paraId="60A9169C" w14:textId="17057CCC" w:rsidR="00ED5D99" w:rsidRPr="00ED5D99" w:rsidRDefault="00ED5D99" w:rsidP="00ED5D99">
      <w:pPr>
        <w:shd w:val="clear" w:color="auto" w:fill="FFFFFF"/>
        <w:spacing w:after="0" w:line="280" w:lineRule="atLeast"/>
        <w:jc w:val="center"/>
        <w:rPr>
          <w:rFonts w:eastAsia="Times New Roman" w:cs="Times New Roman"/>
          <w:b/>
          <w:color w:val="333333"/>
          <w:sz w:val="28"/>
          <w:szCs w:val="20"/>
          <w:lang w:eastAsia="en-GB"/>
        </w:rPr>
      </w:pPr>
      <w:r w:rsidRPr="00ED5D99">
        <w:rPr>
          <w:rFonts w:eastAsia="Times New Roman" w:cs="Times New Roman"/>
          <w:b/>
          <w:color w:val="333333"/>
          <w:sz w:val="28"/>
          <w:szCs w:val="20"/>
          <w:lang w:eastAsia="en-GB"/>
        </w:rPr>
        <w:t xml:space="preserve">Case Study: The Development of </w:t>
      </w:r>
      <w:r>
        <w:rPr>
          <w:rFonts w:eastAsia="Times New Roman" w:cs="Times New Roman"/>
          <w:b/>
          <w:color w:val="333333"/>
          <w:sz w:val="28"/>
          <w:szCs w:val="20"/>
          <w:lang w:eastAsia="en-GB"/>
        </w:rPr>
        <w:t>penicillin</w:t>
      </w:r>
    </w:p>
    <w:p w14:paraId="4D9351E5" w14:textId="77777777" w:rsidR="00E47F35" w:rsidRDefault="00E47F35" w:rsidP="00ED5D99">
      <w:pPr>
        <w:shd w:val="clear" w:color="auto" w:fill="FFFFFF"/>
        <w:spacing w:after="0" w:line="280" w:lineRule="atLeast"/>
        <w:rPr>
          <w:rFonts w:eastAsia="Times New Roman" w:cs="Times New Roman"/>
          <w:color w:val="333333"/>
          <w:szCs w:val="20"/>
          <w:lang w:eastAsia="en-GB"/>
        </w:rPr>
      </w:pPr>
    </w:p>
    <w:p w14:paraId="2575B40B" w14:textId="70F9AB40" w:rsidR="00ED5D99" w:rsidRDefault="00E47F35" w:rsidP="00480D9A">
      <w:pPr>
        <w:shd w:val="clear" w:color="auto" w:fill="FFFFFF"/>
        <w:spacing w:after="0" w:line="280" w:lineRule="atLeast"/>
        <w:rPr>
          <w:rFonts w:eastAsia="Times New Roman" w:cs="Times New Roman"/>
          <w:b/>
          <w:color w:val="333333"/>
          <w:szCs w:val="20"/>
          <w:lang w:eastAsia="en-GB"/>
        </w:rPr>
      </w:pPr>
      <w:r w:rsidRPr="00E47F35">
        <w:rPr>
          <w:rFonts w:eastAsia="Times New Roman" w:cs="Times New Roman"/>
          <w:b/>
          <w:color w:val="333333"/>
          <w:szCs w:val="20"/>
          <w:lang w:eastAsia="en-GB"/>
        </w:rPr>
        <w:t>How did Fleming discover Penicillin?</w:t>
      </w:r>
    </w:p>
    <w:p w14:paraId="352BAA17" w14:textId="2ED64C79" w:rsidR="00DE04FD" w:rsidRDefault="00DE04FD" w:rsidP="00480D9A">
      <w:pPr>
        <w:shd w:val="clear" w:color="auto" w:fill="FFFFFF"/>
        <w:spacing w:after="0" w:line="280" w:lineRule="atLeast"/>
        <w:rPr>
          <w:rFonts w:eastAsia="Times New Roman" w:cs="Times New Roman"/>
          <w:b/>
          <w:color w:val="333333"/>
          <w:szCs w:val="20"/>
          <w:lang w:eastAsia="en-GB"/>
        </w:rPr>
      </w:pPr>
    </w:p>
    <w:p w14:paraId="659F7293" w14:textId="77777777" w:rsidR="00DE04FD" w:rsidRPr="00480D9A" w:rsidRDefault="00DE04FD" w:rsidP="00480D9A">
      <w:pPr>
        <w:rPr>
          <w:sz w:val="18"/>
          <w:szCs w:val="21"/>
        </w:rPr>
      </w:pPr>
      <w:r w:rsidRPr="00480D9A">
        <w:rPr>
          <w:bdr w:val="none" w:sz="0" w:space="0" w:color="auto" w:frame="1"/>
        </w:rPr>
        <w:t xml:space="preserve">One of the most important medical advances in history began by accident. On the morning of September 3rd, </w:t>
      </w:r>
      <w:r w:rsidRPr="00480D9A">
        <w:rPr>
          <w:b/>
          <w:sz w:val="28"/>
          <w:bdr w:val="none" w:sz="0" w:space="0" w:color="auto" w:frame="1"/>
        </w:rPr>
        <w:t>1928</w:t>
      </w:r>
      <w:r w:rsidRPr="00480D9A">
        <w:rPr>
          <w:bdr w:val="none" w:sz="0" w:space="0" w:color="auto" w:frame="1"/>
        </w:rPr>
        <w:t>, Professor Alexander Fleming was having a clear up of his cluttered laboratory. He was sorting through a number of glass plates that had previously been coated with staphyloccus bacteria as part of research Fleming was doing.</w:t>
      </w:r>
    </w:p>
    <w:p w14:paraId="30FB6FA8" w14:textId="28EE6AFE" w:rsidR="00DE04FD" w:rsidRDefault="00DE04FD" w:rsidP="00480D9A">
      <w:pPr>
        <w:rPr>
          <w:bdr w:val="none" w:sz="0" w:space="0" w:color="auto" w:frame="1"/>
        </w:rPr>
      </w:pPr>
      <w:r w:rsidRPr="00480D9A">
        <w:rPr>
          <w:bdr w:val="none" w:sz="0" w:space="0" w:color="auto" w:frame="1"/>
        </w:rPr>
        <w:t xml:space="preserve">One of the plates had mould on it. The mould was in the shape of a ring and the area around the ring seemed to be free of the bacteria staphyloccus. The mould was </w:t>
      </w:r>
      <w:r w:rsidRPr="00480D9A">
        <w:rPr>
          <w:b/>
          <w:sz w:val="28"/>
          <w:bdr w:val="none" w:sz="0" w:space="0" w:color="auto" w:frame="1"/>
        </w:rPr>
        <w:t>penicillium</w:t>
      </w:r>
      <w:r w:rsidR="00480D9A">
        <w:rPr>
          <w:bdr w:val="none" w:sz="0" w:space="0" w:color="auto" w:frame="1"/>
        </w:rPr>
        <w:t xml:space="preserve"> bacteria</w:t>
      </w:r>
      <w:r w:rsidRPr="00480D9A">
        <w:rPr>
          <w:bdr w:val="none" w:sz="0" w:space="0" w:color="auto" w:frame="1"/>
        </w:rPr>
        <w:t xml:space="preserve">. </w:t>
      </w:r>
      <w:r w:rsidR="00480D9A">
        <w:rPr>
          <w:bdr w:val="none" w:sz="0" w:space="0" w:color="auto" w:frame="1"/>
        </w:rPr>
        <w:t xml:space="preserve">He was not the first to do this – people in the Middle Ages understood the mouldy bread had healing properties and Joseph Lister had used it in 1871. </w:t>
      </w:r>
      <w:r w:rsidRPr="00480D9A">
        <w:rPr>
          <w:bdr w:val="none" w:sz="0" w:space="0" w:color="auto" w:frame="1"/>
        </w:rPr>
        <w:t xml:space="preserve">Fleming had a </w:t>
      </w:r>
      <w:r w:rsidR="00480D9A" w:rsidRPr="00480D9A">
        <w:rPr>
          <w:bdr w:val="none" w:sz="0" w:space="0" w:color="auto" w:frame="1"/>
        </w:rPr>
        <w:t>lifelong</w:t>
      </w:r>
      <w:r w:rsidRPr="00480D9A">
        <w:rPr>
          <w:bdr w:val="none" w:sz="0" w:space="0" w:color="auto" w:frame="1"/>
        </w:rPr>
        <w:t xml:space="preserve"> interest in ways of killing off bacteria and he concluded that the bacteria on the plate around the ring had been killed off by some substance that had come from the mould.</w:t>
      </w:r>
      <w:r w:rsidR="00480D9A">
        <w:rPr>
          <w:bdr w:val="none" w:sz="0" w:space="0" w:color="auto" w:frame="1"/>
        </w:rPr>
        <w:t xml:space="preserve"> He wrote about his findings in a journal but did not believe that it could kill bacteria in living people – he could not find a way to extract a pure form of the bacteria which was needed for human testing, so he did not pursue it further. </w:t>
      </w:r>
    </w:p>
    <w:p w14:paraId="6AFBCCB1" w14:textId="29CCAA12" w:rsidR="00480D9A" w:rsidRDefault="00480D9A" w:rsidP="00480D9A">
      <w:pPr>
        <w:rPr>
          <w:b/>
          <w:bdr w:val="none" w:sz="0" w:space="0" w:color="auto" w:frame="1"/>
        </w:rPr>
      </w:pPr>
      <w:r>
        <w:rPr>
          <w:b/>
          <w:bdr w:val="none" w:sz="0" w:space="0" w:color="auto" w:frame="1"/>
        </w:rPr>
        <w:lastRenderedPageBreak/>
        <w:t>What happened next?</w:t>
      </w:r>
    </w:p>
    <w:p w14:paraId="73FA0C71" w14:textId="77777777" w:rsidR="00C941E5" w:rsidRDefault="00480D9A" w:rsidP="00480D9A">
      <w:pPr>
        <w:rPr>
          <w:rStyle w:val="apple-converted-space"/>
          <w:color w:val="000000"/>
          <w:shd w:val="clear" w:color="auto" w:fill="FFFFFF"/>
        </w:rPr>
      </w:pPr>
      <w:r>
        <w:rPr>
          <w:color w:val="000000"/>
          <w:shd w:val="clear" w:color="auto" w:fill="FFFFFF"/>
        </w:rPr>
        <w:t>Howard Florey was born in 1898 in</w:t>
      </w:r>
      <w:r>
        <w:rPr>
          <w:rStyle w:val="apple-converted-space"/>
          <w:color w:val="000000"/>
          <w:shd w:val="clear" w:color="auto" w:fill="FFFFFF"/>
        </w:rPr>
        <w:t> </w:t>
      </w:r>
      <w:r>
        <w:rPr>
          <w:color w:val="000000"/>
          <w:shd w:val="clear" w:color="auto" w:fill="FFFFFF"/>
        </w:rPr>
        <w:t>Adelaide,</w:t>
      </w:r>
      <w:r>
        <w:rPr>
          <w:rStyle w:val="apple-converted-space"/>
          <w:color w:val="000000"/>
          <w:shd w:val="clear" w:color="auto" w:fill="FFFFFF"/>
        </w:rPr>
        <w:t> </w:t>
      </w:r>
      <w:r>
        <w:rPr>
          <w:color w:val="000000"/>
          <w:shd w:val="clear" w:color="auto" w:fill="FFFFFF"/>
        </w:rPr>
        <w:t>Australia. He trained as a doctor and worked on a series of important discoveries at</w:t>
      </w:r>
      <w:r>
        <w:rPr>
          <w:rStyle w:val="apple-converted-space"/>
          <w:color w:val="000000"/>
          <w:shd w:val="clear" w:color="auto" w:fill="FFFFFF"/>
        </w:rPr>
        <w:t> </w:t>
      </w:r>
      <w:r>
        <w:rPr>
          <w:color w:val="000000"/>
          <w:shd w:val="clear" w:color="auto" w:fill="FFFFFF"/>
        </w:rPr>
        <w:t>Oxford</w:t>
      </w:r>
      <w:r>
        <w:rPr>
          <w:rStyle w:val="apple-converted-space"/>
          <w:color w:val="000000"/>
          <w:shd w:val="clear" w:color="auto" w:fill="FFFFFF"/>
        </w:rPr>
        <w:t> </w:t>
      </w:r>
      <w:r>
        <w:rPr>
          <w:color w:val="000000"/>
          <w:shd w:val="clear" w:color="auto" w:fill="FFFFFF"/>
        </w:rPr>
        <w:t>University. Ernst Chain a brilliant Jewish biochemist joined Florey's research team after he fled to</w:t>
      </w:r>
      <w:r>
        <w:rPr>
          <w:rStyle w:val="apple-converted-space"/>
          <w:color w:val="000000"/>
          <w:shd w:val="clear" w:color="auto" w:fill="FFFFFF"/>
        </w:rPr>
        <w:t> </w:t>
      </w:r>
      <w:r>
        <w:rPr>
          <w:color w:val="000000"/>
          <w:shd w:val="clear" w:color="auto" w:fill="FFFFFF"/>
        </w:rPr>
        <w:t>Britain</w:t>
      </w:r>
      <w:r>
        <w:rPr>
          <w:rStyle w:val="apple-converted-space"/>
          <w:color w:val="000000"/>
          <w:shd w:val="clear" w:color="auto" w:fill="FFFFFF"/>
        </w:rPr>
        <w:t> </w:t>
      </w:r>
      <w:r>
        <w:rPr>
          <w:color w:val="000000"/>
          <w:shd w:val="clear" w:color="auto" w:fill="FFFFFF"/>
        </w:rPr>
        <w:t xml:space="preserve">from Nazi Germany. </w:t>
      </w:r>
      <w:r w:rsidRPr="009B2AF3">
        <w:rPr>
          <w:b/>
          <w:color w:val="000000"/>
          <w:sz w:val="28"/>
          <w:shd w:val="clear" w:color="auto" w:fill="FFFFFF"/>
        </w:rPr>
        <w:t>Florey and Chain</w:t>
      </w:r>
      <w:r w:rsidRPr="009B2AF3">
        <w:rPr>
          <w:color w:val="000000"/>
          <w:sz w:val="28"/>
          <w:shd w:val="clear" w:color="auto" w:fill="FFFFFF"/>
        </w:rPr>
        <w:t xml:space="preserve"> </w:t>
      </w:r>
      <w:r>
        <w:rPr>
          <w:color w:val="000000"/>
          <w:shd w:val="clear" w:color="auto" w:fill="FFFFFF"/>
        </w:rPr>
        <w:t>decided to develop Fleming's discovery further and set about finding a way to turn the penicillin mould juice into a pure drug, which would be more suitable for the treatment of humans.</w:t>
      </w:r>
      <w:r>
        <w:rPr>
          <w:rStyle w:val="apple-converted-space"/>
          <w:color w:val="000000"/>
          <w:shd w:val="clear" w:color="auto" w:fill="FFFFFF"/>
        </w:rPr>
        <w:t> </w:t>
      </w:r>
      <w:r>
        <w:rPr>
          <w:color w:val="000000"/>
          <w:shd w:val="clear" w:color="auto" w:fill="FFFFFF"/>
        </w:rPr>
        <w:t>Their development of penicillin in the early 1940s led to the award of the Nobel Prize alongside Fleming in 1945.</w:t>
      </w:r>
      <w:r>
        <w:rPr>
          <w:rStyle w:val="apple-converted-space"/>
          <w:color w:val="000000"/>
          <w:shd w:val="clear" w:color="auto" w:fill="FFFFFF"/>
        </w:rPr>
        <w:t> </w:t>
      </w:r>
    </w:p>
    <w:p w14:paraId="2BA5405E" w14:textId="74F8E308" w:rsidR="00480D9A" w:rsidRDefault="00480D9A" w:rsidP="00480D9A">
      <w:pPr>
        <w:rPr>
          <w:b/>
          <w:bdr w:val="none" w:sz="0" w:space="0" w:color="auto" w:frame="1"/>
        </w:rPr>
      </w:pPr>
      <w:r>
        <w:rPr>
          <w:rFonts w:ascii="Arial" w:hAnsi="Arial" w:cs="Arial"/>
          <w:color w:val="000000"/>
          <w:shd w:val="clear" w:color="auto" w:fill="FFFFFF"/>
        </w:rPr>
        <w:br/>
      </w:r>
      <w:r>
        <w:rPr>
          <w:color w:val="000000"/>
          <w:shd w:val="clear" w:color="auto" w:fill="FFFFFF"/>
        </w:rPr>
        <w:t xml:space="preserve">Chain was researching penicillin in 1929 when he read Fleming's article. It was this research which encouraged Florey and Chain to set up a fuller investigation into the drug. In 1940, Florey's team found a way of purifying penicillin which was tested first on mice and then on a patient, a policeman called Albert Alexander. The patient began to recover after receiving the drug, but unfortunately supplies ran out due to their inability to produce it in large </w:t>
      </w:r>
      <w:r w:rsidR="00C941E5">
        <w:rPr>
          <w:color w:val="000000"/>
          <w:shd w:val="clear" w:color="auto" w:fill="FFFFFF"/>
        </w:rPr>
        <w:t>quantities</w:t>
      </w:r>
      <w:r>
        <w:rPr>
          <w:color w:val="000000"/>
          <w:shd w:val="clear" w:color="auto" w:fill="FFFFFF"/>
        </w:rPr>
        <w:t>. Mass production of the drug was not possible without the help of large drugs companies.</w:t>
      </w:r>
      <w:r>
        <w:rPr>
          <w:rStyle w:val="apple-converted-space"/>
          <w:color w:val="000000"/>
          <w:shd w:val="clear" w:color="auto" w:fill="FFFFFF"/>
        </w:rPr>
        <w:t> </w:t>
      </w:r>
      <w:r>
        <w:rPr>
          <w:rFonts w:ascii="Arial" w:hAnsi="Arial" w:cs="Arial"/>
          <w:color w:val="000000"/>
        </w:rPr>
        <w:br/>
      </w:r>
      <w:r>
        <w:rPr>
          <w:rFonts w:ascii="Arial" w:hAnsi="Arial" w:cs="Arial"/>
          <w:color w:val="000000"/>
          <w:shd w:val="clear" w:color="auto" w:fill="FFFFFF"/>
        </w:rPr>
        <w:br/>
      </w:r>
      <w:r>
        <w:rPr>
          <w:color w:val="000000"/>
          <w:shd w:val="clear" w:color="auto" w:fill="FFFFFF"/>
        </w:rPr>
        <w:t>Florey managed to persuade</w:t>
      </w:r>
      <w:r>
        <w:rPr>
          <w:rStyle w:val="apple-converted-space"/>
          <w:color w:val="000000"/>
          <w:shd w:val="clear" w:color="auto" w:fill="FFFFFF"/>
        </w:rPr>
        <w:t> </w:t>
      </w:r>
      <w:r w:rsidRPr="00C941E5">
        <w:rPr>
          <w:b/>
          <w:color w:val="000000"/>
          <w:sz w:val="24"/>
          <w:shd w:val="clear" w:color="auto" w:fill="FFFFFF"/>
        </w:rPr>
        <w:t>US</w:t>
      </w:r>
      <w:r w:rsidRPr="00C941E5">
        <w:rPr>
          <w:rStyle w:val="apple-converted-space"/>
          <w:b/>
          <w:color w:val="000000"/>
          <w:sz w:val="24"/>
          <w:shd w:val="clear" w:color="auto" w:fill="FFFFFF"/>
        </w:rPr>
        <w:t> </w:t>
      </w:r>
      <w:r w:rsidRPr="00C941E5">
        <w:rPr>
          <w:b/>
          <w:color w:val="000000"/>
          <w:sz w:val="24"/>
          <w:shd w:val="clear" w:color="auto" w:fill="FFFFFF"/>
        </w:rPr>
        <w:t>drug companies</w:t>
      </w:r>
      <w:r w:rsidRPr="00C941E5">
        <w:rPr>
          <w:color w:val="000000"/>
          <w:sz w:val="24"/>
          <w:shd w:val="clear" w:color="auto" w:fill="FFFFFF"/>
        </w:rPr>
        <w:t xml:space="preserve"> </w:t>
      </w:r>
      <w:r>
        <w:rPr>
          <w:color w:val="000000"/>
          <w:shd w:val="clear" w:color="auto" w:fill="FFFFFF"/>
        </w:rPr>
        <w:t>to mass produce penicillin when the</w:t>
      </w:r>
      <w:r>
        <w:rPr>
          <w:rStyle w:val="apple-converted-space"/>
          <w:color w:val="000000"/>
          <w:shd w:val="clear" w:color="auto" w:fill="FFFFFF"/>
        </w:rPr>
        <w:t> </w:t>
      </w:r>
      <w:r>
        <w:rPr>
          <w:color w:val="000000"/>
          <w:shd w:val="clear" w:color="auto" w:fill="FFFFFF"/>
        </w:rPr>
        <w:t>US</w:t>
      </w:r>
      <w:r>
        <w:rPr>
          <w:rStyle w:val="apple-converted-space"/>
          <w:color w:val="000000"/>
          <w:shd w:val="clear" w:color="auto" w:fill="FFFFFF"/>
        </w:rPr>
        <w:t> </w:t>
      </w:r>
      <w:r>
        <w:rPr>
          <w:color w:val="000000"/>
          <w:shd w:val="clear" w:color="auto" w:fill="FFFFFF"/>
        </w:rPr>
        <w:t>entered the war in December 1941 because it could be used to treat infections caused by war wounds. The</w:t>
      </w:r>
      <w:r>
        <w:rPr>
          <w:rStyle w:val="apple-converted-space"/>
          <w:color w:val="000000"/>
          <w:shd w:val="clear" w:color="auto" w:fill="FFFFFF"/>
        </w:rPr>
        <w:t> </w:t>
      </w:r>
      <w:r>
        <w:rPr>
          <w:color w:val="000000"/>
          <w:shd w:val="clear" w:color="auto" w:fill="FFFFFF"/>
        </w:rPr>
        <w:t>US</w:t>
      </w:r>
      <w:r>
        <w:rPr>
          <w:rStyle w:val="apple-converted-space"/>
          <w:color w:val="000000"/>
          <w:shd w:val="clear" w:color="auto" w:fill="FFFFFF"/>
        </w:rPr>
        <w:t> </w:t>
      </w:r>
      <w:r>
        <w:rPr>
          <w:color w:val="000000"/>
          <w:shd w:val="clear" w:color="auto" w:fill="FFFFFF"/>
        </w:rPr>
        <w:t xml:space="preserve">government gave grants to drug companies who wanted to buy the expensive equipment needed to make penicillin. </w:t>
      </w:r>
      <w:r w:rsidRPr="00C941E5">
        <w:rPr>
          <w:b/>
          <w:color w:val="000000"/>
          <w:sz w:val="24"/>
          <w:shd w:val="clear" w:color="auto" w:fill="FFFFFF"/>
        </w:rPr>
        <w:t>Mass production</w:t>
      </w:r>
      <w:r w:rsidRPr="00C941E5">
        <w:rPr>
          <w:color w:val="000000"/>
          <w:sz w:val="24"/>
          <w:shd w:val="clear" w:color="auto" w:fill="FFFFFF"/>
        </w:rPr>
        <w:t xml:space="preserve"> </w:t>
      </w:r>
      <w:r>
        <w:rPr>
          <w:color w:val="000000"/>
          <w:shd w:val="clear" w:color="auto" w:fill="FFFFFF"/>
        </w:rPr>
        <w:t>began in 1943 by British firms. By 1944 there was enough penicillin being produced to supply all the Allied armies. The price of penicillin fell and soon it was being used throughout the world to treat a range of different diseases.</w:t>
      </w:r>
      <w:r>
        <w:rPr>
          <w:rStyle w:val="apple-converted-space"/>
          <w:color w:val="000000"/>
          <w:shd w:val="clear" w:color="auto" w:fill="FFFFFF"/>
        </w:rPr>
        <w:t> </w:t>
      </w:r>
    </w:p>
    <w:p w14:paraId="7EC61099" w14:textId="77777777" w:rsidR="00480D9A" w:rsidRPr="00480D9A" w:rsidRDefault="00480D9A" w:rsidP="00480D9A">
      <w:pPr>
        <w:rPr>
          <w:bdr w:val="none" w:sz="0" w:space="0" w:color="auto" w:frame="1"/>
        </w:rPr>
      </w:pPr>
    </w:p>
    <w:tbl>
      <w:tblPr>
        <w:tblStyle w:val="TableGrid"/>
        <w:tblW w:w="0" w:type="auto"/>
        <w:tblLook w:val="04A0" w:firstRow="1" w:lastRow="0" w:firstColumn="1" w:lastColumn="0" w:noHBand="0" w:noVBand="1"/>
      </w:tblPr>
      <w:tblGrid>
        <w:gridCol w:w="5228"/>
        <w:gridCol w:w="5228"/>
      </w:tblGrid>
      <w:tr w:rsidR="008400AD" w14:paraId="443CBE70" w14:textId="77777777" w:rsidTr="008400AD">
        <w:tc>
          <w:tcPr>
            <w:tcW w:w="5228" w:type="dxa"/>
          </w:tcPr>
          <w:p w14:paraId="16495D6B" w14:textId="423A6E30" w:rsidR="008400AD" w:rsidRDefault="008400AD" w:rsidP="008400AD">
            <w:pPr>
              <w:jc w:val="center"/>
              <w:rPr>
                <w:b/>
                <w:sz w:val="18"/>
                <w:szCs w:val="21"/>
              </w:rPr>
            </w:pPr>
            <w:r w:rsidRPr="008400AD">
              <w:rPr>
                <w:b/>
                <w:sz w:val="48"/>
                <w:szCs w:val="21"/>
              </w:rPr>
              <w:t>Why could they mass produce penicillin?</w:t>
            </w:r>
          </w:p>
        </w:tc>
        <w:tc>
          <w:tcPr>
            <w:tcW w:w="5228" w:type="dxa"/>
          </w:tcPr>
          <w:p w14:paraId="4EE5E575" w14:textId="77777777" w:rsidR="008400AD" w:rsidRPr="008400AD" w:rsidRDefault="008400AD" w:rsidP="00480D9A">
            <w:pPr>
              <w:rPr>
                <w:b/>
                <w:sz w:val="24"/>
                <w:szCs w:val="21"/>
              </w:rPr>
            </w:pPr>
            <w:r w:rsidRPr="008400AD">
              <w:rPr>
                <w:b/>
                <w:sz w:val="24"/>
                <w:szCs w:val="21"/>
              </w:rPr>
              <w:t>Government</w:t>
            </w:r>
          </w:p>
          <w:p w14:paraId="17918234" w14:textId="7E264B5F" w:rsidR="008400AD" w:rsidRPr="008400AD" w:rsidRDefault="00D46506" w:rsidP="00480D9A">
            <w:pPr>
              <w:rPr>
                <w:sz w:val="24"/>
                <w:szCs w:val="21"/>
              </w:rPr>
            </w:pPr>
            <w:r>
              <w:rPr>
                <w:sz w:val="24"/>
                <w:szCs w:val="21"/>
              </w:rPr>
              <w:t>The US government invested a huge amount of money to fund research into Penicillin; this is something that they could not have got in Britain</w:t>
            </w:r>
          </w:p>
        </w:tc>
      </w:tr>
      <w:tr w:rsidR="008400AD" w14:paraId="0405A5DD" w14:textId="77777777" w:rsidTr="008400AD">
        <w:tc>
          <w:tcPr>
            <w:tcW w:w="5228" w:type="dxa"/>
          </w:tcPr>
          <w:p w14:paraId="3B61A3D2" w14:textId="77777777" w:rsidR="008400AD" w:rsidRDefault="008400AD" w:rsidP="00480D9A">
            <w:pPr>
              <w:rPr>
                <w:b/>
                <w:sz w:val="24"/>
                <w:szCs w:val="21"/>
              </w:rPr>
            </w:pPr>
            <w:r w:rsidRPr="00D46506">
              <w:rPr>
                <w:b/>
                <w:sz w:val="24"/>
                <w:szCs w:val="21"/>
              </w:rPr>
              <w:t>Individuals</w:t>
            </w:r>
          </w:p>
          <w:p w14:paraId="69629558" w14:textId="2F66544B" w:rsidR="00D46506" w:rsidRPr="00D46506" w:rsidRDefault="00460587" w:rsidP="00480D9A">
            <w:pPr>
              <w:rPr>
                <w:sz w:val="24"/>
                <w:szCs w:val="21"/>
              </w:rPr>
            </w:pPr>
            <w:r>
              <w:rPr>
                <w:sz w:val="24"/>
                <w:szCs w:val="21"/>
              </w:rPr>
              <w:t xml:space="preserve">Florey and Chain built on Fleming’s work and all three were dedicated to finding a chemical treatment for illness. Florey refused to patent the drug (have a government license) saying it should be available for everybody. This meant it could be manufactured very cheaply. </w:t>
            </w:r>
          </w:p>
        </w:tc>
        <w:tc>
          <w:tcPr>
            <w:tcW w:w="5228" w:type="dxa"/>
          </w:tcPr>
          <w:p w14:paraId="44A37055" w14:textId="77777777" w:rsidR="008400AD" w:rsidRDefault="008400AD" w:rsidP="00480D9A">
            <w:pPr>
              <w:rPr>
                <w:b/>
                <w:sz w:val="24"/>
                <w:szCs w:val="21"/>
              </w:rPr>
            </w:pPr>
            <w:r w:rsidRPr="00D46506">
              <w:rPr>
                <w:b/>
                <w:sz w:val="24"/>
                <w:szCs w:val="21"/>
              </w:rPr>
              <w:t>Technology</w:t>
            </w:r>
          </w:p>
          <w:p w14:paraId="060835D3" w14:textId="589ACB6E" w:rsidR="00460587" w:rsidRPr="00460587" w:rsidRDefault="009B2AF3" w:rsidP="00480D9A">
            <w:pPr>
              <w:rPr>
                <w:sz w:val="24"/>
                <w:szCs w:val="21"/>
              </w:rPr>
            </w:pPr>
            <w:r>
              <w:rPr>
                <w:sz w:val="24"/>
                <w:szCs w:val="21"/>
              </w:rPr>
              <w:t>There were new ways to extract and mass produce penicillin; now the drug could also be stored which meant it could be made available in huge quantities</w:t>
            </w:r>
          </w:p>
        </w:tc>
      </w:tr>
      <w:tr w:rsidR="008400AD" w14:paraId="4DF435F0" w14:textId="77777777" w:rsidTr="008400AD">
        <w:tc>
          <w:tcPr>
            <w:tcW w:w="5228" w:type="dxa"/>
          </w:tcPr>
          <w:p w14:paraId="21957CC4" w14:textId="77777777" w:rsidR="008400AD" w:rsidRDefault="008400AD" w:rsidP="00480D9A">
            <w:pPr>
              <w:rPr>
                <w:b/>
                <w:sz w:val="24"/>
                <w:szCs w:val="21"/>
              </w:rPr>
            </w:pPr>
            <w:r w:rsidRPr="00D46506">
              <w:rPr>
                <w:b/>
                <w:sz w:val="24"/>
                <w:szCs w:val="21"/>
              </w:rPr>
              <w:t>Science</w:t>
            </w:r>
          </w:p>
          <w:p w14:paraId="67B8CA54" w14:textId="7085DA89" w:rsidR="009B2AF3" w:rsidRPr="009B2AF3" w:rsidRDefault="009B2AF3" w:rsidP="00480D9A">
            <w:pPr>
              <w:rPr>
                <w:sz w:val="24"/>
                <w:szCs w:val="21"/>
              </w:rPr>
            </w:pPr>
            <w:r>
              <w:rPr>
                <w:sz w:val="24"/>
                <w:szCs w:val="21"/>
              </w:rPr>
              <w:t>Scientists were able to observe the bacteria and modify it to attack other types of bacteria.</w:t>
            </w:r>
          </w:p>
        </w:tc>
        <w:tc>
          <w:tcPr>
            <w:tcW w:w="5228" w:type="dxa"/>
          </w:tcPr>
          <w:p w14:paraId="293B70F7" w14:textId="77777777" w:rsidR="008400AD" w:rsidRDefault="008400AD" w:rsidP="00480D9A">
            <w:pPr>
              <w:rPr>
                <w:b/>
                <w:sz w:val="24"/>
                <w:szCs w:val="21"/>
              </w:rPr>
            </w:pPr>
            <w:r w:rsidRPr="00D46506">
              <w:rPr>
                <w:b/>
                <w:sz w:val="24"/>
                <w:szCs w:val="21"/>
              </w:rPr>
              <w:t>Attitudes in Society</w:t>
            </w:r>
          </w:p>
          <w:p w14:paraId="3736D773" w14:textId="44DF4581" w:rsidR="009B2AF3" w:rsidRPr="009B2AF3" w:rsidRDefault="009B2AF3" w:rsidP="00480D9A">
            <w:pPr>
              <w:rPr>
                <w:sz w:val="24"/>
                <w:szCs w:val="21"/>
              </w:rPr>
            </w:pPr>
            <w:r>
              <w:rPr>
                <w:sz w:val="24"/>
                <w:szCs w:val="21"/>
              </w:rPr>
              <w:t xml:space="preserve">Fleming had worked as a doctor in the First World War and had seen how many soldiers had died as the result of a simple infection. By the Second World War an effective drug became more important and it meant that the clinical trials and evidence needed was cut so that it could be developed faster. </w:t>
            </w:r>
          </w:p>
        </w:tc>
      </w:tr>
    </w:tbl>
    <w:p w14:paraId="66AD924F" w14:textId="77777777" w:rsidR="00480D9A" w:rsidRPr="00480D9A" w:rsidRDefault="00480D9A" w:rsidP="00480D9A">
      <w:pPr>
        <w:rPr>
          <w:b/>
          <w:sz w:val="18"/>
          <w:szCs w:val="21"/>
        </w:rPr>
      </w:pPr>
    </w:p>
    <w:p w14:paraId="5D75D95B" w14:textId="79B61C54" w:rsidR="00DE04FD" w:rsidRPr="009B2AF3" w:rsidRDefault="009B2AF3" w:rsidP="00480D9A">
      <w:pPr>
        <w:shd w:val="clear" w:color="auto" w:fill="FFFFFF"/>
        <w:spacing w:after="0" w:line="280" w:lineRule="atLeast"/>
        <w:rPr>
          <w:rFonts w:eastAsia="Times New Roman" w:cs="Times New Roman"/>
          <w:b/>
          <w:color w:val="333333"/>
          <w:szCs w:val="20"/>
          <w:lang w:eastAsia="en-GB"/>
        </w:rPr>
      </w:pPr>
      <w:r w:rsidRPr="009B2AF3">
        <w:rPr>
          <w:rFonts w:eastAsia="Times New Roman" w:cs="Times New Roman"/>
          <w:b/>
          <w:color w:val="333333"/>
          <w:szCs w:val="20"/>
          <w:lang w:eastAsia="en-GB"/>
        </w:rPr>
        <w:t>How was it used?</w:t>
      </w:r>
    </w:p>
    <w:p w14:paraId="13D1FBB3" w14:textId="4F752F92" w:rsidR="00E47F35" w:rsidRDefault="00427EE1" w:rsidP="008D0D1B">
      <w:pPr>
        <w:pStyle w:val="ListParagraph"/>
        <w:numPr>
          <w:ilvl w:val="0"/>
          <w:numId w:val="51"/>
        </w:numPr>
        <w:shd w:val="clear" w:color="auto" w:fill="FFFFFF"/>
        <w:spacing w:after="0" w:line="280" w:lineRule="atLeast"/>
        <w:rPr>
          <w:rFonts w:eastAsia="Times New Roman" w:cs="Times New Roman"/>
          <w:color w:val="333333"/>
          <w:szCs w:val="20"/>
          <w:lang w:eastAsia="en-GB"/>
        </w:rPr>
      </w:pPr>
      <w:r>
        <w:rPr>
          <w:rFonts w:eastAsia="Times New Roman" w:cs="Times New Roman"/>
          <w:color w:val="333333"/>
          <w:szCs w:val="20"/>
          <w:lang w:eastAsia="en-GB"/>
        </w:rPr>
        <w:t>It can be used to treat infection and also to prevent it e.g. tooth extractions</w:t>
      </w:r>
    </w:p>
    <w:p w14:paraId="5DAED3A5" w14:textId="618ADF1C" w:rsidR="00427EE1" w:rsidRDefault="00427EE1" w:rsidP="008D0D1B">
      <w:pPr>
        <w:pStyle w:val="ListParagraph"/>
        <w:numPr>
          <w:ilvl w:val="0"/>
          <w:numId w:val="51"/>
        </w:numPr>
        <w:shd w:val="clear" w:color="auto" w:fill="FFFFFF"/>
        <w:spacing w:after="0" w:line="280" w:lineRule="atLeast"/>
        <w:rPr>
          <w:rFonts w:eastAsia="Times New Roman" w:cs="Times New Roman"/>
          <w:color w:val="333333"/>
          <w:szCs w:val="20"/>
          <w:lang w:eastAsia="en-GB"/>
        </w:rPr>
      </w:pPr>
      <w:r>
        <w:rPr>
          <w:rFonts w:eastAsia="Times New Roman" w:cs="Times New Roman"/>
          <w:color w:val="333333"/>
          <w:szCs w:val="20"/>
          <w:lang w:eastAsia="en-GB"/>
        </w:rPr>
        <w:t xml:space="preserve">The development of penicillin also allowed other doctors to look for other moulds that could fight bacterial infections. </w:t>
      </w:r>
      <w:r>
        <w:rPr>
          <w:rFonts w:eastAsia="Times New Roman" w:cs="Times New Roman"/>
          <w:b/>
          <w:color w:val="333333"/>
          <w:szCs w:val="20"/>
          <w:lang w:eastAsia="en-GB"/>
        </w:rPr>
        <w:t xml:space="preserve">Dorothy Hodgkin </w:t>
      </w:r>
      <w:r>
        <w:rPr>
          <w:rFonts w:eastAsia="Times New Roman" w:cs="Times New Roman"/>
          <w:color w:val="333333"/>
          <w:szCs w:val="20"/>
          <w:lang w:eastAsia="en-GB"/>
        </w:rPr>
        <w:t>mapped the chemical structure of penicillin in 1945, allowing other scientists to modify it to treat specific diseases.</w:t>
      </w:r>
    </w:p>
    <w:p w14:paraId="38323C45" w14:textId="5F1809E9" w:rsidR="00427EE1" w:rsidRDefault="00427EE1" w:rsidP="008D0D1B">
      <w:pPr>
        <w:pStyle w:val="ListParagraph"/>
        <w:numPr>
          <w:ilvl w:val="0"/>
          <w:numId w:val="51"/>
        </w:numPr>
        <w:shd w:val="clear" w:color="auto" w:fill="FFFFFF"/>
        <w:spacing w:after="0" w:line="280" w:lineRule="atLeast"/>
        <w:rPr>
          <w:rFonts w:eastAsia="Times New Roman" w:cs="Times New Roman"/>
          <w:color w:val="333333"/>
          <w:szCs w:val="20"/>
          <w:lang w:eastAsia="en-GB"/>
        </w:rPr>
      </w:pPr>
      <w:r>
        <w:rPr>
          <w:rFonts w:eastAsia="Times New Roman" w:cs="Times New Roman"/>
          <w:color w:val="333333"/>
          <w:szCs w:val="20"/>
          <w:lang w:eastAsia="en-GB"/>
        </w:rPr>
        <w:t>Confidence in doctors rose as a result</w:t>
      </w:r>
    </w:p>
    <w:p w14:paraId="38412116" w14:textId="0FFA95DE" w:rsidR="00427EE1" w:rsidRPr="00427EE1" w:rsidRDefault="00427EE1" w:rsidP="008D0D1B">
      <w:pPr>
        <w:pStyle w:val="ListParagraph"/>
        <w:numPr>
          <w:ilvl w:val="0"/>
          <w:numId w:val="51"/>
        </w:numPr>
        <w:shd w:val="clear" w:color="auto" w:fill="FFFFFF"/>
        <w:spacing w:after="0" w:line="280" w:lineRule="atLeast"/>
        <w:rPr>
          <w:rFonts w:eastAsia="Times New Roman" w:cs="Times New Roman"/>
          <w:color w:val="333333"/>
          <w:szCs w:val="20"/>
          <w:lang w:eastAsia="en-GB"/>
        </w:rPr>
      </w:pPr>
      <w:r>
        <w:rPr>
          <w:rFonts w:eastAsia="Times New Roman" w:cs="Times New Roman"/>
          <w:color w:val="333333"/>
          <w:szCs w:val="20"/>
          <w:lang w:eastAsia="en-GB"/>
        </w:rPr>
        <w:t xml:space="preserve">BUT </w:t>
      </w:r>
      <w:r w:rsidRPr="00427EE1">
        <w:rPr>
          <w:rFonts w:eastAsia="Times New Roman" w:cs="Times New Roman"/>
          <w:b/>
          <w:color w:val="333333"/>
          <w:sz w:val="28"/>
          <w:szCs w:val="20"/>
          <w:lang w:eastAsia="en-GB"/>
        </w:rPr>
        <w:t>penicillin resistant bacteria</w:t>
      </w:r>
      <w:r w:rsidRPr="00427EE1">
        <w:rPr>
          <w:rFonts w:eastAsia="Times New Roman" w:cs="Times New Roman"/>
          <w:color w:val="333333"/>
          <w:sz w:val="28"/>
          <w:szCs w:val="20"/>
          <w:lang w:eastAsia="en-GB"/>
        </w:rPr>
        <w:t xml:space="preserve"> </w:t>
      </w:r>
      <w:r>
        <w:rPr>
          <w:rFonts w:eastAsia="Times New Roman" w:cs="Times New Roman"/>
          <w:color w:val="333333"/>
          <w:szCs w:val="20"/>
          <w:lang w:eastAsia="en-GB"/>
        </w:rPr>
        <w:t>first appeared in 1942 and this remains a problem in the 21</w:t>
      </w:r>
      <w:r w:rsidRPr="00427EE1">
        <w:rPr>
          <w:rFonts w:eastAsia="Times New Roman" w:cs="Times New Roman"/>
          <w:color w:val="333333"/>
          <w:szCs w:val="20"/>
          <w:vertAlign w:val="superscript"/>
          <w:lang w:eastAsia="en-GB"/>
        </w:rPr>
        <w:t>st</w:t>
      </w:r>
      <w:r>
        <w:rPr>
          <w:rFonts w:eastAsia="Times New Roman" w:cs="Times New Roman"/>
          <w:color w:val="333333"/>
          <w:szCs w:val="20"/>
          <w:lang w:eastAsia="en-GB"/>
        </w:rPr>
        <w:t xml:space="preserve"> century.</w:t>
      </w:r>
    </w:p>
    <w:p w14:paraId="0474BE57" w14:textId="77777777" w:rsidR="00655429" w:rsidRDefault="00655429" w:rsidP="00427EE1">
      <w:pPr>
        <w:shd w:val="clear" w:color="auto" w:fill="FFFFFF"/>
        <w:spacing w:after="0" w:line="280" w:lineRule="atLeast"/>
        <w:jc w:val="center"/>
        <w:rPr>
          <w:rFonts w:eastAsia="Times New Roman" w:cs="Times New Roman"/>
          <w:b/>
          <w:color w:val="333333"/>
          <w:sz w:val="28"/>
          <w:szCs w:val="20"/>
          <w:lang w:eastAsia="en-GB"/>
        </w:rPr>
      </w:pPr>
    </w:p>
    <w:p w14:paraId="59D9EC83" w14:textId="482D1468" w:rsidR="00ED5D99" w:rsidRDefault="00427EE1" w:rsidP="00427EE1">
      <w:pPr>
        <w:shd w:val="clear" w:color="auto" w:fill="FFFFFF"/>
        <w:spacing w:after="0" w:line="280" w:lineRule="atLeast"/>
        <w:jc w:val="center"/>
        <w:rPr>
          <w:rFonts w:eastAsia="Times New Roman" w:cs="Times New Roman"/>
          <w:b/>
          <w:color w:val="333333"/>
          <w:sz w:val="28"/>
          <w:szCs w:val="20"/>
          <w:lang w:eastAsia="en-GB"/>
        </w:rPr>
      </w:pPr>
      <w:r w:rsidRPr="00427EE1">
        <w:rPr>
          <w:rFonts w:eastAsia="Times New Roman" w:cs="Times New Roman"/>
          <w:b/>
          <w:color w:val="333333"/>
          <w:sz w:val="28"/>
          <w:szCs w:val="20"/>
          <w:lang w:eastAsia="en-GB"/>
        </w:rPr>
        <w:lastRenderedPageBreak/>
        <w:t>The National Health Service</w:t>
      </w:r>
      <w:r>
        <w:rPr>
          <w:rFonts w:eastAsia="Times New Roman" w:cs="Times New Roman"/>
          <w:b/>
          <w:color w:val="333333"/>
          <w:sz w:val="28"/>
          <w:szCs w:val="20"/>
          <w:lang w:eastAsia="en-GB"/>
        </w:rPr>
        <w:t xml:space="preserve"> 1948</w:t>
      </w:r>
    </w:p>
    <w:p w14:paraId="2220BFF5" w14:textId="2C371D93" w:rsidR="00ED5D99" w:rsidRDefault="00ED5D99" w:rsidP="00ED5D99">
      <w:pPr>
        <w:shd w:val="clear" w:color="auto" w:fill="FFFFFF"/>
        <w:spacing w:after="0" w:line="280" w:lineRule="atLeast"/>
        <w:rPr>
          <w:rFonts w:eastAsia="Times New Roman" w:cs="Times New Roman"/>
          <w:color w:val="333333"/>
          <w:szCs w:val="20"/>
          <w:lang w:eastAsia="en-GB"/>
        </w:rPr>
      </w:pPr>
    </w:p>
    <w:p w14:paraId="4B0EA2C9" w14:textId="58246483" w:rsidR="008F7878" w:rsidRPr="008F7878" w:rsidRDefault="008F7878" w:rsidP="008F7878">
      <w:pPr>
        <w:rPr>
          <w:lang w:eastAsia="en-GB"/>
        </w:rPr>
      </w:pPr>
      <w:r w:rsidRPr="008F7878">
        <w:rPr>
          <w:lang w:eastAsia="en-GB"/>
        </w:rPr>
        <w:t>The NHS officially began on July 5th 1948.</w:t>
      </w:r>
      <w:r w:rsidR="00891C2A" w:rsidRPr="00891C2A">
        <w:t xml:space="preserve"> </w:t>
      </w:r>
    </w:p>
    <w:p w14:paraId="69230BA3" w14:textId="1B59AFAC" w:rsidR="008F7878" w:rsidRPr="008F7878" w:rsidRDefault="00891C2A" w:rsidP="008F7878">
      <w:pPr>
        <w:rPr>
          <w:lang w:eastAsia="en-GB"/>
        </w:rPr>
      </w:pPr>
      <w:r>
        <w:rPr>
          <w:noProof/>
          <w:lang w:eastAsia="en-GB"/>
        </w:rPr>
        <w:drawing>
          <wp:anchor distT="0" distB="0" distL="114300" distR="114300" simplePos="0" relativeHeight="251696640" behindDoc="1" locked="0" layoutInCell="1" allowOverlap="1" wp14:anchorId="20654406" wp14:editId="043BE0AA">
            <wp:simplePos x="0" y="0"/>
            <wp:positionH relativeFrom="margin">
              <wp:posOffset>3907367</wp:posOffset>
            </wp:positionH>
            <wp:positionV relativeFrom="paragraph">
              <wp:posOffset>72390</wp:posOffset>
            </wp:positionV>
            <wp:extent cx="2443480" cy="986790"/>
            <wp:effectExtent l="0" t="0" r="0" b="3810"/>
            <wp:wrapTight wrapText="bothSides">
              <wp:wrapPolygon edited="0">
                <wp:start x="0" y="0"/>
                <wp:lineTo x="0" y="21266"/>
                <wp:lineTo x="21387" y="21266"/>
                <wp:lineTo x="21387" y="0"/>
                <wp:lineTo x="0" y="0"/>
              </wp:wrapPolygon>
            </wp:wrapTight>
            <wp:docPr id="15374" name="Picture 15374" descr="http://www.athene-communications.co.uk/wp-content/uploads/2015/02/2000px-NHS.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thene-communications.co.uk/wp-content/uploads/2015/02/2000px-NHS.svg_.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348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878" w:rsidRPr="008F7878">
        <w:rPr>
          <w:lang w:eastAsia="en-GB"/>
        </w:rPr>
        <w:t xml:space="preserve">The National Health Service (NHS) is a nationalised healthcare system in the United Kingdom. It comprises of </w:t>
      </w:r>
      <w:r w:rsidR="008F7878" w:rsidRPr="008F7878">
        <w:rPr>
          <w:b/>
          <w:sz w:val="28"/>
          <w:lang w:eastAsia="en-GB"/>
        </w:rPr>
        <w:t>free at the point of access medical care</w:t>
      </w:r>
      <w:r w:rsidR="008F7878" w:rsidRPr="008F7878">
        <w:rPr>
          <w:sz w:val="28"/>
          <w:lang w:eastAsia="en-GB"/>
        </w:rPr>
        <w:t xml:space="preserve"> </w:t>
      </w:r>
      <w:r w:rsidR="008F7878" w:rsidRPr="008F7878">
        <w:rPr>
          <w:lang w:eastAsia="en-GB"/>
        </w:rPr>
        <w:t>in Hospitals, Accident and Emergency units, via General Practitioners (GP's) and via health visitors. It is designed to provide quality healthcare for all. Patients do not pay for emergency treatments, medical advice, periods in hospital or medical tests. originally patients were also entitled to free medication and free dentistry. This has since been amended and low, fixed fees apply for most patients for their prescriptions and Dental treatment.</w:t>
      </w:r>
    </w:p>
    <w:p w14:paraId="5812F095" w14:textId="437B27E1" w:rsidR="008F7878" w:rsidRPr="008F7878" w:rsidRDefault="008F7878" w:rsidP="008F7878">
      <w:pPr>
        <w:rPr>
          <w:lang w:eastAsia="en-GB"/>
        </w:rPr>
      </w:pPr>
      <w:r w:rsidRPr="008F7878">
        <w:rPr>
          <w:b/>
          <w:bCs/>
          <w:lang w:eastAsia="en-GB"/>
        </w:rPr>
        <w:t>Why was the National Health Service introduced?</w:t>
      </w:r>
    </w:p>
    <w:p w14:paraId="69A46A84" w14:textId="0A167A2C" w:rsidR="008F7878" w:rsidRPr="008F7878" w:rsidRDefault="008F7878" w:rsidP="008F7878">
      <w:pPr>
        <w:rPr>
          <w:lang w:eastAsia="en-GB"/>
        </w:rPr>
      </w:pPr>
      <w:r w:rsidRPr="008F7878">
        <w:rPr>
          <w:lang w:eastAsia="en-GB"/>
        </w:rPr>
        <w:t xml:space="preserve">Before the war there were many different kinds of healthcare providers in the country. Access to medical care, even in emergencies, varied in terms of availability and quality across the country. The problems that this created were made very apparent by the onset of war and this added </w:t>
      </w:r>
      <w:r>
        <w:rPr>
          <w:lang w:eastAsia="en-GB"/>
        </w:rPr>
        <w:t>strength</w:t>
      </w:r>
      <w:r w:rsidRPr="008F7878">
        <w:rPr>
          <w:lang w:eastAsia="en-GB"/>
        </w:rPr>
        <w:t xml:space="preserve"> to arguments for nationalisation</w:t>
      </w:r>
      <w:r>
        <w:rPr>
          <w:lang w:eastAsia="en-GB"/>
        </w:rPr>
        <w:t xml:space="preserve"> (government run)</w:t>
      </w:r>
      <w:r w:rsidRPr="008F7878">
        <w:rPr>
          <w:lang w:eastAsia="en-GB"/>
        </w:rPr>
        <w:t xml:space="preserve"> of the health services in the United Kingdom.</w:t>
      </w:r>
    </w:p>
    <w:p w14:paraId="63973F24" w14:textId="77777777" w:rsidR="008F7878" w:rsidRPr="008F7878" w:rsidRDefault="008F7878" w:rsidP="008F7878">
      <w:pPr>
        <w:rPr>
          <w:lang w:eastAsia="en-GB"/>
        </w:rPr>
      </w:pPr>
      <w:r w:rsidRPr="008F7878">
        <w:rPr>
          <w:b/>
          <w:bCs/>
          <w:lang w:eastAsia="en-GB"/>
        </w:rPr>
        <w:t>What opposition was there to the NHS?</w:t>
      </w:r>
    </w:p>
    <w:p w14:paraId="3C5E2537" w14:textId="645B38DD" w:rsidR="008F7878" w:rsidRPr="008F7878" w:rsidRDefault="008F7878" w:rsidP="008F7878">
      <w:pPr>
        <w:rPr>
          <w:lang w:eastAsia="en-GB"/>
        </w:rPr>
      </w:pPr>
      <w:r w:rsidRPr="008F7878">
        <w:rPr>
          <w:lang w:eastAsia="en-GB"/>
        </w:rPr>
        <w:t xml:space="preserve">Until shortly before the official launch of the NHS a majority of doctors were opposed to the idea. Aneurin Bevan, the Minister in charge of introducing the NHS, had to work very hard to make sure that doctors were happy with the arrangements. In particular, there were concerns about workload, </w:t>
      </w:r>
      <w:r>
        <w:rPr>
          <w:lang w:eastAsia="en-GB"/>
        </w:rPr>
        <w:t xml:space="preserve">how it would work and that doctors would now be receiving a fixed salary. </w:t>
      </w:r>
    </w:p>
    <w:p w14:paraId="09A7D4F6" w14:textId="778919D2" w:rsidR="00891C2A" w:rsidRPr="00891C2A" w:rsidRDefault="00891C2A" w:rsidP="008F7878">
      <w:pPr>
        <w:rPr>
          <w:b/>
          <w:lang w:eastAsia="en-GB"/>
        </w:rPr>
      </w:pPr>
      <w:r>
        <w:rPr>
          <w:b/>
          <w:lang w:eastAsia="en-GB"/>
        </w:rPr>
        <w:t>What was the impact?</w:t>
      </w:r>
    </w:p>
    <w:p w14:paraId="1436E094" w14:textId="07A2BFE1" w:rsidR="008F7878" w:rsidRDefault="008F7878" w:rsidP="008F7878">
      <w:pPr>
        <w:rPr>
          <w:lang w:eastAsia="en-GB"/>
        </w:rPr>
      </w:pPr>
      <w:r>
        <w:rPr>
          <w:lang w:eastAsia="en-GB"/>
        </w:rPr>
        <w:t xml:space="preserve">The NHS has had problems with having enough staff, enough beds and being able to fund drug treatments </w:t>
      </w:r>
    </w:p>
    <w:p w14:paraId="41F2A9F7" w14:textId="77777777" w:rsidR="006A1CBB" w:rsidRDefault="00891C2A" w:rsidP="008F7878">
      <w:pPr>
        <w:rPr>
          <w:lang w:eastAsia="en-GB"/>
        </w:rPr>
      </w:pPr>
      <w:r>
        <w:rPr>
          <w:lang w:eastAsia="en-GB"/>
        </w:rPr>
        <w:t xml:space="preserve">In the short term, hospitals were not changed much since the 1900s and doctors were unable to keep up to date with medical developments. Combined with more people visited GPs, this created longer waiting times and less time to spend with each patient. Access had improved but </w:t>
      </w:r>
      <w:r w:rsidR="006A1CBB">
        <w:rPr>
          <w:b/>
          <w:lang w:eastAsia="en-GB"/>
        </w:rPr>
        <w:t xml:space="preserve">provision did not improve </w:t>
      </w:r>
      <w:r w:rsidR="006A1CBB">
        <w:rPr>
          <w:lang w:eastAsia="en-GB"/>
        </w:rPr>
        <w:t xml:space="preserve">until the 1960s. </w:t>
      </w:r>
    </w:p>
    <w:p w14:paraId="12E65614" w14:textId="77777777" w:rsidR="006A1CBB" w:rsidRDefault="006A1CBB" w:rsidP="008F7878">
      <w:pPr>
        <w:rPr>
          <w:lang w:eastAsia="en-GB"/>
        </w:rPr>
      </w:pPr>
    </w:p>
    <w:p w14:paraId="1A0146A1" w14:textId="089D7854" w:rsidR="006A1CBB" w:rsidRDefault="006A1CBB" w:rsidP="008F7878">
      <w:pPr>
        <w:rPr>
          <w:b/>
          <w:lang w:eastAsia="en-GB"/>
        </w:rPr>
      </w:pPr>
      <w:r>
        <w:rPr>
          <w:b/>
          <w:lang w:eastAsia="en-GB"/>
        </w:rPr>
        <w:t>What treatments are available in hospitals</w:t>
      </w:r>
      <w:r w:rsidR="00B20A8C">
        <w:rPr>
          <w:b/>
          <w:lang w:eastAsia="en-GB"/>
        </w:rPr>
        <w:t xml:space="preserve"> today</w:t>
      </w:r>
      <w:r>
        <w:rPr>
          <w:b/>
          <w:lang w:eastAsia="en-GB"/>
        </w:rPr>
        <w:t>?</w:t>
      </w:r>
    </w:p>
    <w:p w14:paraId="1C1DDD59" w14:textId="0730AEF2" w:rsidR="004518F2" w:rsidRDefault="004518F2" w:rsidP="008F7878">
      <w:pPr>
        <w:rPr>
          <w:lang w:eastAsia="en-GB"/>
        </w:rPr>
      </w:pPr>
      <w:r>
        <w:rPr>
          <w:lang w:eastAsia="en-GB"/>
        </w:rPr>
        <w:t>The problems of pain, surgery and blood loss have all been solved so doctors can carry out more complex operations; new machinery also always people to have replacement organs and even limbs. A few examples are:</w:t>
      </w:r>
    </w:p>
    <w:p w14:paraId="71B427EB" w14:textId="5B431D21" w:rsidR="004518F2" w:rsidRDefault="004518F2" w:rsidP="008D0D1B">
      <w:pPr>
        <w:pStyle w:val="ListParagraph"/>
        <w:numPr>
          <w:ilvl w:val="0"/>
          <w:numId w:val="52"/>
        </w:numPr>
        <w:rPr>
          <w:lang w:eastAsia="en-GB"/>
        </w:rPr>
      </w:pPr>
      <w:r>
        <w:rPr>
          <w:lang w:eastAsia="en-GB"/>
        </w:rPr>
        <w:t>Advanced X-rays (radiotherapy)</w:t>
      </w:r>
    </w:p>
    <w:p w14:paraId="38C156B4" w14:textId="4339D52D" w:rsidR="004518F2" w:rsidRDefault="004518F2" w:rsidP="008D0D1B">
      <w:pPr>
        <w:pStyle w:val="ListParagraph"/>
        <w:numPr>
          <w:ilvl w:val="0"/>
          <w:numId w:val="52"/>
        </w:numPr>
        <w:rPr>
          <w:lang w:eastAsia="en-GB"/>
        </w:rPr>
      </w:pPr>
      <w:r>
        <w:rPr>
          <w:lang w:eastAsia="en-GB"/>
        </w:rPr>
        <w:t>Dialysis</w:t>
      </w:r>
    </w:p>
    <w:p w14:paraId="7121A82E" w14:textId="465C9106" w:rsidR="004518F2" w:rsidRDefault="004518F2" w:rsidP="008D0D1B">
      <w:pPr>
        <w:pStyle w:val="ListParagraph"/>
        <w:numPr>
          <w:ilvl w:val="0"/>
          <w:numId w:val="52"/>
        </w:numPr>
        <w:rPr>
          <w:lang w:eastAsia="en-GB"/>
        </w:rPr>
      </w:pPr>
      <w:r>
        <w:rPr>
          <w:lang w:eastAsia="en-GB"/>
        </w:rPr>
        <w:t>Heart bypasses</w:t>
      </w:r>
    </w:p>
    <w:p w14:paraId="68346C91" w14:textId="3BF8CF7C" w:rsidR="004518F2" w:rsidRDefault="004518F2" w:rsidP="008D0D1B">
      <w:pPr>
        <w:pStyle w:val="ListParagraph"/>
        <w:numPr>
          <w:ilvl w:val="0"/>
          <w:numId w:val="52"/>
        </w:numPr>
        <w:rPr>
          <w:lang w:eastAsia="en-GB"/>
        </w:rPr>
      </w:pPr>
      <w:r>
        <w:rPr>
          <w:lang w:eastAsia="en-GB"/>
        </w:rPr>
        <w:t>Prosthetic limbs</w:t>
      </w:r>
    </w:p>
    <w:p w14:paraId="533CA422" w14:textId="726738D3" w:rsidR="004518F2" w:rsidRDefault="004518F2" w:rsidP="008D0D1B">
      <w:pPr>
        <w:pStyle w:val="ListParagraph"/>
        <w:numPr>
          <w:ilvl w:val="0"/>
          <w:numId w:val="52"/>
        </w:numPr>
        <w:rPr>
          <w:lang w:eastAsia="en-GB"/>
        </w:rPr>
      </w:pPr>
      <w:r>
        <w:rPr>
          <w:lang w:eastAsia="en-GB"/>
        </w:rPr>
        <w:t>Organ transplants</w:t>
      </w:r>
    </w:p>
    <w:p w14:paraId="7CFBE5EB" w14:textId="522C06DE" w:rsidR="004518F2" w:rsidRDefault="004518F2" w:rsidP="008D0D1B">
      <w:pPr>
        <w:pStyle w:val="ListParagraph"/>
        <w:numPr>
          <w:ilvl w:val="0"/>
          <w:numId w:val="52"/>
        </w:numPr>
        <w:rPr>
          <w:lang w:eastAsia="en-GB"/>
        </w:rPr>
      </w:pPr>
      <w:r>
        <w:rPr>
          <w:lang w:eastAsia="en-GB"/>
        </w:rPr>
        <w:t>Laparoscopic (keyhole surgery)- being able to operate through tiny incisions</w:t>
      </w:r>
    </w:p>
    <w:p w14:paraId="7E10619D" w14:textId="32B2983D" w:rsidR="004518F2" w:rsidRDefault="004518F2" w:rsidP="008D0D1B">
      <w:pPr>
        <w:pStyle w:val="ListParagraph"/>
        <w:numPr>
          <w:ilvl w:val="0"/>
          <w:numId w:val="52"/>
        </w:numPr>
        <w:rPr>
          <w:lang w:eastAsia="en-GB"/>
        </w:rPr>
      </w:pPr>
      <w:r>
        <w:rPr>
          <w:lang w:eastAsia="en-GB"/>
        </w:rPr>
        <w:t>Robotic surgery</w:t>
      </w:r>
    </w:p>
    <w:p w14:paraId="08873601" w14:textId="500F1D53" w:rsidR="004518F2" w:rsidRDefault="004518F2" w:rsidP="004518F2">
      <w:pPr>
        <w:rPr>
          <w:lang w:eastAsia="en-GB"/>
        </w:rPr>
      </w:pPr>
    </w:p>
    <w:p w14:paraId="6EE4E51F" w14:textId="238744B3" w:rsidR="004518F2" w:rsidRDefault="004518F2" w:rsidP="004518F2">
      <w:pPr>
        <w:rPr>
          <w:lang w:eastAsia="en-GB"/>
        </w:rPr>
      </w:pPr>
    </w:p>
    <w:p w14:paraId="1763593A" w14:textId="6F7DF9FE" w:rsidR="004518F2" w:rsidRDefault="004518F2" w:rsidP="004518F2">
      <w:pPr>
        <w:rPr>
          <w:lang w:eastAsia="en-GB"/>
        </w:rPr>
      </w:pPr>
    </w:p>
    <w:p w14:paraId="4EEC7D9C" w14:textId="242CDEED" w:rsidR="004518F2" w:rsidRDefault="004518F2" w:rsidP="004518F2">
      <w:pPr>
        <w:rPr>
          <w:lang w:eastAsia="en-GB"/>
        </w:rPr>
      </w:pPr>
    </w:p>
    <w:p w14:paraId="6870EF2E" w14:textId="2E36A247" w:rsidR="004518F2" w:rsidRDefault="004518F2" w:rsidP="004518F2">
      <w:pPr>
        <w:rPr>
          <w:lang w:eastAsia="en-GB"/>
        </w:rPr>
      </w:pPr>
    </w:p>
    <w:p w14:paraId="00FC552A" w14:textId="34D30C69" w:rsidR="004518F2" w:rsidRDefault="00655429" w:rsidP="004518F2">
      <w:pPr>
        <w:jc w:val="center"/>
        <w:rPr>
          <w:b/>
          <w:sz w:val="28"/>
          <w:lang w:eastAsia="en-GB"/>
        </w:rPr>
      </w:pPr>
      <w:r>
        <w:rPr>
          <w:b/>
          <w:sz w:val="28"/>
          <w:lang w:eastAsia="en-GB"/>
        </w:rPr>
        <w:lastRenderedPageBreak/>
        <w:t>Problems with developing treatments</w:t>
      </w:r>
    </w:p>
    <w:p w14:paraId="1F8FF07D" w14:textId="118FFBD8" w:rsidR="00655429" w:rsidRDefault="00655429" w:rsidP="008D0D1B">
      <w:pPr>
        <w:pStyle w:val="ListParagraph"/>
        <w:numPr>
          <w:ilvl w:val="0"/>
          <w:numId w:val="53"/>
        </w:numPr>
        <w:rPr>
          <w:lang w:eastAsia="en-GB"/>
        </w:rPr>
      </w:pPr>
      <w:r w:rsidRPr="00655429">
        <w:rPr>
          <w:lang w:eastAsia="en-GB"/>
        </w:rPr>
        <w:t>It is difficult to</w:t>
      </w:r>
      <w:r>
        <w:rPr>
          <w:lang w:eastAsia="en-GB"/>
        </w:rPr>
        <w:t xml:space="preserve"> develop vaccines against viruses such as flu – this is why people are given a new vaccination each year to deal with new strains</w:t>
      </w:r>
    </w:p>
    <w:p w14:paraId="5BBD4CEF" w14:textId="2609DAAF" w:rsidR="00655429" w:rsidRDefault="00655429" w:rsidP="008D0D1B">
      <w:pPr>
        <w:pStyle w:val="ListParagraph"/>
        <w:numPr>
          <w:ilvl w:val="0"/>
          <w:numId w:val="53"/>
        </w:numPr>
        <w:rPr>
          <w:lang w:eastAsia="en-GB"/>
        </w:rPr>
      </w:pPr>
      <w:r>
        <w:rPr>
          <w:lang w:eastAsia="en-GB"/>
        </w:rPr>
        <w:t>New diseases appear that do not respond to any chemical treatments</w:t>
      </w:r>
    </w:p>
    <w:p w14:paraId="63172365" w14:textId="43449EA3" w:rsidR="00655429" w:rsidRDefault="00655429" w:rsidP="008D0D1B">
      <w:pPr>
        <w:pStyle w:val="ListParagraph"/>
        <w:numPr>
          <w:ilvl w:val="0"/>
          <w:numId w:val="53"/>
        </w:numPr>
        <w:rPr>
          <w:lang w:eastAsia="en-GB"/>
        </w:rPr>
      </w:pPr>
      <w:r>
        <w:rPr>
          <w:lang w:eastAsia="en-GB"/>
        </w:rPr>
        <w:t>Lifestyle factors have caused increases in illnesses such as heart disease and cancer</w:t>
      </w:r>
    </w:p>
    <w:p w14:paraId="46443622" w14:textId="2BC27397" w:rsidR="00655429" w:rsidRDefault="00655429" w:rsidP="008D0D1B">
      <w:pPr>
        <w:pStyle w:val="ListParagraph"/>
        <w:numPr>
          <w:ilvl w:val="0"/>
          <w:numId w:val="53"/>
        </w:numPr>
        <w:rPr>
          <w:lang w:eastAsia="en-GB"/>
        </w:rPr>
      </w:pPr>
      <w:r>
        <w:rPr>
          <w:lang w:eastAsia="en-GB"/>
        </w:rPr>
        <w:t>Microbes are becoming drug resistant – such as MRSA. Even diseases like TB, where treatments were discovered in the 1960s, are on the rise again as the bacteria becomes drug resistant</w:t>
      </w:r>
    </w:p>
    <w:p w14:paraId="0E01495A" w14:textId="6F26A88A" w:rsidR="00737940" w:rsidRDefault="00C9376E" w:rsidP="008D0D1B">
      <w:pPr>
        <w:pStyle w:val="ListParagraph"/>
        <w:numPr>
          <w:ilvl w:val="0"/>
          <w:numId w:val="53"/>
        </w:numPr>
        <w:rPr>
          <w:lang w:eastAsia="en-GB"/>
        </w:rPr>
      </w:pPr>
      <w:r>
        <w:rPr>
          <w:lang w:eastAsia="en-GB"/>
        </w:rPr>
        <w:t>The NHS was just for treating sick patients, whereas before hospitals had been a place for rest and many elderly people lived out their last days there– this led to a gap in services</w:t>
      </w:r>
      <w:r w:rsidR="00737940">
        <w:rPr>
          <w:lang w:eastAsia="en-GB"/>
        </w:rPr>
        <w:t>.</w:t>
      </w:r>
    </w:p>
    <w:p w14:paraId="391CB151" w14:textId="1DED1B0E" w:rsidR="00737940" w:rsidRPr="00737940" w:rsidRDefault="00737940" w:rsidP="00737940">
      <w:pPr>
        <w:rPr>
          <w:sz w:val="24"/>
          <w:lang w:eastAsia="en-GB"/>
        </w:rPr>
      </w:pPr>
    </w:p>
    <w:p w14:paraId="2C33A681" w14:textId="3FDFAC5B" w:rsidR="00737940" w:rsidRPr="00737940" w:rsidRDefault="00737940" w:rsidP="00737940">
      <w:pPr>
        <w:pBdr>
          <w:top w:val="dotDash" w:sz="18" w:space="1" w:color="auto"/>
          <w:left w:val="dotDash" w:sz="18" w:space="4" w:color="auto"/>
          <w:bottom w:val="dotDash" w:sz="18" w:space="1" w:color="auto"/>
          <w:right w:val="dotDash" w:sz="18" w:space="4" w:color="auto"/>
        </w:pBdr>
        <w:shd w:val="clear" w:color="auto" w:fill="E7E6E6" w:themeFill="background2"/>
        <w:ind w:left="360"/>
        <w:jc w:val="center"/>
        <w:rPr>
          <w:sz w:val="24"/>
          <w:lang w:eastAsia="en-GB"/>
        </w:rPr>
      </w:pPr>
      <w:r w:rsidRPr="00737940">
        <w:rPr>
          <w:sz w:val="24"/>
          <w:lang w:eastAsia="en-GB"/>
        </w:rPr>
        <w:t>‘Treatment of diseases and care of the sick completely changed after c1800’</w:t>
      </w:r>
    </w:p>
    <w:p w14:paraId="5F26B3F4" w14:textId="33EACF99" w:rsidR="00737940" w:rsidRPr="00737940" w:rsidRDefault="00737940" w:rsidP="00737940">
      <w:pPr>
        <w:pBdr>
          <w:top w:val="dotDash" w:sz="18" w:space="1" w:color="auto"/>
          <w:left w:val="dotDash" w:sz="18" w:space="4" w:color="auto"/>
          <w:bottom w:val="dotDash" w:sz="18" w:space="1" w:color="auto"/>
          <w:right w:val="dotDash" w:sz="18" w:space="4" w:color="auto"/>
        </w:pBdr>
        <w:shd w:val="clear" w:color="auto" w:fill="E7E6E6" w:themeFill="background2"/>
        <w:ind w:left="360"/>
        <w:jc w:val="center"/>
        <w:rPr>
          <w:sz w:val="24"/>
          <w:lang w:eastAsia="en-GB"/>
        </w:rPr>
      </w:pPr>
      <w:r w:rsidRPr="00737940">
        <w:rPr>
          <w:sz w:val="24"/>
          <w:lang w:eastAsia="en-GB"/>
        </w:rPr>
        <w:t>How far do you agree with this statement?</w:t>
      </w:r>
    </w:p>
    <w:p w14:paraId="522AFC98" w14:textId="1515C0AD" w:rsidR="00737940" w:rsidRPr="00737940" w:rsidRDefault="00737940" w:rsidP="00737940">
      <w:pPr>
        <w:pBdr>
          <w:top w:val="dotDash" w:sz="18" w:space="1" w:color="auto"/>
          <w:left w:val="dotDash" w:sz="18" w:space="4" w:color="auto"/>
          <w:bottom w:val="dotDash" w:sz="18" w:space="1" w:color="auto"/>
          <w:right w:val="dotDash" w:sz="18" w:space="4" w:color="auto"/>
        </w:pBdr>
        <w:shd w:val="clear" w:color="auto" w:fill="E7E6E6" w:themeFill="background2"/>
        <w:ind w:left="360"/>
        <w:jc w:val="center"/>
        <w:rPr>
          <w:sz w:val="24"/>
          <w:lang w:eastAsia="en-GB"/>
        </w:rPr>
      </w:pPr>
      <w:r w:rsidRPr="00737940">
        <w:rPr>
          <w:sz w:val="24"/>
          <w:lang w:eastAsia="en-GB"/>
        </w:rPr>
        <w:t>You may use the following in your answer</w:t>
      </w:r>
    </w:p>
    <w:p w14:paraId="637B91C2" w14:textId="368ABBDE" w:rsidR="00737940" w:rsidRPr="00737940" w:rsidRDefault="00737940" w:rsidP="008D0D1B">
      <w:pPr>
        <w:pStyle w:val="ListParagraph"/>
        <w:numPr>
          <w:ilvl w:val="0"/>
          <w:numId w:val="54"/>
        </w:numPr>
        <w:pBdr>
          <w:top w:val="dotDash" w:sz="18" w:space="1" w:color="auto"/>
          <w:left w:val="dotDash" w:sz="18" w:space="4" w:color="auto"/>
          <w:bottom w:val="dotDash" w:sz="18" w:space="1" w:color="auto"/>
          <w:right w:val="dotDash" w:sz="18" w:space="4" w:color="auto"/>
        </w:pBdr>
        <w:shd w:val="clear" w:color="auto" w:fill="E7E6E6" w:themeFill="background2"/>
        <w:jc w:val="center"/>
        <w:rPr>
          <w:sz w:val="24"/>
          <w:lang w:eastAsia="en-GB"/>
        </w:rPr>
      </w:pPr>
      <w:r w:rsidRPr="00737940">
        <w:rPr>
          <w:sz w:val="24"/>
          <w:lang w:eastAsia="en-GB"/>
        </w:rPr>
        <w:t>Magic bullets</w:t>
      </w:r>
    </w:p>
    <w:p w14:paraId="5FD01C31" w14:textId="77777777" w:rsidR="00737940" w:rsidRPr="00737940" w:rsidRDefault="00737940" w:rsidP="008D0D1B">
      <w:pPr>
        <w:pStyle w:val="ListParagraph"/>
        <w:numPr>
          <w:ilvl w:val="0"/>
          <w:numId w:val="54"/>
        </w:numPr>
        <w:pBdr>
          <w:top w:val="dotDash" w:sz="18" w:space="1" w:color="auto"/>
          <w:left w:val="dotDash" w:sz="18" w:space="4" w:color="auto"/>
          <w:bottom w:val="dotDash" w:sz="18" w:space="1" w:color="auto"/>
          <w:right w:val="dotDash" w:sz="18" w:space="4" w:color="auto"/>
        </w:pBdr>
        <w:shd w:val="clear" w:color="auto" w:fill="E7E6E6" w:themeFill="background2"/>
        <w:jc w:val="center"/>
        <w:rPr>
          <w:sz w:val="24"/>
          <w:lang w:eastAsia="en-GB"/>
        </w:rPr>
      </w:pPr>
      <w:r w:rsidRPr="00737940">
        <w:rPr>
          <w:sz w:val="24"/>
          <w:lang w:eastAsia="en-GB"/>
        </w:rPr>
        <w:t>The NHS</w:t>
      </w:r>
    </w:p>
    <w:p w14:paraId="03197A65" w14:textId="0DB47A9A" w:rsidR="00737940" w:rsidRPr="00737940" w:rsidRDefault="00737940" w:rsidP="00737940">
      <w:pPr>
        <w:pStyle w:val="ListParagraph"/>
        <w:pBdr>
          <w:top w:val="dotDash" w:sz="18" w:space="1" w:color="auto"/>
          <w:left w:val="dotDash" w:sz="18" w:space="4" w:color="auto"/>
          <w:bottom w:val="dotDash" w:sz="18" w:space="1" w:color="auto"/>
          <w:right w:val="dotDash" w:sz="18" w:space="4" w:color="auto"/>
        </w:pBdr>
        <w:shd w:val="clear" w:color="auto" w:fill="E7E6E6" w:themeFill="background2"/>
        <w:ind w:left="360"/>
        <w:jc w:val="center"/>
        <w:rPr>
          <w:sz w:val="24"/>
          <w:lang w:eastAsia="en-GB"/>
        </w:rPr>
      </w:pPr>
      <w:r w:rsidRPr="00737940">
        <w:rPr>
          <w:sz w:val="24"/>
          <w:lang w:eastAsia="en-GB"/>
        </w:rPr>
        <w:t xml:space="preserve">You </w:t>
      </w:r>
      <w:r w:rsidRPr="00737940">
        <w:rPr>
          <w:b/>
          <w:sz w:val="24"/>
          <w:lang w:eastAsia="en-GB"/>
        </w:rPr>
        <w:t xml:space="preserve">must </w:t>
      </w:r>
      <w:r w:rsidRPr="00737940">
        <w:rPr>
          <w:sz w:val="24"/>
          <w:lang w:eastAsia="en-GB"/>
        </w:rPr>
        <w:t>also use information of your own</w:t>
      </w:r>
      <w:r w:rsidRPr="00737940">
        <w:rPr>
          <w:sz w:val="24"/>
          <w:lang w:eastAsia="en-GB"/>
        </w:rPr>
        <w:tab/>
      </w:r>
      <w:r w:rsidRPr="00737940">
        <w:rPr>
          <w:b/>
          <w:sz w:val="24"/>
          <w:lang w:eastAsia="en-GB"/>
        </w:rPr>
        <w:t>16 marks</w:t>
      </w:r>
    </w:p>
    <w:p w14:paraId="2CE71D4F" w14:textId="76BB54FF" w:rsidR="00891C2A" w:rsidRPr="00921642" w:rsidRDefault="00891C2A" w:rsidP="00737940">
      <w:pPr>
        <w:jc w:val="center"/>
        <w:rPr>
          <w:lang w:eastAsia="en-GB"/>
        </w:rPr>
      </w:pPr>
    </w:p>
    <w:p w14:paraId="411CCAF6" w14:textId="70247970" w:rsidR="004518F2" w:rsidRDefault="00612338" w:rsidP="00612338">
      <w:pPr>
        <w:jc w:val="center"/>
        <w:rPr>
          <w:i/>
          <w:lang w:eastAsia="en-GB"/>
        </w:rPr>
      </w:pPr>
      <w:r>
        <w:rPr>
          <w:i/>
          <w:lang w:eastAsia="en-GB"/>
        </w:rPr>
        <w:t>Focus on the word ‘completely’ – the question is asking you about continuity and change. Nobody would argue things were the same in c180 so your answer should focus on whether it is entirely different or whether there are some things that are the same as previous centuries</w:t>
      </w:r>
    </w:p>
    <w:p w14:paraId="4253A11E" w14:textId="7F45CAFE" w:rsidR="008010F9" w:rsidRDefault="008010F9" w:rsidP="00612338">
      <w:pPr>
        <w:jc w:val="center"/>
        <w:rPr>
          <w:i/>
          <w:lang w:eastAsia="en-GB"/>
        </w:rPr>
      </w:pPr>
    </w:p>
    <w:p w14:paraId="338962BE" w14:textId="45E42472" w:rsidR="008010F9" w:rsidRDefault="008010F9" w:rsidP="00612338">
      <w:pPr>
        <w:jc w:val="center"/>
        <w:rPr>
          <w:b/>
          <w:sz w:val="28"/>
          <w:lang w:eastAsia="en-GB"/>
        </w:rPr>
      </w:pPr>
      <w:r>
        <w:rPr>
          <w:b/>
          <w:sz w:val="28"/>
          <w:lang w:eastAsia="en-GB"/>
        </w:rPr>
        <w:t>Preventing disease in the 20</w:t>
      </w:r>
      <w:r w:rsidRPr="008010F9">
        <w:rPr>
          <w:b/>
          <w:sz w:val="28"/>
          <w:vertAlign w:val="superscript"/>
          <w:lang w:eastAsia="en-GB"/>
        </w:rPr>
        <w:t>th</w:t>
      </w:r>
      <w:r>
        <w:rPr>
          <w:b/>
          <w:sz w:val="28"/>
          <w:lang w:eastAsia="en-GB"/>
        </w:rPr>
        <w:t xml:space="preserve"> century</w:t>
      </w:r>
    </w:p>
    <w:p w14:paraId="5C571443" w14:textId="118A34D1" w:rsidR="008010F9" w:rsidRDefault="008D0D1B" w:rsidP="008010F9">
      <w:pPr>
        <w:rPr>
          <w:lang w:eastAsia="en-GB"/>
        </w:rPr>
      </w:pPr>
      <w:r>
        <w:rPr>
          <w:lang w:eastAsia="en-GB"/>
        </w:rPr>
        <w:t>Since the beginning of the 20</w:t>
      </w:r>
      <w:r w:rsidRPr="008D0D1B">
        <w:rPr>
          <w:vertAlign w:val="superscript"/>
          <w:lang w:eastAsia="en-GB"/>
        </w:rPr>
        <w:t>th</w:t>
      </w:r>
      <w:r>
        <w:rPr>
          <w:lang w:eastAsia="en-GB"/>
        </w:rPr>
        <w:t xml:space="preserve"> century, the government has taken significant action to improve the public’s health. Why?</w:t>
      </w:r>
    </w:p>
    <w:p w14:paraId="7E18F6CF" w14:textId="494132DA" w:rsidR="008D0D1B" w:rsidRDefault="008D0D1B" w:rsidP="008D0D1B">
      <w:pPr>
        <w:pStyle w:val="ListParagraph"/>
        <w:numPr>
          <w:ilvl w:val="0"/>
          <w:numId w:val="55"/>
        </w:numPr>
        <w:rPr>
          <w:lang w:eastAsia="en-GB"/>
        </w:rPr>
      </w:pPr>
      <w:r>
        <w:rPr>
          <w:lang w:eastAsia="en-GB"/>
        </w:rPr>
        <w:t xml:space="preserve">We </w:t>
      </w:r>
      <w:r w:rsidRPr="008D0D1B">
        <w:rPr>
          <w:lang w:eastAsia="en-GB"/>
        </w:rPr>
        <w:t>understand the causes of diseases</w:t>
      </w:r>
      <w:r w:rsidRPr="008D0D1B">
        <w:rPr>
          <w:b/>
          <w:lang w:eastAsia="en-GB"/>
        </w:rPr>
        <w:t xml:space="preserve"> </w:t>
      </w:r>
      <w:r>
        <w:rPr>
          <w:lang w:eastAsia="en-GB"/>
        </w:rPr>
        <w:t>so the government recognise that they can change things</w:t>
      </w:r>
    </w:p>
    <w:p w14:paraId="6548A345" w14:textId="6AFBD0E9" w:rsidR="008D0D1B" w:rsidRDefault="008D0D1B" w:rsidP="008D0D1B">
      <w:pPr>
        <w:pStyle w:val="ListParagraph"/>
        <w:numPr>
          <w:ilvl w:val="0"/>
          <w:numId w:val="55"/>
        </w:numPr>
        <w:rPr>
          <w:lang w:eastAsia="en-GB"/>
        </w:rPr>
      </w:pPr>
      <w:r>
        <w:rPr>
          <w:lang w:eastAsia="en-GB"/>
        </w:rPr>
        <w:t>With an understanding of the causes, methods of prevention could be introduced:</w:t>
      </w:r>
    </w:p>
    <w:p w14:paraId="598A7A2C" w14:textId="7A11C82B" w:rsidR="008D0D1B" w:rsidRPr="005A7D7C" w:rsidRDefault="008D0D1B" w:rsidP="005A7D7C">
      <w:pPr>
        <w:rPr>
          <w:sz w:val="28"/>
          <w:lang w:eastAsia="en-GB"/>
        </w:rPr>
      </w:pPr>
      <w:r w:rsidRPr="005A7D7C">
        <w:rPr>
          <w:b/>
          <w:sz w:val="28"/>
          <w:lang w:eastAsia="en-GB"/>
        </w:rPr>
        <w:t xml:space="preserve">Compulsory vaccinations </w:t>
      </w:r>
    </w:p>
    <w:p w14:paraId="1739085E" w14:textId="556FDFC0" w:rsidR="00686AFA" w:rsidRPr="00686AFA" w:rsidRDefault="00686AFA" w:rsidP="00472C87">
      <w:pPr>
        <w:pStyle w:val="ListParagraph"/>
        <w:numPr>
          <w:ilvl w:val="0"/>
          <w:numId w:val="57"/>
        </w:numPr>
        <w:rPr>
          <w:lang w:eastAsia="en-GB"/>
        </w:rPr>
      </w:pPr>
      <w:r w:rsidRPr="00472C87">
        <w:rPr>
          <w:b/>
          <w:lang w:eastAsia="en-GB"/>
        </w:rPr>
        <w:t>1942 Diphtheria</w:t>
      </w:r>
      <w:r w:rsidR="00472C87">
        <w:rPr>
          <w:lang w:eastAsia="en-GB"/>
        </w:rPr>
        <w:t xml:space="preserve">: In 1942 3,000 children a year died of diphtheria; this co-ordinated the vaccinations so it was widespread. </w:t>
      </w:r>
    </w:p>
    <w:p w14:paraId="24A21E36" w14:textId="6B32F7CC" w:rsidR="00686AFA" w:rsidRPr="00472C87" w:rsidRDefault="00686AFA" w:rsidP="001D2EC3">
      <w:pPr>
        <w:pStyle w:val="ListParagraph"/>
        <w:numPr>
          <w:ilvl w:val="0"/>
          <w:numId w:val="55"/>
        </w:numPr>
        <w:rPr>
          <w:b/>
          <w:lang w:eastAsia="en-GB"/>
        </w:rPr>
      </w:pPr>
      <w:r w:rsidRPr="00472C87">
        <w:rPr>
          <w:b/>
          <w:lang w:eastAsia="en-GB"/>
        </w:rPr>
        <w:t>1950 Polio and whooping cough</w:t>
      </w:r>
      <w:r w:rsidR="00472C87" w:rsidRPr="00472C87">
        <w:rPr>
          <w:b/>
          <w:lang w:eastAsia="en-GB"/>
        </w:rPr>
        <w:t xml:space="preserve">: </w:t>
      </w:r>
      <w:r w:rsidR="001D2EC3">
        <w:rPr>
          <w:lang w:eastAsia="en-GB"/>
        </w:rPr>
        <w:t>in the early 1950s there were around 8,000 cases a year in Britain. It causes paralysis; once the vaccination was introduced it decreased rapidly and the last UK case was 1984.</w:t>
      </w:r>
    </w:p>
    <w:p w14:paraId="0B32BE4C" w14:textId="66C3A025" w:rsidR="00686AFA" w:rsidRPr="00686AFA" w:rsidRDefault="00686AFA" w:rsidP="001D2EC3">
      <w:pPr>
        <w:pStyle w:val="ListParagraph"/>
        <w:numPr>
          <w:ilvl w:val="0"/>
          <w:numId w:val="55"/>
        </w:numPr>
        <w:rPr>
          <w:lang w:eastAsia="en-GB"/>
        </w:rPr>
      </w:pPr>
      <w:r w:rsidRPr="00686AFA">
        <w:rPr>
          <w:lang w:eastAsia="en-GB"/>
        </w:rPr>
        <w:t xml:space="preserve">1961 </w:t>
      </w:r>
      <w:r w:rsidRPr="001D2EC3">
        <w:rPr>
          <w:b/>
          <w:lang w:eastAsia="en-GB"/>
        </w:rPr>
        <w:t>Tetanus</w:t>
      </w:r>
    </w:p>
    <w:p w14:paraId="79E39011" w14:textId="20FE4528" w:rsidR="00686AFA" w:rsidRPr="00686AFA" w:rsidRDefault="00686AFA" w:rsidP="001D2EC3">
      <w:pPr>
        <w:pStyle w:val="ListParagraph"/>
        <w:numPr>
          <w:ilvl w:val="0"/>
          <w:numId w:val="55"/>
        </w:numPr>
        <w:rPr>
          <w:lang w:eastAsia="en-GB"/>
        </w:rPr>
      </w:pPr>
      <w:r w:rsidRPr="00686AFA">
        <w:rPr>
          <w:lang w:eastAsia="en-GB"/>
        </w:rPr>
        <w:t xml:space="preserve">1968 </w:t>
      </w:r>
      <w:r w:rsidRPr="001D2EC3">
        <w:rPr>
          <w:b/>
          <w:lang w:eastAsia="en-GB"/>
        </w:rPr>
        <w:t>Measles</w:t>
      </w:r>
    </w:p>
    <w:p w14:paraId="5BACC8C5" w14:textId="0CA2A317" w:rsidR="00C76F59" w:rsidRDefault="00686AFA" w:rsidP="00C76F59">
      <w:pPr>
        <w:pStyle w:val="ListParagraph"/>
        <w:numPr>
          <w:ilvl w:val="0"/>
          <w:numId w:val="55"/>
        </w:numPr>
        <w:rPr>
          <w:lang w:eastAsia="en-GB"/>
        </w:rPr>
      </w:pPr>
      <w:r w:rsidRPr="00686AFA">
        <w:rPr>
          <w:lang w:eastAsia="en-GB"/>
        </w:rPr>
        <w:t xml:space="preserve">1970 </w:t>
      </w:r>
      <w:r w:rsidRPr="001D2EC3">
        <w:rPr>
          <w:b/>
          <w:lang w:eastAsia="en-GB"/>
        </w:rPr>
        <w:t>Rubella</w:t>
      </w:r>
      <w:r w:rsidR="00C76F59">
        <w:rPr>
          <w:b/>
          <w:lang w:eastAsia="en-GB"/>
        </w:rPr>
        <w:t xml:space="preserve"> </w:t>
      </w:r>
      <w:r w:rsidR="00C76F59">
        <w:rPr>
          <w:lang w:eastAsia="en-GB"/>
        </w:rPr>
        <w:t>(German measles): particularly dangerous for pregnant women</w:t>
      </w:r>
    </w:p>
    <w:p w14:paraId="39EB782B" w14:textId="4EFC68B3" w:rsidR="00C76F59" w:rsidRDefault="00C76F59" w:rsidP="00C76F59">
      <w:pPr>
        <w:rPr>
          <w:lang w:eastAsia="en-GB"/>
        </w:rPr>
      </w:pPr>
    </w:p>
    <w:p w14:paraId="58286F5D" w14:textId="5F6E00C1" w:rsidR="00C76F59" w:rsidRDefault="00C76F59" w:rsidP="00C76F59">
      <w:pPr>
        <w:pStyle w:val="ListParagraph"/>
        <w:ind w:left="360"/>
        <w:rPr>
          <w:b/>
          <w:sz w:val="24"/>
          <w:lang w:eastAsia="en-GB"/>
        </w:rPr>
      </w:pPr>
      <w:r w:rsidRPr="00C76F59">
        <w:rPr>
          <w:b/>
          <w:sz w:val="24"/>
          <w:lang w:eastAsia="en-GB"/>
        </w:rPr>
        <w:t>Government legislation</w:t>
      </w:r>
    </w:p>
    <w:p w14:paraId="1A1FC7D4" w14:textId="691C13C3" w:rsidR="00C76F59" w:rsidRDefault="00C76F59" w:rsidP="00C76F59">
      <w:pPr>
        <w:pStyle w:val="ListParagraph"/>
        <w:ind w:left="360"/>
        <w:rPr>
          <w:sz w:val="24"/>
          <w:lang w:eastAsia="en-GB"/>
        </w:rPr>
      </w:pPr>
      <w:r>
        <w:rPr>
          <w:sz w:val="24"/>
          <w:lang w:eastAsia="en-GB"/>
        </w:rPr>
        <w:t>The government has passed laws to make the environment healthy e.g. the Clean Air Acts that aimed to clear London of Smog (heavy fog caused by air pollution). This is no longer a problem today but these laws continue e.g. limiting car emissions</w:t>
      </w:r>
    </w:p>
    <w:p w14:paraId="752EFC26" w14:textId="13F992F3" w:rsidR="00C76F59" w:rsidRDefault="00C76F59" w:rsidP="00C76F59">
      <w:pPr>
        <w:pStyle w:val="ListParagraph"/>
        <w:ind w:left="360"/>
        <w:rPr>
          <w:sz w:val="24"/>
          <w:lang w:eastAsia="en-GB"/>
        </w:rPr>
      </w:pPr>
    </w:p>
    <w:p w14:paraId="68873A7C" w14:textId="79ABF246" w:rsidR="00C76F59" w:rsidRDefault="00C76F59" w:rsidP="00C76F59">
      <w:pPr>
        <w:pStyle w:val="ListParagraph"/>
        <w:ind w:left="360"/>
        <w:rPr>
          <w:sz w:val="24"/>
          <w:lang w:eastAsia="en-GB"/>
        </w:rPr>
      </w:pPr>
      <w:r>
        <w:rPr>
          <w:sz w:val="24"/>
          <w:lang w:eastAsia="en-GB"/>
        </w:rPr>
        <w:t xml:space="preserve">In 2007 the government made it illegal to smoke in enclosed workplaces. </w:t>
      </w:r>
    </w:p>
    <w:p w14:paraId="547A7232" w14:textId="123B2F8D" w:rsidR="00C76F59" w:rsidRDefault="00C76F59" w:rsidP="00C76F59">
      <w:pPr>
        <w:pStyle w:val="ListParagraph"/>
        <w:ind w:left="360"/>
        <w:rPr>
          <w:sz w:val="24"/>
          <w:lang w:eastAsia="en-GB"/>
        </w:rPr>
      </w:pPr>
    </w:p>
    <w:p w14:paraId="28B1E695" w14:textId="3ED08BF0" w:rsidR="00C76F59" w:rsidRPr="00974B1F" w:rsidRDefault="00C76F59" w:rsidP="00974B1F">
      <w:pPr>
        <w:rPr>
          <w:b/>
          <w:sz w:val="24"/>
          <w:lang w:eastAsia="en-GB"/>
        </w:rPr>
      </w:pPr>
      <w:r w:rsidRPr="00974B1F">
        <w:rPr>
          <w:b/>
          <w:sz w:val="24"/>
          <w:lang w:eastAsia="en-GB"/>
        </w:rPr>
        <w:t>Communicating health risks</w:t>
      </w:r>
    </w:p>
    <w:p w14:paraId="0420B3E5" w14:textId="5063FF93" w:rsidR="00974B1F" w:rsidRDefault="00357AFC" w:rsidP="00974B1F">
      <w:pPr>
        <w:pStyle w:val="ListParagraph"/>
        <w:ind w:left="360"/>
        <w:rPr>
          <w:lang w:eastAsia="en-GB"/>
        </w:rPr>
      </w:pPr>
      <w:r w:rsidRPr="00974B1F">
        <w:rPr>
          <w:lang w:eastAsia="en-GB"/>
        </w:rPr>
        <w:t xml:space="preserve">The government had helped to identify and tackle health risks e.g. during the Ebola outbreak in 2014-15 travellers to and from affected areas were tracked and quarantined where necessary. Warnings have also been put out those travelling to areas affected by the Zika virus in 2016. </w:t>
      </w:r>
    </w:p>
    <w:p w14:paraId="519E470C" w14:textId="65AD9D15" w:rsidR="00974B1F" w:rsidRDefault="00974B1F" w:rsidP="00C76F59">
      <w:pPr>
        <w:rPr>
          <w:lang w:eastAsia="en-GB"/>
        </w:rPr>
      </w:pPr>
    </w:p>
    <w:p w14:paraId="50702C35" w14:textId="15E0CE02" w:rsidR="00974B1F" w:rsidRPr="00974B1F" w:rsidRDefault="00974B1F" w:rsidP="00C76F59">
      <w:pPr>
        <w:rPr>
          <w:b/>
          <w:sz w:val="24"/>
          <w:lang w:eastAsia="en-GB"/>
        </w:rPr>
      </w:pPr>
      <w:r w:rsidRPr="00974B1F">
        <w:rPr>
          <w:b/>
          <w:sz w:val="24"/>
          <w:lang w:eastAsia="en-GB"/>
        </w:rPr>
        <w:t>Lifestyle Campaigns</w:t>
      </w:r>
    </w:p>
    <w:p w14:paraId="61C1BBC8" w14:textId="3FAC4D48" w:rsidR="00974B1F" w:rsidRDefault="00974B1F" w:rsidP="00C76F59">
      <w:pPr>
        <w:rPr>
          <w:lang w:eastAsia="en-GB"/>
        </w:rPr>
      </w:pPr>
      <w:r>
        <w:rPr>
          <w:lang w:eastAsia="en-GB"/>
        </w:rPr>
        <w:t>The government has also been trying to promote healthy lifestyle through:</w:t>
      </w:r>
    </w:p>
    <w:p w14:paraId="25296426" w14:textId="05AD2635" w:rsidR="00974B1F" w:rsidRDefault="00974B1F" w:rsidP="00974B1F">
      <w:pPr>
        <w:pStyle w:val="ListParagraph"/>
        <w:numPr>
          <w:ilvl w:val="0"/>
          <w:numId w:val="57"/>
        </w:numPr>
        <w:rPr>
          <w:lang w:eastAsia="en-GB"/>
        </w:rPr>
      </w:pPr>
      <w:r>
        <w:rPr>
          <w:lang w:eastAsia="en-GB"/>
        </w:rPr>
        <w:t>Advertising the dangers of smoking, binge drinking, drug use and unprotected sex</w:t>
      </w:r>
    </w:p>
    <w:p w14:paraId="331F2CE6" w14:textId="72314C3E" w:rsidR="00974B1F" w:rsidRDefault="00974B1F" w:rsidP="00974B1F">
      <w:pPr>
        <w:pStyle w:val="ListParagraph"/>
        <w:numPr>
          <w:ilvl w:val="0"/>
          <w:numId w:val="57"/>
        </w:numPr>
        <w:rPr>
          <w:lang w:eastAsia="en-GB"/>
        </w:rPr>
      </w:pPr>
      <w:r>
        <w:rPr>
          <w:lang w:eastAsia="en-GB"/>
        </w:rPr>
        <w:t>Events such as Stoptober which encourage people to stop smoking</w:t>
      </w:r>
    </w:p>
    <w:p w14:paraId="4188FBD0" w14:textId="039BE5E7" w:rsidR="00974B1F" w:rsidRDefault="00974B1F" w:rsidP="00974B1F">
      <w:pPr>
        <w:pStyle w:val="ListParagraph"/>
        <w:numPr>
          <w:ilvl w:val="0"/>
          <w:numId w:val="57"/>
        </w:numPr>
        <w:rPr>
          <w:lang w:eastAsia="en-GB"/>
        </w:rPr>
      </w:pPr>
      <w:r>
        <w:rPr>
          <w:noProof/>
          <w:lang w:eastAsia="en-GB"/>
        </w:rPr>
        <w:drawing>
          <wp:anchor distT="0" distB="0" distL="114300" distR="114300" simplePos="0" relativeHeight="251697664" behindDoc="1" locked="0" layoutInCell="1" allowOverlap="1" wp14:anchorId="01451AC0" wp14:editId="43FA9B41">
            <wp:simplePos x="0" y="0"/>
            <wp:positionH relativeFrom="margin">
              <wp:posOffset>4051300</wp:posOffset>
            </wp:positionH>
            <wp:positionV relativeFrom="paragraph">
              <wp:posOffset>15875</wp:posOffset>
            </wp:positionV>
            <wp:extent cx="2595245" cy="3471545"/>
            <wp:effectExtent l="0" t="0" r="0" b="0"/>
            <wp:wrapTight wrapText="bothSides">
              <wp:wrapPolygon edited="0">
                <wp:start x="0" y="0"/>
                <wp:lineTo x="0" y="21454"/>
                <wp:lineTo x="21404" y="21454"/>
                <wp:lineTo x="21404" y="0"/>
                <wp:lineTo x="0" y="0"/>
              </wp:wrapPolygon>
            </wp:wrapTight>
            <wp:docPr id="15375" name="Picture 15375" descr="http://cabiblog.typepad.com/.a/6a00d834522f2b69e201b7c75837de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abiblog.typepad.com/.a/6a00d834522f2b69e201b7c75837de970b-p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524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Getting people to eat more healthily</w:t>
      </w:r>
    </w:p>
    <w:p w14:paraId="51E66AE2" w14:textId="22114476" w:rsidR="00974B1F" w:rsidRPr="00974B1F" w:rsidRDefault="00974B1F" w:rsidP="00974B1F">
      <w:pPr>
        <w:rPr>
          <w:lang w:eastAsia="en-GB"/>
        </w:rPr>
      </w:pPr>
      <w:r>
        <w:rPr>
          <w:noProof/>
          <w:lang w:eastAsia="en-GB"/>
        </w:rPr>
        <w:drawing>
          <wp:anchor distT="0" distB="0" distL="114300" distR="114300" simplePos="0" relativeHeight="251698688" behindDoc="1" locked="0" layoutInCell="1" allowOverlap="1" wp14:anchorId="7F6FBE29" wp14:editId="78F1F60B">
            <wp:simplePos x="0" y="0"/>
            <wp:positionH relativeFrom="margin">
              <wp:posOffset>-135890</wp:posOffset>
            </wp:positionH>
            <wp:positionV relativeFrom="paragraph">
              <wp:posOffset>288502</wp:posOffset>
            </wp:positionV>
            <wp:extent cx="3885565" cy="2593340"/>
            <wp:effectExtent l="0" t="0" r="635" b="0"/>
            <wp:wrapTight wrapText="bothSides">
              <wp:wrapPolygon edited="0">
                <wp:start x="0" y="0"/>
                <wp:lineTo x="0" y="21420"/>
                <wp:lineTo x="21498" y="21420"/>
                <wp:lineTo x="21498" y="0"/>
                <wp:lineTo x="0" y="0"/>
              </wp:wrapPolygon>
            </wp:wrapTight>
            <wp:docPr id="15376" name="Picture 15376" descr="http://cached.imagescaler.hbpl.co.uk/resize/scaleWidth/815/offlinehbpl.hbpl.co.uk/news/OMC/17ADBECE-CE00-A6EB-E4D85A5CEC9AE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ached.imagescaler.hbpl.co.uk/resize/scaleWidth/815/offlinehbpl.hbpl.co.uk/news/OMC/17ADBECE-CE00-A6EB-E4D85A5CEC9AEA2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5565"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41999" w14:textId="2CB4796D" w:rsidR="00974B1F" w:rsidRPr="00974B1F" w:rsidRDefault="00974B1F" w:rsidP="00C76F59">
      <w:pPr>
        <w:rPr>
          <w:b/>
          <w:sz w:val="28"/>
          <w:lang w:eastAsia="en-GB"/>
        </w:rPr>
      </w:pPr>
    </w:p>
    <w:p w14:paraId="3157DE88" w14:textId="3CF5F15D" w:rsidR="008010F9" w:rsidRDefault="008010F9" w:rsidP="00612338">
      <w:pPr>
        <w:jc w:val="center"/>
        <w:rPr>
          <w:i/>
          <w:lang w:eastAsia="en-GB"/>
        </w:rPr>
      </w:pPr>
    </w:p>
    <w:p w14:paraId="4239568D" w14:textId="70495668" w:rsidR="008010F9" w:rsidRDefault="008010F9" w:rsidP="00612338">
      <w:pPr>
        <w:jc w:val="center"/>
        <w:rPr>
          <w:i/>
          <w:lang w:eastAsia="en-GB"/>
        </w:rPr>
      </w:pPr>
    </w:p>
    <w:p w14:paraId="4884B63D" w14:textId="77777777" w:rsidR="000210D4" w:rsidRDefault="000210D4" w:rsidP="00612338">
      <w:pPr>
        <w:jc w:val="center"/>
        <w:rPr>
          <w:i/>
          <w:lang w:eastAsia="en-GB"/>
        </w:rPr>
      </w:pPr>
    </w:p>
    <w:p w14:paraId="61153C1F" w14:textId="0510F9CB" w:rsidR="008010F9" w:rsidRPr="000210D4" w:rsidRDefault="000210D4" w:rsidP="000210D4">
      <w:pPr>
        <w:pBdr>
          <w:top w:val="dotDash" w:sz="18" w:space="1" w:color="auto"/>
          <w:left w:val="dotDash" w:sz="18" w:space="4" w:color="auto"/>
          <w:bottom w:val="dotDash" w:sz="18" w:space="1" w:color="auto"/>
          <w:right w:val="dotDash" w:sz="18" w:space="4" w:color="auto"/>
        </w:pBdr>
        <w:shd w:val="clear" w:color="auto" w:fill="E7E6E6" w:themeFill="background2"/>
        <w:jc w:val="center"/>
        <w:rPr>
          <w:sz w:val="24"/>
          <w:lang w:eastAsia="en-GB"/>
        </w:rPr>
      </w:pPr>
      <w:r w:rsidRPr="000210D4">
        <w:rPr>
          <w:sz w:val="24"/>
          <w:lang w:eastAsia="en-GB"/>
        </w:rPr>
        <w:t>Explain why there was rapid progress in disease prevention after c1900</w:t>
      </w:r>
    </w:p>
    <w:p w14:paraId="452192AE" w14:textId="27EB2F97" w:rsidR="000210D4" w:rsidRPr="000210D4" w:rsidRDefault="000210D4" w:rsidP="000210D4">
      <w:pPr>
        <w:pBdr>
          <w:top w:val="dotDash" w:sz="18" w:space="1" w:color="auto"/>
          <w:left w:val="dotDash" w:sz="18" w:space="4" w:color="auto"/>
          <w:bottom w:val="dotDash" w:sz="18" w:space="1" w:color="auto"/>
          <w:right w:val="dotDash" w:sz="18" w:space="4" w:color="auto"/>
        </w:pBdr>
        <w:shd w:val="clear" w:color="auto" w:fill="E7E6E6" w:themeFill="background2"/>
        <w:jc w:val="center"/>
        <w:rPr>
          <w:sz w:val="24"/>
          <w:lang w:eastAsia="en-GB"/>
        </w:rPr>
      </w:pPr>
      <w:r w:rsidRPr="000210D4">
        <w:rPr>
          <w:sz w:val="24"/>
          <w:lang w:eastAsia="en-GB"/>
        </w:rPr>
        <w:t>You may use the following in your answer</w:t>
      </w:r>
    </w:p>
    <w:p w14:paraId="048D884E" w14:textId="3C9FB8EC" w:rsidR="000210D4" w:rsidRPr="000210D4" w:rsidRDefault="000210D4" w:rsidP="000210D4">
      <w:pPr>
        <w:pStyle w:val="ListParagraph"/>
        <w:numPr>
          <w:ilvl w:val="0"/>
          <w:numId w:val="58"/>
        </w:numPr>
        <w:pBdr>
          <w:top w:val="dotDash" w:sz="18" w:space="1" w:color="auto"/>
          <w:left w:val="dotDash" w:sz="18" w:space="4" w:color="auto"/>
          <w:bottom w:val="dotDash" w:sz="18" w:space="1" w:color="auto"/>
          <w:right w:val="dotDash" w:sz="18" w:space="4" w:color="auto"/>
        </w:pBdr>
        <w:shd w:val="clear" w:color="auto" w:fill="E7E6E6" w:themeFill="background2"/>
        <w:jc w:val="center"/>
        <w:rPr>
          <w:sz w:val="24"/>
          <w:lang w:eastAsia="en-GB"/>
        </w:rPr>
      </w:pPr>
      <w:r w:rsidRPr="000210D4">
        <w:rPr>
          <w:sz w:val="24"/>
          <w:lang w:eastAsia="en-GB"/>
        </w:rPr>
        <w:t>Government interventions</w:t>
      </w:r>
    </w:p>
    <w:p w14:paraId="56860921" w14:textId="10741E9C" w:rsidR="000210D4" w:rsidRPr="000210D4" w:rsidRDefault="000210D4" w:rsidP="000210D4">
      <w:pPr>
        <w:pStyle w:val="ListParagraph"/>
        <w:numPr>
          <w:ilvl w:val="0"/>
          <w:numId w:val="58"/>
        </w:numPr>
        <w:pBdr>
          <w:top w:val="dotDash" w:sz="18" w:space="1" w:color="auto"/>
          <w:left w:val="dotDash" w:sz="18" w:space="4" w:color="auto"/>
          <w:bottom w:val="dotDash" w:sz="18" w:space="1" w:color="auto"/>
          <w:right w:val="dotDash" w:sz="18" w:space="4" w:color="auto"/>
        </w:pBdr>
        <w:shd w:val="clear" w:color="auto" w:fill="E7E6E6" w:themeFill="background2"/>
        <w:jc w:val="center"/>
        <w:rPr>
          <w:sz w:val="24"/>
          <w:lang w:eastAsia="en-GB"/>
        </w:rPr>
      </w:pPr>
      <w:r w:rsidRPr="000210D4">
        <w:rPr>
          <w:sz w:val="24"/>
          <w:lang w:eastAsia="en-GB"/>
        </w:rPr>
        <w:t>Vaccinations</w:t>
      </w:r>
    </w:p>
    <w:p w14:paraId="08FD2602" w14:textId="2B68EB39" w:rsidR="000210D4" w:rsidRPr="000210D4" w:rsidRDefault="000210D4" w:rsidP="000210D4">
      <w:pPr>
        <w:pStyle w:val="ListParagraph"/>
        <w:pBdr>
          <w:top w:val="dotDash" w:sz="18" w:space="1" w:color="auto"/>
          <w:left w:val="dotDash" w:sz="18" w:space="4" w:color="auto"/>
          <w:bottom w:val="dotDash" w:sz="18" w:space="1" w:color="auto"/>
          <w:right w:val="dotDash" w:sz="18" w:space="4" w:color="auto"/>
        </w:pBdr>
        <w:shd w:val="clear" w:color="auto" w:fill="E7E6E6" w:themeFill="background2"/>
        <w:ind w:left="0"/>
        <w:jc w:val="center"/>
        <w:rPr>
          <w:b/>
          <w:sz w:val="24"/>
          <w:lang w:eastAsia="en-GB"/>
        </w:rPr>
      </w:pPr>
      <w:r w:rsidRPr="000210D4">
        <w:rPr>
          <w:sz w:val="24"/>
          <w:lang w:eastAsia="en-GB"/>
        </w:rPr>
        <w:t xml:space="preserve">You </w:t>
      </w:r>
      <w:r w:rsidRPr="000210D4">
        <w:rPr>
          <w:b/>
          <w:sz w:val="24"/>
          <w:lang w:eastAsia="en-GB"/>
        </w:rPr>
        <w:t>must</w:t>
      </w:r>
      <w:r w:rsidRPr="000210D4">
        <w:rPr>
          <w:sz w:val="24"/>
          <w:lang w:eastAsia="en-GB"/>
        </w:rPr>
        <w:t xml:space="preserve"> also use information of your own </w:t>
      </w:r>
      <w:r w:rsidRPr="000210D4">
        <w:rPr>
          <w:b/>
          <w:sz w:val="24"/>
          <w:lang w:eastAsia="en-GB"/>
        </w:rPr>
        <w:t>12 marks</w:t>
      </w:r>
    </w:p>
    <w:p w14:paraId="46066C91" w14:textId="0B07F4E3" w:rsidR="008010F9" w:rsidRDefault="008010F9" w:rsidP="00612338">
      <w:pPr>
        <w:jc w:val="center"/>
        <w:rPr>
          <w:i/>
          <w:lang w:eastAsia="en-GB"/>
        </w:rPr>
      </w:pPr>
    </w:p>
    <w:p w14:paraId="6D52E034" w14:textId="79ABC047" w:rsidR="008010F9" w:rsidRPr="008C63DF" w:rsidRDefault="008C63DF" w:rsidP="00612338">
      <w:pPr>
        <w:jc w:val="center"/>
        <w:rPr>
          <w:lang w:eastAsia="en-GB"/>
        </w:rPr>
      </w:pPr>
      <w:r>
        <w:rPr>
          <w:lang w:eastAsia="en-GB"/>
        </w:rPr>
        <w:t xml:space="preserve">Remember to use connectives to </w:t>
      </w:r>
      <w:r>
        <w:rPr>
          <w:b/>
          <w:lang w:eastAsia="en-GB"/>
        </w:rPr>
        <w:t xml:space="preserve">explain- </w:t>
      </w:r>
      <w:r>
        <w:rPr>
          <w:lang w:eastAsia="en-GB"/>
        </w:rPr>
        <w:t>don’t just describe what was done to prevent disease</w:t>
      </w:r>
    </w:p>
    <w:p w14:paraId="5D0778DE" w14:textId="183B6502" w:rsidR="008010F9" w:rsidRDefault="008010F9" w:rsidP="00612338">
      <w:pPr>
        <w:jc w:val="center"/>
        <w:rPr>
          <w:i/>
          <w:lang w:eastAsia="en-GB"/>
        </w:rPr>
      </w:pPr>
    </w:p>
    <w:p w14:paraId="399EB938" w14:textId="4F78D750" w:rsidR="008010F9" w:rsidRDefault="008010F9" w:rsidP="00612338">
      <w:pPr>
        <w:jc w:val="center"/>
        <w:rPr>
          <w:i/>
          <w:lang w:eastAsia="en-GB"/>
        </w:rPr>
      </w:pPr>
    </w:p>
    <w:p w14:paraId="69E8EAA2" w14:textId="77777777" w:rsidR="008010F9" w:rsidRPr="00612338" w:rsidRDefault="008010F9" w:rsidP="00612338">
      <w:pPr>
        <w:jc w:val="center"/>
        <w:rPr>
          <w:i/>
          <w:lang w:eastAsia="en-GB"/>
        </w:rPr>
      </w:pPr>
    </w:p>
    <w:p w14:paraId="3B21FC38" w14:textId="4A741803" w:rsidR="00737940" w:rsidRDefault="008C63DF" w:rsidP="008C63DF">
      <w:pPr>
        <w:jc w:val="center"/>
        <w:rPr>
          <w:b/>
          <w:sz w:val="32"/>
          <w:lang w:eastAsia="en-GB"/>
        </w:rPr>
      </w:pPr>
      <w:r w:rsidRPr="008C63DF">
        <w:rPr>
          <w:b/>
          <w:sz w:val="32"/>
          <w:lang w:eastAsia="en-GB"/>
        </w:rPr>
        <w:lastRenderedPageBreak/>
        <w:t>Case Study: Lung Cancer in the 20</w:t>
      </w:r>
      <w:r w:rsidRPr="008C63DF">
        <w:rPr>
          <w:b/>
          <w:sz w:val="32"/>
          <w:vertAlign w:val="superscript"/>
          <w:lang w:eastAsia="en-GB"/>
        </w:rPr>
        <w:t>th</w:t>
      </w:r>
      <w:r w:rsidRPr="008C63DF">
        <w:rPr>
          <w:b/>
          <w:sz w:val="32"/>
          <w:lang w:eastAsia="en-GB"/>
        </w:rPr>
        <w:t xml:space="preserve"> century</w:t>
      </w:r>
    </w:p>
    <w:p w14:paraId="25CCC0B1" w14:textId="77777777" w:rsidR="00B409AB" w:rsidRPr="00246BB2" w:rsidRDefault="007933C0" w:rsidP="00246BB2">
      <w:pPr>
        <w:numPr>
          <w:ilvl w:val="0"/>
          <w:numId w:val="59"/>
        </w:numPr>
        <w:rPr>
          <w:lang w:eastAsia="en-GB"/>
        </w:rPr>
      </w:pPr>
      <w:r w:rsidRPr="00246BB2">
        <w:rPr>
          <w:lang w:eastAsia="en-GB"/>
        </w:rPr>
        <w:t>Today Lung Cancer in the second most common form of Cancer</w:t>
      </w:r>
    </w:p>
    <w:p w14:paraId="3B091367" w14:textId="77777777" w:rsidR="00B409AB" w:rsidRPr="00246BB2" w:rsidRDefault="007933C0" w:rsidP="00246BB2">
      <w:pPr>
        <w:numPr>
          <w:ilvl w:val="0"/>
          <w:numId w:val="59"/>
        </w:numPr>
        <w:rPr>
          <w:lang w:eastAsia="en-GB"/>
        </w:rPr>
      </w:pPr>
      <w:r w:rsidRPr="00246BB2">
        <w:rPr>
          <w:lang w:eastAsia="en-GB"/>
        </w:rPr>
        <w:t>Over 40,000 people are diagnosed with it each year</w:t>
      </w:r>
    </w:p>
    <w:p w14:paraId="663A2CBC" w14:textId="77777777" w:rsidR="00B409AB" w:rsidRPr="00246BB2" w:rsidRDefault="007933C0" w:rsidP="00246BB2">
      <w:pPr>
        <w:numPr>
          <w:ilvl w:val="0"/>
          <w:numId w:val="59"/>
        </w:numPr>
        <w:rPr>
          <w:lang w:eastAsia="en-GB"/>
        </w:rPr>
      </w:pPr>
      <w:r w:rsidRPr="00246BB2">
        <w:rPr>
          <w:lang w:eastAsia="en-GB"/>
        </w:rPr>
        <w:t>Medical evidence has proved conclusively that cigarette smoking is the major reason for contracting Lung Cancer</w:t>
      </w:r>
    </w:p>
    <w:p w14:paraId="60D30BBA" w14:textId="72CB1148" w:rsidR="00B409AB" w:rsidRDefault="007933C0" w:rsidP="00246BB2">
      <w:pPr>
        <w:numPr>
          <w:ilvl w:val="0"/>
          <w:numId w:val="59"/>
        </w:numPr>
        <w:rPr>
          <w:lang w:eastAsia="en-GB"/>
        </w:rPr>
      </w:pPr>
      <w:r w:rsidRPr="00246BB2">
        <w:rPr>
          <w:lang w:eastAsia="en-GB"/>
        </w:rPr>
        <w:t>90% of cases are due to smoking or passive smoking</w:t>
      </w:r>
    </w:p>
    <w:p w14:paraId="79DE97F3" w14:textId="77777777" w:rsidR="00B409AB" w:rsidRPr="00246BB2" w:rsidRDefault="007933C0" w:rsidP="00246BB2">
      <w:pPr>
        <w:numPr>
          <w:ilvl w:val="0"/>
          <w:numId w:val="59"/>
        </w:numPr>
        <w:rPr>
          <w:lang w:eastAsia="en-GB"/>
        </w:rPr>
      </w:pPr>
      <w:r w:rsidRPr="00246BB2">
        <w:rPr>
          <w:lang w:eastAsia="en-GB"/>
        </w:rPr>
        <w:t xml:space="preserve">It is deadly because it is difficult to diagnose in the early stages. It is usually only diagnosed once symptoms develop which means the cancer might have spread. One 1/3 live for a year after diagnosis; only 10% live for more than five years. </w:t>
      </w:r>
    </w:p>
    <w:p w14:paraId="6B784122" w14:textId="4A6A4152" w:rsidR="00B409AB" w:rsidRDefault="007933C0" w:rsidP="00246BB2">
      <w:pPr>
        <w:numPr>
          <w:ilvl w:val="0"/>
          <w:numId w:val="59"/>
        </w:numPr>
        <w:rPr>
          <w:lang w:eastAsia="en-GB"/>
        </w:rPr>
      </w:pPr>
      <w:r w:rsidRPr="00246BB2">
        <w:rPr>
          <w:lang w:eastAsia="en-GB"/>
        </w:rPr>
        <w:t xml:space="preserve">Other Cancer survival rates show more than 50% live for at least ten years after diagnosis. </w:t>
      </w:r>
    </w:p>
    <w:p w14:paraId="5A89AFE0" w14:textId="6958C98B" w:rsidR="00A2188E" w:rsidRDefault="00A2188E" w:rsidP="00A2188E">
      <w:pPr>
        <w:rPr>
          <w:lang w:eastAsia="en-GB"/>
        </w:rPr>
      </w:pPr>
      <w:r w:rsidRPr="00A2188E">
        <w:rPr>
          <w:noProof/>
          <w:lang w:eastAsia="en-GB"/>
        </w:rPr>
        <w:drawing>
          <wp:anchor distT="0" distB="0" distL="114300" distR="114300" simplePos="0" relativeHeight="251699712" behindDoc="1" locked="0" layoutInCell="1" allowOverlap="1" wp14:anchorId="00FC0368" wp14:editId="51AF71DD">
            <wp:simplePos x="0" y="0"/>
            <wp:positionH relativeFrom="margin">
              <wp:posOffset>342900</wp:posOffset>
            </wp:positionH>
            <wp:positionV relativeFrom="paragraph">
              <wp:posOffset>306917</wp:posOffset>
            </wp:positionV>
            <wp:extent cx="5858510" cy="3152042"/>
            <wp:effectExtent l="0" t="0" r="0" b="0"/>
            <wp:wrapTopAndBottom/>
            <wp:docPr id="15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858510" cy="3152042"/>
                    </a:xfrm>
                    <a:prstGeom prst="rect">
                      <a:avLst/>
                    </a:prstGeom>
                  </pic:spPr>
                </pic:pic>
              </a:graphicData>
            </a:graphic>
            <wp14:sizeRelH relativeFrom="page">
              <wp14:pctWidth>0</wp14:pctWidth>
            </wp14:sizeRelH>
            <wp14:sizeRelV relativeFrom="page">
              <wp14:pctHeight>0</wp14:pctHeight>
            </wp14:sizeRelV>
          </wp:anchor>
        </w:drawing>
      </w:r>
    </w:p>
    <w:p w14:paraId="433AED12" w14:textId="5E607CC7" w:rsidR="00246BB2" w:rsidRDefault="00246BB2" w:rsidP="00246BB2">
      <w:pPr>
        <w:rPr>
          <w:lang w:eastAsia="en-GB"/>
        </w:rPr>
      </w:pPr>
    </w:p>
    <w:p w14:paraId="2C0939F9" w14:textId="6046B80B" w:rsidR="00246BB2" w:rsidRPr="001A12B0" w:rsidRDefault="00246BB2" w:rsidP="00246BB2">
      <w:pPr>
        <w:rPr>
          <w:b/>
          <w:sz w:val="28"/>
          <w:lang w:eastAsia="en-GB"/>
        </w:rPr>
      </w:pPr>
      <w:r w:rsidRPr="001A12B0">
        <w:rPr>
          <w:b/>
          <w:sz w:val="28"/>
          <w:lang w:eastAsia="en-GB"/>
        </w:rPr>
        <w:t>Treatments</w:t>
      </w:r>
    </w:p>
    <w:p w14:paraId="4654D451" w14:textId="15B6672C" w:rsidR="00246BB2" w:rsidRDefault="00246BB2" w:rsidP="00246BB2">
      <w:pPr>
        <w:pStyle w:val="ListParagraph"/>
        <w:numPr>
          <w:ilvl w:val="0"/>
          <w:numId w:val="61"/>
        </w:numPr>
        <w:rPr>
          <w:lang w:eastAsia="en-GB"/>
        </w:rPr>
      </w:pPr>
      <w:r w:rsidRPr="00246BB2">
        <w:rPr>
          <w:b/>
          <w:sz w:val="28"/>
          <w:lang w:eastAsia="en-GB"/>
        </w:rPr>
        <w:t xml:space="preserve">Surgery </w:t>
      </w:r>
      <w:r w:rsidRPr="00246BB2">
        <w:rPr>
          <w:lang w:eastAsia="en-GB"/>
        </w:rPr>
        <w:t>has been used since the 1930s but since many lung cancer sufferers have had other smoking related problems, surgery was too dangerous to use. New surgical techniques have included remote-controlled micro-instruments and cameras which have less impact and a faster recovery</w:t>
      </w:r>
      <w:r>
        <w:rPr>
          <w:lang w:eastAsia="en-GB"/>
        </w:rPr>
        <w:t xml:space="preserve">. </w:t>
      </w:r>
      <w:r w:rsidR="001C0F21">
        <w:rPr>
          <w:lang w:eastAsia="en-GB"/>
        </w:rPr>
        <w:t xml:space="preserve"> It is also possible to transplant healthy lungs; however, this raises ethical questions about who should benefit from donated organs</w:t>
      </w:r>
    </w:p>
    <w:p w14:paraId="5D4D5701" w14:textId="77777777" w:rsidR="00246BB2" w:rsidRPr="00246BB2" w:rsidRDefault="00246BB2" w:rsidP="00246BB2">
      <w:pPr>
        <w:pStyle w:val="ListParagraph"/>
        <w:numPr>
          <w:ilvl w:val="0"/>
          <w:numId w:val="61"/>
        </w:numPr>
        <w:rPr>
          <w:lang w:eastAsia="en-GB"/>
        </w:rPr>
      </w:pPr>
      <w:r w:rsidRPr="00246BB2">
        <w:rPr>
          <w:b/>
          <w:sz w:val="28"/>
          <w:lang w:eastAsia="en-GB"/>
        </w:rPr>
        <w:t xml:space="preserve">Radiotherapy </w:t>
      </w:r>
      <w:r w:rsidRPr="00246BB2">
        <w:rPr>
          <w:lang w:eastAsia="en-GB"/>
        </w:rPr>
        <w:t xml:space="preserve">aims to kill cancer cells using beams of radiation. Techniques have improved to target cancers more precisely. </w:t>
      </w:r>
    </w:p>
    <w:p w14:paraId="33598CB0" w14:textId="77777777" w:rsidR="001C0F21" w:rsidRPr="001C0F21" w:rsidRDefault="001C0F21" w:rsidP="001C0F21">
      <w:pPr>
        <w:pStyle w:val="ListParagraph"/>
        <w:numPr>
          <w:ilvl w:val="0"/>
          <w:numId w:val="61"/>
        </w:numPr>
        <w:rPr>
          <w:lang w:eastAsia="en-GB"/>
        </w:rPr>
      </w:pPr>
      <w:r w:rsidRPr="001C0F21">
        <w:rPr>
          <w:b/>
          <w:sz w:val="28"/>
          <w:lang w:eastAsia="en-GB"/>
        </w:rPr>
        <w:t xml:space="preserve">Chemotherapy </w:t>
      </w:r>
      <w:r w:rsidRPr="001C0F21">
        <w:rPr>
          <w:lang w:eastAsia="en-GB"/>
        </w:rPr>
        <w:t xml:space="preserve">has been used since the 1970s if surgery and radiotherapy is not successful. It involves using a powerful chemical to attack the cancer cells but has significant side effects. New combinations of medicines are constantly being used. </w:t>
      </w:r>
    </w:p>
    <w:p w14:paraId="2C9310A9" w14:textId="573E2C12" w:rsidR="001C0F21" w:rsidRPr="001C0F21" w:rsidRDefault="001C0F21" w:rsidP="001C0F21">
      <w:pPr>
        <w:pStyle w:val="ListParagraph"/>
        <w:numPr>
          <w:ilvl w:val="0"/>
          <w:numId w:val="61"/>
        </w:numPr>
        <w:rPr>
          <w:lang w:eastAsia="en-GB"/>
        </w:rPr>
      </w:pPr>
      <w:r w:rsidRPr="001C0F21">
        <w:rPr>
          <w:b/>
          <w:sz w:val="28"/>
          <w:lang w:eastAsia="en-GB"/>
        </w:rPr>
        <w:t>Immunotherapy</w:t>
      </w:r>
      <w:r>
        <w:rPr>
          <w:b/>
          <w:sz w:val="28"/>
          <w:lang w:eastAsia="en-GB"/>
        </w:rPr>
        <w:t xml:space="preserve">: </w:t>
      </w:r>
      <w:r w:rsidRPr="001C0F21">
        <w:rPr>
          <w:lang w:eastAsia="en-GB"/>
        </w:rPr>
        <w:t>Cancers are able to resist the body’s immune system’s attempts to block their growth. Trials have been taking place to boost the immune system and so stop the cancer cells from resisting it</w:t>
      </w:r>
    </w:p>
    <w:p w14:paraId="6BF3F67D" w14:textId="012DEA36" w:rsidR="00246BB2" w:rsidRDefault="0058280B" w:rsidP="00246BB2">
      <w:pPr>
        <w:pStyle w:val="ListParagraph"/>
        <w:numPr>
          <w:ilvl w:val="0"/>
          <w:numId w:val="61"/>
        </w:numPr>
        <w:rPr>
          <w:lang w:eastAsia="en-GB"/>
        </w:rPr>
      </w:pPr>
      <w:r w:rsidRPr="0058280B">
        <w:rPr>
          <w:b/>
          <w:sz w:val="28"/>
          <w:lang w:eastAsia="en-GB"/>
        </w:rPr>
        <w:t xml:space="preserve">Genetic research: </w:t>
      </w:r>
      <w:r>
        <w:rPr>
          <w:lang w:eastAsia="en-GB"/>
        </w:rPr>
        <w:t xml:space="preserve">it is not possible to treat lung cancer using genetics but studying the genes helps doctors to work out appropriate treatments in those cases where there is a genetic mutation. </w:t>
      </w:r>
    </w:p>
    <w:p w14:paraId="6CA98FB7" w14:textId="3AD09D3B" w:rsidR="0058280B" w:rsidRDefault="00A2188E" w:rsidP="0058280B">
      <w:pPr>
        <w:rPr>
          <w:b/>
          <w:sz w:val="28"/>
          <w:lang w:eastAsia="en-GB"/>
        </w:rPr>
      </w:pPr>
      <w:r w:rsidRPr="00A2188E">
        <w:rPr>
          <w:b/>
          <w:sz w:val="28"/>
          <w:lang w:eastAsia="en-GB"/>
        </w:rPr>
        <w:lastRenderedPageBreak/>
        <w:t>Preventions</w:t>
      </w:r>
    </w:p>
    <w:p w14:paraId="08081CCB" w14:textId="736ED419" w:rsidR="00A2188E" w:rsidRDefault="00A2188E" w:rsidP="00246BB2">
      <w:pPr>
        <w:rPr>
          <w:lang w:eastAsia="en-GB"/>
        </w:rPr>
      </w:pPr>
      <w:r w:rsidRPr="00A2188E">
        <w:rPr>
          <w:lang w:eastAsia="en-GB"/>
        </w:rPr>
        <w:t>Huge efforts are now made in prevention, diagnosis and treatment. Governments have launched major campaigns to prevent</w:t>
      </w:r>
      <w:r>
        <w:rPr>
          <w:lang w:eastAsia="en-GB"/>
        </w:rPr>
        <w:t xml:space="preserve"> people developing lung cancer either to </w:t>
      </w:r>
      <w:r>
        <w:rPr>
          <w:b/>
          <w:lang w:eastAsia="en-GB"/>
        </w:rPr>
        <w:t xml:space="preserve">force </w:t>
      </w:r>
      <w:r>
        <w:rPr>
          <w:lang w:eastAsia="en-GB"/>
        </w:rPr>
        <w:t xml:space="preserve">people to change their behaviour or to </w:t>
      </w:r>
      <w:r>
        <w:rPr>
          <w:b/>
          <w:lang w:eastAsia="en-GB"/>
        </w:rPr>
        <w:t xml:space="preserve">modify </w:t>
      </w:r>
      <w:r>
        <w:rPr>
          <w:lang w:eastAsia="en-GB"/>
        </w:rPr>
        <w:t>it:</w:t>
      </w:r>
    </w:p>
    <w:tbl>
      <w:tblPr>
        <w:tblStyle w:val="TableGrid"/>
        <w:tblpPr w:leftFromText="180" w:rightFromText="180" w:vertAnchor="text" w:horzAnchor="margin" w:tblpY="247"/>
        <w:tblW w:w="0" w:type="auto"/>
        <w:tblLook w:val="04A0" w:firstRow="1" w:lastRow="0" w:firstColumn="1" w:lastColumn="0" w:noHBand="0" w:noVBand="1"/>
      </w:tblPr>
      <w:tblGrid>
        <w:gridCol w:w="5228"/>
        <w:gridCol w:w="5228"/>
      </w:tblGrid>
      <w:tr w:rsidR="00A2188E" w14:paraId="351DDFE1" w14:textId="77777777" w:rsidTr="00A2188E">
        <w:tc>
          <w:tcPr>
            <w:tcW w:w="5228" w:type="dxa"/>
          </w:tcPr>
          <w:p w14:paraId="329C85EE" w14:textId="17BA121D" w:rsidR="00A2188E" w:rsidRPr="00A2188E" w:rsidRDefault="00A2188E" w:rsidP="00A2188E">
            <w:pPr>
              <w:rPr>
                <w:b/>
                <w:lang w:eastAsia="en-GB"/>
              </w:rPr>
            </w:pPr>
            <w:r>
              <w:rPr>
                <w:b/>
                <w:lang w:eastAsia="en-GB"/>
              </w:rPr>
              <w:t>Changing behaviour</w:t>
            </w:r>
            <w:r w:rsidR="001A12B0">
              <w:rPr>
                <w:b/>
                <w:lang w:eastAsia="en-GB"/>
              </w:rPr>
              <w:t xml:space="preserve"> – passing laws</w:t>
            </w:r>
          </w:p>
        </w:tc>
        <w:tc>
          <w:tcPr>
            <w:tcW w:w="5228" w:type="dxa"/>
          </w:tcPr>
          <w:p w14:paraId="39CAD36D" w14:textId="397C6F5D" w:rsidR="00A2188E" w:rsidRPr="00A2188E" w:rsidRDefault="00A2188E" w:rsidP="00A2188E">
            <w:pPr>
              <w:rPr>
                <w:b/>
                <w:lang w:eastAsia="en-GB"/>
              </w:rPr>
            </w:pPr>
            <w:r w:rsidRPr="00A2188E">
              <w:rPr>
                <w:b/>
                <w:lang w:eastAsia="en-GB"/>
              </w:rPr>
              <w:t>Influencing behaviour</w:t>
            </w:r>
            <w:r w:rsidR="001A12B0">
              <w:rPr>
                <w:b/>
                <w:lang w:eastAsia="en-GB"/>
              </w:rPr>
              <w:t xml:space="preserve"> – controlling communicating</w:t>
            </w:r>
          </w:p>
        </w:tc>
      </w:tr>
      <w:tr w:rsidR="00A2188E" w14:paraId="4D296556" w14:textId="77777777" w:rsidTr="00A2188E">
        <w:tc>
          <w:tcPr>
            <w:tcW w:w="5228" w:type="dxa"/>
          </w:tcPr>
          <w:p w14:paraId="56228810" w14:textId="2749A3A2" w:rsidR="00A2188E" w:rsidRPr="001A12B0" w:rsidRDefault="001A12B0" w:rsidP="00A2188E">
            <w:pPr>
              <w:rPr>
                <w:lang w:eastAsia="en-GB"/>
              </w:rPr>
            </w:pPr>
            <w:r>
              <w:rPr>
                <w:lang w:eastAsia="en-GB"/>
              </w:rPr>
              <w:t xml:space="preserve">in 2007 </w:t>
            </w:r>
            <w:r w:rsidRPr="001A12B0">
              <w:rPr>
                <w:b/>
                <w:lang w:eastAsia="en-GB"/>
              </w:rPr>
              <w:t>smoking was banned in the workplace</w:t>
            </w:r>
            <w:r>
              <w:rPr>
                <w:lang w:eastAsia="en-GB"/>
              </w:rPr>
              <w:t xml:space="preserve"> including restaurants, pubs and cafes</w:t>
            </w:r>
          </w:p>
        </w:tc>
        <w:tc>
          <w:tcPr>
            <w:tcW w:w="5228" w:type="dxa"/>
          </w:tcPr>
          <w:p w14:paraId="05CAB90A" w14:textId="29BECAFA" w:rsidR="00A2188E" w:rsidRDefault="00526E65" w:rsidP="00A2188E">
            <w:pPr>
              <w:rPr>
                <w:lang w:eastAsia="en-GB"/>
              </w:rPr>
            </w:pPr>
            <w:r>
              <w:rPr>
                <w:lang w:eastAsia="en-GB"/>
              </w:rPr>
              <w:t xml:space="preserve">Cigarette advertising on television was banned in 1965. In 2005 </w:t>
            </w:r>
            <w:r w:rsidRPr="00526E65">
              <w:rPr>
                <w:b/>
                <w:sz w:val="24"/>
                <w:lang w:eastAsia="en-GB"/>
              </w:rPr>
              <w:t>cigarette advertising was banned</w:t>
            </w:r>
            <w:r>
              <w:rPr>
                <w:lang w:eastAsia="en-GB"/>
              </w:rPr>
              <w:t xml:space="preserve"> entirely including sponsorship of major sporting events</w:t>
            </w:r>
          </w:p>
        </w:tc>
      </w:tr>
      <w:tr w:rsidR="001A12B0" w14:paraId="3F3381C0" w14:textId="77777777" w:rsidTr="00A2188E">
        <w:tc>
          <w:tcPr>
            <w:tcW w:w="5228" w:type="dxa"/>
          </w:tcPr>
          <w:p w14:paraId="159847F8" w14:textId="3814E1F5" w:rsidR="001A12B0" w:rsidRDefault="00B9313E" w:rsidP="00A2188E">
            <w:pPr>
              <w:rPr>
                <w:lang w:eastAsia="en-GB"/>
              </w:rPr>
            </w:pPr>
            <w:r>
              <w:rPr>
                <w:lang w:eastAsia="en-GB"/>
              </w:rPr>
              <w:t xml:space="preserve">In 2007 the </w:t>
            </w:r>
            <w:r w:rsidRPr="00B9313E">
              <w:rPr>
                <w:b/>
                <w:lang w:eastAsia="en-GB"/>
              </w:rPr>
              <w:t>legal age of buying tobacco was raised from 16 to 18</w:t>
            </w:r>
            <w:r>
              <w:rPr>
                <w:lang w:eastAsia="en-GB"/>
              </w:rPr>
              <w:t xml:space="preserve"> to reduce the number of teenagers who smoked.</w:t>
            </w:r>
          </w:p>
        </w:tc>
        <w:tc>
          <w:tcPr>
            <w:tcW w:w="5228" w:type="dxa"/>
          </w:tcPr>
          <w:p w14:paraId="0E0DB709" w14:textId="1DEB0199" w:rsidR="001A12B0" w:rsidRPr="00526E65" w:rsidRDefault="00526E65" w:rsidP="00A2188E">
            <w:pPr>
              <w:rPr>
                <w:lang w:eastAsia="en-GB"/>
              </w:rPr>
            </w:pPr>
            <w:r>
              <w:rPr>
                <w:lang w:eastAsia="en-GB"/>
              </w:rPr>
              <w:t xml:space="preserve">There have been </w:t>
            </w:r>
            <w:r>
              <w:rPr>
                <w:b/>
                <w:lang w:eastAsia="en-GB"/>
              </w:rPr>
              <w:t xml:space="preserve">campaigns to advertise the dangers of smoking. </w:t>
            </w:r>
            <w:r>
              <w:rPr>
                <w:lang w:eastAsia="en-GB"/>
              </w:rPr>
              <w:t>This has been on the TV, on cigarette packages and in schools</w:t>
            </w:r>
          </w:p>
        </w:tc>
      </w:tr>
      <w:tr w:rsidR="001A12B0" w14:paraId="1910BB3F" w14:textId="77777777" w:rsidTr="00A2188E">
        <w:tc>
          <w:tcPr>
            <w:tcW w:w="5228" w:type="dxa"/>
          </w:tcPr>
          <w:p w14:paraId="7C3C083F" w14:textId="0F252E3F" w:rsidR="001A12B0" w:rsidRDefault="00B9313E" w:rsidP="00A2188E">
            <w:pPr>
              <w:rPr>
                <w:lang w:eastAsia="en-GB"/>
              </w:rPr>
            </w:pPr>
            <w:r>
              <w:rPr>
                <w:lang w:eastAsia="en-GB"/>
              </w:rPr>
              <w:t xml:space="preserve">In 2015 a law was introduced that </w:t>
            </w:r>
            <w:r w:rsidRPr="00B9313E">
              <w:rPr>
                <w:b/>
                <w:lang w:eastAsia="en-GB"/>
              </w:rPr>
              <w:t>banned smoking in cars carrying children</w:t>
            </w:r>
            <w:r>
              <w:rPr>
                <w:lang w:eastAsia="en-GB"/>
              </w:rPr>
              <w:t xml:space="preserve"> under the age of 18</w:t>
            </w:r>
          </w:p>
        </w:tc>
        <w:tc>
          <w:tcPr>
            <w:tcW w:w="5228" w:type="dxa"/>
          </w:tcPr>
          <w:p w14:paraId="2615454F" w14:textId="5F97B608" w:rsidR="001A12B0" w:rsidRDefault="00526E65" w:rsidP="00A2188E">
            <w:pPr>
              <w:rPr>
                <w:lang w:eastAsia="en-GB"/>
              </w:rPr>
            </w:pPr>
            <w:r>
              <w:rPr>
                <w:lang w:eastAsia="en-GB"/>
              </w:rPr>
              <w:t>All cigarette products in shops have now been removed from display</w:t>
            </w:r>
          </w:p>
        </w:tc>
      </w:tr>
      <w:tr w:rsidR="001A12B0" w14:paraId="52688243" w14:textId="77777777" w:rsidTr="00A2188E">
        <w:tc>
          <w:tcPr>
            <w:tcW w:w="5228" w:type="dxa"/>
          </w:tcPr>
          <w:p w14:paraId="31EC27AB" w14:textId="1245765E" w:rsidR="001A12B0" w:rsidRPr="00B9313E" w:rsidRDefault="00B9313E" w:rsidP="00A2188E">
            <w:pPr>
              <w:rPr>
                <w:lang w:eastAsia="en-GB"/>
              </w:rPr>
            </w:pPr>
            <w:r>
              <w:rPr>
                <w:b/>
                <w:lang w:eastAsia="en-GB"/>
              </w:rPr>
              <w:t xml:space="preserve">Increased taxation </w:t>
            </w:r>
            <w:r>
              <w:rPr>
                <w:lang w:eastAsia="en-GB"/>
              </w:rPr>
              <w:t>on tobacco products has been introduced</w:t>
            </w:r>
          </w:p>
        </w:tc>
        <w:tc>
          <w:tcPr>
            <w:tcW w:w="5228" w:type="dxa"/>
          </w:tcPr>
          <w:p w14:paraId="4BBAA569" w14:textId="77777777" w:rsidR="001A12B0" w:rsidRDefault="001A12B0" w:rsidP="00A2188E">
            <w:pPr>
              <w:rPr>
                <w:lang w:eastAsia="en-GB"/>
              </w:rPr>
            </w:pPr>
          </w:p>
        </w:tc>
      </w:tr>
    </w:tbl>
    <w:p w14:paraId="7362EDC4" w14:textId="77777777" w:rsidR="00246BB2" w:rsidRPr="00246BB2" w:rsidRDefault="00246BB2" w:rsidP="00246BB2">
      <w:pPr>
        <w:rPr>
          <w:lang w:eastAsia="en-GB"/>
        </w:rPr>
      </w:pPr>
    </w:p>
    <w:p w14:paraId="62CA077A" w14:textId="67541729" w:rsidR="008C63DF" w:rsidRDefault="008C63DF" w:rsidP="00526E65">
      <w:pPr>
        <w:jc w:val="center"/>
        <w:rPr>
          <w:b/>
          <w:sz w:val="32"/>
          <w:lang w:eastAsia="en-GB"/>
        </w:rPr>
      </w:pPr>
    </w:p>
    <w:p w14:paraId="200978C2" w14:textId="3FC58AB3" w:rsidR="00526E65" w:rsidRDefault="00526E65" w:rsidP="00526E65">
      <w:pPr>
        <w:jc w:val="center"/>
        <w:rPr>
          <w:b/>
          <w:sz w:val="32"/>
          <w:lang w:eastAsia="en-GB"/>
        </w:rPr>
      </w:pPr>
      <w:r>
        <w:rPr>
          <w:b/>
          <w:sz w:val="32"/>
          <w:lang w:eastAsia="en-GB"/>
        </w:rPr>
        <w:t>Cholera vs. Lung Cancer</w:t>
      </w:r>
    </w:p>
    <w:tbl>
      <w:tblPr>
        <w:tblStyle w:val="TableGrid"/>
        <w:tblW w:w="0" w:type="auto"/>
        <w:tblLook w:val="04A0" w:firstRow="1" w:lastRow="0" w:firstColumn="1" w:lastColumn="0" w:noHBand="0" w:noVBand="1"/>
      </w:tblPr>
      <w:tblGrid>
        <w:gridCol w:w="5228"/>
        <w:gridCol w:w="5228"/>
      </w:tblGrid>
      <w:tr w:rsidR="00C02887" w14:paraId="3C017426" w14:textId="77777777" w:rsidTr="00C02887">
        <w:tc>
          <w:tcPr>
            <w:tcW w:w="5228" w:type="dxa"/>
          </w:tcPr>
          <w:p w14:paraId="755F8758" w14:textId="760DFD9C" w:rsidR="00C02887" w:rsidRDefault="00C02887" w:rsidP="00C02887">
            <w:pPr>
              <w:rPr>
                <w:sz w:val="32"/>
                <w:lang w:eastAsia="en-GB"/>
              </w:rPr>
            </w:pPr>
            <w:r w:rsidRPr="00C02887">
              <w:rPr>
                <w:b/>
                <w:lang w:eastAsia="en-GB"/>
              </w:rPr>
              <w:t xml:space="preserve">Limited </w:t>
            </w:r>
            <w:r>
              <w:rPr>
                <w:b/>
                <w:lang w:eastAsia="en-GB"/>
              </w:rPr>
              <w:t>short term impact=</w:t>
            </w:r>
            <w:r w:rsidRPr="00C02887">
              <w:rPr>
                <w:lang w:eastAsia="en-GB"/>
              </w:rPr>
              <w:t xml:space="preserve"> – John Snow presented his findings in 1855 but it took about twenty years for action to be taken (even this was not directly related to his findings)</w:t>
            </w:r>
          </w:p>
        </w:tc>
        <w:tc>
          <w:tcPr>
            <w:tcW w:w="5228" w:type="dxa"/>
          </w:tcPr>
          <w:p w14:paraId="648889B9" w14:textId="3D778FE4" w:rsidR="00C02887" w:rsidRDefault="00C02887" w:rsidP="00526E65">
            <w:pPr>
              <w:rPr>
                <w:lang w:eastAsia="en-GB"/>
              </w:rPr>
            </w:pPr>
            <w:r>
              <w:rPr>
                <w:b/>
                <w:lang w:eastAsia="en-GB"/>
              </w:rPr>
              <w:t xml:space="preserve">Limited short term impact </w:t>
            </w:r>
            <w:r w:rsidR="00D7726C">
              <w:rPr>
                <w:b/>
                <w:lang w:eastAsia="en-GB"/>
              </w:rPr>
              <w:t>–</w:t>
            </w:r>
            <w:r>
              <w:rPr>
                <w:b/>
                <w:lang w:eastAsia="en-GB"/>
              </w:rPr>
              <w:t xml:space="preserve"> </w:t>
            </w:r>
          </w:p>
          <w:p w14:paraId="6CD82B49" w14:textId="31838D09" w:rsidR="00D7726C" w:rsidRPr="00C02887" w:rsidRDefault="00D7726C" w:rsidP="00526E65">
            <w:pPr>
              <w:rPr>
                <w:lang w:eastAsia="en-GB"/>
              </w:rPr>
            </w:pPr>
            <w:r>
              <w:rPr>
                <w:lang w:eastAsia="en-GB"/>
              </w:rPr>
              <w:t>Lung cancer was linked to smoking back in the 1950s but the government did not intervene until the 1980s when death rates became very high</w:t>
            </w:r>
          </w:p>
        </w:tc>
      </w:tr>
      <w:tr w:rsidR="00C02887" w14:paraId="0C8BB17D" w14:textId="77777777" w:rsidTr="00C02887">
        <w:tc>
          <w:tcPr>
            <w:tcW w:w="5228" w:type="dxa"/>
          </w:tcPr>
          <w:p w14:paraId="1ED1AD8C" w14:textId="3543D8D2" w:rsidR="00C02887" w:rsidRPr="00C02887" w:rsidRDefault="00D7726C" w:rsidP="00526E65">
            <w:pPr>
              <w:rPr>
                <w:lang w:eastAsia="en-GB"/>
              </w:rPr>
            </w:pPr>
            <w:r>
              <w:rPr>
                <w:b/>
                <w:lang w:eastAsia="en-GB"/>
              </w:rPr>
              <w:t>Bigger long term impact</w:t>
            </w:r>
            <w:r w:rsidR="00C02887">
              <w:rPr>
                <w:b/>
                <w:lang w:eastAsia="en-GB"/>
              </w:rPr>
              <w:t>–</w:t>
            </w:r>
            <w:r w:rsidR="00C02887" w:rsidRPr="00C02887">
              <w:rPr>
                <w:b/>
                <w:lang w:eastAsia="en-GB"/>
              </w:rPr>
              <w:t xml:space="preserve"> </w:t>
            </w:r>
            <w:r w:rsidR="00C02887">
              <w:rPr>
                <w:lang w:eastAsia="en-GB"/>
              </w:rPr>
              <w:t>1875 Public Health Act was introduced after the Germ Theory proved that Snow was right</w:t>
            </w:r>
          </w:p>
        </w:tc>
        <w:tc>
          <w:tcPr>
            <w:tcW w:w="5228" w:type="dxa"/>
          </w:tcPr>
          <w:p w14:paraId="6CFBA23B" w14:textId="726490A0" w:rsidR="00C02887" w:rsidRPr="00D7726C" w:rsidRDefault="00D7726C" w:rsidP="00526E65">
            <w:pPr>
              <w:rPr>
                <w:lang w:eastAsia="en-GB"/>
              </w:rPr>
            </w:pPr>
            <w:r w:rsidRPr="00D7726C">
              <w:rPr>
                <w:b/>
                <w:lang w:eastAsia="en-GB"/>
              </w:rPr>
              <w:t xml:space="preserve">Bigger long term impact </w:t>
            </w:r>
            <w:r>
              <w:rPr>
                <w:b/>
                <w:sz w:val="32"/>
                <w:lang w:eastAsia="en-GB"/>
              </w:rPr>
              <w:t xml:space="preserve">– </w:t>
            </w:r>
            <w:r>
              <w:rPr>
                <w:lang w:eastAsia="en-GB"/>
              </w:rPr>
              <w:t xml:space="preserve">government has tried to force and influence people’s behaviour such as smoking bans and rules on advertising. </w:t>
            </w:r>
          </w:p>
        </w:tc>
      </w:tr>
    </w:tbl>
    <w:p w14:paraId="423E2F4D" w14:textId="5F85FE91" w:rsidR="00526E65" w:rsidRPr="00526E65" w:rsidRDefault="00526E65" w:rsidP="00526E65">
      <w:pPr>
        <w:rPr>
          <w:sz w:val="32"/>
          <w:lang w:eastAsia="en-GB"/>
        </w:rPr>
      </w:pPr>
    </w:p>
    <w:p w14:paraId="597654A9" w14:textId="60618E2C" w:rsidR="00ED5D99" w:rsidRDefault="00307AE2" w:rsidP="00737940">
      <w:pPr>
        <w:shd w:val="clear" w:color="auto" w:fill="FFFFFF"/>
        <w:spacing w:after="0" w:line="280" w:lineRule="atLeast"/>
        <w:jc w:val="center"/>
        <w:rPr>
          <w:rFonts w:eastAsia="Times New Roman" w:cs="Times New Roman"/>
          <w:color w:val="333333"/>
          <w:szCs w:val="20"/>
          <w:lang w:eastAsia="en-GB"/>
        </w:rPr>
      </w:pPr>
      <w:r w:rsidRPr="00307AE2">
        <w:rPr>
          <w:noProof/>
          <w:sz w:val="32"/>
          <w:lang w:eastAsia="en-GB"/>
        </w:rPr>
        <w:drawing>
          <wp:anchor distT="0" distB="0" distL="114300" distR="114300" simplePos="0" relativeHeight="251700736" behindDoc="0" locked="0" layoutInCell="1" allowOverlap="1" wp14:anchorId="18C746FA" wp14:editId="465F38C2">
            <wp:simplePos x="0" y="0"/>
            <wp:positionH relativeFrom="column">
              <wp:posOffset>-59267</wp:posOffset>
            </wp:positionH>
            <wp:positionV relativeFrom="paragraph">
              <wp:posOffset>24765</wp:posOffset>
            </wp:positionV>
            <wp:extent cx="2505354" cy="3414607"/>
            <wp:effectExtent l="0" t="0" r="9525" b="0"/>
            <wp:wrapNone/>
            <wp:docPr id="15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a:stretch>
                      <a:fillRect/>
                    </a:stretch>
                  </pic:blipFill>
                  <pic:spPr>
                    <a:xfrm>
                      <a:off x="0" y="0"/>
                      <a:ext cx="2505354" cy="3414607"/>
                    </a:xfrm>
                    <a:prstGeom prst="rect">
                      <a:avLst/>
                    </a:prstGeom>
                  </pic:spPr>
                </pic:pic>
              </a:graphicData>
            </a:graphic>
            <wp14:sizeRelH relativeFrom="margin">
              <wp14:pctWidth>0</wp14:pctWidth>
            </wp14:sizeRelH>
            <wp14:sizeRelV relativeFrom="margin">
              <wp14:pctHeight>0</wp14:pctHeight>
            </wp14:sizeRelV>
          </wp:anchor>
        </w:drawing>
      </w:r>
    </w:p>
    <w:p w14:paraId="108DB30C" w14:textId="577D08DA" w:rsidR="00ED5D99" w:rsidRDefault="00ED5D99" w:rsidP="00737940">
      <w:pPr>
        <w:shd w:val="clear" w:color="auto" w:fill="FFFFFF"/>
        <w:spacing w:after="0" w:line="280" w:lineRule="atLeast"/>
        <w:jc w:val="center"/>
        <w:rPr>
          <w:rFonts w:eastAsia="Times New Roman" w:cs="Times New Roman"/>
          <w:color w:val="333333"/>
          <w:szCs w:val="20"/>
          <w:lang w:eastAsia="en-GB"/>
        </w:rPr>
      </w:pPr>
    </w:p>
    <w:p w14:paraId="24335FA5" w14:textId="6CDDF9A8" w:rsidR="00ED5D99" w:rsidRDefault="00307AE2" w:rsidP="00ED5D99">
      <w:pPr>
        <w:shd w:val="clear" w:color="auto" w:fill="FFFFFF"/>
        <w:spacing w:after="0" w:line="280" w:lineRule="atLeast"/>
        <w:rPr>
          <w:rFonts w:eastAsia="Times New Roman" w:cs="Times New Roman"/>
          <w:color w:val="333333"/>
          <w:szCs w:val="20"/>
          <w:lang w:eastAsia="en-GB"/>
        </w:rPr>
      </w:pPr>
      <w:r>
        <w:rPr>
          <w:noProof/>
          <w:lang w:eastAsia="en-GB"/>
        </w:rPr>
        <w:drawing>
          <wp:anchor distT="0" distB="0" distL="114300" distR="114300" simplePos="0" relativeHeight="251701760" behindDoc="1" locked="0" layoutInCell="1" allowOverlap="1" wp14:anchorId="445E62CB" wp14:editId="5227CABF">
            <wp:simplePos x="0" y="0"/>
            <wp:positionH relativeFrom="margin">
              <wp:align>right</wp:align>
            </wp:positionH>
            <wp:positionV relativeFrom="paragraph">
              <wp:posOffset>25400</wp:posOffset>
            </wp:positionV>
            <wp:extent cx="4100830" cy="2860675"/>
            <wp:effectExtent l="0" t="0" r="0" b="0"/>
            <wp:wrapTight wrapText="bothSides">
              <wp:wrapPolygon edited="0">
                <wp:start x="0" y="0"/>
                <wp:lineTo x="0" y="21432"/>
                <wp:lineTo x="21473" y="21432"/>
                <wp:lineTo x="21473" y="0"/>
                <wp:lineTo x="0" y="0"/>
              </wp:wrapPolygon>
            </wp:wrapTight>
            <wp:docPr id="15381" name="Picture 15381" descr="http://i.dailymail.co.uk/i/pix/2015/04/06/00/127DCA89000005DC-3026835-As_part_of_the_rules_promotion_of_cigarettes_must_be_limited_to_-a-97_142827542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dailymail.co.uk/i/pix/2015/04/06/00/127DCA89000005DC-3026835-As_part_of_the_rules_promotion_of_cigarettes_must_be_limited_to_-a-97_142827542933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083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3151E" w14:textId="36E572E9" w:rsidR="00ED5D99" w:rsidRDefault="00ED5D99" w:rsidP="00ED5D99">
      <w:pPr>
        <w:shd w:val="clear" w:color="auto" w:fill="FFFFFF"/>
        <w:spacing w:after="0" w:line="280" w:lineRule="atLeast"/>
        <w:rPr>
          <w:rFonts w:eastAsia="Times New Roman" w:cs="Times New Roman"/>
          <w:color w:val="333333"/>
          <w:szCs w:val="20"/>
          <w:lang w:eastAsia="en-GB"/>
        </w:rPr>
      </w:pPr>
    </w:p>
    <w:p w14:paraId="0F3A9E44" w14:textId="68880C62" w:rsidR="00ED5D99" w:rsidRPr="00133401" w:rsidRDefault="00ED5D99" w:rsidP="00ED5D99">
      <w:pPr>
        <w:shd w:val="clear" w:color="auto" w:fill="FFFFFF"/>
        <w:spacing w:after="0" w:line="280" w:lineRule="atLeast"/>
        <w:rPr>
          <w:rFonts w:eastAsia="Times New Roman" w:cs="Times New Roman"/>
          <w:color w:val="333333"/>
          <w:szCs w:val="20"/>
          <w:lang w:eastAsia="en-GB"/>
        </w:rPr>
      </w:pPr>
    </w:p>
    <w:p w14:paraId="4B3E4E63" w14:textId="22A346C0" w:rsidR="00133401" w:rsidRPr="00133401" w:rsidRDefault="00133401" w:rsidP="00133401">
      <w:pPr>
        <w:rPr>
          <w:sz w:val="24"/>
        </w:rPr>
      </w:pPr>
    </w:p>
    <w:p w14:paraId="72D4E1D5" w14:textId="3B10544C" w:rsidR="0052498A" w:rsidRPr="0052498A" w:rsidRDefault="0052498A" w:rsidP="0080319F">
      <w:pPr>
        <w:rPr>
          <w:sz w:val="32"/>
        </w:rPr>
      </w:pPr>
    </w:p>
    <w:sectPr w:rsidR="0052498A" w:rsidRPr="0052498A" w:rsidSect="001C4D07">
      <w:pgSz w:w="11906" w:h="16838"/>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6ACC" w14:textId="77777777" w:rsidR="00B20A8C" w:rsidRDefault="00B20A8C" w:rsidP="000C3DCB">
      <w:pPr>
        <w:spacing w:after="0" w:line="240" w:lineRule="auto"/>
      </w:pPr>
      <w:r>
        <w:separator/>
      </w:r>
    </w:p>
  </w:endnote>
  <w:endnote w:type="continuationSeparator" w:id="0">
    <w:p w14:paraId="05D82467" w14:textId="77777777" w:rsidR="00B20A8C" w:rsidRDefault="00B20A8C" w:rsidP="000C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11387"/>
      <w:docPartObj>
        <w:docPartGallery w:val="Page Numbers (Bottom of Page)"/>
        <w:docPartUnique/>
      </w:docPartObj>
    </w:sdtPr>
    <w:sdtEndPr>
      <w:rPr>
        <w:noProof/>
      </w:rPr>
    </w:sdtEndPr>
    <w:sdtContent>
      <w:p w14:paraId="2576EF7B" w14:textId="1DC2B6D4" w:rsidR="00B20A8C" w:rsidRDefault="00B20A8C">
        <w:pPr>
          <w:pStyle w:val="Footer"/>
          <w:jc w:val="center"/>
        </w:pPr>
        <w:r>
          <w:fldChar w:fldCharType="begin"/>
        </w:r>
        <w:r>
          <w:instrText xml:space="preserve"> PAGE   \* MERGEFORMAT </w:instrText>
        </w:r>
        <w:r>
          <w:fldChar w:fldCharType="separate"/>
        </w:r>
        <w:r w:rsidR="000466D4">
          <w:rPr>
            <w:noProof/>
          </w:rPr>
          <w:t>7</w:t>
        </w:r>
        <w:r>
          <w:rPr>
            <w:noProof/>
          </w:rPr>
          <w:fldChar w:fldCharType="end"/>
        </w:r>
      </w:p>
    </w:sdtContent>
  </w:sdt>
  <w:p w14:paraId="5ECDFA07" w14:textId="77777777" w:rsidR="00B20A8C" w:rsidRDefault="00B2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F999" w14:textId="77777777" w:rsidR="00B20A8C" w:rsidRDefault="00B20A8C" w:rsidP="000C3DCB">
      <w:pPr>
        <w:spacing w:after="0" w:line="240" w:lineRule="auto"/>
      </w:pPr>
      <w:r>
        <w:separator/>
      </w:r>
    </w:p>
  </w:footnote>
  <w:footnote w:type="continuationSeparator" w:id="0">
    <w:p w14:paraId="2E61C5DF" w14:textId="77777777" w:rsidR="00B20A8C" w:rsidRDefault="00B20A8C" w:rsidP="000C3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792"/>
    <w:multiLevelType w:val="hybridMultilevel"/>
    <w:tmpl w:val="A4388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6343"/>
    <w:multiLevelType w:val="hybridMultilevel"/>
    <w:tmpl w:val="8D30D4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651F5"/>
    <w:multiLevelType w:val="hybridMultilevel"/>
    <w:tmpl w:val="DB76D1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E15F7"/>
    <w:multiLevelType w:val="hybridMultilevel"/>
    <w:tmpl w:val="CD7ED2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3227C"/>
    <w:multiLevelType w:val="hybridMultilevel"/>
    <w:tmpl w:val="2E70E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1A6"/>
    <w:multiLevelType w:val="hybridMultilevel"/>
    <w:tmpl w:val="F30236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803659"/>
    <w:multiLevelType w:val="hybridMultilevel"/>
    <w:tmpl w:val="5EDC9C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CE573C"/>
    <w:multiLevelType w:val="hybridMultilevel"/>
    <w:tmpl w:val="CD6425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946DF"/>
    <w:multiLevelType w:val="hybridMultilevel"/>
    <w:tmpl w:val="1E86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01DBA"/>
    <w:multiLevelType w:val="hybridMultilevel"/>
    <w:tmpl w:val="57107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C050D"/>
    <w:multiLevelType w:val="hybridMultilevel"/>
    <w:tmpl w:val="8B782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444788"/>
    <w:multiLevelType w:val="hybridMultilevel"/>
    <w:tmpl w:val="E58A9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36617"/>
    <w:multiLevelType w:val="hybridMultilevel"/>
    <w:tmpl w:val="A0D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D1FE5"/>
    <w:multiLevelType w:val="hybridMultilevel"/>
    <w:tmpl w:val="B0D2DB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BD6CD6"/>
    <w:multiLevelType w:val="hybridMultilevel"/>
    <w:tmpl w:val="487E5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B92957"/>
    <w:multiLevelType w:val="hybridMultilevel"/>
    <w:tmpl w:val="3836EA34"/>
    <w:lvl w:ilvl="0" w:tplc="8EB66A0A">
      <w:start w:val="1"/>
      <w:numFmt w:val="bullet"/>
      <w:lvlText w:val="•"/>
      <w:lvlJc w:val="left"/>
      <w:pPr>
        <w:tabs>
          <w:tab w:val="num" w:pos="720"/>
        </w:tabs>
        <w:ind w:left="720" w:hanging="360"/>
      </w:pPr>
      <w:rPr>
        <w:rFonts w:ascii="Times New Roman" w:hAnsi="Times New Roman" w:hint="default"/>
      </w:rPr>
    </w:lvl>
    <w:lvl w:ilvl="1" w:tplc="9C62D974" w:tentative="1">
      <w:start w:val="1"/>
      <w:numFmt w:val="bullet"/>
      <w:lvlText w:val="•"/>
      <w:lvlJc w:val="left"/>
      <w:pPr>
        <w:tabs>
          <w:tab w:val="num" w:pos="1440"/>
        </w:tabs>
        <w:ind w:left="1440" w:hanging="360"/>
      </w:pPr>
      <w:rPr>
        <w:rFonts w:ascii="Times New Roman" w:hAnsi="Times New Roman" w:hint="default"/>
      </w:rPr>
    </w:lvl>
    <w:lvl w:ilvl="2" w:tplc="C3A070FC" w:tentative="1">
      <w:start w:val="1"/>
      <w:numFmt w:val="bullet"/>
      <w:lvlText w:val="•"/>
      <w:lvlJc w:val="left"/>
      <w:pPr>
        <w:tabs>
          <w:tab w:val="num" w:pos="2160"/>
        </w:tabs>
        <w:ind w:left="2160" w:hanging="360"/>
      </w:pPr>
      <w:rPr>
        <w:rFonts w:ascii="Times New Roman" w:hAnsi="Times New Roman" w:hint="default"/>
      </w:rPr>
    </w:lvl>
    <w:lvl w:ilvl="3" w:tplc="E55EEE14" w:tentative="1">
      <w:start w:val="1"/>
      <w:numFmt w:val="bullet"/>
      <w:lvlText w:val="•"/>
      <w:lvlJc w:val="left"/>
      <w:pPr>
        <w:tabs>
          <w:tab w:val="num" w:pos="2880"/>
        </w:tabs>
        <w:ind w:left="2880" w:hanging="360"/>
      </w:pPr>
      <w:rPr>
        <w:rFonts w:ascii="Times New Roman" w:hAnsi="Times New Roman" w:hint="default"/>
      </w:rPr>
    </w:lvl>
    <w:lvl w:ilvl="4" w:tplc="06C6350C" w:tentative="1">
      <w:start w:val="1"/>
      <w:numFmt w:val="bullet"/>
      <w:lvlText w:val="•"/>
      <w:lvlJc w:val="left"/>
      <w:pPr>
        <w:tabs>
          <w:tab w:val="num" w:pos="3600"/>
        </w:tabs>
        <w:ind w:left="3600" w:hanging="360"/>
      </w:pPr>
      <w:rPr>
        <w:rFonts w:ascii="Times New Roman" w:hAnsi="Times New Roman" w:hint="default"/>
      </w:rPr>
    </w:lvl>
    <w:lvl w:ilvl="5" w:tplc="875EA94A" w:tentative="1">
      <w:start w:val="1"/>
      <w:numFmt w:val="bullet"/>
      <w:lvlText w:val="•"/>
      <w:lvlJc w:val="left"/>
      <w:pPr>
        <w:tabs>
          <w:tab w:val="num" w:pos="4320"/>
        </w:tabs>
        <w:ind w:left="4320" w:hanging="360"/>
      </w:pPr>
      <w:rPr>
        <w:rFonts w:ascii="Times New Roman" w:hAnsi="Times New Roman" w:hint="default"/>
      </w:rPr>
    </w:lvl>
    <w:lvl w:ilvl="6" w:tplc="EEAA7804" w:tentative="1">
      <w:start w:val="1"/>
      <w:numFmt w:val="bullet"/>
      <w:lvlText w:val="•"/>
      <w:lvlJc w:val="left"/>
      <w:pPr>
        <w:tabs>
          <w:tab w:val="num" w:pos="5040"/>
        </w:tabs>
        <w:ind w:left="5040" w:hanging="360"/>
      </w:pPr>
      <w:rPr>
        <w:rFonts w:ascii="Times New Roman" w:hAnsi="Times New Roman" w:hint="default"/>
      </w:rPr>
    </w:lvl>
    <w:lvl w:ilvl="7" w:tplc="BAB67B96" w:tentative="1">
      <w:start w:val="1"/>
      <w:numFmt w:val="bullet"/>
      <w:lvlText w:val="•"/>
      <w:lvlJc w:val="left"/>
      <w:pPr>
        <w:tabs>
          <w:tab w:val="num" w:pos="5760"/>
        </w:tabs>
        <w:ind w:left="5760" w:hanging="360"/>
      </w:pPr>
      <w:rPr>
        <w:rFonts w:ascii="Times New Roman" w:hAnsi="Times New Roman" w:hint="default"/>
      </w:rPr>
    </w:lvl>
    <w:lvl w:ilvl="8" w:tplc="CBA2A3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EF4C73"/>
    <w:multiLevelType w:val="hybridMultilevel"/>
    <w:tmpl w:val="3DD20F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07364D"/>
    <w:multiLevelType w:val="hybridMultilevel"/>
    <w:tmpl w:val="F1DAE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FF48D3"/>
    <w:multiLevelType w:val="hybridMultilevel"/>
    <w:tmpl w:val="D77A038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909F5"/>
    <w:multiLevelType w:val="hybridMultilevel"/>
    <w:tmpl w:val="67C67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02406"/>
    <w:multiLevelType w:val="hybridMultilevel"/>
    <w:tmpl w:val="6164B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027041"/>
    <w:multiLevelType w:val="hybridMultilevel"/>
    <w:tmpl w:val="9B2EC3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4C4C50"/>
    <w:multiLevelType w:val="hybridMultilevel"/>
    <w:tmpl w:val="A3AA62DE"/>
    <w:lvl w:ilvl="0" w:tplc="40EC2BB6">
      <w:start w:val="1"/>
      <w:numFmt w:val="bullet"/>
      <w:lvlText w:val="•"/>
      <w:lvlJc w:val="left"/>
      <w:pPr>
        <w:tabs>
          <w:tab w:val="num" w:pos="720"/>
        </w:tabs>
        <w:ind w:left="720" w:hanging="360"/>
      </w:pPr>
      <w:rPr>
        <w:rFonts w:ascii="Arial" w:hAnsi="Arial" w:hint="default"/>
      </w:rPr>
    </w:lvl>
    <w:lvl w:ilvl="1" w:tplc="537E59D8" w:tentative="1">
      <w:start w:val="1"/>
      <w:numFmt w:val="bullet"/>
      <w:lvlText w:val="•"/>
      <w:lvlJc w:val="left"/>
      <w:pPr>
        <w:tabs>
          <w:tab w:val="num" w:pos="1440"/>
        </w:tabs>
        <w:ind w:left="1440" w:hanging="360"/>
      </w:pPr>
      <w:rPr>
        <w:rFonts w:ascii="Arial" w:hAnsi="Arial" w:hint="default"/>
      </w:rPr>
    </w:lvl>
    <w:lvl w:ilvl="2" w:tplc="4C4A362E" w:tentative="1">
      <w:start w:val="1"/>
      <w:numFmt w:val="bullet"/>
      <w:lvlText w:val="•"/>
      <w:lvlJc w:val="left"/>
      <w:pPr>
        <w:tabs>
          <w:tab w:val="num" w:pos="2160"/>
        </w:tabs>
        <w:ind w:left="2160" w:hanging="360"/>
      </w:pPr>
      <w:rPr>
        <w:rFonts w:ascii="Arial" w:hAnsi="Arial" w:hint="default"/>
      </w:rPr>
    </w:lvl>
    <w:lvl w:ilvl="3" w:tplc="E4E0134C" w:tentative="1">
      <w:start w:val="1"/>
      <w:numFmt w:val="bullet"/>
      <w:lvlText w:val="•"/>
      <w:lvlJc w:val="left"/>
      <w:pPr>
        <w:tabs>
          <w:tab w:val="num" w:pos="2880"/>
        </w:tabs>
        <w:ind w:left="2880" w:hanging="360"/>
      </w:pPr>
      <w:rPr>
        <w:rFonts w:ascii="Arial" w:hAnsi="Arial" w:hint="default"/>
      </w:rPr>
    </w:lvl>
    <w:lvl w:ilvl="4" w:tplc="A19A3CA8" w:tentative="1">
      <w:start w:val="1"/>
      <w:numFmt w:val="bullet"/>
      <w:lvlText w:val="•"/>
      <w:lvlJc w:val="left"/>
      <w:pPr>
        <w:tabs>
          <w:tab w:val="num" w:pos="3600"/>
        </w:tabs>
        <w:ind w:left="3600" w:hanging="360"/>
      </w:pPr>
      <w:rPr>
        <w:rFonts w:ascii="Arial" w:hAnsi="Arial" w:hint="default"/>
      </w:rPr>
    </w:lvl>
    <w:lvl w:ilvl="5" w:tplc="446069DC" w:tentative="1">
      <w:start w:val="1"/>
      <w:numFmt w:val="bullet"/>
      <w:lvlText w:val="•"/>
      <w:lvlJc w:val="left"/>
      <w:pPr>
        <w:tabs>
          <w:tab w:val="num" w:pos="4320"/>
        </w:tabs>
        <w:ind w:left="4320" w:hanging="360"/>
      </w:pPr>
      <w:rPr>
        <w:rFonts w:ascii="Arial" w:hAnsi="Arial" w:hint="default"/>
      </w:rPr>
    </w:lvl>
    <w:lvl w:ilvl="6" w:tplc="77FC79D2" w:tentative="1">
      <w:start w:val="1"/>
      <w:numFmt w:val="bullet"/>
      <w:lvlText w:val="•"/>
      <w:lvlJc w:val="left"/>
      <w:pPr>
        <w:tabs>
          <w:tab w:val="num" w:pos="5040"/>
        </w:tabs>
        <w:ind w:left="5040" w:hanging="360"/>
      </w:pPr>
      <w:rPr>
        <w:rFonts w:ascii="Arial" w:hAnsi="Arial" w:hint="default"/>
      </w:rPr>
    </w:lvl>
    <w:lvl w:ilvl="7" w:tplc="D32CE45A" w:tentative="1">
      <w:start w:val="1"/>
      <w:numFmt w:val="bullet"/>
      <w:lvlText w:val="•"/>
      <w:lvlJc w:val="left"/>
      <w:pPr>
        <w:tabs>
          <w:tab w:val="num" w:pos="5760"/>
        </w:tabs>
        <w:ind w:left="5760" w:hanging="360"/>
      </w:pPr>
      <w:rPr>
        <w:rFonts w:ascii="Arial" w:hAnsi="Arial" w:hint="default"/>
      </w:rPr>
    </w:lvl>
    <w:lvl w:ilvl="8" w:tplc="CD9091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E64C1D"/>
    <w:multiLevelType w:val="hybridMultilevel"/>
    <w:tmpl w:val="76DE8D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9468B"/>
    <w:multiLevelType w:val="hybridMultilevel"/>
    <w:tmpl w:val="F46A3F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C07206"/>
    <w:multiLevelType w:val="hybridMultilevel"/>
    <w:tmpl w:val="3B86DF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9F4605"/>
    <w:multiLevelType w:val="hybridMultilevel"/>
    <w:tmpl w:val="E482F3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2F6DBA"/>
    <w:multiLevelType w:val="hybridMultilevel"/>
    <w:tmpl w:val="85EAD242"/>
    <w:lvl w:ilvl="0" w:tplc="AC7A52B8">
      <w:start w:val="1"/>
      <w:numFmt w:val="bullet"/>
      <w:lvlText w:val="•"/>
      <w:lvlJc w:val="left"/>
      <w:pPr>
        <w:tabs>
          <w:tab w:val="num" w:pos="720"/>
        </w:tabs>
        <w:ind w:left="720" w:hanging="360"/>
      </w:pPr>
      <w:rPr>
        <w:rFonts w:ascii="Arial" w:hAnsi="Arial" w:hint="default"/>
      </w:rPr>
    </w:lvl>
    <w:lvl w:ilvl="1" w:tplc="EF38FA70" w:tentative="1">
      <w:start w:val="1"/>
      <w:numFmt w:val="bullet"/>
      <w:lvlText w:val="•"/>
      <w:lvlJc w:val="left"/>
      <w:pPr>
        <w:tabs>
          <w:tab w:val="num" w:pos="1440"/>
        </w:tabs>
        <w:ind w:left="1440" w:hanging="360"/>
      </w:pPr>
      <w:rPr>
        <w:rFonts w:ascii="Arial" w:hAnsi="Arial" w:hint="default"/>
      </w:rPr>
    </w:lvl>
    <w:lvl w:ilvl="2" w:tplc="5D98F8CE" w:tentative="1">
      <w:start w:val="1"/>
      <w:numFmt w:val="bullet"/>
      <w:lvlText w:val="•"/>
      <w:lvlJc w:val="left"/>
      <w:pPr>
        <w:tabs>
          <w:tab w:val="num" w:pos="2160"/>
        </w:tabs>
        <w:ind w:left="2160" w:hanging="360"/>
      </w:pPr>
      <w:rPr>
        <w:rFonts w:ascii="Arial" w:hAnsi="Arial" w:hint="default"/>
      </w:rPr>
    </w:lvl>
    <w:lvl w:ilvl="3" w:tplc="A8BEEC84" w:tentative="1">
      <w:start w:val="1"/>
      <w:numFmt w:val="bullet"/>
      <w:lvlText w:val="•"/>
      <w:lvlJc w:val="left"/>
      <w:pPr>
        <w:tabs>
          <w:tab w:val="num" w:pos="2880"/>
        </w:tabs>
        <w:ind w:left="2880" w:hanging="360"/>
      </w:pPr>
      <w:rPr>
        <w:rFonts w:ascii="Arial" w:hAnsi="Arial" w:hint="default"/>
      </w:rPr>
    </w:lvl>
    <w:lvl w:ilvl="4" w:tplc="2872077E" w:tentative="1">
      <w:start w:val="1"/>
      <w:numFmt w:val="bullet"/>
      <w:lvlText w:val="•"/>
      <w:lvlJc w:val="left"/>
      <w:pPr>
        <w:tabs>
          <w:tab w:val="num" w:pos="3600"/>
        </w:tabs>
        <w:ind w:left="3600" w:hanging="360"/>
      </w:pPr>
      <w:rPr>
        <w:rFonts w:ascii="Arial" w:hAnsi="Arial" w:hint="default"/>
      </w:rPr>
    </w:lvl>
    <w:lvl w:ilvl="5" w:tplc="DCD0D4E0" w:tentative="1">
      <w:start w:val="1"/>
      <w:numFmt w:val="bullet"/>
      <w:lvlText w:val="•"/>
      <w:lvlJc w:val="left"/>
      <w:pPr>
        <w:tabs>
          <w:tab w:val="num" w:pos="4320"/>
        </w:tabs>
        <w:ind w:left="4320" w:hanging="360"/>
      </w:pPr>
      <w:rPr>
        <w:rFonts w:ascii="Arial" w:hAnsi="Arial" w:hint="default"/>
      </w:rPr>
    </w:lvl>
    <w:lvl w:ilvl="6" w:tplc="4F08709A" w:tentative="1">
      <w:start w:val="1"/>
      <w:numFmt w:val="bullet"/>
      <w:lvlText w:val="•"/>
      <w:lvlJc w:val="left"/>
      <w:pPr>
        <w:tabs>
          <w:tab w:val="num" w:pos="5040"/>
        </w:tabs>
        <w:ind w:left="5040" w:hanging="360"/>
      </w:pPr>
      <w:rPr>
        <w:rFonts w:ascii="Arial" w:hAnsi="Arial" w:hint="default"/>
      </w:rPr>
    </w:lvl>
    <w:lvl w:ilvl="7" w:tplc="6758F3BA" w:tentative="1">
      <w:start w:val="1"/>
      <w:numFmt w:val="bullet"/>
      <w:lvlText w:val="•"/>
      <w:lvlJc w:val="left"/>
      <w:pPr>
        <w:tabs>
          <w:tab w:val="num" w:pos="5760"/>
        </w:tabs>
        <w:ind w:left="5760" w:hanging="360"/>
      </w:pPr>
      <w:rPr>
        <w:rFonts w:ascii="Arial" w:hAnsi="Arial" w:hint="default"/>
      </w:rPr>
    </w:lvl>
    <w:lvl w:ilvl="8" w:tplc="DBEA3E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B30F7A"/>
    <w:multiLevelType w:val="hybridMultilevel"/>
    <w:tmpl w:val="BC0E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146B5"/>
    <w:multiLevelType w:val="hybridMultilevel"/>
    <w:tmpl w:val="BE208A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7E5B24"/>
    <w:multiLevelType w:val="hybridMultilevel"/>
    <w:tmpl w:val="993C04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E1117"/>
    <w:multiLevelType w:val="hybridMultilevel"/>
    <w:tmpl w:val="AA7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CB5DDB"/>
    <w:multiLevelType w:val="hybridMultilevel"/>
    <w:tmpl w:val="E46216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6A3859"/>
    <w:multiLevelType w:val="hybridMultilevel"/>
    <w:tmpl w:val="FFBEB8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C6BCA"/>
    <w:multiLevelType w:val="hybridMultilevel"/>
    <w:tmpl w:val="78CE100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6B7FF8"/>
    <w:multiLevelType w:val="hybridMultilevel"/>
    <w:tmpl w:val="2C984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DE0481A"/>
    <w:multiLevelType w:val="hybridMultilevel"/>
    <w:tmpl w:val="A312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625B20"/>
    <w:multiLevelType w:val="hybridMultilevel"/>
    <w:tmpl w:val="9BFCA8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EB77815"/>
    <w:multiLevelType w:val="hybridMultilevel"/>
    <w:tmpl w:val="7A8A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811981"/>
    <w:multiLevelType w:val="hybridMultilevel"/>
    <w:tmpl w:val="1FB6F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CC1D60"/>
    <w:multiLevelType w:val="hybridMultilevel"/>
    <w:tmpl w:val="644A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A93153"/>
    <w:multiLevelType w:val="hybridMultilevel"/>
    <w:tmpl w:val="EE04BC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11166A"/>
    <w:multiLevelType w:val="hybridMultilevel"/>
    <w:tmpl w:val="2F7613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2327A1"/>
    <w:multiLevelType w:val="hybridMultilevel"/>
    <w:tmpl w:val="279C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94047BF"/>
    <w:multiLevelType w:val="hybridMultilevel"/>
    <w:tmpl w:val="45427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75505D"/>
    <w:multiLevelType w:val="hybridMultilevel"/>
    <w:tmpl w:val="9162F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330FA8"/>
    <w:multiLevelType w:val="hybridMultilevel"/>
    <w:tmpl w:val="A89040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EE2238"/>
    <w:multiLevelType w:val="hybridMultilevel"/>
    <w:tmpl w:val="0E844C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F240FA"/>
    <w:multiLevelType w:val="hybridMultilevel"/>
    <w:tmpl w:val="10165894"/>
    <w:lvl w:ilvl="0" w:tplc="9E2434A4">
      <w:start w:val="1"/>
      <w:numFmt w:val="bullet"/>
      <w:lvlText w:val="•"/>
      <w:lvlJc w:val="left"/>
      <w:pPr>
        <w:tabs>
          <w:tab w:val="num" w:pos="720"/>
        </w:tabs>
        <w:ind w:left="720" w:hanging="360"/>
      </w:pPr>
      <w:rPr>
        <w:rFonts w:ascii="Arial" w:hAnsi="Arial" w:hint="default"/>
      </w:rPr>
    </w:lvl>
    <w:lvl w:ilvl="1" w:tplc="01101DD0" w:tentative="1">
      <w:start w:val="1"/>
      <w:numFmt w:val="bullet"/>
      <w:lvlText w:val="•"/>
      <w:lvlJc w:val="left"/>
      <w:pPr>
        <w:tabs>
          <w:tab w:val="num" w:pos="1440"/>
        </w:tabs>
        <w:ind w:left="1440" w:hanging="360"/>
      </w:pPr>
      <w:rPr>
        <w:rFonts w:ascii="Arial" w:hAnsi="Arial" w:hint="default"/>
      </w:rPr>
    </w:lvl>
    <w:lvl w:ilvl="2" w:tplc="FCAAD1FC" w:tentative="1">
      <w:start w:val="1"/>
      <w:numFmt w:val="bullet"/>
      <w:lvlText w:val="•"/>
      <w:lvlJc w:val="left"/>
      <w:pPr>
        <w:tabs>
          <w:tab w:val="num" w:pos="2160"/>
        </w:tabs>
        <w:ind w:left="2160" w:hanging="360"/>
      </w:pPr>
      <w:rPr>
        <w:rFonts w:ascii="Arial" w:hAnsi="Arial" w:hint="default"/>
      </w:rPr>
    </w:lvl>
    <w:lvl w:ilvl="3" w:tplc="4D3EDAC8" w:tentative="1">
      <w:start w:val="1"/>
      <w:numFmt w:val="bullet"/>
      <w:lvlText w:val="•"/>
      <w:lvlJc w:val="left"/>
      <w:pPr>
        <w:tabs>
          <w:tab w:val="num" w:pos="2880"/>
        </w:tabs>
        <w:ind w:left="2880" w:hanging="360"/>
      </w:pPr>
      <w:rPr>
        <w:rFonts w:ascii="Arial" w:hAnsi="Arial" w:hint="default"/>
      </w:rPr>
    </w:lvl>
    <w:lvl w:ilvl="4" w:tplc="DFDA296C" w:tentative="1">
      <w:start w:val="1"/>
      <w:numFmt w:val="bullet"/>
      <w:lvlText w:val="•"/>
      <w:lvlJc w:val="left"/>
      <w:pPr>
        <w:tabs>
          <w:tab w:val="num" w:pos="3600"/>
        </w:tabs>
        <w:ind w:left="3600" w:hanging="360"/>
      </w:pPr>
      <w:rPr>
        <w:rFonts w:ascii="Arial" w:hAnsi="Arial" w:hint="default"/>
      </w:rPr>
    </w:lvl>
    <w:lvl w:ilvl="5" w:tplc="629A1A92" w:tentative="1">
      <w:start w:val="1"/>
      <w:numFmt w:val="bullet"/>
      <w:lvlText w:val="•"/>
      <w:lvlJc w:val="left"/>
      <w:pPr>
        <w:tabs>
          <w:tab w:val="num" w:pos="4320"/>
        </w:tabs>
        <w:ind w:left="4320" w:hanging="360"/>
      </w:pPr>
      <w:rPr>
        <w:rFonts w:ascii="Arial" w:hAnsi="Arial" w:hint="default"/>
      </w:rPr>
    </w:lvl>
    <w:lvl w:ilvl="6" w:tplc="98160176" w:tentative="1">
      <w:start w:val="1"/>
      <w:numFmt w:val="bullet"/>
      <w:lvlText w:val="•"/>
      <w:lvlJc w:val="left"/>
      <w:pPr>
        <w:tabs>
          <w:tab w:val="num" w:pos="5040"/>
        </w:tabs>
        <w:ind w:left="5040" w:hanging="360"/>
      </w:pPr>
      <w:rPr>
        <w:rFonts w:ascii="Arial" w:hAnsi="Arial" w:hint="default"/>
      </w:rPr>
    </w:lvl>
    <w:lvl w:ilvl="7" w:tplc="76028EDA" w:tentative="1">
      <w:start w:val="1"/>
      <w:numFmt w:val="bullet"/>
      <w:lvlText w:val="•"/>
      <w:lvlJc w:val="left"/>
      <w:pPr>
        <w:tabs>
          <w:tab w:val="num" w:pos="5760"/>
        </w:tabs>
        <w:ind w:left="5760" w:hanging="360"/>
      </w:pPr>
      <w:rPr>
        <w:rFonts w:ascii="Arial" w:hAnsi="Arial" w:hint="default"/>
      </w:rPr>
    </w:lvl>
    <w:lvl w:ilvl="8" w:tplc="C1EAB20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02001E3"/>
    <w:multiLevelType w:val="hybridMultilevel"/>
    <w:tmpl w:val="0A888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AA1BAB"/>
    <w:multiLevelType w:val="hybridMultilevel"/>
    <w:tmpl w:val="3BE04B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60464CB"/>
    <w:multiLevelType w:val="multilevel"/>
    <w:tmpl w:val="2C00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5E6AC9"/>
    <w:multiLevelType w:val="hybridMultilevel"/>
    <w:tmpl w:val="1E9A6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7974E47"/>
    <w:multiLevelType w:val="hybridMultilevel"/>
    <w:tmpl w:val="778250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81401D8"/>
    <w:multiLevelType w:val="hybridMultilevel"/>
    <w:tmpl w:val="B64AB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A166D7"/>
    <w:multiLevelType w:val="hybridMultilevel"/>
    <w:tmpl w:val="2D128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E4BC0"/>
    <w:multiLevelType w:val="hybridMultilevel"/>
    <w:tmpl w:val="D0A4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D351BC"/>
    <w:multiLevelType w:val="hybridMultilevel"/>
    <w:tmpl w:val="C9229A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AE87156"/>
    <w:multiLevelType w:val="hybridMultilevel"/>
    <w:tmpl w:val="8A0E9D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B65154F"/>
    <w:multiLevelType w:val="hybridMultilevel"/>
    <w:tmpl w:val="76D651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975538"/>
    <w:multiLevelType w:val="hybridMultilevel"/>
    <w:tmpl w:val="CD108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97867">
    <w:abstractNumId w:val="12"/>
  </w:num>
  <w:num w:numId="2" w16cid:durableId="93329012">
    <w:abstractNumId w:val="10"/>
  </w:num>
  <w:num w:numId="3" w16cid:durableId="99491766">
    <w:abstractNumId w:val="36"/>
  </w:num>
  <w:num w:numId="4" w16cid:durableId="725840167">
    <w:abstractNumId w:val="45"/>
  </w:num>
  <w:num w:numId="5" w16cid:durableId="1571309795">
    <w:abstractNumId w:val="26"/>
  </w:num>
  <w:num w:numId="6" w16cid:durableId="684405271">
    <w:abstractNumId w:val="15"/>
  </w:num>
  <w:num w:numId="7" w16cid:durableId="1020080939">
    <w:abstractNumId w:val="16"/>
  </w:num>
  <w:num w:numId="8" w16cid:durableId="885946113">
    <w:abstractNumId w:val="24"/>
  </w:num>
  <w:num w:numId="9" w16cid:durableId="119345599">
    <w:abstractNumId w:val="14"/>
  </w:num>
  <w:num w:numId="10" w16cid:durableId="1464695592">
    <w:abstractNumId w:val="34"/>
  </w:num>
  <w:num w:numId="11" w16cid:durableId="1619022162">
    <w:abstractNumId w:val="5"/>
  </w:num>
  <w:num w:numId="12" w16cid:durableId="821434409">
    <w:abstractNumId w:val="29"/>
  </w:num>
  <w:num w:numId="13" w16cid:durableId="993988839">
    <w:abstractNumId w:val="25"/>
  </w:num>
  <w:num w:numId="14" w16cid:durableId="2081247261">
    <w:abstractNumId w:val="42"/>
  </w:num>
  <w:num w:numId="15" w16cid:durableId="2100712573">
    <w:abstractNumId w:val="60"/>
  </w:num>
  <w:num w:numId="16" w16cid:durableId="1723406707">
    <w:abstractNumId w:val="54"/>
  </w:num>
  <w:num w:numId="17" w16cid:durableId="584650112">
    <w:abstractNumId w:val="23"/>
  </w:num>
  <w:num w:numId="18" w16cid:durableId="1463380993">
    <w:abstractNumId w:val="37"/>
  </w:num>
  <w:num w:numId="19" w16cid:durableId="1760130756">
    <w:abstractNumId w:val="48"/>
  </w:num>
  <w:num w:numId="20" w16cid:durableId="12416032">
    <w:abstractNumId w:val="44"/>
  </w:num>
  <w:num w:numId="21" w16cid:durableId="518467940">
    <w:abstractNumId w:val="19"/>
  </w:num>
  <w:num w:numId="22" w16cid:durableId="139158369">
    <w:abstractNumId w:val="21"/>
  </w:num>
  <w:num w:numId="23" w16cid:durableId="2118678271">
    <w:abstractNumId w:val="6"/>
  </w:num>
  <w:num w:numId="24" w16cid:durableId="1626160488">
    <w:abstractNumId w:val="7"/>
  </w:num>
  <w:num w:numId="25" w16cid:durableId="1627349509">
    <w:abstractNumId w:val="3"/>
  </w:num>
  <w:num w:numId="26" w16cid:durableId="245384194">
    <w:abstractNumId w:val="47"/>
  </w:num>
  <w:num w:numId="27" w16cid:durableId="26760328">
    <w:abstractNumId w:val="46"/>
  </w:num>
  <w:num w:numId="28" w16cid:durableId="889536427">
    <w:abstractNumId w:val="58"/>
  </w:num>
  <w:num w:numId="29" w16cid:durableId="175193198">
    <w:abstractNumId w:val="55"/>
  </w:num>
  <w:num w:numId="30" w16cid:durableId="543757235">
    <w:abstractNumId w:val="13"/>
  </w:num>
  <w:num w:numId="31" w16cid:durableId="1323923476">
    <w:abstractNumId w:val="50"/>
  </w:num>
  <w:num w:numId="32" w16cid:durableId="1999530954">
    <w:abstractNumId w:val="56"/>
  </w:num>
  <w:num w:numId="33" w16cid:durableId="1538928859">
    <w:abstractNumId w:val="40"/>
  </w:num>
  <w:num w:numId="34" w16cid:durableId="159466620">
    <w:abstractNumId w:val="35"/>
  </w:num>
  <w:num w:numId="35" w16cid:durableId="1108894696">
    <w:abstractNumId w:val="52"/>
  </w:num>
  <w:num w:numId="36" w16cid:durableId="818693538">
    <w:abstractNumId w:val="17"/>
  </w:num>
  <w:num w:numId="37" w16cid:durableId="1083380148">
    <w:abstractNumId w:val="9"/>
  </w:num>
  <w:num w:numId="38" w16cid:durableId="818151772">
    <w:abstractNumId w:val="8"/>
  </w:num>
  <w:num w:numId="39" w16cid:durableId="1090932069">
    <w:abstractNumId w:val="43"/>
  </w:num>
  <w:num w:numId="40" w16cid:durableId="663512161">
    <w:abstractNumId w:val="20"/>
  </w:num>
  <w:num w:numId="41" w16cid:durableId="9645603">
    <w:abstractNumId w:val="39"/>
  </w:num>
  <w:num w:numId="42" w16cid:durableId="1443186645">
    <w:abstractNumId w:val="57"/>
  </w:num>
  <w:num w:numId="43" w16cid:durableId="873495130">
    <w:abstractNumId w:val="2"/>
  </w:num>
  <w:num w:numId="44" w16cid:durableId="1796484879">
    <w:abstractNumId w:val="41"/>
  </w:num>
  <w:num w:numId="45" w16cid:durableId="10029338">
    <w:abstractNumId w:val="33"/>
  </w:num>
  <w:num w:numId="46" w16cid:durableId="81225345">
    <w:abstractNumId w:val="49"/>
  </w:num>
  <w:num w:numId="47" w16cid:durableId="694035744">
    <w:abstractNumId w:val="1"/>
  </w:num>
  <w:num w:numId="48" w16cid:durableId="1170022969">
    <w:abstractNumId w:val="53"/>
  </w:num>
  <w:num w:numId="49" w16cid:durableId="1098410805">
    <w:abstractNumId w:val="11"/>
  </w:num>
  <w:num w:numId="50" w16cid:durableId="1625385612">
    <w:abstractNumId w:val="51"/>
  </w:num>
  <w:num w:numId="51" w16cid:durableId="500508992">
    <w:abstractNumId w:val="59"/>
  </w:num>
  <w:num w:numId="52" w16cid:durableId="1270042937">
    <w:abstractNumId w:val="30"/>
  </w:num>
  <w:num w:numId="53" w16cid:durableId="922759831">
    <w:abstractNumId w:val="32"/>
  </w:num>
  <w:num w:numId="54" w16cid:durableId="250160955">
    <w:abstractNumId w:val="0"/>
  </w:num>
  <w:num w:numId="55" w16cid:durableId="1350645839">
    <w:abstractNumId w:val="18"/>
  </w:num>
  <w:num w:numId="56" w16cid:durableId="1768575651">
    <w:abstractNumId w:val="38"/>
  </w:num>
  <w:num w:numId="57" w16cid:durableId="661082860">
    <w:abstractNumId w:val="31"/>
  </w:num>
  <w:num w:numId="58" w16cid:durableId="1421757695">
    <w:abstractNumId w:val="4"/>
  </w:num>
  <w:num w:numId="59" w16cid:durableId="1932811419">
    <w:abstractNumId w:val="27"/>
  </w:num>
  <w:num w:numId="60" w16cid:durableId="293491543">
    <w:abstractNumId w:val="22"/>
  </w:num>
  <w:num w:numId="61" w16cid:durableId="32671082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58"/>
    <w:rsid w:val="0000132A"/>
    <w:rsid w:val="000032B1"/>
    <w:rsid w:val="00004658"/>
    <w:rsid w:val="0001343C"/>
    <w:rsid w:val="00014B70"/>
    <w:rsid w:val="000210D4"/>
    <w:rsid w:val="000226F6"/>
    <w:rsid w:val="00033112"/>
    <w:rsid w:val="000333A1"/>
    <w:rsid w:val="000466D4"/>
    <w:rsid w:val="00051269"/>
    <w:rsid w:val="00053CE9"/>
    <w:rsid w:val="00055B2F"/>
    <w:rsid w:val="00071947"/>
    <w:rsid w:val="00074527"/>
    <w:rsid w:val="000843E7"/>
    <w:rsid w:val="00093D27"/>
    <w:rsid w:val="000950FD"/>
    <w:rsid w:val="0009627B"/>
    <w:rsid w:val="00096A1A"/>
    <w:rsid w:val="000A2501"/>
    <w:rsid w:val="000A746F"/>
    <w:rsid w:val="000B21AE"/>
    <w:rsid w:val="000B234D"/>
    <w:rsid w:val="000C3DCB"/>
    <w:rsid w:val="000C564C"/>
    <w:rsid w:val="000C58D7"/>
    <w:rsid w:val="000D5139"/>
    <w:rsid w:val="000E2CEC"/>
    <w:rsid w:val="00100016"/>
    <w:rsid w:val="00102BF8"/>
    <w:rsid w:val="001101BA"/>
    <w:rsid w:val="001114F9"/>
    <w:rsid w:val="00122039"/>
    <w:rsid w:val="00124CEE"/>
    <w:rsid w:val="00127221"/>
    <w:rsid w:val="00133401"/>
    <w:rsid w:val="00133CC2"/>
    <w:rsid w:val="00136E0E"/>
    <w:rsid w:val="00143660"/>
    <w:rsid w:val="00150C04"/>
    <w:rsid w:val="001553C2"/>
    <w:rsid w:val="001575B0"/>
    <w:rsid w:val="0016025F"/>
    <w:rsid w:val="00166836"/>
    <w:rsid w:val="00172C55"/>
    <w:rsid w:val="00175BB0"/>
    <w:rsid w:val="00176DD9"/>
    <w:rsid w:val="00176E2C"/>
    <w:rsid w:val="00181300"/>
    <w:rsid w:val="001A12B0"/>
    <w:rsid w:val="001A7004"/>
    <w:rsid w:val="001B0931"/>
    <w:rsid w:val="001C0CE9"/>
    <w:rsid w:val="001C0F21"/>
    <w:rsid w:val="001C4C56"/>
    <w:rsid w:val="001C4D07"/>
    <w:rsid w:val="001C7F58"/>
    <w:rsid w:val="001D2EC3"/>
    <w:rsid w:val="001D6AAE"/>
    <w:rsid w:val="001E2202"/>
    <w:rsid w:val="001E69AA"/>
    <w:rsid w:val="00203028"/>
    <w:rsid w:val="00203F00"/>
    <w:rsid w:val="0020534F"/>
    <w:rsid w:val="002071EC"/>
    <w:rsid w:val="002072FB"/>
    <w:rsid w:val="00216958"/>
    <w:rsid w:val="00217B34"/>
    <w:rsid w:val="002246E7"/>
    <w:rsid w:val="002349B9"/>
    <w:rsid w:val="00236691"/>
    <w:rsid w:val="00243A35"/>
    <w:rsid w:val="00245063"/>
    <w:rsid w:val="00246BB2"/>
    <w:rsid w:val="002532C8"/>
    <w:rsid w:val="00257516"/>
    <w:rsid w:val="00267F60"/>
    <w:rsid w:val="0027066D"/>
    <w:rsid w:val="002727AA"/>
    <w:rsid w:val="0028594F"/>
    <w:rsid w:val="00285DBC"/>
    <w:rsid w:val="00290EA9"/>
    <w:rsid w:val="00290F6F"/>
    <w:rsid w:val="0029169E"/>
    <w:rsid w:val="0029267C"/>
    <w:rsid w:val="002C5A51"/>
    <w:rsid w:val="002F3CA9"/>
    <w:rsid w:val="00302EAC"/>
    <w:rsid w:val="00303AC9"/>
    <w:rsid w:val="00307484"/>
    <w:rsid w:val="00307AE2"/>
    <w:rsid w:val="00310C94"/>
    <w:rsid w:val="00310FE7"/>
    <w:rsid w:val="003113B8"/>
    <w:rsid w:val="00314B1D"/>
    <w:rsid w:val="0031747A"/>
    <w:rsid w:val="00320B0F"/>
    <w:rsid w:val="00323A94"/>
    <w:rsid w:val="00345BBF"/>
    <w:rsid w:val="003508C5"/>
    <w:rsid w:val="0035454F"/>
    <w:rsid w:val="00355C0A"/>
    <w:rsid w:val="003565B4"/>
    <w:rsid w:val="00357AFC"/>
    <w:rsid w:val="00361AA1"/>
    <w:rsid w:val="00377EF8"/>
    <w:rsid w:val="00382858"/>
    <w:rsid w:val="00392D9E"/>
    <w:rsid w:val="003B322F"/>
    <w:rsid w:val="003B71A3"/>
    <w:rsid w:val="003C6F36"/>
    <w:rsid w:val="003D039B"/>
    <w:rsid w:val="003D0986"/>
    <w:rsid w:val="003E2D08"/>
    <w:rsid w:val="003E33EC"/>
    <w:rsid w:val="003E3E8A"/>
    <w:rsid w:val="003F73CE"/>
    <w:rsid w:val="00407BF4"/>
    <w:rsid w:val="00410509"/>
    <w:rsid w:val="00415B86"/>
    <w:rsid w:val="004166B5"/>
    <w:rsid w:val="00420820"/>
    <w:rsid w:val="00427EE1"/>
    <w:rsid w:val="0043602E"/>
    <w:rsid w:val="00446183"/>
    <w:rsid w:val="00446E75"/>
    <w:rsid w:val="00450F55"/>
    <w:rsid w:val="004518F2"/>
    <w:rsid w:val="00460587"/>
    <w:rsid w:val="0046184F"/>
    <w:rsid w:val="00461861"/>
    <w:rsid w:val="00463EBB"/>
    <w:rsid w:val="00472305"/>
    <w:rsid w:val="00472C87"/>
    <w:rsid w:val="00480D9A"/>
    <w:rsid w:val="004822BA"/>
    <w:rsid w:val="00492749"/>
    <w:rsid w:val="00493A33"/>
    <w:rsid w:val="004A7C70"/>
    <w:rsid w:val="004B229D"/>
    <w:rsid w:val="004B4257"/>
    <w:rsid w:val="004B66CB"/>
    <w:rsid w:val="004C150D"/>
    <w:rsid w:val="004C55E6"/>
    <w:rsid w:val="004F0F70"/>
    <w:rsid w:val="004F775F"/>
    <w:rsid w:val="00500198"/>
    <w:rsid w:val="00501479"/>
    <w:rsid w:val="00501B19"/>
    <w:rsid w:val="005050F9"/>
    <w:rsid w:val="0051368D"/>
    <w:rsid w:val="0052498A"/>
    <w:rsid w:val="00526E65"/>
    <w:rsid w:val="0053035C"/>
    <w:rsid w:val="005370F7"/>
    <w:rsid w:val="0054135E"/>
    <w:rsid w:val="00543921"/>
    <w:rsid w:val="00553C2F"/>
    <w:rsid w:val="00577A26"/>
    <w:rsid w:val="0058280B"/>
    <w:rsid w:val="00582D0A"/>
    <w:rsid w:val="0059354A"/>
    <w:rsid w:val="00593567"/>
    <w:rsid w:val="00594207"/>
    <w:rsid w:val="0059750F"/>
    <w:rsid w:val="00597A69"/>
    <w:rsid w:val="005A6D7D"/>
    <w:rsid w:val="005A7D7C"/>
    <w:rsid w:val="005B4183"/>
    <w:rsid w:val="005B6C5D"/>
    <w:rsid w:val="005C72B3"/>
    <w:rsid w:val="005C737A"/>
    <w:rsid w:val="005D0B22"/>
    <w:rsid w:val="005E3451"/>
    <w:rsid w:val="005E34FB"/>
    <w:rsid w:val="005E7069"/>
    <w:rsid w:val="005F3C85"/>
    <w:rsid w:val="005F4E88"/>
    <w:rsid w:val="006040BF"/>
    <w:rsid w:val="0060790F"/>
    <w:rsid w:val="00607B20"/>
    <w:rsid w:val="00610350"/>
    <w:rsid w:val="00612338"/>
    <w:rsid w:val="00615D2C"/>
    <w:rsid w:val="0062276E"/>
    <w:rsid w:val="006270BE"/>
    <w:rsid w:val="0063030A"/>
    <w:rsid w:val="00636C8B"/>
    <w:rsid w:val="00643424"/>
    <w:rsid w:val="006517D4"/>
    <w:rsid w:val="00655429"/>
    <w:rsid w:val="006564CC"/>
    <w:rsid w:val="00661626"/>
    <w:rsid w:val="006624BB"/>
    <w:rsid w:val="006657B5"/>
    <w:rsid w:val="00671248"/>
    <w:rsid w:val="0067277C"/>
    <w:rsid w:val="00675E0F"/>
    <w:rsid w:val="006847F2"/>
    <w:rsid w:val="00686AFA"/>
    <w:rsid w:val="0069025A"/>
    <w:rsid w:val="00694A8F"/>
    <w:rsid w:val="006A0B8D"/>
    <w:rsid w:val="006A1513"/>
    <w:rsid w:val="006A1CBB"/>
    <w:rsid w:val="006A41F9"/>
    <w:rsid w:val="006C2DDA"/>
    <w:rsid w:val="006D57D2"/>
    <w:rsid w:val="006D7202"/>
    <w:rsid w:val="006E148A"/>
    <w:rsid w:val="006E17E3"/>
    <w:rsid w:val="006E5E98"/>
    <w:rsid w:val="006F6C25"/>
    <w:rsid w:val="00710F38"/>
    <w:rsid w:val="00712F4C"/>
    <w:rsid w:val="0071324E"/>
    <w:rsid w:val="00714705"/>
    <w:rsid w:val="0071477D"/>
    <w:rsid w:val="007308FD"/>
    <w:rsid w:val="0073506A"/>
    <w:rsid w:val="00737940"/>
    <w:rsid w:val="00753595"/>
    <w:rsid w:val="00756F2E"/>
    <w:rsid w:val="0078782D"/>
    <w:rsid w:val="007933C0"/>
    <w:rsid w:val="00793B78"/>
    <w:rsid w:val="00794069"/>
    <w:rsid w:val="0079416E"/>
    <w:rsid w:val="007943D1"/>
    <w:rsid w:val="00795181"/>
    <w:rsid w:val="00796480"/>
    <w:rsid w:val="007B5577"/>
    <w:rsid w:val="007D139B"/>
    <w:rsid w:val="007D5241"/>
    <w:rsid w:val="007E2CD9"/>
    <w:rsid w:val="008010F9"/>
    <w:rsid w:val="0080319F"/>
    <w:rsid w:val="008100E0"/>
    <w:rsid w:val="008115C7"/>
    <w:rsid w:val="00824888"/>
    <w:rsid w:val="00825256"/>
    <w:rsid w:val="008400AD"/>
    <w:rsid w:val="008460F4"/>
    <w:rsid w:val="00850992"/>
    <w:rsid w:val="0085371B"/>
    <w:rsid w:val="00861B57"/>
    <w:rsid w:val="008811F5"/>
    <w:rsid w:val="00886D23"/>
    <w:rsid w:val="00886EB7"/>
    <w:rsid w:val="008910BD"/>
    <w:rsid w:val="00891C2A"/>
    <w:rsid w:val="00895C4F"/>
    <w:rsid w:val="00896B72"/>
    <w:rsid w:val="008A32FC"/>
    <w:rsid w:val="008C311D"/>
    <w:rsid w:val="008C60F5"/>
    <w:rsid w:val="008C63DF"/>
    <w:rsid w:val="008D0D1B"/>
    <w:rsid w:val="008F40A9"/>
    <w:rsid w:val="008F7878"/>
    <w:rsid w:val="00904AA1"/>
    <w:rsid w:val="009113D4"/>
    <w:rsid w:val="0091760D"/>
    <w:rsid w:val="00921642"/>
    <w:rsid w:val="00921ABC"/>
    <w:rsid w:val="00925036"/>
    <w:rsid w:val="00937283"/>
    <w:rsid w:val="009412AF"/>
    <w:rsid w:val="00943013"/>
    <w:rsid w:val="0095783C"/>
    <w:rsid w:val="009620F7"/>
    <w:rsid w:val="00974B1F"/>
    <w:rsid w:val="00976584"/>
    <w:rsid w:val="00986B35"/>
    <w:rsid w:val="009A1143"/>
    <w:rsid w:val="009A151A"/>
    <w:rsid w:val="009A719C"/>
    <w:rsid w:val="009B2AF3"/>
    <w:rsid w:val="009C1162"/>
    <w:rsid w:val="009C7EB6"/>
    <w:rsid w:val="009D18E0"/>
    <w:rsid w:val="009D2A27"/>
    <w:rsid w:val="009E6825"/>
    <w:rsid w:val="009E6CBB"/>
    <w:rsid w:val="009E7B9A"/>
    <w:rsid w:val="009F2F1D"/>
    <w:rsid w:val="00A01533"/>
    <w:rsid w:val="00A051A3"/>
    <w:rsid w:val="00A12B27"/>
    <w:rsid w:val="00A1541A"/>
    <w:rsid w:val="00A2048D"/>
    <w:rsid w:val="00A2188E"/>
    <w:rsid w:val="00A223A9"/>
    <w:rsid w:val="00A30A4F"/>
    <w:rsid w:val="00A31193"/>
    <w:rsid w:val="00A359C9"/>
    <w:rsid w:val="00A42C87"/>
    <w:rsid w:val="00A60720"/>
    <w:rsid w:val="00A639ED"/>
    <w:rsid w:val="00A65617"/>
    <w:rsid w:val="00A65A57"/>
    <w:rsid w:val="00A712EC"/>
    <w:rsid w:val="00A77B1F"/>
    <w:rsid w:val="00A845DF"/>
    <w:rsid w:val="00A9247C"/>
    <w:rsid w:val="00AA285D"/>
    <w:rsid w:val="00AA6E62"/>
    <w:rsid w:val="00AB6929"/>
    <w:rsid w:val="00AC0D12"/>
    <w:rsid w:val="00AC2462"/>
    <w:rsid w:val="00AD0160"/>
    <w:rsid w:val="00AD3E7C"/>
    <w:rsid w:val="00AD4685"/>
    <w:rsid w:val="00AD6513"/>
    <w:rsid w:val="00AE5A20"/>
    <w:rsid w:val="00AF2497"/>
    <w:rsid w:val="00AF257C"/>
    <w:rsid w:val="00AF31AC"/>
    <w:rsid w:val="00B006BD"/>
    <w:rsid w:val="00B07C68"/>
    <w:rsid w:val="00B1469F"/>
    <w:rsid w:val="00B20A8C"/>
    <w:rsid w:val="00B22B48"/>
    <w:rsid w:val="00B23B52"/>
    <w:rsid w:val="00B254E1"/>
    <w:rsid w:val="00B27F48"/>
    <w:rsid w:val="00B32048"/>
    <w:rsid w:val="00B36D7D"/>
    <w:rsid w:val="00B409AB"/>
    <w:rsid w:val="00B41BCD"/>
    <w:rsid w:val="00B67C34"/>
    <w:rsid w:val="00B7411B"/>
    <w:rsid w:val="00B878F3"/>
    <w:rsid w:val="00B87C03"/>
    <w:rsid w:val="00B912FA"/>
    <w:rsid w:val="00B9313E"/>
    <w:rsid w:val="00B95DC5"/>
    <w:rsid w:val="00B968E4"/>
    <w:rsid w:val="00BA6C42"/>
    <w:rsid w:val="00BB4F5D"/>
    <w:rsid w:val="00BB7162"/>
    <w:rsid w:val="00BB770E"/>
    <w:rsid w:val="00BB7ACC"/>
    <w:rsid w:val="00BC0BC0"/>
    <w:rsid w:val="00BC121A"/>
    <w:rsid w:val="00BC198C"/>
    <w:rsid w:val="00BD3724"/>
    <w:rsid w:val="00BF27AE"/>
    <w:rsid w:val="00BF33E1"/>
    <w:rsid w:val="00BF76BA"/>
    <w:rsid w:val="00C02118"/>
    <w:rsid w:val="00C02887"/>
    <w:rsid w:val="00C07311"/>
    <w:rsid w:val="00C1571E"/>
    <w:rsid w:val="00C163DE"/>
    <w:rsid w:val="00C35342"/>
    <w:rsid w:val="00C35602"/>
    <w:rsid w:val="00C36FD9"/>
    <w:rsid w:val="00C43638"/>
    <w:rsid w:val="00C44B28"/>
    <w:rsid w:val="00C44ED7"/>
    <w:rsid w:val="00C526AD"/>
    <w:rsid w:val="00C6094C"/>
    <w:rsid w:val="00C6795D"/>
    <w:rsid w:val="00C7514F"/>
    <w:rsid w:val="00C76F59"/>
    <w:rsid w:val="00C878CF"/>
    <w:rsid w:val="00C91FD6"/>
    <w:rsid w:val="00C9376E"/>
    <w:rsid w:val="00C941E5"/>
    <w:rsid w:val="00CA2C94"/>
    <w:rsid w:val="00CB1928"/>
    <w:rsid w:val="00CC6D81"/>
    <w:rsid w:val="00CC7E97"/>
    <w:rsid w:val="00CD6532"/>
    <w:rsid w:val="00CD6CC4"/>
    <w:rsid w:val="00CE20EC"/>
    <w:rsid w:val="00D02390"/>
    <w:rsid w:val="00D03948"/>
    <w:rsid w:val="00D22AAD"/>
    <w:rsid w:val="00D25D0A"/>
    <w:rsid w:val="00D46506"/>
    <w:rsid w:val="00D506AF"/>
    <w:rsid w:val="00D54E8C"/>
    <w:rsid w:val="00D71EA1"/>
    <w:rsid w:val="00D7726C"/>
    <w:rsid w:val="00D8145B"/>
    <w:rsid w:val="00D83081"/>
    <w:rsid w:val="00D86930"/>
    <w:rsid w:val="00D877DC"/>
    <w:rsid w:val="00DA1183"/>
    <w:rsid w:val="00DA1450"/>
    <w:rsid w:val="00DD4BA1"/>
    <w:rsid w:val="00DE04FD"/>
    <w:rsid w:val="00DE3F87"/>
    <w:rsid w:val="00DF246D"/>
    <w:rsid w:val="00DF5D52"/>
    <w:rsid w:val="00DF6FD1"/>
    <w:rsid w:val="00E07DD1"/>
    <w:rsid w:val="00E32362"/>
    <w:rsid w:val="00E37698"/>
    <w:rsid w:val="00E47F35"/>
    <w:rsid w:val="00E55CF5"/>
    <w:rsid w:val="00E572B8"/>
    <w:rsid w:val="00E603F0"/>
    <w:rsid w:val="00E63CC1"/>
    <w:rsid w:val="00E71CDB"/>
    <w:rsid w:val="00E80FDC"/>
    <w:rsid w:val="00E86AC9"/>
    <w:rsid w:val="00E87BD8"/>
    <w:rsid w:val="00E9608C"/>
    <w:rsid w:val="00EA0D72"/>
    <w:rsid w:val="00EA1F1E"/>
    <w:rsid w:val="00EA212E"/>
    <w:rsid w:val="00EA24B1"/>
    <w:rsid w:val="00EB1754"/>
    <w:rsid w:val="00EC18FA"/>
    <w:rsid w:val="00EC284A"/>
    <w:rsid w:val="00ED3B2F"/>
    <w:rsid w:val="00ED5D99"/>
    <w:rsid w:val="00EE2361"/>
    <w:rsid w:val="00EE3658"/>
    <w:rsid w:val="00EE4ABE"/>
    <w:rsid w:val="00EE4DA6"/>
    <w:rsid w:val="00EE54E1"/>
    <w:rsid w:val="00EF2D63"/>
    <w:rsid w:val="00EF30E7"/>
    <w:rsid w:val="00EF40D1"/>
    <w:rsid w:val="00F003D3"/>
    <w:rsid w:val="00F2687C"/>
    <w:rsid w:val="00F346A2"/>
    <w:rsid w:val="00F467F1"/>
    <w:rsid w:val="00F50330"/>
    <w:rsid w:val="00F51110"/>
    <w:rsid w:val="00F60236"/>
    <w:rsid w:val="00F768D7"/>
    <w:rsid w:val="00F770BB"/>
    <w:rsid w:val="00F77986"/>
    <w:rsid w:val="00F80FAB"/>
    <w:rsid w:val="00F81D14"/>
    <w:rsid w:val="00F828A7"/>
    <w:rsid w:val="00F94619"/>
    <w:rsid w:val="00F955E1"/>
    <w:rsid w:val="00FA0ECF"/>
    <w:rsid w:val="00FA18C9"/>
    <w:rsid w:val="00FA3BE2"/>
    <w:rsid w:val="00FB78F3"/>
    <w:rsid w:val="00FC028A"/>
    <w:rsid w:val="00FC34F0"/>
    <w:rsid w:val="00FD1A4F"/>
    <w:rsid w:val="00FE1075"/>
    <w:rsid w:val="00FE436D"/>
    <w:rsid w:val="00FE5AFE"/>
    <w:rsid w:val="00FF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9FE0"/>
  <w15:chartTrackingRefBased/>
  <w15:docId w15:val="{D6A94FEE-1F2E-4BCA-BC3A-7961203A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1BA"/>
    <w:pPr>
      <w:ind w:left="720"/>
      <w:contextualSpacing/>
    </w:pPr>
  </w:style>
  <w:style w:type="paragraph" w:styleId="Header">
    <w:name w:val="header"/>
    <w:basedOn w:val="Normal"/>
    <w:link w:val="HeaderChar"/>
    <w:uiPriority w:val="99"/>
    <w:unhideWhenUsed/>
    <w:rsid w:val="000C3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DCB"/>
  </w:style>
  <w:style w:type="paragraph" w:styleId="Footer">
    <w:name w:val="footer"/>
    <w:basedOn w:val="Normal"/>
    <w:link w:val="FooterChar"/>
    <w:uiPriority w:val="99"/>
    <w:unhideWhenUsed/>
    <w:rsid w:val="000C3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DCB"/>
  </w:style>
  <w:style w:type="table" w:styleId="TableGrid">
    <w:name w:val="Table Grid"/>
    <w:basedOn w:val="TableNormal"/>
    <w:uiPriority w:val="39"/>
    <w:rsid w:val="00BC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01B19"/>
    <w:rPr>
      <w:strike w:val="0"/>
      <w:dstrike w:val="0"/>
      <w:color w:val="0000FF"/>
      <w:sz w:val="24"/>
      <w:szCs w:val="24"/>
      <w:u w:val="none"/>
      <w:effect w:val="none"/>
      <w:shd w:val="clear" w:color="auto" w:fill="auto"/>
      <w:vertAlign w:val="baseline"/>
    </w:rPr>
  </w:style>
  <w:style w:type="character" w:styleId="Emphasis">
    <w:name w:val="Emphasis"/>
    <w:basedOn w:val="DefaultParagraphFont"/>
    <w:uiPriority w:val="20"/>
    <w:qFormat/>
    <w:rsid w:val="00501B19"/>
    <w:rPr>
      <w:i/>
      <w:iCs/>
    </w:rPr>
  </w:style>
  <w:style w:type="paragraph" w:styleId="NormalWeb">
    <w:name w:val="Normal (Web)"/>
    <w:basedOn w:val="Normal"/>
    <w:uiPriority w:val="99"/>
    <w:semiHidden/>
    <w:unhideWhenUsed/>
    <w:rsid w:val="00501B19"/>
    <w:pPr>
      <w:spacing w:after="300" w:line="240" w:lineRule="auto"/>
    </w:pPr>
    <w:rPr>
      <w:rFonts w:ascii="Times New Roman" w:eastAsia="Times New Roman" w:hAnsi="Times New Roman" w:cs="Times New Roman"/>
      <w:sz w:val="24"/>
      <w:szCs w:val="24"/>
      <w:lang w:eastAsia="en-GB"/>
    </w:rPr>
  </w:style>
  <w:style w:type="character" w:customStyle="1" w:styleId="srtitle1">
    <w:name w:val="srtitle1"/>
    <w:basedOn w:val="DefaultParagraphFont"/>
    <w:rsid w:val="00501B19"/>
    <w:rPr>
      <w:vanish w:val="0"/>
      <w:webHidden w:val="0"/>
      <w:specVanish w:val="0"/>
    </w:rPr>
  </w:style>
  <w:style w:type="paragraph" w:customStyle="1" w:styleId="selectionshareable">
    <w:name w:val="selectionshareable"/>
    <w:basedOn w:val="Normal"/>
    <w:rsid w:val="001272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27221"/>
  </w:style>
  <w:style w:type="character" w:styleId="CommentReference">
    <w:name w:val="annotation reference"/>
    <w:basedOn w:val="DefaultParagraphFont"/>
    <w:uiPriority w:val="99"/>
    <w:semiHidden/>
    <w:unhideWhenUsed/>
    <w:rsid w:val="00E9608C"/>
    <w:rPr>
      <w:sz w:val="16"/>
      <w:szCs w:val="16"/>
    </w:rPr>
  </w:style>
  <w:style w:type="paragraph" w:styleId="CommentText">
    <w:name w:val="annotation text"/>
    <w:basedOn w:val="Normal"/>
    <w:link w:val="CommentTextChar"/>
    <w:uiPriority w:val="99"/>
    <w:semiHidden/>
    <w:unhideWhenUsed/>
    <w:rsid w:val="00E9608C"/>
    <w:pPr>
      <w:spacing w:line="240" w:lineRule="auto"/>
    </w:pPr>
    <w:rPr>
      <w:sz w:val="20"/>
      <w:szCs w:val="20"/>
    </w:rPr>
  </w:style>
  <w:style w:type="character" w:customStyle="1" w:styleId="CommentTextChar">
    <w:name w:val="Comment Text Char"/>
    <w:basedOn w:val="DefaultParagraphFont"/>
    <w:link w:val="CommentText"/>
    <w:uiPriority w:val="99"/>
    <w:semiHidden/>
    <w:rsid w:val="00E9608C"/>
    <w:rPr>
      <w:sz w:val="20"/>
      <w:szCs w:val="20"/>
    </w:rPr>
  </w:style>
  <w:style w:type="paragraph" w:styleId="CommentSubject">
    <w:name w:val="annotation subject"/>
    <w:basedOn w:val="CommentText"/>
    <w:next w:val="CommentText"/>
    <w:link w:val="CommentSubjectChar"/>
    <w:uiPriority w:val="99"/>
    <w:semiHidden/>
    <w:unhideWhenUsed/>
    <w:rsid w:val="00E9608C"/>
    <w:rPr>
      <w:b/>
      <w:bCs/>
    </w:rPr>
  </w:style>
  <w:style w:type="character" w:customStyle="1" w:styleId="CommentSubjectChar">
    <w:name w:val="Comment Subject Char"/>
    <w:basedOn w:val="CommentTextChar"/>
    <w:link w:val="CommentSubject"/>
    <w:uiPriority w:val="99"/>
    <w:semiHidden/>
    <w:rsid w:val="00E9608C"/>
    <w:rPr>
      <w:b/>
      <w:bCs/>
      <w:sz w:val="20"/>
      <w:szCs w:val="20"/>
    </w:rPr>
  </w:style>
  <w:style w:type="paragraph" w:styleId="BalloonText">
    <w:name w:val="Balloon Text"/>
    <w:basedOn w:val="Normal"/>
    <w:link w:val="BalloonTextChar"/>
    <w:uiPriority w:val="99"/>
    <w:semiHidden/>
    <w:unhideWhenUsed/>
    <w:rsid w:val="00E96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8C"/>
    <w:rPr>
      <w:rFonts w:ascii="Segoe UI" w:hAnsi="Segoe UI" w:cs="Segoe UI"/>
      <w:sz w:val="18"/>
      <w:szCs w:val="18"/>
    </w:rPr>
  </w:style>
  <w:style w:type="character" w:styleId="Strong">
    <w:name w:val="Strong"/>
    <w:basedOn w:val="DefaultParagraphFont"/>
    <w:uiPriority w:val="22"/>
    <w:qFormat/>
    <w:rsid w:val="00133401"/>
    <w:rPr>
      <w:b/>
      <w:bCs/>
    </w:rPr>
  </w:style>
  <w:style w:type="character" w:customStyle="1" w:styleId="bs-content-rb-glossary">
    <w:name w:val="bs-content-rb-glossary"/>
    <w:basedOn w:val="DefaultParagraphFont"/>
    <w:rsid w:val="00E4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40">
      <w:bodyDiv w:val="1"/>
      <w:marLeft w:val="0"/>
      <w:marRight w:val="0"/>
      <w:marTop w:val="0"/>
      <w:marBottom w:val="0"/>
      <w:divBdr>
        <w:top w:val="none" w:sz="0" w:space="0" w:color="auto"/>
        <w:left w:val="none" w:sz="0" w:space="0" w:color="auto"/>
        <w:bottom w:val="none" w:sz="0" w:space="0" w:color="auto"/>
        <w:right w:val="none" w:sz="0" w:space="0" w:color="auto"/>
      </w:divBdr>
    </w:div>
    <w:div w:id="50004552">
      <w:bodyDiv w:val="1"/>
      <w:marLeft w:val="0"/>
      <w:marRight w:val="0"/>
      <w:marTop w:val="0"/>
      <w:marBottom w:val="0"/>
      <w:divBdr>
        <w:top w:val="none" w:sz="0" w:space="0" w:color="auto"/>
        <w:left w:val="none" w:sz="0" w:space="0" w:color="auto"/>
        <w:bottom w:val="none" w:sz="0" w:space="0" w:color="auto"/>
        <w:right w:val="none" w:sz="0" w:space="0" w:color="auto"/>
      </w:divBdr>
      <w:divsChild>
        <w:div w:id="611791085">
          <w:marLeft w:val="446"/>
          <w:marRight w:val="0"/>
          <w:marTop w:val="0"/>
          <w:marBottom w:val="0"/>
          <w:divBdr>
            <w:top w:val="none" w:sz="0" w:space="0" w:color="auto"/>
            <w:left w:val="none" w:sz="0" w:space="0" w:color="auto"/>
            <w:bottom w:val="none" w:sz="0" w:space="0" w:color="auto"/>
            <w:right w:val="none" w:sz="0" w:space="0" w:color="auto"/>
          </w:divBdr>
        </w:div>
        <w:div w:id="2080664860">
          <w:marLeft w:val="446"/>
          <w:marRight w:val="0"/>
          <w:marTop w:val="0"/>
          <w:marBottom w:val="0"/>
          <w:divBdr>
            <w:top w:val="none" w:sz="0" w:space="0" w:color="auto"/>
            <w:left w:val="none" w:sz="0" w:space="0" w:color="auto"/>
            <w:bottom w:val="none" w:sz="0" w:space="0" w:color="auto"/>
            <w:right w:val="none" w:sz="0" w:space="0" w:color="auto"/>
          </w:divBdr>
        </w:div>
        <w:div w:id="1011876803">
          <w:marLeft w:val="446"/>
          <w:marRight w:val="0"/>
          <w:marTop w:val="0"/>
          <w:marBottom w:val="0"/>
          <w:divBdr>
            <w:top w:val="none" w:sz="0" w:space="0" w:color="auto"/>
            <w:left w:val="none" w:sz="0" w:space="0" w:color="auto"/>
            <w:bottom w:val="none" w:sz="0" w:space="0" w:color="auto"/>
            <w:right w:val="none" w:sz="0" w:space="0" w:color="auto"/>
          </w:divBdr>
        </w:div>
        <w:div w:id="629364419">
          <w:marLeft w:val="446"/>
          <w:marRight w:val="0"/>
          <w:marTop w:val="0"/>
          <w:marBottom w:val="0"/>
          <w:divBdr>
            <w:top w:val="none" w:sz="0" w:space="0" w:color="auto"/>
            <w:left w:val="none" w:sz="0" w:space="0" w:color="auto"/>
            <w:bottom w:val="none" w:sz="0" w:space="0" w:color="auto"/>
            <w:right w:val="none" w:sz="0" w:space="0" w:color="auto"/>
          </w:divBdr>
        </w:div>
        <w:div w:id="1705865704">
          <w:marLeft w:val="446"/>
          <w:marRight w:val="0"/>
          <w:marTop w:val="0"/>
          <w:marBottom w:val="0"/>
          <w:divBdr>
            <w:top w:val="none" w:sz="0" w:space="0" w:color="auto"/>
            <w:left w:val="none" w:sz="0" w:space="0" w:color="auto"/>
            <w:bottom w:val="none" w:sz="0" w:space="0" w:color="auto"/>
            <w:right w:val="none" w:sz="0" w:space="0" w:color="auto"/>
          </w:divBdr>
        </w:div>
      </w:divsChild>
    </w:div>
    <w:div w:id="57637511">
      <w:bodyDiv w:val="1"/>
      <w:marLeft w:val="0"/>
      <w:marRight w:val="0"/>
      <w:marTop w:val="0"/>
      <w:marBottom w:val="0"/>
      <w:divBdr>
        <w:top w:val="none" w:sz="0" w:space="0" w:color="auto"/>
        <w:left w:val="none" w:sz="0" w:space="0" w:color="auto"/>
        <w:bottom w:val="none" w:sz="0" w:space="0" w:color="auto"/>
        <w:right w:val="none" w:sz="0" w:space="0" w:color="auto"/>
      </w:divBdr>
    </w:div>
    <w:div w:id="133642197">
      <w:bodyDiv w:val="1"/>
      <w:marLeft w:val="0"/>
      <w:marRight w:val="0"/>
      <w:marTop w:val="0"/>
      <w:marBottom w:val="0"/>
      <w:divBdr>
        <w:top w:val="none" w:sz="0" w:space="0" w:color="auto"/>
        <w:left w:val="none" w:sz="0" w:space="0" w:color="auto"/>
        <w:bottom w:val="none" w:sz="0" w:space="0" w:color="auto"/>
        <w:right w:val="none" w:sz="0" w:space="0" w:color="auto"/>
      </w:divBdr>
    </w:div>
    <w:div w:id="143393510">
      <w:bodyDiv w:val="1"/>
      <w:marLeft w:val="0"/>
      <w:marRight w:val="0"/>
      <w:marTop w:val="0"/>
      <w:marBottom w:val="0"/>
      <w:divBdr>
        <w:top w:val="none" w:sz="0" w:space="0" w:color="auto"/>
        <w:left w:val="none" w:sz="0" w:space="0" w:color="auto"/>
        <w:bottom w:val="none" w:sz="0" w:space="0" w:color="auto"/>
        <w:right w:val="none" w:sz="0" w:space="0" w:color="auto"/>
      </w:divBdr>
    </w:div>
    <w:div w:id="150760146">
      <w:bodyDiv w:val="1"/>
      <w:marLeft w:val="0"/>
      <w:marRight w:val="0"/>
      <w:marTop w:val="0"/>
      <w:marBottom w:val="0"/>
      <w:divBdr>
        <w:top w:val="none" w:sz="0" w:space="0" w:color="auto"/>
        <w:left w:val="none" w:sz="0" w:space="0" w:color="auto"/>
        <w:bottom w:val="none" w:sz="0" w:space="0" w:color="auto"/>
        <w:right w:val="none" w:sz="0" w:space="0" w:color="auto"/>
      </w:divBdr>
      <w:divsChild>
        <w:div w:id="693846452">
          <w:marLeft w:val="360"/>
          <w:marRight w:val="0"/>
          <w:marTop w:val="200"/>
          <w:marBottom w:val="0"/>
          <w:divBdr>
            <w:top w:val="none" w:sz="0" w:space="0" w:color="auto"/>
            <w:left w:val="none" w:sz="0" w:space="0" w:color="auto"/>
            <w:bottom w:val="none" w:sz="0" w:space="0" w:color="auto"/>
            <w:right w:val="none" w:sz="0" w:space="0" w:color="auto"/>
          </w:divBdr>
        </w:div>
        <w:div w:id="1964656131">
          <w:marLeft w:val="360"/>
          <w:marRight w:val="0"/>
          <w:marTop w:val="200"/>
          <w:marBottom w:val="0"/>
          <w:divBdr>
            <w:top w:val="none" w:sz="0" w:space="0" w:color="auto"/>
            <w:left w:val="none" w:sz="0" w:space="0" w:color="auto"/>
            <w:bottom w:val="none" w:sz="0" w:space="0" w:color="auto"/>
            <w:right w:val="none" w:sz="0" w:space="0" w:color="auto"/>
          </w:divBdr>
        </w:div>
        <w:div w:id="2071729457">
          <w:marLeft w:val="360"/>
          <w:marRight w:val="0"/>
          <w:marTop w:val="200"/>
          <w:marBottom w:val="0"/>
          <w:divBdr>
            <w:top w:val="none" w:sz="0" w:space="0" w:color="auto"/>
            <w:left w:val="none" w:sz="0" w:space="0" w:color="auto"/>
            <w:bottom w:val="none" w:sz="0" w:space="0" w:color="auto"/>
            <w:right w:val="none" w:sz="0" w:space="0" w:color="auto"/>
          </w:divBdr>
        </w:div>
        <w:div w:id="1536500120">
          <w:marLeft w:val="360"/>
          <w:marRight w:val="0"/>
          <w:marTop w:val="200"/>
          <w:marBottom w:val="0"/>
          <w:divBdr>
            <w:top w:val="none" w:sz="0" w:space="0" w:color="auto"/>
            <w:left w:val="none" w:sz="0" w:space="0" w:color="auto"/>
            <w:bottom w:val="none" w:sz="0" w:space="0" w:color="auto"/>
            <w:right w:val="none" w:sz="0" w:space="0" w:color="auto"/>
          </w:divBdr>
        </w:div>
        <w:div w:id="109713628">
          <w:marLeft w:val="360"/>
          <w:marRight w:val="0"/>
          <w:marTop w:val="200"/>
          <w:marBottom w:val="0"/>
          <w:divBdr>
            <w:top w:val="none" w:sz="0" w:space="0" w:color="auto"/>
            <w:left w:val="none" w:sz="0" w:space="0" w:color="auto"/>
            <w:bottom w:val="none" w:sz="0" w:space="0" w:color="auto"/>
            <w:right w:val="none" w:sz="0" w:space="0" w:color="auto"/>
          </w:divBdr>
        </w:div>
        <w:div w:id="647782752">
          <w:marLeft w:val="360"/>
          <w:marRight w:val="0"/>
          <w:marTop w:val="200"/>
          <w:marBottom w:val="0"/>
          <w:divBdr>
            <w:top w:val="none" w:sz="0" w:space="0" w:color="auto"/>
            <w:left w:val="none" w:sz="0" w:space="0" w:color="auto"/>
            <w:bottom w:val="none" w:sz="0" w:space="0" w:color="auto"/>
            <w:right w:val="none" w:sz="0" w:space="0" w:color="auto"/>
          </w:divBdr>
        </w:div>
        <w:div w:id="1359235107">
          <w:marLeft w:val="360"/>
          <w:marRight w:val="0"/>
          <w:marTop w:val="200"/>
          <w:marBottom w:val="0"/>
          <w:divBdr>
            <w:top w:val="none" w:sz="0" w:space="0" w:color="auto"/>
            <w:left w:val="none" w:sz="0" w:space="0" w:color="auto"/>
            <w:bottom w:val="none" w:sz="0" w:space="0" w:color="auto"/>
            <w:right w:val="none" w:sz="0" w:space="0" w:color="auto"/>
          </w:divBdr>
        </w:div>
      </w:divsChild>
    </w:div>
    <w:div w:id="182282292">
      <w:bodyDiv w:val="1"/>
      <w:marLeft w:val="0"/>
      <w:marRight w:val="0"/>
      <w:marTop w:val="0"/>
      <w:marBottom w:val="0"/>
      <w:divBdr>
        <w:top w:val="none" w:sz="0" w:space="0" w:color="auto"/>
        <w:left w:val="none" w:sz="0" w:space="0" w:color="auto"/>
        <w:bottom w:val="none" w:sz="0" w:space="0" w:color="auto"/>
        <w:right w:val="none" w:sz="0" w:space="0" w:color="auto"/>
      </w:divBdr>
    </w:div>
    <w:div w:id="227352379">
      <w:bodyDiv w:val="1"/>
      <w:marLeft w:val="0"/>
      <w:marRight w:val="0"/>
      <w:marTop w:val="0"/>
      <w:marBottom w:val="0"/>
      <w:divBdr>
        <w:top w:val="none" w:sz="0" w:space="0" w:color="auto"/>
        <w:left w:val="none" w:sz="0" w:space="0" w:color="auto"/>
        <w:bottom w:val="none" w:sz="0" w:space="0" w:color="auto"/>
        <w:right w:val="none" w:sz="0" w:space="0" w:color="auto"/>
      </w:divBdr>
    </w:div>
    <w:div w:id="246620376">
      <w:bodyDiv w:val="1"/>
      <w:marLeft w:val="0"/>
      <w:marRight w:val="0"/>
      <w:marTop w:val="0"/>
      <w:marBottom w:val="0"/>
      <w:divBdr>
        <w:top w:val="none" w:sz="0" w:space="0" w:color="auto"/>
        <w:left w:val="none" w:sz="0" w:space="0" w:color="auto"/>
        <w:bottom w:val="none" w:sz="0" w:space="0" w:color="auto"/>
        <w:right w:val="none" w:sz="0" w:space="0" w:color="auto"/>
      </w:divBdr>
    </w:div>
    <w:div w:id="259223020">
      <w:bodyDiv w:val="1"/>
      <w:marLeft w:val="0"/>
      <w:marRight w:val="0"/>
      <w:marTop w:val="0"/>
      <w:marBottom w:val="0"/>
      <w:divBdr>
        <w:top w:val="none" w:sz="0" w:space="0" w:color="auto"/>
        <w:left w:val="none" w:sz="0" w:space="0" w:color="auto"/>
        <w:bottom w:val="none" w:sz="0" w:space="0" w:color="auto"/>
        <w:right w:val="none" w:sz="0" w:space="0" w:color="auto"/>
      </w:divBdr>
    </w:div>
    <w:div w:id="439574435">
      <w:bodyDiv w:val="1"/>
      <w:marLeft w:val="0"/>
      <w:marRight w:val="0"/>
      <w:marTop w:val="0"/>
      <w:marBottom w:val="0"/>
      <w:divBdr>
        <w:top w:val="none" w:sz="0" w:space="0" w:color="auto"/>
        <w:left w:val="none" w:sz="0" w:space="0" w:color="auto"/>
        <w:bottom w:val="none" w:sz="0" w:space="0" w:color="auto"/>
        <w:right w:val="none" w:sz="0" w:space="0" w:color="auto"/>
      </w:divBdr>
    </w:div>
    <w:div w:id="615790644">
      <w:bodyDiv w:val="1"/>
      <w:marLeft w:val="0"/>
      <w:marRight w:val="0"/>
      <w:marTop w:val="0"/>
      <w:marBottom w:val="0"/>
      <w:divBdr>
        <w:top w:val="none" w:sz="0" w:space="0" w:color="auto"/>
        <w:left w:val="none" w:sz="0" w:space="0" w:color="auto"/>
        <w:bottom w:val="none" w:sz="0" w:space="0" w:color="auto"/>
        <w:right w:val="none" w:sz="0" w:space="0" w:color="auto"/>
      </w:divBdr>
    </w:div>
    <w:div w:id="629475641">
      <w:bodyDiv w:val="1"/>
      <w:marLeft w:val="0"/>
      <w:marRight w:val="0"/>
      <w:marTop w:val="0"/>
      <w:marBottom w:val="0"/>
      <w:divBdr>
        <w:top w:val="none" w:sz="0" w:space="0" w:color="auto"/>
        <w:left w:val="none" w:sz="0" w:space="0" w:color="auto"/>
        <w:bottom w:val="none" w:sz="0" w:space="0" w:color="auto"/>
        <w:right w:val="none" w:sz="0" w:space="0" w:color="auto"/>
      </w:divBdr>
    </w:div>
    <w:div w:id="638923421">
      <w:bodyDiv w:val="1"/>
      <w:marLeft w:val="0"/>
      <w:marRight w:val="0"/>
      <w:marTop w:val="0"/>
      <w:marBottom w:val="0"/>
      <w:divBdr>
        <w:top w:val="none" w:sz="0" w:space="0" w:color="auto"/>
        <w:left w:val="none" w:sz="0" w:space="0" w:color="auto"/>
        <w:bottom w:val="none" w:sz="0" w:space="0" w:color="auto"/>
        <w:right w:val="none" w:sz="0" w:space="0" w:color="auto"/>
      </w:divBdr>
    </w:div>
    <w:div w:id="660428232">
      <w:bodyDiv w:val="1"/>
      <w:marLeft w:val="0"/>
      <w:marRight w:val="0"/>
      <w:marTop w:val="0"/>
      <w:marBottom w:val="0"/>
      <w:divBdr>
        <w:top w:val="none" w:sz="0" w:space="0" w:color="auto"/>
        <w:left w:val="none" w:sz="0" w:space="0" w:color="auto"/>
        <w:bottom w:val="none" w:sz="0" w:space="0" w:color="auto"/>
        <w:right w:val="none" w:sz="0" w:space="0" w:color="auto"/>
      </w:divBdr>
    </w:div>
    <w:div w:id="713502384">
      <w:bodyDiv w:val="1"/>
      <w:marLeft w:val="0"/>
      <w:marRight w:val="0"/>
      <w:marTop w:val="0"/>
      <w:marBottom w:val="0"/>
      <w:divBdr>
        <w:top w:val="none" w:sz="0" w:space="0" w:color="auto"/>
        <w:left w:val="none" w:sz="0" w:space="0" w:color="auto"/>
        <w:bottom w:val="none" w:sz="0" w:space="0" w:color="auto"/>
        <w:right w:val="none" w:sz="0" w:space="0" w:color="auto"/>
      </w:divBdr>
      <w:divsChild>
        <w:div w:id="1267887505">
          <w:marLeft w:val="547"/>
          <w:marRight w:val="0"/>
          <w:marTop w:val="130"/>
          <w:marBottom w:val="0"/>
          <w:divBdr>
            <w:top w:val="none" w:sz="0" w:space="0" w:color="auto"/>
            <w:left w:val="none" w:sz="0" w:space="0" w:color="auto"/>
            <w:bottom w:val="none" w:sz="0" w:space="0" w:color="auto"/>
            <w:right w:val="none" w:sz="0" w:space="0" w:color="auto"/>
          </w:divBdr>
        </w:div>
        <w:div w:id="89545429">
          <w:marLeft w:val="547"/>
          <w:marRight w:val="0"/>
          <w:marTop w:val="130"/>
          <w:marBottom w:val="0"/>
          <w:divBdr>
            <w:top w:val="none" w:sz="0" w:space="0" w:color="auto"/>
            <w:left w:val="none" w:sz="0" w:space="0" w:color="auto"/>
            <w:bottom w:val="none" w:sz="0" w:space="0" w:color="auto"/>
            <w:right w:val="none" w:sz="0" w:space="0" w:color="auto"/>
          </w:divBdr>
        </w:div>
        <w:div w:id="184365580">
          <w:marLeft w:val="547"/>
          <w:marRight w:val="0"/>
          <w:marTop w:val="130"/>
          <w:marBottom w:val="0"/>
          <w:divBdr>
            <w:top w:val="none" w:sz="0" w:space="0" w:color="auto"/>
            <w:left w:val="none" w:sz="0" w:space="0" w:color="auto"/>
            <w:bottom w:val="none" w:sz="0" w:space="0" w:color="auto"/>
            <w:right w:val="none" w:sz="0" w:space="0" w:color="auto"/>
          </w:divBdr>
        </w:div>
        <w:div w:id="875435884">
          <w:marLeft w:val="547"/>
          <w:marRight w:val="0"/>
          <w:marTop w:val="130"/>
          <w:marBottom w:val="0"/>
          <w:divBdr>
            <w:top w:val="none" w:sz="0" w:space="0" w:color="auto"/>
            <w:left w:val="none" w:sz="0" w:space="0" w:color="auto"/>
            <w:bottom w:val="none" w:sz="0" w:space="0" w:color="auto"/>
            <w:right w:val="none" w:sz="0" w:space="0" w:color="auto"/>
          </w:divBdr>
        </w:div>
      </w:divsChild>
    </w:div>
    <w:div w:id="781462586">
      <w:bodyDiv w:val="1"/>
      <w:marLeft w:val="0"/>
      <w:marRight w:val="0"/>
      <w:marTop w:val="0"/>
      <w:marBottom w:val="0"/>
      <w:divBdr>
        <w:top w:val="none" w:sz="0" w:space="0" w:color="auto"/>
        <w:left w:val="none" w:sz="0" w:space="0" w:color="auto"/>
        <w:bottom w:val="none" w:sz="0" w:space="0" w:color="auto"/>
        <w:right w:val="none" w:sz="0" w:space="0" w:color="auto"/>
      </w:divBdr>
    </w:div>
    <w:div w:id="785656692">
      <w:bodyDiv w:val="1"/>
      <w:marLeft w:val="0"/>
      <w:marRight w:val="0"/>
      <w:marTop w:val="0"/>
      <w:marBottom w:val="0"/>
      <w:divBdr>
        <w:top w:val="none" w:sz="0" w:space="0" w:color="auto"/>
        <w:left w:val="none" w:sz="0" w:space="0" w:color="auto"/>
        <w:bottom w:val="none" w:sz="0" w:space="0" w:color="auto"/>
        <w:right w:val="none" w:sz="0" w:space="0" w:color="auto"/>
      </w:divBdr>
    </w:div>
    <w:div w:id="785780518">
      <w:bodyDiv w:val="1"/>
      <w:marLeft w:val="0"/>
      <w:marRight w:val="0"/>
      <w:marTop w:val="0"/>
      <w:marBottom w:val="0"/>
      <w:divBdr>
        <w:top w:val="none" w:sz="0" w:space="0" w:color="auto"/>
        <w:left w:val="none" w:sz="0" w:space="0" w:color="auto"/>
        <w:bottom w:val="none" w:sz="0" w:space="0" w:color="auto"/>
        <w:right w:val="none" w:sz="0" w:space="0" w:color="auto"/>
      </w:divBdr>
    </w:div>
    <w:div w:id="805902461">
      <w:bodyDiv w:val="1"/>
      <w:marLeft w:val="0"/>
      <w:marRight w:val="0"/>
      <w:marTop w:val="0"/>
      <w:marBottom w:val="0"/>
      <w:divBdr>
        <w:top w:val="none" w:sz="0" w:space="0" w:color="auto"/>
        <w:left w:val="none" w:sz="0" w:space="0" w:color="auto"/>
        <w:bottom w:val="none" w:sz="0" w:space="0" w:color="auto"/>
        <w:right w:val="none" w:sz="0" w:space="0" w:color="auto"/>
      </w:divBdr>
    </w:div>
    <w:div w:id="850727787">
      <w:bodyDiv w:val="1"/>
      <w:marLeft w:val="0"/>
      <w:marRight w:val="0"/>
      <w:marTop w:val="0"/>
      <w:marBottom w:val="0"/>
      <w:divBdr>
        <w:top w:val="none" w:sz="0" w:space="0" w:color="auto"/>
        <w:left w:val="none" w:sz="0" w:space="0" w:color="auto"/>
        <w:bottom w:val="none" w:sz="0" w:space="0" w:color="auto"/>
        <w:right w:val="none" w:sz="0" w:space="0" w:color="auto"/>
      </w:divBdr>
    </w:div>
    <w:div w:id="873419294">
      <w:bodyDiv w:val="1"/>
      <w:marLeft w:val="0"/>
      <w:marRight w:val="0"/>
      <w:marTop w:val="0"/>
      <w:marBottom w:val="0"/>
      <w:divBdr>
        <w:top w:val="none" w:sz="0" w:space="0" w:color="auto"/>
        <w:left w:val="none" w:sz="0" w:space="0" w:color="auto"/>
        <w:bottom w:val="none" w:sz="0" w:space="0" w:color="auto"/>
        <w:right w:val="none" w:sz="0" w:space="0" w:color="auto"/>
      </w:divBdr>
    </w:div>
    <w:div w:id="91936278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94">
          <w:marLeft w:val="446"/>
          <w:marRight w:val="0"/>
          <w:marTop w:val="0"/>
          <w:marBottom w:val="0"/>
          <w:divBdr>
            <w:top w:val="none" w:sz="0" w:space="0" w:color="auto"/>
            <w:left w:val="none" w:sz="0" w:space="0" w:color="auto"/>
            <w:bottom w:val="none" w:sz="0" w:space="0" w:color="auto"/>
            <w:right w:val="none" w:sz="0" w:space="0" w:color="auto"/>
          </w:divBdr>
        </w:div>
        <w:div w:id="939022901">
          <w:marLeft w:val="446"/>
          <w:marRight w:val="0"/>
          <w:marTop w:val="0"/>
          <w:marBottom w:val="0"/>
          <w:divBdr>
            <w:top w:val="none" w:sz="0" w:space="0" w:color="auto"/>
            <w:left w:val="none" w:sz="0" w:space="0" w:color="auto"/>
            <w:bottom w:val="none" w:sz="0" w:space="0" w:color="auto"/>
            <w:right w:val="none" w:sz="0" w:space="0" w:color="auto"/>
          </w:divBdr>
        </w:div>
        <w:div w:id="934166166">
          <w:marLeft w:val="446"/>
          <w:marRight w:val="0"/>
          <w:marTop w:val="0"/>
          <w:marBottom w:val="0"/>
          <w:divBdr>
            <w:top w:val="none" w:sz="0" w:space="0" w:color="auto"/>
            <w:left w:val="none" w:sz="0" w:space="0" w:color="auto"/>
            <w:bottom w:val="none" w:sz="0" w:space="0" w:color="auto"/>
            <w:right w:val="none" w:sz="0" w:space="0" w:color="auto"/>
          </w:divBdr>
        </w:div>
        <w:div w:id="1416391662">
          <w:marLeft w:val="446"/>
          <w:marRight w:val="0"/>
          <w:marTop w:val="0"/>
          <w:marBottom w:val="0"/>
          <w:divBdr>
            <w:top w:val="none" w:sz="0" w:space="0" w:color="auto"/>
            <w:left w:val="none" w:sz="0" w:space="0" w:color="auto"/>
            <w:bottom w:val="none" w:sz="0" w:space="0" w:color="auto"/>
            <w:right w:val="none" w:sz="0" w:space="0" w:color="auto"/>
          </w:divBdr>
        </w:div>
      </w:divsChild>
    </w:div>
    <w:div w:id="951785344">
      <w:bodyDiv w:val="1"/>
      <w:marLeft w:val="0"/>
      <w:marRight w:val="0"/>
      <w:marTop w:val="0"/>
      <w:marBottom w:val="0"/>
      <w:divBdr>
        <w:top w:val="none" w:sz="0" w:space="0" w:color="auto"/>
        <w:left w:val="none" w:sz="0" w:space="0" w:color="auto"/>
        <w:bottom w:val="none" w:sz="0" w:space="0" w:color="auto"/>
        <w:right w:val="none" w:sz="0" w:space="0" w:color="auto"/>
      </w:divBdr>
    </w:div>
    <w:div w:id="964699827">
      <w:bodyDiv w:val="1"/>
      <w:marLeft w:val="0"/>
      <w:marRight w:val="0"/>
      <w:marTop w:val="0"/>
      <w:marBottom w:val="0"/>
      <w:divBdr>
        <w:top w:val="none" w:sz="0" w:space="0" w:color="auto"/>
        <w:left w:val="none" w:sz="0" w:space="0" w:color="auto"/>
        <w:bottom w:val="none" w:sz="0" w:space="0" w:color="auto"/>
        <w:right w:val="none" w:sz="0" w:space="0" w:color="auto"/>
      </w:divBdr>
    </w:div>
    <w:div w:id="1118449519">
      <w:bodyDiv w:val="1"/>
      <w:marLeft w:val="0"/>
      <w:marRight w:val="0"/>
      <w:marTop w:val="0"/>
      <w:marBottom w:val="0"/>
      <w:divBdr>
        <w:top w:val="none" w:sz="0" w:space="0" w:color="auto"/>
        <w:left w:val="none" w:sz="0" w:space="0" w:color="auto"/>
        <w:bottom w:val="none" w:sz="0" w:space="0" w:color="auto"/>
        <w:right w:val="none" w:sz="0" w:space="0" w:color="auto"/>
      </w:divBdr>
    </w:div>
    <w:div w:id="1128933228">
      <w:bodyDiv w:val="1"/>
      <w:marLeft w:val="0"/>
      <w:marRight w:val="0"/>
      <w:marTop w:val="0"/>
      <w:marBottom w:val="0"/>
      <w:divBdr>
        <w:top w:val="none" w:sz="0" w:space="0" w:color="auto"/>
        <w:left w:val="none" w:sz="0" w:space="0" w:color="auto"/>
        <w:bottom w:val="none" w:sz="0" w:space="0" w:color="auto"/>
        <w:right w:val="none" w:sz="0" w:space="0" w:color="auto"/>
      </w:divBdr>
    </w:div>
    <w:div w:id="1224024275">
      <w:bodyDiv w:val="1"/>
      <w:marLeft w:val="0"/>
      <w:marRight w:val="0"/>
      <w:marTop w:val="0"/>
      <w:marBottom w:val="0"/>
      <w:divBdr>
        <w:top w:val="none" w:sz="0" w:space="0" w:color="auto"/>
        <w:left w:val="none" w:sz="0" w:space="0" w:color="auto"/>
        <w:bottom w:val="none" w:sz="0" w:space="0" w:color="auto"/>
        <w:right w:val="none" w:sz="0" w:space="0" w:color="auto"/>
      </w:divBdr>
    </w:div>
    <w:div w:id="1366902028">
      <w:bodyDiv w:val="1"/>
      <w:marLeft w:val="0"/>
      <w:marRight w:val="0"/>
      <w:marTop w:val="0"/>
      <w:marBottom w:val="0"/>
      <w:divBdr>
        <w:top w:val="none" w:sz="0" w:space="0" w:color="auto"/>
        <w:left w:val="none" w:sz="0" w:space="0" w:color="auto"/>
        <w:bottom w:val="none" w:sz="0" w:space="0" w:color="auto"/>
        <w:right w:val="none" w:sz="0" w:space="0" w:color="auto"/>
      </w:divBdr>
      <w:divsChild>
        <w:div w:id="1643120631">
          <w:marLeft w:val="547"/>
          <w:marRight w:val="0"/>
          <w:marTop w:val="130"/>
          <w:marBottom w:val="0"/>
          <w:divBdr>
            <w:top w:val="none" w:sz="0" w:space="0" w:color="auto"/>
            <w:left w:val="none" w:sz="0" w:space="0" w:color="auto"/>
            <w:bottom w:val="none" w:sz="0" w:space="0" w:color="auto"/>
            <w:right w:val="none" w:sz="0" w:space="0" w:color="auto"/>
          </w:divBdr>
        </w:div>
        <w:div w:id="398676196">
          <w:marLeft w:val="547"/>
          <w:marRight w:val="0"/>
          <w:marTop w:val="130"/>
          <w:marBottom w:val="0"/>
          <w:divBdr>
            <w:top w:val="none" w:sz="0" w:space="0" w:color="auto"/>
            <w:left w:val="none" w:sz="0" w:space="0" w:color="auto"/>
            <w:bottom w:val="none" w:sz="0" w:space="0" w:color="auto"/>
            <w:right w:val="none" w:sz="0" w:space="0" w:color="auto"/>
          </w:divBdr>
        </w:div>
        <w:div w:id="257911974">
          <w:marLeft w:val="547"/>
          <w:marRight w:val="0"/>
          <w:marTop w:val="130"/>
          <w:marBottom w:val="0"/>
          <w:divBdr>
            <w:top w:val="none" w:sz="0" w:space="0" w:color="auto"/>
            <w:left w:val="none" w:sz="0" w:space="0" w:color="auto"/>
            <w:bottom w:val="none" w:sz="0" w:space="0" w:color="auto"/>
            <w:right w:val="none" w:sz="0" w:space="0" w:color="auto"/>
          </w:divBdr>
        </w:div>
        <w:div w:id="1532766393">
          <w:marLeft w:val="547"/>
          <w:marRight w:val="0"/>
          <w:marTop w:val="130"/>
          <w:marBottom w:val="0"/>
          <w:divBdr>
            <w:top w:val="none" w:sz="0" w:space="0" w:color="auto"/>
            <w:left w:val="none" w:sz="0" w:space="0" w:color="auto"/>
            <w:bottom w:val="none" w:sz="0" w:space="0" w:color="auto"/>
            <w:right w:val="none" w:sz="0" w:space="0" w:color="auto"/>
          </w:divBdr>
        </w:div>
      </w:divsChild>
    </w:div>
    <w:div w:id="1414857907">
      <w:bodyDiv w:val="1"/>
      <w:marLeft w:val="0"/>
      <w:marRight w:val="0"/>
      <w:marTop w:val="0"/>
      <w:marBottom w:val="0"/>
      <w:divBdr>
        <w:top w:val="none" w:sz="0" w:space="0" w:color="auto"/>
        <w:left w:val="none" w:sz="0" w:space="0" w:color="auto"/>
        <w:bottom w:val="none" w:sz="0" w:space="0" w:color="auto"/>
        <w:right w:val="none" w:sz="0" w:space="0" w:color="auto"/>
      </w:divBdr>
      <w:divsChild>
        <w:div w:id="1713578225">
          <w:marLeft w:val="547"/>
          <w:marRight w:val="0"/>
          <w:marTop w:val="154"/>
          <w:marBottom w:val="0"/>
          <w:divBdr>
            <w:top w:val="none" w:sz="0" w:space="0" w:color="auto"/>
            <w:left w:val="none" w:sz="0" w:space="0" w:color="auto"/>
            <w:bottom w:val="none" w:sz="0" w:space="0" w:color="auto"/>
            <w:right w:val="none" w:sz="0" w:space="0" w:color="auto"/>
          </w:divBdr>
        </w:div>
        <w:div w:id="469984433">
          <w:marLeft w:val="547"/>
          <w:marRight w:val="0"/>
          <w:marTop w:val="154"/>
          <w:marBottom w:val="0"/>
          <w:divBdr>
            <w:top w:val="none" w:sz="0" w:space="0" w:color="auto"/>
            <w:left w:val="none" w:sz="0" w:space="0" w:color="auto"/>
            <w:bottom w:val="none" w:sz="0" w:space="0" w:color="auto"/>
            <w:right w:val="none" w:sz="0" w:space="0" w:color="auto"/>
          </w:divBdr>
        </w:div>
        <w:div w:id="1330329421">
          <w:marLeft w:val="547"/>
          <w:marRight w:val="0"/>
          <w:marTop w:val="154"/>
          <w:marBottom w:val="0"/>
          <w:divBdr>
            <w:top w:val="none" w:sz="0" w:space="0" w:color="auto"/>
            <w:left w:val="none" w:sz="0" w:space="0" w:color="auto"/>
            <w:bottom w:val="none" w:sz="0" w:space="0" w:color="auto"/>
            <w:right w:val="none" w:sz="0" w:space="0" w:color="auto"/>
          </w:divBdr>
        </w:div>
        <w:div w:id="1359428391">
          <w:marLeft w:val="547"/>
          <w:marRight w:val="0"/>
          <w:marTop w:val="154"/>
          <w:marBottom w:val="0"/>
          <w:divBdr>
            <w:top w:val="none" w:sz="0" w:space="0" w:color="auto"/>
            <w:left w:val="none" w:sz="0" w:space="0" w:color="auto"/>
            <w:bottom w:val="none" w:sz="0" w:space="0" w:color="auto"/>
            <w:right w:val="none" w:sz="0" w:space="0" w:color="auto"/>
          </w:divBdr>
        </w:div>
      </w:divsChild>
    </w:div>
    <w:div w:id="1427194451">
      <w:bodyDiv w:val="1"/>
      <w:marLeft w:val="0"/>
      <w:marRight w:val="0"/>
      <w:marTop w:val="0"/>
      <w:marBottom w:val="0"/>
      <w:divBdr>
        <w:top w:val="none" w:sz="0" w:space="0" w:color="auto"/>
        <w:left w:val="none" w:sz="0" w:space="0" w:color="auto"/>
        <w:bottom w:val="none" w:sz="0" w:space="0" w:color="auto"/>
        <w:right w:val="none" w:sz="0" w:space="0" w:color="auto"/>
      </w:divBdr>
    </w:div>
    <w:div w:id="1428692355">
      <w:bodyDiv w:val="1"/>
      <w:marLeft w:val="0"/>
      <w:marRight w:val="0"/>
      <w:marTop w:val="0"/>
      <w:marBottom w:val="0"/>
      <w:divBdr>
        <w:top w:val="none" w:sz="0" w:space="0" w:color="auto"/>
        <w:left w:val="none" w:sz="0" w:space="0" w:color="auto"/>
        <w:bottom w:val="none" w:sz="0" w:space="0" w:color="auto"/>
        <w:right w:val="none" w:sz="0" w:space="0" w:color="auto"/>
      </w:divBdr>
      <w:divsChild>
        <w:div w:id="1646936831">
          <w:marLeft w:val="547"/>
          <w:marRight w:val="0"/>
          <w:marTop w:val="154"/>
          <w:marBottom w:val="0"/>
          <w:divBdr>
            <w:top w:val="none" w:sz="0" w:space="0" w:color="auto"/>
            <w:left w:val="none" w:sz="0" w:space="0" w:color="auto"/>
            <w:bottom w:val="none" w:sz="0" w:space="0" w:color="auto"/>
            <w:right w:val="none" w:sz="0" w:space="0" w:color="auto"/>
          </w:divBdr>
        </w:div>
        <w:div w:id="156239234">
          <w:marLeft w:val="547"/>
          <w:marRight w:val="0"/>
          <w:marTop w:val="154"/>
          <w:marBottom w:val="0"/>
          <w:divBdr>
            <w:top w:val="none" w:sz="0" w:space="0" w:color="auto"/>
            <w:left w:val="none" w:sz="0" w:space="0" w:color="auto"/>
            <w:bottom w:val="none" w:sz="0" w:space="0" w:color="auto"/>
            <w:right w:val="none" w:sz="0" w:space="0" w:color="auto"/>
          </w:divBdr>
        </w:div>
      </w:divsChild>
    </w:div>
    <w:div w:id="1483738370">
      <w:bodyDiv w:val="1"/>
      <w:marLeft w:val="0"/>
      <w:marRight w:val="0"/>
      <w:marTop w:val="0"/>
      <w:marBottom w:val="0"/>
      <w:divBdr>
        <w:top w:val="none" w:sz="0" w:space="0" w:color="auto"/>
        <w:left w:val="none" w:sz="0" w:space="0" w:color="auto"/>
        <w:bottom w:val="none" w:sz="0" w:space="0" w:color="auto"/>
        <w:right w:val="none" w:sz="0" w:space="0" w:color="auto"/>
      </w:divBdr>
      <w:divsChild>
        <w:div w:id="1049719277">
          <w:marLeft w:val="360"/>
          <w:marRight w:val="0"/>
          <w:marTop w:val="200"/>
          <w:marBottom w:val="0"/>
          <w:divBdr>
            <w:top w:val="none" w:sz="0" w:space="0" w:color="auto"/>
            <w:left w:val="none" w:sz="0" w:space="0" w:color="auto"/>
            <w:bottom w:val="none" w:sz="0" w:space="0" w:color="auto"/>
            <w:right w:val="none" w:sz="0" w:space="0" w:color="auto"/>
          </w:divBdr>
        </w:div>
        <w:div w:id="1626690877">
          <w:marLeft w:val="360"/>
          <w:marRight w:val="0"/>
          <w:marTop w:val="200"/>
          <w:marBottom w:val="0"/>
          <w:divBdr>
            <w:top w:val="none" w:sz="0" w:space="0" w:color="auto"/>
            <w:left w:val="none" w:sz="0" w:space="0" w:color="auto"/>
            <w:bottom w:val="none" w:sz="0" w:space="0" w:color="auto"/>
            <w:right w:val="none" w:sz="0" w:space="0" w:color="auto"/>
          </w:divBdr>
        </w:div>
        <w:div w:id="1781729107">
          <w:marLeft w:val="360"/>
          <w:marRight w:val="0"/>
          <w:marTop w:val="200"/>
          <w:marBottom w:val="0"/>
          <w:divBdr>
            <w:top w:val="none" w:sz="0" w:space="0" w:color="auto"/>
            <w:left w:val="none" w:sz="0" w:space="0" w:color="auto"/>
            <w:bottom w:val="none" w:sz="0" w:space="0" w:color="auto"/>
            <w:right w:val="none" w:sz="0" w:space="0" w:color="auto"/>
          </w:divBdr>
        </w:div>
        <w:div w:id="436027723">
          <w:marLeft w:val="360"/>
          <w:marRight w:val="0"/>
          <w:marTop w:val="200"/>
          <w:marBottom w:val="0"/>
          <w:divBdr>
            <w:top w:val="none" w:sz="0" w:space="0" w:color="auto"/>
            <w:left w:val="none" w:sz="0" w:space="0" w:color="auto"/>
            <w:bottom w:val="none" w:sz="0" w:space="0" w:color="auto"/>
            <w:right w:val="none" w:sz="0" w:space="0" w:color="auto"/>
          </w:divBdr>
        </w:div>
        <w:div w:id="438834783">
          <w:marLeft w:val="360"/>
          <w:marRight w:val="0"/>
          <w:marTop w:val="200"/>
          <w:marBottom w:val="0"/>
          <w:divBdr>
            <w:top w:val="none" w:sz="0" w:space="0" w:color="auto"/>
            <w:left w:val="none" w:sz="0" w:space="0" w:color="auto"/>
            <w:bottom w:val="none" w:sz="0" w:space="0" w:color="auto"/>
            <w:right w:val="none" w:sz="0" w:space="0" w:color="auto"/>
          </w:divBdr>
        </w:div>
      </w:divsChild>
    </w:div>
    <w:div w:id="1564830797">
      <w:bodyDiv w:val="1"/>
      <w:marLeft w:val="0"/>
      <w:marRight w:val="0"/>
      <w:marTop w:val="0"/>
      <w:marBottom w:val="0"/>
      <w:divBdr>
        <w:top w:val="none" w:sz="0" w:space="0" w:color="auto"/>
        <w:left w:val="none" w:sz="0" w:space="0" w:color="auto"/>
        <w:bottom w:val="none" w:sz="0" w:space="0" w:color="auto"/>
        <w:right w:val="none" w:sz="0" w:space="0" w:color="auto"/>
      </w:divBdr>
    </w:div>
    <w:div w:id="1584341131">
      <w:bodyDiv w:val="1"/>
      <w:marLeft w:val="0"/>
      <w:marRight w:val="0"/>
      <w:marTop w:val="0"/>
      <w:marBottom w:val="0"/>
      <w:divBdr>
        <w:top w:val="none" w:sz="0" w:space="0" w:color="auto"/>
        <w:left w:val="none" w:sz="0" w:space="0" w:color="auto"/>
        <w:bottom w:val="none" w:sz="0" w:space="0" w:color="auto"/>
        <w:right w:val="none" w:sz="0" w:space="0" w:color="auto"/>
      </w:divBdr>
    </w:div>
    <w:div w:id="1725908318">
      <w:bodyDiv w:val="1"/>
      <w:marLeft w:val="0"/>
      <w:marRight w:val="0"/>
      <w:marTop w:val="0"/>
      <w:marBottom w:val="0"/>
      <w:divBdr>
        <w:top w:val="none" w:sz="0" w:space="0" w:color="auto"/>
        <w:left w:val="none" w:sz="0" w:space="0" w:color="auto"/>
        <w:bottom w:val="none" w:sz="0" w:space="0" w:color="auto"/>
        <w:right w:val="none" w:sz="0" w:space="0" w:color="auto"/>
      </w:divBdr>
      <w:divsChild>
        <w:div w:id="1891265629">
          <w:marLeft w:val="547"/>
          <w:marRight w:val="0"/>
          <w:marTop w:val="115"/>
          <w:marBottom w:val="0"/>
          <w:divBdr>
            <w:top w:val="none" w:sz="0" w:space="0" w:color="auto"/>
            <w:left w:val="none" w:sz="0" w:space="0" w:color="auto"/>
            <w:bottom w:val="none" w:sz="0" w:space="0" w:color="auto"/>
            <w:right w:val="none" w:sz="0" w:space="0" w:color="auto"/>
          </w:divBdr>
        </w:div>
        <w:div w:id="1379431148">
          <w:marLeft w:val="547"/>
          <w:marRight w:val="0"/>
          <w:marTop w:val="115"/>
          <w:marBottom w:val="0"/>
          <w:divBdr>
            <w:top w:val="none" w:sz="0" w:space="0" w:color="auto"/>
            <w:left w:val="none" w:sz="0" w:space="0" w:color="auto"/>
            <w:bottom w:val="none" w:sz="0" w:space="0" w:color="auto"/>
            <w:right w:val="none" w:sz="0" w:space="0" w:color="auto"/>
          </w:divBdr>
        </w:div>
        <w:div w:id="1756589639">
          <w:marLeft w:val="547"/>
          <w:marRight w:val="0"/>
          <w:marTop w:val="115"/>
          <w:marBottom w:val="0"/>
          <w:divBdr>
            <w:top w:val="none" w:sz="0" w:space="0" w:color="auto"/>
            <w:left w:val="none" w:sz="0" w:space="0" w:color="auto"/>
            <w:bottom w:val="none" w:sz="0" w:space="0" w:color="auto"/>
            <w:right w:val="none" w:sz="0" w:space="0" w:color="auto"/>
          </w:divBdr>
        </w:div>
        <w:div w:id="808522079">
          <w:marLeft w:val="547"/>
          <w:marRight w:val="0"/>
          <w:marTop w:val="115"/>
          <w:marBottom w:val="0"/>
          <w:divBdr>
            <w:top w:val="none" w:sz="0" w:space="0" w:color="auto"/>
            <w:left w:val="none" w:sz="0" w:space="0" w:color="auto"/>
            <w:bottom w:val="none" w:sz="0" w:space="0" w:color="auto"/>
            <w:right w:val="none" w:sz="0" w:space="0" w:color="auto"/>
          </w:divBdr>
        </w:div>
      </w:divsChild>
    </w:div>
    <w:div w:id="1739859073">
      <w:bodyDiv w:val="1"/>
      <w:marLeft w:val="0"/>
      <w:marRight w:val="0"/>
      <w:marTop w:val="0"/>
      <w:marBottom w:val="0"/>
      <w:divBdr>
        <w:top w:val="none" w:sz="0" w:space="0" w:color="auto"/>
        <w:left w:val="none" w:sz="0" w:space="0" w:color="auto"/>
        <w:bottom w:val="none" w:sz="0" w:space="0" w:color="auto"/>
        <w:right w:val="none" w:sz="0" w:space="0" w:color="auto"/>
      </w:divBdr>
    </w:div>
    <w:div w:id="1811482684">
      <w:bodyDiv w:val="1"/>
      <w:marLeft w:val="0"/>
      <w:marRight w:val="0"/>
      <w:marTop w:val="0"/>
      <w:marBottom w:val="0"/>
      <w:divBdr>
        <w:top w:val="none" w:sz="0" w:space="0" w:color="auto"/>
        <w:left w:val="none" w:sz="0" w:space="0" w:color="auto"/>
        <w:bottom w:val="none" w:sz="0" w:space="0" w:color="auto"/>
        <w:right w:val="none" w:sz="0" w:space="0" w:color="auto"/>
      </w:divBdr>
      <w:divsChild>
        <w:div w:id="678237186">
          <w:marLeft w:val="360"/>
          <w:marRight w:val="0"/>
          <w:marTop w:val="200"/>
          <w:marBottom w:val="0"/>
          <w:divBdr>
            <w:top w:val="none" w:sz="0" w:space="0" w:color="auto"/>
            <w:left w:val="none" w:sz="0" w:space="0" w:color="auto"/>
            <w:bottom w:val="none" w:sz="0" w:space="0" w:color="auto"/>
            <w:right w:val="none" w:sz="0" w:space="0" w:color="auto"/>
          </w:divBdr>
        </w:div>
        <w:div w:id="356590135">
          <w:marLeft w:val="360"/>
          <w:marRight w:val="0"/>
          <w:marTop w:val="200"/>
          <w:marBottom w:val="0"/>
          <w:divBdr>
            <w:top w:val="none" w:sz="0" w:space="0" w:color="auto"/>
            <w:left w:val="none" w:sz="0" w:space="0" w:color="auto"/>
            <w:bottom w:val="none" w:sz="0" w:space="0" w:color="auto"/>
            <w:right w:val="none" w:sz="0" w:space="0" w:color="auto"/>
          </w:divBdr>
        </w:div>
        <w:div w:id="1777208834">
          <w:marLeft w:val="360"/>
          <w:marRight w:val="0"/>
          <w:marTop w:val="200"/>
          <w:marBottom w:val="0"/>
          <w:divBdr>
            <w:top w:val="none" w:sz="0" w:space="0" w:color="auto"/>
            <w:left w:val="none" w:sz="0" w:space="0" w:color="auto"/>
            <w:bottom w:val="none" w:sz="0" w:space="0" w:color="auto"/>
            <w:right w:val="none" w:sz="0" w:space="0" w:color="auto"/>
          </w:divBdr>
        </w:div>
        <w:div w:id="1390497954">
          <w:marLeft w:val="360"/>
          <w:marRight w:val="0"/>
          <w:marTop w:val="200"/>
          <w:marBottom w:val="0"/>
          <w:divBdr>
            <w:top w:val="none" w:sz="0" w:space="0" w:color="auto"/>
            <w:left w:val="none" w:sz="0" w:space="0" w:color="auto"/>
            <w:bottom w:val="none" w:sz="0" w:space="0" w:color="auto"/>
            <w:right w:val="none" w:sz="0" w:space="0" w:color="auto"/>
          </w:divBdr>
        </w:div>
        <w:div w:id="1509639756">
          <w:marLeft w:val="360"/>
          <w:marRight w:val="0"/>
          <w:marTop w:val="200"/>
          <w:marBottom w:val="0"/>
          <w:divBdr>
            <w:top w:val="none" w:sz="0" w:space="0" w:color="auto"/>
            <w:left w:val="none" w:sz="0" w:space="0" w:color="auto"/>
            <w:bottom w:val="none" w:sz="0" w:space="0" w:color="auto"/>
            <w:right w:val="none" w:sz="0" w:space="0" w:color="auto"/>
          </w:divBdr>
        </w:div>
        <w:div w:id="1813018285">
          <w:marLeft w:val="360"/>
          <w:marRight w:val="0"/>
          <w:marTop w:val="200"/>
          <w:marBottom w:val="0"/>
          <w:divBdr>
            <w:top w:val="none" w:sz="0" w:space="0" w:color="auto"/>
            <w:left w:val="none" w:sz="0" w:space="0" w:color="auto"/>
            <w:bottom w:val="none" w:sz="0" w:space="0" w:color="auto"/>
            <w:right w:val="none" w:sz="0" w:space="0" w:color="auto"/>
          </w:divBdr>
        </w:div>
      </w:divsChild>
    </w:div>
    <w:div w:id="1853448953">
      <w:bodyDiv w:val="1"/>
      <w:marLeft w:val="0"/>
      <w:marRight w:val="0"/>
      <w:marTop w:val="0"/>
      <w:marBottom w:val="0"/>
      <w:divBdr>
        <w:top w:val="none" w:sz="0" w:space="0" w:color="auto"/>
        <w:left w:val="none" w:sz="0" w:space="0" w:color="auto"/>
        <w:bottom w:val="none" w:sz="0" w:space="0" w:color="auto"/>
        <w:right w:val="none" w:sz="0" w:space="0" w:color="auto"/>
      </w:divBdr>
    </w:div>
    <w:div w:id="1931618654">
      <w:bodyDiv w:val="1"/>
      <w:marLeft w:val="0"/>
      <w:marRight w:val="0"/>
      <w:marTop w:val="0"/>
      <w:marBottom w:val="0"/>
      <w:divBdr>
        <w:top w:val="none" w:sz="0" w:space="0" w:color="auto"/>
        <w:left w:val="none" w:sz="0" w:space="0" w:color="auto"/>
        <w:bottom w:val="none" w:sz="0" w:space="0" w:color="auto"/>
        <w:right w:val="none" w:sz="0" w:space="0" w:color="auto"/>
      </w:divBdr>
      <w:divsChild>
        <w:div w:id="49811010">
          <w:marLeft w:val="446"/>
          <w:marRight w:val="0"/>
          <w:marTop w:val="0"/>
          <w:marBottom w:val="0"/>
          <w:divBdr>
            <w:top w:val="none" w:sz="0" w:space="0" w:color="auto"/>
            <w:left w:val="none" w:sz="0" w:space="0" w:color="auto"/>
            <w:bottom w:val="none" w:sz="0" w:space="0" w:color="auto"/>
            <w:right w:val="none" w:sz="0" w:space="0" w:color="auto"/>
          </w:divBdr>
        </w:div>
        <w:div w:id="1867864398">
          <w:marLeft w:val="446"/>
          <w:marRight w:val="0"/>
          <w:marTop w:val="0"/>
          <w:marBottom w:val="0"/>
          <w:divBdr>
            <w:top w:val="none" w:sz="0" w:space="0" w:color="auto"/>
            <w:left w:val="none" w:sz="0" w:space="0" w:color="auto"/>
            <w:bottom w:val="none" w:sz="0" w:space="0" w:color="auto"/>
            <w:right w:val="none" w:sz="0" w:space="0" w:color="auto"/>
          </w:divBdr>
        </w:div>
        <w:div w:id="111171028">
          <w:marLeft w:val="446"/>
          <w:marRight w:val="0"/>
          <w:marTop w:val="0"/>
          <w:marBottom w:val="0"/>
          <w:divBdr>
            <w:top w:val="none" w:sz="0" w:space="0" w:color="auto"/>
            <w:left w:val="none" w:sz="0" w:space="0" w:color="auto"/>
            <w:bottom w:val="none" w:sz="0" w:space="0" w:color="auto"/>
            <w:right w:val="none" w:sz="0" w:space="0" w:color="auto"/>
          </w:divBdr>
        </w:div>
        <w:div w:id="114644984">
          <w:marLeft w:val="446"/>
          <w:marRight w:val="0"/>
          <w:marTop w:val="0"/>
          <w:marBottom w:val="0"/>
          <w:divBdr>
            <w:top w:val="none" w:sz="0" w:space="0" w:color="auto"/>
            <w:left w:val="none" w:sz="0" w:space="0" w:color="auto"/>
            <w:bottom w:val="none" w:sz="0" w:space="0" w:color="auto"/>
            <w:right w:val="none" w:sz="0" w:space="0" w:color="auto"/>
          </w:divBdr>
        </w:div>
        <w:div w:id="1204905001">
          <w:marLeft w:val="446"/>
          <w:marRight w:val="0"/>
          <w:marTop w:val="0"/>
          <w:marBottom w:val="0"/>
          <w:divBdr>
            <w:top w:val="none" w:sz="0" w:space="0" w:color="auto"/>
            <w:left w:val="none" w:sz="0" w:space="0" w:color="auto"/>
            <w:bottom w:val="none" w:sz="0" w:space="0" w:color="auto"/>
            <w:right w:val="none" w:sz="0" w:space="0" w:color="auto"/>
          </w:divBdr>
        </w:div>
        <w:div w:id="1676303924">
          <w:marLeft w:val="446"/>
          <w:marRight w:val="0"/>
          <w:marTop w:val="0"/>
          <w:marBottom w:val="0"/>
          <w:divBdr>
            <w:top w:val="none" w:sz="0" w:space="0" w:color="auto"/>
            <w:left w:val="none" w:sz="0" w:space="0" w:color="auto"/>
            <w:bottom w:val="none" w:sz="0" w:space="0" w:color="auto"/>
            <w:right w:val="none" w:sz="0" w:space="0" w:color="auto"/>
          </w:divBdr>
        </w:div>
        <w:div w:id="1285621467">
          <w:marLeft w:val="446"/>
          <w:marRight w:val="0"/>
          <w:marTop w:val="0"/>
          <w:marBottom w:val="0"/>
          <w:divBdr>
            <w:top w:val="none" w:sz="0" w:space="0" w:color="auto"/>
            <w:left w:val="none" w:sz="0" w:space="0" w:color="auto"/>
            <w:bottom w:val="none" w:sz="0" w:space="0" w:color="auto"/>
            <w:right w:val="none" w:sz="0" w:space="0" w:color="auto"/>
          </w:divBdr>
        </w:div>
        <w:div w:id="213127264">
          <w:marLeft w:val="446"/>
          <w:marRight w:val="0"/>
          <w:marTop w:val="0"/>
          <w:marBottom w:val="0"/>
          <w:divBdr>
            <w:top w:val="none" w:sz="0" w:space="0" w:color="auto"/>
            <w:left w:val="none" w:sz="0" w:space="0" w:color="auto"/>
            <w:bottom w:val="none" w:sz="0" w:space="0" w:color="auto"/>
            <w:right w:val="none" w:sz="0" w:space="0" w:color="auto"/>
          </w:divBdr>
        </w:div>
        <w:div w:id="681592365">
          <w:marLeft w:val="446"/>
          <w:marRight w:val="0"/>
          <w:marTop w:val="0"/>
          <w:marBottom w:val="0"/>
          <w:divBdr>
            <w:top w:val="none" w:sz="0" w:space="0" w:color="auto"/>
            <w:left w:val="none" w:sz="0" w:space="0" w:color="auto"/>
            <w:bottom w:val="none" w:sz="0" w:space="0" w:color="auto"/>
            <w:right w:val="none" w:sz="0" w:space="0" w:color="auto"/>
          </w:divBdr>
        </w:div>
        <w:div w:id="1711831829">
          <w:marLeft w:val="446"/>
          <w:marRight w:val="0"/>
          <w:marTop w:val="0"/>
          <w:marBottom w:val="0"/>
          <w:divBdr>
            <w:top w:val="none" w:sz="0" w:space="0" w:color="auto"/>
            <w:left w:val="none" w:sz="0" w:space="0" w:color="auto"/>
            <w:bottom w:val="none" w:sz="0" w:space="0" w:color="auto"/>
            <w:right w:val="none" w:sz="0" w:space="0" w:color="auto"/>
          </w:divBdr>
        </w:div>
        <w:div w:id="1062370306">
          <w:marLeft w:val="446"/>
          <w:marRight w:val="0"/>
          <w:marTop w:val="0"/>
          <w:marBottom w:val="0"/>
          <w:divBdr>
            <w:top w:val="none" w:sz="0" w:space="0" w:color="auto"/>
            <w:left w:val="none" w:sz="0" w:space="0" w:color="auto"/>
            <w:bottom w:val="none" w:sz="0" w:space="0" w:color="auto"/>
            <w:right w:val="none" w:sz="0" w:space="0" w:color="auto"/>
          </w:divBdr>
        </w:div>
      </w:divsChild>
    </w:div>
    <w:div w:id="1954364500">
      <w:bodyDiv w:val="1"/>
      <w:marLeft w:val="0"/>
      <w:marRight w:val="0"/>
      <w:marTop w:val="0"/>
      <w:marBottom w:val="0"/>
      <w:divBdr>
        <w:top w:val="none" w:sz="0" w:space="0" w:color="auto"/>
        <w:left w:val="none" w:sz="0" w:space="0" w:color="auto"/>
        <w:bottom w:val="none" w:sz="0" w:space="0" w:color="auto"/>
        <w:right w:val="none" w:sz="0" w:space="0" w:color="auto"/>
      </w:divBdr>
      <w:divsChild>
        <w:div w:id="1843546799">
          <w:marLeft w:val="360"/>
          <w:marRight w:val="0"/>
          <w:marTop w:val="200"/>
          <w:marBottom w:val="0"/>
          <w:divBdr>
            <w:top w:val="none" w:sz="0" w:space="0" w:color="auto"/>
            <w:left w:val="none" w:sz="0" w:space="0" w:color="auto"/>
            <w:bottom w:val="none" w:sz="0" w:space="0" w:color="auto"/>
            <w:right w:val="none" w:sz="0" w:space="0" w:color="auto"/>
          </w:divBdr>
        </w:div>
        <w:div w:id="1625883438">
          <w:marLeft w:val="360"/>
          <w:marRight w:val="0"/>
          <w:marTop w:val="200"/>
          <w:marBottom w:val="0"/>
          <w:divBdr>
            <w:top w:val="none" w:sz="0" w:space="0" w:color="auto"/>
            <w:left w:val="none" w:sz="0" w:space="0" w:color="auto"/>
            <w:bottom w:val="none" w:sz="0" w:space="0" w:color="auto"/>
            <w:right w:val="none" w:sz="0" w:space="0" w:color="auto"/>
          </w:divBdr>
        </w:div>
      </w:divsChild>
    </w:div>
    <w:div w:id="1979603871">
      <w:bodyDiv w:val="1"/>
      <w:marLeft w:val="0"/>
      <w:marRight w:val="0"/>
      <w:marTop w:val="0"/>
      <w:marBottom w:val="0"/>
      <w:divBdr>
        <w:top w:val="none" w:sz="0" w:space="0" w:color="auto"/>
        <w:left w:val="none" w:sz="0" w:space="0" w:color="auto"/>
        <w:bottom w:val="none" w:sz="0" w:space="0" w:color="auto"/>
        <w:right w:val="none" w:sz="0" w:space="0" w:color="auto"/>
      </w:divBdr>
    </w:div>
    <w:div w:id="1992782102">
      <w:bodyDiv w:val="1"/>
      <w:marLeft w:val="0"/>
      <w:marRight w:val="0"/>
      <w:marTop w:val="0"/>
      <w:marBottom w:val="0"/>
      <w:divBdr>
        <w:top w:val="none" w:sz="0" w:space="0" w:color="auto"/>
        <w:left w:val="none" w:sz="0" w:space="0" w:color="auto"/>
        <w:bottom w:val="none" w:sz="0" w:space="0" w:color="auto"/>
        <w:right w:val="none" w:sz="0" w:space="0" w:color="auto"/>
      </w:divBdr>
    </w:div>
    <w:div w:id="2003508204">
      <w:bodyDiv w:val="1"/>
      <w:marLeft w:val="0"/>
      <w:marRight w:val="0"/>
      <w:marTop w:val="0"/>
      <w:marBottom w:val="0"/>
      <w:divBdr>
        <w:top w:val="none" w:sz="0" w:space="0" w:color="auto"/>
        <w:left w:val="none" w:sz="0" w:space="0" w:color="auto"/>
        <w:bottom w:val="none" w:sz="0" w:space="0" w:color="auto"/>
        <w:right w:val="none" w:sz="0" w:space="0" w:color="auto"/>
      </w:divBdr>
    </w:div>
    <w:div w:id="2085177775">
      <w:bodyDiv w:val="1"/>
      <w:marLeft w:val="0"/>
      <w:marRight w:val="0"/>
      <w:marTop w:val="0"/>
      <w:marBottom w:val="0"/>
      <w:divBdr>
        <w:top w:val="none" w:sz="0" w:space="0" w:color="auto"/>
        <w:left w:val="none" w:sz="0" w:space="0" w:color="auto"/>
        <w:bottom w:val="none" w:sz="0" w:space="0" w:color="auto"/>
        <w:right w:val="none" w:sz="0" w:space="0" w:color="auto"/>
      </w:divBdr>
    </w:div>
    <w:div w:id="2087410008">
      <w:bodyDiv w:val="1"/>
      <w:marLeft w:val="0"/>
      <w:marRight w:val="0"/>
      <w:marTop w:val="0"/>
      <w:marBottom w:val="0"/>
      <w:divBdr>
        <w:top w:val="none" w:sz="0" w:space="0" w:color="auto"/>
        <w:left w:val="none" w:sz="0" w:space="0" w:color="auto"/>
        <w:bottom w:val="none" w:sz="0" w:space="0" w:color="auto"/>
        <w:right w:val="none" w:sz="0" w:space="0" w:color="auto"/>
      </w:divBdr>
    </w:div>
    <w:div w:id="2113738897">
      <w:bodyDiv w:val="1"/>
      <w:marLeft w:val="0"/>
      <w:marRight w:val="0"/>
      <w:marTop w:val="0"/>
      <w:marBottom w:val="0"/>
      <w:divBdr>
        <w:top w:val="none" w:sz="0" w:space="0" w:color="auto"/>
        <w:left w:val="none" w:sz="0" w:space="0" w:color="auto"/>
        <w:bottom w:val="none" w:sz="0" w:space="0" w:color="auto"/>
        <w:right w:val="none" w:sz="0" w:space="0" w:color="auto"/>
      </w:divBdr>
      <w:divsChild>
        <w:div w:id="682048461">
          <w:marLeft w:val="547"/>
          <w:marRight w:val="0"/>
          <w:marTop w:val="144"/>
          <w:marBottom w:val="0"/>
          <w:divBdr>
            <w:top w:val="none" w:sz="0" w:space="0" w:color="auto"/>
            <w:left w:val="none" w:sz="0" w:space="0" w:color="auto"/>
            <w:bottom w:val="none" w:sz="0" w:space="0" w:color="auto"/>
            <w:right w:val="none" w:sz="0" w:space="0" w:color="auto"/>
          </w:divBdr>
        </w:div>
        <w:div w:id="1885170657">
          <w:marLeft w:val="547"/>
          <w:marRight w:val="0"/>
          <w:marTop w:val="144"/>
          <w:marBottom w:val="0"/>
          <w:divBdr>
            <w:top w:val="none" w:sz="0" w:space="0" w:color="auto"/>
            <w:left w:val="none" w:sz="0" w:space="0" w:color="auto"/>
            <w:bottom w:val="none" w:sz="0" w:space="0" w:color="auto"/>
            <w:right w:val="none" w:sz="0" w:space="0" w:color="auto"/>
          </w:divBdr>
        </w:div>
        <w:div w:id="39327566">
          <w:marLeft w:val="547"/>
          <w:marRight w:val="0"/>
          <w:marTop w:val="144"/>
          <w:marBottom w:val="0"/>
          <w:divBdr>
            <w:top w:val="none" w:sz="0" w:space="0" w:color="auto"/>
            <w:left w:val="none" w:sz="0" w:space="0" w:color="auto"/>
            <w:bottom w:val="none" w:sz="0" w:space="0" w:color="auto"/>
            <w:right w:val="none" w:sz="0" w:space="0" w:color="auto"/>
          </w:divBdr>
        </w:div>
        <w:div w:id="643781624">
          <w:marLeft w:val="547"/>
          <w:marRight w:val="0"/>
          <w:marTop w:val="144"/>
          <w:marBottom w:val="0"/>
          <w:divBdr>
            <w:top w:val="none" w:sz="0" w:space="0" w:color="auto"/>
            <w:left w:val="none" w:sz="0" w:space="0" w:color="auto"/>
            <w:bottom w:val="none" w:sz="0" w:space="0" w:color="auto"/>
            <w:right w:val="none" w:sz="0" w:space="0" w:color="auto"/>
          </w:divBdr>
        </w:div>
      </w:divsChild>
    </w:div>
    <w:div w:id="21222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itannica.com/science/gout" TargetMode="External"/><Relationship Id="rId21" Type="http://schemas.openxmlformats.org/officeDocument/2006/relationships/hyperlink" Target="http://www.britannica.com/topic/clinical-medicine" TargetMode="External"/><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www.britannica.com/science/malaria"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www.google.co.uk/url?sa=i&amp;source=images&amp;cd=&amp;cad=rja&amp;docid=EgnhOtTdcb9XUM&amp;tbnid=xNH3iLcztFkxMM:&amp;ved=0CAgQjRwwAA&amp;url=http://en.wikipedia.org/wiki/Florence_Nightingale&amp;ei=4I4nUamqFMWY1AW82YGIBg&amp;psig=AFQjCNElh5D_rz-pSuKLqO9OuAdUfZlRPA&amp;ust=1361633376415474" TargetMode="External"/><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www.britannica.com/science/gout" TargetMode="External"/><Relationship Id="rId27" Type="http://schemas.openxmlformats.org/officeDocument/2006/relationships/hyperlink" Target="http://www.britannica.com/science/quinine"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britannica.com/topic/clinical-medicine"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britannica.com/science/quinine" TargetMode="External"/><Relationship Id="rId28" Type="http://schemas.openxmlformats.org/officeDocument/2006/relationships/hyperlink" Target="http://www.britannica.com/science/malaria"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3.gif"/><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1711-A808-454B-B18D-432FDA26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694</Words>
  <Characters>609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llars</dc:creator>
  <cp:keywords/>
  <dc:description/>
  <cp:lastModifiedBy>Beverley Burrows</cp:lastModifiedBy>
  <cp:revision>2</cp:revision>
  <dcterms:created xsi:type="dcterms:W3CDTF">2024-03-12T11:31:00Z</dcterms:created>
  <dcterms:modified xsi:type="dcterms:W3CDTF">2024-03-12T11:31:00Z</dcterms:modified>
</cp:coreProperties>
</file>